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D02BE" w14:textId="77777777" w:rsidR="00E871C3" w:rsidRPr="00390C3F" w:rsidRDefault="00E871C3" w:rsidP="00E871C3">
      <w:pPr>
        <w:jc w:val="both"/>
        <w:rPr>
          <w:rFonts w:asciiTheme="minorHAnsi" w:hAnsiTheme="minorHAnsi" w:cstheme="minorHAnsi"/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1FE6" w:rsidRPr="00390C3F" w14:paraId="7892B0A6" w14:textId="77777777" w:rsidTr="00F91FE6">
        <w:trPr>
          <w:trHeight w:val="4652"/>
        </w:trPr>
        <w:tc>
          <w:tcPr>
            <w:tcW w:w="9062" w:type="dxa"/>
            <w:gridSpan w:val="2"/>
            <w:vAlign w:val="center"/>
          </w:tcPr>
          <w:p w14:paraId="7573DA82" w14:textId="4271496C" w:rsidR="00F91FE6" w:rsidRPr="00390C3F" w:rsidRDefault="00F91FE6" w:rsidP="00F91FE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90C3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1A9E30" wp14:editId="0B3344C6">
                  <wp:extent cx="1819275" cy="1816735"/>
                  <wp:effectExtent l="0" t="0" r="9525" b="0"/>
                  <wp:docPr id="2" name="Kép 2" descr="Beiskolázás és Felvételi | Pogány Frigyes Technikum | E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 descr="Beiskolázás és Felvételi | Pogány Frigyes Technikum | EDI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1C3" w:rsidRPr="00390C3F" w14:paraId="3064FA71" w14:textId="77777777" w:rsidTr="00F91FE6">
        <w:trPr>
          <w:trHeight w:val="1439"/>
        </w:trPr>
        <w:tc>
          <w:tcPr>
            <w:tcW w:w="9062" w:type="dxa"/>
            <w:gridSpan w:val="2"/>
            <w:vAlign w:val="center"/>
          </w:tcPr>
          <w:p w14:paraId="506AE877" w14:textId="1E4DCA43" w:rsidR="00E871C3" w:rsidRPr="00390C3F" w:rsidRDefault="00F91FE6" w:rsidP="00F91F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BKSZC Pogány Frigyes Technikum</w:t>
            </w:r>
          </w:p>
        </w:tc>
      </w:tr>
      <w:tr w:rsidR="00E871C3" w:rsidRPr="00390C3F" w14:paraId="07B01E14" w14:textId="77777777" w:rsidTr="00F91FE6">
        <w:trPr>
          <w:trHeight w:val="5040"/>
        </w:trPr>
        <w:tc>
          <w:tcPr>
            <w:tcW w:w="9062" w:type="dxa"/>
            <w:gridSpan w:val="2"/>
          </w:tcPr>
          <w:p w14:paraId="2CE89965" w14:textId="77777777" w:rsidR="00E871C3" w:rsidRPr="00390C3F" w:rsidRDefault="00E871C3" w:rsidP="00AB0DE8">
            <w:pPr>
              <w:spacing w:after="4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F1 Statisztikák és Hírek</w:t>
            </w:r>
          </w:p>
          <w:p w14:paraId="72517115" w14:textId="77777777" w:rsidR="00E871C3" w:rsidRPr="00390C3F" w:rsidRDefault="00E871C3" w:rsidP="00AB0D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Szoftverfejlesztő és -tesztelő vizsgaremek</w:t>
            </w:r>
            <w:r w:rsidRPr="00390C3F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dokumentáció</w:t>
            </w:r>
          </w:p>
          <w:p w14:paraId="396C3814" w14:textId="77777777" w:rsidR="00E871C3" w:rsidRPr="00390C3F" w:rsidRDefault="00E871C3" w:rsidP="00AB0DE8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2025 május</w:t>
            </w:r>
          </w:p>
        </w:tc>
      </w:tr>
      <w:tr w:rsidR="00E871C3" w:rsidRPr="00390C3F" w14:paraId="417DF727" w14:textId="77777777" w:rsidTr="00F91FE6">
        <w:trPr>
          <w:trHeight w:val="985"/>
        </w:trPr>
        <w:tc>
          <w:tcPr>
            <w:tcW w:w="4531" w:type="dxa"/>
          </w:tcPr>
          <w:p w14:paraId="0A7E8B55" w14:textId="77777777" w:rsidR="00E871C3" w:rsidRPr="00390C3F" w:rsidRDefault="00E871C3" w:rsidP="00AB0D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Készítette:</w:t>
            </w:r>
          </w:p>
          <w:p w14:paraId="33B3F9D8" w14:textId="77777777" w:rsidR="00E871C3" w:rsidRPr="00390C3F" w:rsidRDefault="00E871C3" w:rsidP="00AB0DE8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Ináncsi Krisztián</w:t>
            </w:r>
          </w:p>
          <w:p w14:paraId="1A84B5A1" w14:textId="77777777" w:rsidR="00E871C3" w:rsidRPr="00390C3F" w:rsidRDefault="00E871C3" w:rsidP="00AB0DE8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Bartók Krisztián</w:t>
            </w:r>
          </w:p>
          <w:p w14:paraId="70389303" w14:textId="77777777" w:rsidR="00E871C3" w:rsidRPr="00390C3F" w:rsidRDefault="00E871C3" w:rsidP="00AB0DE8">
            <w:pPr>
              <w:ind w:left="284"/>
              <w:rPr>
                <w:rFonts w:asciiTheme="minorHAnsi" w:hAnsiTheme="minorHAnsi" w:cstheme="minorBidi"/>
                <w:sz w:val="24"/>
                <w:szCs w:val="24"/>
              </w:rPr>
            </w:pPr>
            <w:r w:rsidRPr="00390C3F">
              <w:rPr>
                <w:rFonts w:asciiTheme="minorHAnsi" w:hAnsiTheme="minorHAnsi" w:cstheme="minorBidi"/>
                <w:sz w:val="24"/>
                <w:szCs w:val="24"/>
              </w:rPr>
              <w:t>Fábián Tamás</w:t>
            </w:r>
          </w:p>
        </w:tc>
        <w:tc>
          <w:tcPr>
            <w:tcW w:w="4531" w:type="dxa"/>
          </w:tcPr>
          <w:p w14:paraId="456CDCC4" w14:textId="77777777" w:rsidR="00E871C3" w:rsidRPr="00390C3F" w:rsidRDefault="00E871C3" w:rsidP="00AB0DE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0C3F">
              <w:rPr>
                <w:rFonts w:asciiTheme="minorHAnsi" w:hAnsiTheme="minorHAnsi" w:cstheme="minorHAnsi"/>
                <w:sz w:val="24"/>
                <w:szCs w:val="24"/>
              </w:rPr>
              <w:t>Konzulens:</w:t>
            </w:r>
          </w:p>
          <w:p w14:paraId="69C1C367" w14:textId="77777777" w:rsidR="00E871C3" w:rsidRDefault="00BD7A49" w:rsidP="00AB0DE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óth József</w:t>
            </w:r>
          </w:p>
          <w:p w14:paraId="7C5E1CA6" w14:textId="1F7ACCDF" w:rsidR="00BD7A49" w:rsidRPr="00390C3F" w:rsidRDefault="00BD7A49" w:rsidP="00AB0DE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7F6DC2" w14:textId="77777777" w:rsidR="00E871C3" w:rsidRPr="00390C3F" w:rsidRDefault="00E871C3" w:rsidP="00E871C3">
      <w:pPr>
        <w:jc w:val="center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14FB584" w14:textId="4404B188" w:rsidR="00031061" w:rsidRPr="00390C3F" w:rsidRDefault="00E871C3" w:rsidP="00C43153">
      <w:pPr>
        <w:spacing w:after="120"/>
        <w:rPr>
          <w:rFonts w:asciiTheme="minorHAnsi" w:hAnsiTheme="minorHAnsi"/>
          <w:sz w:val="32"/>
          <w:szCs w:val="32"/>
          <w:lang w:val="hu-HU"/>
        </w:rPr>
      </w:pPr>
      <w:r w:rsidRPr="00390C3F">
        <w:rPr>
          <w:rFonts w:asciiTheme="minorHAnsi" w:hAnsiTheme="minorHAnsi"/>
          <w:sz w:val="32"/>
          <w:szCs w:val="32"/>
          <w:lang w:val="hu-HU"/>
        </w:rPr>
        <w:lastRenderedPageBreak/>
        <w:t>Tartalomjegyzék</w:t>
      </w:r>
    </w:p>
    <w:p w14:paraId="18B9E0F7" w14:textId="0F4AD1D4" w:rsidR="00390C3F" w:rsidRPr="00390C3F" w:rsidRDefault="003C064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90C3F">
        <w:rPr>
          <w:rFonts w:asciiTheme="minorHAnsi" w:hAnsiTheme="minorHAnsi"/>
          <w:lang w:val="hu-HU"/>
        </w:rPr>
        <w:fldChar w:fldCharType="begin"/>
      </w:r>
      <w:r w:rsidRPr="00390C3F">
        <w:rPr>
          <w:rFonts w:asciiTheme="minorHAnsi" w:hAnsiTheme="minorHAnsi"/>
          <w:lang w:val="hu-HU"/>
        </w:rPr>
        <w:instrText xml:space="preserve"> TOC \o "1-4" \h \z \u </w:instrText>
      </w:r>
      <w:r w:rsidRPr="00390C3F">
        <w:rPr>
          <w:rFonts w:asciiTheme="minorHAnsi" w:hAnsiTheme="minorHAnsi"/>
          <w:lang w:val="hu-HU"/>
        </w:rPr>
        <w:fldChar w:fldCharType="separate"/>
      </w:r>
      <w:hyperlink w:anchor="_Toc194606410" w:history="1">
        <w:r w:rsidR="00390C3F" w:rsidRPr="00390C3F">
          <w:rPr>
            <w:rStyle w:val="Hyperlink"/>
            <w:rFonts w:asciiTheme="minorHAnsi" w:hAnsiTheme="minorHAnsi"/>
            <w:noProof/>
            <w:lang w:val="hu-HU"/>
          </w:rPr>
          <w:t>Ismertető</w:t>
        </w:r>
        <w:r w:rsidR="00390C3F" w:rsidRPr="00390C3F">
          <w:rPr>
            <w:rFonts w:asciiTheme="minorHAnsi" w:hAnsiTheme="minorHAnsi"/>
            <w:noProof/>
            <w:webHidden/>
          </w:rPr>
          <w:tab/>
        </w:r>
        <w:r w:rsidR="00390C3F" w:rsidRPr="00390C3F">
          <w:rPr>
            <w:rFonts w:asciiTheme="minorHAnsi" w:hAnsiTheme="minorHAnsi"/>
            <w:noProof/>
            <w:webHidden/>
          </w:rPr>
          <w:fldChar w:fldCharType="begin"/>
        </w:r>
        <w:r w:rsidR="00390C3F" w:rsidRPr="00390C3F">
          <w:rPr>
            <w:rFonts w:asciiTheme="minorHAnsi" w:hAnsiTheme="minorHAnsi"/>
            <w:noProof/>
            <w:webHidden/>
          </w:rPr>
          <w:instrText xml:space="preserve"> PAGEREF _Toc194606410 \h </w:instrText>
        </w:r>
        <w:r w:rsidR="00390C3F" w:rsidRPr="00390C3F">
          <w:rPr>
            <w:rFonts w:asciiTheme="minorHAnsi" w:hAnsiTheme="minorHAnsi"/>
            <w:noProof/>
            <w:webHidden/>
          </w:rPr>
        </w:r>
        <w:r w:rsidR="00390C3F" w:rsidRPr="00390C3F">
          <w:rPr>
            <w:rFonts w:asciiTheme="minorHAnsi" w:hAnsiTheme="minorHAnsi"/>
            <w:noProof/>
            <w:webHidden/>
          </w:rPr>
          <w:fldChar w:fldCharType="separate"/>
        </w:r>
        <w:r w:rsidR="00390C3F" w:rsidRPr="00390C3F">
          <w:rPr>
            <w:rFonts w:asciiTheme="minorHAnsi" w:hAnsiTheme="minorHAnsi"/>
            <w:noProof/>
            <w:webHidden/>
          </w:rPr>
          <w:t>- 4 -</w:t>
        </w:r>
        <w:r w:rsidR="00390C3F"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DF811BD" w14:textId="749E49B8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1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Projekt neve és célja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1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CD475E" w14:textId="2907F7D8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2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Technológiai stac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2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37B477" w14:textId="22EDFF18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3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Adatbázis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3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1338D6" w14:textId="4183B71C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4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Indoklá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4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E782A1C" w14:textId="71E35219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5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zerepe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5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5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F428C6" w14:textId="7B3E56F4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6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unkcionalitá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6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5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CCFB09" w14:textId="35FEB51D" w:rsidR="00390C3F" w:rsidRPr="00390C3F" w:rsidRDefault="00390C3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7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Telepítési útmutató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7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6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C77091" w14:textId="631F421E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8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Link alapú eléré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8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6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3664E2" w14:textId="6468A37E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19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elyi hálózaton való eléré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19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6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0C915C2" w14:textId="109F0234" w:rsidR="00390C3F" w:rsidRPr="00390C3F" w:rsidRDefault="00390C3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0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elhasználói dokumentáció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0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8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D547D48" w14:textId="33EDD2E0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1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íroldal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1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8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5709C7" w14:textId="45B943D7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2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tatisztikai oldal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2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5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1EC9DF" w14:textId="6C19A2CF" w:rsidR="00390C3F" w:rsidRPr="00390C3F" w:rsidRDefault="00390C3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3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ejlesztői dokumentáció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3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9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B333ACA" w14:textId="69A73FCF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4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Rendszerarchitektúra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4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9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633BDE" w14:textId="725D8C16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5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Adatbázi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5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0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4FC5705" w14:textId="3C4A9B90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6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íroldal adatbázi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6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0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A3041A" w14:textId="3D5E5244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7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Áttekinté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7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0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E13682" w14:textId="23D499DD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8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Adatbázis szerkezete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8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0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F4E3A1" w14:textId="72422E3D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29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Táblák leírása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29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1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CD7F7E" w14:textId="01A71C2D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0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Kapcsolat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0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2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0A0BCBF" w14:textId="4283E4D5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1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tatisztikai oldal adatbázi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1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3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75B929" w14:textId="3EA6C0ED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2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Áttekintés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2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3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C4D4890" w14:textId="33F024AA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3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zerkezet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3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3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BE5A117" w14:textId="309FABAB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4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Táblák és elsődleges kulcs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4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5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361D4F5" w14:textId="406DD455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5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Kapcsolat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5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7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B33A089" w14:textId="6FEB5BDB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6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UB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6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9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6A25FF8" w14:textId="11982E60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7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ront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7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9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E486969" w14:textId="5C0E8429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8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TML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8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29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B00C372" w14:textId="4CF26076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39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JavaScript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39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30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756F89A" w14:textId="6C88F0C8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0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Back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0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32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E8C2675" w14:textId="331E906A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1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íroldal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1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33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1AC094E" w14:textId="5F7C0D66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2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ront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2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3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EDD505" w14:textId="52A9FFEC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3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TML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3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3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211F8EE" w14:textId="6F8BE46D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4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tílus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4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52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687B3AE" w14:textId="60F84265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5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JavaScript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5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5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04DF4B" w14:textId="76933D7F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6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Back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6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05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8F72C38" w14:textId="6734FF5B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7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tatisztikai oldal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7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27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D683072" w14:textId="0F31AC47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8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ront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8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27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1173F90" w14:textId="79489F23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49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HTML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49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27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3EE28FD" w14:textId="14E2284F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50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Stílus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50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32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A75C29" w14:textId="6B248C4B" w:rsidR="00390C3F" w:rsidRPr="00390C3F" w:rsidRDefault="00390C3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51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JavaScript fájl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51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34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9875A1A" w14:textId="02F85F74" w:rsidR="00390C3F" w:rsidRPr="00390C3F" w:rsidRDefault="00390C3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52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Backend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52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36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8985CAE" w14:textId="0B099A73" w:rsidR="00390C3F" w:rsidRPr="00390C3F" w:rsidRDefault="00390C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606453" w:history="1">
        <w:r w:rsidRPr="00390C3F">
          <w:rPr>
            <w:rStyle w:val="Hyperlink"/>
            <w:rFonts w:asciiTheme="minorHAnsi" w:hAnsiTheme="minorHAnsi"/>
            <w:noProof/>
            <w:lang w:val="hu-HU"/>
          </w:rPr>
          <w:t>Források</w:t>
        </w:r>
        <w:r w:rsidRPr="00390C3F">
          <w:rPr>
            <w:rFonts w:asciiTheme="minorHAnsi" w:hAnsiTheme="minorHAnsi"/>
            <w:noProof/>
            <w:webHidden/>
          </w:rPr>
          <w:tab/>
        </w:r>
        <w:r w:rsidRPr="00390C3F">
          <w:rPr>
            <w:rFonts w:asciiTheme="minorHAnsi" w:hAnsiTheme="minorHAnsi"/>
            <w:noProof/>
            <w:webHidden/>
          </w:rPr>
          <w:fldChar w:fldCharType="begin"/>
        </w:r>
        <w:r w:rsidRPr="00390C3F">
          <w:rPr>
            <w:rFonts w:asciiTheme="minorHAnsi" w:hAnsiTheme="minorHAnsi"/>
            <w:noProof/>
            <w:webHidden/>
          </w:rPr>
          <w:instrText xml:space="preserve"> PAGEREF _Toc194606453 \h </w:instrText>
        </w:r>
        <w:r w:rsidRPr="00390C3F">
          <w:rPr>
            <w:rFonts w:asciiTheme="minorHAnsi" w:hAnsiTheme="minorHAnsi"/>
            <w:noProof/>
            <w:webHidden/>
          </w:rPr>
        </w:r>
        <w:r w:rsidRPr="00390C3F">
          <w:rPr>
            <w:rFonts w:asciiTheme="minorHAnsi" w:hAnsiTheme="minorHAnsi"/>
            <w:noProof/>
            <w:webHidden/>
          </w:rPr>
          <w:fldChar w:fldCharType="separate"/>
        </w:r>
        <w:r w:rsidRPr="00390C3F">
          <w:rPr>
            <w:rFonts w:asciiTheme="minorHAnsi" w:hAnsiTheme="minorHAnsi"/>
            <w:noProof/>
            <w:webHidden/>
          </w:rPr>
          <w:t>- 151 -</w:t>
        </w:r>
        <w:r w:rsidRPr="00390C3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5F835A" w14:textId="782852C1" w:rsidR="00E871C3" w:rsidRPr="00390C3F" w:rsidRDefault="003C064A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fldChar w:fldCharType="end"/>
      </w:r>
    </w:p>
    <w:p w14:paraId="53DED832" w14:textId="2718C5D1" w:rsidR="00E871C3" w:rsidRPr="00390C3F" w:rsidRDefault="00E871C3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C69B0A0" w14:textId="5E0AE927" w:rsidR="00E871C3" w:rsidRPr="00390C3F" w:rsidRDefault="00E871C3" w:rsidP="00E871C3">
      <w:pPr>
        <w:pStyle w:val="Heading1"/>
        <w:rPr>
          <w:rFonts w:asciiTheme="minorHAnsi" w:hAnsiTheme="minorHAnsi"/>
          <w:lang w:val="hu-HU"/>
        </w:rPr>
      </w:pPr>
      <w:bookmarkStart w:id="0" w:name="_Toc194606410"/>
      <w:r w:rsidRPr="00390C3F">
        <w:rPr>
          <w:rFonts w:asciiTheme="minorHAnsi" w:hAnsiTheme="minorHAnsi"/>
          <w:lang w:val="hu-HU"/>
        </w:rPr>
        <w:lastRenderedPageBreak/>
        <w:t>Ismertető</w:t>
      </w:r>
      <w:bookmarkEnd w:id="0"/>
    </w:p>
    <w:p w14:paraId="6ACA7689" w14:textId="540DEE6F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1" w:name="_Toc194606411"/>
      <w:r w:rsidRPr="00390C3F">
        <w:rPr>
          <w:rFonts w:asciiTheme="minorHAnsi" w:hAnsiTheme="minorHAnsi"/>
          <w:lang w:val="hu-HU"/>
        </w:rPr>
        <w:t>Projekt neve és célja</w:t>
      </w:r>
      <w:bookmarkEnd w:id="1"/>
    </w:p>
    <w:p w14:paraId="6EFD7196" w14:textId="77777777" w:rsidR="00E871C3" w:rsidRPr="00390C3F" w:rsidRDefault="00E871C3" w:rsidP="009F5547">
      <w:pPr>
        <w:pStyle w:val="NormalWeb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z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> </w:t>
      </w: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F1 Stats &amp; News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> </w:t>
      </w:r>
      <w:r w:rsidRPr="00390C3F">
        <w:rPr>
          <w:rFonts w:asciiTheme="minorHAnsi" w:hAnsiTheme="minorHAnsi" w:cstheme="minorHAnsi"/>
          <w:color w:val="000000"/>
          <w:lang w:val="hu-HU"/>
        </w:rPr>
        <w:t>egy weboldal, amely átfogó információkat biztosít a Formula 1 rajongók számára. Az oldal két fő szekcióból áll:</w:t>
      </w:r>
    </w:p>
    <w:p w14:paraId="0BFB6801" w14:textId="77777777" w:rsidR="00E871C3" w:rsidRPr="00390C3F" w:rsidRDefault="00E871C3" w:rsidP="009F55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Stats</w:t>
      </w:r>
      <w:r w:rsidRPr="00390C3F">
        <w:rPr>
          <w:rFonts w:asciiTheme="minorHAnsi" w:hAnsiTheme="minorHAnsi" w:cstheme="minorHAnsi"/>
          <w:color w:val="000000"/>
          <w:lang w:val="hu-HU"/>
        </w:rPr>
        <w:t>: A Formula 1 történelmi statisztikáit és eredményeit tartalmazza.</w:t>
      </w:r>
    </w:p>
    <w:p w14:paraId="46D1A00A" w14:textId="77777777" w:rsidR="00E871C3" w:rsidRPr="00390C3F" w:rsidRDefault="00E871C3" w:rsidP="009F55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News</w:t>
      </w:r>
      <w:r w:rsidRPr="00390C3F">
        <w:rPr>
          <w:rFonts w:asciiTheme="minorHAnsi" w:hAnsiTheme="minorHAnsi" w:cstheme="minorHAnsi"/>
          <w:color w:val="000000"/>
          <w:lang w:val="hu-HU"/>
        </w:rPr>
        <w:t>: A legfrissebb híreket és a szezon aktuális információit jeleníti meg.</w:t>
      </w:r>
    </w:p>
    <w:p w14:paraId="069075A2" w14:textId="5168866B" w:rsidR="00E871C3" w:rsidRPr="00390C3F" w:rsidRDefault="00E871C3" w:rsidP="009F5547">
      <w:pPr>
        <w:pStyle w:val="NormalWeb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projekt célja, hogy a felhasználók gyorsan és könnyen hozzáférjenek a legfrissebb F1-es hírekhez és statisztikákhoz, egy jól strukturált, felhasználóbarát platformon keresztül.</w:t>
      </w:r>
    </w:p>
    <w:p w14:paraId="2DF11147" w14:textId="495F22FD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2" w:name="_Toc194606412"/>
      <w:r w:rsidRPr="00390C3F">
        <w:rPr>
          <w:rFonts w:asciiTheme="minorHAnsi" w:hAnsiTheme="minorHAnsi"/>
          <w:lang w:val="hu-HU"/>
        </w:rPr>
        <w:t>Technológiai stack</w:t>
      </w:r>
      <w:bookmarkEnd w:id="2"/>
    </w:p>
    <w:p w14:paraId="31847719" w14:textId="77777777" w:rsidR="00E871C3" w:rsidRPr="00390C3F" w:rsidRDefault="00E871C3" w:rsidP="009F5547">
      <w:pPr>
        <w:pStyle w:val="NormalWeb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weboldal fejlesztéséhez az alábbi technológiákat és eszközöket használtuk:</w:t>
      </w:r>
    </w:p>
    <w:p w14:paraId="41D9BB58" w14:textId="77777777" w:rsidR="00E871C3" w:rsidRPr="00390C3F" w:rsidRDefault="00E871C3" w:rsidP="009F554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Frontend</w:t>
      </w:r>
      <w:r w:rsidRPr="00390C3F">
        <w:rPr>
          <w:rFonts w:asciiTheme="minorHAnsi" w:hAnsiTheme="minorHAnsi" w:cstheme="minorHAnsi"/>
          <w:color w:val="000000"/>
          <w:lang w:val="hu-HU"/>
        </w:rPr>
        <w:t>:</w:t>
      </w:r>
    </w:p>
    <w:p w14:paraId="58F500D3" w14:textId="77777777" w:rsidR="00E871C3" w:rsidRPr="00390C3F" w:rsidRDefault="00E871C3" w:rsidP="009F5547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HTML5</w:t>
      </w:r>
    </w:p>
    <w:p w14:paraId="4A2D8108" w14:textId="77777777" w:rsidR="00E871C3" w:rsidRPr="00390C3F" w:rsidRDefault="00E871C3" w:rsidP="009F5547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CSS3</w:t>
      </w:r>
    </w:p>
    <w:p w14:paraId="4EBBFCB4" w14:textId="77777777" w:rsidR="00E871C3" w:rsidRPr="00390C3F" w:rsidRDefault="00E871C3" w:rsidP="009F5547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JavaScript</w:t>
      </w:r>
    </w:p>
    <w:p w14:paraId="1CDA5557" w14:textId="77777777" w:rsidR="00E871C3" w:rsidRPr="00390C3F" w:rsidRDefault="00E871C3" w:rsidP="009F554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Backend</w:t>
      </w:r>
      <w:r w:rsidRPr="00390C3F">
        <w:rPr>
          <w:rFonts w:asciiTheme="minorHAnsi" w:hAnsiTheme="minorHAnsi" w:cstheme="minorHAnsi"/>
          <w:color w:val="000000"/>
          <w:lang w:val="hu-HU"/>
        </w:rPr>
        <w:t>:</w:t>
      </w:r>
    </w:p>
    <w:p w14:paraId="7F08BD2C" w14:textId="77777777" w:rsidR="00E871C3" w:rsidRPr="00390C3F" w:rsidRDefault="00E871C3" w:rsidP="009F5547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Node.js</w:t>
      </w:r>
    </w:p>
    <w:p w14:paraId="0D4E47A2" w14:textId="77777777" w:rsidR="00E871C3" w:rsidRPr="00390C3F" w:rsidRDefault="00E871C3" w:rsidP="009F554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Adatbázis</w:t>
      </w:r>
      <w:r w:rsidRPr="00390C3F">
        <w:rPr>
          <w:rFonts w:asciiTheme="minorHAnsi" w:hAnsiTheme="minorHAnsi" w:cstheme="minorHAnsi"/>
          <w:color w:val="000000"/>
          <w:lang w:val="hu-HU"/>
        </w:rPr>
        <w:t>:</w:t>
      </w:r>
    </w:p>
    <w:p w14:paraId="495B09C1" w14:textId="794502D1" w:rsidR="00E871C3" w:rsidRPr="00390C3F" w:rsidRDefault="00E871C3" w:rsidP="009F5547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MySQL</w:t>
      </w:r>
    </w:p>
    <w:p w14:paraId="3DB98501" w14:textId="017933D8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3" w:name="_Toc194606413"/>
      <w:r w:rsidRPr="00390C3F">
        <w:rPr>
          <w:rFonts w:asciiTheme="minorHAnsi" w:hAnsiTheme="minorHAnsi"/>
          <w:lang w:val="hu-HU"/>
        </w:rPr>
        <w:t>Adatbázisok</w:t>
      </w:r>
      <w:bookmarkEnd w:id="3"/>
    </w:p>
    <w:p w14:paraId="4EAC7AF6" w14:textId="77777777" w:rsidR="00E871C3" w:rsidRPr="00390C3F" w:rsidRDefault="00E871C3" w:rsidP="00E871C3">
      <w:pPr>
        <w:pStyle w:val="NormalWeb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projekt két fő adatbázist használ:</w:t>
      </w:r>
    </w:p>
    <w:p w14:paraId="49F61558" w14:textId="77777777" w:rsidR="00E871C3" w:rsidRPr="00390C3F" w:rsidRDefault="00E871C3" w:rsidP="00E871C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F1-Stats</w:t>
      </w:r>
      <w:r w:rsidRPr="00390C3F">
        <w:rPr>
          <w:rFonts w:asciiTheme="minorHAnsi" w:hAnsiTheme="minorHAnsi" w:cstheme="minorHAnsi"/>
          <w:color w:val="000000"/>
          <w:lang w:val="hu-HU"/>
        </w:rPr>
        <w:t>: Az összes statisztikai adat forrása.</w:t>
      </w:r>
    </w:p>
    <w:p w14:paraId="3259E9B1" w14:textId="0594EE22" w:rsidR="00E871C3" w:rsidRPr="00390C3F" w:rsidRDefault="00E871C3" w:rsidP="00E871C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F1-News</w:t>
      </w:r>
      <w:r w:rsidRPr="00390C3F">
        <w:rPr>
          <w:rFonts w:asciiTheme="minorHAnsi" w:hAnsiTheme="minorHAnsi" w:cstheme="minorHAnsi"/>
          <w:color w:val="000000"/>
          <w:lang w:val="hu-HU"/>
        </w:rPr>
        <w:t>: Az aktuális hírek és szezoninformációk tárolása.</w:t>
      </w:r>
    </w:p>
    <w:p w14:paraId="5D322323" w14:textId="6E6B70FF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4" w:name="_Toc194606414"/>
      <w:r w:rsidRPr="00390C3F">
        <w:rPr>
          <w:rFonts w:asciiTheme="minorHAnsi" w:hAnsiTheme="minorHAnsi"/>
          <w:lang w:val="hu-HU"/>
        </w:rPr>
        <w:t>Indoklás</w:t>
      </w:r>
      <w:bookmarkEnd w:id="4"/>
    </w:p>
    <w:p w14:paraId="00EDC851" w14:textId="77777777" w:rsidR="00E871C3" w:rsidRPr="00390C3F" w:rsidRDefault="00E871C3" w:rsidP="00E871C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HTML5 &amp; CSS3</w:t>
      </w:r>
      <w:r w:rsidRPr="00390C3F">
        <w:rPr>
          <w:rFonts w:asciiTheme="minorHAnsi" w:hAnsiTheme="minorHAnsi" w:cstheme="minorHAnsi"/>
          <w:color w:val="000000"/>
          <w:lang w:val="hu-HU"/>
        </w:rPr>
        <w:t>: Reszponzív és modern dizájn biztosítása.</w:t>
      </w:r>
    </w:p>
    <w:p w14:paraId="3D2A89FE" w14:textId="77777777" w:rsidR="00E871C3" w:rsidRPr="00390C3F" w:rsidRDefault="00E871C3" w:rsidP="00E871C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JavaScript &amp; Node.js</w:t>
      </w:r>
      <w:r w:rsidRPr="00390C3F">
        <w:rPr>
          <w:rFonts w:asciiTheme="minorHAnsi" w:hAnsiTheme="minorHAnsi" w:cstheme="minorHAnsi"/>
          <w:color w:val="000000"/>
          <w:lang w:val="hu-HU"/>
        </w:rPr>
        <w:t>: Dinamikus, gyors és skálázható alkalmazás fejlesztése.</w:t>
      </w:r>
    </w:p>
    <w:p w14:paraId="4E968EB6" w14:textId="317C0642" w:rsidR="00E871C3" w:rsidRPr="00390C3F" w:rsidRDefault="00E871C3" w:rsidP="00E871C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MySQL</w:t>
      </w:r>
      <w:r w:rsidRPr="00390C3F">
        <w:rPr>
          <w:rFonts w:asciiTheme="minorHAnsi" w:hAnsiTheme="minorHAnsi" w:cstheme="minorHAnsi"/>
          <w:color w:val="000000"/>
          <w:lang w:val="hu-HU"/>
        </w:rPr>
        <w:t>: Nagy mennyiségű adat gyors és hatékony kezelése.</w:t>
      </w:r>
    </w:p>
    <w:p w14:paraId="1A6F0E15" w14:textId="36CD084A" w:rsidR="00E871C3" w:rsidRPr="00390C3F" w:rsidRDefault="00E871C3" w:rsidP="00E871C3">
      <w:pPr>
        <w:spacing w:after="160" w:line="278" w:lineRule="auto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br w:type="page"/>
      </w:r>
    </w:p>
    <w:p w14:paraId="26E8851E" w14:textId="78CF5A02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5" w:name="_Toc194606415"/>
      <w:r w:rsidRPr="00390C3F">
        <w:rPr>
          <w:rFonts w:asciiTheme="minorHAnsi" w:hAnsiTheme="minorHAnsi"/>
          <w:lang w:val="hu-HU"/>
        </w:rPr>
        <w:lastRenderedPageBreak/>
        <w:t>Szerepek</w:t>
      </w:r>
      <w:bookmarkEnd w:id="5"/>
    </w:p>
    <w:p w14:paraId="40B353F8" w14:textId="77777777" w:rsidR="009F5547" w:rsidRPr="00390C3F" w:rsidRDefault="009F5547" w:rsidP="009F5547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i/>
          <w:iCs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 xml:space="preserve">Ináncsi Krisztián </w:t>
      </w:r>
    </w:p>
    <w:p w14:paraId="3AA92D8E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Statisztikai oldal kinézetének megtervezése, megvalósítása</w:t>
      </w:r>
    </w:p>
    <w:p w14:paraId="07457FF9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íroldal kinézetének megtervezése, megvalósítása</w:t>
      </w:r>
    </w:p>
    <w:p w14:paraId="104B2FB4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íroldal működése: Főoldal funkciók, dropdown funkciók, pályainformációk</w:t>
      </w:r>
    </w:p>
    <w:p w14:paraId="2F71C15E" w14:textId="77777777" w:rsidR="009F5547" w:rsidRPr="00390C3F" w:rsidRDefault="009F5547" w:rsidP="009F5547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i/>
          <w:iCs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Bartók Krisztán</w:t>
      </w:r>
    </w:p>
    <w:p w14:paraId="3A13F6BC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íroldal adatbázisa.</w:t>
      </w:r>
    </w:p>
    <w:p w14:paraId="2AED5DFE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íroldal működése: Fórum oldal, Hír részleg, Bejelentkezés és Regisztráció, Profil funkciók, futam végeredmények.</w:t>
      </w:r>
    </w:p>
    <w:p w14:paraId="6F3BAEFD" w14:textId="77777777" w:rsidR="009F5547" w:rsidRPr="00390C3F" w:rsidRDefault="009F5547" w:rsidP="009F5547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i/>
          <w:iCs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Fábián Tamás</w:t>
      </w:r>
    </w:p>
    <w:p w14:paraId="5FB51851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UB részleg megvalósítása.</w:t>
      </w:r>
    </w:p>
    <w:p w14:paraId="4172D7BB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omain és webszerver megvalósítása.</w:t>
      </w:r>
    </w:p>
    <w:p w14:paraId="6DCB07E2" w14:textId="77777777" w:rsidR="009F5547" w:rsidRPr="00390C3F" w:rsidRDefault="009F5547" w:rsidP="009F5547">
      <w:pPr>
        <w:pStyle w:val="ListParagraph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tatisztikai oldal teljes funkciójának megvalósítása.</w:t>
      </w:r>
    </w:p>
    <w:p w14:paraId="56919A75" w14:textId="31E8787B" w:rsidR="00322108" w:rsidRPr="00390C3F" w:rsidRDefault="00322108" w:rsidP="00322108">
      <w:pPr>
        <w:pStyle w:val="Heading2"/>
        <w:rPr>
          <w:rFonts w:asciiTheme="minorHAnsi" w:hAnsiTheme="minorHAnsi"/>
          <w:lang w:val="hu-HU"/>
        </w:rPr>
      </w:pPr>
      <w:bookmarkStart w:id="6" w:name="_Toc194606416"/>
      <w:r w:rsidRPr="00390C3F">
        <w:rPr>
          <w:rFonts w:asciiTheme="minorHAnsi" w:hAnsiTheme="minorHAnsi"/>
          <w:lang w:val="hu-HU"/>
        </w:rPr>
        <w:t>Funkcionalitás</w:t>
      </w:r>
      <w:bookmarkEnd w:id="6"/>
    </w:p>
    <w:p w14:paraId="2F35ABEA" w14:textId="77777777" w:rsidR="00322108" w:rsidRPr="00390C3F" w:rsidRDefault="00322108" w:rsidP="003221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 F1 Stats &amp; News weboldal számos hasznos funkciót biztosít a felhasználók számára:</w:t>
      </w:r>
    </w:p>
    <w:p w14:paraId="3911086D" w14:textId="77777777" w:rsidR="00322108" w:rsidRPr="00390C3F" w:rsidRDefault="00322108" w:rsidP="007213EC">
      <w:pPr>
        <w:numPr>
          <w:ilvl w:val="0"/>
          <w:numId w:val="165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Statisztikai adatok megjelenítése</w:t>
      </w:r>
      <w:r w:rsidRPr="00390C3F">
        <w:rPr>
          <w:rFonts w:asciiTheme="minorHAnsi" w:hAnsiTheme="minorHAnsi"/>
          <w:color w:val="000000"/>
          <w:lang w:val="hu-HU"/>
        </w:rPr>
        <w:t>: Versenyek eredményei, bajnokság állása, történelmi statisztikák és pole pozíciók.</w:t>
      </w:r>
    </w:p>
    <w:p w14:paraId="5D7CFDF6" w14:textId="77777777" w:rsidR="00322108" w:rsidRPr="00390C3F" w:rsidRDefault="00322108" w:rsidP="007213EC">
      <w:pPr>
        <w:numPr>
          <w:ilvl w:val="0"/>
          <w:numId w:val="165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Hírek és frissítések</w:t>
      </w:r>
      <w:r w:rsidRPr="00390C3F">
        <w:rPr>
          <w:rFonts w:asciiTheme="minorHAnsi" w:hAnsiTheme="minorHAnsi"/>
          <w:color w:val="000000"/>
          <w:lang w:val="hu-HU"/>
        </w:rPr>
        <w:t>: Naprakész információk a legújabb futamokról, csapatmozgásokról és szabályváltozásokról.</w:t>
      </w:r>
    </w:p>
    <w:p w14:paraId="1F27A155" w14:textId="77777777" w:rsidR="00322108" w:rsidRPr="00390C3F" w:rsidRDefault="00322108" w:rsidP="007213EC">
      <w:pPr>
        <w:numPr>
          <w:ilvl w:val="0"/>
          <w:numId w:val="165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elhasználói interakciók</w:t>
      </w:r>
      <w:r w:rsidRPr="00390C3F">
        <w:rPr>
          <w:rFonts w:asciiTheme="minorHAnsi" w:hAnsiTheme="minorHAnsi"/>
          <w:color w:val="000000"/>
          <w:lang w:val="hu-HU"/>
        </w:rPr>
        <w:t>: Regisztráció, bejelentkezés, profilkezelés, valamint lehetőség fórumhozzászólásokra.</w:t>
      </w:r>
    </w:p>
    <w:p w14:paraId="4E6500FC" w14:textId="77777777" w:rsidR="00322108" w:rsidRPr="00390C3F" w:rsidRDefault="00322108" w:rsidP="007213EC">
      <w:pPr>
        <w:numPr>
          <w:ilvl w:val="0"/>
          <w:numId w:val="165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ályainformációk és futamrészletek</w:t>
      </w:r>
      <w:r w:rsidRPr="00390C3F">
        <w:rPr>
          <w:rFonts w:asciiTheme="minorHAnsi" w:hAnsiTheme="minorHAnsi"/>
          <w:color w:val="000000"/>
          <w:lang w:val="hu-HU"/>
        </w:rPr>
        <w:t>: Részletes adatok a Forma–1 versenypályáiról és az adott szezon futamainak eredményeiről.</w:t>
      </w:r>
    </w:p>
    <w:p w14:paraId="71E4CB01" w14:textId="77777777" w:rsidR="00322108" w:rsidRPr="00390C3F" w:rsidRDefault="00322108" w:rsidP="00322108">
      <w:pPr>
        <w:rPr>
          <w:rFonts w:asciiTheme="minorHAnsi" w:hAnsiTheme="minorHAnsi"/>
          <w:lang w:val="hu-HU"/>
        </w:rPr>
      </w:pPr>
    </w:p>
    <w:p w14:paraId="0D33018E" w14:textId="7BBB4297" w:rsidR="00E871C3" w:rsidRPr="00390C3F" w:rsidRDefault="00E871C3" w:rsidP="00E871C3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32"/>
          <w:szCs w:val="32"/>
          <w:lang w:val="hu-HU"/>
          <w14:ligatures w14:val="standardContextual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0E3B198" w14:textId="39C618E8" w:rsidR="00E871C3" w:rsidRPr="00390C3F" w:rsidRDefault="00E871C3" w:rsidP="00E871C3">
      <w:pPr>
        <w:pStyle w:val="Heading1"/>
        <w:rPr>
          <w:rFonts w:asciiTheme="minorHAnsi" w:hAnsiTheme="minorHAnsi"/>
          <w:lang w:val="hu-HU"/>
        </w:rPr>
      </w:pPr>
      <w:bookmarkStart w:id="7" w:name="_Toc194606417"/>
      <w:r w:rsidRPr="00390C3F">
        <w:rPr>
          <w:rFonts w:asciiTheme="minorHAnsi" w:hAnsiTheme="minorHAnsi"/>
          <w:lang w:val="hu-HU"/>
        </w:rPr>
        <w:lastRenderedPageBreak/>
        <w:t>Telepítési útmutató</w:t>
      </w:r>
      <w:bookmarkEnd w:id="7"/>
    </w:p>
    <w:p w14:paraId="771A86A3" w14:textId="23E4F859" w:rsidR="00081B9A" w:rsidRPr="00390C3F" w:rsidRDefault="00081B9A" w:rsidP="00081B9A">
      <w:pPr>
        <w:pStyle w:val="Heading2"/>
        <w:jc w:val="both"/>
        <w:rPr>
          <w:rFonts w:asciiTheme="minorHAnsi" w:hAnsiTheme="minorHAnsi"/>
          <w:lang w:val="hu-HU"/>
        </w:rPr>
      </w:pPr>
      <w:bookmarkStart w:id="8" w:name="_Toc194606418"/>
      <w:r w:rsidRPr="00390C3F">
        <w:rPr>
          <w:rFonts w:asciiTheme="minorHAnsi" w:hAnsiTheme="minorHAnsi"/>
          <w:lang w:val="hu-HU"/>
        </w:rPr>
        <w:t>Link alapú elérés</w:t>
      </w:r>
      <w:bookmarkEnd w:id="8"/>
    </w:p>
    <w:p w14:paraId="05DF04C1" w14:textId="3A449BCF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link alapú elérést telepíteni nem kell ez elérhető a </w:t>
      </w:r>
      <w:hyperlink r:id="rId9" w:history="1">
        <w:r w:rsidRPr="00390C3F">
          <w:rPr>
            <w:rStyle w:val="Hyperlink"/>
            <w:rFonts w:asciiTheme="minorHAnsi" w:hAnsiTheme="minorHAnsi"/>
            <w:lang w:val="hu-HU"/>
          </w:rPr>
          <w:t>https://f1statsandnews.com/</w:t>
        </w:r>
      </w:hyperlink>
      <w:r w:rsidRPr="00390C3F">
        <w:rPr>
          <w:rFonts w:asciiTheme="minorHAnsi" w:hAnsiTheme="minorHAnsi"/>
          <w:lang w:val="hu-HU"/>
        </w:rPr>
        <w:t xml:space="preserve"> oldalon.</w:t>
      </w:r>
    </w:p>
    <w:p w14:paraId="17AF9C01" w14:textId="18D5FADB" w:rsidR="00081B9A" w:rsidRPr="00390C3F" w:rsidRDefault="00081B9A" w:rsidP="00081B9A">
      <w:pPr>
        <w:pStyle w:val="Heading2"/>
        <w:jc w:val="both"/>
        <w:rPr>
          <w:rFonts w:asciiTheme="minorHAnsi" w:hAnsiTheme="minorHAnsi"/>
          <w:lang w:val="hu-HU"/>
        </w:rPr>
      </w:pPr>
      <w:bookmarkStart w:id="9" w:name="_Toc194606419"/>
      <w:r w:rsidRPr="00390C3F">
        <w:rPr>
          <w:rFonts w:asciiTheme="minorHAnsi" w:hAnsiTheme="minorHAnsi"/>
          <w:lang w:val="hu-HU"/>
        </w:rPr>
        <w:t>Helyi hálózaton való elérés</w:t>
      </w:r>
      <w:bookmarkEnd w:id="9"/>
    </w:p>
    <w:p w14:paraId="42CCCDDF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dokumentum segítséget nyújt az F1 Stats and News vizsgaremek weboldal helyi elindításához. Az oldal megjelenítéséhez és működéséhez szükség van két adatbázis betöltésére, valamint az alkalmazás elindítására egy egyszerű parancs segítségével.</w:t>
      </w:r>
    </w:p>
    <w:p w14:paraId="4602B6E2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övesd az alábbi lépéseket, és pillanatok alatt működni fog a saját gépeden a weboldal!</w:t>
      </w:r>
    </w:p>
    <w:p w14:paraId="3FCB5932" w14:textId="4350FAAB" w:rsidR="00081B9A" w:rsidRPr="00390C3F" w:rsidRDefault="00081B9A" w:rsidP="00081B9A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t>Lépés – Adatbázisok importálása</w:t>
      </w:r>
    </w:p>
    <w:p w14:paraId="175E2DD7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projekt tartalmaz két adatbázis fájlt, amelyeket először be kell töltened a helyi adatbázis-kezelődbe (pl. MySQL vagy MariaDB).</w:t>
      </w:r>
    </w:p>
    <w:p w14:paraId="13115EF6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Hol találod az adatbázis fájlokat?</w:t>
      </w:r>
    </w:p>
    <w:p w14:paraId="1C74C349" w14:textId="77777777" w:rsidR="00081B9A" w:rsidRPr="00390C3F" w:rsidRDefault="00081B9A" w:rsidP="00081B9A">
      <w:pPr>
        <w:numPr>
          <w:ilvl w:val="0"/>
          <w:numId w:val="12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bCs/>
          <w:lang w:val="hu-HU"/>
        </w:rPr>
        <w:t>F1-stats.sql</w:t>
      </w:r>
      <w:r w:rsidRPr="00390C3F">
        <w:rPr>
          <w:rFonts w:asciiTheme="minorHAnsi" w:hAnsiTheme="minorHAnsi"/>
          <w:lang w:val="hu-HU"/>
        </w:rPr>
        <w:t xml:space="preserve"> fájl a statisztikai oldal mappájában található</w:t>
      </w:r>
    </w:p>
    <w:p w14:paraId="467478AC" w14:textId="77777777" w:rsidR="00081B9A" w:rsidRPr="00390C3F" w:rsidRDefault="00081B9A" w:rsidP="00081B9A">
      <w:pPr>
        <w:numPr>
          <w:ilvl w:val="0"/>
          <w:numId w:val="12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bCs/>
          <w:lang w:val="hu-HU"/>
        </w:rPr>
        <w:t>F1-news.sql</w:t>
      </w:r>
      <w:r w:rsidRPr="00390C3F">
        <w:rPr>
          <w:rFonts w:asciiTheme="minorHAnsi" w:hAnsiTheme="minorHAnsi"/>
          <w:lang w:val="hu-HU"/>
        </w:rPr>
        <w:t xml:space="preserve"> fájl a news oldal mappájában van</w:t>
      </w:r>
    </w:p>
    <w:p w14:paraId="7D463E50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Hogyan importálhatod őket?</w:t>
      </w:r>
    </w:p>
    <w:p w14:paraId="0AD18F7B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Ha van </w:t>
      </w:r>
      <w:r w:rsidRPr="00390C3F">
        <w:rPr>
          <w:rFonts w:asciiTheme="minorHAnsi" w:hAnsiTheme="minorHAnsi"/>
          <w:b/>
          <w:bCs/>
          <w:lang w:val="hu-HU"/>
        </w:rPr>
        <w:t>phpMyAdmin</w:t>
      </w:r>
      <w:r w:rsidRPr="00390C3F">
        <w:rPr>
          <w:rFonts w:asciiTheme="minorHAnsi" w:hAnsiTheme="minorHAnsi"/>
          <w:lang w:val="hu-HU"/>
        </w:rPr>
        <w:t>-od vagy más grafikus adatbázis-kezelőd:</w:t>
      </w:r>
    </w:p>
    <w:p w14:paraId="247A244C" w14:textId="77777777" w:rsidR="00081B9A" w:rsidRPr="00390C3F" w:rsidRDefault="00081B9A" w:rsidP="00081B9A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Nyisd meg a phpMyAdmin felületet.</w:t>
      </w:r>
    </w:p>
    <w:p w14:paraId="7CCF3D70" w14:textId="77777777" w:rsidR="00081B9A" w:rsidRPr="00390C3F" w:rsidRDefault="00081B9A" w:rsidP="00081B9A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ozz létre egy új adatbázist pl. f1_stats néven.</w:t>
      </w:r>
    </w:p>
    <w:p w14:paraId="3574FCFB" w14:textId="77777777" w:rsidR="00081B9A" w:rsidRPr="00390C3F" w:rsidRDefault="00081B9A" w:rsidP="00081B9A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Importáld a f1-stats.sql fájlt ebbe az adatbázisba.</w:t>
      </w:r>
    </w:p>
    <w:p w14:paraId="6419F66F" w14:textId="77777777" w:rsidR="00081B9A" w:rsidRPr="00390C3F" w:rsidRDefault="00081B9A" w:rsidP="00081B9A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után hozz létre egy másik adatbázist pl. f1_news néven.</w:t>
      </w:r>
    </w:p>
    <w:p w14:paraId="530FE494" w14:textId="77777777" w:rsidR="00081B9A" w:rsidRPr="00390C3F" w:rsidRDefault="00081B9A" w:rsidP="00081B9A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Importáld a f1-news.sql fájlt ebbe a második adatbázisba.</w:t>
      </w:r>
    </w:p>
    <w:p w14:paraId="7629BCBE" w14:textId="317D0B8E" w:rsidR="00081B9A" w:rsidRPr="00390C3F" w:rsidRDefault="00081B9A" w:rsidP="00081B9A">
      <w:pPr>
        <w:spacing w:after="160" w:line="278" w:lineRule="auto"/>
        <w:jc w:val="both"/>
        <w:rPr>
          <w:rFonts w:asciiTheme="minorHAnsi" w:hAnsiTheme="minorHAnsi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br w:type="page"/>
      </w:r>
    </w:p>
    <w:p w14:paraId="59AF125D" w14:textId="23E0C642" w:rsidR="00081B9A" w:rsidRPr="00390C3F" w:rsidRDefault="00081B9A" w:rsidP="00081B9A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Weboldal elindítása</w:t>
      </w:r>
    </w:p>
    <w:p w14:paraId="7A72C46C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után az adatbázisok importálva lettek, nincs más hátra, mint elindítani a weboldalt.</w:t>
      </w:r>
    </w:p>
    <w:p w14:paraId="1FE64FCF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="Apple Color Emoji" w:hAnsi="Apple Color Emoji" w:cs="Apple Color Emoji"/>
          <w:b/>
          <w:bCs/>
          <w:lang w:val="hu-HU"/>
        </w:rPr>
        <w:t>📂</w:t>
      </w:r>
      <w:r w:rsidRPr="00390C3F">
        <w:rPr>
          <w:rFonts w:asciiTheme="minorHAnsi" w:hAnsiTheme="minorHAnsi"/>
          <w:b/>
          <w:bCs/>
          <w:lang w:val="hu-HU"/>
        </w:rPr>
        <w:t xml:space="preserve"> Hol találod a program főfájlját?</w:t>
      </w:r>
    </w:p>
    <w:p w14:paraId="61907351" w14:textId="012B104D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Lépj be a projekt főmappájába, amelynek neve: </w:t>
      </w:r>
      <w:r w:rsidRPr="00390C3F">
        <w:rPr>
          <w:rFonts w:asciiTheme="minorHAnsi" w:hAnsiTheme="minorHAnsi"/>
          <w:b/>
          <w:bCs/>
          <w:lang w:val="hu-HU"/>
        </w:rPr>
        <w:t>F1-Vizsgaremek</w:t>
      </w:r>
    </w:p>
    <w:p w14:paraId="7DA4D053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Itt találod a futtatáshoz szükséges fájlokat, többek között a </w:t>
      </w:r>
      <w:r w:rsidRPr="00390C3F">
        <w:rPr>
          <w:rFonts w:asciiTheme="minorHAnsi" w:hAnsiTheme="minorHAnsi"/>
          <w:b/>
          <w:bCs/>
          <w:lang w:val="hu-HU"/>
        </w:rPr>
        <w:t>main.js</w:t>
      </w:r>
      <w:r w:rsidRPr="00390C3F">
        <w:rPr>
          <w:rFonts w:asciiTheme="minorHAnsi" w:hAnsiTheme="minorHAnsi"/>
          <w:lang w:val="hu-HU"/>
        </w:rPr>
        <w:t xml:space="preserve"> nevű fájlt is.</w:t>
      </w:r>
    </w:p>
    <w:p w14:paraId="36D9018E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Indítás lépései</w:t>
      </w:r>
    </w:p>
    <w:p w14:paraId="3E1D72BD" w14:textId="77777777" w:rsidR="00081B9A" w:rsidRPr="00390C3F" w:rsidRDefault="00081B9A" w:rsidP="00081B9A">
      <w:pPr>
        <w:numPr>
          <w:ilvl w:val="0"/>
          <w:numId w:val="14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Nyisd meg a terminált (parancssor).</w:t>
      </w:r>
    </w:p>
    <w:p w14:paraId="0AC78173" w14:textId="77777777" w:rsidR="00081B9A" w:rsidRPr="00390C3F" w:rsidRDefault="00081B9A" w:rsidP="00081B9A">
      <w:pPr>
        <w:numPr>
          <w:ilvl w:val="0"/>
          <w:numId w:val="14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Navigálj a F1-Vizsgaremek mappába:</w:t>
      </w:r>
    </w:p>
    <w:p w14:paraId="22BDC284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arancs: `cd /az/elérési/útvonal/F1-Vizsgaremek`</w:t>
      </w:r>
    </w:p>
    <w:p w14:paraId="64DBFC18" w14:textId="77777777" w:rsidR="00081B9A" w:rsidRPr="00390C3F" w:rsidRDefault="00081B9A" w:rsidP="00081B9A">
      <w:pPr>
        <w:pStyle w:val="ListParagraph"/>
        <w:numPr>
          <w:ilvl w:val="0"/>
          <w:numId w:val="14"/>
        </w:numPr>
        <w:spacing w:before="100" w:beforeAutospacing="1" w:after="100" w:afterAutospacing="1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uttasd az alábbi parancsot:</w:t>
      </w:r>
    </w:p>
    <w:p w14:paraId="6663231F" w14:textId="77777777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arancs: `node main.js`</w:t>
      </w:r>
    </w:p>
    <w:p w14:paraId="68E984F1" w14:textId="270AEDFE" w:rsidR="00081B9A" w:rsidRPr="00390C3F" w:rsidRDefault="00081B9A" w:rsidP="00081B9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Ha minden jól ment, a szerver elindul, és megjelenik egy üzenet, hogy az oldal elérhető a következő címen: </w:t>
      </w:r>
      <w:hyperlink r:id="rId10" w:history="1">
        <w:r w:rsidRPr="00390C3F">
          <w:rPr>
            <w:rStyle w:val="Hyperlink"/>
            <w:rFonts w:asciiTheme="minorHAnsi" w:hAnsiTheme="minorHAnsi"/>
            <w:b/>
            <w:bCs/>
            <w:lang w:val="hu-HU"/>
          </w:rPr>
          <w:t>http://localhost:3000</w:t>
        </w:r>
      </w:hyperlink>
    </w:p>
    <w:p w14:paraId="212686B7" w14:textId="7701498B" w:rsidR="00E871C3" w:rsidRPr="00390C3F" w:rsidRDefault="00E871C3" w:rsidP="00E871C3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40"/>
          <w:szCs w:val="40"/>
          <w:lang w:val="hu-HU"/>
          <w14:ligatures w14:val="standardContextual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7580287" w14:textId="37264BBB" w:rsidR="00E871C3" w:rsidRPr="00390C3F" w:rsidRDefault="00E871C3" w:rsidP="00E871C3">
      <w:pPr>
        <w:pStyle w:val="Heading1"/>
        <w:rPr>
          <w:rFonts w:asciiTheme="minorHAnsi" w:hAnsiTheme="minorHAnsi"/>
          <w:lang w:val="hu-HU"/>
        </w:rPr>
      </w:pPr>
      <w:bookmarkStart w:id="10" w:name="_Toc194606420"/>
      <w:r w:rsidRPr="00390C3F">
        <w:rPr>
          <w:rFonts w:asciiTheme="minorHAnsi" w:hAnsiTheme="minorHAnsi"/>
          <w:lang w:val="hu-HU"/>
        </w:rPr>
        <w:lastRenderedPageBreak/>
        <w:t>Felhasználói dokumentáció</w:t>
      </w:r>
      <w:bookmarkEnd w:id="10"/>
    </w:p>
    <w:p w14:paraId="3B07952A" w14:textId="77777777" w:rsidR="009F5547" w:rsidRPr="00390C3F" w:rsidRDefault="009F5547" w:rsidP="009F5547">
      <w:pPr>
        <w:pStyle w:val="NormalWeb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weboldal két, egymástól különálló témát dolgoz fel, így első lépésként a </w:t>
      </w:r>
      <w:r w:rsidRPr="00390C3F">
        <w:rPr>
          <w:rStyle w:val="Strong"/>
          <w:rFonts w:asciiTheme="minorHAnsi" w:hAnsiTheme="minorHAnsi" w:cstheme="minorHAnsi"/>
          <w:lang w:val="hu-HU"/>
        </w:rPr>
        <w:t>Start</w:t>
      </w:r>
      <w:r w:rsidRPr="00390C3F">
        <w:rPr>
          <w:rFonts w:asciiTheme="minorHAnsi" w:hAnsiTheme="minorHAnsi" w:cstheme="minorHAnsi"/>
          <w:lang w:val="hu-HU"/>
        </w:rPr>
        <w:t xml:space="preserve"> oldalon kell választanod, hogy melyik weboldalra szeretnél navigálni. Az oldal két fő részből áll, és mindkét téma saját funkciókkal rendelkezik, így bármikor lehetőséged van átváltani a két szekció között.</w:t>
      </w:r>
    </w:p>
    <w:p w14:paraId="2CF22F8B" w14:textId="77777777" w:rsidR="009F5547" w:rsidRPr="00390C3F" w:rsidRDefault="009F5547" w:rsidP="009F5547">
      <w:p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iután kiválasztottad a kívánt témát, a választott oldal főoldalára kerülsz. Itt különböző információk és funkciók lesznek elérhetők, amelyek a választott témára vonatkoznak.</w:t>
      </w:r>
    </w:p>
    <w:p w14:paraId="0018E253" w14:textId="5F3E340D" w:rsidR="009F5547" w:rsidRPr="00390C3F" w:rsidRDefault="009F5547" w:rsidP="009F5547">
      <w:pPr>
        <w:pStyle w:val="Heading2"/>
        <w:rPr>
          <w:rFonts w:asciiTheme="minorHAnsi" w:hAnsiTheme="minorHAnsi"/>
          <w:lang w:val="hu-HU"/>
        </w:rPr>
      </w:pPr>
      <w:bookmarkStart w:id="11" w:name="_Toc194606421"/>
      <w:r w:rsidRPr="00390C3F">
        <w:rPr>
          <w:rFonts w:asciiTheme="minorHAnsi" w:hAnsiTheme="minorHAnsi"/>
          <w:lang w:val="hu-HU"/>
        </w:rPr>
        <w:t>Híroldal</w:t>
      </w:r>
      <w:bookmarkEnd w:id="11"/>
    </w:p>
    <w:p w14:paraId="03CBB131" w14:textId="65FDE8DB" w:rsidR="0054244C" w:rsidRPr="00390C3F" w:rsidRDefault="0054244C" w:rsidP="0054244C">
      <w:p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1 New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egy modern, felhasználóbarát híroldal, amely a Forma–1 világának legfrissebb és legfontosabb eseményeiről tájékoztatja a rajongókat. Az oldal célja, hogy a felhasználók gyorsan és könnyedén hozzáférjenek az aktuális versenyek híreihez, csapatmozgásokhoz és szezonbeli fejleményekhez. Az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1 New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nemcsak hírek olvasását teszi lehetővé, hanem interaktív funkciókkal is rendelkezik: a felhasználók fórumon vitathatják meg a fejleményeket.</w:t>
      </w:r>
    </w:p>
    <w:p w14:paraId="5CFF717E" w14:textId="77777777" w:rsidR="009F5547" w:rsidRPr="00390C3F" w:rsidRDefault="009F5547" w:rsidP="009F5547">
      <w:pPr>
        <w:pStyle w:val="ListParagraph"/>
        <w:numPr>
          <w:ilvl w:val="0"/>
          <w:numId w:val="6"/>
        </w:numPr>
        <w:spacing w:before="240" w:after="120"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unkcionalitás:</w:t>
      </w:r>
    </w:p>
    <w:p w14:paraId="4EB1DA38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24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Style w:val="Strong"/>
          <w:rFonts w:asciiTheme="minorHAnsi" w:hAnsiTheme="minorHAnsi" w:cstheme="minorHAnsi"/>
          <w:lang w:val="hu-HU"/>
        </w:rPr>
        <w:t>Főoldal:</w:t>
      </w:r>
      <w:r w:rsidRPr="00390C3F">
        <w:rPr>
          <w:rFonts w:asciiTheme="minorHAnsi" w:hAnsiTheme="minorHAnsi" w:cstheme="minorHAnsi"/>
          <w:lang w:val="hu-HU"/>
        </w:rPr>
        <w:t xml:space="preserve"> </w:t>
      </w:r>
    </w:p>
    <w:p w14:paraId="180D8251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főoldalon egy dinamikus panel található, amelyen a következő verseny visszaszámlálása látható. A visszaszámláló pontosan mutatja, hogy hány óra és perc van hátra az adott futam kezdetéig. A panel alatt a hétvége legfontosabb eseményeinek dátumai jelennek meg, valamint egy gomb, amely lehetővé teszi a futamok megtekintésére szolgáló helyszínek listázását.</w:t>
      </w:r>
    </w:p>
    <w:p w14:paraId="594D2D73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t követően a Formula-1 aktuális hírei találhatók, amelyek az újdonságokat és friss információkat tartalmazzák. Amennyiben régebbi hírek iránt érdeklődsz, a "Read More" gombra kattintva minden korábbi hír elérhetővé válik egy külön oldalon.</w:t>
      </w:r>
    </w:p>
    <w:p w14:paraId="00D56E52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következő szekcióban a szezon állása kerül bemutatásra, amely tartalmazza a Pilóta- és Konstruktőri tabellákat. Ezen kívül egy harmadik lehetőségként az eddigi futamok eredményei is elérhetők, így könnyen áttekintheted a versenyek eddigi kimenetelét.</w:t>
      </w:r>
    </w:p>
    <w:p w14:paraId="16F5F597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ntebb a versenynaptár található, ahol egy adott futamra kattintva részletes információkat találsz az adott versenyről, beleértve a pálya adatait, a verseny időpontjait, valamint egyéb statisztikai információkat is.</w:t>
      </w:r>
    </w:p>
    <w:p w14:paraId="74DB655D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24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Végül, a következő szekció a Formula-1 technológiai híreivel foglalkozik, bemutatva minden olyan cikket, amely a sportág technikai újításait és fejlesztéseit érinti. Itt naprakész információkat találhatsz a legújabb technológiai trendekről és fejlesztésekről.</w:t>
      </w:r>
    </w:p>
    <w:p w14:paraId="080B0E67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24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lastRenderedPageBreak/>
        <w:t>Pályainformációkkal kapcsolatos oldal:</w:t>
      </w:r>
    </w:p>
    <w:p w14:paraId="2B3447CE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en az oldalon a futamokat rendező versenypályákkal kapcsolatos információk láthatóak. A fejléc alatt egy visszaszámláló helyezkedik el, amely pontosan mutatja, hogy óra és perc van hátra az éppen megtekintett pálya versenyéig.</w:t>
      </w:r>
    </w:p>
    <w:p w14:paraId="0FB38121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visszaszámláló alatt az oldal két részre oszlik. Egyik az adatokat megjelenítő panel, másik pedig az adott pálya vonalvezetését mutatja be.</w:t>
      </w:r>
    </w:p>
    <w:p w14:paraId="746D99EA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információs panel 3 fontos információt mutat be. Általános adatok a pályával kapcsolatban: Első nagydíj dátuma, Futamon megtett körök száma, Pálya hossza, Versenytáv és a körrekordot. Utolsó futamgyőztesek listáját, illetve a hétvége eseményeinek dátumát.</w:t>
      </w:r>
      <w:r w:rsidRPr="00390C3F">
        <w:rPr>
          <w:rFonts w:asciiTheme="minorHAnsi" w:hAnsiTheme="minorHAnsi" w:cstheme="minorHAnsi"/>
          <w:lang w:val="hu-HU"/>
        </w:rPr>
        <w:br/>
        <w:t>Az információk megjelenítésének váltását 3 gomb teszi lehetővé, ami az adatok felett jelenik meg.</w:t>
      </w:r>
    </w:p>
    <w:p w14:paraId="2BB6986D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Fórum</w:t>
      </w:r>
    </w:p>
    <w:p w14:paraId="17024F2A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őoldal:</w:t>
      </w:r>
    </w:p>
    <w:p w14:paraId="4EA3AF43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fórum főoldalon a tartalom 2 fő témára oszlik:</w:t>
      </w:r>
    </w:p>
    <w:p w14:paraId="78876F3C" w14:textId="77777777" w:rsidR="009F5547" w:rsidRPr="00390C3F" w:rsidRDefault="009F5547" w:rsidP="009F5547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lang w:val="hu-HU"/>
        </w:rPr>
        <w:t>Verseny topikok</w:t>
      </w:r>
    </w:p>
    <w:p w14:paraId="7EC33F16" w14:textId="77777777" w:rsidR="009F5547" w:rsidRPr="00390C3F" w:rsidRDefault="009F5547" w:rsidP="009F5547">
      <w:pPr>
        <w:pStyle w:val="NormalWeb"/>
        <w:numPr>
          <w:ilvl w:val="5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Minden versenyhétvégén a rendszer automatikusan létrehoz egy dedikált topikot, ahol a felhasználók valós időben megvitathatják az adott futamon történt eseményeket. Ezek a topikok biztosítják a versenyekkel kapcsolatos élmények és vélemények megosztásának lehetőségét a többi rajongóval.</w:t>
      </w:r>
    </w:p>
    <w:p w14:paraId="23583D95" w14:textId="77777777" w:rsidR="009F5547" w:rsidRPr="00390C3F" w:rsidRDefault="009F5547" w:rsidP="009F5547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Felhasználói Topikok</w:t>
      </w:r>
    </w:p>
    <w:p w14:paraId="0B3F4A15" w14:textId="77777777" w:rsidR="009F5547" w:rsidRPr="00390C3F" w:rsidRDefault="009F5547" w:rsidP="009F5547">
      <w:pPr>
        <w:pStyle w:val="NormalWeb"/>
        <w:numPr>
          <w:ilvl w:val="5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felhasználók saját témájú beszélgetéseket is indíthatnak egyéni vagy specifikus témákban. Új topik létrehozásához kattintson a fő tartalom felett található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> </w:t>
      </w: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„Create topic”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> </w:t>
      </w:r>
      <w:r w:rsidRPr="00390C3F">
        <w:rPr>
          <w:rFonts w:asciiTheme="minorHAnsi" w:hAnsiTheme="minorHAnsi" w:cstheme="minorHAnsi"/>
          <w:color w:val="000000"/>
          <w:lang w:val="hu-HU"/>
        </w:rPr>
        <w:t>gombra, majd adja meg a kívánt címet és leírást. Az így létrehozott topikok minden felhasználó számára elérhetők és hozzászólhatóak.</w:t>
      </w:r>
    </w:p>
    <w:p w14:paraId="1609D003" w14:textId="77777777" w:rsidR="009F5547" w:rsidRPr="00390C3F" w:rsidRDefault="009F5547" w:rsidP="009F5547">
      <w:pPr>
        <w:pStyle w:val="NormalWeb"/>
        <w:numPr>
          <w:ilvl w:val="5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Figyelem! A topik létrehozása és hozzászólás írása bejelentkezés köteles!</w:t>
      </w:r>
    </w:p>
    <w:p w14:paraId="117DC867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color w:val="000000"/>
          <w:lang w:val="hu-HU"/>
        </w:rPr>
        <w:t>Futamok végeredménye</w:t>
      </w:r>
    </w:p>
    <w:p w14:paraId="217DCB92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Cs/>
          <w:lang w:val="hu-HU"/>
        </w:rPr>
        <w:t>Az oldal tetején található navigációs sáv jobb alsó részén található menüsor „Results” gombra kattintva tekinthetőek meg a Futam végeredmények.</w:t>
      </w:r>
    </w:p>
    <w:p w14:paraId="71F763B2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bCs/>
          <w:lang w:val="hu-HU"/>
        </w:rPr>
      </w:pPr>
      <w:r w:rsidRPr="00390C3F">
        <w:rPr>
          <w:rFonts w:asciiTheme="minorHAnsi" w:hAnsiTheme="minorHAnsi" w:cstheme="minorHAnsi"/>
          <w:bCs/>
          <w:lang w:val="hu-HU"/>
        </w:rPr>
        <w:t>A kattintást követően egy legördülő menü fog megjelenni. A felső részén  juthatunk el az összes futam végeredményét megjelenítő oldalra. Alsó részén pedig az utolsó 3 futam végeredményét tekinthetik meg.</w:t>
      </w:r>
    </w:p>
    <w:p w14:paraId="3AB8A4B1" w14:textId="77777777" w:rsidR="009F5547" w:rsidRPr="00390C3F" w:rsidRDefault="009F5547" w:rsidP="009F5547">
      <w:pPr>
        <w:spacing w:after="160" w:line="278" w:lineRule="auto"/>
        <w:rPr>
          <w:rFonts w:asciiTheme="minorHAnsi" w:hAnsiTheme="minorHAnsi" w:cstheme="minorHAnsi"/>
          <w:bCs/>
          <w:lang w:val="hu-HU" w:eastAsia="hu-HU"/>
        </w:rPr>
      </w:pPr>
      <w:r w:rsidRPr="00390C3F">
        <w:rPr>
          <w:rFonts w:asciiTheme="minorHAnsi" w:hAnsiTheme="minorHAnsi" w:cstheme="minorHAnsi"/>
          <w:bCs/>
          <w:lang w:val="hu-HU"/>
        </w:rPr>
        <w:br w:type="page"/>
      </w:r>
    </w:p>
    <w:p w14:paraId="5892EBE6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color w:val="000000"/>
          <w:lang w:val="hu-HU"/>
        </w:rPr>
      </w:pPr>
      <w:r w:rsidRPr="00390C3F">
        <w:rPr>
          <w:rFonts w:asciiTheme="minorHAnsi" w:hAnsiTheme="minorHAnsi" w:cstheme="minorHAnsi"/>
          <w:b/>
          <w:bCs/>
          <w:color w:val="000000"/>
          <w:lang w:val="hu-HU"/>
        </w:rPr>
        <w:lastRenderedPageBreak/>
        <w:t>Hírek</w:t>
      </w:r>
    </w:p>
    <w:p w14:paraId="1770A8FB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weboldalon megjelenő híreket két helyen lehet megtekinteni.</w:t>
      </w:r>
    </w:p>
    <w:p w14:paraId="580F512A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Főoldal:</w:t>
      </w:r>
    </w:p>
    <w:p w14:paraId="5EA9A9FF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Főoldalon két csoportban találhatóak meg hírek: Napi hírek, Technikai hírek.</w:t>
      </w:r>
    </w:p>
    <w:p w14:paraId="2DEB9180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Ezeket a csoportokat két külön szekcióban lehet megtalálni.</w:t>
      </w:r>
    </w:p>
    <w:p w14:paraId="4139AAA0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z oldal minkettő csoportban a 25 legfrissebb hírt jeleníti meg. Több hír megtekintéséhez a szekciók alatt lévő „Read More” gombra kattintva lehet megtenni. Ezután az oldal átirányít egy másik ablakba, amiben az adott csoportban található összes cikket lehet megtekinteni.</w:t>
      </w:r>
    </w:p>
    <w:p w14:paraId="5C538EC5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Menüsoron:</w:t>
      </w:r>
    </w:p>
    <w:p w14:paraId="0C9902D2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menüsoron a „Latest” gombot használva egy legördülő sávon lehet az 5 legfrissebb hírt megtekinteni. A Legördülő sávon lehetőséged adódik a témák között válogatni.</w:t>
      </w:r>
    </w:p>
    <w:p w14:paraId="650DF14D" w14:textId="77777777" w:rsidR="009F5547" w:rsidRPr="00390C3F" w:rsidRDefault="009F5547" w:rsidP="009F5547">
      <w:pPr>
        <w:pStyle w:val="ListParagraph"/>
        <w:numPr>
          <w:ilvl w:val="0"/>
          <w:numId w:val="6"/>
        </w:numPr>
        <w:spacing w:before="240" w:after="120"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7BA454CB" wp14:editId="6A55DB0B">
            <wp:simplePos x="0" y="0"/>
            <wp:positionH relativeFrom="margin">
              <wp:posOffset>-600075</wp:posOffset>
            </wp:positionH>
            <wp:positionV relativeFrom="paragraph">
              <wp:posOffset>433237</wp:posOffset>
            </wp:positionV>
            <wp:extent cx="7134225" cy="495935"/>
            <wp:effectExtent l="0" t="0" r="9525" b="0"/>
            <wp:wrapTight wrapText="bothSides">
              <wp:wrapPolygon edited="0">
                <wp:start x="0" y="0"/>
                <wp:lineTo x="0" y="20743"/>
                <wp:lineTo x="21571" y="20743"/>
                <wp:lineTo x="2157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3F">
        <w:rPr>
          <w:rFonts w:asciiTheme="minorHAnsi" w:hAnsiTheme="minorHAnsi" w:cstheme="minorHAnsi"/>
          <w:lang w:val="hu-HU"/>
        </w:rPr>
        <w:t>Navigáció, Menürendszer</w:t>
      </w:r>
    </w:p>
    <w:p w14:paraId="62EF0DF5" w14:textId="77777777" w:rsidR="009F5547" w:rsidRPr="00390C3F" w:rsidRDefault="009F5547" w:rsidP="009F5547">
      <w:pPr>
        <w:pStyle w:val="ListParagraph"/>
        <w:spacing w:before="240" w:after="120"/>
        <w:ind w:left="360"/>
        <w:jc w:val="both"/>
        <w:rPr>
          <w:rFonts w:asciiTheme="minorHAnsi" w:hAnsiTheme="minorHAnsi" w:cstheme="minorHAnsi"/>
          <w:lang w:val="hu-HU"/>
        </w:rPr>
      </w:pPr>
    </w:p>
    <w:p w14:paraId="07F75AEE" w14:textId="77777777" w:rsidR="009F5547" w:rsidRPr="00390C3F" w:rsidRDefault="009F5547" w:rsidP="009F5547">
      <w:pPr>
        <w:pStyle w:val="ListParagraph"/>
        <w:numPr>
          <w:ilvl w:val="1"/>
          <w:numId w:val="6"/>
        </w:numPr>
        <w:spacing w:before="100" w:beforeAutospacing="1" w:after="240"/>
        <w:ind w:left="714" w:hanging="357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 w:eastAsia="hu-HU"/>
        </w:rPr>
        <w:t>Az oldalak tetején található navigációs sáv minden oldalon azonos elrendezéssel és funkciókkal rendelkezik, hogy biztosítsa a felhasználók számára a könnyű és gyors navigációt a weboldalon. A navigációs sáv két fő részre osztható:</w:t>
      </w:r>
    </w:p>
    <w:p w14:paraId="376817A8" w14:textId="77777777" w:rsidR="009F5547" w:rsidRPr="00390C3F" w:rsidRDefault="009F5547" w:rsidP="009F5547">
      <w:pPr>
        <w:pStyle w:val="ListParagraph"/>
        <w:numPr>
          <w:ilvl w:val="2"/>
          <w:numId w:val="6"/>
        </w:numPr>
        <w:spacing w:before="240" w:after="100" w:afterAutospacing="1"/>
        <w:ind w:left="1077" w:hanging="357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Felső sáv:</w:t>
      </w:r>
    </w:p>
    <w:p w14:paraId="2F604E8A" w14:textId="77777777" w:rsidR="009F5547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Home gomb:</w:t>
      </w:r>
      <w:r w:rsidRPr="00390C3F">
        <w:rPr>
          <w:rFonts w:asciiTheme="minorHAnsi" w:hAnsiTheme="minorHAnsi" w:cstheme="minorHAnsi"/>
          <w:lang w:val="hu-HU" w:eastAsia="hu-HU"/>
        </w:rPr>
        <w:t xml:space="preserve"> Ezen a gombon keresztül bármikor visszatérhetsz a főoldalra, függetlenül attól, hogy melyik aloldalon tartózkodsz.</w:t>
      </w:r>
    </w:p>
    <w:p w14:paraId="1CB1DB0D" w14:textId="77777777" w:rsidR="009F5547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Stats gomb:</w:t>
      </w:r>
      <w:r w:rsidRPr="00390C3F">
        <w:rPr>
          <w:rFonts w:asciiTheme="minorHAnsi" w:hAnsiTheme="minorHAnsi" w:cstheme="minorHAnsi"/>
          <w:lang w:val="hu-HU" w:eastAsia="hu-HU"/>
        </w:rPr>
        <w:t xml:space="preserve"> A "Stats" gomb megnyomásával átirányítunk a statisztikai oldalra, ahol az aktuális adatok és eredmények találhatók.</w:t>
      </w:r>
    </w:p>
    <w:p w14:paraId="6E2D502C" w14:textId="77777777" w:rsidR="009F5547" w:rsidRPr="00390C3F" w:rsidRDefault="009F5547" w:rsidP="009F5547">
      <w:pPr>
        <w:numPr>
          <w:ilvl w:val="3"/>
          <w:numId w:val="6"/>
        </w:numPr>
        <w:spacing w:before="100" w:beforeAutospacing="1" w:after="240"/>
        <w:ind w:left="1434" w:hanging="357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About gomb:</w:t>
      </w:r>
      <w:r w:rsidRPr="00390C3F">
        <w:rPr>
          <w:rFonts w:asciiTheme="minorHAnsi" w:hAnsiTheme="minorHAnsi" w:cstheme="minorHAnsi"/>
          <w:lang w:val="hu-HU" w:eastAsia="hu-HU"/>
        </w:rPr>
        <w:t xml:space="preserve"> Az "About" gombra kattintva hozzáférhetsz az oldal működésével kapcsolatos információkhoz, valamint a szerzői jogi adatokat és egyéb jogi nyilatkozatokat.</w:t>
      </w:r>
    </w:p>
    <w:p w14:paraId="5B6988A4" w14:textId="77777777" w:rsidR="009F5547" w:rsidRPr="00390C3F" w:rsidRDefault="009F5547" w:rsidP="009F5547">
      <w:pPr>
        <w:numPr>
          <w:ilvl w:val="3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Login és Register gombok:</w:t>
      </w:r>
      <w:r w:rsidRPr="00390C3F">
        <w:rPr>
          <w:rFonts w:asciiTheme="minorHAnsi" w:hAnsiTheme="minorHAnsi" w:cstheme="minorHAnsi"/>
          <w:lang w:val="hu-HU" w:eastAsia="hu-HU"/>
        </w:rPr>
        <w:t xml:space="preserve"> A </w:t>
      </w:r>
      <w:r w:rsidRPr="00390C3F">
        <w:rPr>
          <w:rFonts w:asciiTheme="minorHAnsi" w:hAnsiTheme="minorHAnsi" w:cstheme="minorHAnsi"/>
          <w:b/>
          <w:bCs/>
          <w:lang w:val="hu-HU" w:eastAsia="hu-HU"/>
        </w:rPr>
        <w:t>Login</w:t>
      </w:r>
      <w:r w:rsidRPr="00390C3F">
        <w:rPr>
          <w:rFonts w:asciiTheme="minorHAnsi" w:hAnsiTheme="minorHAnsi" w:cstheme="minorHAnsi"/>
          <w:lang w:val="hu-HU" w:eastAsia="hu-HU"/>
        </w:rPr>
        <w:t xml:space="preserve"> és </w:t>
      </w:r>
      <w:r w:rsidRPr="00390C3F">
        <w:rPr>
          <w:rFonts w:asciiTheme="minorHAnsi" w:hAnsiTheme="minorHAnsi" w:cstheme="minorHAnsi"/>
          <w:b/>
          <w:bCs/>
          <w:lang w:val="hu-HU" w:eastAsia="hu-HU"/>
        </w:rPr>
        <w:t>Register</w:t>
      </w:r>
      <w:r w:rsidRPr="00390C3F">
        <w:rPr>
          <w:rFonts w:asciiTheme="minorHAnsi" w:hAnsiTheme="minorHAnsi" w:cstheme="minorHAnsi"/>
          <w:lang w:val="hu-HU" w:eastAsia="hu-HU"/>
        </w:rPr>
        <w:t xml:space="preserve"> gombok segítségével bejelentkezhetsz vagy regisztrálhatsz egy új felhasználói fiókot. Ha már bejelentkeztél, ezek a gombok a felhasználónevedet jelenítik meg, és egy legördülő menüt kínálnak, amely lehetővé teszi a fiók kezelését, például:</w:t>
      </w:r>
    </w:p>
    <w:p w14:paraId="7AABE18D" w14:textId="77777777" w:rsidR="009F5547" w:rsidRPr="00390C3F" w:rsidRDefault="009F5547" w:rsidP="009F5547">
      <w:pPr>
        <w:numPr>
          <w:ilvl w:val="4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Fiókadatok módosítása</w:t>
      </w:r>
    </w:p>
    <w:p w14:paraId="2EF8E698" w14:textId="77777777" w:rsidR="009F5547" w:rsidRPr="00390C3F" w:rsidRDefault="009F5547" w:rsidP="009F5547">
      <w:pPr>
        <w:numPr>
          <w:ilvl w:val="4"/>
          <w:numId w:val="6"/>
        </w:numPr>
        <w:spacing w:before="100" w:beforeAutospacing="1" w:after="240"/>
        <w:ind w:left="1797" w:hanging="357"/>
        <w:jc w:val="both"/>
        <w:rPr>
          <w:rFonts w:asciiTheme="minorHAnsi" w:hAnsiTheme="minorHAnsi" w:cstheme="minorHAnsi"/>
          <w:b/>
          <w:bCs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Kijelentkezés</w:t>
      </w:r>
    </w:p>
    <w:p w14:paraId="1DB31F2D" w14:textId="77777777" w:rsidR="009F5547" w:rsidRPr="00390C3F" w:rsidRDefault="009F5547" w:rsidP="009F5547">
      <w:pPr>
        <w:spacing w:after="160" w:line="278" w:lineRule="auto"/>
        <w:rPr>
          <w:rFonts w:asciiTheme="minorHAnsi" w:hAnsiTheme="minorHAnsi" w:cstheme="minorHAnsi"/>
          <w:b/>
          <w:bCs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br w:type="page"/>
      </w:r>
    </w:p>
    <w:p w14:paraId="38753FC3" w14:textId="51DD713A" w:rsidR="003C064A" w:rsidRPr="00390C3F" w:rsidRDefault="009F5547" w:rsidP="00131228">
      <w:pPr>
        <w:numPr>
          <w:ilvl w:val="2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lastRenderedPageBreak/>
        <w:t>Alsó sáv:</w:t>
      </w:r>
    </w:p>
    <w:p w14:paraId="235903A7" w14:textId="77777777" w:rsidR="00AB0DE8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Latest Gomb</w:t>
      </w:r>
      <w:r w:rsidRPr="00390C3F">
        <w:rPr>
          <w:rFonts w:asciiTheme="minorHAnsi" w:hAnsiTheme="minorHAnsi" w:cstheme="minorHAnsi"/>
          <w:lang w:val="hu-HU" w:eastAsia="hu-HU"/>
        </w:rPr>
        <w:t xml:space="preserve">: </w:t>
      </w:r>
    </w:p>
    <w:p w14:paraId="0623E1D6" w14:textId="10CCFED6" w:rsidR="009F5547" w:rsidRPr="00390C3F" w:rsidRDefault="009F5547" w:rsidP="00AB0DE8">
      <w:pPr>
        <w:numPr>
          <w:ilvl w:val="4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 w:eastAsia="hu-HU"/>
        </w:rPr>
        <w:t>A legfrissebb hírek elérésére szolgál, amelyek egy legördülő menüben jelennek meg. A legördülő menüben lehetőség nyílik a témák közötti váltásra is.</w:t>
      </w:r>
    </w:p>
    <w:p w14:paraId="4906ECE3" w14:textId="77777777" w:rsidR="00AB0DE8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 xml:space="preserve">Schedule Gomb: </w:t>
      </w:r>
    </w:p>
    <w:p w14:paraId="299B73FC" w14:textId="28EDE214" w:rsidR="009F5547" w:rsidRPr="00390C3F" w:rsidRDefault="009F5547" w:rsidP="00AB0DE8">
      <w:pPr>
        <w:numPr>
          <w:ilvl w:val="4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 w:eastAsia="hu-HU"/>
        </w:rPr>
        <w:t>E gomb segítségével megtekinthetőek az elkövetkező három futam, valamint az azokat megrendező pályák. A tartalom egy legördülő menüben érhető el, amely további lehetőséget kínál a teljes versenynaptár böngészésére. Egy adott futam kiválasztásával részletes információk jelennek meg a futamról, a hozzá tartozó versenypályáról és az esemény időbeosztásáról.</w:t>
      </w:r>
    </w:p>
    <w:p w14:paraId="75150725" w14:textId="77777777" w:rsidR="00AB0DE8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 xml:space="preserve">Results Gomb: </w:t>
      </w:r>
    </w:p>
    <w:p w14:paraId="4BBD4896" w14:textId="29BA8F37" w:rsidR="009F5547" w:rsidRPr="00390C3F" w:rsidRDefault="009F5547" w:rsidP="00AB0DE8">
      <w:pPr>
        <w:numPr>
          <w:ilvl w:val="4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 w:eastAsia="hu-HU"/>
        </w:rPr>
        <w:t>Ezzel a gombbal érhetők el az utolsó három futam végeredményei. A legördülő menüben megjelenő futamok közül egy kiválasztásával az adott verseny végeredménye külön oldalon jelenik meg.</w:t>
      </w:r>
    </w:p>
    <w:p w14:paraId="5D8AD130" w14:textId="77777777" w:rsidR="00AB0DE8" w:rsidRPr="00390C3F" w:rsidRDefault="009F5547" w:rsidP="009F5547">
      <w:pPr>
        <w:numPr>
          <w:ilvl w:val="3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t>Standlist Gomb</w:t>
      </w:r>
      <w:r w:rsidRPr="00390C3F">
        <w:rPr>
          <w:rFonts w:asciiTheme="minorHAnsi" w:hAnsiTheme="minorHAnsi" w:cstheme="minorHAnsi"/>
          <w:lang w:val="hu-HU" w:eastAsia="hu-HU"/>
        </w:rPr>
        <w:t xml:space="preserve">: </w:t>
      </w:r>
    </w:p>
    <w:p w14:paraId="37968B9E" w14:textId="42C0124C" w:rsidR="009F5547" w:rsidRPr="00390C3F" w:rsidRDefault="009F5547" w:rsidP="00AB0DE8">
      <w:pPr>
        <w:numPr>
          <w:ilvl w:val="4"/>
          <w:numId w:val="6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lang w:val="hu-HU" w:eastAsia="hu-HU"/>
        </w:rPr>
      </w:pPr>
      <w:r w:rsidRPr="00390C3F">
        <w:rPr>
          <w:rFonts w:asciiTheme="minorHAnsi" w:hAnsiTheme="minorHAnsi" w:cstheme="minorHAnsi"/>
          <w:lang w:val="hu-HU" w:eastAsia="hu-HU"/>
        </w:rPr>
        <w:t>A főoldalon található táblázathoz görget le, biztosítva a gyors és egyszerű hozzáférést a tabellákhoz.</w:t>
      </w:r>
    </w:p>
    <w:p w14:paraId="2577002C" w14:textId="77777777" w:rsidR="009F5547" w:rsidRPr="00390C3F" w:rsidRDefault="009F5547" w:rsidP="009F5547">
      <w:pPr>
        <w:spacing w:after="160" w:line="278" w:lineRule="auto"/>
        <w:jc w:val="both"/>
        <w:rPr>
          <w:rFonts w:asciiTheme="minorHAnsi" w:hAnsiTheme="minorHAnsi" w:cstheme="minorHAnsi"/>
          <w:b/>
          <w:bCs/>
          <w:lang w:val="hu-HU" w:eastAsia="hu-HU"/>
        </w:rPr>
      </w:pPr>
      <w:r w:rsidRPr="00390C3F">
        <w:rPr>
          <w:rFonts w:asciiTheme="minorHAnsi" w:hAnsiTheme="minorHAnsi" w:cstheme="minorHAnsi"/>
          <w:b/>
          <w:bCs/>
          <w:lang w:val="hu-HU" w:eastAsia="hu-HU"/>
        </w:rPr>
        <w:br w:type="page"/>
      </w:r>
    </w:p>
    <w:p w14:paraId="614E4E4E" w14:textId="77777777" w:rsidR="009F5547" w:rsidRPr="00390C3F" w:rsidRDefault="009F5547" w:rsidP="009F5547">
      <w:pPr>
        <w:pStyle w:val="NormalWeb"/>
        <w:numPr>
          <w:ilvl w:val="0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lastRenderedPageBreak/>
        <w:t>Felhasználói beállítások:</w:t>
      </w:r>
    </w:p>
    <w:p w14:paraId="141EFAA1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Navigáció a profilmenübe</w:t>
      </w:r>
    </w:p>
    <w:p w14:paraId="0381A25F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első navigációs sávban keresd meg a gombot, amely a felhasználónevedet jeleníti meg.</w:t>
      </w:r>
    </w:p>
    <w:p w14:paraId="1F3ECC9D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attints erre a gombra, ekkor megnyílik egy legördülő menü.</w:t>
      </w:r>
    </w:p>
    <w:p w14:paraId="473C5C0E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Profilod megtekintése</w:t>
      </w:r>
    </w:p>
    <w:p w14:paraId="71A467B0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egördülő menüben kattints az első opcióra, amely a View Profile nevet viseli.</w:t>
      </w:r>
    </w:p>
    <w:p w14:paraId="4B2ACCA3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ldal automatikusan átirányít egy másik felületre, ahol megjelennek a fiókadataid.</w:t>
      </w:r>
    </w:p>
    <w:p w14:paraId="43F9733D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Fiókadatok áttekintése</w:t>
      </w:r>
    </w:p>
    <w:p w14:paraId="53C6C5D3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új oldalon láthatod az aktuális felhasználónevedet és email címedet.</w:t>
      </w:r>
    </w:p>
    <w:p w14:paraId="0BA00141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sztali gép esetén: </w:t>
      </w:r>
    </w:p>
    <w:p w14:paraId="145CC6AD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képernyő jobb oldalán találhatóak a módosítási lehetőségek.</w:t>
      </w:r>
    </w:p>
    <w:p w14:paraId="463E86D5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obil és Táblagépen: </w:t>
      </w:r>
    </w:p>
    <w:p w14:paraId="67C764C1" w14:textId="77777777" w:rsidR="009F5547" w:rsidRPr="00390C3F" w:rsidRDefault="009F5547" w:rsidP="009F5547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profiladatok alatt tálhatóak a módosítási lehetőségek.</w:t>
      </w:r>
    </w:p>
    <w:p w14:paraId="677135F9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Módosítás végrehajtása</w:t>
      </w:r>
    </w:p>
    <w:p w14:paraId="7D3086F1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Válaszd ki a módosítani kívánt opciót, és kövesd az ott megjelenő utasításokat.</w:t>
      </w:r>
    </w:p>
    <w:p w14:paraId="49B5C48F" w14:textId="77777777" w:rsidR="009F5547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Például: Új email esetén add meg az új email címet, majd küldd be a módosításokat a Save Changes gombra kattintva. Sikeres módosítás esetén az oldal egy üzenetet fog megjeleníteni.</w:t>
      </w:r>
    </w:p>
    <w:p w14:paraId="5D428946" w14:textId="77777777" w:rsidR="009F5547" w:rsidRPr="00390C3F" w:rsidRDefault="009F5547" w:rsidP="009F5547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Fiók törlése:</w:t>
      </w:r>
    </w:p>
    <w:p w14:paraId="238684A8" w14:textId="5215F932" w:rsidR="003C064A" w:rsidRPr="00390C3F" w:rsidRDefault="009F5547" w:rsidP="009F5547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profilbeállítások menü alatt található Delete Account gombra kattinva van lehetőség a felhasználói fiók törlésére. Figyelem! A fiók törlését követően a felhasználói fiók visszaállítására nincs lehetőség!</w:t>
      </w:r>
    </w:p>
    <w:p w14:paraId="3005DA1E" w14:textId="77777777" w:rsidR="003C064A" w:rsidRPr="00390C3F" w:rsidRDefault="003C064A">
      <w:pPr>
        <w:spacing w:after="160" w:line="278" w:lineRule="auto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46B96752" w14:textId="77777777" w:rsidR="003C064A" w:rsidRPr="00390C3F" w:rsidRDefault="003C064A" w:rsidP="003C064A">
      <w:pPr>
        <w:pStyle w:val="NormalWeb"/>
        <w:numPr>
          <w:ilvl w:val="0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lastRenderedPageBreak/>
        <w:t>Regisztráció és bejelentkezés</w:t>
      </w:r>
    </w:p>
    <w:p w14:paraId="51BD8A82" w14:textId="77777777" w:rsidR="003C064A" w:rsidRPr="00390C3F" w:rsidRDefault="003C064A" w:rsidP="003C064A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Regisztráció</w:t>
      </w:r>
    </w:p>
    <w:p w14:paraId="6F776F45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Navigáció a regisztrációs oldalra:</w:t>
      </w:r>
    </w:p>
    <w:p w14:paraId="53F4A64C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z oldal betöltése után kattints a Register gombra, amely a fejléc felett található. Ez automatikusan a regisztrációs felületre irányít. </w:t>
      </w:r>
    </w:p>
    <w:p w14:paraId="6B9C9197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Bármely oldalról elérhető a regisztrációs oldalra való átirányítás.</w:t>
      </w:r>
    </w:p>
    <w:p w14:paraId="708A41D8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Regisztrációs űrlap kitöltése</w:t>
      </w:r>
    </w:p>
    <w:p w14:paraId="030CDC35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megjelenő űrlapon az alábbi adatokat kell megadni:</w:t>
      </w:r>
    </w:p>
    <w:p w14:paraId="1F687D8D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gyedi felhasználónév</w:t>
      </w:r>
    </w:p>
    <w:p w14:paraId="06A548B8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Érvényes emailcím.</w:t>
      </w:r>
    </w:p>
    <w:p w14:paraId="0DE371B2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Jelszó</w:t>
      </w:r>
    </w:p>
    <w:p w14:paraId="698D6BA4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eltételek elfogadása</w:t>
      </w:r>
    </w:p>
    <w:p w14:paraId="71675255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regisztráció előtt pipáld ki a jelölőnégyzetet, mellyel tudomásul veszed, hogy az oldal egy iskolai projekt céljából készült.</w:t>
      </w:r>
    </w:p>
    <w:p w14:paraId="23CE8C54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Regisztráció elküldése</w:t>
      </w:r>
    </w:p>
    <w:p w14:paraId="45EA3953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attints a Register gombra az űrlap alján. Ha az adatok helyesen lettek kitöltve:</w:t>
      </w:r>
    </w:p>
    <w:p w14:paraId="45A5F194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egjelenik egy értesítés a sikeres regisztrációról.</w:t>
      </w:r>
    </w:p>
    <w:p w14:paraId="0A319F19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ldal automatikusan átirányít a főoldalra és be is jelentkeztet.</w:t>
      </w:r>
    </w:p>
    <w:p w14:paraId="2CB13DE0" w14:textId="77777777" w:rsidR="003C064A" w:rsidRPr="00390C3F" w:rsidRDefault="003C064A" w:rsidP="003C064A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Bejelentkezés</w:t>
      </w:r>
    </w:p>
    <w:p w14:paraId="269F9245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Navigáció a bejelentkezési oldalra</w:t>
      </w:r>
    </w:p>
    <w:p w14:paraId="52BB1704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z oldal betöltése után kattints a Login gombra, amely a fejléc felett található. Ez automatikusan a regisztrációs felületre irányít. </w:t>
      </w:r>
    </w:p>
    <w:p w14:paraId="6E6EC5E6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Bármely oldalról elérhető a bejelentkezési oldalra való átirányítás.</w:t>
      </w:r>
    </w:p>
    <w:p w14:paraId="2AAAF367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Bejelentkezési adatok megadása</w:t>
      </w:r>
    </w:p>
    <w:p w14:paraId="7B489101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lábbi adatok szükségesek az oldalra való bejelentkezéshez:</w:t>
      </w:r>
    </w:p>
    <w:p w14:paraId="29EFC45B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elhasználónév vagy Email címed az azonosításhoz</w:t>
      </w:r>
    </w:p>
    <w:p w14:paraId="6E4CAD99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Jelszavad, amelyet regisztrációnál adtál meg.</w:t>
      </w:r>
    </w:p>
    <w:p w14:paraId="0EACBEEC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Opcionális:</w:t>
      </w:r>
    </w:p>
    <w:p w14:paraId="14250C46" w14:textId="5E31E4CD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a az szeretnéd, hogy a rendszer tartó</w:t>
      </w:r>
      <w:r w:rsidR="0014723F" w:rsidRPr="00390C3F">
        <w:rPr>
          <w:rFonts w:asciiTheme="minorHAnsi" w:hAnsiTheme="minorHAnsi" w:cstheme="minorHAnsi"/>
          <w:lang w:val="hu-HU"/>
        </w:rPr>
        <w:t>s</w:t>
      </w:r>
      <w:r w:rsidRPr="00390C3F">
        <w:rPr>
          <w:rFonts w:asciiTheme="minorHAnsi" w:hAnsiTheme="minorHAnsi" w:cstheme="minorHAnsi"/>
          <w:lang w:val="hu-HU"/>
        </w:rPr>
        <w:t>an emlékezzen a bejelentkezésre (például ne kelljen újra belépned), pipáld ki a bejelentkezési űrlap alatt található jelölőnégyzetet.</w:t>
      </w:r>
    </w:p>
    <w:p w14:paraId="6C54972B" w14:textId="77777777" w:rsidR="003C064A" w:rsidRPr="00390C3F" w:rsidRDefault="003C064A" w:rsidP="003C064A">
      <w:pPr>
        <w:spacing w:after="160" w:line="278" w:lineRule="auto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0438403D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lastRenderedPageBreak/>
        <w:t>Bejelentkezés elküldése:</w:t>
      </w:r>
    </w:p>
    <w:p w14:paraId="7D05221F" w14:textId="77777777" w:rsidR="003C064A" w:rsidRPr="00390C3F" w:rsidRDefault="003C064A" w:rsidP="003C064A">
      <w:pPr>
        <w:pStyle w:val="NormalWeb"/>
        <w:numPr>
          <w:ilvl w:val="3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attints a Login gombra az űrlap alján. Ha az adatok helyesek:</w:t>
      </w:r>
    </w:p>
    <w:p w14:paraId="48FB07C8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egjelenik egy értesítés a sikeres bejelentkezésről.</w:t>
      </w:r>
    </w:p>
    <w:p w14:paraId="61665B8C" w14:textId="77777777" w:rsidR="003C064A" w:rsidRPr="00390C3F" w:rsidRDefault="003C064A" w:rsidP="003C064A">
      <w:pPr>
        <w:pStyle w:val="NormalWeb"/>
        <w:numPr>
          <w:ilvl w:val="4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ldal átirányít a főoldalra.</w:t>
      </w:r>
    </w:p>
    <w:p w14:paraId="2ED2E62C" w14:textId="77777777" w:rsidR="003C064A" w:rsidRPr="00390C3F" w:rsidRDefault="003C064A" w:rsidP="003C064A">
      <w:pPr>
        <w:pStyle w:val="NormalWeb"/>
        <w:numPr>
          <w:ilvl w:val="1"/>
          <w:numId w:val="6"/>
        </w:numPr>
        <w:spacing w:after="120" w:afterAutospacing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Hiba esetén:</w:t>
      </w:r>
    </w:p>
    <w:p w14:paraId="6BD4F76E" w14:textId="77777777" w:rsidR="003C064A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a helytelen adatokat adtál meg, a rendszer értesít a hibáról (például: Helytelen jelszó, vagy nem létező fiók)</w:t>
      </w:r>
    </w:p>
    <w:p w14:paraId="1E4EDA36" w14:textId="2E6AEF77" w:rsidR="009F5547" w:rsidRPr="00390C3F" w:rsidRDefault="003C064A" w:rsidP="003C064A">
      <w:pPr>
        <w:pStyle w:val="NormalWeb"/>
        <w:numPr>
          <w:ilvl w:val="2"/>
          <w:numId w:val="6"/>
        </w:numPr>
        <w:spacing w:after="120" w:afterAutospacing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iba esetén próbáld újra a helyes adatokkal. Elfelejtett jelszó esetén keresd meg az adminisztrátort.</w:t>
      </w:r>
    </w:p>
    <w:p w14:paraId="70B024FF" w14:textId="77777777" w:rsidR="009F5547" w:rsidRPr="00390C3F" w:rsidRDefault="009F5547">
      <w:pPr>
        <w:spacing w:after="160" w:line="278" w:lineRule="auto"/>
        <w:rPr>
          <w:rFonts w:asciiTheme="minorHAnsi" w:hAnsiTheme="minorHAnsi" w:cstheme="minorHAnsi"/>
          <w:lang w:val="hu-HU" w:eastAsia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700F2FED" w14:textId="590DB2E2" w:rsidR="009F5547" w:rsidRPr="00390C3F" w:rsidRDefault="009F5547" w:rsidP="009F5547">
      <w:pPr>
        <w:pStyle w:val="Heading2"/>
        <w:rPr>
          <w:rFonts w:asciiTheme="minorHAnsi" w:hAnsiTheme="minorHAnsi"/>
          <w:lang w:val="hu-HU"/>
        </w:rPr>
      </w:pPr>
      <w:bookmarkStart w:id="12" w:name="_Toc194606422"/>
      <w:r w:rsidRPr="00390C3F">
        <w:rPr>
          <w:rFonts w:asciiTheme="minorHAnsi" w:hAnsiTheme="minorHAnsi"/>
          <w:lang w:val="hu-HU"/>
        </w:rPr>
        <w:lastRenderedPageBreak/>
        <w:t>Statisztikai oldal</w:t>
      </w:r>
      <w:bookmarkEnd w:id="12"/>
    </w:p>
    <w:p w14:paraId="1CD5BDE9" w14:textId="77777777" w:rsidR="00081B9A" w:rsidRPr="00390C3F" w:rsidRDefault="00081B9A" w:rsidP="00081B9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bCs/>
          <w:lang w:val="hu-HU"/>
        </w:rPr>
        <w:t>F1 Stats</w:t>
      </w:r>
      <w:r w:rsidRPr="00390C3F">
        <w:rPr>
          <w:rFonts w:asciiTheme="minorHAnsi" w:hAnsiTheme="minorHAnsi"/>
          <w:lang w:val="hu-HU"/>
        </w:rPr>
        <w:t xml:space="preserve"> egy modern, könnyen kezelhető weboldal, amely a Forma–1 világának legfontosabb statisztikáit mutatja be. Az oldal célja, hogy a sport rajongói egyszerűen és gyorsan megtalálhassák a kedvenc versenyzőik és csapataik eredményeit. Az oldal különlegessége, hogy nemcsak kattintható gombokkal lehet statisztikákat megnézni, hanem egy beépített intelligens válaszadó segítségével akár természetes nyelven is kérdezhetünk, például: „Ki nyerte a legtöbb versenyt?”</w:t>
      </w:r>
    </w:p>
    <w:p w14:paraId="4EE343F9" w14:textId="77777777" w:rsidR="00081B9A" w:rsidRPr="00390C3F" w:rsidRDefault="00081B9A" w:rsidP="00081B9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F1 Stats nem igényel semmilyen előzetes tudást vagy regisztrációt – bárki, bármikor használhatja, aki kíváncsi a Forma–1 legfontosabb adataira.</w:t>
      </w:r>
    </w:p>
    <w:p w14:paraId="7FB3875D" w14:textId="77777777" w:rsidR="00081B9A" w:rsidRPr="00390C3F" w:rsidRDefault="00081B9A" w:rsidP="00081B9A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felépítése</w:t>
      </w:r>
    </w:p>
    <w:p w14:paraId="255CE7CF" w14:textId="77777777" w:rsidR="00081B9A" w:rsidRPr="00390C3F" w:rsidRDefault="00081B9A" w:rsidP="00081B9A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mikor belépünk az oldalra, egy letisztult, sötét színvilágú felület fogad minket. A legfelső részben található a navigációs menü három gombbal:</w:t>
      </w:r>
    </w:p>
    <w:p w14:paraId="7835AEC3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HOME</w:t>
      </w:r>
      <w:r w:rsidRPr="00390C3F">
        <w:rPr>
          <w:rFonts w:asciiTheme="minorHAnsi" w:hAnsiTheme="minorHAnsi"/>
          <w:lang w:val="hu-HU"/>
        </w:rPr>
        <w:t xml:space="preserve"> – Visszavisz a főoldalra.</w:t>
      </w:r>
    </w:p>
    <w:p w14:paraId="3E7E6261" w14:textId="3CD6E8DB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NEWS</w:t>
      </w:r>
      <w:r w:rsidRPr="00390C3F">
        <w:rPr>
          <w:rFonts w:asciiTheme="minorHAnsi" w:hAnsiTheme="minorHAnsi"/>
          <w:lang w:val="hu-HU"/>
        </w:rPr>
        <w:t xml:space="preserve"> – </w:t>
      </w:r>
      <w:r w:rsidR="00CA3E11" w:rsidRPr="00390C3F">
        <w:rPr>
          <w:rFonts w:asciiTheme="minorHAnsi" w:hAnsiTheme="minorHAnsi"/>
          <w:lang w:val="hu-HU"/>
        </w:rPr>
        <w:t>Gomb,</w:t>
      </w:r>
      <w:r w:rsidRPr="00390C3F">
        <w:rPr>
          <w:rFonts w:asciiTheme="minorHAnsi" w:hAnsiTheme="minorHAnsi"/>
          <w:lang w:val="hu-HU"/>
        </w:rPr>
        <w:t xml:space="preserve"> ami átirányít a híroldalra</w:t>
      </w:r>
    </w:p>
    <w:p w14:paraId="11910087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ABOUT</w:t>
      </w:r>
      <w:r w:rsidRPr="00390C3F">
        <w:rPr>
          <w:rFonts w:asciiTheme="minorHAnsi" w:hAnsiTheme="minorHAnsi"/>
          <w:lang w:val="hu-HU"/>
        </w:rPr>
        <w:t xml:space="preserve"> – Információkat tartalmaz az oldal céljáról és működéséről.</w:t>
      </w:r>
    </w:p>
    <w:p w14:paraId="02CDF3FE" w14:textId="77777777" w:rsidR="00081B9A" w:rsidRPr="00390C3F" w:rsidRDefault="00081B9A" w:rsidP="00081B9A">
      <w:pPr>
        <w:pStyle w:val="ListParagraph"/>
        <w:numPr>
          <w:ilvl w:val="1"/>
          <w:numId w:val="15"/>
        </w:num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közepén három nagy kategóriába sorolva láthatjuk a statisztikai gombokat:</w:t>
      </w:r>
    </w:p>
    <w:p w14:paraId="32160C8C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Pilot stats (Versenyzői statisztikák)</w:t>
      </w:r>
    </w:p>
    <w:p w14:paraId="12EC3653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Constructor stats (Csapat statisztikák)</w:t>
      </w:r>
    </w:p>
    <w:p w14:paraId="0AECC202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Other stats (Egyéb statisztikák)</w:t>
      </w:r>
    </w:p>
    <w:p w14:paraId="4C0FFFD0" w14:textId="626A01D6" w:rsidR="00081B9A" w:rsidRPr="00390C3F" w:rsidRDefault="00081B9A" w:rsidP="00081B9A">
      <w:pPr>
        <w:numPr>
          <w:ilvl w:val="1"/>
          <w:numId w:val="15"/>
        </w:num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nden gomb egy adott típusú statisztikát jelenít meg</w:t>
      </w:r>
    </w:p>
    <w:p w14:paraId="6C1D6FFF" w14:textId="1CEC1DD2" w:rsidR="00081B9A" w:rsidRPr="00390C3F" w:rsidRDefault="00081B9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1651393C" w14:textId="77777777" w:rsidR="00081B9A" w:rsidRPr="00390C3F" w:rsidRDefault="00081B9A" w:rsidP="00081B9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Funkciók</w:t>
      </w:r>
    </w:p>
    <w:p w14:paraId="450D6CDE" w14:textId="77777777" w:rsidR="00081B9A" w:rsidRPr="00390C3F" w:rsidRDefault="00081B9A" w:rsidP="00081B9A">
      <w:pPr>
        <w:pStyle w:val="ListParagraph"/>
        <w:numPr>
          <w:ilvl w:val="1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zői statisztikák</w:t>
      </w:r>
    </w:p>
    <w:p w14:paraId="2F1651B9" w14:textId="22BD371D" w:rsidR="00081B9A" w:rsidRPr="00390C3F" w:rsidRDefault="00081B9A" w:rsidP="00081B9A">
      <w:pPr>
        <w:pStyle w:val="ListParagraph"/>
        <w:numPr>
          <w:ilvl w:val="2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Forma–1 egyik legfontosabb és legizgalmasabb résztvevői maguk a versenyzők. A rajongók gyakran egy-egy pilóta teljesítményét követik figyelemmel, így ez a szekció az ő eredményeiket gyűjti össze. </w:t>
      </w:r>
    </w:p>
    <w:p w14:paraId="0649EE38" w14:textId="77777777" w:rsidR="00081B9A" w:rsidRPr="00390C3F" w:rsidRDefault="00081B9A" w:rsidP="00081B9A">
      <w:pPr>
        <w:numPr>
          <w:ilvl w:val="2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lábbi gombok segítenek ebben:</w:t>
      </w:r>
      <w:r w:rsidRPr="00390C3F">
        <w:rPr>
          <w:rFonts w:asciiTheme="minorHAnsi" w:hAnsiTheme="minorHAnsi"/>
          <w:b/>
          <w:bCs/>
          <w:lang w:val="hu-HU"/>
        </w:rPr>
        <w:t xml:space="preserve"> </w:t>
      </w:r>
    </w:p>
    <w:p w14:paraId="5D447CCF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 xml:space="preserve">Pilot list: </w:t>
      </w:r>
      <w:r w:rsidRPr="00390C3F">
        <w:rPr>
          <w:rFonts w:asciiTheme="minorHAnsi" w:hAnsiTheme="minorHAnsi"/>
          <w:lang w:val="hu-HU"/>
        </w:rPr>
        <w:t>Ez a gomb megnyitja az összes eddigi Forma–1-ben szereplő pilóta listáját. A lista tartalmazza a teljes nevüket és nemzetiségüket. Ez a funkció különösen hasznos, ha valaki például emlékszik egy pilóta nevére, de szeretné megtudni, honnan származott, vagy csak böngészne a Forma–1 történelmének szereplői között.</w:t>
      </w:r>
    </w:p>
    <w:p w14:paraId="27750052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Race starts:</w:t>
      </w:r>
      <w:r w:rsidRPr="00390C3F">
        <w:rPr>
          <w:rFonts w:asciiTheme="minorHAnsi" w:hAnsiTheme="minorHAnsi"/>
          <w:lang w:val="hu-HU"/>
        </w:rPr>
        <w:t xml:space="preserve"> Ez a statisztika megmutatja, hogy egy-egy pilóta hány hivatalos Forma–1-es futamon állt rajthoz. Ez az adat különösen érdekes, ha arra vagyunk kíváncsiak, kik rendelkeznek a leghosszabb pályafutással, vagy ha szeretnénk összehasonlítani két versenyző karrierjének hosszát. Egy magas szám kitartást és következetes teljesítményt is jelezhet.</w:t>
      </w:r>
    </w:p>
    <w:p w14:paraId="4E9A0B93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Championship standings</w:t>
      </w:r>
      <w:r w:rsidRPr="00390C3F">
        <w:rPr>
          <w:rFonts w:asciiTheme="minorHAnsi" w:hAnsiTheme="minorHAnsi"/>
          <w:lang w:val="hu-HU"/>
        </w:rPr>
        <w:t>: Ez a funkció szezononként megmutatja a pilóták bajnoki helyezéseit. Itt láthatjuk, hogy egy adott évben kik voltak a legjobbak, ki nyerte a világbajnoki címet, és milyen szoros volt a küzdelem a dobogós helyekért. A bajnoki helyezések alapján jól megfigyelhető, mely versenyzők voltak tartósan sikeresek hosszabb időn keresztül.</w:t>
      </w:r>
    </w:p>
    <w:p w14:paraId="06BAF2AD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Race wins</w:t>
      </w:r>
      <w:r w:rsidRPr="00390C3F">
        <w:rPr>
          <w:rFonts w:asciiTheme="minorHAnsi" w:hAnsiTheme="minorHAnsi"/>
          <w:lang w:val="hu-HU"/>
        </w:rPr>
        <w:t>: Ez a statisztika összesíti, hogy hány versenyt nyert meg egy-egy versenyző. A legtöbb győzelemmel rendelkező pilóták általában a sportág legendái közé tartoznak. Ez az adat ideális arra, hogy megismerjük a domináns korszakokat, és megértsük, mely pilóták voltak különösen eredményesek pályafutásuk során.</w:t>
      </w:r>
    </w:p>
    <w:p w14:paraId="4CFC9C61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Podiums</w:t>
      </w:r>
      <w:r w:rsidRPr="00390C3F">
        <w:rPr>
          <w:rFonts w:asciiTheme="minorHAnsi" w:hAnsiTheme="minorHAnsi"/>
          <w:lang w:val="hu-HU"/>
        </w:rPr>
        <w:t>: A „dobogós helyezések” azt mutatják, hányszor végzett egy versenyző az első három hely valamelyikén. Ez az adat nagyon fontos, hiszen nemcsak a győzelmek számítanak: a következetesen jó teljesítmény sokszor éppolyan értékes. Egy versenyző, aki gyakran végez 2. vagy 3. helyen, szintén kiemelkedő eredményeket tudhat magáénak.</w:t>
      </w:r>
    </w:p>
    <w:p w14:paraId="120824A9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Pole positions</w:t>
      </w:r>
      <w:r w:rsidRPr="00390C3F">
        <w:rPr>
          <w:rFonts w:asciiTheme="minorHAnsi" w:hAnsiTheme="minorHAnsi"/>
          <w:lang w:val="hu-HU"/>
        </w:rPr>
        <w:t>: Ez a statisztika azt mutatja meg, hányszor szerezte meg egy pilóta a pole pozíciót – vagyis hányszor volt a leggyorsabb az időmérő edzésen. A pole pozíciók gyakran utalnak arra, hogy egy versenyző kiválóan teljesít egy körön, ami külön tehetséget igényel. Ez az adat segít megérteni, kik voltak az igazán gyors kvalifikációs menők.</w:t>
      </w:r>
    </w:p>
    <w:p w14:paraId="5D731EB1" w14:textId="77777777" w:rsidR="00081B9A" w:rsidRPr="00390C3F" w:rsidRDefault="00081B9A" w:rsidP="00081B9A">
      <w:pPr>
        <w:pStyle w:val="ListParagraph"/>
        <w:numPr>
          <w:ilvl w:val="1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Csapat statisztikák</w:t>
      </w:r>
    </w:p>
    <w:p w14:paraId="246D4817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rész kifejezetten a Forma–1-ben szereplő csapatokkal foglalkozik, vagy más néven konstruktőrökkel. A csapatok legalább ugyanolyan fontos szereplői a sportnak, mint a versenyzők – hiszen ők biztosítják a technikai hátteret, fejlesztik az autókat, és megteremtik a győzelem lehetőségét.</w:t>
      </w:r>
    </w:p>
    <w:p w14:paraId="0F736164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lábbi gombok érhetők el ebben a szekcióban:</w:t>
      </w:r>
    </w:p>
    <w:p w14:paraId="586BF44C" w14:textId="77777777" w:rsidR="00081B9A" w:rsidRPr="00390C3F" w:rsidRDefault="00081B9A" w:rsidP="00081B9A">
      <w:pPr>
        <w:pStyle w:val="ListParagraph"/>
        <w:numPr>
          <w:ilvl w:val="3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Constructor list</w:t>
      </w:r>
      <w:r w:rsidRPr="00390C3F">
        <w:rPr>
          <w:rFonts w:asciiTheme="minorHAnsi" w:hAnsiTheme="minorHAnsi"/>
          <w:lang w:val="hu-HU"/>
        </w:rPr>
        <w:t>: Itt megtekinthetjük az összes Forma–1-es csapatot, amely valaha részt vett a világbajnokságon. A lista tartalmazza a csapat nevét és az országot, ahonnan származik. Ez a funkció különösen hasznos, ha például arra vagyunk kíváncsiak, melyik ország mennyi csapattal képviseltette magát a sportág történetében.</w:t>
      </w:r>
    </w:p>
    <w:p w14:paraId="4087DF93" w14:textId="77777777" w:rsidR="00081B9A" w:rsidRPr="00390C3F" w:rsidRDefault="00081B9A" w:rsidP="00081B9A">
      <w:pPr>
        <w:pStyle w:val="ListParagraph"/>
        <w:numPr>
          <w:ilvl w:val="3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Championship wins</w:t>
      </w:r>
      <w:r w:rsidRPr="00390C3F">
        <w:rPr>
          <w:rFonts w:asciiTheme="minorHAnsi" w:hAnsiTheme="minorHAnsi"/>
          <w:lang w:val="hu-HU"/>
        </w:rPr>
        <w:t>: Ez a gomb megmutatja, hogy melyik csapat hányszor nyerte meg a konstruktőri világbajnokságot. A Forma–1-ben a versenyzők mellett külön díj jár a csapatoknak is: ezt azok kapják, akik a szezon során a legtöbb pontot gyűjtik össze. A táblázatból azonnal látható, hogy kik voltak a legsikeresebb csapatok, és mely években nyertek bajnoki címet.</w:t>
      </w:r>
    </w:p>
    <w:p w14:paraId="3798EDAF" w14:textId="77777777" w:rsidR="00081B9A" w:rsidRPr="00390C3F" w:rsidRDefault="00081B9A" w:rsidP="00081B9A">
      <w:pPr>
        <w:pStyle w:val="ListParagraph"/>
        <w:numPr>
          <w:ilvl w:val="3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Pole Positions</w:t>
      </w:r>
      <w:r w:rsidRPr="00390C3F">
        <w:rPr>
          <w:rFonts w:asciiTheme="minorHAnsi" w:hAnsiTheme="minorHAnsi"/>
          <w:lang w:val="hu-HU"/>
        </w:rPr>
        <w:t>: Ezen az oldalon a csapatok által megszerzett pole pozíciók számát láthatjuk. A „pole position” azt jelenti, hogy az adott csapat pilótája az időmérő edzésen a leggyorsabb kört futotta, és így az első rajtkockából indulhatott. Ez a statisztika jól mutatja, hogy mely csapatok voltak a leggyorsabbak az időmérőkön, függetlenül attól, hogy a versenyt megnyerték-e vagy sem.</w:t>
      </w:r>
    </w:p>
    <w:p w14:paraId="00E31FE8" w14:textId="77777777" w:rsidR="00081B9A" w:rsidRPr="00390C3F" w:rsidRDefault="00081B9A" w:rsidP="00081B9A">
      <w:pPr>
        <w:pStyle w:val="ListParagraph"/>
        <w:numPr>
          <w:ilvl w:val="1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gyéb statisztikák</w:t>
      </w:r>
    </w:p>
    <w:p w14:paraId="244BA5C7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"Egyéb statisztikák" rész célja, hogy olyan átfogó adatokat mutasson meg, amelyek nemcsak a versenyzők vagy csapatok teljesítményére, hanem az egész szezonokra vagy egyedi futamokra vonatkoznak. Ez a szekció különösen hasznos lehet akkor, ha például év végi elemzést szeretnénk, vagy egy konkrét verseny részleteire vagyunk kíváncsiak.</w:t>
      </w:r>
    </w:p>
    <w:p w14:paraId="05239A5D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övetkező gombok találhatók itt:</w:t>
      </w:r>
    </w:p>
    <w:p w14:paraId="41E5A34F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Season results</w:t>
      </w:r>
      <w:r w:rsidRPr="00390C3F">
        <w:rPr>
          <w:rFonts w:asciiTheme="minorHAnsi" w:hAnsiTheme="minorHAnsi"/>
          <w:lang w:val="hu-HU"/>
        </w:rPr>
        <w:t>: Ezzel a gombbal egy teljes évad eredményeit nézhetjük meg. Megtudhatjuk, hogy az adott szezonban kik szereztek pontokat, milyen sorrendben végeztek a pilóták, ki lett az év bajnoka, és mely csapatok szerepeltek a legjobban. A szezon végeredményeinek áttekintése segít megérteni az adott év dinamikáját, például hogy volt-e kiélezett bajnoki csata, vagy valaki dominálta az egész idényt.</w:t>
      </w:r>
    </w:p>
    <w:p w14:paraId="21B6F4C4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Race results</w:t>
      </w:r>
      <w:r w:rsidRPr="00390C3F">
        <w:rPr>
          <w:rFonts w:asciiTheme="minorHAnsi" w:hAnsiTheme="minorHAnsi"/>
          <w:lang w:val="hu-HU"/>
        </w:rPr>
        <w:t>: Itt egy konkrét verseny részletes eredményeit láthatjuk. Minden futamhoz megjelennek a rajtsorrendek, a végső helyezések, a pontszerzők, valamint a versenyben történtek is (pl. ki esett ki, ki futotta a leggyorsabb kört). Egy-egy verseny eredményének megtekintésével újra átélhetjük az izgalmakat, vagy utánanézhetünk, hogyan teljesített egy adott pilóta vagy csapat azon a napon.</w:t>
      </w:r>
    </w:p>
    <w:p w14:paraId="698A4557" w14:textId="77777777" w:rsidR="00081B9A" w:rsidRPr="00390C3F" w:rsidRDefault="00081B9A" w:rsidP="00081B9A">
      <w:pPr>
        <w:pStyle w:val="ListParagraph"/>
        <w:numPr>
          <w:ilvl w:val="1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Kérdezz bátran – intelligens válaszadó funkció</w:t>
      </w:r>
    </w:p>
    <w:p w14:paraId="78930453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egyik legizgalmasabb funkciója az alján található, jól látható mező, amely felett ez a szöveg olvasható:</w:t>
      </w:r>
    </w:p>
    <w:p w14:paraId="3B19EFAB" w14:textId="77777777" w:rsidR="00081B9A" w:rsidRPr="00390C3F" w:rsidRDefault="00081B9A" w:rsidP="00081B9A">
      <w:pPr>
        <w:pStyle w:val="ListParagraph"/>
        <w:numPr>
          <w:ilvl w:val="3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“Ask me about statistics in Formula 1”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Kérdezz tőlem statisztikákról a Forma–1-ből!)</w:t>
      </w:r>
    </w:p>
    <w:p w14:paraId="6D0C5533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z nem egy egyszerű keresőmező – ez egy </w:t>
      </w:r>
      <w:r w:rsidRPr="00390C3F">
        <w:rPr>
          <w:rFonts w:asciiTheme="minorHAnsi" w:hAnsiTheme="minorHAnsi"/>
          <w:b/>
          <w:bCs/>
          <w:lang w:val="hu-HU"/>
        </w:rPr>
        <w:t>mesterséges intelligencián alapuló válaszadó rendszer</w:t>
      </w:r>
      <w:r w:rsidRPr="00390C3F">
        <w:rPr>
          <w:rFonts w:asciiTheme="minorHAnsi" w:hAnsiTheme="minorHAnsi"/>
          <w:lang w:val="hu-HU"/>
        </w:rPr>
        <w:t xml:space="preserve">, amely képes megérteni a természetes nyelven feltett kérdéseket, és azonnal választ is ad rájuk, mégpedig </w:t>
      </w:r>
      <w:r w:rsidRPr="00390C3F">
        <w:rPr>
          <w:rFonts w:asciiTheme="minorHAnsi" w:hAnsiTheme="minorHAnsi"/>
          <w:b/>
          <w:bCs/>
          <w:lang w:val="hu-HU"/>
        </w:rPr>
        <w:t>Formula 1 statisztikai adatok</w:t>
      </w:r>
      <w:r w:rsidRPr="00390C3F">
        <w:rPr>
          <w:rFonts w:asciiTheme="minorHAnsi" w:hAnsiTheme="minorHAnsi"/>
          <w:lang w:val="hu-HU"/>
        </w:rPr>
        <w:t xml:space="preserve"> alapján.</w:t>
      </w:r>
    </w:p>
    <w:p w14:paraId="0D2D7CD1" w14:textId="77777777" w:rsidR="00081B9A" w:rsidRPr="00390C3F" w:rsidRDefault="00081B9A" w:rsidP="00081B9A">
      <w:pPr>
        <w:pStyle w:val="ListParagraph"/>
        <w:numPr>
          <w:ilvl w:val="2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Nem kell semmit keresgélni, sem külön táblázatokban kutatni – elég egy jól megfogalmazott kérdés, és már jön is a válasz. Ez különösen hasznos azoknak a felhasználóknak, akik konkrét információra kíváncsiak, vagy éppen csak egy gyors statisztikát szeretnének megtudni, például egy versenyzőről, csapatról vagy évadról.</w:t>
      </w:r>
    </w:p>
    <w:p w14:paraId="251A17FF" w14:textId="77777777" w:rsidR="00081B9A" w:rsidRPr="00390C3F" w:rsidRDefault="00081B9A" w:rsidP="00081B9A">
      <w:pPr>
        <w:pStyle w:val="ListParagraph"/>
        <w:numPr>
          <w:ilvl w:val="2"/>
          <w:numId w:val="15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Példa kérdések, amelyeket beírhatsz:</w:t>
      </w:r>
    </w:p>
    <w:p w14:paraId="751762B5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"Who has the most wins in Formula 1?"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Ki nyerte a legtöbb futamot a Forma–1 történetében?</w:t>
      </w:r>
      <w:r w:rsidRPr="00390C3F">
        <w:rPr>
          <w:rFonts w:asciiTheme="minorHAnsi" w:hAnsiTheme="minorHAnsi"/>
          <w:lang w:val="hu-HU"/>
        </w:rPr>
        <w:t>)</w:t>
      </w:r>
    </w:p>
    <w:p w14:paraId="1D32A820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"How many races did Max Verstappen win in Formula 1 in 2022?"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Hány Forma–1-es versenyt nyert meg Max Verstappen 2022-ben?</w:t>
      </w:r>
      <w:r w:rsidRPr="00390C3F">
        <w:rPr>
          <w:rFonts w:asciiTheme="minorHAnsi" w:hAnsiTheme="minorHAnsi"/>
          <w:lang w:val="hu-HU"/>
        </w:rPr>
        <w:t>)</w:t>
      </w:r>
    </w:p>
    <w:p w14:paraId="3B689C88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"Which team has the most Formula 1 constructor titles?"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Melyik csapatnak van a legtöbb konstruktőri világbajnoki címe a Forma–1-ben?</w:t>
      </w:r>
      <w:r w:rsidRPr="00390C3F">
        <w:rPr>
          <w:rFonts w:asciiTheme="minorHAnsi" w:hAnsiTheme="minorHAnsi"/>
          <w:lang w:val="hu-HU"/>
        </w:rPr>
        <w:t>)</w:t>
      </w:r>
    </w:p>
    <w:p w14:paraId="3749DD21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"Who was the Formula 1 world champion in 2010?"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Ki lett a Forma–1 világbajnoka 2010-ben?</w:t>
      </w:r>
      <w:r w:rsidRPr="00390C3F">
        <w:rPr>
          <w:rFonts w:asciiTheme="minorHAnsi" w:hAnsiTheme="minorHAnsi"/>
          <w:lang w:val="hu-HU"/>
        </w:rPr>
        <w:t>)</w:t>
      </w:r>
    </w:p>
    <w:p w14:paraId="27B51F05" w14:textId="77777777" w:rsidR="00081B9A" w:rsidRPr="00390C3F" w:rsidRDefault="00081B9A" w:rsidP="00081B9A">
      <w:pPr>
        <w:numPr>
          <w:ilvl w:val="3"/>
          <w:numId w:val="15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"How many podiums did Fernando Alonso have in Formula 1?"</w:t>
      </w:r>
      <w:r w:rsidRPr="00390C3F">
        <w:rPr>
          <w:rFonts w:asciiTheme="minorHAnsi" w:hAnsiTheme="minorHAnsi"/>
          <w:lang w:val="hu-HU"/>
        </w:rPr>
        <w:br/>
        <w:t>(</w:t>
      </w:r>
      <w:r w:rsidRPr="00390C3F">
        <w:rPr>
          <w:rFonts w:asciiTheme="minorHAnsi" w:hAnsiTheme="minorHAnsi"/>
          <w:i/>
          <w:iCs/>
          <w:lang w:val="hu-HU"/>
        </w:rPr>
        <w:t>Hány dobogós helyezést szerzett Fernando Alonso a Forma–1-ben?</w:t>
      </w:r>
      <w:r w:rsidRPr="00390C3F">
        <w:rPr>
          <w:rFonts w:asciiTheme="minorHAnsi" w:hAnsiTheme="minorHAnsi"/>
          <w:lang w:val="hu-HU"/>
        </w:rPr>
        <w:t>)</w:t>
      </w:r>
    </w:p>
    <w:p w14:paraId="6A73C919" w14:textId="77777777" w:rsidR="00081B9A" w:rsidRPr="00390C3F" w:rsidRDefault="00081B9A" w:rsidP="00081B9A">
      <w:pPr>
        <w:pStyle w:val="ListParagraph"/>
        <w:numPr>
          <w:ilvl w:val="2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válaszok azonnal megjelennek a mező alatt, világos, érthető formában. Nem kell tudnod semmilyen külön parancsot – egyszerűen úgy kérdezz, ahogy egy emberhez is tennéd. Fontos, hogy a „Formula 1” kifejezést tartalmazza a kérdésed, mert ez segíti az AI-t a pontosabb értelmezésben.</w:t>
      </w:r>
    </w:p>
    <w:p w14:paraId="2940BA63" w14:textId="77777777" w:rsidR="00081B9A" w:rsidRPr="00390C3F" w:rsidRDefault="00081B9A" w:rsidP="00081B9A">
      <w:pPr>
        <w:spacing w:after="160" w:line="278" w:lineRule="auto"/>
        <w:ind w:left="360"/>
        <w:rPr>
          <w:rFonts w:asciiTheme="minorHAnsi" w:hAnsiTheme="minorHAnsi"/>
          <w:lang w:val="hu-HU"/>
        </w:rPr>
      </w:pPr>
    </w:p>
    <w:p w14:paraId="573569BD" w14:textId="106830CC" w:rsidR="00E871C3" w:rsidRPr="00390C3F" w:rsidRDefault="00E871C3" w:rsidP="00E871C3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40"/>
          <w:szCs w:val="40"/>
          <w:lang w:val="hu-HU"/>
          <w14:ligatures w14:val="standardContextual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69D66289" w14:textId="56C2912A" w:rsidR="00E871C3" w:rsidRPr="00390C3F" w:rsidRDefault="00E871C3" w:rsidP="00E871C3">
      <w:pPr>
        <w:pStyle w:val="Heading1"/>
        <w:rPr>
          <w:rFonts w:asciiTheme="minorHAnsi" w:hAnsiTheme="minorHAnsi"/>
          <w:lang w:val="hu-HU"/>
        </w:rPr>
      </w:pPr>
      <w:bookmarkStart w:id="13" w:name="_Toc194606423"/>
      <w:r w:rsidRPr="00390C3F">
        <w:rPr>
          <w:rFonts w:asciiTheme="minorHAnsi" w:hAnsiTheme="minorHAnsi"/>
          <w:lang w:val="hu-HU"/>
        </w:rPr>
        <w:lastRenderedPageBreak/>
        <w:t>Fejlesztői dokumentáció</w:t>
      </w:r>
      <w:bookmarkEnd w:id="13"/>
    </w:p>
    <w:p w14:paraId="3B2B9C91" w14:textId="40E789F9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14" w:name="_Toc194606424"/>
      <w:r w:rsidRPr="00390C3F">
        <w:rPr>
          <w:rFonts w:asciiTheme="minorHAnsi" w:hAnsiTheme="minorHAnsi"/>
          <w:lang w:val="hu-HU"/>
        </w:rPr>
        <w:t>Rendszerarchitektúra</w:t>
      </w:r>
      <w:bookmarkEnd w:id="14"/>
    </w:p>
    <w:p w14:paraId="03DD5690" w14:textId="77777777" w:rsidR="00081B9A" w:rsidRPr="00390C3F" w:rsidRDefault="00081B9A" w:rsidP="00081B9A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Központi HUB (localhost:3000)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5D4E92D3" w14:textId="77777777" w:rsidR="00081B9A" w:rsidRPr="00390C3F" w:rsidRDefault="00081B9A" w:rsidP="00081B9A">
      <w:pPr>
        <w:pStyle w:val="paragraph"/>
        <w:numPr>
          <w:ilvl w:val="0"/>
          <w:numId w:val="1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Ez a központi komponens indítja el a teljes rendszer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A63918E" w14:textId="77777777" w:rsidR="00081B9A" w:rsidRPr="00390C3F" w:rsidRDefault="00081B9A" w:rsidP="00081B9A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Egy egyszerű HTML fájlt kezel, amely tartalmaz két gombot: Stats és News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8D3B373" w14:textId="77777777" w:rsidR="00081B9A" w:rsidRPr="00390C3F" w:rsidRDefault="00081B9A" w:rsidP="00081B9A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rStyle w:val="eop"/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felhasználó ezekkel a gombokkal érheti el az egyes adatbázisokhoz tartozó oldalaka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C982BD3" w14:textId="77777777" w:rsidR="00081B9A" w:rsidRPr="00390C3F" w:rsidRDefault="00081B9A" w:rsidP="00081B9A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Stats oldal (localhost: 3001)</w:t>
      </w:r>
    </w:p>
    <w:p w14:paraId="74D630D0" w14:textId="77777777" w:rsidR="00081B9A" w:rsidRPr="00390C3F" w:rsidRDefault="00081B9A" w:rsidP="00081B9A">
      <w:pPr>
        <w:pStyle w:val="paragraph"/>
        <w:numPr>
          <w:ilvl w:val="0"/>
          <w:numId w:val="1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F1-stats adatbázis kiszolgálója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81BA2CF" w14:textId="77777777" w:rsidR="00081B9A" w:rsidRPr="00390C3F" w:rsidRDefault="00081B9A" w:rsidP="00081B9A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/>
          <w:lang w:val="hu-HU"/>
        </w:rPr>
        <w:t>A Formula 1 statisztikáinak részletes megjelenítésére fókuszál</w:t>
      </w:r>
    </w:p>
    <w:p w14:paraId="3741B3CB" w14:textId="77777777" w:rsidR="00081B9A" w:rsidRPr="00390C3F" w:rsidRDefault="00081B9A" w:rsidP="00081B9A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/>
          <w:lang w:val="hu-HU"/>
        </w:rPr>
        <w:t>Támogatja a természetes nyelvű keresést mesterséges intelligenciával.</w:t>
      </w:r>
    </w:p>
    <w:p w14:paraId="6E9B4F5B" w14:textId="77777777" w:rsidR="00081B9A" w:rsidRPr="00390C3F" w:rsidRDefault="00081B9A" w:rsidP="00081B9A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News oldal (localhost:3002)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57404361" w14:textId="77777777" w:rsidR="00081B9A" w:rsidRPr="00390C3F" w:rsidRDefault="00081B9A" w:rsidP="00081B9A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F1-news adatbázis kiszolgálója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765BAAD" w14:textId="77777777" w:rsidR="00081B9A" w:rsidRPr="00390C3F" w:rsidRDefault="00081B9A" w:rsidP="00081B9A">
      <w:pPr>
        <w:pStyle w:val="paragraph"/>
        <w:numPr>
          <w:ilvl w:val="0"/>
          <w:numId w:val="2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Hírek és aktualitások megjelenítésére koncentrál az F1 világából és a jelenlegi szezonról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4B761E6" w14:textId="77777777" w:rsidR="00081B9A" w:rsidRPr="00390C3F" w:rsidRDefault="00081B9A" w:rsidP="00081B9A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Támogatja az F1 témájú hírtartalmak gyors elérését és kezelésé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A33B9B4" w14:textId="77777777" w:rsidR="00081B9A" w:rsidRPr="00390C3F" w:rsidRDefault="00081B9A" w:rsidP="00081B9A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Adatáramlás és működés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6D67FFAF" w14:textId="77777777" w:rsidR="00081B9A" w:rsidRPr="00390C3F" w:rsidRDefault="00081B9A" w:rsidP="00081B9A">
      <w:pPr>
        <w:pStyle w:val="paragraph"/>
        <w:numPr>
          <w:ilvl w:val="0"/>
          <w:numId w:val="2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HUB komponens közvetít a felhasználó és az adatbázisokkal kommunikáló Stats illetve News oldalak közöt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0478C46" w14:textId="3A224B32" w:rsidR="00081B9A" w:rsidRPr="00390C3F" w:rsidRDefault="00081B9A" w:rsidP="00081B9A">
      <w:pPr>
        <w:pStyle w:val="paragraph"/>
        <w:numPr>
          <w:ilvl w:val="0"/>
          <w:numId w:val="23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mikor a felhasználó rákattint a megfelelő gombra a HUB-on, az az adott oldalra irányítja őt, amely egyedi kiszolgálóval működi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F18AE68" w14:textId="0A1E5810" w:rsidR="00E871C3" w:rsidRPr="00390C3F" w:rsidRDefault="00E871C3" w:rsidP="00E871C3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32"/>
          <w:szCs w:val="32"/>
          <w:lang w:val="hu-HU"/>
          <w14:ligatures w14:val="standardContextual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83B55FD" w14:textId="41FD8A09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15" w:name="_Toc194606425"/>
      <w:r w:rsidRPr="00390C3F">
        <w:rPr>
          <w:rFonts w:asciiTheme="minorHAnsi" w:hAnsiTheme="minorHAnsi"/>
          <w:lang w:val="hu-HU"/>
        </w:rPr>
        <w:lastRenderedPageBreak/>
        <w:t>Adatbázis</w:t>
      </w:r>
      <w:bookmarkEnd w:id="15"/>
    </w:p>
    <w:p w14:paraId="3F85D110" w14:textId="23755F65" w:rsidR="00E871C3" w:rsidRPr="00390C3F" w:rsidRDefault="00E871C3" w:rsidP="00E871C3">
      <w:pPr>
        <w:pStyle w:val="Heading3"/>
        <w:rPr>
          <w:rFonts w:asciiTheme="minorHAnsi" w:hAnsiTheme="minorHAnsi"/>
          <w:lang w:val="hu-HU"/>
        </w:rPr>
      </w:pPr>
      <w:bookmarkStart w:id="16" w:name="_Toc194606426"/>
      <w:r w:rsidRPr="00390C3F">
        <w:rPr>
          <w:rFonts w:asciiTheme="minorHAnsi" w:hAnsiTheme="minorHAnsi"/>
          <w:lang w:val="hu-HU"/>
        </w:rPr>
        <w:t>Híroldal adatbázis</w:t>
      </w:r>
      <w:bookmarkEnd w:id="16"/>
    </w:p>
    <w:p w14:paraId="4194FFAE" w14:textId="7D2B66B7" w:rsidR="009F5547" w:rsidRPr="00390C3F" w:rsidRDefault="009F5547" w:rsidP="009F5547">
      <w:pPr>
        <w:pStyle w:val="Heading4"/>
        <w:rPr>
          <w:rFonts w:asciiTheme="minorHAnsi" w:hAnsiTheme="minorHAnsi"/>
          <w:sz w:val="26"/>
          <w:szCs w:val="26"/>
          <w:lang w:val="hu-HU"/>
        </w:rPr>
      </w:pPr>
      <w:bookmarkStart w:id="17" w:name="_Toc194606427"/>
      <w:r w:rsidRPr="00390C3F">
        <w:rPr>
          <w:rFonts w:asciiTheme="minorHAnsi" w:hAnsiTheme="minorHAnsi"/>
          <w:sz w:val="26"/>
          <w:szCs w:val="26"/>
          <w:lang w:val="hu-HU"/>
        </w:rPr>
        <w:t>Áttekintés</w:t>
      </w:r>
      <w:bookmarkEnd w:id="17"/>
    </w:p>
    <w:p w14:paraId="7869BF7A" w14:textId="6526DFCC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F1 News </w:t>
      </w:r>
      <w:r w:rsidRPr="00390C3F">
        <w:rPr>
          <w:rFonts w:asciiTheme="minorHAnsi" w:hAnsiTheme="minorHAnsi"/>
          <w:color w:val="000000"/>
          <w:lang w:val="hu-HU"/>
        </w:rPr>
        <w:t>adatbázis egy relációs adatbázis, amely a Formula 1-es versenyekhez és a weboldal fórumának működéséhez szükséges adatokat tárolja. Az adatbázis célja a versenyeredmények, a versenyzők és csapatok adatai, valamint a fórumtémák és hozzászólások kezelésének támogatása.</w:t>
      </w:r>
    </w:p>
    <w:p w14:paraId="3786B2C6" w14:textId="5E684859" w:rsidR="009F5547" w:rsidRPr="00390C3F" w:rsidRDefault="009F5547" w:rsidP="00081B9A">
      <w:pPr>
        <w:pStyle w:val="Heading4"/>
        <w:jc w:val="both"/>
        <w:rPr>
          <w:rFonts w:asciiTheme="minorHAnsi" w:hAnsiTheme="minorHAnsi"/>
          <w:sz w:val="26"/>
          <w:szCs w:val="26"/>
          <w:lang w:val="hu-HU"/>
        </w:rPr>
      </w:pPr>
      <w:bookmarkStart w:id="18" w:name="_Toc194606428"/>
      <w:r w:rsidRPr="00390C3F">
        <w:rPr>
          <w:rFonts w:asciiTheme="minorHAnsi" w:hAnsiTheme="minorHAnsi"/>
          <w:sz w:val="26"/>
          <w:szCs w:val="26"/>
          <w:lang w:val="hu-HU"/>
        </w:rPr>
        <w:t>Adatbázis szerkezete</w:t>
      </w:r>
      <w:bookmarkEnd w:id="18"/>
    </w:p>
    <w:p w14:paraId="45853803" w14:textId="141F8C69" w:rsidR="009F5547" w:rsidRPr="00390C3F" w:rsidRDefault="00F32B39" w:rsidP="00081B9A">
      <w:pPr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drawing>
          <wp:inline distT="0" distB="0" distL="0" distR="0" wp14:anchorId="195A5151" wp14:editId="5ABF0A18">
            <wp:extent cx="6356733" cy="1711428"/>
            <wp:effectExtent l="0" t="0" r="6350" b="3175"/>
            <wp:docPr id="199784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91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5675" cy="17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9C04" w14:textId="77777777" w:rsidR="009F5547" w:rsidRPr="00390C3F" w:rsidRDefault="009F5547" w:rsidP="00081B9A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 adatbázis tábláit négy fő szegmensbe sorolhatjuk:</w:t>
      </w:r>
    </w:p>
    <w:p w14:paraId="1EE7FF86" w14:textId="77777777" w:rsidR="009F5547" w:rsidRPr="00390C3F" w:rsidRDefault="009F5547" w:rsidP="00081B9A">
      <w:pPr>
        <w:pStyle w:val="NormalWeb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Versenyekkel kapcsolatos táblák:</w:t>
      </w:r>
      <w:r w:rsidRPr="00390C3F">
        <w:rPr>
          <w:rStyle w:val="apple-converted-space"/>
          <w:rFonts w:asciiTheme="minorHAnsi" w:eastAsiaTheme="majorEastAsia" w:hAnsiTheme="minorHAnsi"/>
          <w:b/>
          <w:bCs/>
          <w:color w:val="000000"/>
          <w:lang w:val="hu-HU"/>
        </w:rPr>
        <w:t xml:space="preserve"> raceNames, racedates, circuitDatas</w:t>
      </w:r>
    </w:p>
    <w:p w14:paraId="454288C1" w14:textId="77777777" w:rsidR="009F5547" w:rsidRPr="00390C3F" w:rsidRDefault="009F5547" w:rsidP="00081B9A">
      <w:pPr>
        <w:pStyle w:val="NormalWeb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Csapatok és versenyzők: constructorNames, driverNames, seasonRaceresult</w:t>
      </w:r>
    </w:p>
    <w:p w14:paraId="24851C1F" w14:textId="77777777" w:rsidR="009F5547" w:rsidRPr="00390C3F" w:rsidRDefault="009F5547" w:rsidP="00081B9A">
      <w:pPr>
        <w:pStyle w:val="NormalWeb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elhasználók és engedélyek: users</w:t>
      </w:r>
    </w:p>
    <w:p w14:paraId="21949A18" w14:textId="1CD9AA71" w:rsidR="009F5547" w:rsidRPr="00390C3F" w:rsidRDefault="009F5547" w:rsidP="00081B9A">
      <w:pPr>
        <w:pStyle w:val="NormalWeb"/>
        <w:numPr>
          <w:ilvl w:val="0"/>
          <w:numId w:val="7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órumadatok: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forumTopics, topicComments</w:t>
      </w:r>
      <w:r w:rsidR="008C4C13"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.</w:t>
      </w:r>
    </w:p>
    <w:p w14:paraId="5CE85379" w14:textId="77777777" w:rsidR="009F5547" w:rsidRPr="00390C3F" w:rsidRDefault="009F5547" w:rsidP="00081B9A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Minden tábla az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InnoDB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tárolómotoron alapul, amely támogatja az adatintegritást és a tranzakciókat.</w:t>
      </w:r>
    </w:p>
    <w:p w14:paraId="0C8AE02B" w14:textId="46C68882" w:rsidR="009F5547" w:rsidRPr="00390C3F" w:rsidRDefault="009F5547" w:rsidP="00081B9A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0777FAC" w14:textId="25EDE815" w:rsidR="009F5547" w:rsidRPr="00390C3F" w:rsidRDefault="009F5547" w:rsidP="00081B9A">
      <w:pPr>
        <w:pStyle w:val="Heading4"/>
        <w:jc w:val="both"/>
        <w:rPr>
          <w:rFonts w:asciiTheme="minorHAnsi" w:hAnsiTheme="minorHAnsi"/>
          <w:sz w:val="26"/>
          <w:szCs w:val="26"/>
          <w:lang w:val="hu-HU"/>
        </w:rPr>
      </w:pPr>
      <w:bookmarkStart w:id="19" w:name="_Toc194606429"/>
      <w:r w:rsidRPr="00390C3F">
        <w:rPr>
          <w:rFonts w:asciiTheme="minorHAnsi" w:hAnsiTheme="minorHAnsi"/>
          <w:sz w:val="26"/>
          <w:szCs w:val="26"/>
          <w:lang w:val="hu-HU"/>
        </w:rPr>
        <w:lastRenderedPageBreak/>
        <w:t>Táblák leírása</w:t>
      </w:r>
      <w:bookmarkEnd w:id="19"/>
    </w:p>
    <w:p w14:paraId="4609E27B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Versenyekkel kapcsolatos táblák</w:t>
      </w:r>
    </w:p>
    <w:p w14:paraId="0442527E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ek a táblák a Formula 1-es versenyekhez tartozó alapvető adatokat és időpontokat tartalmazzák:</w:t>
      </w:r>
    </w:p>
    <w:p w14:paraId="7F635C06" w14:textId="77777777" w:rsidR="009F5547" w:rsidRPr="00390C3F" w:rsidRDefault="009F5547" w:rsidP="00081B9A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aceNames</w:t>
      </w:r>
    </w:p>
    <w:p w14:paraId="21CE517C" w14:textId="77777777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versenyek alapvető adatait tárolja, például a verseny nevét, helyszínét és azonosítóját.</w:t>
      </w:r>
    </w:p>
    <w:p w14:paraId="0318CCE7" w14:textId="77777777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id (egyedi azonosító)</w:t>
      </w:r>
    </w:p>
    <w:p w14:paraId="69797F00" w14:textId="77777777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:</w:t>
      </w:r>
    </w:p>
    <w:p w14:paraId="750A0EF9" w14:textId="77777777" w:rsidR="009F5547" w:rsidRPr="00390C3F" w:rsidRDefault="009F5547" w:rsidP="00081B9A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racedates táblához kapcsolódik az id alapján</w:t>
      </w:r>
    </w:p>
    <w:p w14:paraId="1DED4D7C" w14:textId="77777777" w:rsidR="009F5547" w:rsidRPr="00390C3F" w:rsidRDefault="009F5547" w:rsidP="00081B9A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circuitdatas táblához kapcsolódik az id alapján</w:t>
      </w:r>
    </w:p>
    <w:p w14:paraId="33C25E99" w14:textId="77777777" w:rsidR="009F5547" w:rsidRPr="00390C3F" w:rsidRDefault="009F5547" w:rsidP="00081B9A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aceDates</w:t>
      </w:r>
    </w:p>
    <w:p w14:paraId="42B3D12C" w14:textId="77777777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versenyek különböző eseményeinek (pl. szabadedzés, időmérő, futam) időpontjait tartalmazza.</w:t>
      </w:r>
    </w:p>
    <w:p w14:paraId="6544C1E4" w14:textId="2DFB059E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 Hivatkozik a raceNames.id mezőjére</w:t>
      </w:r>
    </w:p>
    <w:p w14:paraId="19CF2245" w14:textId="77777777" w:rsidR="009F5547" w:rsidRPr="00390C3F" w:rsidRDefault="009F5547" w:rsidP="00081B9A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ircuitDatas</w:t>
      </w:r>
    </w:p>
    <w:p w14:paraId="3A626DC2" w14:textId="77777777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versenypályák technikai adatait tartalmazza, mint a körök száma, pálya hossza, valamint pályarekordok.</w:t>
      </w:r>
    </w:p>
    <w:p w14:paraId="07D9FD91" w14:textId="07130DA3" w:rsidR="009F5547" w:rsidRPr="00390C3F" w:rsidRDefault="009F5547" w:rsidP="00081B9A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: Hivatkozik a raceNames.id mezőjére.</w:t>
      </w:r>
    </w:p>
    <w:p w14:paraId="6F43CB90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Csapatok és versenyzők</w:t>
      </w:r>
    </w:p>
    <w:p w14:paraId="16E5432F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ek a táblák a konstruktorok (csapatok) és versenyzők adatait, valamint az eredményeket rögzítik:</w:t>
      </w:r>
    </w:p>
    <w:p w14:paraId="744F1CE4" w14:textId="77777777" w:rsidR="009F5547" w:rsidRPr="00390C3F" w:rsidRDefault="009F5547" w:rsidP="00081B9A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onstructorNames</w:t>
      </w:r>
    </w:p>
    <w:p w14:paraId="1A144739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onstruktorok (csapatok) neveit tárolja.</w:t>
      </w:r>
    </w:p>
    <w:p w14:paraId="16FD1ADE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constructorId</w:t>
      </w:r>
    </w:p>
    <w:p w14:paraId="06FC833B" w14:textId="77777777" w:rsidR="009F5547" w:rsidRPr="00390C3F" w:rsidRDefault="009F5547" w:rsidP="00081B9A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riverNames</w:t>
      </w:r>
    </w:p>
    <w:p w14:paraId="204313FA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Versenyzők neveit, azonosítóit, valamint az általuk képviselt konstruktorokat tárolja.</w:t>
      </w:r>
    </w:p>
    <w:p w14:paraId="4862115F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driverId</w:t>
      </w:r>
    </w:p>
    <w:p w14:paraId="6393A76F" w14:textId="2B4E1E06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: Hivatkozik a constructorNames.constructorId mezőjére.</w:t>
      </w:r>
    </w:p>
    <w:p w14:paraId="328B424A" w14:textId="77777777" w:rsidR="009F5547" w:rsidRPr="00390C3F" w:rsidRDefault="009F5547" w:rsidP="00081B9A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easonRaceResult</w:t>
      </w:r>
    </w:p>
    <w:p w14:paraId="237AD91E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gy szezon versenyeinek eredményeit rögzíti</w:t>
      </w:r>
    </w:p>
    <w:p w14:paraId="3AE80B45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id</w:t>
      </w:r>
    </w:p>
    <w:p w14:paraId="730538D2" w14:textId="77777777" w:rsidR="009F5547" w:rsidRPr="00390C3F" w:rsidRDefault="009F5547" w:rsidP="00081B9A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:</w:t>
      </w:r>
    </w:p>
    <w:p w14:paraId="2A61B991" w14:textId="77777777" w:rsidR="009F5547" w:rsidRPr="00390C3F" w:rsidRDefault="009F5547" w:rsidP="00081B9A">
      <w:pPr>
        <w:pStyle w:val="ListParagraph"/>
        <w:numPr>
          <w:ilvl w:val="2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Hivatkozik a raceNames.id mezőjére (versenyek azonosítása)</w:t>
      </w:r>
    </w:p>
    <w:p w14:paraId="0218AB19" w14:textId="68869583" w:rsidR="009F5547" w:rsidRPr="00390C3F" w:rsidRDefault="009F5547" w:rsidP="00081B9A">
      <w:pPr>
        <w:pStyle w:val="ListParagraph"/>
        <w:numPr>
          <w:ilvl w:val="2"/>
          <w:numId w:val="9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Hivatkozik a driverNames.driverId mezpire (1-20. Helyezettek)</w:t>
      </w:r>
    </w:p>
    <w:p w14:paraId="07689323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Felhasználók és Engedélyek</w:t>
      </w:r>
    </w:p>
    <w:p w14:paraId="51E149E8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 adminisztrációhoz és a fórumokhoz kapcsolódó felhasználói adatokat kezeli:</w:t>
      </w:r>
    </w:p>
    <w:p w14:paraId="4ADD2FD9" w14:textId="77777777" w:rsidR="009F5547" w:rsidRPr="00390C3F" w:rsidRDefault="009F5547" w:rsidP="00081B9A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Users</w:t>
      </w:r>
    </w:p>
    <w:p w14:paraId="22817BF0" w14:textId="71C6334D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weboldal felhasználó </w:t>
      </w:r>
      <w:r w:rsidR="00336A4C" w:rsidRPr="00390C3F">
        <w:rPr>
          <w:rFonts w:asciiTheme="minorHAnsi" w:hAnsiTheme="minorHAnsi"/>
          <w:lang w:val="hu-HU"/>
        </w:rPr>
        <w:t>adatait</w:t>
      </w:r>
      <w:r w:rsidRPr="00390C3F">
        <w:rPr>
          <w:rFonts w:asciiTheme="minorHAnsi" w:hAnsiTheme="minorHAnsi"/>
          <w:lang w:val="hu-HU"/>
        </w:rPr>
        <w:t xml:space="preserve"> tárolja, beleértve a felhasználónevet, email címet és jogosultsági szinteket.</w:t>
      </w:r>
    </w:p>
    <w:p w14:paraId="5C7C7370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ulcs: id (elsődleges)</w:t>
      </w:r>
    </w:p>
    <w:p w14:paraId="4751EB3F" w14:textId="77777777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órumadatok</w:t>
      </w:r>
    </w:p>
    <w:p w14:paraId="2CBA9A5E" w14:textId="36F18770" w:rsidR="009F5547" w:rsidRPr="00390C3F" w:rsidRDefault="009F5547" w:rsidP="00081B9A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fórumtémák</w:t>
      </w:r>
      <w:r w:rsidR="008C4C13" w:rsidRPr="00390C3F">
        <w:rPr>
          <w:rFonts w:asciiTheme="minorHAnsi" w:hAnsiTheme="minorHAnsi"/>
          <w:color w:val="000000"/>
          <w:lang w:val="hu-HU"/>
        </w:rPr>
        <w:t xml:space="preserve"> és </w:t>
      </w:r>
      <w:r w:rsidRPr="00390C3F">
        <w:rPr>
          <w:rFonts w:asciiTheme="minorHAnsi" w:hAnsiTheme="minorHAnsi"/>
          <w:color w:val="000000"/>
          <w:lang w:val="hu-HU"/>
        </w:rPr>
        <w:t>hozzászólások adatait rögzítő táblák:</w:t>
      </w:r>
    </w:p>
    <w:p w14:paraId="0DC0D0C2" w14:textId="77777777" w:rsidR="009F5547" w:rsidRPr="00390C3F" w:rsidRDefault="009F5547" w:rsidP="00081B9A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rumTopics</w:t>
      </w:r>
    </w:p>
    <w:p w14:paraId="39155654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Fórumtémák adatai, beleértve a címüket, tartalmukat, létrehozójukat és a létrehozás időpontját.</w:t>
      </w:r>
    </w:p>
    <w:p w14:paraId="029DA2AB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id (elsődleges)</w:t>
      </w:r>
    </w:p>
    <w:p w14:paraId="74763EE7" w14:textId="77777777" w:rsidR="009F5547" w:rsidRPr="00390C3F" w:rsidRDefault="009F5547" w:rsidP="00081B9A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opicComments</w:t>
      </w:r>
    </w:p>
    <w:p w14:paraId="77581A61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fórumtémákhoz tartozó hozzászólásokat rögzíti.</w:t>
      </w:r>
    </w:p>
    <w:p w14:paraId="09F8F2C1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ulcs: commentId</w:t>
      </w:r>
    </w:p>
    <w:p w14:paraId="2E857ECD" w14:textId="77777777" w:rsidR="009F5547" w:rsidRPr="00390C3F" w:rsidRDefault="009F5547" w:rsidP="00081B9A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Kapcsolatok:</w:t>
      </w:r>
    </w:p>
    <w:p w14:paraId="525E4A26" w14:textId="77777777" w:rsidR="009F5547" w:rsidRPr="00390C3F" w:rsidRDefault="009F5547" w:rsidP="00081B9A">
      <w:pPr>
        <w:pStyle w:val="ListParagraph"/>
        <w:numPr>
          <w:ilvl w:val="2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Hivatkozik a forumTopics.topicId mezőjére.</w:t>
      </w:r>
    </w:p>
    <w:p w14:paraId="5326806A" w14:textId="62758DCF" w:rsidR="009F5547" w:rsidRPr="00390C3F" w:rsidRDefault="009F5547" w:rsidP="009F5547">
      <w:pPr>
        <w:pStyle w:val="Heading4"/>
        <w:rPr>
          <w:rFonts w:asciiTheme="minorHAnsi" w:hAnsiTheme="minorHAnsi"/>
          <w:sz w:val="26"/>
          <w:szCs w:val="26"/>
          <w:lang w:val="hu-HU"/>
        </w:rPr>
      </w:pPr>
      <w:bookmarkStart w:id="20" w:name="_Toc194606430"/>
      <w:r w:rsidRPr="00390C3F">
        <w:rPr>
          <w:rFonts w:asciiTheme="minorHAnsi" w:hAnsiTheme="minorHAnsi"/>
          <w:sz w:val="26"/>
          <w:szCs w:val="26"/>
          <w:lang w:val="hu-HU"/>
        </w:rPr>
        <w:t>Kapcsolatok</w:t>
      </w:r>
      <w:bookmarkEnd w:id="20"/>
    </w:p>
    <w:p w14:paraId="492F2BED" w14:textId="77777777" w:rsidR="009F5547" w:rsidRPr="00390C3F" w:rsidRDefault="009F5547" w:rsidP="009F5547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datbázis szigorú kapcsolatokat használ az adatok konzisztenciájának biztosításáho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547" w:rsidRPr="00390C3F" w14:paraId="6F621C1A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31B502C8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Tábla</w:t>
            </w:r>
          </w:p>
        </w:tc>
        <w:tc>
          <w:tcPr>
            <w:tcW w:w="3117" w:type="dxa"/>
            <w:vAlign w:val="center"/>
          </w:tcPr>
          <w:p w14:paraId="08388AC7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Kapcsolódó Tábla</w:t>
            </w:r>
          </w:p>
        </w:tc>
        <w:tc>
          <w:tcPr>
            <w:tcW w:w="3117" w:type="dxa"/>
            <w:vAlign w:val="center"/>
          </w:tcPr>
          <w:p w14:paraId="7C3098C8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Mezők</w:t>
            </w:r>
          </w:p>
        </w:tc>
      </w:tr>
      <w:tr w:rsidR="009F5547" w:rsidRPr="00390C3F" w14:paraId="7CE416FC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21DCFD6B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raceNames</w:t>
            </w:r>
          </w:p>
        </w:tc>
        <w:tc>
          <w:tcPr>
            <w:tcW w:w="3117" w:type="dxa"/>
            <w:vAlign w:val="center"/>
          </w:tcPr>
          <w:p w14:paraId="35F2C1F8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raceDates</w:t>
            </w:r>
          </w:p>
        </w:tc>
        <w:tc>
          <w:tcPr>
            <w:tcW w:w="3117" w:type="dxa"/>
            <w:vAlign w:val="center"/>
          </w:tcPr>
          <w:p w14:paraId="3D08279A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Id</w:t>
            </w:r>
          </w:p>
        </w:tc>
      </w:tr>
      <w:tr w:rsidR="009F5547" w:rsidRPr="00390C3F" w14:paraId="131138F1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5552ABCB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raceNames</w:t>
            </w:r>
          </w:p>
        </w:tc>
        <w:tc>
          <w:tcPr>
            <w:tcW w:w="3117" w:type="dxa"/>
            <w:vAlign w:val="center"/>
          </w:tcPr>
          <w:p w14:paraId="5F957A50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circuitDatas</w:t>
            </w:r>
          </w:p>
        </w:tc>
        <w:tc>
          <w:tcPr>
            <w:tcW w:w="3117" w:type="dxa"/>
            <w:vAlign w:val="center"/>
          </w:tcPr>
          <w:p w14:paraId="04823AAA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Id</w:t>
            </w:r>
          </w:p>
        </w:tc>
      </w:tr>
      <w:tr w:rsidR="009F5547" w:rsidRPr="00390C3F" w14:paraId="1A9367B0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16C23D56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raceNames</w:t>
            </w:r>
          </w:p>
        </w:tc>
        <w:tc>
          <w:tcPr>
            <w:tcW w:w="3117" w:type="dxa"/>
            <w:vAlign w:val="center"/>
          </w:tcPr>
          <w:p w14:paraId="34B7C02B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seasonRaceResult</w:t>
            </w:r>
          </w:p>
        </w:tc>
        <w:tc>
          <w:tcPr>
            <w:tcW w:w="3117" w:type="dxa"/>
            <w:vAlign w:val="center"/>
          </w:tcPr>
          <w:p w14:paraId="085406BE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Id</w:t>
            </w:r>
          </w:p>
        </w:tc>
      </w:tr>
      <w:tr w:rsidR="009F5547" w:rsidRPr="00390C3F" w14:paraId="3A9EC224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23FD9B6A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constructorNames</w:t>
            </w:r>
          </w:p>
        </w:tc>
        <w:tc>
          <w:tcPr>
            <w:tcW w:w="3117" w:type="dxa"/>
            <w:vAlign w:val="center"/>
          </w:tcPr>
          <w:p w14:paraId="533FE821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driverNames</w:t>
            </w:r>
          </w:p>
        </w:tc>
        <w:tc>
          <w:tcPr>
            <w:tcW w:w="3117" w:type="dxa"/>
            <w:vAlign w:val="center"/>
          </w:tcPr>
          <w:p w14:paraId="55B923C9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constructorId</w:t>
            </w:r>
          </w:p>
        </w:tc>
      </w:tr>
      <w:tr w:rsidR="009F5547" w:rsidRPr="00390C3F" w14:paraId="2F738B37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778ABD09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driverNames</w:t>
            </w:r>
          </w:p>
        </w:tc>
        <w:tc>
          <w:tcPr>
            <w:tcW w:w="3117" w:type="dxa"/>
            <w:vAlign w:val="center"/>
          </w:tcPr>
          <w:p w14:paraId="2082F9EF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Seasonraceresult</w:t>
            </w:r>
          </w:p>
        </w:tc>
        <w:tc>
          <w:tcPr>
            <w:tcW w:w="3117" w:type="dxa"/>
            <w:vAlign w:val="center"/>
          </w:tcPr>
          <w:p w14:paraId="5BBAFC72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Driverid (P1-P20 mezők)</w:t>
            </w:r>
          </w:p>
        </w:tc>
      </w:tr>
      <w:tr w:rsidR="009F5547" w:rsidRPr="00390C3F" w14:paraId="78A6475B" w14:textId="77777777" w:rsidTr="00AB0DE8">
        <w:trPr>
          <w:trHeight w:val="432"/>
        </w:trPr>
        <w:tc>
          <w:tcPr>
            <w:tcW w:w="3116" w:type="dxa"/>
            <w:vAlign w:val="center"/>
          </w:tcPr>
          <w:p w14:paraId="7EB082BC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forumTopics</w:t>
            </w:r>
          </w:p>
        </w:tc>
        <w:tc>
          <w:tcPr>
            <w:tcW w:w="3117" w:type="dxa"/>
            <w:vAlign w:val="center"/>
          </w:tcPr>
          <w:p w14:paraId="54946A9F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topicComments</w:t>
            </w:r>
          </w:p>
        </w:tc>
        <w:tc>
          <w:tcPr>
            <w:tcW w:w="3117" w:type="dxa"/>
            <w:vAlign w:val="center"/>
          </w:tcPr>
          <w:p w14:paraId="5CCB270F" w14:textId="77777777" w:rsidR="009F5547" w:rsidRPr="00390C3F" w:rsidRDefault="009F5547" w:rsidP="00AB0DE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390C3F">
              <w:rPr>
                <w:rFonts w:asciiTheme="minorHAnsi" w:hAnsiTheme="minorHAnsi"/>
              </w:rPr>
              <w:t>topicId</w:t>
            </w:r>
          </w:p>
        </w:tc>
      </w:tr>
    </w:tbl>
    <w:p w14:paraId="7A51DDD6" w14:textId="271C9CBB" w:rsidR="00E871C3" w:rsidRPr="00390C3F" w:rsidRDefault="00E871C3" w:rsidP="00CA69DD">
      <w:pPr>
        <w:pStyle w:val="Heading3"/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bookmarkStart w:id="21" w:name="_Toc194606431"/>
      <w:r w:rsidRPr="00390C3F">
        <w:rPr>
          <w:rFonts w:asciiTheme="minorHAnsi" w:hAnsiTheme="minorHAnsi"/>
          <w:lang w:val="hu-HU"/>
        </w:rPr>
        <w:lastRenderedPageBreak/>
        <w:t>Statisztikai oldal adatbázis</w:t>
      </w:r>
      <w:bookmarkEnd w:id="21"/>
    </w:p>
    <w:p w14:paraId="4A164495" w14:textId="439B0E98" w:rsidR="00081B9A" w:rsidRPr="00390C3F" w:rsidRDefault="00081B9A" w:rsidP="00CA69DD">
      <w:pPr>
        <w:pStyle w:val="Heading4"/>
        <w:spacing w:before="100" w:beforeAutospacing="1" w:after="100" w:afterAutospacing="1"/>
        <w:jc w:val="both"/>
        <w:rPr>
          <w:rFonts w:asciiTheme="minorHAnsi" w:hAnsiTheme="minorHAnsi"/>
          <w:sz w:val="26"/>
          <w:szCs w:val="26"/>
          <w:lang w:val="hu-HU"/>
        </w:rPr>
      </w:pPr>
      <w:bookmarkStart w:id="22" w:name="_Toc194606432"/>
      <w:r w:rsidRPr="00390C3F">
        <w:rPr>
          <w:rFonts w:asciiTheme="minorHAnsi" w:hAnsiTheme="minorHAnsi"/>
          <w:sz w:val="26"/>
          <w:szCs w:val="26"/>
          <w:lang w:val="hu-HU"/>
        </w:rPr>
        <w:t>Áttekintés</w:t>
      </w:r>
      <w:bookmarkEnd w:id="22"/>
    </w:p>
    <w:p w14:paraId="0855FA2B" w14:textId="4077CAB3" w:rsidR="00081B9A" w:rsidRPr="00390C3F" w:rsidRDefault="00081B9A" w:rsidP="00CA69DD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z adatbázis a Formula 1 versenyek részletes statisztikáit tartalmazza, beleértve a versenyzőket, csapatokat, futamokat és azok eredményeit. Az adatok normalizált szerkezetben kapcsolódnak egymáshoz, lehetővé téve összetett lekérdezések készítését, például egy adott versenyző szezonbeli teljesítményéről, csapatok pontszámairól vagy köridőkről. A sémában megtalálhatók a versenypályák, időmérők, boxkiállások, sprintversenyek és egyéb releváns statisztikák. Ez az adatbázis remek alap a motorsport-elemzésekhez és webes megjelenítésekhez.</w:t>
      </w:r>
    </w:p>
    <w:p w14:paraId="43507139" w14:textId="1F04C81D" w:rsidR="00081B9A" w:rsidRPr="00390C3F" w:rsidRDefault="00081B9A" w:rsidP="00CA69DD">
      <w:pPr>
        <w:pStyle w:val="Heading4"/>
        <w:spacing w:before="100" w:beforeAutospacing="1" w:after="100" w:afterAutospacing="1"/>
        <w:jc w:val="both"/>
        <w:rPr>
          <w:rFonts w:asciiTheme="minorHAnsi" w:hAnsiTheme="minorHAnsi"/>
          <w:sz w:val="26"/>
          <w:szCs w:val="26"/>
          <w:lang w:val="hu-HU"/>
        </w:rPr>
      </w:pPr>
      <w:bookmarkStart w:id="23" w:name="_Toc194606433"/>
      <w:r w:rsidRPr="00390C3F">
        <w:rPr>
          <w:rFonts w:asciiTheme="minorHAnsi" w:hAnsiTheme="minorHAnsi"/>
          <w:sz w:val="26"/>
          <w:szCs w:val="26"/>
          <w:lang w:val="hu-HU"/>
        </w:rPr>
        <w:t>Szerkezet</w:t>
      </w:r>
      <w:bookmarkEnd w:id="23"/>
    </w:p>
    <w:p w14:paraId="37F120C0" w14:textId="38823B65" w:rsidR="00081B9A" w:rsidRPr="00390C3F" w:rsidRDefault="00081B9A" w:rsidP="00CA69D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772D5CC4" wp14:editId="6126D71A">
            <wp:extent cx="6376416" cy="2639268"/>
            <wp:effectExtent l="0" t="0" r="0" b="2540"/>
            <wp:docPr id="1118876388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6388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092" cy="26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F3B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drivers (Versenyzők adatai):</w:t>
      </w:r>
    </w:p>
    <w:p w14:paraId="5851C5CF" w14:textId="77777777" w:rsidR="00CA69DD" w:rsidRPr="00390C3F" w:rsidRDefault="00CA69DD" w:rsidP="007213EC">
      <w:pPr>
        <w:numPr>
          <w:ilvl w:val="0"/>
          <w:numId w:val="108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versenyzők neve, egyedi azonosítói (kód), születési dátumuk és helyük, valamint nemzetiségük.</w:t>
      </w:r>
    </w:p>
    <w:p w14:paraId="541E8C0F" w14:textId="77777777" w:rsidR="00CA69DD" w:rsidRPr="00390C3F" w:rsidRDefault="00CA69DD" w:rsidP="007213EC">
      <w:pPr>
        <w:numPr>
          <w:ilvl w:val="0"/>
          <w:numId w:val="108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lapvető információkat tartalmaz arról, hogy kik is alkotják a mezőnyt.</w:t>
      </w:r>
    </w:p>
    <w:p w14:paraId="32F010F0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s (Csapatok):</w:t>
      </w:r>
    </w:p>
    <w:p w14:paraId="3EC699D5" w14:textId="77777777" w:rsidR="00CA69DD" w:rsidRPr="00390C3F" w:rsidRDefault="00CA69DD" w:rsidP="007213EC">
      <w:pPr>
        <w:numPr>
          <w:ilvl w:val="0"/>
          <w:numId w:val="109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csapatok neve és nemzetisége.</w:t>
      </w:r>
    </w:p>
    <w:p w14:paraId="640867A1" w14:textId="673A7556" w:rsidR="00322108" w:rsidRPr="00390C3F" w:rsidRDefault="00CA69DD" w:rsidP="007213EC">
      <w:pPr>
        <w:numPr>
          <w:ilvl w:val="0"/>
          <w:numId w:val="109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Lehetőséget ad az egyes csapatok nemzetközi hátterének feltérképezésére.</w:t>
      </w:r>
    </w:p>
    <w:p w14:paraId="2F0B8001" w14:textId="48539F8E" w:rsidR="00CA69DD" w:rsidRPr="00390C3F" w:rsidRDefault="00322108" w:rsidP="003221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17C70DE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races (Futamok metaadatai):</w:t>
      </w:r>
    </w:p>
    <w:p w14:paraId="0E02C546" w14:textId="77777777" w:rsidR="00CA69DD" w:rsidRPr="00390C3F" w:rsidRDefault="00CA69DD" w:rsidP="007213EC">
      <w:pPr>
        <w:numPr>
          <w:ilvl w:val="0"/>
          <w:numId w:val="110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utamok éve, dátuma, a hozzájuk tartozó pálya azonosítója, valamint az időpontok.</w:t>
      </w:r>
    </w:p>
    <w:p w14:paraId="1B56D2FE" w14:textId="77777777" w:rsidR="00CA69DD" w:rsidRPr="00390C3F" w:rsidRDefault="00CA69DD" w:rsidP="007213EC">
      <w:pPr>
        <w:numPr>
          <w:ilvl w:val="0"/>
          <w:numId w:val="110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egít nyomon követni, hogy mikor és hol zajlanak az események.</w:t>
      </w:r>
    </w:p>
    <w:p w14:paraId="6CE91577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ircuits (Versenypályák):</w:t>
      </w:r>
    </w:p>
    <w:p w14:paraId="44E9631A" w14:textId="77777777" w:rsidR="00CA69DD" w:rsidRPr="00390C3F" w:rsidRDefault="00CA69DD" w:rsidP="007213EC">
      <w:pPr>
        <w:numPr>
          <w:ilvl w:val="0"/>
          <w:numId w:val="111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artalmazza a pályák helyszínét, országát és földrajzi koordinátáit.</w:t>
      </w:r>
    </w:p>
    <w:p w14:paraId="488BB370" w14:textId="77777777" w:rsidR="00CA69DD" w:rsidRPr="00390C3F" w:rsidRDefault="00CA69DD" w:rsidP="007213EC">
      <w:pPr>
        <w:numPr>
          <w:ilvl w:val="0"/>
          <w:numId w:val="111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érképes megjelenítést is támogathatna.</w:t>
      </w:r>
    </w:p>
    <w:p w14:paraId="326FA51B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results (Futameredmények):</w:t>
      </w:r>
    </w:p>
    <w:p w14:paraId="001DD959" w14:textId="77777777" w:rsidR="00CA69DD" w:rsidRPr="00390C3F" w:rsidRDefault="00CA69DD" w:rsidP="007213EC">
      <w:pPr>
        <w:numPr>
          <w:ilvl w:val="0"/>
          <w:numId w:val="112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versenyzők pozíciói, pontjai, leggyorsabb kör ideje, kiesések okai stb.</w:t>
      </w:r>
    </w:p>
    <w:p w14:paraId="1427EB53" w14:textId="77777777" w:rsidR="00CA69DD" w:rsidRPr="00390C3F" w:rsidRDefault="00CA69DD" w:rsidP="007213EC">
      <w:pPr>
        <w:numPr>
          <w:ilvl w:val="0"/>
          <w:numId w:val="112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ek az adatok kulcsfontosságúak a teljesítmény elemzéséhez.</w:t>
      </w:r>
    </w:p>
    <w:p w14:paraId="5A7B8746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qualifying (Időmérő adatok):</w:t>
      </w:r>
    </w:p>
    <w:p w14:paraId="50017282" w14:textId="77777777" w:rsidR="00CA69DD" w:rsidRPr="00390C3F" w:rsidRDefault="00CA69DD" w:rsidP="007213EC">
      <w:pPr>
        <w:numPr>
          <w:ilvl w:val="0"/>
          <w:numId w:val="113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Q1, Q2, Q3 szakaszok mért ideje.</w:t>
      </w:r>
    </w:p>
    <w:p w14:paraId="6292CEB9" w14:textId="77777777" w:rsidR="00CA69DD" w:rsidRPr="00390C3F" w:rsidRDefault="00CA69DD" w:rsidP="007213EC">
      <w:pPr>
        <w:numPr>
          <w:ilvl w:val="0"/>
          <w:numId w:val="113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ntos az időmérőn elért eredmények elemzéséhez.</w:t>
      </w:r>
    </w:p>
    <w:p w14:paraId="351185D2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lapTimes (Köridők):</w:t>
      </w:r>
    </w:p>
    <w:p w14:paraId="7C47915E" w14:textId="77777777" w:rsidR="00CA69DD" w:rsidRPr="00390C3F" w:rsidRDefault="00CA69DD" w:rsidP="007213EC">
      <w:pPr>
        <w:numPr>
          <w:ilvl w:val="0"/>
          <w:numId w:val="114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zőnként és körönkénti részletes időeredmények.</w:t>
      </w:r>
    </w:p>
    <w:p w14:paraId="60A0B94F" w14:textId="77777777" w:rsidR="00CA69DD" w:rsidRPr="00390C3F" w:rsidRDefault="00CA69DD" w:rsidP="007213EC">
      <w:pPr>
        <w:numPr>
          <w:ilvl w:val="0"/>
          <w:numId w:val="114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asznos lehet köridőelemzésekhez és stratégiatervezéshez.</w:t>
      </w:r>
    </w:p>
    <w:p w14:paraId="10F1F6C6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pitStops (Boxkiállások):</w:t>
      </w:r>
    </w:p>
    <w:p w14:paraId="2D94D310" w14:textId="77777777" w:rsidR="00CA69DD" w:rsidRPr="00390C3F" w:rsidRDefault="00CA69DD" w:rsidP="007213EC">
      <w:pPr>
        <w:numPr>
          <w:ilvl w:val="0"/>
          <w:numId w:val="115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egyes boxkiállások időpontjai, hossza és hogy mely körben történtek.</w:t>
      </w:r>
    </w:p>
    <w:p w14:paraId="4171CB14" w14:textId="77777777" w:rsidR="00CA69DD" w:rsidRPr="00390C3F" w:rsidRDefault="00CA69DD" w:rsidP="007213EC">
      <w:pPr>
        <w:numPr>
          <w:ilvl w:val="0"/>
          <w:numId w:val="115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gvilágítja a stratégiai döntések szerepét.</w:t>
      </w:r>
    </w:p>
    <w:p w14:paraId="458895EF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driverStandings (Versenyzők szezonbeli állása):</w:t>
      </w:r>
    </w:p>
    <w:p w14:paraId="23ECB93C" w14:textId="77777777" w:rsidR="00CA69DD" w:rsidRPr="00390C3F" w:rsidRDefault="00CA69DD" w:rsidP="007213EC">
      <w:pPr>
        <w:numPr>
          <w:ilvl w:val="0"/>
          <w:numId w:val="116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egyes versenyzők pontszámai és szezonbeli helyezései.</w:t>
      </w:r>
    </w:p>
    <w:p w14:paraId="4B8AEA3E" w14:textId="77777777" w:rsidR="00CA69DD" w:rsidRPr="00390C3F" w:rsidRDefault="00CA69DD" w:rsidP="007213EC">
      <w:pPr>
        <w:numPr>
          <w:ilvl w:val="0"/>
          <w:numId w:val="116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Áttekintést ad a bajnokság állásáról.</w:t>
      </w:r>
    </w:p>
    <w:p w14:paraId="2B493640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Standings (Csapatok állása):</w:t>
      </w:r>
    </w:p>
    <w:p w14:paraId="32B2F40B" w14:textId="77777777" w:rsidR="00CA69DD" w:rsidRPr="00390C3F" w:rsidRDefault="00CA69DD" w:rsidP="007213EC">
      <w:pPr>
        <w:numPr>
          <w:ilvl w:val="0"/>
          <w:numId w:val="117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onstruktőrök aktuális pontszáma és helyezése egy adott verseny után.</w:t>
      </w:r>
    </w:p>
    <w:p w14:paraId="164905B8" w14:textId="3A16EFB6" w:rsidR="00322108" w:rsidRPr="00390C3F" w:rsidRDefault="00CA69DD" w:rsidP="007213EC">
      <w:pPr>
        <w:numPr>
          <w:ilvl w:val="0"/>
          <w:numId w:val="117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ntos a csapatbajnokság szempontjából.</w:t>
      </w:r>
    </w:p>
    <w:p w14:paraId="3011E8A6" w14:textId="496BCBD2" w:rsidR="00CA69DD" w:rsidRPr="00390C3F" w:rsidRDefault="00322108" w:rsidP="003221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A6D0E68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Results (Csapat eredményei):</w:t>
      </w:r>
    </w:p>
    <w:p w14:paraId="14CE65DB" w14:textId="77777777" w:rsidR="00CA69DD" w:rsidRPr="00390C3F" w:rsidRDefault="00CA69DD" w:rsidP="007213EC">
      <w:pPr>
        <w:numPr>
          <w:ilvl w:val="0"/>
          <w:numId w:val="118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patonkénti eredmények futamok szerint.</w:t>
      </w:r>
    </w:p>
    <w:p w14:paraId="4D262D44" w14:textId="77777777" w:rsidR="00CA69DD" w:rsidRPr="00390C3F" w:rsidRDefault="00CA69DD" w:rsidP="007213EC">
      <w:pPr>
        <w:numPr>
          <w:ilvl w:val="0"/>
          <w:numId w:val="118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ámogatja az egyes csapatok teljesítményének összehasonlítását.</w:t>
      </w:r>
    </w:p>
    <w:p w14:paraId="4CA37812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sprintResults (Sprintversenyek adatai):</w:t>
      </w:r>
    </w:p>
    <w:p w14:paraId="364239BC" w14:textId="77777777" w:rsidR="00CA69DD" w:rsidRPr="00390C3F" w:rsidRDefault="00CA69DD" w:rsidP="007213EC">
      <w:pPr>
        <w:numPr>
          <w:ilvl w:val="0"/>
          <w:numId w:val="119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ülön a sprintversenyekre vonatkozó eredmények.</w:t>
      </w:r>
    </w:p>
    <w:p w14:paraId="25ADAA0E" w14:textId="77777777" w:rsidR="00CA69DD" w:rsidRPr="00390C3F" w:rsidRDefault="00CA69DD" w:rsidP="007213EC">
      <w:pPr>
        <w:numPr>
          <w:ilvl w:val="0"/>
          <w:numId w:val="119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szombati sprintfutamok teljesítményeit rögzíti.</w:t>
      </w:r>
    </w:p>
    <w:p w14:paraId="12619CE0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status (Versenyzők státusza):</w:t>
      </w:r>
    </w:p>
    <w:p w14:paraId="45CC0348" w14:textId="77777777" w:rsidR="00CA69DD" w:rsidRPr="00390C3F" w:rsidRDefault="00CA69DD" w:rsidP="007213EC">
      <w:pPr>
        <w:numPr>
          <w:ilvl w:val="0"/>
          <w:numId w:val="120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utamok végén a versenyzők státusza (pl. kiesés oka: technikai probléma, baleset stb.).</w:t>
      </w:r>
    </w:p>
    <w:p w14:paraId="3EA6CD0E" w14:textId="77777777" w:rsidR="00CA69DD" w:rsidRPr="00390C3F" w:rsidRDefault="00CA69DD" w:rsidP="007213EC">
      <w:pPr>
        <w:numPr>
          <w:ilvl w:val="0"/>
          <w:numId w:val="120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egítséget nyújt az incidensek elemzésében.</w:t>
      </w:r>
    </w:p>
    <w:p w14:paraId="20155B25" w14:textId="77777777" w:rsidR="00CA69DD" w:rsidRPr="00390C3F" w:rsidRDefault="00CA69DD" w:rsidP="007213EC">
      <w:pPr>
        <w:pStyle w:val="ListParagraph"/>
        <w:numPr>
          <w:ilvl w:val="0"/>
          <w:numId w:val="122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seasons (Szezonok):</w:t>
      </w:r>
    </w:p>
    <w:p w14:paraId="6E5651BC" w14:textId="77777777" w:rsidR="00CA69DD" w:rsidRPr="00390C3F" w:rsidRDefault="00CA69DD" w:rsidP="007213EC">
      <w:pPr>
        <w:numPr>
          <w:ilvl w:val="0"/>
          <w:numId w:val="121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egyes szezonok éve és kapcsolódó URL-jei.</w:t>
      </w:r>
    </w:p>
    <w:p w14:paraId="008A9B74" w14:textId="77777777" w:rsidR="00CA69DD" w:rsidRPr="00390C3F" w:rsidRDefault="00CA69DD" w:rsidP="007213EC">
      <w:pPr>
        <w:numPr>
          <w:ilvl w:val="0"/>
          <w:numId w:val="121"/>
        </w:numPr>
        <w:tabs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Áttekintő jellegű táblázat a szezonokról.</w:t>
      </w:r>
    </w:p>
    <w:p w14:paraId="607A51E2" w14:textId="77777777" w:rsidR="00CA69DD" w:rsidRPr="00390C3F" w:rsidRDefault="00CA69DD" w:rsidP="00032BF8">
      <w:pPr>
        <w:pStyle w:val="Heading4"/>
        <w:rPr>
          <w:rFonts w:asciiTheme="minorHAnsi" w:hAnsiTheme="minorHAnsi"/>
          <w:lang w:val="hu-HU"/>
        </w:rPr>
      </w:pPr>
      <w:bookmarkStart w:id="24" w:name="_Toc194606434"/>
      <w:r w:rsidRPr="00390C3F">
        <w:rPr>
          <w:rFonts w:asciiTheme="minorHAnsi" w:hAnsiTheme="minorHAnsi"/>
          <w:lang w:val="hu-HU"/>
        </w:rPr>
        <w:t>Táblák és elsődleges kulcsok</w:t>
      </w:r>
      <w:bookmarkEnd w:id="24"/>
    </w:p>
    <w:p w14:paraId="4FA43367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ircuit</w:t>
      </w:r>
      <w:r w:rsidRPr="00390C3F">
        <w:rPr>
          <w:rFonts w:asciiTheme="minorHAnsi" w:hAnsiTheme="minorHAnsi"/>
          <w:lang w:val="hu-HU"/>
        </w:rPr>
        <w:t>:</w:t>
      </w:r>
    </w:p>
    <w:p w14:paraId="6954D5B9" w14:textId="77777777" w:rsidR="00CA69DD" w:rsidRPr="00390C3F" w:rsidRDefault="00CA69DD" w:rsidP="007213EC">
      <w:pPr>
        <w:numPr>
          <w:ilvl w:val="0"/>
          <w:numId w:val="12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circuitId</w:t>
      </w:r>
    </w:p>
    <w:p w14:paraId="76981C34" w14:textId="77777777" w:rsidR="00CA69DD" w:rsidRPr="00390C3F" w:rsidRDefault="00CA69DD" w:rsidP="007213EC">
      <w:pPr>
        <w:numPr>
          <w:ilvl w:val="0"/>
          <w:numId w:val="12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circuitRef, name, location, country, lat, lng, alt</w:t>
      </w:r>
    </w:p>
    <w:p w14:paraId="447EFCB6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drivers</w:t>
      </w:r>
      <w:r w:rsidRPr="00390C3F">
        <w:rPr>
          <w:rFonts w:asciiTheme="minorHAnsi" w:hAnsiTheme="minorHAnsi"/>
          <w:lang w:val="hu-HU"/>
        </w:rPr>
        <w:t>:</w:t>
      </w:r>
    </w:p>
    <w:p w14:paraId="56B1BBB1" w14:textId="77777777" w:rsidR="00CA69DD" w:rsidRPr="00390C3F" w:rsidRDefault="00CA69DD" w:rsidP="007213EC">
      <w:pPr>
        <w:numPr>
          <w:ilvl w:val="0"/>
          <w:numId w:val="124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driverId</w:t>
      </w:r>
    </w:p>
    <w:p w14:paraId="7B7A4C84" w14:textId="77777777" w:rsidR="00CA69DD" w:rsidRPr="00390C3F" w:rsidRDefault="00CA69DD" w:rsidP="007213EC">
      <w:pPr>
        <w:numPr>
          <w:ilvl w:val="0"/>
          <w:numId w:val="124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driverRef, number, code, forename, surname, dob, nationality</w:t>
      </w:r>
    </w:p>
    <w:p w14:paraId="1DD64E47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s</w:t>
      </w:r>
      <w:r w:rsidRPr="00390C3F">
        <w:rPr>
          <w:rFonts w:asciiTheme="minorHAnsi" w:hAnsiTheme="minorHAnsi"/>
          <w:lang w:val="hu-HU"/>
        </w:rPr>
        <w:t>:</w:t>
      </w:r>
    </w:p>
    <w:p w14:paraId="4185CA0B" w14:textId="77777777" w:rsidR="00CA69DD" w:rsidRPr="00390C3F" w:rsidRDefault="00CA69DD" w:rsidP="007213EC">
      <w:pPr>
        <w:numPr>
          <w:ilvl w:val="0"/>
          <w:numId w:val="125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constructorId</w:t>
      </w:r>
    </w:p>
    <w:p w14:paraId="44A4D014" w14:textId="77777777" w:rsidR="00CA69DD" w:rsidRPr="00390C3F" w:rsidRDefault="00CA69DD" w:rsidP="007213EC">
      <w:pPr>
        <w:numPr>
          <w:ilvl w:val="0"/>
          <w:numId w:val="125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constructorRef, name, nationality</w:t>
      </w:r>
    </w:p>
    <w:p w14:paraId="01CF5F12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qualifying</w:t>
      </w:r>
      <w:r w:rsidRPr="00390C3F">
        <w:rPr>
          <w:rFonts w:asciiTheme="minorHAnsi" w:hAnsiTheme="minorHAnsi"/>
          <w:lang w:val="hu-HU"/>
        </w:rPr>
        <w:t>:</w:t>
      </w:r>
    </w:p>
    <w:p w14:paraId="0B7ED3D0" w14:textId="77777777" w:rsidR="00CA69DD" w:rsidRPr="00390C3F" w:rsidRDefault="00CA69DD" w:rsidP="007213EC">
      <w:pPr>
        <w:numPr>
          <w:ilvl w:val="0"/>
          <w:numId w:val="126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qualifyId</w:t>
      </w:r>
    </w:p>
    <w:p w14:paraId="1B9094BB" w14:textId="77777777" w:rsidR="00CA69DD" w:rsidRPr="00390C3F" w:rsidRDefault="00CA69DD" w:rsidP="007213EC">
      <w:pPr>
        <w:numPr>
          <w:ilvl w:val="0"/>
          <w:numId w:val="126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constructorId, number, position, q1, q2, q3</w:t>
      </w:r>
    </w:p>
    <w:p w14:paraId="14A67CF4" w14:textId="77777777" w:rsidR="00CA69DD" w:rsidRPr="00390C3F" w:rsidRDefault="00CA69DD" w:rsidP="007213EC">
      <w:pPr>
        <w:numPr>
          <w:ilvl w:val="0"/>
          <w:numId w:val="126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, constructorId</w:t>
      </w:r>
    </w:p>
    <w:p w14:paraId="52145B9E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driverStandings</w:t>
      </w:r>
      <w:r w:rsidRPr="00390C3F">
        <w:rPr>
          <w:rFonts w:asciiTheme="minorHAnsi" w:hAnsiTheme="minorHAnsi"/>
          <w:lang w:val="hu-HU"/>
        </w:rPr>
        <w:t>:</w:t>
      </w:r>
    </w:p>
    <w:p w14:paraId="720B9CB7" w14:textId="77777777" w:rsidR="00CA69DD" w:rsidRPr="00390C3F" w:rsidRDefault="00CA69DD" w:rsidP="007213EC">
      <w:pPr>
        <w:numPr>
          <w:ilvl w:val="0"/>
          <w:numId w:val="127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driverStandingsId</w:t>
      </w:r>
    </w:p>
    <w:p w14:paraId="428818AF" w14:textId="77777777" w:rsidR="00CA69DD" w:rsidRPr="00390C3F" w:rsidRDefault="00CA69DD" w:rsidP="007213EC">
      <w:pPr>
        <w:numPr>
          <w:ilvl w:val="0"/>
          <w:numId w:val="127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points, position, positionText, wins</w:t>
      </w:r>
    </w:p>
    <w:p w14:paraId="6389276C" w14:textId="2FC0DBCB" w:rsidR="00CA69DD" w:rsidRPr="00390C3F" w:rsidRDefault="00CA69DD" w:rsidP="007213EC">
      <w:pPr>
        <w:numPr>
          <w:ilvl w:val="0"/>
          <w:numId w:val="127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</w:t>
      </w:r>
    </w:p>
    <w:p w14:paraId="627D0125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Results</w:t>
      </w:r>
      <w:r w:rsidRPr="00390C3F">
        <w:rPr>
          <w:rFonts w:asciiTheme="minorHAnsi" w:hAnsiTheme="minorHAnsi"/>
          <w:lang w:val="hu-HU"/>
        </w:rPr>
        <w:t>:</w:t>
      </w:r>
    </w:p>
    <w:p w14:paraId="70A1D8E8" w14:textId="77777777" w:rsidR="00CA69DD" w:rsidRPr="00390C3F" w:rsidRDefault="00CA69DD" w:rsidP="007213EC">
      <w:pPr>
        <w:numPr>
          <w:ilvl w:val="0"/>
          <w:numId w:val="128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constructorResultsId</w:t>
      </w:r>
    </w:p>
    <w:p w14:paraId="0C0B2EC6" w14:textId="77777777" w:rsidR="00CA69DD" w:rsidRPr="00390C3F" w:rsidRDefault="00CA69DD" w:rsidP="007213EC">
      <w:pPr>
        <w:numPr>
          <w:ilvl w:val="0"/>
          <w:numId w:val="128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constructorId, points, status</w:t>
      </w:r>
    </w:p>
    <w:p w14:paraId="240E2A63" w14:textId="77777777" w:rsidR="00CA69DD" w:rsidRPr="00390C3F" w:rsidRDefault="00CA69DD" w:rsidP="007213EC">
      <w:pPr>
        <w:numPr>
          <w:ilvl w:val="0"/>
          <w:numId w:val="128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constructorId</w:t>
      </w:r>
    </w:p>
    <w:p w14:paraId="4E7CE43E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Standings</w:t>
      </w:r>
      <w:r w:rsidRPr="00390C3F">
        <w:rPr>
          <w:rFonts w:asciiTheme="minorHAnsi" w:hAnsiTheme="minorHAnsi"/>
          <w:lang w:val="hu-HU"/>
        </w:rPr>
        <w:t>:</w:t>
      </w:r>
    </w:p>
    <w:p w14:paraId="284CF4EB" w14:textId="77777777" w:rsidR="00CA69DD" w:rsidRPr="00390C3F" w:rsidRDefault="00CA69DD" w:rsidP="007213EC">
      <w:pPr>
        <w:numPr>
          <w:ilvl w:val="0"/>
          <w:numId w:val="129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constructorStandingsId</w:t>
      </w:r>
    </w:p>
    <w:p w14:paraId="2B5C9F68" w14:textId="77777777" w:rsidR="00CA69DD" w:rsidRPr="00390C3F" w:rsidRDefault="00CA69DD" w:rsidP="007213EC">
      <w:pPr>
        <w:numPr>
          <w:ilvl w:val="0"/>
          <w:numId w:val="129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constructorId, points, position, positionText, wins</w:t>
      </w:r>
    </w:p>
    <w:p w14:paraId="1B5C2FED" w14:textId="77777777" w:rsidR="00CA69DD" w:rsidRPr="00390C3F" w:rsidRDefault="00CA69DD" w:rsidP="007213EC">
      <w:pPr>
        <w:numPr>
          <w:ilvl w:val="0"/>
          <w:numId w:val="129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constructorId</w:t>
      </w:r>
    </w:p>
    <w:p w14:paraId="3AA75417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status</w:t>
      </w:r>
      <w:r w:rsidRPr="00390C3F">
        <w:rPr>
          <w:rFonts w:asciiTheme="minorHAnsi" w:hAnsiTheme="minorHAnsi"/>
          <w:lang w:val="hu-HU"/>
        </w:rPr>
        <w:t>:</w:t>
      </w:r>
    </w:p>
    <w:p w14:paraId="4051CAA6" w14:textId="77777777" w:rsidR="00CA69DD" w:rsidRPr="00390C3F" w:rsidRDefault="00CA69DD" w:rsidP="007213EC">
      <w:pPr>
        <w:numPr>
          <w:ilvl w:val="0"/>
          <w:numId w:val="130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statusId</w:t>
      </w:r>
    </w:p>
    <w:p w14:paraId="1CD82969" w14:textId="77777777" w:rsidR="00CA69DD" w:rsidRPr="00390C3F" w:rsidRDefault="00CA69DD" w:rsidP="007213EC">
      <w:pPr>
        <w:numPr>
          <w:ilvl w:val="0"/>
          <w:numId w:val="130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status</w:t>
      </w:r>
    </w:p>
    <w:p w14:paraId="2BB95239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lapTimes</w:t>
      </w:r>
      <w:r w:rsidRPr="00390C3F">
        <w:rPr>
          <w:rFonts w:asciiTheme="minorHAnsi" w:hAnsiTheme="minorHAnsi"/>
          <w:lang w:val="hu-HU"/>
        </w:rPr>
        <w:t>:</w:t>
      </w:r>
    </w:p>
    <w:p w14:paraId="7F942D92" w14:textId="77777777" w:rsidR="00CA69DD" w:rsidRPr="00390C3F" w:rsidRDefault="00CA69DD" w:rsidP="007213EC">
      <w:pPr>
        <w:numPr>
          <w:ilvl w:val="0"/>
          <w:numId w:val="131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lapId</w:t>
      </w:r>
    </w:p>
    <w:p w14:paraId="72A52436" w14:textId="77777777" w:rsidR="00CA69DD" w:rsidRPr="00390C3F" w:rsidRDefault="00CA69DD" w:rsidP="007213EC">
      <w:pPr>
        <w:numPr>
          <w:ilvl w:val="0"/>
          <w:numId w:val="131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lap, position, time, milliseconds</w:t>
      </w:r>
    </w:p>
    <w:p w14:paraId="446B144B" w14:textId="77777777" w:rsidR="00CA69DD" w:rsidRPr="00390C3F" w:rsidRDefault="00CA69DD" w:rsidP="007213EC">
      <w:pPr>
        <w:numPr>
          <w:ilvl w:val="0"/>
          <w:numId w:val="131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</w:t>
      </w:r>
    </w:p>
    <w:p w14:paraId="5AF651A5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pitStops</w:t>
      </w:r>
      <w:r w:rsidRPr="00390C3F">
        <w:rPr>
          <w:rFonts w:asciiTheme="minorHAnsi" w:hAnsiTheme="minorHAnsi"/>
          <w:lang w:val="hu-HU"/>
        </w:rPr>
        <w:t>:</w:t>
      </w:r>
    </w:p>
    <w:p w14:paraId="36A6FCF6" w14:textId="77777777" w:rsidR="00CA69DD" w:rsidRPr="00390C3F" w:rsidRDefault="00CA69DD" w:rsidP="007213EC">
      <w:pPr>
        <w:numPr>
          <w:ilvl w:val="0"/>
          <w:numId w:val="132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stop</w:t>
      </w:r>
    </w:p>
    <w:p w14:paraId="3F4330ED" w14:textId="77777777" w:rsidR="00CA69DD" w:rsidRPr="00390C3F" w:rsidRDefault="00CA69DD" w:rsidP="007213EC">
      <w:pPr>
        <w:numPr>
          <w:ilvl w:val="0"/>
          <w:numId w:val="132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lap, time, duration, milliseconds</w:t>
      </w:r>
    </w:p>
    <w:p w14:paraId="0FB8B97C" w14:textId="77777777" w:rsidR="00CA69DD" w:rsidRPr="00390C3F" w:rsidRDefault="00CA69DD" w:rsidP="007213EC">
      <w:pPr>
        <w:numPr>
          <w:ilvl w:val="0"/>
          <w:numId w:val="132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</w:t>
      </w:r>
    </w:p>
    <w:p w14:paraId="3CB0852A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results</w:t>
      </w:r>
      <w:r w:rsidRPr="00390C3F">
        <w:rPr>
          <w:rFonts w:asciiTheme="minorHAnsi" w:hAnsiTheme="minorHAnsi"/>
          <w:lang w:val="hu-HU"/>
        </w:rPr>
        <w:t>:</w:t>
      </w:r>
    </w:p>
    <w:p w14:paraId="5AF18229" w14:textId="77777777" w:rsidR="00CA69DD" w:rsidRPr="00390C3F" w:rsidRDefault="00CA69DD" w:rsidP="007213EC">
      <w:pPr>
        <w:numPr>
          <w:ilvl w:val="0"/>
          <w:numId w:val="13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resultId</w:t>
      </w:r>
    </w:p>
    <w:p w14:paraId="7E1B39EE" w14:textId="77777777" w:rsidR="00CA69DD" w:rsidRPr="00390C3F" w:rsidRDefault="00CA69DD" w:rsidP="007213EC">
      <w:pPr>
        <w:numPr>
          <w:ilvl w:val="0"/>
          <w:numId w:val="13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constructorId, number, grid, position, positionText, positionOrder, points, laps, time, milliseconds, fastestLap, rank, fastestLapTime, fastestLapSpeed, statusId</w:t>
      </w:r>
    </w:p>
    <w:p w14:paraId="758A53E6" w14:textId="5A3DE593" w:rsidR="00322108" w:rsidRPr="00390C3F" w:rsidRDefault="00CA69DD" w:rsidP="007213EC">
      <w:pPr>
        <w:numPr>
          <w:ilvl w:val="0"/>
          <w:numId w:val="13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, constructorId, statusId</w:t>
      </w:r>
    </w:p>
    <w:p w14:paraId="28A4EDA7" w14:textId="0E866708" w:rsidR="00CA69DD" w:rsidRPr="00390C3F" w:rsidRDefault="00322108" w:rsidP="003221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6C182BC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sprintResults</w:t>
      </w:r>
      <w:r w:rsidRPr="00390C3F">
        <w:rPr>
          <w:rFonts w:asciiTheme="minorHAnsi" w:hAnsiTheme="minorHAnsi"/>
          <w:lang w:val="hu-HU"/>
        </w:rPr>
        <w:t>:</w:t>
      </w:r>
    </w:p>
    <w:p w14:paraId="58C13A97" w14:textId="77777777" w:rsidR="00CA69DD" w:rsidRPr="00390C3F" w:rsidRDefault="00CA69DD" w:rsidP="007213EC">
      <w:pPr>
        <w:numPr>
          <w:ilvl w:val="0"/>
          <w:numId w:val="134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sprintResultId</w:t>
      </w:r>
    </w:p>
    <w:p w14:paraId="07F199F6" w14:textId="77777777" w:rsidR="00CA69DD" w:rsidRPr="00390C3F" w:rsidRDefault="00CA69DD" w:rsidP="007213EC">
      <w:pPr>
        <w:numPr>
          <w:ilvl w:val="0"/>
          <w:numId w:val="134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raceId, driverId, constructorId, number, grid, position, positionText, positionOrder, points, laps, time, milliseconds, fastestLap, fastestLapTime, statusId</w:t>
      </w:r>
    </w:p>
    <w:p w14:paraId="5AAC2372" w14:textId="1C8D5043" w:rsidR="00322108" w:rsidRPr="00390C3F" w:rsidRDefault="00CA69DD" w:rsidP="007213EC">
      <w:pPr>
        <w:numPr>
          <w:ilvl w:val="0"/>
          <w:numId w:val="134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raceId, driverId, constructorId, statusId</w:t>
      </w:r>
    </w:p>
    <w:p w14:paraId="18D8A548" w14:textId="7C2EEC4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races</w:t>
      </w:r>
      <w:r w:rsidRPr="00390C3F">
        <w:rPr>
          <w:rFonts w:asciiTheme="minorHAnsi" w:hAnsiTheme="minorHAnsi"/>
          <w:lang w:val="hu-HU"/>
        </w:rPr>
        <w:t>:</w:t>
      </w:r>
    </w:p>
    <w:p w14:paraId="4A497EF7" w14:textId="77777777" w:rsidR="00CA69DD" w:rsidRPr="00390C3F" w:rsidRDefault="00CA69DD" w:rsidP="007213EC">
      <w:pPr>
        <w:numPr>
          <w:ilvl w:val="0"/>
          <w:numId w:val="135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raceId</w:t>
      </w:r>
    </w:p>
    <w:p w14:paraId="0098B256" w14:textId="77777777" w:rsidR="00CA69DD" w:rsidRPr="00390C3F" w:rsidRDefault="00CA69DD" w:rsidP="007213EC">
      <w:pPr>
        <w:numPr>
          <w:ilvl w:val="0"/>
          <w:numId w:val="135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year, round, circuit, name, date, time, url, fp1_date, fp1_time, fp2_date, fp2_time, fp3_date, fp3_time, quali_date, quali_time, sprint_date, sprint_time</w:t>
      </w:r>
    </w:p>
    <w:p w14:paraId="7CFE303B" w14:textId="77777777" w:rsidR="00CA69DD" w:rsidRPr="00390C3F" w:rsidRDefault="00CA69DD" w:rsidP="007213EC">
      <w:pPr>
        <w:numPr>
          <w:ilvl w:val="0"/>
          <w:numId w:val="135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Külső kulcsok</w:t>
      </w:r>
      <w:r w:rsidRPr="00390C3F">
        <w:rPr>
          <w:rFonts w:asciiTheme="minorHAnsi" w:hAnsiTheme="minorHAnsi"/>
          <w:lang w:val="hu-HU"/>
        </w:rPr>
        <w:t>: circuit</w:t>
      </w:r>
    </w:p>
    <w:p w14:paraId="3E8D40F8" w14:textId="77777777" w:rsidR="00CA69DD" w:rsidRPr="00390C3F" w:rsidRDefault="00CA69DD" w:rsidP="007213EC">
      <w:pPr>
        <w:pStyle w:val="ListParagraph"/>
        <w:numPr>
          <w:ilvl w:val="0"/>
          <w:numId w:val="13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seasons</w:t>
      </w:r>
      <w:r w:rsidRPr="00390C3F">
        <w:rPr>
          <w:rFonts w:asciiTheme="minorHAnsi" w:hAnsiTheme="minorHAnsi"/>
          <w:lang w:val="hu-HU"/>
        </w:rPr>
        <w:t>:</w:t>
      </w:r>
    </w:p>
    <w:p w14:paraId="4C0240EF" w14:textId="77777777" w:rsidR="00CA69DD" w:rsidRPr="00390C3F" w:rsidRDefault="00CA69DD" w:rsidP="007213EC">
      <w:pPr>
        <w:numPr>
          <w:ilvl w:val="0"/>
          <w:numId w:val="136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i/>
          <w:iCs/>
          <w:lang w:val="hu-HU"/>
        </w:rPr>
        <w:t>Elsődleges kulcs</w:t>
      </w:r>
      <w:r w:rsidRPr="00390C3F">
        <w:rPr>
          <w:rFonts w:asciiTheme="minorHAnsi" w:hAnsiTheme="minorHAnsi"/>
          <w:lang w:val="hu-HU"/>
        </w:rPr>
        <w:t>: year</w:t>
      </w:r>
    </w:p>
    <w:p w14:paraId="0D81FEAC" w14:textId="77777777" w:rsidR="00CA69DD" w:rsidRPr="00390C3F" w:rsidRDefault="00CA69DD" w:rsidP="007213EC">
      <w:pPr>
        <w:numPr>
          <w:ilvl w:val="0"/>
          <w:numId w:val="136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zők: url</w:t>
      </w:r>
    </w:p>
    <w:p w14:paraId="4F13CAE6" w14:textId="77777777" w:rsidR="00CA69DD" w:rsidRPr="00390C3F" w:rsidRDefault="00CA69DD" w:rsidP="00032BF8">
      <w:pPr>
        <w:pStyle w:val="Heading4"/>
        <w:rPr>
          <w:rFonts w:asciiTheme="minorHAnsi" w:hAnsiTheme="minorHAnsi"/>
          <w:sz w:val="26"/>
          <w:szCs w:val="26"/>
          <w:lang w:val="hu-HU"/>
        </w:rPr>
      </w:pPr>
      <w:bookmarkStart w:id="25" w:name="_Toc194606435"/>
      <w:r w:rsidRPr="00390C3F">
        <w:rPr>
          <w:rFonts w:asciiTheme="minorHAnsi" w:hAnsiTheme="minorHAnsi"/>
          <w:sz w:val="26"/>
          <w:szCs w:val="26"/>
          <w:lang w:val="hu-HU"/>
        </w:rPr>
        <w:t>Kapcsolatok</w:t>
      </w:r>
      <w:bookmarkEnd w:id="25"/>
    </w:p>
    <w:p w14:paraId="455BBF28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circuits</w:t>
      </w:r>
      <w:r w:rsidRPr="00390C3F">
        <w:rPr>
          <w:rFonts w:asciiTheme="minorHAnsi" w:hAnsiTheme="minorHAnsi"/>
          <w:lang w:val="hu-HU"/>
        </w:rPr>
        <w:t>:</w:t>
      </w:r>
    </w:p>
    <w:p w14:paraId="6BC1470F" w14:textId="77777777" w:rsidR="00CA69DD" w:rsidRPr="00390C3F" w:rsidRDefault="00CA69DD" w:rsidP="007213EC">
      <w:pPr>
        <w:numPr>
          <w:ilvl w:val="0"/>
          <w:numId w:val="138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circuitId</w:t>
      </w:r>
    </w:p>
    <w:p w14:paraId="70CFE902" w14:textId="77777777" w:rsidR="00CA69DD" w:rsidRPr="00390C3F" w:rsidRDefault="00CA69DD" w:rsidP="007213EC">
      <w:pPr>
        <w:numPr>
          <w:ilvl w:val="0"/>
          <w:numId w:val="138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A races táblával kapcsolódik a circuitId külső kulcson keresztül.</w:t>
      </w:r>
    </w:p>
    <w:p w14:paraId="732AD468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drivers</w:t>
      </w:r>
      <w:r w:rsidRPr="00390C3F">
        <w:rPr>
          <w:rFonts w:asciiTheme="minorHAnsi" w:hAnsiTheme="minorHAnsi"/>
          <w:lang w:val="hu-HU"/>
        </w:rPr>
        <w:t>:</w:t>
      </w:r>
    </w:p>
    <w:p w14:paraId="4D237C29" w14:textId="77777777" w:rsidR="00CA69DD" w:rsidRPr="00390C3F" w:rsidRDefault="00CA69DD" w:rsidP="007213EC">
      <w:pPr>
        <w:numPr>
          <w:ilvl w:val="0"/>
          <w:numId w:val="139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driverId</w:t>
      </w:r>
    </w:p>
    <w:p w14:paraId="655F1DC3" w14:textId="77777777" w:rsidR="00CA69DD" w:rsidRPr="00390C3F" w:rsidRDefault="00CA69DD" w:rsidP="007213EC">
      <w:pPr>
        <w:numPr>
          <w:ilvl w:val="0"/>
          <w:numId w:val="139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Több táblával kapcsolódik, például a results, qualifying, lapTimes, és pitStops táblákkal a driverId külső kulcson keresztül.</w:t>
      </w:r>
    </w:p>
    <w:p w14:paraId="0D05BF20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constructors</w:t>
      </w:r>
      <w:r w:rsidRPr="00390C3F">
        <w:rPr>
          <w:rFonts w:asciiTheme="minorHAnsi" w:hAnsiTheme="minorHAnsi"/>
          <w:lang w:val="hu-HU"/>
        </w:rPr>
        <w:t>:</w:t>
      </w:r>
    </w:p>
    <w:p w14:paraId="3081D6B7" w14:textId="77777777" w:rsidR="00CA69DD" w:rsidRPr="00390C3F" w:rsidRDefault="00CA69DD" w:rsidP="007213EC">
      <w:pPr>
        <w:numPr>
          <w:ilvl w:val="0"/>
          <w:numId w:val="140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constructorId</w:t>
      </w:r>
    </w:p>
    <w:p w14:paraId="0016E4C7" w14:textId="77777777" w:rsidR="00CA69DD" w:rsidRPr="00390C3F" w:rsidRDefault="00CA69DD" w:rsidP="007213EC">
      <w:pPr>
        <w:numPr>
          <w:ilvl w:val="0"/>
          <w:numId w:val="140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A results, qualifying, és constructorResults táblákkal kapcsolódik a constructorId külső kulcson keresztül.</w:t>
      </w:r>
    </w:p>
    <w:p w14:paraId="095365E9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races</w:t>
      </w:r>
      <w:r w:rsidRPr="00390C3F">
        <w:rPr>
          <w:rFonts w:asciiTheme="minorHAnsi" w:hAnsiTheme="minorHAnsi"/>
          <w:lang w:val="hu-HU"/>
        </w:rPr>
        <w:t>:</w:t>
      </w:r>
    </w:p>
    <w:p w14:paraId="5F79574A" w14:textId="77777777" w:rsidR="00CA69DD" w:rsidRPr="00390C3F" w:rsidRDefault="00CA69DD" w:rsidP="007213EC">
      <w:pPr>
        <w:numPr>
          <w:ilvl w:val="0"/>
          <w:numId w:val="141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raceId</w:t>
      </w:r>
    </w:p>
    <w:p w14:paraId="4D16897E" w14:textId="77777777" w:rsidR="00CA69DD" w:rsidRPr="00390C3F" w:rsidRDefault="00CA69DD" w:rsidP="007213EC">
      <w:pPr>
        <w:numPr>
          <w:ilvl w:val="0"/>
          <w:numId w:val="141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Számos táblával kapcsolódik, például a results, qualifying, lapTimes, és pitStops táblákkal a raceId külső kulcson keresztül.</w:t>
      </w:r>
    </w:p>
    <w:p w14:paraId="74A585B4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results</w:t>
      </w:r>
      <w:r w:rsidRPr="00390C3F">
        <w:rPr>
          <w:rFonts w:asciiTheme="minorHAnsi" w:hAnsiTheme="minorHAnsi"/>
          <w:lang w:val="hu-HU"/>
        </w:rPr>
        <w:t>:</w:t>
      </w:r>
    </w:p>
    <w:p w14:paraId="0D074FEB" w14:textId="77777777" w:rsidR="00CA69DD" w:rsidRPr="00390C3F" w:rsidRDefault="00CA69DD" w:rsidP="007213EC">
      <w:pPr>
        <w:numPr>
          <w:ilvl w:val="0"/>
          <w:numId w:val="142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resultId</w:t>
      </w:r>
    </w:p>
    <w:p w14:paraId="6C9191B5" w14:textId="418531B1" w:rsidR="00322108" w:rsidRPr="00390C3F" w:rsidRDefault="00CA69DD" w:rsidP="007213EC">
      <w:pPr>
        <w:numPr>
          <w:ilvl w:val="0"/>
          <w:numId w:val="142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A races, drivers, constructors, és status táblákkal kapcsolódik.</w:t>
      </w:r>
    </w:p>
    <w:p w14:paraId="278FB475" w14:textId="77777777" w:rsidR="00CA69DD" w:rsidRPr="00390C3F" w:rsidRDefault="00CA69DD" w:rsidP="007213EC">
      <w:pPr>
        <w:pStyle w:val="ListParagraph"/>
        <w:numPr>
          <w:ilvl w:val="0"/>
          <w:numId w:val="14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  </w:t>
      </w:r>
      <w:r w:rsidRPr="00390C3F">
        <w:rPr>
          <w:rFonts w:asciiTheme="minorHAnsi" w:hAnsiTheme="minorHAnsi"/>
          <w:b/>
          <w:bCs/>
          <w:lang w:val="hu-HU"/>
        </w:rPr>
        <w:t>status</w:t>
      </w:r>
      <w:r w:rsidRPr="00390C3F">
        <w:rPr>
          <w:rFonts w:asciiTheme="minorHAnsi" w:hAnsiTheme="minorHAnsi"/>
          <w:lang w:val="hu-HU"/>
        </w:rPr>
        <w:t>:</w:t>
      </w:r>
    </w:p>
    <w:p w14:paraId="4F0AAEF7" w14:textId="77777777" w:rsidR="00CA69DD" w:rsidRPr="00390C3F" w:rsidRDefault="00CA69DD" w:rsidP="007213EC">
      <w:pPr>
        <w:numPr>
          <w:ilvl w:val="0"/>
          <w:numId w:val="14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sődleges kulcs: statusId</w:t>
      </w:r>
    </w:p>
    <w:p w14:paraId="67E717FD" w14:textId="6177D743" w:rsidR="00CA69DD" w:rsidRPr="00390C3F" w:rsidRDefault="00CA69DD" w:rsidP="007213EC">
      <w:pPr>
        <w:numPr>
          <w:ilvl w:val="0"/>
          <w:numId w:val="143"/>
        </w:numPr>
        <w:tabs>
          <w:tab w:val="clear" w:pos="1068"/>
          <w:tab w:val="num" w:pos="720"/>
        </w:tabs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: A results táblával kapcsolódik a statusId külső kulcson keresztül.</w:t>
      </w:r>
    </w:p>
    <w:p w14:paraId="714CF20A" w14:textId="5A7500F4" w:rsidR="00CA69DD" w:rsidRPr="00390C3F" w:rsidRDefault="00CA69DD" w:rsidP="00CA69D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apcsolati diagram</w:t>
      </w:r>
    </w:p>
    <w:p w14:paraId="3D26AEC1" w14:textId="100B00D3" w:rsidR="00CA69DD" w:rsidRPr="00390C3F" w:rsidRDefault="00CA69DD" w:rsidP="00CA69DD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112B68E9" wp14:editId="77BCC6B9">
            <wp:extent cx="5791200" cy="3890272"/>
            <wp:effectExtent l="0" t="0" r="0" b="0"/>
            <wp:docPr id="2018177034" name="Kép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77034" name="Kép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48" cy="3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A33A" w14:textId="453FB4A7" w:rsidR="00CA69DD" w:rsidRPr="00390C3F" w:rsidRDefault="00CA69DD" w:rsidP="00CA69DD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DF5D967" w14:textId="5C40DADC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26" w:name="_Toc194606436"/>
      <w:r w:rsidRPr="00390C3F">
        <w:rPr>
          <w:rFonts w:asciiTheme="minorHAnsi" w:hAnsiTheme="minorHAnsi"/>
          <w:lang w:val="hu-HU"/>
        </w:rPr>
        <w:lastRenderedPageBreak/>
        <w:t>HUB</w:t>
      </w:r>
      <w:bookmarkEnd w:id="26"/>
    </w:p>
    <w:p w14:paraId="3417BEC1" w14:textId="77777777" w:rsidR="003C064A" w:rsidRPr="00390C3F" w:rsidRDefault="003C064A" w:rsidP="003C064A">
      <w:pPr>
        <w:pStyle w:val="Heading3"/>
        <w:rPr>
          <w:rFonts w:asciiTheme="minorHAnsi" w:hAnsiTheme="minorHAnsi"/>
          <w:sz w:val="30"/>
          <w:szCs w:val="30"/>
          <w:lang w:val="hu-HU"/>
        </w:rPr>
      </w:pPr>
      <w:bookmarkStart w:id="27" w:name="_Toc194606437"/>
      <w:r w:rsidRPr="00390C3F">
        <w:rPr>
          <w:rFonts w:asciiTheme="minorHAnsi" w:hAnsiTheme="minorHAnsi"/>
          <w:sz w:val="30"/>
          <w:szCs w:val="30"/>
          <w:lang w:val="hu-HU"/>
        </w:rPr>
        <w:t>Frontend</w:t>
      </w:r>
      <w:bookmarkEnd w:id="27"/>
    </w:p>
    <w:p w14:paraId="0DFDCBCE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28" w:name="_Toc194606438"/>
      <w:r w:rsidRPr="00390C3F">
        <w:rPr>
          <w:rFonts w:asciiTheme="minorHAnsi" w:hAnsiTheme="minorHAnsi"/>
          <w:sz w:val="28"/>
          <w:szCs w:val="28"/>
          <w:lang w:val="hu-HU"/>
        </w:rPr>
        <w:t>HTML fájlok</w:t>
      </w:r>
      <w:bookmarkEnd w:id="28"/>
    </w:p>
    <w:p w14:paraId="5C806192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 főoldal vázát adó HTML kódrészlet:</w:t>
      </w:r>
    </w:p>
    <w:p w14:paraId="442BFFAC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354AE52E" wp14:editId="1546ECC8">
            <wp:extent cx="5760720" cy="4794885"/>
            <wp:effectExtent l="0" t="0" r="0" b="5715"/>
            <wp:docPr id="1731222540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22540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6F5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z a HTML dokumentum tartalmazza az oldal felépítését: két fő gomb (News, Stats), egy lábléc, valamint két JavaScript fájl behívása. A CSS állomány gondoskodik a stílusokról, a </w:t>
      </w:r>
      <w:r w:rsidRPr="00390C3F">
        <w:rPr>
          <w:rFonts w:asciiTheme="minorHAnsi" w:hAnsiTheme="minorHAnsi"/>
          <w:b/>
          <w:bCs/>
          <w:lang w:val="hu-HU"/>
        </w:rPr>
        <w:t xml:space="preserve">route.js </w:t>
      </w:r>
      <w:r w:rsidRPr="00390C3F">
        <w:rPr>
          <w:rFonts w:asciiTheme="minorHAnsi" w:hAnsiTheme="minorHAnsi"/>
          <w:lang w:val="hu-HU"/>
        </w:rPr>
        <w:t xml:space="preserve">az oldalváltásokat, a </w:t>
      </w:r>
      <w:r w:rsidRPr="00390C3F">
        <w:rPr>
          <w:rFonts w:asciiTheme="minorHAnsi" w:hAnsiTheme="minorHAnsi"/>
          <w:b/>
          <w:bCs/>
          <w:lang w:val="hu-HU"/>
        </w:rPr>
        <w:t xml:space="preserve">footer-time-changer.js </w:t>
      </w:r>
      <w:r w:rsidRPr="00390C3F">
        <w:rPr>
          <w:rFonts w:asciiTheme="minorHAnsi" w:hAnsiTheme="minorHAnsi"/>
          <w:lang w:val="hu-HU"/>
        </w:rPr>
        <w:t>pedig az aktuális idő megjelenítését kezeli.</w:t>
      </w:r>
    </w:p>
    <w:p w14:paraId="74D54E29" w14:textId="77777777" w:rsidR="003C064A" w:rsidRPr="00390C3F" w:rsidRDefault="003C064A" w:rsidP="003C064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4992DA93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29" w:name="_Toc194606439"/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JavaScript fájlok</w:t>
      </w:r>
      <w:bookmarkEnd w:id="29"/>
    </w:p>
    <w:p w14:paraId="21D81D49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ooter-time-changer.js</w:t>
      </w:r>
    </w:p>
    <w:p w14:paraId="7AE831DD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5CF66AAE" wp14:editId="74676DA0">
            <wp:extent cx="5760720" cy="3251835"/>
            <wp:effectExtent l="0" t="0" r="0" b="5715"/>
            <wp:docPr id="877392792" name="Kép 1" descr="A képen szöveg, képernyőkép, Betűtípus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2792" name="Kép 1" descr="A képen szöveg, képernyőkép, Betűtípus, Operációs rendsz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BE7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script minden másodpercben frissíti az aktuális időt a képernyőn. A `setInterval` segítségével folyamatosan új időpontot ír be a 'time' azonosítójú HTML elembe.</w:t>
      </w:r>
    </w:p>
    <w:p w14:paraId="4C7A070E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06D91A3" w14:textId="77777777" w:rsidR="003C064A" w:rsidRPr="00390C3F" w:rsidRDefault="003C064A" w:rsidP="003C064A">
      <w:pPr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route.js</w:t>
      </w:r>
    </w:p>
    <w:p w14:paraId="0678BCC3" w14:textId="77777777" w:rsidR="003C064A" w:rsidRPr="00390C3F" w:rsidRDefault="003C064A" w:rsidP="003C064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3EE579DA" wp14:editId="04807B3D">
            <wp:extent cx="5760720" cy="4044315"/>
            <wp:effectExtent l="0" t="0" r="0" b="0"/>
            <wp:docPr id="145882235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235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E33" w14:textId="77777777" w:rsidR="003C064A" w:rsidRPr="00390C3F" w:rsidRDefault="003C064A" w:rsidP="003C064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kód egy nagyon egyszerű eseménykezelés a HUB oldal frontend részén. A cél az, hogy a felhasználó kattintással tudjon navigálni a statisztikai vagy a híroldalra.</w:t>
      </w:r>
    </w:p>
    <w:p w14:paraId="2C6F4A0F" w14:textId="2C8EC525" w:rsidR="003C064A" w:rsidRPr="00390C3F" w:rsidRDefault="003C064A" w:rsidP="003C064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document.getElementById("stats")</w:t>
      </w:r>
      <w:r w:rsidRPr="00390C3F">
        <w:rPr>
          <w:rFonts w:asciiTheme="minorHAnsi" w:hAnsiTheme="minorHAnsi"/>
          <w:lang w:val="hu-HU"/>
        </w:rPr>
        <w:t xml:space="preserve"> lekéri a 'Stats' gombot az oldalon azonosító alapján.</w:t>
      </w:r>
    </w:p>
    <w:p w14:paraId="4478F66B" w14:textId="496B92C0" w:rsidR="003C064A" w:rsidRPr="00390C3F" w:rsidRDefault="003C064A" w:rsidP="003C064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addEventListener("click", ...)</w:t>
      </w:r>
      <w:r w:rsidRPr="00390C3F">
        <w:rPr>
          <w:rFonts w:asciiTheme="minorHAnsi" w:hAnsiTheme="minorHAnsi"/>
          <w:lang w:val="hu-HU"/>
        </w:rPr>
        <w:t xml:space="preserve"> egy eseményfigyelő, amely akkor fut le, ha a felhasználó rákattint a gombra.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window.location.href = "http://localhost:3000";</w:t>
      </w:r>
      <w:r w:rsidRPr="00390C3F">
        <w:rPr>
          <w:rFonts w:asciiTheme="minorHAnsi" w:hAnsiTheme="minorHAnsi"/>
          <w:lang w:val="hu-HU"/>
        </w:rPr>
        <w:t xml:space="preserve"> átirányítja a böngészőt a statisztikai oldalra.</w:t>
      </w:r>
    </w:p>
    <w:p w14:paraId="6F923FF5" w14:textId="7F66393F" w:rsidR="003C064A" w:rsidRPr="00390C3F" w:rsidRDefault="003C064A" w:rsidP="003C064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Ugyanez történik a </w:t>
      </w:r>
      <w:r w:rsidRPr="00390C3F">
        <w:rPr>
          <w:rFonts w:asciiTheme="minorHAnsi" w:hAnsiTheme="minorHAnsi"/>
          <w:b/>
          <w:bCs/>
          <w:lang w:val="hu-HU"/>
        </w:rPr>
        <w:t>news</w:t>
      </w:r>
      <w:r w:rsidRPr="00390C3F">
        <w:rPr>
          <w:rFonts w:asciiTheme="minorHAnsi" w:hAnsiTheme="minorHAnsi"/>
          <w:lang w:val="hu-HU"/>
        </w:rPr>
        <w:t xml:space="preserve"> gombbal, csak ott a cél a híroldal (`http://localhost:3001`).</w:t>
      </w:r>
    </w:p>
    <w:p w14:paraId="58AC9915" w14:textId="77777777" w:rsidR="003C064A" w:rsidRPr="00390C3F" w:rsidRDefault="003C064A" w:rsidP="003C064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egy teljesen kliensoldali (frontend) logika – nincs szükség újra töltésre, szerveroldali feldolgozásra, csak egy azonnali átirányítás történik.</w:t>
      </w:r>
    </w:p>
    <w:p w14:paraId="707996DD" w14:textId="77777777" w:rsidR="003C064A" w:rsidRPr="00390C3F" w:rsidRDefault="003C064A" w:rsidP="003C064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39D8D22" w14:textId="77777777" w:rsidR="003C064A" w:rsidRPr="00390C3F" w:rsidRDefault="003C064A" w:rsidP="003C064A">
      <w:pPr>
        <w:pStyle w:val="Heading3"/>
        <w:rPr>
          <w:rFonts w:asciiTheme="minorHAnsi" w:hAnsiTheme="minorHAnsi"/>
          <w:sz w:val="30"/>
          <w:szCs w:val="30"/>
          <w:lang w:val="hu-HU"/>
        </w:rPr>
      </w:pPr>
      <w:bookmarkStart w:id="30" w:name="_Toc194606440"/>
      <w:r w:rsidRPr="00390C3F">
        <w:rPr>
          <w:rFonts w:asciiTheme="minorHAnsi" w:hAnsiTheme="minorHAnsi"/>
          <w:sz w:val="30"/>
          <w:szCs w:val="30"/>
          <w:lang w:val="hu-HU"/>
        </w:rPr>
        <w:lastRenderedPageBreak/>
        <w:t>Backend</w:t>
      </w:r>
      <w:bookmarkEnd w:id="30"/>
    </w:p>
    <w:p w14:paraId="4E3BF398" w14:textId="77777777" w:rsidR="003C064A" w:rsidRPr="00390C3F" w:rsidRDefault="003C064A" w:rsidP="003C064A">
      <w:pPr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server.js</w:t>
      </w:r>
    </w:p>
    <w:p w14:paraId="6CFCE86E" w14:textId="77777777" w:rsidR="003C064A" w:rsidRPr="00390C3F" w:rsidRDefault="003C064A" w:rsidP="003C064A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50047ADF" wp14:editId="35CF85AA">
            <wp:extent cx="4011683" cy="3903785"/>
            <wp:effectExtent l="0" t="0" r="1905" b="0"/>
            <wp:docPr id="141173223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3223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797" cy="39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B61" w14:textId="77777777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kód az F1 HUB oldal szerveroldali logikáját írja le. A kód egy Node.js alkalmazás, amely az Express nevű keretrendszert használja egy egyszerű webkiszolgáló létrehozásához.</w:t>
      </w:r>
    </w:p>
    <w:p w14:paraId="6676BBD9" w14:textId="5CE25972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const express = require('express');</w:t>
      </w:r>
      <w:r w:rsidRPr="00390C3F">
        <w:rPr>
          <w:rFonts w:asciiTheme="minorHAnsi" w:hAnsiTheme="minorHAnsi"/>
          <w:lang w:val="hu-HU"/>
        </w:rPr>
        <w:t xml:space="preserve"> – Betölti az </w:t>
      </w:r>
      <w:r w:rsidRPr="00390C3F">
        <w:rPr>
          <w:rFonts w:asciiTheme="minorHAnsi" w:hAnsiTheme="minorHAnsi"/>
          <w:b/>
          <w:bCs/>
          <w:lang w:val="hu-HU"/>
        </w:rPr>
        <w:t>Express</w:t>
      </w:r>
      <w:r w:rsidRPr="00390C3F">
        <w:rPr>
          <w:rFonts w:asciiTheme="minorHAnsi" w:hAnsiTheme="minorHAnsi"/>
          <w:lang w:val="hu-HU"/>
        </w:rPr>
        <w:t xml:space="preserve"> modult.</w:t>
      </w:r>
    </w:p>
    <w:p w14:paraId="427BAB07" w14:textId="5AFF13B1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const path = require('path');</w:t>
      </w:r>
      <w:r w:rsidRPr="00390C3F">
        <w:rPr>
          <w:rFonts w:asciiTheme="minorHAnsi" w:hAnsiTheme="minorHAnsi"/>
          <w:lang w:val="hu-HU"/>
        </w:rPr>
        <w:t xml:space="preserve"> – A fájlrendszer-útvonalak kezeléséhez szükséges beépített modul.</w:t>
      </w:r>
    </w:p>
    <w:p w14:paraId="3043832C" w14:textId="438DA37D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const app = express();</w:t>
      </w:r>
      <w:r w:rsidRPr="00390C3F">
        <w:rPr>
          <w:rFonts w:asciiTheme="minorHAnsi" w:hAnsiTheme="minorHAnsi"/>
          <w:lang w:val="hu-HU"/>
        </w:rPr>
        <w:t xml:space="preserve"> – Létrehozza az Express alkalmazást.</w:t>
      </w:r>
    </w:p>
    <w:p w14:paraId="3C912A66" w14:textId="5D5F0EC0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const PORT = 3002;</w:t>
      </w:r>
      <w:r w:rsidRPr="00390C3F">
        <w:rPr>
          <w:rFonts w:asciiTheme="minorHAnsi" w:hAnsiTheme="minorHAnsi"/>
          <w:lang w:val="hu-HU"/>
        </w:rPr>
        <w:t xml:space="preserve"> – A szerver ezen a </w:t>
      </w:r>
      <w:r w:rsidRPr="00390C3F">
        <w:rPr>
          <w:rFonts w:asciiTheme="minorHAnsi" w:hAnsiTheme="minorHAnsi"/>
          <w:b/>
          <w:bCs/>
          <w:lang w:val="hu-HU"/>
        </w:rPr>
        <w:t>porton</w:t>
      </w:r>
      <w:r w:rsidRPr="00390C3F">
        <w:rPr>
          <w:rFonts w:asciiTheme="minorHAnsi" w:hAnsiTheme="minorHAnsi"/>
          <w:lang w:val="hu-HU"/>
        </w:rPr>
        <w:t xml:space="preserve"> fog futni.</w:t>
      </w:r>
    </w:p>
    <w:p w14:paraId="7E9C5189" w14:textId="172EF47E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app.use(express.static(...))</w:t>
      </w:r>
      <w:r w:rsidRPr="00390C3F">
        <w:rPr>
          <w:rFonts w:asciiTheme="minorHAnsi" w:hAnsiTheme="minorHAnsi"/>
          <w:lang w:val="hu-HU"/>
        </w:rPr>
        <w:t xml:space="preserve"> – Ez a sor azt mondja meg a szervernek, hogy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client</w:t>
      </w:r>
      <w:r w:rsidRPr="00390C3F">
        <w:rPr>
          <w:rFonts w:asciiTheme="minorHAnsi" w:hAnsiTheme="minorHAnsi"/>
          <w:lang w:val="hu-HU"/>
        </w:rPr>
        <w:t xml:space="preserve"> mappát statikus tartalomként szolgálja ki (HTML, CSS, JS, képek, stb.).</w:t>
      </w:r>
    </w:p>
    <w:p w14:paraId="534DD966" w14:textId="128A5881" w:rsidR="0005778D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app.get('/', ...)</w:t>
      </w:r>
      <w:r w:rsidRPr="00390C3F">
        <w:rPr>
          <w:rFonts w:asciiTheme="minorHAnsi" w:hAnsiTheme="minorHAnsi"/>
          <w:lang w:val="hu-HU"/>
        </w:rPr>
        <w:t xml:space="preserve"> – Ez határozza meg, hogy amikor valaki betölti a főoldalt (`/`), akkor az </w:t>
      </w:r>
      <w:r w:rsidRPr="00390C3F">
        <w:rPr>
          <w:rFonts w:asciiTheme="minorHAnsi" w:hAnsiTheme="minorHAnsi"/>
          <w:b/>
          <w:bCs/>
          <w:lang w:val="hu-HU"/>
        </w:rPr>
        <w:t>index.html</w:t>
      </w:r>
      <w:r w:rsidRPr="00390C3F">
        <w:rPr>
          <w:rFonts w:asciiTheme="minorHAnsi" w:hAnsiTheme="minorHAnsi"/>
          <w:lang w:val="hu-HU"/>
        </w:rPr>
        <w:t xml:space="preserve"> fájl jelenjen meg.</w:t>
      </w:r>
    </w:p>
    <w:p w14:paraId="0A935D7D" w14:textId="10785BCC" w:rsidR="003C064A" w:rsidRPr="00390C3F" w:rsidRDefault="003C064A" w:rsidP="0005778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app.listen(PORT, ...)</w:t>
      </w:r>
      <w:r w:rsidRPr="00390C3F">
        <w:rPr>
          <w:rFonts w:asciiTheme="minorHAnsi" w:hAnsiTheme="minorHAnsi"/>
          <w:lang w:val="hu-HU"/>
        </w:rPr>
        <w:t xml:space="preserve"> – Elindítja a szervert és kiírja a konzolra, hogy az alkalmazás fut.</w:t>
      </w:r>
    </w:p>
    <w:p w14:paraId="6CC7BF7E" w14:textId="102C2FA3" w:rsidR="00E871C3" w:rsidRPr="00390C3F" w:rsidRDefault="00E871C3" w:rsidP="00E871C3">
      <w:pPr>
        <w:pStyle w:val="Heading2"/>
        <w:rPr>
          <w:rFonts w:asciiTheme="minorHAnsi" w:hAnsiTheme="minorHAnsi"/>
          <w:lang w:val="hu-HU"/>
        </w:rPr>
      </w:pPr>
      <w:bookmarkStart w:id="31" w:name="_Toc194606441"/>
      <w:r w:rsidRPr="00390C3F">
        <w:rPr>
          <w:rFonts w:asciiTheme="minorHAnsi" w:hAnsiTheme="minorHAnsi"/>
          <w:lang w:val="hu-HU"/>
        </w:rPr>
        <w:lastRenderedPageBreak/>
        <w:t>Híroldal</w:t>
      </w:r>
      <w:bookmarkEnd w:id="31"/>
    </w:p>
    <w:p w14:paraId="5FD06D3B" w14:textId="77777777" w:rsidR="005F6A28" w:rsidRPr="00390C3F" w:rsidRDefault="005F6A28" w:rsidP="005F6A28">
      <w:pPr>
        <w:spacing w:after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news oldal a Formula-1 aktuális szezonjának legfontosabb híreit és kapcsolódó információkat jeleníti meg. A modern, felhasználóbarát kialakítás lehetővé teszi a látogatók számára, hogy könnyedén hozzáférjenek az alábbi tartalmakhoz és funkciókhoz:</w:t>
      </w:r>
    </w:p>
    <w:p w14:paraId="59FB5A02" w14:textId="77777777" w:rsidR="005F6A28" w:rsidRPr="00390C3F" w:rsidRDefault="005F6A28" w:rsidP="005F6A28">
      <w:pPr>
        <w:pStyle w:val="ListParagraph"/>
        <w:numPr>
          <w:ilvl w:val="0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Következő futam információi</w:t>
      </w:r>
    </w:p>
    <w:p w14:paraId="1AB8D5F2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egjeleníti a következő verseny dátumát, helyszínét és időpontjait.</w:t>
      </w:r>
    </w:p>
    <w:p w14:paraId="3FF468E0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Streaming és televíziós közvetítési információk</w:t>
      </w:r>
    </w:p>
    <w:p w14:paraId="1E68298D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Dinamikusan frissülő visszaszámláló</w:t>
      </w:r>
    </w:p>
    <w:p w14:paraId="1D0EC756" w14:textId="77777777" w:rsidR="005F6A28" w:rsidRPr="00390C3F" w:rsidRDefault="005F6A28" w:rsidP="005F6A28">
      <w:pPr>
        <w:pStyle w:val="ListParagraph"/>
        <w:numPr>
          <w:ilvl w:val="0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Friss hírek és szezoninformációk</w:t>
      </w:r>
    </w:p>
    <w:p w14:paraId="5B020229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ormula-1-gyel kapcsolatos általános hírek listázása</w:t>
      </w:r>
    </w:p>
    <w:p w14:paraId="7719C984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Cikkek API-n keresztüli lekérése és megjelenítése</w:t>
      </w:r>
    </w:p>
    <w:p w14:paraId="3354B900" w14:textId="77777777" w:rsidR="005F6A28" w:rsidRPr="00390C3F" w:rsidRDefault="005F6A28" w:rsidP="005F6A28">
      <w:pPr>
        <w:pStyle w:val="ListParagraph"/>
        <w:numPr>
          <w:ilvl w:val="0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Tabellák és futamok végeredményei</w:t>
      </w:r>
    </w:p>
    <w:p w14:paraId="544A0BFE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Versenyek eredményeinek táblázatos megjelenítése</w:t>
      </w:r>
    </w:p>
    <w:p w14:paraId="37BAE4B1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Pontverseny és egyéni/csapatbajnokság állása</w:t>
      </w:r>
    </w:p>
    <w:p w14:paraId="17E436D7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datok valós idejű frissítése adatbázisból</w:t>
      </w:r>
    </w:p>
    <w:p w14:paraId="29189619" w14:textId="77777777" w:rsidR="005F6A28" w:rsidRPr="00390C3F" w:rsidRDefault="005F6A28" w:rsidP="005F6A28">
      <w:pPr>
        <w:pStyle w:val="ListParagraph"/>
        <w:numPr>
          <w:ilvl w:val="0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Technológiai hírek és elemzések</w:t>
      </w:r>
    </w:p>
    <w:p w14:paraId="2F42F534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Új fejlesztések, szabályváltozások és autókkal kapcsolatos technikai újdonságok</w:t>
      </w:r>
    </w:p>
    <w:p w14:paraId="36C5A79B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Interaktív cikkek és szakértői elemzések</w:t>
      </w:r>
    </w:p>
    <w:p w14:paraId="57BBA55F" w14:textId="77777777" w:rsidR="005F6A28" w:rsidRPr="00390C3F" w:rsidRDefault="005F6A28" w:rsidP="005F6A28">
      <w:pPr>
        <w:pStyle w:val="ListParagraph"/>
        <w:numPr>
          <w:ilvl w:val="0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Fórum és közösségi interakció</w:t>
      </w:r>
    </w:p>
    <w:p w14:paraId="54C412F7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Versenyhétvégékhez kapcsolódó beszélgetési lehetőség</w:t>
      </w:r>
    </w:p>
    <w:p w14:paraId="01186553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line="278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elhasználók által létrehozott egyéni topikok</w:t>
      </w:r>
    </w:p>
    <w:p w14:paraId="1FF3E198" w14:textId="77777777" w:rsidR="005F6A28" w:rsidRPr="00390C3F" w:rsidRDefault="005F6A28" w:rsidP="005F6A28">
      <w:pPr>
        <w:pStyle w:val="ListParagraph"/>
        <w:numPr>
          <w:ilvl w:val="1"/>
          <w:numId w:val="30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Népszerű témák kiemelése.</w:t>
      </w:r>
    </w:p>
    <w:p w14:paraId="68BE5DE0" w14:textId="6A243E8D" w:rsidR="005F6A28" w:rsidRPr="00390C3F" w:rsidRDefault="005F6A28" w:rsidP="005F6A2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17F5566" w14:textId="77777777" w:rsidR="003C064A" w:rsidRPr="00390C3F" w:rsidRDefault="003C064A" w:rsidP="003C064A">
      <w:pPr>
        <w:pStyle w:val="Heading3"/>
        <w:rPr>
          <w:rFonts w:asciiTheme="minorHAnsi" w:hAnsiTheme="minorHAnsi"/>
          <w:sz w:val="30"/>
          <w:szCs w:val="30"/>
          <w:lang w:val="hu-HU"/>
        </w:rPr>
      </w:pPr>
      <w:bookmarkStart w:id="32" w:name="_Toc194606442"/>
      <w:r w:rsidRPr="00390C3F">
        <w:rPr>
          <w:rFonts w:asciiTheme="minorHAnsi" w:hAnsiTheme="minorHAnsi"/>
          <w:sz w:val="30"/>
          <w:szCs w:val="30"/>
          <w:lang w:val="hu-HU"/>
        </w:rPr>
        <w:lastRenderedPageBreak/>
        <w:t>Frontend</w:t>
      </w:r>
      <w:bookmarkEnd w:id="32"/>
    </w:p>
    <w:p w14:paraId="3CFC16C7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33" w:name="_Toc194606443"/>
      <w:r w:rsidRPr="00390C3F">
        <w:rPr>
          <w:rFonts w:asciiTheme="minorHAnsi" w:hAnsiTheme="minorHAnsi"/>
          <w:sz w:val="28"/>
          <w:szCs w:val="28"/>
          <w:lang w:val="hu-HU"/>
        </w:rPr>
        <w:t>HTML fájlok</w:t>
      </w:r>
      <w:bookmarkEnd w:id="33"/>
    </w:p>
    <w:p w14:paraId="01CF1C1E" w14:textId="77777777" w:rsidR="005F6A28" w:rsidRPr="00390C3F" w:rsidRDefault="005F6A28" w:rsidP="005F6A28">
      <w:pPr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color w:val="000000"/>
          <w:sz w:val="26"/>
          <w:szCs w:val="26"/>
          <w:lang w:val="hu-HU"/>
        </w:rPr>
        <w:t>Általános Struktúra minden HTML fájlban</w:t>
      </w:r>
    </w:p>
    <w:p w14:paraId="01765EFA" w14:textId="77777777" w:rsidR="005F6A28" w:rsidRPr="00390C3F" w:rsidRDefault="005F6A28" w:rsidP="005F6A28">
      <w:pPr>
        <w:spacing w:before="100" w:beforeAutospacing="1" w:after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weboldalak szerkezete moduláris és megegyező, amely megkönnyíti a karbantartást és a bővítést. Az alap HTML szerkezet az alábbi részekből áll:</w:t>
      </w:r>
    </w:p>
    <w:p w14:paraId="35265984" w14:textId="77777777" w:rsidR="005F6A28" w:rsidRPr="00390C3F" w:rsidRDefault="005F6A28" w:rsidP="005F6A28">
      <w:pPr>
        <w:pStyle w:val="ListParagraph"/>
        <w:numPr>
          <w:ilvl w:val="0"/>
          <w:numId w:val="31"/>
        </w:num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eader (Közös)</w:t>
      </w:r>
    </w:p>
    <w:p w14:paraId="1B44EC60" w14:textId="77777777" w:rsidR="005F6A28" w:rsidRPr="00390C3F" w:rsidRDefault="005F6A28" w:rsidP="005F6A28">
      <w:pPr>
        <w:pStyle w:val="ListParagraph"/>
        <w:numPr>
          <w:ilvl w:val="0"/>
          <w:numId w:val="31"/>
        </w:num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ain (Tartalmi blokkok)</w:t>
      </w:r>
    </w:p>
    <w:p w14:paraId="3E2CD3ED" w14:textId="77777777" w:rsidR="005F6A28" w:rsidRPr="00390C3F" w:rsidRDefault="005F6A28" w:rsidP="005F6A28">
      <w:pPr>
        <w:pStyle w:val="ListParagraph"/>
        <w:numPr>
          <w:ilvl w:val="0"/>
          <w:numId w:val="31"/>
        </w:numPr>
        <w:spacing w:before="100" w:beforeAutospacing="1" w:after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ooter (Közös elem)</w:t>
      </w:r>
    </w:p>
    <w:p w14:paraId="58CAF5A6" w14:textId="77777777" w:rsidR="005F6A28" w:rsidRPr="00390C3F" w:rsidRDefault="005F6A28" w:rsidP="005F6A28">
      <w:pPr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bookmarkStart w:id="34" w:name="_Toc192780633"/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HTML Doctype és Nyelv</w:t>
      </w:r>
      <w:bookmarkEnd w:id="34"/>
    </w:p>
    <w:p w14:paraId="7D3ED73D" w14:textId="77777777" w:rsidR="005F6A28" w:rsidRPr="00390C3F" w:rsidRDefault="005F6A28" w:rsidP="005F6A28">
      <w:pPr>
        <w:pStyle w:val="NormalWeb"/>
        <w:spacing w:after="240" w:afterAutospacing="0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dokumentum HTML5 doctype-ot használ:</w:t>
      </w:r>
    </w:p>
    <w:p w14:paraId="6ED43B9D" w14:textId="77777777" w:rsidR="005F6A28" w:rsidRPr="00390C3F" w:rsidRDefault="005F6A28" w:rsidP="005F6A28">
      <w:pPr>
        <w:spacing w:before="100" w:beforeAutospacing="1" w:after="240"/>
        <w:jc w:val="both"/>
        <w:rPr>
          <w:rFonts w:asciiTheme="minorHAnsi" w:hAnsiTheme="minorHAnsi" w:cstheme="minorHAnsi"/>
          <w:noProof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nyelvi attribútum (</w:t>
      </w:r>
      <w:r w:rsidRPr="00390C3F">
        <w:rPr>
          <w:rStyle w:val="HTMLCode"/>
          <w:rFonts w:asciiTheme="minorHAnsi" w:hAnsiTheme="minorHAnsi" w:cstheme="minorHAnsi"/>
          <w:color w:val="000000"/>
          <w:lang w:val="hu-HU"/>
        </w:rPr>
        <w:t>lang="en"</w:t>
      </w:r>
      <w:r w:rsidRPr="00390C3F">
        <w:rPr>
          <w:rFonts w:asciiTheme="minorHAnsi" w:hAnsiTheme="minorHAnsi" w:cstheme="minorHAnsi"/>
          <w:color w:val="000000"/>
          <w:lang w:val="hu-HU"/>
        </w:rPr>
        <w:t>) az angol nyelvre van állítva, jelezve a böngészőknek és a keresőmotoroknak, hogy a dokumentum nyelve angol.</w:t>
      </w:r>
      <w:r w:rsidRPr="00390C3F">
        <w:rPr>
          <w:rFonts w:asciiTheme="minorHAnsi" w:hAnsiTheme="minorHAnsi" w:cstheme="minorHAnsi"/>
          <w:noProof/>
          <w:lang w:val="hu-HU"/>
        </w:rPr>
        <w:t xml:space="preserve"> </w:t>
      </w:r>
    </w:p>
    <w:p w14:paraId="7BE5B522" w14:textId="526B16F7" w:rsidR="00DE2D66" w:rsidRPr="00390C3F" w:rsidRDefault="005F6A28" w:rsidP="005F6A28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34B80AA7" wp14:editId="5DFFE389">
            <wp:extent cx="5943600" cy="2831465"/>
            <wp:effectExtent l="0" t="0" r="0" b="635"/>
            <wp:docPr id="15863286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8676" name="Picture 1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1DAB" w14:textId="1403EED5" w:rsidR="005F6A28" w:rsidRPr="00390C3F" w:rsidRDefault="00DE2D66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F270C0B" w14:textId="77777777" w:rsidR="005F6A28" w:rsidRPr="00390C3F" w:rsidRDefault="005F6A28" w:rsidP="005F6A28">
      <w:pPr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color w:val="000000"/>
          <w:sz w:val="26"/>
          <w:szCs w:val="26"/>
          <w:lang w:val="hu-HU"/>
        </w:rPr>
        <w:lastRenderedPageBreak/>
        <w:t>Metaadatok és Cím</w:t>
      </w:r>
    </w:p>
    <w:p w14:paraId="1805FD42" w14:textId="77777777" w:rsidR="005F6A28" w:rsidRPr="00390C3F" w:rsidRDefault="005F6A28" w:rsidP="005F6A28">
      <w:pPr>
        <w:spacing w:before="100" w:before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 xml:space="preserve"> &lt;head&gt; </w:t>
      </w:r>
      <w:r w:rsidRPr="00390C3F">
        <w:rPr>
          <w:rFonts w:asciiTheme="minorHAnsi" w:hAnsiTheme="minorHAnsi" w:cstheme="minorHAnsi"/>
          <w:color w:val="000000"/>
          <w:lang w:val="hu-HU"/>
        </w:rPr>
        <w:t>szakasz tartalmazza a metaadatokat és a címkét:</w:t>
      </w:r>
    </w:p>
    <w:p w14:paraId="01331E73" w14:textId="5EC850E9" w:rsidR="005F6A28" w:rsidRPr="00390C3F" w:rsidRDefault="00DE2D66" w:rsidP="005F6A28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45D4DED3" wp14:editId="7B262D8A">
            <wp:extent cx="6181106" cy="1907822"/>
            <wp:effectExtent l="0" t="0" r="3810" b="0"/>
            <wp:docPr id="1445133235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33235" name="Picture 2" descr="A screen 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06" cy="19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DD28" w14:textId="77777777" w:rsidR="00DE2D66" w:rsidRPr="00390C3F" w:rsidRDefault="00DE2D66" w:rsidP="00DE2D66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</w:t>
      </w:r>
      <w:r w:rsidRPr="00390C3F">
        <w:rPr>
          <w:rStyle w:val="apple-converted-space"/>
          <w:rFonts w:asciiTheme="minorHAnsi" w:hAnsiTheme="minorHAnsi" w:cstheme="minorHAnsi"/>
          <w:color w:val="000000"/>
          <w:lang w:val="hu-HU"/>
        </w:rPr>
        <w:t xml:space="preserve"> &lt;meta charset=”UTF-8”&gt; </w:t>
      </w:r>
      <w:r w:rsidRPr="00390C3F">
        <w:rPr>
          <w:rFonts w:asciiTheme="minorHAnsi" w:hAnsiTheme="minorHAnsi" w:cstheme="minorHAnsi"/>
          <w:color w:val="000000"/>
          <w:lang w:val="hu-HU"/>
        </w:rPr>
        <w:t>beállítás a karakterkódolást UTF-8-ra állítja, biztosítva az univerzális karakterkészlet támogatását.</w:t>
      </w:r>
    </w:p>
    <w:p w14:paraId="7B7119B9" w14:textId="77777777" w:rsidR="00DE2D66" w:rsidRPr="00390C3F" w:rsidRDefault="00DE2D66" w:rsidP="00DE2D66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&lt;meta name=”viewport” content=”width=device-width, initial-scale=1.0”&gt; beállítás a reszponzív dizájnt támogatja, amely mobilbarát megjelenítést segíti elő.</w:t>
      </w:r>
    </w:p>
    <w:p w14:paraId="4B63530E" w14:textId="6CF6FBC0" w:rsidR="00DE2D66" w:rsidRPr="00390C3F" w:rsidRDefault="00DE2D66" w:rsidP="005F6A28">
      <w:pPr>
        <w:pStyle w:val="ListParagraph"/>
        <w:numPr>
          <w:ilvl w:val="0"/>
          <w:numId w:val="32"/>
        </w:numPr>
        <w:spacing w:before="100" w:before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>A &lt;title&gt; elem az oldal címét határozza meg, amely a böngésző fülén jelenik meg.</w:t>
      </w:r>
    </w:p>
    <w:p w14:paraId="0BEE5F14" w14:textId="77777777" w:rsidR="00DE2D66" w:rsidRPr="00390C3F" w:rsidRDefault="00DE2D66" w:rsidP="00DE2D66">
      <w:pPr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CSS Stíluslapok</w:t>
      </w:r>
    </w:p>
    <w:p w14:paraId="52C23D88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fájl különböző CSS fájlokat hivatkozik, amelyek a weboldal megjelenését és stílusát határozzák meg.</w:t>
      </w:r>
    </w:p>
    <w:p w14:paraId="077AC543" w14:textId="4EAAE7F4" w:rsidR="00DE2D66" w:rsidRPr="00390C3F" w:rsidRDefault="00DE2D66" w:rsidP="005F6A28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0D916598" wp14:editId="330FAB2A">
            <wp:extent cx="5943600" cy="3362325"/>
            <wp:effectExtent l="0" t="0" r="0" b="3175"/>
            <wp:docPr id="1531390572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0572" name="Picture 3" descr="A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915" w14:textId="6031C245" w:rsidR="00DE2D66" w:rsidRPr="00390C3F" w:rsidRDefault="00DE2D66" w:rsidP="00DE2D66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különböző CSS fájlok biztosítják az egységes stílusbeállítások betöltését segítik elő, illetve az adott elemek könnyebb módosítását minden oldalon</w:t>
      </w:r>
    </w:p>
    <w:p w14:paraId="5765AA7C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lastRenderedPageBreak/>
        <w:t>Betöltési Animáció és Tartalom:</w:t>
      </w:r>
    </w:p>
    <w:p w14:paraId="724A372D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betöltési animáció minden oldal számára iframe-en keresztül jelenik meg, teljesképernyős méretben.</w:t>
      </w:r>
    </w:p>
    <w:p w14:paraId="67C068A0" w14:textId="093F079D" w:rsidR="00DE2D66" w:rsidRPr="00390C3F" w:rsidRDefault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213D266" wp14:editId="34C9A1CC">
            <wp:extent cx="5943600" cy="1195705"/>
            <wp:effectExtent l="0" t="0" r="0" b="0"/>
            <wp:docPr id="127437333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73334" name="Picture 4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F69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inden oldal tartalma egy content osztályú div-ben helyezkedik el, amely a betöltési animáció megjelenítése és elrejtése érdekében kapott helyet:</w:t>
      </w:r>
    </w:p>
    <w:p w14:paraId="0C8273A0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betöltési animáció és tartalom megjelenítéséért felelős JavaScript kód gondoskodik arról, hogy a betöltés után a megfelelő tartalom jelenjen meg minden oldalon.</w:t>
      </w:r>
    </w:p>
    <w:p w14:paraId="068A4A03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Fejléc és Navigációs sáv</w:t>
      </w:r>
    </w:p>
    <w:p w14:paraId="02461169" w14:textId="7777777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fejléc és Navigációs sáv a header-container-ben találhatóak:</w:t>
      </w:r>
    </w:p>
    <w:p w14:paraId="2115E90A" w14:textId="3E542F57" w:rsidR="00DE2D66" w:rsidRPr="00390C3F" w:rsidRDefault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3EA8FE76" wp14:editId="71ED39A7">
            <wp:extent cx="5943600" cy="2909570"/>
            <wp:effectExtent l="0" t="0" r="0" b="0"/>
            <wp:docPr id="65125648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648" name="Picture 5" descr="A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659" w14:textId="2F426274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navigáció és fejléc tartalmát </w:t>
      </w:r>
      <w:r w:rsidRPr="00390C3F">
        <w:rPr>
          <w:rFonts w:asciiTheme="minorHAnsi" w:hAnsiTheme="minorHAnsi" w:cstheme="minorHAnsi"/>
          <w:b/>
          <w:bCs/>
          <w:lang w:val="hu-HU"/>
        </w:rPr>
        <w:t>JavaScript</w:t>
      </w:r>
      <w:r w:rsidRPr="00390C3F">
        <w:rPr>
          <w:rFonts w:asciiTheme="minorHAnsi" w:hAnsiTheme="minorHAnsi" w:cstheme="minorHAnsi"/>
          <w:lang w:val="hu-HU"/>
        </w:rPr>
        <w:t xml:space="preserve"> fájlok generálják. A navigációs sáv esetében a tartalom változik annak függvényében, hogy a felhasználó be van-e jelentkezve vagy sem.</w:t>
      </w:r>
    </w:p>
    <w:p w14:paraId="3CBA85B4" w14:textId="155FBF07" w:rsidR="00DE2D66" w:rsidRPr="00390C3F" w:rsidRDefault="00DE2D66" w:rsidP="00DE2D66">
      <w:pPr>
        <w:spacing w:before="100" w:before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dropdown.js</w:t>
      </w:r>
      <w:r w:rsidRPr="00390C3F">
        <w:rPr>
          <w:rFonts w:asciiTheme="minorHAnsi" w:hAnsiTheme="minorHAnsi" w:cstheme="minorHAnsi"/>
          <w:lang w:val="hu-HU"/>
        </w:rPr>
        <w:t xml:space="preserve"> kód segítségével az alábbi gombok jelenítenek meg menüsávokat: </w:t>
      </w:r>
      <w:r w:rsidRPr="00390C3F">
        <w:rPr>
          <w:rFonts w:asciiTheme="minorHAnsi" w:hAnsiTheme="minorHAnsi" w:cstheme="minorHAnsi"/>
          <w:b/>
          <w:bCs/>
          <w:lang w:val="hu-HU"/>
        </w:rPr>
        <w:t>Latest</w:t>
      </w:r>
      <w:r w:rsidRPr="00390C3F">
        <w:rPr>
          <w:rFonts w:asciiTheme="minorHAnsi" w:hAnsiTheme="minorHAnsi" w:cstheme="minorHAnsi"/>
          <w:lang w:val="hu-HU"/>
        </w:rPr>
        <w:t xml:space="preserve">, </w:t>
      </w:r>
      <w:r w:rsidRPr="00390C3F">
        <w:rPr>
          <w:rFonts w:asciiTheme="minorHAnsi" w:hAnsiTheme="minorHAnsi" w:cstheme="minorHAnsi"/>
          <w:b/>
          <w:bCs/>
          <w:lang w:val="hu-HU"/>
        </w:rPr>
        <w:t>Schedule</w:t>
      </w:r>
      <w:r w:rsidRPr="00390C3F">
        <w:rPr>
          <w:rFonts w:asciiTheme="minorHAnsi" w:hAnsiTheme="minorHAnsi" w:cstheme="minorHAnsi"/>
          <w:lang w:val="hu-HU"/>
        </w:rPr>
        <w:t xml:space="preserve">, </w:t>
      </w:r>
      <w:r w:rsidRPr="00390C3F">
        <w:rPr>
          <w:rFonts w:asciiTheme="minorHAnsi" w:hAnsiTheme="minorHAnsi" w:cstheme="minorHAnsi"/>
          <w:b/>
          <w:bCs/>
          <w:lang w:val="hu-HU"/>
        </w:rPr>
        <w:t>Result.</w:t>
      </w:r>
    </w:p>
    <w:p w14:paraId="525703EC" w14:textId="77777777" w:rsidR="00DE2D66" w:rsidRPr="00390C3F" w:rsidRDefault="00DE2D66" w:rsidP="00DE2D66">
      <w:pPr>
        <w:spacing w:before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menüsáv tartalmáról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a dropdown-api-manager.js</w:t>
      </w:r>
      <w:r w:rsidRPr="00390C3F">
        <w:rPr>
          <w:rFonts w:asciiTheme="minorHAnsi" w:hAnsiTheme="minorHAnsi" w:cstheme="minorHAnsi"/>
          <w:lang w:val="hu-HU"/>
        </w:rPr>
        <w:t xml:space="preserve"> gondoskodik.</w:t>
      </w:r>
    </w:p>
    <w:p w14:paraId="13F05A06" w14:textId="77777777" w:rsidR="00DE2D66" w:rsidRPr="00390C3F" w:rsidRDefault="00DE2D66" w:rsidP="00DE2D66">
      <w:pPr>
        <w:spacing w:before="240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lastRenderedPageBreak/>
        <w:t>Lábléc</w:t>
      </w:r>
    </w:p>
    <w:p w14:paraId="06BA5A6C" w14:textId="77777777" w:rsidR="00DE2D66" w:rsidRPr="00390C3F" w:rsidRDefault="00DE2D66" w:rsidP="00DE2D66">
      <w:pPr>
        <w:spacing w:before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ábléc tartalmát a footer elem tartalmazza:</w:t>
      </w:r>
    </w:p>
    <w:p w14:paraId="362B843A" w14:textId="1EFC6976" w:rsidR="00DE2D66" w:rsidRPr="00390C3F" w:rsidRDefault="00DE2D66" w:rsidP="00DE2D66">
      <w:pPr>
        <w:spacing w:before="24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5466A4CA" wp14:editId="483063EB">
            <wp:extent cx="5943600" cy="2854960"/>
            <wp:effectExtent l="0" t="0" r="0" b="2540"/>
            <wp:docPr id="2085333802" name="Picture 7" descr="A blue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3802" name="Picture 7" descr="A blue and white screen with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83E" w14:textId="77777777" w:rsidR="00DE2D66" w:rsidRPr="00390C3F" w:rsidRDefault="00DE2D66" w:rsidP="00DE2D66">
      <w:pPr>
        <w:spacing w:before="240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ábléc tartalmát JavaScript fájl generálja, az módosítások egyszerűsítése, és egységesítés megkönnyítésé érdekében.</w:t>
      </w:r>
    </w:p>
    <w:p w14:paraId="481DADD4" w14:textId="77777777" w:rsidR="00DE2D66" w:rsidRPr="00390C3F" w:rsidRDefault="00DE2D66" w:rsidP="00DE2D66">
      <w:pPr>
        <w:spacing w:after="100" w:afterAutospacing="1"/>
        <w:jc w:val="both"/>
        <w:rPr>
          <w:rFonts w:asciiTheme="minorHAnsi" w:hAnsiTheme="minorHAnsi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t>loader.html</w:t>
      </w:r>
    </w:p>
    <w:p w14:paraId="35A2668C" w14:textId="77777777" w:rsidR="00DE2D66" w:rsidRPr="00390C3F" w:rsidRDefault="00DE2D66" w:rsidP="00DE2D6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z HTML fájl az oldalak közti navigálás között jelenik meg, mint töltő animáció. Minden oldal egy &lt;iframe&gt; tagben indulásnál betölti ezt az oldalt, és addig jeleníti meg, amíg a saját tartalma be nem töltődik.</w:t>
      </w:r>
    </w:p>
    <w:p w14:paraId="26EBD83D" w14:textId="40D37506" w:rsidR="00DE2D66" w:rsidRPr="00390C3F" w:rsidRDefault="00DE2D66" w:rsidP="00DE2D6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0D88A24E" w14:textId="427B1AB0" w:rsidR="00DE2D66" w:rsidRPr="00390C3F" w:rsidRDefault="00DE2D66" w:rsidP="00DE2D66">
      <w:pPr>
        <w:spacing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index.html</w:t>
      </w:r>
    </w:p>
    <w:p w14:paraId="67E04F0D" w14:textId="77777777" w:rsidR="00DE2D66" w:rsidRPr="00390C3F" w:rsidRDefault="00DE2D66" w:rsidP="00DE2D66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z </w:t>
      </w:r>
      <w:r w:rsidRPr="00390C3F">
        <w:rPr>
          <w:rFonts w:asciiTheme="minorHAnsi" w:hAnsiTheme="minorHAnsi" w:cstheme="minorHAnsi"/>
          <w:b/>
          <w:bCs/>
          <w:lang w:val="hu-HU"/>
        </w:rPr>
        <w:t>index.html</w:t>
      </w:r>
      <w:r w:rsidRPr="00390C3F">
        <w:rPr>
          <w:rFonts w:asciiTheme="minorHAnsi" w:hAnsiTheme="minorHAnsi" w:cstheme="minorHAnsi"/>
          <w:lang w:val="hu-HU"/>
        </w:rPr>
        <w:t xml:space="preserve"> az alábbi szekciókat tartalmazza:</w:t>
      </w:r>
    </w:p>
    <w:p w14:paraId="2345907F" w14:textId="77777777" w:rsidR="00DE2D66" w:rsidRPr="00390C3F" w:rsidRDefault="00DE2D66" w:rsidP="00D04374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event-container</w:t>
      </w:r>
    </w:p>
    <w:p w14:paraId="3EC52BC2" w14:textId="77777777" w:rsidR="00DE2D66" w:rsidRPr="00390C3F" w:rsidRDefault="00DE2D66" w:rsidP="00D04374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daily-news</w:t>
      </w:r>
    </w:p>
    <w:p w14:paraId="2D2C803A" w14:textId="77777777" w:rsidR="00DE2D66" w:rsidRPr="00390C3F" w:rsidRDefault="00DE2D66" w:rsidP="00D04374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Standlist</w:t>
      </w:r>
    </w:p>
    <w:p w14:paraId="1F40073D" w14:textId="77777777" w:rsidR="00DE2D66" w:rsidRPr="00390C3F" w:rsidRDefault="00DE2D66" w:rsidP="00D04374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Schedule</w:t>
      </w:r>
    </w:p>
    <w:p w14:paraId="766284A6" w14:textId="77777777" w:rsidR="00DE2D66" w:rsidRPr="00390C3F" w:rsidRDefault="00DE2D66" w:rsidP="00D04374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Tech News</w:t>
      </w:r>
    </w:p>
    <w:p w14:paraId="3E00BEAE" w14:textId="3C87DE2C" w:rsidR="00DE2D66" w:rsidRPr="00390C3F" w:rsidRDefault="00DE2D66" w:rsidP="00DE2D6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eknek a szekcióknak a tartalmai dinamikusan kerülnek betöltésre. Mindegyik szekciónak megvan a maga JavaScript fájlja a könnyebb átláthatóság érdekében.</w:t>
      </w:r>
    </w:p>
    <w:p w14:paraId="3906DBCC" w14:textId="77777777" w:rsidR="00DE2D66" w:rsidRPr="00390C3F" w:rsidRDefault="00DE2D66" w:rsidP="00DE2D66">
      <w:pPr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t>Event-container szekció</w:t>
      </w:r>
    </w:p>
    <w:p w14:paraId="06098B3F" w14:textId="77777777" w:rsidR="00DE2D66" w:rsidRPr="00390C3F" w:rsidRDefault="00DE2D66" w:rsidP="00DE2D66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z </w:t>
      </w:r>
      <w:r w:rsidRPr="00390C3F">
        <w:rPr>
          <w:rFonts w:asciiTheme="minorHAnsi" w:hAnsiTheme="minorHAnsi" w:cstheme="minorHAnsi"/>
          <w:b/>
          <w:bCs/>
          <w:lang w:val="hu-HU"/>
        </w:rPr>
        <w:t>event-container</w:t>
      </w:r>
      <w:r w:rsidRPr="00390C3F">
        <w:rPr>
          <w:rFonts w:asciiTheme="minorHAnsi" w:hAnsiTheme="minorHAnsi" w:cstheme="minorHAnsi"/>
          <w:lang w:val="hu-HU"/>
        </w:rPr>
        <w:t xml:space="preserve"> szekció felel a következő hétvége eseményeinek megjelenítéséért. Emellett egy visszaszámláló is helyet kapott rajta, amely mindig a következő eseményhez számolja vissza az időt.</w:t>
      </w:r>
    </w:p>
    <w:p w14:paraId="3D1847FD" w14:textId="62BD0FAC" w:rsidR="00DE2D66" w:rsidRPr="00390C3F" w:rsidRDefault="00221B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0A0F199F" wp14:editId="43073D77">
            <wp:extent cx="5943600" cy="3872865"/>
            <wp:effectExtent l="0" t="0" r="0" b="635"/>
            <wp:docPr id="1669208053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08053" name="Picture 8" descr="A screen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70E2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172558BC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race-div</w:t>
      </w:r>
      <w:r w:rsidRPr="00390C3F">
        <w:rPr>
          <w:rFonts w:asciiTheme="minorHAnsi" w:hAnsiTheme="minorHAnsi" w:cstheme="minorHAnsi"/>
          <w:lang w:val="hu-HU"/>
        </w:rPr>
        <w:t>-be töltődik az éppen következő versenyhétvégét rendező ország neve és zászlója</w:t>
      </w:r>
    </w:p>
    <w:p w14:paraId="0EC9D47B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timer-paragraph</w:t>
      </w:r>
      <w:r w:rsidRPr="00390C3F">
        <w:rPr>
          <w:rFonts w:asciiTheme="minorHAnsi" w:hAnsiTheme="minorHAnsi" w:cstheme="minorHAnsi"/>
          <w:lang w:val="hu-HU"/>
        </w:rPr>
        <w:t>, itt jelenik meg a következő eseményhez hátralévő idő.</w:t>
      </w:r>
    </w:p>
    <w:p w14:paraId="6FE91E4A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lastRenderedPageBreak/>
        <w:t>#regular-event-table és #sprint-event-table:</w:t>
      </w:r>
      <w:r w:rsidRPr="00390C3F">
        <w:rPr>
          <w:rFonts w:asciiTheme="minorHAnsi" w:hAnsiTheme="minorHAnsi" w:cstheme="minorHAnsi"/>
          <w:lang w:val="hu-HU"/>
        </w:rPr>
        <w:t xml:space="preserve"> Ezen a táblák valamelyike fogja megjeleníteni a versenyhétvége eseményeinek időpontjait. A kód a kapott adatok alapján eldönti, hogy melyik táblát tölti be.</w:t>
      </w:r>
    </w:p>
    <w:p w14:paraId="6AF3003C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sz w:val="26"/>
          <w:szCs w:val="26"/>
          <w:lang w:val="hu-HU"/>
        </w:rPr>
        <w:t>News Szekció</w:t>
      </w:r>
    </w:p>
    <w:p w14:paraId="2434E541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news szekció a legfrissebb híreket tartalmazza, és bemutatja a legfontosabb F1-es eseményeket.</w:t>
      </w:r>
    </w:p>
    <w:p w14:paraId="5DC5AAFA" w14:textId="039EB706" w:rsidR="00221BEF" w:rsidRPr="00390C3F" w:rsidRDefault="00221B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AE00F68" wp14:editId="4199599D">
            <wp:extent cx="5943600" cy="3006090"/>
            <wp:effectExtent l="0" t="0" r="0" b="3810"/>
            <wp:docPr id="35141630" name="Picture 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630" name="Picture 9" descr="A screen 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B06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űködés:</w:t>
      </w:r>
    </w:p>
    <w:p w14:paraId="09A76237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daily-news-container</w:t>
      </w:r>
      <w:r w:rsidRPr="00390C3F">
        <w:rPr>
          <w:rFonts w:asciiTheme="minorHAnsi" w:hAnsiTheme="minorHAnsi" w:cstheme="minorHAnsi"/>
          <w:lang w:val="hu-HU"/>
        </w:rPr>
        <w:t xml:space="preserve">: Itt jelennek meg a legfrissebb hírek.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news-api-manager.js</w:t>
      </w:r>
      <w:r w:rsidRPr="00390C3F">
        <w:rPr>
          <w:rFonts w:asciiTheme="minorHAnsi" w:hAnsiTheme="minorHAnsi" w:cstheme="minorHAnsi"/>
          <w:lang w:val="hu-HU"/>
        </w:rPr>
        <w:t xml:space="preserve"> szkript felelős az </w:t>
      </w:r>
      <w:r w:rsidRPr="00390C3F">
        <w:rPr>
          <w:rFonts w:asciiTheme="minorHAnsi" w:hAnsiTheme="minorHAnsi" w:cstheme="minorHAnsi"/>
          <w:b/>
          <w:bCs/>
          <w:lang w:val="hu-HU"/>
        </w:rPr>
        <w:t>API</w:t>
      </w:r>
      <w:r w:rsidRPr="00390C3F">
        <w:rPr>
          <w:rFonts w:asciiTheme="minorHAnsi" w:hAnsiTheme="minorHAnsi" w:cstheme="minorHAnsi"/>
          <w:lang w:val="hu-HU"/>
        </w:rPr>
        <w:t xml:space="preserve"> hívásból kapott adatok megjelenítéséért.</w:t>
      </w:r>
    </w:p>
    <w:p w14:paraId="756F91D2" w14:textId="77777777" w:rsidR="00221BEF" w:rsidRPr="00390C3F" w:rsidRDefault="00221BEF" w:rsidP="00221B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Regular-news-btn</w:t>
      </w:r>
      <w:r w:rsidRPr="00390C3F">
        <w:rPr>
          <w:rFonts w:asciiTheme="minorHAnsi" w:hAnsiTheme="minorHAnsi" w:cstheme="minorHAnsi"/>
          <w:lang w:val="hu-HU"/>
        </w:rPr>
        <w:t xml:space="preserve"> : Ezzel a gombbal a felhasználó több hírhez is hozzáférhet, amelyeket az API biztosít. A gomb kattintására a felhasználót átirányítjuk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 xml:space="preserve">news-layout.html/regular-news </w:t>
      </w:r>
      <w:r w:rsidRPr="00390C3F">
        <w:rPr>
          <w:rFonts w:asciiTheme="minorHAnsi" w:hAnsiTheme="minorHAnsi" w:cstheme="minorHAnsi"/>
          <w:lang w:val="hu-HU"/>
        </w:rPr>
        <w:t>oldalra.</w:t>
      </w:r>
    </w:p>
    <w:p w14:paraId="3D62BC7F" w14:textId="705EC343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B302A51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lastRenderedPageBreak/>
        <w:t>Standlist Szekció</w:t>
      </w:r>
    </w:p>
    <w:p w14:paraId="51D40B90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standlist</w:t>
      </w:r>
      <w:r w:rsidRPr="00390C3F">
        <w:rPr>
          <w:rFonts w:asciiTheme="minorHAnsi" w:hAnsiTheme="minorHAnsi" w:cstheme="minorHAnsi"/>
          <w:lang w:val="hu-HU"/>
        </w:rPr>
        <w:t xml:space="preserve"> szekció az aktuális F1-es bajnoki állásokat mutatja be. Itt jelennek meg a pilóták, csapatok, és a versenyeredmények.</w:t>
      </w:r>
    </w:p>
    <w:p w14:paraId="7E75D7A6" w14:textId="0FE5330C" w:rsidR="00221B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6E401BD" wp14:editId="190AD21A">
            <wp:extent cx="5943600" cy="3686175"/>
            <wp:effectExtent l="0" t="0" r="0" b="0"/>
            <wp:docPr id="140446375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3754" name="Picture 10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F4C4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</w:t>
      </w:r>
    </w:p>
    <w:p w14:paraId="1CD5ECC8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Navigáció: Az oldalon három különböző tábla között lehet váltani: pilóta állás, csapat állás és versenyeredmények. A driver-</w:t>
      </w:r>
      <w:r w:rsidRPr="00390C3F">
        <w:rPr>
          <w:rFonts w:asciiTheme="minorHAnsi" w:hAnsiTheme="minorHAnsi" w:cstheme="minorHAnsi"/>
          <w:b/>
          <w:bCs/>
          <w:lang w:val="hu-HU"/>
        </w:rPr>
        <w:t>standlist-btn, constructor-standlist-btn</w:t>
      </w:r>
      <w:r w:rsidRPr="00390C3F">
        <w:rPr>
          <w:rFonts w:asciiTheme="minorHAnsi" w:hAnsiTheme="minorHAnsi" w:cstheme="minorHAnsi"/>
          <w:lang w:val="hu-HU"/>
        </w:rPr>
        <w:t xml:space="preserve">, és </w:t>
      </w:r>
      <w:r w:rsidRPr="00390C3F">
        <w:rPr>
          <w:rFonts w:asciiTheme="minorHAnsi" w:hAnsiTheme="minorHAnsi" w:cstheme="minorHAnsi"/>
          <w:b/>
          <w:bCs/>
          <w:lang w:val="hu-HU"/>
        </w:rPr>
        <w:t>race-result-btn</w:t>
      </w:r>
      <w:r w:rsidRPr="00390C3F">
        <w:rPr>
          <w:rFonts w:asciiTheme="minorHAnsi" w:hAnsiTheme="minorHAnsi" w:cstheme="minorHAnsi"/>
          <w:lang w:val="hu-HU"/>
        </w:rPr>
        <w:t xml:space="preserve"> gombokkal válthatunk a különböző táblák között. A </w:t>
      </w:r>
      <w:r w:rsidRPr="00390C3F">
        <w:rPr>
          <w:rFonts w:asciiTheme="minorHAnsi" w:hAnsiTheme="minorHAnsi" w:cstheme="minorHAnsi"/>
          <w:b/>
          <w:bCs/>
          <w:lang w:val="hu-HU"/>
        </w:rPr>
        <w:t>multi-page-ui-manager.js</w:t>
      </w:r>
      <w:r w:rsidRPr="00390C3F">
        <w:rPr>
          <w:rFonts w:asciiTheme="minorHAnsi" w:hAnsiTheme="minorHAnsi" w:cstheme="minorHAnsi"/>
          <w:lang w:val="hu-HU"/>
        </w:rPr>
        <w:t xml:space="preserve"> felelős az interakciók kezeléséért.</w:t>
      </w:r>
    </w:p>
    <w:p w14:paraId="55E96582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Táblák: A driver-</w:t>
      </w:r>
      <w:r w:rsidRPr="00390C3F">
        <w:rPr>
          <w:rFonts w:asciiTheme="minorHAnsi" w:hAnsiTheme="minorHAnsi" w:cstheme="minorHAnsi"/>
          <w:b/>
          <w:bCs/>
          <w:lang w:val="hu-HU"/>
        </w:rPr>
        <w:t>standlist-table</w:t>
      </w:r>
      <w:r w:rsidRPr="00390C3F">
        <w:rPr>
          <w:rFonts w:asciiTheme="minorHAnsi" w:hAnsiTheme="minorHAnsi" w:cstheme="minorHAnsi"/>
          <w:lang w:val="hu-HU"/>
        </w:rPr>
        <w:t xml:space="preserve">, </w:t>
      </w:r>
      <w:r w:rsidRPr="00390C3F">
        <w:rPr>
          <w:rFonts w:asciiTheme="minorHAnsi" w:hAnsiTheme="minorHAnsi" w:cstheme="minorHAnsi"/>
          <w:b/>
          <w:bCs/>
          <w:lang w:val="hu-HU"/>
        </w:rPr>
        <w:t>constructor-standlist-table</w:t>
      </w:r>
      <w:r w:rsidRPr="00390C3F">
        <w:rPr>
          <w:rFonts w:asciiTheme="minorHAnsi" w:hAnsiTheme="minorHAnsi" w:cstheme="minorHAnsi"/>
          <w:lang w:val="hu-HU"/>
        </w:rPr>
        <w:t xml:space="preserve">, és </w:t>
      </w:r>
      <w:r w:rsidRPr="00390C3F">
        <w:rPr>
          <w:rFonts w:asciiTheme="minorHAnsi" w:hAnsiTheme="minorHAnsi" w:cstheme="minorHAnsi"/>
          <w:b/>
          <w:bCs/>
          <w:lang w:val="hu-HU"/>
        </w:rPr>
        <w:t xml:space="preserve">race-result-table </w:t>
      </w:r>
      <w:r w:rsidRPr="00390C3F">
        <w:rPr>
          <w:rFonts w:asciiTheme="minorHAnsi" w:hAnsiTheme="minorHAnsi" w:cstheme="minorHAnsi"/>
          <w:lang w:val="hu-HU"/>
        </w:rPr>
        <w:t xml:space="preserve">táblák tartalmazzák a különböző információkat, és dinamikusan töltődnek be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standlist-api-manager.js</w:t>
      </w:r>
      <w:r w:rsidRPr="00390C3F">
        <w:rPr>
          <w:rFonts w:asciiTheme="minorHAnsi" w:hAnsiTheme="minorHAnsi" w:cstheme="minorHAnsi"/>
          <w:lang w:val="hu-HU"/>
        </w:rPr>
        <w:t xml:space="preserve"> segítségével.</w:t>
      </w:r>
    </w:p>
    <w:p w14:paraId="6E05A6AC" w14:textId="53C5AB7C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AD46AD7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lastRenderedPageBreak/>
        <w:t>Schedule szekció</w:t>
      </w:r>
    </w:p>
    <w:p w14:paraId="22139632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schedule szekció a versenynaptárt listázza ki egy görgethető menü keretei között.</w:t>
      </w:r>
    </w:p>
    <w:p w14:paraId="615088A4" w14:textId="4C9EE7B9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072C72A9" wp14:editId="2711CF06">
            <wp:extent cx="5732585" cy="2518418"/>
            <wp:effectExtent l="0" t="0" r="0" b="0"/>
            <wp:docPr id="1331775856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75856" name="Picture 11" descr="A screen 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55" cy="25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098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</w:t>
      </w:r>
    </w:p>
    <w:p w14:paraId="5FDA8BCE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racenames-container</w:t>
      </w:r>
      <w:r w:rsidRPr="00390C3F">
        <w:rPr>
          <w:rFonts w:asciiTheme="minorHAnsi" w:hAnsiTheme="minorHAnsi" w:cstheme="minorHAnsi"/>
          <w:lang w:val="hu-HU"/>
        </w:rPr>
        <w:t xml:space="preserve">: Itt jelennek meg a közelgő versenyek nevei, és hétvége dátuma egy görgethető listában. Mind ezt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schedule-api-manager.js</w:t>
      </w:r>
      <w:r w:rsidRPr="00390C3F">
        <w:rPr>
          <w:rFonts w:asciiTheme="minorHAnsi" w:hAnsiTheme="minorHAnsi" w:cstheme="minorHAnsi"/>
          <w:lang w:val="hu-HU"/>
        </w:rPr>
        <w:t xml:space="preserve"> szkript jeleníti meg.</w:t>
      </w:r>
    </w:p>
    <w:p w14:paraId="7EE9C6C9" w14:textId="6A27974C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t>Tech News szekció</w:t>
      </w:r>
    </w:p>
    <w:p w14:paraId="2FDA0962" w14:textId="1B2916F6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/>
          <w:b/>
          <w:bCs/>
          <w:noProof/>
          <w:lang w:val="hu-H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A63B8B3" wp14:editId="12162E11">
            <wp:simplePos x="0" y="0"/>
            <wp:positionH relativeFrom="column">
              <wp:posOffset>575733</wp:posOffset>
            </wp:positionH>
            <wp:positionV relativeFrom="paragraph">
              <wp:posOffset>305435</wp:posOffset>
            </wp:positionV>
            <wp:extent cx="4672965" cy="2257425"/>
            <wp:effectExtent l="0" t="0" r="635" b="3175"/>
            <wp:wrapTopAndBottom/>
            <wp:docPr id="216724392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4392" name="Picture 12" descr="A screen shot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 w:cstheme="minorHAnsi"/>
          <w:b/>
          <w:bCs/>
          <w:lang w:val="hu-HU"/>
        </w:rPr>
        <w:t>A tech-news</w:t>
      </w:r>
      <w:r w:rsidRPr="00390C3F">
        <w:rPr>
          <w:rFonts w:asciiTheme="minorHAnsi" w:hAnsiTheme="minorHAnsi" w:cstheme="minorHAnsi"/>
          <w:lang w:val="hu-HU"/>
        </w:rPr>
        <w:t xml:space="preserve"> szekció a legújabb technikai híreket tartalmazza az F1 világából.</w:t>
      </w:r>
    </w:p>
    <w:p w14:paraId="7D0DE048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</w:t>
      </w:r>
    </w:p>
    <w:p w14:paraId="186222CB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#tech-news-container</w:t>
      </w:r>
      <w:r w:rsidRPr="00390C3F">
        <w:rPr>
          <w:rFonts w:asciiTheme="minorHAnsi" w:hAnsiTheme="minorHAnsi" w:cstheme="minorHAnsi"/>
          <w:lang w:val="hu-HU"/>
        </w:rPr>
        <w:t xml:space="preserve">: itt jelennek meg a legfrissebb technikai hírek. A </w:t>
      </w:r>
      <w:r w:rsidRPr="00390C3F">
        <w:rPr>
          <w:rFonts w:asciiTheme="minorHAnsi" w:hAnsiTheme="minorHAnsi" w:cstheme="minorHAnsi"/>
          <w:b/>
          <w:bCs/>
          <w:lang w:val="hu-HU"/>
        </w:rPr>
        <w:t>news-api-manager.js</w:t>
      </w:r>
      <w:r w:rsidRPr="00390C3F">
        <w:rPr>
          <w:rFonts w:asciiTheme="minorHAnsi" w:hAnsiTheme="minorHAnsi" w:cstheme="minorHAnsi"/>
          <w:lang w:val="hu-HU"/>
        </w:rPr>
        <w:t xml:space="preserve"> szkript felelős a technikai hírek megjelenítéséért.</w:t>
      </w:r>
    </w:p>
    <w:p w14:paraId="07DD8A29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Tech-news-bt</w:t>
      </w:r>
      <w:r w:rsidRPr="00390C3F">
        <w:rPr>
          <w:rFonts w:asciiTheme="minorHAnsi" w:hAnsiTheme="minorHAnsi" w:cstheme="minorHAnsi"/>
          <w:lang w:val="hu-HU"/>
        </w:rPr>
        <w:t xml:space="preserve">n:  Ezzel a gombbal a felhasználó több technikai hírhez is hozzáférhet a </w:t>
      </w:r>
      <w:r w:rsidRPr="00390C3F">
        <w:rPr>
          <w:rFonts w:asciiTheme="minorHAnsi" w:hAnsiTheme="minorHAnsi" w:cstheme="minorHAnsi"/>
          <w:b/>
          <w:bCs/>
          <w:lang w:val="hu-HU"/>
        </w:rPr>
        <w:t>news-layout.html/tech</w:t>
      </w:r>
      <w:r w:rsidRPr="00390C3F">
        <w:rPr>
          <w:rFonts w:asciiTheme="minorHAnsi" w:hAnsiTheme="minorHAnsi" w:cstheme="minorHAnsi"/>
          <w:lang w:val="hu-HU"/>
        </w:rPr>
        <w:t>-news oldalon.</w:t>
      </w:r>
    </w:p>
    <w:p w14:paraId="5621082A" w14:textId="77777777" w:rsidR="009034EF" w:rsidRPr="00390C3F" w:rsidRDefault="009034EF" w:rsidP="009034E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auth.html</w:t>
      </w:r>
    </w:p>
    <w:p w14:paraId="7C52D2EB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z oldal a bejelentkezési és regisztrációs szekciót tartalmazza.</w:t>
      </w:r>
    </w:p>
    <w:p w14:paraId="1072882C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t>Bejelentkezés szekció</w:t>
      </w:r>
    </w:p>
    <w:p w14:paraId="14DEAAC5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bejelentkezési szekció lehetővé teszi a felhasználók számára, hogy bejelentkezhessenek saját felhasználói profiljukba.</w:t>
      </w:r>
    </w:p>
    <w:p w14:paraId="670D1C91" w14:textId="15EF6F9E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D99AF62" wp14:editId="24C41995">
            <wp:extent cx="5943600" cy="2900045"/>
            <wp:effectExtent l="0" t="0" r="0" b="0"/>
            <wp:docPr id="1714957292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7292" name="Picture 13" descr="A screenshot of a computer scre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937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6FBBC0B7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login-section</w:t>
      </w:r>
      <w:r w:rsidRPr="00390C3F">
        <w:rPr>
          <w:rFonts w:asciiTheme="minorHAnsi" w:hAnsiTheme="minorHAnsi" w:cstheme="minorHAnsi"/>
          <w:lang w:val="hu-HU"/>
        </w:rPr>
        <w:t xml:space="preserve"> a bejelentkezési űrlapot tartalmazza. A felhasználóknak itt kell megadniuk a felhasználónevüket vagy email címüket és jelszavukat.</w:t>
      </w:r>
    </w:p>
    <w:p w14:paraId="10DD0F3D" w14:textId="481107E3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form tartalmaz két bemeneti mezőt: felhasználónév vagy email címet és a jelszót. Illetve egy </w:t>
      </w:r>
      <w:r w:rsidRPr="00390C3F">
        <w:rPr>
          <w:rFonts w:asciiTheme="minorHAnsi" w:hAnsiTheme="minorHAnsi" w:cstheme="minorHAnsi"/>
          <w:b/>
          <w:bCs/>
          <w:lang w:val="hu-HU"/>
        </w:rPr>
        <w:t>check boxot</w:t>
      </w:r>
      <w:r w:rsidRPr="00390C3F">
        <w:rPr>
          <w:rFonts w:asciiTheme="minorHAnsi" w:hAnsiTheme="minorHAnsi" w:cstheme="minorHAnsi"/>
          <w:lang w:val="hu-HU"/>
        </w:rPr>
        <w:t xml:space="preserve">, ami a </w:t>
      </w:r>
      <w:r w:rsidR="009F0A71" w:rsidRPr="00390C3F">
        <w:rPr>
          <w:rFonts w:asciiTheme="minorHAnsi" w:hAnsiTheme="minorHAnsi" w:cstheme="minorHAnsi"/>
          <w:b/>
          <w:bCs/>
          <w:lang w:val="hu-HU"/>
        </w:rPr>
        <w:t>Keep</w:t>
      </w:r>
      <w:r w:rsidRPr="00390C3F">
        <w:rPr>
          <w:rFonts w:asciiTheme="minorHAnsi" w:hAnsiTheme="minorHAnsi" w:cstheme="minorHAnsi"/>
          <w:b/>
          <w:bCs/>
          <w:lang w:val="hu-HU"/>
        </w:rPr>
        <w:t xml:space="preserve"> me</w:t>
      </w:r>
      <w:r w:rsidR="009F0A71" w:rsidRPr="00390C3F">
        <w:rPr>
          <w:rFonts w:asciiTheme="minorHAnsi" w:hAnsiTheme="minorHAnsi" w:cstheme="minorHAnsi"/>
          <w:b/>
          <w:bCs/>
          <w:lang w:val="hu-HU"/>
        </w:rPr>
        <w:t xml:space="preserve"> logged in</w:t>
      </w:r>
      <w:r w:rsidRPr="00390C3F">
        <w:rPr>
          <w:rFonts w:asciiTheme="minorHAnsi" w:hAnsiTheme="minorHAnsi" w:cstheme="minorHAnsi"/>
          <w:lang w:val="hu-HU"/>
        </w:rPr>
        <w:t xml:space="preserve"> opcióval beállíthatja, hogy a rendszer megjegyezze a </w:t>
      </w:r>
      <w:r w:rsidR="009F0A71" w:rsidRPr="00390C3F">
        <w:rPr>
          <w:rFonts w:asciiTheme="minorHAnsi" w:hAnsiTheme="minorHAnsi" w:cstheme="minorHAnsi"/>
          <w:lang w:val="hu-HU"/>
        </w:rPr>
        <w:t>bejelentkezett</w:t>
      </w:r>
      <w:r w:rsidRPr="00390C3F">
        <w:rPr>
          <w:rFonts w:asciiTheme="minorHAnsi" w:hAnsiTheme="minorHAnsi" w:cstheme="minorHAnsi"/>
          <w:lang w:val="hu-HU"/>
        </w:rPr>
        <w:t xml:space="preserve"> </w:t>
      </w:r>
      <w:r w:rsidR="009F0A71" w:rsidRPr="00390C3F">
        <w:rPr>
          <w:rFonts w:asciiTheme="minorHAnsi" w:hAnsiTheme="minorHAnsi" w:cstheme="minorHAnsi"/>
          <w:lang w:val="hu-HU"/>
        </w:rPr>
        <w:t>felhasználót</w:t>
      </w:r>
      <w:r w:rsidRPr="00390C3F">
        <w:rPr>
          <w:rFonts w:asciiTheme="minorHAnsi" w:hAnsiTheme="minorHAnsi" w:cstheme="minorHAnsi"/>
          <w:lang w:val="hu-HU"/>
        </w:rPr>
        <w:t>.</w:t>
      </w:r>
    </w:p>
    <w:p w14:paraId="0B9E5A13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felhasználó a </w:t>
      </w:r>
      <w:r w:rsidRPr="00390C3F">
        <w:rPr>
          <w:rFonts w:asciiTheme="minorHAnsi" w:hAnsiTheme="minorHAnsi" w:cstheme="minorHAnsi"/>
          <w:b/>
          <w:bCs/>
          <w:lang w:val="hu-HU"/>
        </w:rPr>
        <w:t>Login</w:t>
      </w:r>
      <w:r w:rsidRPr="00390C3F">
        <w:rPr>
          <w:rFonts w:asciiTheme="minorHAnsi" w:hAnsiTheme="minorHAnsi" w:cstheme="minorHAnsi"/>
          <w:lang w:val="hu-HU"/>
        </w:rPr>
        <w:t xml:space="preserve"> gombra kattintva próbálkozhat a bejelentkezéssel. Sikeres bejelentkezés esetén pedig az </w:t>
      </w:r>
      <w:r w:rsidRPr="00390C3F">
        <w:rPr>
          <w:rFonts w:asciiTheme="minorHAnsi" w:hAnsiTheme="minorHAnsi" w:cstheme="minorHAnsi"/>
          <w:b/>
          <w:bCs/>
          <w:lang w:val="hu-HU"/>
        </w:rPr>
        <w:t>index.html</w:t>
      </w:r>
      <w:r w:rsidRPr="00390C3F">
        <w:rPr>
          <w:rFonts w:asciiTheme="minorHAnsi" w:hAnsiTheme="minorHAnsi" w:cstheme="minorHAnsi"/>
          <w:lang w:val="hu-HU"/>
        </w:rPr>
        <w:t>-re irányítjuk.</w:t>
      </w:r>
    </w:p>
    <w:p w14:paraId="61751D2B" w14:textId="4F084D11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4D17E337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lastRenderedPageBreak/>
        <w:t>Regisztráció szekció</w:t>
      </w:r>
    </w:p>
    <w:p w14:paraId="287D6616" w14:textId="3F600025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regisztráció szekció lehetővé teszi az új felhasználók számára a fiók létrehozását.</w:t>
      </w:r>
    </w:p>
    <w:p w14:paraId="0C816FBA" w14:textId="108DBC4C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ECA5D2A" wp14:editId="448B0824">
            <wp:extent cx="5943600" cy="2884805"/>
            <wp:effectExtent l="0" t="0" r="0" b="0"/>
            <wp:docPr id="381004484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4484" name="Picture 14" descr="A screen shot of a computer scree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F3D2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1D118460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color w:val="000000"/>
          <w:lang w:val="hu-HU"/>
        </w:rPr>
        <w:t>register-section</w:t>
      </w:r>
      <w:r w:rsidRPr="00390C3F">
        <w:rPr>
          <w:rFonts w:asciiTheme="minorHAnsi" w:hAnsiTheme="minorHAnsi" w:cstheme="minorHAnsi"/>
          <w:color w:val="000000"/>
          <w:lang w:val="hu-HU"/>
        </w:rPr>
        <w:t xml:space="preserve"> a regisztrációs űrlapokat tartalmazza. Az űrlapok kitöltésével új felhasználók regisztrálhatják fiókjukat a weboldalon.</w:t>
      </w:r>
    </w:p>
    <w:p w14:paraId="44101C7C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color w:val="000000"/>
          <w:lang w:val="hu-HU"/>
        </w:rPr>
        <w:t>register-form</w:t>
      </w:r>
      <w:r w:rsidRPr="00390C3F">
        <w:rPr>
          <w:rFonts w:asciiTheme="minorHAnsi" w:hAnsiTheme="minorHAnsi" w:cstheme="minorHAnsi"/>
          <w:color w:val="000000"/>
          <w:lang w:val="hu-HU"/>
        </w:rPr>
        <w:t xml:space="preserve"> tartalmazza a következő mezőket: felhasználónevet, e-mail címet és jelszót.</w:t>
      </w:r>
    </w:p>
    <w:p w14:paraId="39219112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Style w:val="Strong"/>
          <w:rFonts w:asciiTheme="minorHAnsi" w:hAnsiTheme="minorHAnsi" w:cstheme="minorHAnsi"/>
          <w:color w:val="000000"/>
          <w:lang w:val="hu-HU"/>
        </w:rPr>
        <w:t>Checkbox</w:t>
      </w:r>
      <w:r w:rsidRPr="00390C3F">
        <w:rPr>
          <w:rFonts w:asciiTheme="minorHAnsi" w:hAnsiTheme="minorHAnsi" w:cstheme="minorHAnsi"/>
          <w:color w:val="000000"/>
          <w:lang w:val="hu-HU"/>
        </w:rPr>
        <w:t>: A felhasználónak el kell fogadnia az oldalon található jogi feltételeket, mielőtt folytathatja a regisztrációt.</w:t>
      </w:r>
    </w:p>
    <w:p w14:paraId="57C73914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val="hu-HU"/>
        </w:rPr>
      </w:pPr>
      <w:r w:rsidRPr="00390C3F">
        <w:rPr>
          <w:rFonts w:asciiTheme="minorHAnsi" w:hAnsiTheme="minorHAnsi" w:cstheme="minorHAnsi"/>
          <w:color w:val="000000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color w:val="000000"/>
          <w:lang w:val="hu-HU"/>
        </w:rPr>
        <w:t>Register</w:t>
      </w:r>
      <w:r w:rsidRPr="00390C3F">
        <w:rPr>
          <w:rFonts w:asciiTheme="minorHAnsi" w:hAnsiTheme="minorHAnsi" w:cstheme="minorHAnsi"/>
          <w:color w:val="000000"/>
          <w:lang w:val="hu-HU"/>
        </w:rPr>
        <w:t xml:space="preserve"> gomb megnyomásával a felhasználó adatokat küldhet a szervernek az új fiók létrehozásához.</w:t>
      </w:r>
    </w:p>
    <w:p w14:paraId="10E5906E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regisztrációs űrlapot illetve bejelentkezési űrlapot az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auth-api-manager.js</w:t>
      </w:r>
      <w:r w:rsidRPr="00390C3F">
        <w:rPr>
          <w:rFonts w:asciiTheme="minorHAnsi" w:hAnsiTheme="minorHAnsi" w:cstheme="minorHAnsi"/>
          <w:lang w:val="hu-HU"/>
        </w:rPr>
        <w:t xml:space="preserve"> szkript használja, hogy az adatokat eljuttassa a </w:t>
      </w:r>
      <w:r w:rsidRPr="00390C3F">
        <w:rPr>
          <w:rFonts w:asciiTheme="minorHAnsi" w:hAnsiTheme="minorHAnsi" w:cstheme="minorHAnsi"/>
          <w:b/>
          <w:bCs/>
          <w:lang w:val="hu-HU"/>
        </w:rPr>
        <w:t>backend</w:t>
      </w:r>
      <w:r w:rsidRPr="00390C3F">
        <w:rPr>
          <w:rFonts w:asciiTheme="minorHAnsi" w:hAnsiTheme="minorHAnsi" w:cstheme="minorHAnsi"/>
          <w:lang w:val="hu-HU"/>
        </w:rPr>
        <w:t xml:space="preserve"> rendszerhez. A regisztrációs információkat az </w:t>
      </w:r>
      <w:r w:rsidRPr="00390C3F">
        <w:rPr>
          <w:rFonts w:asciiTheme="minorHAnsi" w:hAnsiTheme="minorHAnsi" w:cstheme="minorHAnsi"/>
          <w:b/>
          <w:bCs/>
          <w:lang w:val="hu-HU"/>
        </w:rPr>
        <w:t>API</w:t>
      </w:r>
      <w:r w:rsidRPr="00390C3F">
        <w:rPr>
          <w:rFonts w:asciiTheme="minorHAnsi" w:hAnsiTheme="minorHAnsi" w:cstheme="minorHAnsi"/>
          <w:lang w:val="hu-HU"/>
        </w:rPr>
        <w:t xml:space="preserve"> tárolja el az adatbázisban.</w:t>
      </w:r>
    </w:p>
    <w:p w14:paraId="0E426F63" w14:textId="6203E691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4ECA87B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tracks.html</w:t>
      </w:r>
    </w:p>
    <w:p w14:paraId="092EE8D8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t>Timer szekció</w:t>
      </w:r>
    </w:p>
    <w:p w14:paraId="67A754D9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timer</w:t>
      </w:r>
      <w:r w:rsidRPr="00390C3F">
        <w:rPr>
          <w:rFonts w:asciiTheme="minorHAnsi" w:hAnsiTheme="minorHAnsi" w:cstheme="minorHAnsi"/>
          <w:lang w:val="hu-HU"/>
        </w:rPr>
        <w:t xml:space="preserve"> szekcióban az adott futam kezdetéhez számított visszaszámláló található.</w:t>
      </w:r>
    </w:p>
    <w:p w14:paraId="196EF362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mellett ebben a szekcióban megjelenik a versenyhétvége hivatalos neve és a versenyt rendező ország zászlója.</w:t>
      </w:r>
    </w:p>
    <w:p w14:paraId="4AB1212A" w14:textId="055EB196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CCF7ECB" wp14:editId="379FA2E0">
            <wp:extent cx="5943600" cy="2540000"/>
            <wp:effectExtent l="0" t="0" r="0" b="0"/>
            <wp:docPr id="1501193828" name="Picture 1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93828" name="Picture 15" descr="A screen shot of a computer cod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01D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25928BEF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&lt;span id=”headline-flag”&gt;&lt;/span</w:t>
      </w:r>
      <w:r w:rsidRPr="00390C3F">
        <w:rPr>
          <w:rFonts w:asciiTheme="minorHAnsi" w:hAnsiTheme="minorHAnsi" w:cstheme="minorHAnsi"/>
          <w:lang w:val="hu-HU"/>
        </w:rPr>
        <w:t xml:space="preserve">&gt; elem az adott verseny országának zászlóját fogja megjeleníteni. </w:t>
      </w:r>
    </w:p>
    <w:p w14:paraId="020F09AC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&lt;div id =”race-name-headline”&gt;&lt;/div&gt;</w:t>
      </w:r>
      <w:r w:rsidRPr="00390C3F">
        <w:rPr>
          <w:rFonts w:asciiTheme="minorHAnsi" w:hAnsiTheme="minorHAnsi" w:cstheme="minorHAnsi"/>
          <w:lang w:val="hu-HU"/>
        </w:rPr>
        <w:t xml:space="preserve"> tartalmazza az adott verseny nevét.</w:t>
      </w:r>
    </w:p>
    <w:p w14:paraId="15F2C7A8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tracks-api-manager.js</w:t>
      </w:r>
      <w:r w:rsidRPr="00390C3F">
        <w:rPr>
          <w:rFonts w:asciiTheme="minorHAnsi" w:hAnsiTheme="minorHAnsi" w:cstheme="minorHAnsi"/>
          <w:lang w:val="hu-HU"/>
        </w:rPr>
        <w:t xml:space="preserve"> tölti fel ezeket az elemeket, emellett ez a szkript a race-name-headline div-be betölt egy </w:t>
      </w:r>
      <w:r w:rsidRPr="00390C3F">
        <w:rPr>
          <w:rFonts w:asciiTheme="minorHAnsi" w:hAnsiTheme="minorHAnsi" w:cstheme="minorHAnsi"/>
          <w:b/>
          <w:bCs/>
          <w:lang w:val="hu-HU"/>
        </w:rPr>
        <w:t>timer-paragraph</w:t>
      </w:r>
      <w:r w:rsidRPr="00390C3F">
        <w:rPr>
          <w:rFonts w:asciiTheme="minorHAnsi" w:hAnsiTheme="minorHAnsi" w:cstheme="minorHAnsi"/>
          <w:lang w:val="hu-HU"/>
        </w:rPr>
        <w:t>-ot amely visszaszámol az adott verseny kezdetéhez.</w:t>
      </w:r>
    </w:p>
    <w:p w14:paraId="7EAF1476" w14:textId="60AE40D3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4FE25C04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sz w:val="26"/>
          <w:szCs w:val="26"/>
          <w:lang w:val="hu-HU"/>
        </w:rPr>
        <w:lastRenderedPageBreak/>
        <w:t>Main Szekció:</w:t>
      </w:r>
    </w:p>
    <w:p w14:paraId="39F0DDDF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main szekció az oldal fő tartalmát jeleníti meg. Ez a szekció a versenypályával kapcsolatos adatokat tartalmazza. </w:t>
      </w:r>
    </w:p>
    <w:p w14:paraId="17F9D258" w14:textId="1BF380A8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79B8119" wp14:editId="3DD93D84">
            <wp:extent cx="5943600" cy="4410710"/>
            <wp:effectExtent l="0" t="0" r="0" b="0"/>
            <wp:docPr id="597126554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6554" name="Picture 16" descr="A screenshot of a computer pr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AD9" w14:textId="3DF0C474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pályával kapcsolatos információkat a </w:t>
      </w:r>
      <w:r w:rsidRPr="00390C3F">
        <w:rPr>
          <w:rFonts w:asciiTheme="minorHAnsi" w:hAnsiTheme="minorHAnsi" w:cstheme="minorHAnsi"/>
          <w:b/>
          <w:bCs/>
          <w:lang w:val="hu-HU"/>
        </w:rPr>
        <w:t>track</w:t>
      </w:r>
      <w:r w:rsidR="009F0A71" w:rsidRPr="00390C3F">
        <w:rPr>
          <w:rFonts w:asciiTheme="minorHAnsi" w:hAnsiTheme="minorHAnsi" w:cstheme="minorHAnsi"/>
          <w:b/>
          <w:bCs/>
          <w:lang w:val="hu-HU"/>
        </w:rPr>
        <w:t>-d</w:t>
      </w:r>
      <w:r w:rsidRPr="00390C3F">
        <w:rPr>
          <w:rFonts w:asciiTheme="minorHAnsi" w:hAnsiTheme="minorHAnsi" w:cstheme="minorHAnsi"/>
          <w:b/>
          <w:bCs/>
          <w:lang w:val="hu-HU"/>
        </w:rPr>
        <w:t>ata-content</w:t>
      </w:r>
      <w:r w:rsidRPr="00390C3F">
        <w:rPr>
          <w:rFonts w:asciiTheme="minorHAnsi" w:hAnsiTheme="minorHAnsi" w:cstheme="minorHAnsi"/>
          <w:lang w:val="hu-HU"/>
        </w:rPr>
        <w:t xml:space="preserve"> jeleníti meg. Ezen belül az információk váltakozását a navigációs gomb teszi lehetővé, aminek működését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multi-page-ui-manager.js</w:t>
      </w:r>
      <w:r w:rsidRPr="00390C3F">
        <w:rPr>
          <w:rFonts w:asciiTheme="minorHAnsi" w:hAnsiTheme="minorHAnsi" w:cstheme="minorHAnsi"/>
          <w:lang w:val="hu-HU"/>
        </w:rPr>
        <w:t xml:space="preserve"> szkript biztosítja.</w:t>
      </w:r>
    </w:p>
    <w:p w14:paraId="4DF1C9F6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versenypálya képét a </w:t>
      </w:r>
      <w:r w:rsidRPr="00390C3F">
        <w:rPr>
          <w:rFonts w:asciiTheme="minorHAnsi" w:hAnsiTheme="minorHAnsi" w:cstheme="minorHAnsi"/>
          <w:b/>
          <w:bCs/>
          <w:lang w:val="hu-HU"/>
        </w:rPr>
        <w:t>track-img</w:t>
      </w:r>
      <w:r w:rsidRPr="00390C3F">
        <w:rPr>
          <w:rFonts w:asciiTheme="minorHAnsi" w:hAnsiTheme="minorHAnsi" w:cstheme="minorHAnsi"/>
          <w:lang w:val="hu-HU"/>
        </w:rPr>
        <w:t xml:space="preserve"> jeleníti meg.</w:t>
      </w:r>
    </w:p>
    <w:p w14:paraId="7279AA6B" w14:textId="033375A9" w:rsidR="009034EF" w:rsidRPr="00390C3F" w:rsidRDefault="009034EF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47B57A1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Forum-layout.html</w:t>
      </w:r>
    </w:p>
    <w:p w14:paraId="3ADDAA4F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 HTML fájl az oldal fórum részét hivatott megjeleníteni.</w:t>
      </w:r>
    </w:p>
    <w:p w14:paraId="64DB650D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main szekció a fórum oldal teljes tartalmát jeleníti meg, ahol a felhasználók topikokat hozhatnak létre, és meglévő fórum topikok között böngészhetnek.</w:t>
      </w:r>
    </w:p>
    <w:p w14:paraId="68359834" w14:textId="216C4218" w:rsidR="009034EF" w:rsidRPr="00390C3F" w:rsidRDefault="009034EF" w:rsidP="00DE2D6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1306178" wp14:editId="240DBB5A">
            <wp:extent cx="5943600" cy="4199890"/>
            <wp:effectExtent l="0" t="0" r="0" b="3810"/>
            <wp:docPr id="156317053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0538" name="Picture 18" descr="A screenshot of a computer scree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9BE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</w:t>
      </w:r>
    </w:p>
    <w:p w14:paraId="2156D069" w14:textId="77777777" w:rsidR="009034EF" w:rsidRPr="00390C3F" w:rsidRDefault="009034EF" w:rsidP="00D04374">
      <w:pPr>
        <w:pStyle w:val="ListParagraph"/>
        <w:numPr>
          <w:ilvl w:val="0"/>
          <w:numId w:val="3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#container:</w:t>
      </w:r>
      <w:r w:rsidRPr="00390C3F">
        <w:rPr>
          <w:rFonts w:asciiTheme="minorHAnsi" w:hAnsiTheme="minorHAnsi" w:cstheme="minorHAnsi"/>
          <w:lang w:val="hu-HU"/>
        </w:rPr>
        <w:t xml:space="preserve"> A fórum fő tartalmi blokkját foglalja magába.</w:t>
      </w:r>
    </w:p>
    <w:p w14:paraId="1A862370" w14:textId="430BE6EE" w:rsidR="009034EF" w:rsidRPr="00390C3F" w:rsidRDefault="009034EF" w:rsidP="00D04374">
      <w:pPr>
        <w:pStyle w:val="ListParagraph"/>
        <w:numPr>
          <w:ilvl w:val="0"/>
          <w:numId w:val="3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#topic-controls:</w:t>
      </w:r>
      <w:r w:rsidRPr="00390C3F">
        <w:rPr>
          <w:rFonts w:asciiTheme="minorHAnsi" w:hAnsiTheme="minorHAnsi" w:cstheme="minorHAnsi"/>
          <w:lang w:val="hu-HU"/>
        </w:rPr>
        <w:t xml:space="preserve"> Egy navigációs rész, amely lehetőséget biztosít új topikok létrehozására</w:t>
      </w:r>
      <w:r w:rsidR="008C4C13" w:rsidRPr="00390C3F">
        <w:rPr>
          <w:rFonts w:asciiTheme="minorHAnsi" w:hAnsiTheme="minorHAnsi" w:cstheme="minorHAnsi"/>
          <w:lang w:val="hu-HU"/>
        </w:rPr>
        <w:t>.</w:t>
      </w:r>
    </w:p>
    <w:p w14:paraId="270A4A9E" w14:textId="77777777" w:rsidR="009034EF" w:rsidRPr="00390C3F" w:rsidRDefault="009034EF" w:rsidP="00D04374">
      <w:pPr>
        <w:pStyle w:val="ListParagraph"/>
        <w:numPr>
          <w:ilvl w:val="0"/>
          <w:numId w:val="3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#race-section:</w:t>
      </w:r>
      <w:r w:rsidRPr="00390C3F">
        <w:rPr>
          <w:rFonts w:asciiTheme="minorHAnsi" w:hAnsiTheme="minorHAnsi" w:cstheme="minorHAnsi"/>
          <w:lang w:val="hu-HU"/>
        </w:rPr>
        <w:t xml:space="preserve"> A versenyekkel kapcsolatos fórumtopikok listáját tartalmazza. Minden versenyhétvégén a rendszer megnyit egy topikot az adott futammal kapcsolatban.</w:t>
      </w:r>
    </w:p>
    <w:p w14:paraId="50DD5B73" w14:textId="77777777" w:rsidR="009034EF" w:rsidRPr="00390C3F" w:rsidRDefault="009034EF" w:rsidP="00D04374">
      <w:pPr>
        <w:pStyle w:val="ListParagraph"/>
        <w:numPr>
          <w:ilvl w:val="0"/>
          <w:numId w:val="3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#user-section</w:t>
      </w:r>
      <w:r w:rsidRPr="00390C3F">
        <w:rPr>
          <w:rFonts w:asciiTheme="minorHAnsi" w:hAnsiTheme="minorHAnsi" w:cstheme="minorHAnsi"/>
          <w:lang w:val="hu-HU"/>
        </w:rPr>
        <w:t>: A felhasználók által létrehozott topikok listáját jeleníti meg.</w:t>
      </w:r>
    </w:p>
    <w:p w14:paraId="570A32A0" w14:textId="77777777" w:rsidR="009034EF" w:rsidRPr="00390C3F" w:rsidRDefault="009034EF" w:rsidP="009034EF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forum-api-manager.js</w:t>
      </w:r>
      <w:r w:rsidRPr="00390C3F">
        <w:rPr>
          <w:rFonts w:asciiTheme="minorHAnsi" w:hAnsiTheme="minorHAnsi" w:cstheme="minorHAnsi"/>
          <w:lang w:val="hu-HU"/>
        </w:rPr>
        <w:t xml:space="preserve"> szkript kezeli a rendszer- és felhasználók által létrehozott topikok betöltését, és egyéb funkcióit.</w:t>
      </w:r>
    </w:p>
    <w:p w14:paraId="44FD4536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news-layout.html</w:t>
      </w:r>
    </w:p>
    <w:p w14:paraId="4354FABD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 HTML fájl az összes cikket hivatott megjeleníti az adott témával kapcsolatban.</w:t>
      </w:r>
    </w:p>
    <w:p w14:paraId="2E24017F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ét fő cikk téma:</w:t>
      </w:r>
    </w:p>
    <w:p w14:paraId="365A4100" w14:textId="77777777" w:rsidR="009F0A71" w:rsidRPr="00390C3F" w:rsidRDefault="009F0A71" w:rsidP="00D0437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gfrissebb hírek a Formula-1 világából</w:t>
      </w:r>
    </w:p>
    <w:p w14:paraId="3F7C6B00" w14:textId="77777777" w:rsidR="009F0A71" w:rsidRPr="00390C3F" w:rsidRDefault="009F0A71" w:rsidP="00D0437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Technikai hírek</w:t>
      </w:r>
    </w:p>
    <w:p w14:paraId="2321BC36" w14:textId="28CA5C3E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76417742" wp14:editId="222D1C33">
            <wp:extent cx="5943600" cy="2934335"/>
            <wp:effectExtent l="0" t="0" r="0" b="0"/>
            <wp:docPr id="1288248735" name="Picture 1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8735" name="Picture 19" descr="A screen shot of a computer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3BF5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4E8F05C3" w14:textId="77777777" w:rsidR="009F0A71" w:rsidRPr="00390C3F" w:rsidRDefault="009F0A71" w:rsidP="00D04374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news-section</w:t>
      </w:r>
      <w:r w:rsidRPr="00390C3F">
        <w:rPr>
          <w:rFonts w:asciiTheme="minorHAnsi" w:hAnsiTheme="minorHAnsi" w:cstheme="minorHAnsi"/>
          <w:lang w:val="hu-HU"/>
        </w:rPr>
        <w:t xml:space="preserve">: Ez a szekció dinamikusan töltődik be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news-api-manager.js</w:t>
      </w:r>
      <w:r w:rsidRPr="00390C3F">
        <w:rPr>
          <w:rFonts w:asciiTheme="minorHAnsi" w:hAnsiTheme="minorHAnsi" w:cstheme="minorHAnsi"/>
          <w:lang w:val="hu-HU"/>
        </w:rPr>
        <w:t xml:space="preserve"> segítségével.</w:t>
      </w:r>
    </w:p>
    <w:p w14:paraId="5FDCE8EC" w14:textId="77777777" w:rsidR="009F0A71" w:rsidRPr="00390C3F" w:rsidRDefault="009F0A71" w:rsidP="00D04374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ldalon két típusú hír érhető el:</w:t>
      </w:r>
    </w:p>
    <w:p w14:paraId="38E092D5" w14:textId="77777777" w:rsidR="009F0A71" w:rsidRPr="00390C3F" w:rsidRDefault="009F0A71" w:rsidP="00D04374">
      <w:pPr>
        <w:pStyle w:val="ListParagraph"/>
        <w:numPr>
          <w:ilvl w:val="1"/>
          <w:numId w:val="36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gfrissebb hírek</w:t>
      </w:r>
    </w:p>
    <w:p w14:paraId="1A6DBAD7" w14:textId="77777777" w:rsidR="009F0A71" w:rsidRPr="00390C3F" w:rsidRDefault="009F0A71" w:rsidP="00D04374">
      <w:pPr>
        <w:pStyle w:val="ListParagraph"/>
        <w:numPr>
          <w:ilvl w:val="1"/>
          <w:numId w:val="36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Technikai hírek</w:t>
      </w:r>
    </w:p>
    <w:p w14:paraId="7EA58C30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z oldal a szerint dönti el, hogy melyik típust jeleníti meg, hogy a felhasználó az </w:t>
      </w:r>
      <w:r w:rsidRPr="00390C3F">
        <w:rPr>
          <w:rFonts w:asciiTheme="minorHAnsi" w:hAnsiTheme="minorHAnsi" w:cstheme="minorHAnsi"/>
          <w:b/>
          <w:bCs/>
          <w:lang w:val="hu-HU"/>
        </w:rPr>
        <w:t>index</w:t>
      </w:r>
      <w:r w:rsidRPr="00390C3F">
        <w:rPr>
          <w:rFonts w:asciiTheme="minorHAnsi" w:hAnsiTheme="minorHAnsi" w:cstheme="minorHAnsi"/>
          <w:lang w:val="hu-HU"/>
        </w:rPr>
        <w:t xml:space="preserve"> oldalon melyik hír szekciónál kattintott a </w:t>
      </w:r>
      <w:r w:rsidRPr="00390C3F">
        <w:rPr>
          <w:rFonts w:asciiTheme="minorHAnsi" w:hAnsiTheme="minorHAnsi" w:cstheme="minorHAnsi"/>
          <w:b/>
          <w:bCs/>
          <w:lang w:val="hu-HU"/>
        </w:rPr>
        <w:t>Read More</w:t>
      </w:r>
      <w:r w:rsidRPr="00390C3F">
        <w:rPr>
          <w:rFonts w:asciiTheme="minorHAnsi" w:hAnsiTheme="minorHAnsi" w:cstheme="minorHAnsi"/>
          <w:lang w:val="hu-HU"/>
        </w:rPr>
        <w:t xml:space="preserve"> gombra.</w:t>
      </w:r>
    </w:p>
    <w:p w14:paraId="28CC14A4" w14:textId="7FC3A9A5" w:rsidR="009F0A71" w:rsidRPr="00390C3F" w:rsidRDefault="009F0A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54D8DA3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profile.html</w:t>
      </w:r>
    </w:p>
    <w:p w14:paraId="1B3F84ED" w14:textId="787E22CE" w:rsidR="009F0A71" w:rsidRPr="00390C3F" w:rsidRDefault="00082608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35B3192" wp14:editId="1A50C13C">
            <wp:simplePos x="0" y="0"/>
            <wp:positionH relativeFrom="column">
              <wp:posOffset>457200</wp:posOffset>
            </wp:positionH>
            <wp:positionV relativeFrom="paragraph">
              <wp:posOffset>354965</wp:posOffset>
            </wp:positionV>
            <wp:extent cx="4948555" cy="4724400"/>
            <wp:effectExtent l="0" t="0" r="4445" b="0"/>
            <wp:wrapTopAndBottom/>
            <wp:docPr id="1106134713" name="Picture 2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34713" name="Picture 20" descr="A screen 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71" w:rsidRPr="00390C3F">
        <w:rPr>
          <w:rFonts w:asciiTheme="minorHAnsi" w:hAnsiTheme="minorHAnsi" w:cstheme="minorHAnsi"/>
          <w:lang w:val="hu-HU"/>
        </w:rPr>
        <w:t>Ez az oldal a felhasználói profil adatainak megjelenítéséért és szerkesztéséért felelős.</w:t>
      </w:r>
    </w:p>
    <w:p w14:paraId="105014F5" w14:textId="6233CE4C" w:rsidR="009034EF" w:rsidRPr="00390C3F" w:rsidRDefault="009034EF" w:rsidP="00082608">
      <w:pPr>
        <w:spacing w:line="278" w:lineRule="auto"/>
        <w:rPr>
          <w:rFonts w:asciiTheme="minorHAnsi" w:hAnsiTheme="minorHAnsi"/>
          <w:lang w:val="hu-HU"/>
        </w:rPr>
      </w:pPr>
    </w:p>
    <w:p w14:paraId="01215CB6" w14:textId="77777777" w:rsidR="009F0A71" w:rsidRPr="00390C3F" w:rsidRDefault="009F0A71" w:rsidP="00082608">
      <w:pPr>
        <w:spacing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77EE67C3" w14:textId="77777777" w:rsidR="009F0A71" w:rsidRPr="00390C3F" w:rsidRDefault="009F0A71" w:rsidP="00D04374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profile-datas</w:t>
      </w:r>
      <w:r w:rsidRPr="00390C3F">
        <w:rPr>
          <w:rFonts w:asciiTheme="minorHAnsi" w:hAnsiTheme="minorHAnsi" w:cstheme="minorHAnsi"/>
          <w:lang w:val="hu-HU"/>
        </w:rPr>
        <w:t>: A felhasználói profil adatait jeleníti meg.</w:t>
      </w:r>
    </w:p>
    <w:p w14:paraId="100FA625" w14:textId="77777777" w:rsidR="009F0A71" w:rsidRPr="00390C3F" w:rsidRDefault="009F0A71" w:rsidP="00D04374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settings-form</w:t>
      </w:r>
      <w:r w:rsidRPr="00390C3F">
        <w:rPr>
          <w:rFonts w:asciiTheme="minorHAnsi" w:hAnsiTheme="minorHAnsi" w:cstheme="minorHAnsi"/>
          <w:lang w:val="hu-HU"/>
        </w:rPr>
        <w:t>: A felhasználói adatok módosítására szolgáló űrlap, amely három fő szekcióból áll:</w:t>
      </w:r>
    </w:p>
    <w:p w14:paraId="43659383" w14:textId="77777777" w:rsidR="009F0A71" w:rsidRPr="00390C3F" w:rsidRDefault="009F0A71" w:rsidP="00D04374">
      <w:pPr>
        <w:pStyle w:val="ListParagraph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Felhasználónév módosítása</w:t>
      </w:r>
    </w:p>
    <w:p w14:paraId="2AD8D9AA" w14:textId="77777777" w:rsidR="009F0A71" w:rsidRPr="00390C3F" w:rsidRDefault="009F0A71" w:rsidP="00D04374">
      <w:pPr>
        <w:pStyle w:val="ListParagraph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mail cím módosítása</w:t>
      </w:r>
    </w:p>
    <w:p w14:paraId="5C2316C3" w14:textId="77777777" w:rsidR="009F0A71" w:rsidRPr="00390C3F" w:rsidRDefault="009F0A71" w:rsidP="00D04374">
      <w:pPr>
        <w:pStyle w:val="ListParagraph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Jelszó módosítása</w:t>
      </w:r>
    </w:p>
    <w:p w14:paraId="492D2608" w14:textId="77777777" w:rsidR="009F0A71" w:rsidRPr="00390C3F" w:rsidRDefault="009F0A71" w:rsidP="00D04374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Navigációs elemek: Tartalmaz két fontos gombot:</w:t>
      </w:r>
    </w:p>
    <w:p w14:paraId="6418F006" w14:textId="77777777" w:rsidR="009F0A71" w:rsidRPr="00390C3F" w:rsidRDefault="009F0A71" w:rsidP="00D04374">
      <w:pPr>
        <w:pStyle w:val="ListParagraph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ijelentkezés (</w:t>
      </w:r>
      <w:r w:rsidRPr="00390C3F">
        <w:rPr>
          <w:rFonts w:asciiTheme="minorHAnsi" w:hAnsiTheme="minorHAnsi" w:cstheme="minorHAnsi"/>
          <w:b/>
          <w:bCs/>
          <w:lang w:val="hu-HU"/>
        </w:rPr>
        <w:t>#logout</w:t>
      </w:r>
      <w:r w:rsidRPr="00390C3F">
        <w:rPr>
          <w:rFonts w:asciiTheme="minorHAnsi" w:hAnsiTheme="minorHAnsi" w:cstheme="minorHAnsi"/>
          <w:lang w:val="hu-HU"/>
        </w:rPr>
        <w:t>)</w:t>
      </w:r>
    </w:p>
    <w:p w14:paraId="2BBCFE55" w14:textId="77777777" w:rsidR="009F0A71" w:rsidRPr="00390C3F" w:rsidRDefault="009F0A71" w:rsidP="00D04374">
      <w:pPr>
        <w:pStyle w:val="ListParagraph"/>
        <w:numPr>
          <w:ilvl w:val="1"/>
          <w:numId w:val="37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Fiók törlése </w:t>
      </w:r>
      <w:r w:rsidRPr="00390C3F">
        <w:rPr>
          <w:rFonts w:asciiTheme="minorHAnsi" w:hAnsiTheme="minorHAnsi" w:cstheme="minorHAnsi"/>
          <w:b/>
          <w:bCs/>
          <w:lang w:val="hu-HU"/>
        </w:rPr>
        <w:t>(#delete-account</w:t>
      </w:r>
      <w:r w:rsidRPr="00390C3F">
        <w:rPr>
          <w:rFonts w:asciiTheme="minorHAnsi" w:hAnsiTheme="minorHAnsi" w:cstheme="minorHAnsi"/>
          <w:lang w:val="hu-HU"/>
        </w:rPr>
        <w:t>)</w:t>
      </w:r>
    </w:p>
    <w:p w14:paraId="0C75C8CA" w14:textId="77777777" w:rsidR="009F0A71" w:rsidRPr="00390C3F" w:rsidRDefault="009F0A71" w:rsidP="009F0A7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profile-api-manager.js</w:t>
      </w:r>
      <w:r w:rsidRPr="00390C3F">
        <w:rPr>
          <w:rFonts w:asciiTheme="minorHAnsi" w:hAnsiTheme="minorHAnsi" w:cstheme="minorHAnsi"/>
          <w:lang w:val="hu-HU"/>
        </w:rPr>
        <w:t xml:space="preserve"> kezeli a profiladatok betöltését és módosítását.</w:t>
      </w:r>
    </w:p>
    <w:p w14:paraId="3C922D77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raceresult.html</w:t>
      </w:r>
    </w:p>
    <w:p w14:paraId="4EE70286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 HTML fájl két fő szekciót tartalmaz:</w:t>
      </w:r>
    </w:p>
    <w:p w14:paraId="0F58B5C9" w14:textId="77777777" w:rsidR="00082608" w:rsidRPr="00390C3F" w:rsidRDefault="00082608" w:rsidP="00D04374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Versenylista </w:t>
      </w:r>
      <w:r w:rsidRPr="00390C3F">
        <w:rPr>
          <w:rFonts w:asciiTheme="minorHAnsi" w:hAnsiTheme="minorHAnsi" w:cstheme="minorHAnsi"/>
          <w:b/>
          <w:bCs/>
          <w:lang w:val="hu-HU"/>
        </w:rPr>
        <w:t>(#race-list-section</w:t>
      </w:r>
      <w:r w:rsidRPr="00390C3F">
        <w:rPr>
          <w:rFonts w:asciiTheme="minorHAnsi" w:hAnsiTheme="minorHAnsi" w:cstheme="minorHAnsi"/>
          <w:lang w:val="hu-HU"/>
        </w:rPr>
        <w:t>)</w:t>
      </w:r>
    </w:p>
    <w:p w14:paraId="59429119" w14:textId="77777777" w:rsidR="00082608" w:rsidRPr="00390C3F" w:rsidRDefault="00082608" w:rsidP="00D04374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Versenyeredmények </w:t>
      </w:r>
      <w:r w:rsidRPr="00390C3F">
        <w:rPr>
          <w:rFonts w:asciiTheme="minorHAnsi" w:hAnsiTheme="minorHAnsi" w:cstheme="minorHAnsi"/>
          <w:b/>
          <w:bCs/>
          <w:lang w:val="hu-HU"/>
        </w:rPr>
        <w:t>(#race-result-section</w:t>
      </w:r>
      <w:r w:rsidRPr="00390C3F">
        <w:rPr>
          <w:rFonts w:asciiTheme="minorHAnsi" w:hAnsiTheme="minorHAnsi" w:cstheme="minorHAnsi"/>
          <w:lang w:val="hu-HU"/>
        </w:rPr>
        <w:t>)</w:t>
      </w:r>
    </w:p>
    <w:p w14:paraId="69C544F2" w14:textId="73626A9C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21A0E426" wp14:editId="08F7CFAA">
            <wp:extent cx="5943600" cy="3655060"/>
            <wp:effectExtent l="0" t="0" r="0" b="2540"/>
            <wp:docPr id="1540171126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1126" name="Picture 2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216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</w:t>
      </w:r>
    </w:p>
    <w:p w14:paraId="33D84E98" w14:textId="77777777" w:rsidR="00082608" w:rsidRPr="00390C3F" w:rsidRDefault="00082608" w:rsidP="00D04374">
      <w:pPr>
        <w:pStyle w:val="ListParagraph"/>
        <w:numPr>
          <w:ilvl w:val="0"/>
          <w:numId w:val="3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race-list-section</w:t>
      </w:r>
      <w:r w:rsidRPr="00390C3F">
        <w:rPr>
          <w:rFonts w:asciiTheme="minorHAnsi" w:hAnsiTheme="minorHAnsi" w:cstheme="minorHAnsi"/>
          <w:lang w:val="hu-HU"/>
        </w:rPr>
        <w:t>: Itt jelennek meg azon F1-es futamok listája, melyeknek már van hivatalos végeredménye.</w:t>
      </w:r>
    </w:p>
    <w:p w14:paraId="0C4BE694" w14:textId="77777777" w:rsidR="00082608" w:rsidRPr="00390C3F" w:rsidRDefault="00082608" w:rsidP="00D04374">
      <w:pPr>
        <w:pStyle w:val="ListParagraph"/>
        <w:numPr>
          <w:ilvl w:val="0"/>
          <w:numId w:val="3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#race-result-section</w:t>
      </w:r>
      <w:r w:rsidRPr="00390C3F">
        <w:rPr>
          <w:rFonts w:asciiTheme="minorHAnsi" w:hAnsiTheme="minorHAnsi" w:cstheme="minorHAnsi"/>
          <w:lang w:val="hu-HU"/>
        </w:rPr>
        <w:t>: Itt jelennek meg a kiválasztott futam eredményei.</w:t>
      </w:r>
    </w:p>
    <w:p w14:paraId="56D96892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race-result-api-manager.js</w:t>
      </w:r>
      <w:r w:rsidRPr="00390C3F">
        <w:rPr>
          <w:rFonts w:asciiTheme="minorHAnsi" w:hAnsiTheme="minorHAnsi" w:cstheme="minorHAnsi"/>
          <w:lang w:val="hu-HU"/>
        </w:rPr>
        <w:t xml:space="preserve"> kezeli az adatok betöltését az adatbázisból, és gondoskodik a dinamikus tartalom megjelenítéséről.</w:t>
      </w:r>
    </w:p>
    <w:p w14:paraId="47D119DC" w14:textId="6B1C9B27" w:rsidR="00082608" w:rsidRPr="00390C3F" w:rsidRDefault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9973BCA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race-uploader.html</w:t>
      </w:r>
    </w:p>
    <w:p w14:paraId="19DDA18E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Ez az oldal a futamok végeredményének feltöltését hivatott segíteni. A feltöltését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result-uploader-script.js</w:t>
      </w:r>
      <w:r w:rsidRPr="00390C3F">
        <w:rPr>
          <w:rFonts w:asciiTheme="minorHAnsi" w:hAnsiTheme="minorHAnsi" w:cstheme="minorHAnsi"/>
          <w:lang w:val="hu-HU"/>
        </w:rPr>
        <w:t xml:space="preserve"> biztosítja.</w:t>
      </w:r>
    </w:p>
    <w:p w14:paraId="668B9103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ldal fő tartalmi szekciója egy konténer (</w:t>
      </w:r>
      <w:r w:rsidRPr="00390C3F">
        <w:rPr>
          <w:rFonts w:asciiTheme="minorHAnsi" w:hAnsiTheme="minorHAnsi" w:cstheme="minorHAnsi"/>
          <w:b/>
          <w:bCs/>
          <w:lang w:val="hu-HU"/>
        </w:rPr>
        <w:t>#container</w:t>
      </w:r>
      <w:r w:rsidRPr="00390C3F">
        <w:rPr>
          <w:rFonts w:asciiTheme="minorHAnsi" w:hAnsiTheme="minorHAnsi" w:cstheme="minorHAnsi"/>
          <w:lang w:val="hu-HU"/>
        </w:rPr>
        <w:t>), amelyben a szkript segítségével select elemek kerülnek be.</w:t>
      </w:r>
    </w:p>
    <w:p w14:paraId="1347046C" w14:textId="271B0255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523533A5" wp14:editId="0E7E6674">
            <wp:extent cx="5943600" cy="4603750"/>
            <wp:effectExtent l="0" t="0" r="0" b="6350"/>
            <wp:docPr id="634198104" name="Picture 2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8104" name="Picture 22" descr="A computer screen shot of a program cod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5F07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4C27676F" w14:textId="77777777" w:rsidR="00082608" w:rsidRPr="00390C3F" w:rsidRDefault="00082608" w:rsidP="00D04374">
      <w:pPr>
        <w:pStyle w:val="ListParagraph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</w:t>
      </w:r>
      <w:r w:rsidRPr="00390C3F">
        <w:rPr>
          <w:rFonts w:asciiTheme="minorHAnsi" w:hAnsiTheme="minorHAnsi" w:cstheme="minorHAnsi"/>
          <w:b/>
          <w:bCs/>
          <w:lang w:val="hu-HU"/>
        </w:rPr>
        <w:t>#container</w:t>
      </w:r>
      <w:r w:rsidRPr="00390C3F">
        <w:rPr>
          <w:rFonts w:asciiTheme="minorHAnsi" w:hAnsiTheme="minorHAnsi" w:cstheme="minorHAnsi"/>
          <w:lang w:val="hu-HU"/>
        </w:rPr>
        <w:t xml:space="preserve">: Ez a fő tartalmi terület, amelybe betöltésre kerülnek az alábbi </w:t>
      </w:r>
      <w:r w:rsidRPr="00390C3F">
        <w:rPr>
          <w:rFonts w:asciiTheme="minorHAnsi" w:hAnsiTheme="minorHAnsi" w:cstheme="minorHAnsi"/>
          <w:b/>
          <w:bCs/>
          <w:lang w:val="hu-HU"/>
        </w:rPr>
        <w:t>select</w:t>
      </w:r>
      <w:r w:rsidRPr="00390C3F">
        <w:rPr>
          <w:rFonts w:asciiTheme="minorHAnsi" w:hAnsiTheme="minorHAnsi" w:cstheme="minorHAnsi"/>
          <w:lang w:val="hu-HU"/>
        </w:rPr>
        <w:t xml:space="preserve"> elemek: Futam neve, illetve 20db pilóta nevekkel ellátott elem, amellyel a pilóták helyezési sorrendjét lehet kiválasztani.</w:t>
      </w:r>
    </w:p>
    <w:p w14:paraId="1EB7E9A3" w14:textId="77777777" w:rsidR="00082608" w:rsidRPr="00390C3F" w:rsidRDefault="00082608" w:rsidP="00D04374">
      <w:pPr>
        <w:pStyle w:val="ListParagraph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dinamikus tartalom kezelését a </w:t>
      </w:r>
      <w:r w:rsidRPr="00390C3F">
        <w:rPr>
          <w:rFonts w:asciiTheme="minorHAnsi" w:hAnsiTheme="minorHAnsi" w:cstheme="minorHAnsi"/>
          <w:b/>
          <w:bCs/>
          <w:i/>
          <w:iCs/>
          <w:lang w:val="hu-HU"/>
        </w:rPr>
        <w:t>result-uploader-script.js</w:t>
      </w:r>
      <w:r w:rsidRPr="00390C3F">
        <w:rPr>
          <w:rFonts w:asciiTheme="minorHAnsi" w:hAnsiTheme="minorHAnsi" w:cstheme="minorHAnsi"/>
          <w:lang w:val="hu-HU"/>
        </w:rPr>
        <w:t xml:space="preserve"> végzi, amely biztosítja a select elemek megjelenítését, a tartalom betöltését és az eredmények feltöltését az adatbázisba.</w:t>
      </w:r>
    </w:p>
    <w:p w14:paraId="43790727" w14:textId="08C22E4A" w:rsidR="00082608" w:rsidRPr="00390C3F" w:rsidRDefault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1BCDB4D2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 w:cstheme="minorHAnsi"/>
          <w:b/>
          <w:bCs/>
          <w:sz w:val="28"/>
          <w:szCs w:val="28"/>
          <w:lang w:val="hu-HU"/>
        </w:rPr>
        <w:lastRenderedPageBreak/>
        <w:t>about.html</w:t>
      </w:r>
    </w:p>
    <w:p w14:paraId="3D9EAAE4" w14:textId="2E124BE9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z oldal az a weboldal bemutatására, licenc-információkra és elérhetőségekre koncentrál.</w:t>
      </w:r>
    </w:p>
    <w:p w14:paraId="341FAB4D" w14:textId="78B04F22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1ED8CDA7" wp14:editId="46585001">
            <wp:extent cx="5943600" cy="3847465"/>
            <wp:effectExtent l="0" t="0" r="0" b="635"/>
            <wp:docPr id="2067001358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1358" name="Picture 23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B510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 w:cstheme="minorHAnsi"/>
          <w:b/>
          <w:bCs/>
          <w:sz w:val="26"/>
          <w:szCs w:val="26"/>
          <w:lang w:val="hu-HU"/>
        </w:rPr>
        <w:t>Működés:</w:t>
      </w:r>
    </w:p>
    <w:p w14:paraId="4E44DE2F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about-section</w:t>
      </w:r>
      <w:r w:rsidRPr="00390C3F">
        <w:rPr>
          <w:rFonts w:asciiTheme="minorHAnsi" w:hAnsiTheme="minorHAnsi" w:cstheme="minorHAnsi"/>
          <w:lang w:val="hu-HU"/>
        </w:rPr>
        <w:t>: Az oldal teljes tartalmát tartalmazza, amely az alábbi egységekre tagolódik:</w:t>
      </w:r>
    </w:p>
    <w:p w14:paraId="430C93D4" w14:textId="77777777" w:rsidR="00082608" w:rsidRPr="00390C3F" w:rsidRDefault="00082608" w:rsidP="00D04374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Bevezető szöveg</w:t>
      </w:r>
    </w:p>
    <w:p w14:paraId="5490154A" w14:textId="77777777" w:rsidR="00082608" w:rsidRPr="00390C3F" w:rsidRDefault="00082608" w:rsidP="00D04374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apcsolati szekció</w:t>
      </w:r>
    </w:p>
    <w:p w14:paraId="368D9997" w14:textId="77777777" w:rsidR="00082608" w:rsidRPr="00390C3F" w:rsidRDefault="00082608" w:rsidP="00D04374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icenc szekció</w:t>
      </w:r>
    </w:p>
    <w:p w14:paraId="714A0A4C" w14:textId="77777777" w:rsidR="00082608" w:rsidRPr="00390C3F" w:rsidRDefault="00082608" w:rsidP="00D04374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Github szekció</w:t>
      </w:r>
    </w:p>
    <w:p w14:paraId="4079FAA6" w14:textId="77777777" w:rsidR="00082608" w:rsidRPr="00390C3F" w:rsidRDefault="00082608" w:rsidP="00D04374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ivatkozások szekció</w:t>
      </w:r>
    </w:p>
    <w:p w14:paraId="35F92986" w14:textId="06D9647E" w:rsidR="005F6A28" w:rsidRPr="00390C3F" w:rsidRDefault="00082608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E029959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35" w:name="_Toc194606444"/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Stílusfájlok</w:t>
      </w:r>
      <w:bookmarkEnd w:id="35"/>
    </w:p>
    <w:p w14:paraId="6F8606B8" w14:textId="77777777" w:rsidR="00082608" w:rsidRPr="00390C3F" w:rsidRDefault="00082608" w:rsidP="00082608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weboldal megjelenésének megtervezésénél kiemelt célunk volt egy modern, felhasználóbarát és esztétikus dizájn kialakítása. Emellett fontosnak tartottuk, hogy a későbbi módosítások során a stílusfájlok átláthatóak és könnyen karbantarthatóak legyenek.</w:t>
      </w:r>
    </w:p>
    <w:p w14:paraId="03BCA8A0" w14:textId="77777777" w:rsidR="00082608" w:rsidRPr="00390C3F" w:rsidRDefault="00082608" w:rsidP="00703C33">
      <w:pPr>
        <w:pStyle w:val="Heading5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Stílusfájlok felosztása</w:t>
      </w:r>
    </w:p>
    <w:p w14:paraId="779DA543" w14:textId="77777777" w:rsidR="00082608" w:rsidRPr="00390C3F" w:rsidRDefault="00082608" w:rsidP="00082608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stílusfájlokat két csoportra osztottuk annak érdekében, hogy a közös elemeket és az egyedi megoldásokat könnyebben tudjuk kezelni:</w:t>
      </w:r>
    </w:p>
    <w:p w14:paraId="75DA02CF" w14:textId="77777777" w:rsidR="00082608" w:rsidRPr="00390C3F" w:rsidRDefault="00082608" w:rsidP="00D04374">
      <w:pPr>
        <w:pStyle w:val="NormalWeb"/>
        <w:numPr>
          <w:ilvl w:val="0"/>
          <w:numId w:val="42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Általános beállítások</w:t>
      </w:r>
      <w:r w:rsidRPr="00390C3F">
        <w:rPr>
          <w:rFonts w:asciiTheme="minorHAnsi" w:hAnsiTheme="minorHAnsi"/>
          <w:color w:val="000000"/>
          <w:lang w:val="hu-HU"/>
        </w:rPr>
        <w:t>: Ezek a stílusfájlok minden HTML oldal megjelenésében szerepet kapnak, biztosítva az egységes dizájnt.</w:t>
      </w:r>
    </w:p>
    <w:p w14:paraId="47AAA8A0" w14:textId="77777777" w:rsidR="00082608" w:rsidRPr="00390C3F" w:rsidRDefault="00082608" w:rsidP="00D04374">
      <w:pPr>
        <w:pStyle w:val="NormalWeb"/>
        <w:numPr>
          <w:ilvl w:val="0"/>
          <w:numId w:val="42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Oldalspecifikus beállítások</w:t>
      </w:r>
      <w:r w:rsidRPr="00390C3F">
        <w:rPr>
          <w:rFonts w:asciiTheme="minorHAnsi" w:hAnsiTheme="minorHAnsi"/>
          <w:color w:val="000000"/>
          <w:lang w:val="hu-HU"/>
        </w:rPr>
        <w:t>: Ezek a stílusfájlok kifejezetten az egyedi igények szerinti megjelenést szabályozzák.</w:t>
      </w:r>
    </w:p>
    <w:p w14:paraId="7913CB7A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nd erre azért van szükség, hogy az ugyan olyan kinézetű elemeket könnyebben betudjuk állítani, illetve későbbiekben akár módosítani.</w:t>
      </w:r>
    </w:p>
    <w:p w14:paraId="077200DC" w14:textId="77777777" w:rsidR="00082608" w:rsidRPr="00390C3F" w:rsidRDefault="00082608" w:rsidP="00082608">
      <w:pPr>
        <w:pStyle w:val="Heading5"/>
        <w:jc w:val="both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Általános beállításokat tartalmazó Stílusfájlok</w:t>
      </w:r>
    </w:p>
    <w:p w14:paraId="3B979CDD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eset.css</w:t>
      </w:r>
      <w:r w:rsidRPr="00390C3F">
        <w:rPr>
          <w:rFonts w:asciiTheme="minorHAnsi" w:hAnsiTheme="minorHAnsi"/>
          <w:color w:val="000000"/>
          <w:lang w:val="hu-HU"/>
        </w:rPr>
        <w:t>: Minimalizálja a böngészők alapértelmezett stílusait, biztosítva az egységes megjelenést különböző platformokon.</w:t>
      </w:r>
    </w:p>
    <w:p w14:paraId="426992D1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typography.css</w:t>
      </w:r>
      <w:r w:rsidRPr="00390C3F">
        <w:rPr>
          <w:rFonts w:asciiTheme="minorHAnsi" w:hAnsiTheme="minorHAnsi"/>
          <w:color w:val="000000"/>
          <w:lang w:val="hu-HU"/>
        </w:rPr>
        <w:t>: A weboldal tipográfiai megjelenését szabályozza, beleértve egyedi betűtípusok és szövegformázások beállítását.</w:t>
      </w:r>
    </w:p>
    <w:p w14:paraId="67322F2B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variables.css</w:t>
      </w:r>
      <w:r w:rsidRPr="00390C3F">
        <w:rPr>
          <w:rFonts w:asciiTheme="minorHAnsi" w:hAnsiTheme="minorHAnsi"/>
          <w:color w:val="000000"/>
          <w:lang w:val="hu-HU"/>
        </w:rPr>
        <w:t>: Tartalmazza a weboldal színét, betűtípusait és méreteit definiáló változókat, melyek megkönnyítik a stílus egységes változtatását.</w:t>
      </w:r>
    </w:p>
    <w:p w14:paraId="0B487D42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buttons.css</w:t>
      </w:r>
      <w:r w:rsidRPr="00390C3F">
        <w:rPr>
          <w:rFonts w:asciiTheme="minorHAnsi" w:hAnsiTheme="minorHAnsi"/>
          <w:color w:val="000000"/>
          <w:lang w:val="hu-HU"/>
        </w:rPr>
        <w:t>: A gombok és hivatkozások megjelenését szabályozza, biztosítva a konzisztens dizájnt.</w:t>
      </w:r>
    </w:p>
    <w:p w14:paraId="76FA1162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table.css</w:t>
      </w:r>
      <w:r w:rsidRPr="00390C3F">
        <w:rPr>
          <w:rFonts w:asciiTheme="minorHAnsi" w:hAnsiTheme="minorHAnsi"/>
          <w:color w:val="000000"/>
          <w:lang w:val="hu-HU"/>
        </w:rPr>
        <w:t>: A weboldalon megjelenő táblázatok egységes megjelenését kezeli.</w:t>
      </w:r>
    </w:p>
    <w:p w14:paraId="7279D695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ooter.css</w:t>
      </w:r>
      <w:r w:rsidRPr="00390C3F">
        <w:rPr>
          <w:rFonts w:asciiTheme="minorHAnsi" w:hAnsiTheme="minorHAnsi"/>
          <w:color w:val="000000"/>
          <w:lang w:val="hu-HU"/>
        </w:rPr>
        <w:t>: Az egységes lábléc kialakításáért felel.</w:t>
      </w:r>
    </w:p>
    <w:p w14:paraId="472A073E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header.css</w:t>
      </w:r>
      <w:r w:rsidRPr="00390C3F">
        <w:rPr>
          <w:rFonts w:asciiTheme="minorHAnsi" w:hAnsiTheme="minorHAnsi"/>
          <w:color w:val="000000"/>
          <w:lang w:val="hu-HU"/>
        </w:rPr>
        <w:t>: Az egységes fejléc szekció megjelenését határozza meg.</w:t>
      </w:r>
    </w:p>
    <w:p w14:paraId="3264ABC4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nav.css</w:t>
      </w:r>
      <w:r w:rsidRPr="00390C3F">
        <w:rPr>
          <w:rFonts w:asciiTheme="minorHAnsi" w:hAnsiTheme="minorHAnsi"/>
          <w:color w:val="000000"/>
          <w:lang w:val="hu-HU"/>
        </w:rPr>
        <w:t>: A navigációs sáv stílusát szabályozza.</w:t>
      </w:r>
    </w:p>
    <w:p w14:paraId="5B1E5AAA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animista.css</w:t>
      </w:r>
      <w:r w:rsidRPr="00390C3F">
        <w:rPr>
          <w:rFonts w:asciiTheme="minorHAnsi" w:hAnsiTheme="minorHAnsi"/>
          <w:color w:val="000000"/>
          <w:lang w:val="hu-HU"/>
        </w:rPr>
        <w:t>: A weboldal animációinak meghatározására szolgál.</w:t>
      </w:r>
    </w:p>
    <w:p w14:paraId="36890B24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main.css</w:t>
      </w:r>
      <w:r w:rsidRPr="00390C3F">
        <w:rPr>
          <w:rFonts w:asciiTheme="minorHAnsi" w:hAnsiTheme="minorHAnsi"/>
          <w:color w:val="000000"/>
          <w:lang w:val="hu-HU"/>
        </w:rPr>
        <w:t>: Az oldal közös elemeinek megjelenését tartalmazza, beleértve a dropdown menük és egyéb egységes stílusok beállításait.</w:t>
      </w:r>
    </w:p>
    <w:p w14:paraId="427D46AF" w14:textId="77777777" w:rsidR="00082608" w:rsidRPr="00390C3F" w:rsidRDefault="00082608" w:rsidP="00D04374">
      <w:pPr>
        <w:pStyle w:val="NormalWeb"/>
        <w:numPr>
          <w:ilvl w:val="0"/>
          <w:numId w:val="43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esponsive.css</w:t>
      </w:r>
      <w:r w:rsidRPr="00390C3F">
        <w:rPr>
          <w:rFonts w:asciiTheme="minorHAnsi" w:hAnsiTheme="minorHAnsi"/>
          <w:color w:val="000000"/>
          <w:lang w:val="hu-HU"/>
        </w:rPr>
        <w:t>: A különböző képernyőméreteken történő problémamentes megjelenésért felel.</w:t>
      </w:r>
    </w:p>
    <w:p w14:paraId="5B0D82E9" w14:textId="77777777" w:rsidR="00082608" w:rsidRPr="00390C3F" w:rsidRDefault="00082608" w:rsidP="00082608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0640E98" w14:textId="77777777" w:rsidR="00082608" w:rsidRPr="00390C3F" w:rsidRDefault="00082608" w:rsidP="00082608">
      <w:pPr>
        <w:pStyle w:val="Heading5"/>
        <w:jc w:val="both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lastRenderedPageBreak/>
        <w:t>Oldalspecifikus beállításokat tartalmazó Stílusfájlok</w:t>
      </w:r>
    </w:p>
    <w:p w14:paraId="0990B0EB" w14:textId="77777777" w:rsidR="00082608" w:rsidRPr="00390C3F" w:rsidRDefault="00082608" w:rsidP="00082608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Minden HTML fájl kapott egy saját stílusfájlt, amelyben az egyedi beállítások kerülnek szabályozásra:</w:t>
      </w:r>
    </w:p>
    <w:p w14:paraId="0EDFD6BB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about.css</w:t>
      </w:r>
    </w:p>
    <w:p w14:paraId="3C3D6F9E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auth.css</w:t>
      </w:r>
    </w:p>
    <w:p w14:paraId="1BEFD645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forum.css</w:t>
      </w:r>
    </w:p>
    <w:p w14:paraId="5AFBCEAF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index.css</w:t>
      </w:r>
    </w:p>
    <w:p w14:paraId="09350391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news.css</w:t>
      </w:r>
    </w:p>
    <w:p w14:paraId="51D68C0B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rofile.css</w:t>
      </w:r>
    </w:p>
    <w:p w14:paraId="2EC76EF1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result.css</w:t>
      </w:r>
    </w:p>
    <w:p w14:paraId="33F7F170" w14:textId="77777777" w:rsidR="00082608" w:rsidRPr="00390C3F" w:rsidRDefault="00082608" w:rsidP="00D04374">
      <w:pPr>
        <w:pStyle w:val="NormalWeb"/>
        <w:numPr>
          <w:ilvl w:val="0"/>
          <w:numId w:val="44"/>
        </w:numPr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tracks.css</w:t>
      </w:r>
    </w:p>
    <w:p w14:paraId="5DCBD3B7" w14:textId="363E9353" w:rsidR="00082608" w:rsidRPr="00390C3F" w:rsidRDefault="00082608" w:rsidP="00082608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en felosztás segítségével a közös elemeket könnyebben kezelhetjük és módosíthatjuk a későbbiekben, miközben fenntartjuk a weboldal egységes és professzionális megjelenését.</w:t>
      </w:r>
    </w:p>
    <w:p w14:paraId="5C1FCE62" w14:textId="2A2BE694" w:rsidR="00082608" w:rsidRPr="00390C3F" w:rsidRDefault="00082608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4C1C8FE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36" w:name="_Toc194606445"/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JavaScript fájlok</w:t>
      </w:r>
      <w:bookmarkEnd w:id="36"/>
    </w:p>
    <w:p w14:paraId="548FF499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37" w:name="_Toc193786440"/>
      <w:r w:rsidRPr="00390C3F">
        <w:rPr>
          <w:rStyle w:val="Strong"/>
          <w:rFonts w:asciiTheme="minorHAnsi" w:hAnsiTheme="minorHAnsi"/>
          <w:color w:val="000000"/>
          <w:lang w:val="hu-HU"/>
        </w:rPr>
        <w:t>header-slider.js</w:t>
      </w:r>
      <w:bookmarkEnd w:id="37"/>
    </w:p>
    <w:p w14:paraId="31A77C95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kód egy automatikus háttérkép-váltó mechanizmust valósít meg a weboldalon. A háttérképek egy előre meghatározott URL-ekből álló tömbből vannak kiválasztva, és minden 60 másodpercben dinamikusan cserélődnek. A kód célja, hogy vizuálisan friss és dinamikus élményt biztosítson a felhasználók számára, miközben a háttérképek változása zökkenőmentesen történik anélkül, hogy a felhasználói élményt zavarná.</w:t>
      </w:r>
    </w:p>
    <w:p w14:paraId="0163224B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38" w:name="_Toc193786441"/>
      <w:r w:rsidRPr="00390C3F">
        <w:rPr>
          <w:rStyle w:val="Strong"/>
          <w:rFonts w:asciiTheme="minorHAnsi" w:hAnsiTheme="minorHAnsi"/>
          <w:color w:val="000000"/>
          <w:lang w:val="hu-HU"/>
        </w:rPr>
        <w:t>horizontal-scroll.js</w:t>
      </w:r>
      <w:bookmarkEnd w:id="38"/>
    </w:p>
    <w:p w14:paraId="532759A2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kód a weboldalon található görgethető menü (horizontal scroll) interakcióját kezeli. A felhasználók az egér húzásával görgethetik a tartalmat, ami folyamatos és zökkenőmentes navigációt biztosít. A kód külön figyelmet fordít arra, hogy megakadályozza, hogy véletlenül linkekre kattintsanak a görgetés közben, vagy szöveget másoljanak. Az interakciók megfelelő kezelésével biztosítja, hogy a menü gördülékeny és felhasználóbarát maradjon.</w:t>
      </w:r>
    </w:p>
    <w:p w14:paraId="27A67325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39" w:name="_Toc193786442"/>
      <w:r w:rsidRPr="00390C3F">
        <w:rPr>
          <w:rStyle w:val="Strong"/>
          <w:rFonts w:asciiTheme="minorHAnsi" w:hAnsiTheme="minorHAnsi"/>
          <w:color w:val="000000"/>
          <w:lang w:val="hu-HU"/>
        </w:rPr>
        <w:t>dropdown.js</w:t>
      </w:r>
      <w:bookmarkEnd w:id="39"/>
    </w:p>
    <w:p w14:paraId="379C28D6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szkript egy dinamikus tartalombetöltési mechanizmust biztosít az összes HTML fájl számára. A kód célja, hogy a különböző oldalak által használt legördülő menük tartalma egységes maradjon, és könnyen karbantartható, illetve módosítható legyen. Így a fejlesztők számára egyszerűbbé válik a legördülő sávok frissítése, miközben a felhasználói élmény folyamatos és konzisztens marad.</w:t>
      </w:r>
    </w:p>
    <w:p w14:paraId="7CD75DC6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0" w:name="_Toc193786443"/>
      <w:r w:rsidRPr="00390C3F">
        <w:rPr>
          <w:rStyle w:val="Strong"/>
          <w:rFonts w:asciiTheme="minorHAnsi" w:hAnsiTheme="minorHAnsi"/>
          <w:color w:val="000000"/>
          <w:lang w:val="hu-HU"/>
        </w:rPr>
        <w:t>header-renderer.js</w:t>
      </w:r>
      <w:bookmarkEnd w:id="40"/>
    </w:p>
    <w:p w14:paraId="6D35726F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szkript a weboldal fejlécének dinamikus betöltését biztosítja, és alkalmazható minden egyes oldalra. A kód célja, hogy leegyszerűsítse a fejlesztők számára a fejléc gyors módosítását és karbantartását. A dinamikus betöltésnek köszönhetően könnyebben kezelhetőek a fejléc tartalmai, míg az oldal vizuálisan mindig friss marad.</w:t>
      </w:r>
    </w:p>
    <w:p w14:paraId="3673EFC1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1" w:name="_Toc193786444"/>
      <w:r w:rsidRPr="00390C3F">
        <w:rPr>
          <w:rStyle w:val="Strong"/>
          <w:rFonts w:asciiTheme="minorHAnsi" w:hAnsiTheme="minorHAnsi"/>
          <w:color w:val="000000"/>
          <w:lang w:val="hu-HU"/>
        </w:rPr>
        <w:t>footer-renderer.js</w:t>
      </w:r>
      <w:bookmarkEnd w:id="41"/>
    </w:p>
    <w:p w14:paraId="18C19A74" w14:textId="17819481" w:rsidR="009C1A2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szkript a weboldal láblécének dinamikus betöltését kezeli, szintén alkalmazva minden oldalra. A célja, hogy megkönnyítse a fejlesztők számára a lábléc tartalmának módosítását és karbantartását. A dinamikus megközelítés biztosítja, hogy a lábléc mindig naprakész maradjon, miközben az oldal többi része is egységesen jelenik meg.</w:t>
      </w:r>
    </w:p>
    <w:p w14:paraId="0F003F1A" w14:textId="41BA399B" w:rsidR="00082608" w:rsidRPr="00390C3F" w:rsidRDefault="009C1A28" w:rsidP="009C1A28">
      <w:pPr>
        <w:spacing w:after="160" w:line="278" w:lineRule="auto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564F17BA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2" w:name="_Toc193786445"/>
      <w:r w:rsidRPr="00390C3F">
        <w:rPr>
          <w:rStyle w:val="Strong"/>
          <w:rFonts w:asciiTheme="minorHAnsi" w:hAnsiTheme="minorHAnsi"/>
          <w:color w:val="000000"/>
          <w:lang w:val="hu-HU"/>
        </w:rPr>
        <w:lastRenderedPageBreak/>
        <w:t>loader.js</w:t>
      </w:r>
      <w:bookmarkEnd w:id="42"/>
    </w:p>
    <w:p w14:paraId="334E0E44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kód egy vizuális töltő animációt biztosít az oldalak közötti navigáció során. Az időigényesebb oldalak betöltése közben egy töltő sávot jelenít meg a felhasználónak, jelezve, hogy a tartalom éppen betöltés alatt áll. A célja, hogy a felhasználói élmény ne legyen megszakítva, és a látogatók számára világossá váljon, hogy az oldal folyamatosan frissül.</w:t>
      </w:r>
    </w:p>
    <w:p w14:paraId="54861C6C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3" w:name="_Toc193786446"/>
      <w:r w:rsidRPr="00390C3F">
        <w:rPr>
          <w:rStyle w:val="Strong"/>
          <w:rFonts w:asciiTheme="minorHAnsi" w:hAnsiTheme="minorHAnsi"/>
          <w:color w:val="000000"/>
          <w:lang w:val="hu-HU"/>
        </w:rPr>
        <w:t>multi-page-ui-manager.js</w:t>
      </w:r>
      <w:bookmarkEnd w:id="43"/>
    </w:p>
    <w:p w14:paraId="37FD2D48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kód a többoldalas felhasználói felületek (UI) kezelését végzi, különösen az olyan táblázatok és más tartalmak esetén, amelyeket a felhasználók interakciója során lehet váltogatni. A JavaScript biztosítja, hogy a különböző oldalak tartalmát hatékonyan lehessen kezelni, miközben az oldal felhasználóbarát és interaktív marad.</w:t>
      </w:r>
    </w:p>
    <w:p w14:paraId="06BEF907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4" w:name="_Toc193786447"/>
      <w:r w:rsidRPr="00390C3F">
        <w:rPr>
          <w:rStyle w:val="Strong"/>
          <w:rFonts w:asciiTheme="minorHAnsi" w:hAnsiTheme="minorHAnsi"/>
          <w:color w:val="000000"/>
          <w:lang w:val="hu-HU"/>
        </w:rPr>
        <w:t>nav-auth-controller.js</w:t>
      </w:r>
      <w:bookmarkEnd w:id="44"/>
    </w:p>
    <w:p w14:paraId="67643B29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kód a navigációs sáv dinamikus kezelését végzi a weboldalon. Az adott tartalom betöltése attól függ, hogy a felhasználó be van-e jelentkezve a felhasználói fiókjába. A kód lehetővé teszi, hogy az oldalon a megfelelő navigációs lehetőségek (például bejelentkezési, regisztrációs vagy kijelentkezési opciók) jelenjenek meg, biztosítva a személyre szabott felhasználói élményt.</w:t>
      </w:r>
    </w:p>
    <w:p w14:paraId="0B3E87E3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5" w:name="_Toc193786448"/>
      <w:r w:rsidRPr="00390C3F">
        <w:rPr>
          <w:rStyle w:val="Strong"/>
          <w:rFonts w:asciiTheme="minorHAnsi" w:hAnsiTheme="minorHAnsi"/>
          <w:color w:val="000000"/>
          <w:lang w:val="hu-HU"/>
        </w:rPr>
        <w:t>result-uploader-script.js</w:t>
      </w:r>
      <w:bookmarkEnd w:id="45"/>
    </w:p>
    <w:p w14:paraId="78EFC9D5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szkript a futamok eredményeinek feltöltésére szolgáló adminisztrátori profilok számára készült. A kód biztosítja, hogy a futamok végeredményei megfelelően töltődjenek be az admin felületen található űrlapba, és azokat az adatbázisba is feltölti. A célja, hogy hatékonyan kezelje a futamok adatait, biztosítva a gyors és pontos adatkezelést.</w:t>
      </w:r>
    </w:p>
    <w:p w14:paraId="221EDD54" w14:textId="77777777" w:rsidR="00082608" w:rsidRPr="00390C3F" w:rsidRDefault="00082608" w:rsidP="00414D06">
      <w:pPr>
        <w:rPr>
          <w:rFonts w:asciiTheme="minorHAnsi" w:hAnsiTheme="minorHAnsi"/>
          <w:lang w:val="hu-HU"/>
        </w:rPr>
      </w:pPr>
      <w:bookmarkStart w:id="46" w:name="_Toc193786449"/>
      <w:r w:rsidRPr="00390C3F">
        <w:rPr>
          <w:rStyle w:val="Strong"/>
          <w:rFonts w:asciiTheme="minorHAnsi" w:hAnsiTheme="minorHAnsi"/>
          <w:color w:val="000000"/>
          <w:lang w:val="hu-HU"/>
        </w:rPr>
        <w:t>standlist-redirect.js</w:t>
      </w:r>
      <w:bookmarkEnd w:id="46"/>
    </w:p>
    <w:p w14:paraId="151D970A" w14:textId="77777777" w:rsidR="00082608" w:rsidRPr="00390C3F" w:rsidRDefault="00082608" w:rsidP="00082608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JavaScript kód gondoskodik arról, hogy a felhasználók a "Standlist" gombra kattintva, és az oldal újratöltése után ne a "Standlist" szekcióhoz görgessenek automatikusan. A szkript eltávolítja az URL-ből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lang w:val="hu-HU"/>
        </w:rPr>
        <w:t>#standlist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részt, biztosítva, hogy az oldal a kívánt tartalommal töltődjön be anélkül, hogy a felhasználó pozíciója a görgetéssel megváltozna.</w:t>
      </w:r>
    </w:p>
    <w:p w14:paraId="1452B59B" w14:textId="440DBAEC" w:rsidR="00082608" w:rsidRPr="00390C3F" w:rsidRDefault="00082608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BB44233" w14:textId="2C12CEBA" w:rsidR="00082608" w:rsidRPr="00390C3F" w:rsidRDefault="00082608" w:rsidP="00082608">
      <w:pPr>
        <w:spacing w:after="160" w:line="278" w:lineRule="auto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auth-api-manager.js</w:t>
      </w:r>
    </w:p>
    <w:p w14:paraId="248E0582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kód a felhasználói regisztráció és bejelentkezés kezelésére szolgál.</w:t>
      </w:r>
    </w:p>
    <w:p w14:paraId="77760E16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onalitások</w:t>
      </w:r>
    </w:p>
    <w:p w14:paraId="0707553C" w14:textId="77777777" w:rsidR="00082608" w:rsidRPr="00390C3F" w:rsidRDefault="00082608" w:rsidP="00D04374">
      <w:pPr>
        <w:pStyle w:val="ListParagraph"/>
        <w:numPr>
          <w:ilvl w:val="0"/>
          <w:numId w:val="4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Bejelentkezés</w:t>
      </w:r>
    </w:p>
    <w:p w14:paraId="3F5DA036" w14:textId="77777777" w:rsidR="00082608" w:rsidRPr="00390C3F" w:rsidRDefault="00082608" w:rsidP="00D04374">
      <w:pPr>
        <w:pStyle w:val="ListParagraph"/>
        <w:numPr>
          <w:ilvl w:val="0"/>
          <w:numId w:val="4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egisztráció</w:t>
      </w:r>
    </w:p>
    <w:p w14:paraId="05D8010D" w14:textId="77777777" w:rsidR="00082608" w:rsidRPr="00390C3F" w:rsidRDefault="00082608" w:rsidP="00D04374">
      <w:pPr>
        <w:pStyle w:val="ListParagraph"/>
        <w:numPr>
          <w:ilvl w:val="0"/>
          <w:numId w:val="4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Átmeneti és tartós token-tárolás</w:t>
      </w:r>
    </w:p>
    <w:p w14:paraId="4AAD037F" w14:textId="77777777" w:rsidR="00082608" w:rsidRPr="00390C3F" w:rsidRDefault="00082608" w:rsidP="00D04374">
      <w:pPr>
        <w:pStyle w:val="ListParagraph"/>
        <w:numPr>
          <w:ilvl w:val="0"/>
          <w:numId w:val="4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inamikus formaváltó (login és regisztráció között)</w:t>
      </w:r>
    </w:p>
    <w:p w14:paraId="6A6C0CAE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</w:t>
      </w:r>
    </w:p>
    <w:p w14:paraId="4E2F5E7B" w14:textId="77777777" w:rsidR="00082608" w:rsidRPr="00390C3F" w:rsidRDefault="00082608" w:rsidP="00D04374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register</w:t>
      </w:r>
      <w:r w:rsidRPr="00390C3F">
        <w:rPr>
          <w:rFonts w:asciiTheme="minorHAnsi" w:hAnsiTheme="minorHAnsi"/>
          <w:lang w:val="hu-HU"/>
        </w:rPr>
        <w:t xml:space="preserve"> (POST) -  Kezeli az új felhasználók regisztrációját.</w:t>
      </w:r>
    </w:p>
    <w:p w14:paraId="0A486469" w14:textId="77777777" w:rsidR="00082608" w:rsidRPr="00390C3F" w:rsidRDefault="00082608" w:rsidP="00D04374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login</w:t>
      </w:r>
      <w:r w:rsidRPr="00390C3F">
        <w:rPr>
          <w:rFonts w:asciiTheme="minorHAnsi" w:hAnsiTheme="minorHAnsi"/>
          <w:lang w:val="hu-HU"/>
        </w:rPr>
        <w:t xml:space="preserve"> (POST) -  Kezeli a felhasználói bejelentkezést.</w:t>
      </w:r>
    </w:p>
    <w:p w14:paraId="1640CDD0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Működés:</w:t>
      </w:r>
    </w:p>
    <w:p w14:paraId="4F246AD8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rmaváltó Funkció</w:t>
      </w:r>
    </w:p>
    <w:p w14:paraId="0A6304B1" w14:textId="0AAC04C9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044042AE" wp14:editId="0ACDA6A3">
            <wp:extent cx="5943600" cy="3321050"/>
            <wp:effectExtent l="0" t="0" r="0" b="6350"/>
            <wp:docPr id="2002845629" name="Picture 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45629" name="Picture 24" descr="A screen shot of a computer scree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DFC" w14:textId="5E977A9B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ód az URL-ben szereplő ?form=register paraméter alapján automatikusan meghatározza, hogy regisztrációs vagy bejelentkezési űrlap legyen-e aktív. Ha nincs paraméter megadva, alapértelmezetten a bejelentkezési űrlap jelenik meg.</w:t>
      </w:r>
    </w:p>
    <w:p w14:paraId="723894D7" w14:textId="5B15142B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Regisztrációs folyamat</w:t>
      </w:r>
    </w:p>
    <w:p w14:paraId="2B57B3BF" w14:textId="06A7E63E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E706E68" wp14:editId="0F029BB7">
            <wp:extent cx="5943600" cy="5205095"/>
            <wp:effectExtent l="0" t="0" r="0" b="1905"/>
            <wp:docPr id="297297805" name="Picture 2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97805" name="Picture 27" descr="A computer screen shot of a program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A239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felhasználó megadja a felhasználónevét, email -címét és jelszavát. Az adatok </w:t>
      </w:r>
      <w:r w:rsidRPr="00390C3F">
        <w:rPr>
          <w:rFonts w:asciiTheme="minorHAnsi" w:hAnsiTheme="minorHAnsi"/>
          <w:b/>
          <w:bCs/>
          <w:lang w:val="hu-HU"/>
        </w:rPr>
        <w:t>JSON</w:t>
      </w:r>
      <w:r w:rsidRPr="00390C3F">
        <w:rPr>
          <w:rFonts w:asciiTheme="minorHAnsi" w:hAnsiTheme="minorHAnsi"/>
          <w:lang w:val="hu-HU"/>
        </w:rPr>
        <w:t xml:space="preserve"> formátumban </w:t>
      </w:r>
      <w:r w:rsidRPr="00390C3F">
        <w:rPr>
          <w:rFonts w:asciiTheme="minorHAnsi" w:hAnsiTheme="minorHAnsi"/>
          <w:b/>
          <w:bCs/>
          <w:lang w:val="hu-HU"/>
        </w:rPr>
        <w:t>/news/register</w:t>
      </w:r>
      <w:r w:rsidRPr="00390C3F">
        <w:rPr>
          <w:rFonts w:asciiTheme="minorHAnsi" w:hAnsiTheme="minorHAnsi"/>
          <w:lang w:val="hu-HU"/>
        </w:rPr>
        <w:t xml:space="preserve"> végpontnak kerülnek elküldésre.</w:t>
      </w:r>
    </w:p>
    <w:p w14:paraId="48FD3C39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Fontos</w:t>
      </w:r>
      <w:r w:rsidRPr="00390C3F">
        <w:rPr>
          <w:rFonts w:asciiTheme="minorHAnsi" w:hAnsiTheme="minorHAnsi"/>
          <w:lang w:val="hu-HU"/>
        </w:rPr>
        <w:t xml:space="preserve">: Az új felhasználók alapértelmezett jogosultsági szintjét a </w:t>
      </w:r>
      <w:r w:rsidRPr="00390C3F">
        <w:rPr>
          <w:rFonts w:asciiTheme="minorHAnsi" w:hAnsiTheme="minorHAnsi"/>
          <w:b/>
          <w:bCs/>
          <w:lang w:val="hu-HU"/>
        </w:rPr>
        <w:t xml:space="preserve">server.js </w:t>
      </w:r>
      <w:r w:rsidRPr="00390C3F">
        <w:rPr>
          <w:rFonts w:asciiTheme="minorHAnsi" w:hAnsiTheme="minorHAnsi"/>
          <w:lang w:val="hu-HU"/>
        </w:rPr>
        <w:t>határozza meg (alapértelmezetten 3-as szint).</w:t>
      </w:r>
    </w:p>
    <w:p w14:paraId="6548E383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5E5D56A8" w14:textId="77777777" w:rsidR="00082608" w:rsidRPr="00390C3F" w:rsidRDefault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BC28D86" w14:textId="402A9A56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Bejelentkezési folyamat</w:t>
      </w:r>
    </w:p>
    <w:p w14:paraId="0C0B47FA" w14:textId="3FF596AD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4BA235B3" wp14:editId="65768614">
            <wp:extent cx="5943600" cy="4954270"/>
            <wp:effectExtent l="0" t="0" r="0" b="0"/>
            <wp:docPr id="1028279252" name="Picture 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9252" name="Picture 28" descr="A screenshot of a computer pro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F518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elhasználó megad egy azonosítót (felhasználónév vagy email) és jelszót. A „</w:t>
      </w:r>
      <w:r w:rsidRPr="00390C3F">
        <w:rPr>
          <w:rFonts w:asciiTheme="minorHAnsi" w:hAnsiTheme="minorHAnsi"/>
          <w:b/>
          <w:bCs/>
          <w:lang w:val="hu-HU"/>
        </w:rPr>
        <w:t>keep me logged in</w:t>
      </w:r>
      <w:r w:rsidRPr="00390C3F">
        <w:rPr>
          <w:rFonts w:asciiTheme="minorHAnsi" w:hAnsiTheme="minorHAnsi"/>
          <w:lang w:val="hu-HU"/>
        </w:rPr>
        <w:t xml:space="preserve">” funkció alapján a </w:t>
      </w:r>
      <w:r w:rsidRPr="00390C3F">
        <w:rPr>
          <w:rFonts w:asciiTheme="minorHAnsi" w:hAnsiTheme="minorHAnsi"/>
          <w:b/>
          <w:bCs/>
          <w:lang w:val="hu-HU"/>
        </w:rPr>
        <w:t>token</w:t>
      </w:r>
      <w:r w:rsidRPr="00390C3F">
        <w:rPr>
          <w:rFonts w:asciiTheme="minorHAnsi" w:hAnsiTheme="minorHAnsi"/>
          <w:lang w:val="hu-HU"/>
        </w:rPr>
        <w:t xml:space="preserve"> és kapcsolódó adatok vagy </w:t>
      </w:r>
      <w:r w:rsidRPr="00390C3F">
        <w:rPr>
          <w:rFonts w:asciiTheme="minorHAnsi" w:hAnsiTheme="minorHAnsi"/>
          <w:b/>
          <w:bCs/>
          <w:lang w:val="hu-HU"/>
        </w:rPr>
        <w:t>localStorage</w:t>
      </w:r>
      <w:r w:rsidRPr="00390C3F">
        <w:rPr>
          <w:rFonts w:asciiTheme="minorHAnsi" w:hAnsiTheme="minorHAnsi"/>
          <w:lang w:val="hu-HU"/>
        </w:rPr>
        <w:t xml:space="preserve">-be vagy </w:t>
      </w:r>
      <w:r w:rsidRPr="00390C3F">
        <w:rPr>
          <w:rFonts w:asciiTheme="minorHAnsi" w:hAnsiTheme="minorHAnsi"/>
          <w:b/>
          <w:bCs/>
          <w:lang w:val="hu-HU"/>
        </w:rPr>
        <w:t>sessionStorage</w:t>
      </w:r>
      <w:r w:rsidRPr="00390C3F">
        <w:rPr>
          <w:rFonts w:asciiTheme="minorHAnsi" w:hAnsiTheme="minorHAnsi"/>
          <w:lang w:val="hu-HU"/>
        </w:rPr>
        <w:t>-be kerülnek mentésre.</w:t>
      </w:r>
    </w:p>
    <w:p w14:paraId="2B452E65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Biztonsági funkciók:</w:t>
      </w:r>
    </w:p>
    <w:p w14:paraId="181199E2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bejelentkezés és regisztrációs folyamatnál elengedhetetlenek voltak biztonsági funkciók implementálása is, amiknek zömét a </w:t>
      </w:r>
      <w:r w:rsidRPr="00390C3F">
        <w:rPr>
          <w:rFonts w:asciiTheme="minorHAnsi" w:hAnsiTheme="minorHAnsi"/>
          <w:b/>
          <w:bCs/>
          <w:lang w:val="hu-HU"/>
        </w:rPr>
        <w:t>server.js</w:t>
      </w:r>
      <w:r w:rsidRPr="00390C3F">
        <w:rPr>
          <w:rFonts w:asciiTheme="minorHAnsi" w:hAnsiTheme="minorHAnsi"/>
          <w:lang w:val="hu-HU"/>
        </w:rPr>
        <w:t xml:space="preserve"> fájl kezel:</w:t>
      </w:r>
    </w:p>
    <w:p w14:paraId="764927A0" w14:textId="77777777" w:rsidR="00082608" w:rsidRPr="00390C3F" w:rsidRDefault="00082608" w:rsidP="00D04374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Jelszó</w:t>
      </w:r>
      <w:r w:rsidRPr="00390C3F">
        <w:rPr>
          <w:rFonts w:asciiTheme="minorHAnsi" w:hAnsiTheme="minorHAnsi"/>
          <w:lang w:val="hu-HU"/>
        </w:rPr>
        <w:t xml:space="preserve"> titkosítása regisztráció során</w:t>
      </w:r>
    </w:p>
    <w:p w14:paraId="6F820BA0" w14:textId="77777777" w:rsidR="00082608" w:rsidRPr="00390C3F" w:rsidRDefault="00082608" w:rsidP="00D04374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Token</w:t>
      </w:r>
      <w:r w:rsidRPr="00390C3F">
        <w:rPr>
          <w:rFonts w:asciiTheme="minorHAnsi" w:hAnsiTheme="minorHAnsi"/>
          <w:lang w:val="hu-HU"/>
        </w:rPr>
        <w:t xml:space="preserve"> titkosítása bejelentkezésnél.</w:t>
      </w:r>
    </w:p>
    <w:p w14:paraId="2EF8C01D" w14:textId="233F53AC" w:rsidR="00082608" w:rsidRPr="00390C3F" w:rsidRDefault="00082608" w:rsidP="00D04374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lapértelmezetten a </w:t>
      </w:r>
      <w:r w:rsidRPr="00390C3F">
        <w:rPr>
          <w:rFonts w:asciiTheme="minorHAnsi" w:hAnsiTheme="minorHAnsi"/>
          <w:b/>
          <w:bCs/>
          <w:lang w:val="hu-HU"/>
        </w:rPr>
        <w:t>token</w:t>
      </w: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sessionStorage</w:t>
      </w:r>
      <w:r w:rsidRPr="00390C3F">
        <w:rPr>
          <w:rFonts w:asciiTheme="minorHAnsi" w:hAnsiTheme="minorHAnsi"/>
          <w:lang w:val="hu-HU"/>
        </w:rPr>
        <w:t>-ben való tárolása. Így a bejelentkezési adatok törlődnek, ha bezárják a böngésző ablakot.</w:t>
      </w:r>
    </w:p>
    <w:p w14:paraId="09B61CCF" w14:textId="7C1939C6" w:rsidR="00082608" w:rsidRPr="00390C3F" w:rsidRDefault="00082608" w:rsidP="00082608">
      <w:pPr>
        <w:spacing w:after="160" w:line="278" w:lineRule="auto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dropdown-api-manager.js</w:t>
      </w:r>
    </w:p>
    <w:p w14:paraId="3C539BA7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kód kezeli a fejlécből lenyíló legördülő sáv tartalmának feltöltéséért.</w:t>
      </w:r>
    </w:p>
    <w:p w14:paraId="6E872A69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szkript célja, hogy megjelenítse a versenynaptár, eredmény és hírek részleteit</w:t>
      </w:r>
    </w:p>
    <w:p w14:paraId="5272E8B1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ő funkciók</w:t>
      </w:r>
    </w:p>
    <w:p w14:paraId="1D55B362" w14:textId="77777777" w:rsidR="00082608" w:rsidRPr="00390C3F" w:rsidRDefault="00082608" w:rsidP="00D04374">
      <w:pPr>
        <w:pStyle w:val="ListParagraph"/>
        <w:numPr>
          <w:ilvl w:val="0"/>
          <w:numId w:val="48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naptár következő 3 futamának megjelenítése</w:t>
      </w:r>
    </w:p>
    <w:p w14:paraId="7BCF6B59" w14:textId="77777777" w:rsidR="00082608" w:rsidRPr="00390C3F" w:rsidRDefault="00082608" w:rsidP="00D04374">
      <w:pPr>
        <w:pStyle w:val="ListParagraph"/>
        <w:numPr>
          <w:ilvl w:val="0"/>
          <w:numId w:val="48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3 legfrissebb futam végeredményének megjelenítése</w:t>
      </w:r>
    </w:p>
    <w:p w14:paraId="5F5630BD" w14:textId="77777777" w:rsidR="00082608" w:rsidRPr="00390C3F" w:rsidRDefault="00082608" w:rsidP="00D04374">
      <w:pPr>
        <w:pStyle w:val="ListParagraph"/>
        <w:numPr>
          <w:ilvl w:val="0"/>
          <w:numId w:val="48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5 Legfrissebb hírek megjelenítése</w:t>
      </w:r>
    </w:p>
    <w:p w14:paraId="0898A2CC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</w:t>
      </w:r>
    </w:p>
    <w:p w14:paraId="62AA214F" w14:textId="77777777" w:rsidR="00082608" w:rsidRPr="00390C3F" w:rsidRDefault="00082608" w:rsidP="00D04374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/news/race-schedule</w:t>
      </w:r>
      <w:r w:rsidRPr="00390C3F">
        <w:rPr>
          <w:rFonts w:asciiTheme="minorHAnsi" w:hAnsiTheme="minorHAnsi"/>
          <w:lang w:val="hu-HU"/>
        </w:rPr>
        <w:t xml:space="preserve"> (GET) – A versenynaptárhoz szükséges adatokat szolgáltatja.</w:t>
      </w:r>
    </w:p>
    <w:p w14:paraId="33CCAC31" w14:textId="77777777" w:rsidR="00082608" w:rsidRPr="00390C3F" w:rsidRDefault="00082608" w:rsidP="00D04374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/news/raceResults</w:t>
      </w:r>
      <w:r w:rsidRPr="00390C3F">
        <w:rPr>
          <w:rFonts w:asciiTheme="minorHAnsi" w:hAnsiTheme="minorHAnsi"/>
          <w:lang w:val="hu-HU"/>
        </w:rPr>
        <w:t xml:space="preserve"> (GET) – A versenyeredmények adatait szolgáltatja.</w:t>
      </w:r>
    </w:p>
    <w:p w14:paraId="4DF69B22" w14:textId="77777777" w:rsidR="00082608" w:rsidRPr="00390C3F" w:rsidRDefault="00082608" w:rsidP="00D04374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/news/news</w:t>
      </w:r>
      <w:r w:rsidRPr="00390C3F">
        <w:rPr>
          <w:rFonts w:asciiTheme="minorHAnsi" w:hAnsiTheme="minorHAnsi"/>
          <w:lang w:val="hu-HU"/>
        </w:rPr>
        <w:t xml:space="preserve"> (GET) – Általános híreket szolgáltatja</w:t>
      </w:r>
    </w:p>
    <w:p w14:paraId="08AA3E32" w14:textId="77777777" w:rsidR="00082608" w:rsidRPr="00390C3F" w:rsidRDefault="00082608" w:rsidP="00D04374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i/>
          <w:iCs/>
          <w:lang w:val="hu-HU"/>
        </w:rPr>
        <w:t>/news/tech-news</w:t>
      </w:r>
      <w:r w:rsidRPr="00390C3F">
        <w:rPr>
          <w:rFonts w:asciiTheme="minorHAnsi" w:hAnsiTheme="minorHAnsi"/>
          <w:lang w:val="hu-HU"/>
        </w:rPr>
        <w:t xml:space="preserve"> (GET) – Technikai híreket szolgáltatja.</w:t>
      </w:r>
    </w:p>
    <w:p w14:paraId="0620CBA6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Hibamentes működéshez</w:t>
      </w:r>
    </w:p>
    <w:p w14:paraId="33315DB9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ntos kiemelni, hogy a szkript hibamentes működéséhez elengedhetetlen, hogy más szkriptek lefussanak:</w:t>
      </w:r>
    </w:p>
    <w:p w14:paraId="07E54173" w14:textId="77777777" w:rsidR="00082608" w:rsidRPr="00390C3F" w:rsidRDefault="00082608" w:rsidP="00D04374">
      <w:pPr>
        <w:pStyle w:val="ListParagraph"/>
        <w:numPr>
          <w:ilvl w:val="0"/>
          <w:numId w:val="5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header-renderer.js</w:t>
      </w:r>
      <w:r w:rsidRPr="00390C3F">
        <w:rPr>
          <w:rFonts w:asciiTheme="minorHAnsi" w:hAnsiTheme="minorHAnsi"/>
          <w:lang w:val="hu-HU"/>
        </w:rPr>
        <w:t>: Ez a szrkipt biztosítja, hogy a legördülősáv megjelenítéséhez szükséges menügombok betöltésre kerüljenek minden oldal számára.</w:t>
      </w:r>
    </w:p>
    <w:p w14:paraId="010C97F2" w14:textId="77777777" w:rsidR="00082608" w:rsidRPr="00390C3F" w:rsidRDefault="00082608" w:rsidP="00D04374">
      <w:pPr>
        <w:pStyle w:val="ListParagraph"/>
        <w:numPr>
          <w:ilvl w:val="0"/>
          <w:numId w:val="5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dropdown.js</w:t>
      </w:r>
      <w:r w:rsidRPr="00390C3F">
        <w:rPr>
          <w:rFonts w:asciiTheme="minorHAnsi" w:hAnsiTheme="minorHAnsi"/>
          <w:lang w:val="hu-HU"/>
        </w:rPr>
        <w:t xml:space="preserve">: Ez a szkript biztosítja, hogy a legördülősáv és annak elemei dinamikusan váltakozzanak a </w:t>
      </w:r>
      <w:r w:rsidRPr="00390C3F">
        <w:rPr>
          <w:rFonts w:asciiTheme="minorHAnsi" w:hAnsiTheme="minorHAnsi"/>
          <w:b/>
          <w:bCs/>
          <w:lang w:val="hu-HU"/>
        </w:rPr>
        <w:t>HTML</w:t>
      </w:r>
      <w:r w:rsidRPr="00390C3F">
        <w:rPr>
          <w:rFonts w:asciiTheme="minorHAnsi" w:hAnsiTheme="minorHAnsi"/>
          <w:lang w:val="hu-HU"/>
        </w:rPr>
        <w:t xml:space="preserve"> fájlokban helyet kapó </w:t>
      </w:r>
      <w:r w:rsidRPr="00390C3F">
        <w:rPr>
          <w:rFonts w:asciiTheme="minorHAnsi" w:hAnsiTheme="minorHAnsi"/>
          <w:b/>
          <w:bCs/>
          <w:lang w:val="hu-HU"/>
        </w:rPr>
        <w:t>dropdown-content</w:t>
      </w:r>
      <w:r w:rsidRPr="00390C3F">
        <w:rPr>
          <w:rFonts w:asciiTheme="minorHAnsi" w:hAnsiTheme="minorHAnsi"/>
          <w:lang w:val="hu-HU"/>
        </w:rPr>
        <w:t xml:space="preserve"> div-ben.</w:t>
      </w:r>
    </w:p>
    <w:p w14:paraId="5B2DD71C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zért szükséges minden HTML fájlban előbb ezeket a szkripteket betölteni, és csak utána a </w:t>
      </w:r>
      <w:r w:rsidRPr="00390C3F">
        <w:rPr>
          <w:rFonts w:asciiTheme="minorHAnsi" w:hAnsiTheme="minorHAnsi"/>
          <w:b/>
          <w:bCs/>
          <w:lang w:val="hu-HU"/>
        </w:rPr>
        <w:t>dropdown-api-manager.js</w:t>
      </w:r>
      <w:r w:rsidRPr="00390C3F">
        <w:rPr>
          <w:rFonts w:asciiTheme="minorHAnsi" w:hAnsiTheme="minorHAnsi"/>
          <w:lang w:val="hu-HU"/>
        </w:rPr>
        <w:t>-t.</w:t>
      </w:r>
    </w:p>
    <w:p w14:paraId="08A22FDB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mellett minden gomb eseménykezelése egy elágazással indul, hogy az adott gomb betöltődött-e. Ha nem akkor nem fut le semmilyen betöltési folyamat.</w:t>
      </w:r>
    </w:p>
    <w:p w14:paraId="64EBE7DF" w14:textId="3716E221" w:rsidR="00082608" w:rsidRPr="00390C3F" w:rsidRDefault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3E786C9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</w:t>
      </w:r>
    </w:p>
    <w:p w14:paraId="542A92C7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Versenynaptár megjelenítése</w:t>
      </w:r>
    </w:p>
    <w:p w14:paraId="5858E5D8" w14:textId="2B642900" w:rsidR="00082608" w:rsidRPr="00390C3F" w:rsidRDefault="001C2D22" w:rsidP="0008260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noProof/>
          <w:lang w:val="hu-HU"/>
          <w14:ligatures w14:val="standardContextual"/>
        </w:rPr>
        <w:drawing>
          <wp:inline distT="0" distB="0" distL="0" distR="0" wp14:anchorId="3C85A404" wp14:editId="7715CD79">
            <wp:extent cx="5943600" cy="5773420"/>
            <wp:effectExtent l="0" t="0" r="0" b="5080"/>
            <wp:docPr id="592808049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8049" name="Picture 29" descr="A screenshot of a computer scree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BA42" w14:textId="77777777" w:rsidR="00082608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schedule-btn</w:t>
      </w:r>
      <w:r w:rsidRPr="00390C3F">
        <w:rPr>
          <w:rFonts w:asciiTheme="minorHAnsi" w:hAnsiTheme="minorHAnsi"/>
          <w:lang w:val="hu-HU"/>
        </w:rPr>
        <w:t xml:space="preserve"> gomb megnyomására elindul a </w:t>
      </w:r>
      <w:r w:rsidRPr="00390C3F">
        <w:rPr>
          <w:rFonts w:asciiTheme="minorHAnsi" w:hAnsiTheme="minorHAnsi"/>
          <w:b/>
          <w:bCs/>
          <w:lang w:val="hu-HU"/>
        </w:rPr>
        <w:t>/</w:t>
      </w:r>
      <w:r w:rsidRPr="00390C3F">
        <w:rPr>
          <w:rFonts w:asciiTheme="minorHAnsi" w:hAnsiTheme="minorHAnsi"/>
          <w:b/>
          <w:bCs/>
          <w:i/>
          <w:iCs/>
          <w:lang w:val="hu-HU"/>
        </w:rPr>
        <w:t>news/race-schedule</w:t>
      </w:r>
      <w:r w:rsidRPr="00390C3F">
        <w:rPr>
          <w:rFonts w:asciiTheme="minorHAnsi" w:hAnsiTheme="minorHAnsi"/>
          <w:lang w:val="hu-HU"/>
        </w:rPr>
        <w:t xml:space="preserve"> API végpont meghívása. Amelyből kapott adatokat szűri a mai dátumtól kezdődően, majd a három legközelebbi versenyt jeleníti meg.</w:t>
      </w:r>
    </w:p>
    <w:p w14:paraId="03EDCCE2" w14:textId="797C6896" w:rsidR="001C2D22" w:rsidRPr="00390C3F" w:rsidRDefault="00082608" w:rsidP="0008260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datokban szereplő dátumokat formázza (pl.: JAN 15-30). Illetve minden versenyhez egy hivatkozást generál, amely az adott verseny részletes oldalára vezet.</w:t>
      </w:r>
    </w:p>
    <w:p w14:paraId="34C538F5" w14:textId="77777777" w:rsidR="001C2D22" w:rsidRPr="00390C3F" w:rsidRDefault="001C2D22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69D9D3D3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Versenyeredmények megjelenítése</w:t>
      </w:r>
    </w:p>
    <w:p w14:paraId="032B714F" w14:textId="755E9264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noProof/>
          <w:lang w:val="hu-HU"/>
          <w14:ligatures w14:val="standardContextual"/>
        </w:rPr>
        <w:drawing>
          <wp:inline distT="0" distB="0" distL="0" distR="0" wp14:anchorId="4822FB71" wp14:editId="4E38E0D3">
            <wp:extent cx="5943600" cy="5559425"/>
            <wp:effectExtent l="0" t="0" r="0" b="3175"/>
            <wp:docPr id="1776366641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6641" name="Picture 30" descr="A screenshot of a computer scree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36C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/news/raceresults</w:t>
      </w:r>
      <w:r w:rsidRPr="00390C3F">
        <w:rPr>
          <w:rFonts w:asciiTheme="minorHAnsi" w:hAnsiTheme="minorHAnsi"/>
          <w:lang w:val="hu-HU"/>
        </w:rPr>
        <w:t xml:space="preserve"> végpont kerül meghívásra a </w:t>
      </w:r>
      <w:r w:rsidRPr="00390C3F">
        <w:rPr>
          <w:rFonts w:asciiTheme="minorHAnsi" w:hAnsiTheme="minorHAnsi"/>
          <w:b/>
          <w:bCs/>
          <w:lang w:val="hu-HU"/>
        </w:rPr>
        <w:t xml:space="preserve">result-btn </w:t>
      </w:r>
      <w:r w:rsidRPr="00390C3F">
        <w:rPr>
          <w:rFonts w:asciiTheme="minorHAnsi" w:hAnsiTheme="minorHAnsi"/>
          <w:lang w:val="hu-HU"/>
        </w:rPr>
        <w:t xml:space="preserve">gomb megnyomását követően. </w:t>
      </w:r>
    </w:p>
    <w:p w14:paraId="70E1940B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t követően a szkript kezeli azt, hogy van-e adat a hívást követően, vagy sem.</w:t>
      </w:r>
    </w:p>
    <w:p w14:paraId="18F953B9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i/>
          <w:iCs/>
          <w:lang w:val="hu-HU"/>
        </w:rPr>
      </w:pPr>
      <w:r w:rsidRPr="00390C3F">
        <w:rPr>
          <w:rFonts w:asciiTheme="minorHAnsi" w:hAnsiTheme="minorHAnsi"/>
          <w:lang w:val="hu-HU"/>
        </w:rPr>
        <w:t xml:space="preserve">Ha nincs adat, akkor a legördülő menüben az alábbi szöveg kerül megjelenítése: </w:t>
      </w:r>
      <w:r w:rsidRPr="00390C3F">
        <w:rPr>
          <w:rFonts w:asciiTheme="minorHAnsi" w:hAnsiTheme="minorHAnsi"/>
          <w:i/>
          <w:iCs/>
          <w:lang w:val="hu-HU"/>
        </w:rPr>
        <w:t>Season is not started yet...</w:t>
      </w:r>
    </w:p>
    <w:p w14:paraId="300D9F13" w14:textId="0D5E82FD" w:rsidR="001C2D22" w:rsidRPr="00390C3F" w:rsidRDefault="0014723F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iszont,</w:t>
      </w:r>
      <w:r w:rsidR="001C2D22" w:rsidRPr="00390C3F">
        <w:rPr>
          <w:rFonts w:asciiTheme="minorHAnsi" w:hAnsiTheme="minorHAnsi"/>
          <w:lang w:val="hu-HU"/>
        </w:rPr>
        <w:t xml:space="preserve"> ha van adat, akkor megjelenítésre kerül a 3 legfrissebb verseny végeredménye. Ezekhez egy-egy hivatkozást rendelünk, hogy megtekinthetővé váljanak a részletes végeredmények.</w:t>
      </w:r>
    </w:p>
    <w:p w14:paraId="074EBE0C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Legfrissebb hírek megjelenítése.</w:t>
      </w:r>
    </w:p>
    <w:p w14:paraId="16EC9FAB" w14:textId="7E2B539C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noProof/>
          <w:lang w:val="hu-HU"/>
          <w14:ligatures w14:val="standardContextual"/>
        </w:rPr>
        <w:drawing>
          <wp:inline distT="0" distB="0" distL="0" distR="0" wp14:anchorId="5F3370CB" wp14:editId="1A6C77B3">
            <wp:extent cx="5943600" cy="4806950"/>
            <wp:effectExtent l="0" t="0" r="0" b="6350"/>
            <wp:docPr id="804965764" name="Picture 3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5764" name="Picture 31" descr="A computer screen with text on i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E57" w14:textId="449C13BF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adatok lekérése </w:t>
      </w:r>
      <w:r w:rsidRPr="00390C3F">
        <w:rPr>
          <w:rFonts w:asciiTheme="minorHAnsi" w:hAnsiTheme="minorHAnsi"/>
          <w:b/>
          <w:bCs/>
          <w:lang w:val="hu-HU"/>
        </w:rPr>
        <w:t>latest-btn</w:t>
      </w:r>
      <w:r w:rsidRPr="00390C3F">
        <w:rPr>
          <w:rFonts w:asciiTheme="minorHAnsi" w:hAnsiTheme="minorHAnsi"/>
          <w:lang w:val="hu-HU"/>
        </w:rPr>
        <w:t xml:space="preserve"> gomb megnyomására indul el. Alapértelmezetten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/news/news</w:t>
      </w:r>
      <w:r w:rsidRPr="00390C3F">
        <w:rPr>
          <w:rFonts w:asciiTheme="minorHAnsi" w:hAnsiTheme="minorHAnsi"/>
          <w:lang w:val="hu-HU"/>
        </w:rPr>
        <w:t xml:space="preserve"> végpontot használja, de a felhasználó a </w:t>
      </w:r>
      <w:r w:rsidRPr="00390C3F">
        <w:rPr>
          <w:rFonts w:asciiTheme="minorHAnsi" w:hAnsiTheme="minorHAnsi"/>
          <w:b/>
          <w:bCs/>
          <w:lang w:val="hu-HU"/>
        </w:rPr>
        <w:t>dropdown-tech-news-btn</w:t>
      </w:r>
      <w:r w:rsidRPr="00390C3F">
        <w:rPr>
          <w:rFonts w:asciiTheme="minorHAnsi" w:hAnsiTheme="minorHAnsi"/>
          <w:lang w:val="hu-HU"/>
        </w:rPr>
        <w:t xml:space="preserve"> vagy a </w:t>
      </w:r>
      <w:r w:rsidRPr="00390C3F">
        <w:rPr>
          <w:rFonts w:asciiTheme="minorHAnsi" w:hAnsiTheme="minorHAnsi"/>
          <w:b/>
          <w:bCs/>
          <w:lang w:val="hu-HU"/>
        </w:rPr>
        <w:t>dropdown-latest-btn</w:t>
      </w:r>
      <w:r w:rsidRPr="00390C3F">
        <w:rPr>
          <w:rFonts w:asciiTheme="minorHAnsi" w:hAnsiTheme="minorHAnsi"/>
          <w:lang w:val="hu-HU"/>
        </w:rPr>
        <w:t xml:space="preserve"> gombokkal módosíthatja a hírek típusát.</w:t>
      </w:r>
    </w:p>
    <w:p w14:paraId="3389B2C6" w14:textId="65D6CC71" w:rsidR="001C2D22" w:rsidRPr="00390C3F" w:rsidRDefault="001C2D22" w:rsidP="001C2D22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452DF7E" w14:textId="56BF7F7F" w:rsidR="00703C33" w:rsidRPr="00390C3F" w:rsidRDefault="00703C33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Adatok megjelenítése</w:t>
      </w:r>
    </w:p>
    <w:p w14:paraId="20436B7E" w14:textId="38432E45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 xml:space="preserve">fetchAndDisplayNews() </w:t>
      </w:r>
      <w:r w:rsidRPr="00390C3F">
        <w:rPr>
          <w:rFonts w:asciiTheme="minorHAnsi" w:hAnsiTheme="minorHAnsi"/>
          <w:lang w:val="hu-HU"/>
        </w:rPr>
        <w:t>függvény felelős az adatok betöltéséért és megjelenítéséért.</w:t>
      </w:r>
    </w:p>
    <w:p w14:paraId="1F34ED87" w14:textId="42EEE896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25DAC37" wp14:editId="6D665B68">
            <wp:extent cx="5943600" cy="4246880"/>
            <wp:effectExtent l="0" t="0" r="0" b="0"/>
            <wp:docPr id="448360267" name="Picture 32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0267" name="Picture 32" descr="A computer screen with text on i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906C" w14:textId="5F3E8D51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megjelenítés során a szrkipt 5 elemere korlátozza a listát, hogy csak az 5 legfrissebb hír jelenjen meg a legördülő sávban.</w:t>
      </w:r>
    </w:p>
    <w:p w14:paraId="4BCBA9D1" w14:textId="0B8B08F3" w:rsidR="001C2D22" w:rsidRPr="00390C3F" w:rsidRDefault="001C2D22" w:rsidP="00703C33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64D110E8" w14:textId="7CAACA0E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Adatkérés logikája.</w:t>
      </w:r>
    </w:p>
    <w:p w14:paraId="5D6D6D14" w14:textId="465D9BEF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noProof/>
          <w:lang w:val="hu-HU"/>
          <w14:ligatures w14:val="standardContextual"/>
        </w:rPr>
        <w:drawing>
          <wp:inline distT="0" distB="0" distL="0" distR="0" wp14:anchorId="1033FEFD" wp14:editId="4A4C5504">
            <wp:extent cx="5820937" cy="2715816"/>
            <wp:effectExtent l="0" t="0" r="0" b="2540"/>
            <wp:docPr id="1266020542" name="Picture 3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20542" name="Picture 33" descr="A screen shot of a computer cod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57" cy="27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8F2" w14:textId="4FFAA77D" w:rsidR="001C2D22" w:rsidRPr="00390C3F" w:rsidRDefault="001C2D22" w:rsidP="001C2D22">
      <w:pPr>
        <w:jc w:val="both"/>
        <w:rPr>
          <w:rFonts w:asciiTheme="minorHAnsi" w:hAnsiTheme="minorHAnsi"/>
          <w:b/>
          <w:bCs/>
          <w:lang w:val="hu-HU"/>
        </w:rPr>
      </w:pPr>
    </w:p>
    <w:p w14:paraId="4382820D" w14:textId="77777777" w:rsidR="001C2D22" w:rsidRPr="00390C3F" w:rsidRDefault="001C2D22" w:rsidP="001C2D22">
      <w:pPr>
        <w:spacing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fetchData()</w:t>
      </w:r>
      <w:r w:rsidRPr="00390C3F">
        <w:rPr>
          <w:rFonts w:asciiTheme="minorHAnsi" w:hAnsiTheme="minorHAnsi"/>
          <w:lang w:val="hu-HU"/>
        </w:rPr>
        <w:t xml:space="preserve"> aszinkron függvény általános célú adatlekérési megoldás, amely biztosítja:</w:t>
      </w:r>
    </w:p>
    <w:p w14:paraId="00C40A89" w14:textId="77777777" w:rsidR="001C2D22" w:rsidRPr="00390C3F" w:rsidRDefault="001C2D22" w:rsidP="00D04374">
      <w:pPr>
        <w:pStyle w:val="ListParagraph"/>
        <w:numPr>
          <w:ilvl w:val="0"/>
          <w:numId w:val="5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JSON</w:t>
      </w:r>
      <w:r w:rsidRPr="00390C3F">
        <w:rPr>
          <w:rFonts w:asciiTheme="minorHAnsi" w:hAnsiTheme="minorHAnsi"/>
          <w:lang w:val="hu-HU"/>
        </w:rPr>
        <w:t xml:space="preserve"> adatok helyes kezelését.</w:t>
      </w:r>
    </w:p>
    <w:p w14:paraId="7BD4ED20" w14:textId="77777777" w:rsidR="001C2D22" w:rsidRPr="00390C3F" w:rsidRDefault="001C2D22" w:rsidP="00D04374">
      <w:pPr>
        <w:pStyle w:val="ListParagraph"/>
        <w:numPr>
          <w:ilvl w:val="0"/>
          <w:numId w:val="5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ibakezelést (</w:t>
      </w:r>
      <w:r w:rsidRPr="00390C3F">
        <w:rPr>
          <w:rFonts w:asciiTheme="minorHAnsi" w:hAnsiTheme="minorHAnsi"/>
          <w:b/>
          <w:bCs/>
          <w:lang w:val="hu-HU"/>
        </w:rPr>
        <w:t>catch</w:t>
      </w:r>
      <w:r w:rsidRPr="00390C3F">
        <w:rPr>
          <w:rFonts w:asciiTheme="minorHAnsi" w:hAnsiTheme="minorHAnsi"/>
          <w:lang w:val="hu-HU"/>
        </w:rPr>
        <w:t>) arra az esetre, ha az API hívás sikertelen.</w:t>
      </w:r>
    </w:p>
    <w:p w14:paraId="034E9A26" w14:textId="0A08D470" w:rsidR="00082608" w:rsidRPr="00390C3F" w:rsidRDefault="001C2D22" w:rsidP="00D04374">
      <w:pPr>
        <w:pStyle w:val="ListParagraph"/>
        <w:numPr>
          <w:ilvl w:val="0"/>
          <w:numId w:val="5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több API hívás egyszerűsítését az átláthatóság érdekében.</w:t>
      </w:r>
    </w:p>
    <w:p w14:paraId="661C8302" w14:textId="6AB575B5" w:rsidR="001C2D22" w:rsidRPr="00390C3F" w:rsidRDefault="001C2D22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CA26D49" w14:textId="556C14A0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forum-api-manager.js</w:t>
      </w:r>
    </w:p>
    <w:p w14:paraId="67689889" w14:textId="62A059D0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forum-api-manager.js</w:t>
      </w:r>
      <w:r w:rsidRPr="00390C3F">
        <w:rPr>
          <w:rFonts w:asciiTheme="minorHAnsi" w:hAnsiTheme="minorHAnsi"/>
          <w:lang w:val="hu-HU"/>
        </w:rPr>
        <w:t xml:space="preserve"> a fórumkezelési feladatokat automatizálja a webalkalmazásban.</w:t>
      </w:r>
    </w:p>
    <w:p w14:paraId="32B09DE1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ő funkciók:</w:t>
      </w:r>
    </w:p>
    <w:p w14:paraId="3CA59FF9" w14:textId="77777777" w:rsidR="001C2D22" w:rsidRPr="00390C3F" w:rsidRDefault="001C2D22" w:rsidP="00D04374">
      <w:pPr>
        <w:pStyle w:val="ListParagraph"/>
        <w:numPr>
          <w:ilvl w:val="0"/>
          <w:numId w:val="52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opikok létrehozása:</w:t>
      </w:r>
    </w:p>
    <w:p w14:paraId="38F6E820" w14:textId="77777777" w:rsidR="001C2D22" w:rsidRPr="00390C3F" w:rsidRDefault="001C2D22" w:rsidP="00D04374">
      <w:pPr>
        <w:pStyle w:val="ListParagraph"/>
        <w:numPr>
          <w:ilvl w:val="1"/>
          <w:numId w:val="52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elhasználó által.</w:t>
      </w:r>
    </w:p>
    <w:p w14:paraId="7333F734" w14:textId="77777777" w:rsidR="001C2D22" w:rsidRPr="00390C3F" w:rsidRDefault="001C2D22" w:rsidP="00D04374">
      <w:pPr>
        <w:pStyle w:val="ListParagraph"/>
        <w:numPr>
          <w:ilvl w:val="1"/>
          <w:numId w:val="52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endszer által.</w:t>
      </w:r>
    </w:p>
    <w:p w14:paraId="2B9F6F17" w14:textId="77777777" w:rsidR="001C2D22" w:rsidRPr="00390C3F" w:rsidRDefault="001C2D22" w:rsidP="00D04374">
      <w:pPr>
        <w:pStyle w:val="ListParagraph"/>
        <w:numPr>
          <w:ilvl w:val="0"/>
          <w:numId w:val="52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ommentek írása</w:t>
      </w:r>
    </w:p>
    <w:p w14:paraId="218B9149" w14:textId="77777777" w:rsidR="001C2D22" w:rsidRPr="00390C3F" w:rsidRDefault="001C2D22" w:rsidP="00D04374">
      <w:pPr>
        <w:pStyle w:val="ListParagraph"/>
        <w:numPr>
          <w:ilvl w:val="0"/>
          <w:numId w:val="52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opikok és kommentek törlésre.</w:t>
      </w:r>
    </w:p>
    <w:p w14:paraId="02516BD3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:</w:t>
      </w:r>
    </w:p>
    <w:p w14:paraId="08A22A03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topics (GET) – Az összes topik meghívása</w:t>
      </w:r>
    </w:p>
    <w:p w14:paraId="50327CF3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topics/:topicId (GET) – Egy adott topik meghívása</w:t>
      </w:r>
    </w:p>
    <w:p w14:paraId="3BF0482A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topics (POST) – Topik létrehozása</w:t>
      </w:r>
    </w:p>
    <w:p w14:paraId="0C0D5245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topics/:topicId (DELETE) – Adott topik törlésre</w:t>
      </w:r>
    </w:p>
    <w:p w14:paraId="7619E0D4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get-profile (GET) – Felhasználói profil meghívása.</w:t>
      </w:r>
    </w:p>
    <w:p w14:paraId="59D314F5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comments/:topicId (GET) – Adott topikhoz tartozó komment meghívása.</w:t>
      </w:r>
    </w:p>
    <w:p w14:paraId="11D7E315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upload-comment (POST) – Komment létrehozása.</w:t>
      </w:r>
    </w:p>
    <w:p w14:paraId="222F5B92" w14:textId="77777777" w:rsidR="001C2D22" w:rsidRPr="00390C3F" w:rsidRDefault="001C2D22" w:rsidP="00D04374">
      <w:pPr>
        <w:pStyle w:val="ListParagraph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forum-comments/:commentId (DELETE) – Adott komment törlésre.</w:t>
      </w:r>
    </w:p>
    <w:p w14:paraId="4E7191BF" w14:textId="6C9539AE" w:rsidR="001C2D22" w:rsidRPr="00390C3F" w:rsidRDefault="001C2D22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3E46FC8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:</w:t>
      </w:r>
    </w:p>
    <w:p w14:paraId="5DA11FB9" w14:textId="79CA591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noProof/>
          <w:sz w:val="26"/>
          <w:szCs w:val="26"/>
          <w:lang w:val="hu-H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85826A" wp14:editId="0C6F5727">
            <wp:simplePos x="0" y="0"/>
            <wp:positionH relativeFrom="column">
              <wp:posOffset>323386</wp:posOffset>
            </wp:positionH>
            <wp:positionV relativeFrom="paragraph">
              <wp:posOffset>363855</wp:posOffset>
            </wp:positionV>
            <wp:extent cx="5252224" cy="3790467"/>
            <wp:effectExtent l="0" t="0" r="5715" b="0"/>
            <wp:wrapTopAndBottom/>
            <wp:docPr id="423011185" name="Picture 3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1185" name="Picture 34" descr="A computer screen shot of a program cod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224" cy="379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Topikok betöltése</w:t>
      </w:r>
    </w:p>
    <w:p w14:paraId="2F969831" w14:textId="13D8A8A4" w:rsidR="001C2D22" w:rsidRPr="00390C3F" w:rsidRDefault="001C2D22" w:rsidP="001C2D22">
      <w:pPr>
        <w:spacing w:before="100" w:beforeAutospacing="1"/>
        <w:jc w:val="both"/>
        <w:rPr>
          <w:rFonts w:asciiTheme="minorHAnsi" w:hAnsiTheme="minorHAnsi"/>
          <w:b/>
          <w:bCs/>
          <w:lang w:val="hu-HU"/>
        </w:rPr>
      </w:pPr>
    </w:p>
    <w:p w14:paraId="094AF4C5" w14:textId="77777777" w:rsidR="001C2D22" w:rsidRPr="00390C3F" w:rsidRDefault="001C2D22" w:rsidP="001C2D22">
      <w:pPr>
        <w:spacing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betöltéskor (DOMContetLoaded) meghívja a releváns függvényeket a felhasználó jelenlegi helyzetétől függően. (</w:t>
      </w:r>
      <w:r w:rsidRPr="00390C3F">
        <w:rPr>
          <w:rFonts w:asciiTheme="minorHAnsi" w:hAnsiTheme="minorHAnsi"/>
          <w:b/>
          <w:bCs/>
          <w:lang w:val="hu-HU"/>
        </w:rPr>
        <w:t>/index</w:t>
      </w:r>
      <w:r w:rsidRPr="00390C3F">
        <w:rPr>
          <w:rFonts w:asciiTheme="minorHAnsi" w:hAnsiTheme="minorHAnsi"/>
          <w:lang w:val="hu-HU"/>
        </w:rPr>
        <w:t xml:space="preserve"> vagy </w:t>
      </w:r>
      <w:r w:rsidRPr="00390C3F">
        <w:rPr>
          <w:rFonts w:asciiTheme="minorHAnsi" w:hAnsiTheme="minorHAnsi"/>
          <w:b/>
          <w:bCs/>
          <w:lang w:val="hu-HU"/>
        </w:rPr>
        <w:t>/topic</w:t>
      </w:r>
      <w:r w:rsidRPr="00390C3F">
        <w:rPr>
          <w:rFonts w:asciiTheme="minorHAnsi" w:hAnsiTheme="minorHAnsi"/>
          <w:lang w:val="hu-HU"/>
        </w:rPr>
        <w:t>).</w:t>
      </w:r>
    </w:p>
    <w:p w14:paraId="1B9CE703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Ha a felhasználó az fórum oldal </w:t>
      </w:r>
      <w:r w:rsidRPr="00390C3F">
        <w:rPr>
          <w:rFonts w:asciiTheme="minorHAnsi" w:hAnsiTheme="minorHAnsi"/>
          <w:b/>
          <w:bCs/>
          <w:lang w:val="hu-HU"/>
        </w:rPr>
        <w:t>főoldalán</w:t>
      </w:r>
      <w:r w:rsidRPr="00390C3F">
        <w:rPr>
          <w:rFonts w:asciiTheme="minorHAnsi" w:hAnsiTheme="minorHAnsi"/>
          <w:lang w:val="hu-HU"/>
        </w:rPr>
        <w:t xml:space="preserve"> tartózkodik (</w:t>
      </w:r>
      <w:r w:rsidRPr="00390C3F">
        <w:rPr>
          <w:rFonts w:asciiTheme="minorHAnsi" w:hAnsiTheme="minorHAnsi"/>
          <w:b/>
          <w:bCs/>
          <w:lang w:val="hu-HU"/>
        </w:rPr>
        <w:t>url-ben /index részlet jelzi</w:t>
      </w:r>
      <w:r w:rsidRPr="00390C3F">
        <w:rPr>
          <w:rFonts w:asciiTheme="minorHAnsi" w:hAnsiTheme="minorHAnsi"/>
          <w:lang w:val="hu-HU"/>
        </w:rPr>
        <w:t xml:space="preserve">), akkor az összes topik betöltésre kerül. Erre a funkcióra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loadTopics()</w:t>
      </w:r>
      <w:r w:rsidRPr="00390C3F">
        <w:rPr>
          <w:rFonts w:asciiTheme="minorHAnsi" w:hAnsiTheme="minorHAnsi"/>
          <w:lang w:val="hu-HU"/>
        </w:rPr>
        <w:t xml:space="preserve"> függvény kerül meghívásra:</w:t>
      </w:r>
    </w:p>
    <w:p w14:paraId="51DAD8FD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őször a függvény a /news/forum-topics végpontot hívja meg az adatok meghívására.</w:t>
      </w:r>
    </w:p>
    <w:p w14:paraId="53C3463D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apott adatoktól függően a függvény két csoportra osztja a topikokat:</w:t>
      </w:r>
    </w:p>
    <w:p w14:paraId="056A7452" w14:textId="77777777" w:rsidR="001C2D22" w:rsidRPr="00390C3F" w:rsidRDefault="001C2D22" w:rsidP="00D04374">
      <w:pPr>
        <w:pStyle w:val="ListParagraph"/>
        <w:numPr>
          <w:ilvl w:val="0"/>
          <w:numId w:val="5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elhasználói topikok</w:t>
      </w:r>
    </w:p>
    <w:p w14:paraId="5FFD1F51" w14:textId="77777777" w:rsidR="001C2D22" w:rsidRPr="00390C3F" w:rsidRDefault="001C2D22" w:rsidP="00D04374">
      <w:pPr>
        <w:pStyle w:val="ListParagraph"/>
        <w:numPr>
          <w:ilvl w:val="0"/>
          <w:numId w:val="5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endszer topikok</w:t>
      </w:r>
    </w:p>
    <w:p w14:paraId="0CA742BE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zek eldöntéséhez a felhasználói </w:t>
      </w:r>
      <w:r w:rsidRPr="00390C3F">
        <w:rPr>
          <w:rFonts w:asciiTheme="minorHAnsi" w:hAnsiTheme="minorHAnsi"/>
          <w:b/>
          <w:bCs/>
          <w:lang w:val="hu-HU"/>
        </w:rPr>
        <w:t>id</w:t>
      </w:r>
      <w:r w:rsidRPr="00390C3F">
        <w:rPr>
          <w:rFonts w:asciiTheme="minorHAnsi" w:hAnsiTheme="minorHAnsi"/>
          <w:lang w:val="hu-HU"/>
        </w:rPr>
        <w:t xml:space="preserve">-t vizsgáljuk. Ha az adatsorban a </w:t>
      </w:r>
      <w:r w:rsidRPr="00390C3F">
        <w:rPr>
          <w:rFonts w:asciiTheme="minorHAnsi" w:hAnsiTheme="minorHAnsi"/>
          <w:b/>
          <w:bCs/>
          <w:lang w:val="hu-HU"/>
        </w:rPr>
        <w:t>userId</w:t>
      </w:r>
      <w:r w:rsidRPr="00390C3F">
        <w:rPr>
          <w:rFonts w:asciiTheme="minorHAnsi" w:hAnsiTheme="minorHAnsi"/>
          <w:lang w:val="hu-HU"/>
        </w:rPr>
        <w:t xml:space="preserve"> mező értéke 0, akkor azt a topikot a rendszer hozta létre. Ha viszont bármely szám, akkor azt egy felhasználó.</w:t>
      </w:r>
    </w:p>
    <w:p w14:paraId="07B81E1C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csoportosítást követően a rendszer által létrehozott topikok a </w:t>
      </w:r>
      <w:r w:rsidRPr="00390C3F">
        <w:rPr>
          <w:rFonts w:asciiTheme="minorHAnsi" w:hAnsiTheme="minorHAnsi"/>
          <w:b/>
          <w:bCs/>
          <w:lang w:val="hu-HU"/>
        </w:rPr>
        <w:t>race-section</w:t>
      </w:r>
      <w:r w:rsidRPr="00390C3F">
        <w:rPr>
          <w:rFonts w:asciiTheme="minorHAnsi" w:hAnsiTheme="minorHAnsi"/>
          <w:lang w:val="hu-HU"/>
        </w:rPr>
        <w:t xml:space="preserve">-be kerülnek betöltésre. A felhasználók által létrehozott topikok pedig a </w:t>
      </w:r>
      <w:r w:rsidRPr="00390C3F">
        <w:rPr>
          <w:rFonts w:asciiTheme="minorHAnsi" w:hAnsiTheme="minorHAnsi"/>
          <w:b/>
          <w:bCs/>
          <w:lang w:val="hu-HU"/>
        </w:rPr>
        <w:t>user-section</w:t>
      </w:r>
      <w:r w:rsidRPr="00390C3F">
        <w:rPr>
          <w:rFonts w:asciiTheme="minorHAnsi" w:hAnsiTheme="minorHAnsi"/>
          <w:lang w:val="hu-HU"/>
        </w:rPr>
        <w:t>-be.</w:t>
      </w:r>
    </w:p>
    <w:p w14:paraId="33D2AA85" w14:textId="640F9426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Viszont, ha a felhasználó egy adott topik oldalán áll (</w:t>
      </w:r>
      <w:r w:rsidRPr="00390C3F">
        <w:rPr>
          <w:rFonts w:asciiTheme="minorHAnsi" w:hAnsiTheme="minorHAnsi"/>
          <w:b/>
          <w:bCs/>
          <w:lang w:val="hu-HU"/>
        </w:rPr>
        <w:t>url-ben /topic részlet jelzi</w:t>
      </w:r>
      <w:r w:rsidRPr="00390C3F">
        <w:rPr>
          <w:rFonts w:asciiTheme="minorHAnsi" w:hAnsiTheme="minorHAnsi"/>
          <w:lang w:val="hu-HU"/>
        </w:rPr>
        <w:t xml:space="preserve">), akkor a kód az URL-ből kapott </w:t>
      </w:r>
      <w:r w:rsidRPr="00390C3F">
        <w:rPr>
          <w:rFonts w:asciiTheme="minorHAnsi" w:hAnsiTheme="minorHAnsi"/>
          <w:b/>
          <w:bCs/>
          <w:lang w:val="hu-HU"/>
        </w:rPr>
        <w:t>id</w:t>
      </w:r>
      <w:r w:rsidRPr="00390C3F">
        <w:rPr>
          <w:rFonts w:asciiTheme="minorHAnsi" w:hAnsiTheme="minorHAnsi"/>
          <w:lang w:val="hu-HU"/>
        </w:rPr>
        <w:t xml:space="preserve"> alapján (pl.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?id=3</w:t>
      </w:r>
      <w:r w:rsidRPr="00390C3F">
        <w:rPr>
          <w:rFonts w:asciiTheme="minorHAnsi" w:hAnsiTheme="minorHAnsi"/>
          <w:lang w:val="hu-HU"/>
        </w:rPr>
        <w:t xml:space="preserve">) meghívja a csak arra a topikra vonatkozó adatokat. Erre a funkcióra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loadTopicDetails()</w:t>
      </w:r>
      <w:r w:rsidRPr="00390C3F">
        <w:rPr>
          <w:rFonts w:asciiTheme="minorHAnsi" w:hAnsiTheme="minorHAnsi"/>
          <w:lang w:val="hu-HU"/>
        </w:rPr>
        <w:t xml:space="preserve"> függvényt használjuk.</w:t>
      </w:r>
    </w:p>
    <w:p w14:paraId="3102BC16" w14:textId="0124EBD7" w:rsidR="008C4C13" w:rsidRPr="00390C3F" w:rsidRDefault="008C4C13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drawing>
          <wp:inline distT="0" distB="0" distL="0" distR="0" wp14:anchorId="00785573" wp14:editId="07642283">
            <wp:extent cx="5880100" cy="4889500"/>
            <wp:effectExtent l="0" t="0" r="0" b="0"/>
            <wp:docPr id="3303746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74642" name="Picture 1" descr="A computer screen shot of a program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A29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szkript az adatok szűréséhez az </w:t>
      </w:r>
      <w:r w:rsidRPr="00390C3F">
        <w:rPr>
          <w:rFonts w:asciiTheme="minorHAnsi" w:hAnsiTheme="minorHAnsi"/>
          <w:b/>
          <w:bCs/>
          <w:lang w:val="hu-HU"/>
        </w:rPr>
        <w:t>URL</w:t>
      </w:r>
      <w:r w:rsidRPr="00390C3F">
        <w:rPr>
          <w:rFonts w:asciiTheme="minorHAnsi" w:hAnsiTheme="minorHAnsi"/>
          <w:lang w:val="hu-HU"/>
        </w:rPr>
        <w:t xml:space="preserve">-ből kapott </w:t>
      </w:r>
      <w:r w:rsidRPr="00390C3F">
        <w:rPr>
          <w:rFonts w:asciiTheme="minorHAnsi" w:hAnsiTheme="minorHAnsi"/>
          <w:b/>
          <w:bCs/>
          <w:lang w:val="hu-HU"/>
        </w:rPr>
        <w:t>id</w:t>
      </w:r>
      <w:r w:rsidRPr="00390C3F">
        <w:rPr>
          <w:rFonts w:asciiTheme="minorHAnsi" w:hAnsiTheme="minorHAnsi"/>
          <w:lang w:val="hu-HU"/>
        </w:rPr>
        <w:t xml:space="preserve">-t beilleszti az API meghívásáb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(/news/forum-topics/:id</w:t>
      </w:r>
      <w:r w:rsidRPr="00390C3F">
        <w:rPr>
          <w:rFonts w:asciiTheme="minorHAnsi" w:hAnsiTheme="minorHAnsi"/>
          <w:lang w:val="hu-HU"/>
        </w:rPr>
        <w:t>). Így érjük el, hogy felesleges, vagy rossz adatokat ne kaphassunk meg, ezzel javítva a megjelenítési folyamatot.</w:t>
      </w:r>
    </w:p>
    <w:p w14:paraId="4073CFA5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megjelenítés után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loadComments(topicId)</w:t>
      </w:r>
      <w:r w:rsidRPr="00390C3F">
        <w:rPr>
          <w:rFonts w:asciiTheme="minorHAnsi" w:hAnsiTheme="minorHAnsi"/>
          <w:lang w:val="hu-HU"/>
        </w:rPr>
        <w:t xml:space="preserve"> kerül meghívásra, hogy az adott topik kommentjeit megjelenítsük.</w:t>
      </w:r>
    </w:p>
    <w:p w14:paraId="35F1C43C" w14:textId="77777777" w:rsidR="001C2D22" w:rsidRPr="00390C3F" w:rsidRDefault="001C2D22" w:rsidP="001C2D22">
      <w:pPr>
        <w:spacing w:before="100" w:before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üggvény végén pedig a topik törlési funkciója kerül implementálásra. Az adott topikot csak az a felhasználó tudja törölni, aki:</w:t>
      </w:r>
    </w:p>
    <w:p w14:paraId="1701FCBA" w14:textId="77777777" w:rsidR="001C2D22" w:rsidRPr="00390C3F" w:rsidRDefault="001C2D22" w:rsidP="00D04374">
      <w:pPr>
        <w:pStyle w:val="ListParagraph"/>
        <w:numPr>
          <w:ilvl w:val="0"/>
          <w:numId w:val="5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Létrehozta</w:t>
      </w:r>
    </w:p>
    <w:p w14:paraId="7E1BEC63" w14:textId="5FD1D981" w:rsidR="001C2D22" w:rsidRPr="00390C3F" w:rsidRDefault="001C2D22" w:rsidP="00D04374">
      <w:pPr>
        <w:pStyle w:val="ListParagraph"/>
        <w:numPr>
          <w:ilvl w:val="0"/>
          <w:numId w:val="5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1-es színtű jogosultsággal rendelkezik.</w:t>
      </w:r>
    </w:p>
    <w:p w14:paraId="3D3842B6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Topik létrehozása</w:t>
      </w:r>
    </w:p>
    <w:p w14:paraId="326405A7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Rendszer topikok:</w:t>
      </w:r>
    </w:p>
    <w:p w14:paraId="4239A0B9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általános rendszer által létrehozott versenyhétvégékre vonatkozó topikok automatikusan kerülnek létrehozásra. Ehhez pedig a </w:t>
      </w:r>
      <w:r w:rsidRPr="00390C3F">
        <w:rPr>
          <w:rFonts w:asciiTheme="minorHAnsi" w:hAnsiTheme="minorHAnsi"/>
          <w:b/>
          <w:bCs/>
          <w:i/>
          <w:iCs/>
          <w:lang w:val="hu-HU"/>
        </w:rPr>
        <w:t>createSystemTopic()</w:t>
      </w:r>
      <w:r w:rsidRPr="00390C3F">
        <w:rPr>
          <w:rFonts w:asciiTheme="minorHAnsi" w:hAnsiTheme="minorHAnsi"/>
          <w:lang w:val="hu-HU"/>
        </w:rPr>
        <w:t xml:space="preserve"> függvényt használjuk.</w:t>
      </w:r>
    </w:p>
    <w:p w14:paraId="65886930" w14:textId="5198890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3CDC2FC" wp14:editId="787FE951">
            <wp:extent cx="5954751" cy="6748718"/>
            <wp:effectExtent l="0" t="0" r="1905" b="0"/>
            <wp:docPr id="1544140248" name="Picture 3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0248" name="Picture 36" descr="A screen 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74" cy="67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E72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Ezen topikok létrehozásához először a programkód meghívja az összes topik végpontját </w:t>
      </w:r>
      <w:r w:rsidRPr="00390C3F">
        <w:rPr>
          <w:rFonts w:asciiTheme="minorHAnsi" w:hAnsiTheme="minorHAnsi"/>
          <w:b/>
          <w:bCs/>
          <w:lang w:val="hu-HU"/>
        </w:rPr>
        <w:t>(/news/forum-topics</w:t>
      </w:r>
      <w:r w:rsidRPr="00390C3F">
        <w:rPr>
          <w:rFonts w:asciiTheme="minorHAnsi" w:hAnsiTheme="minorHAnsi"/>
          <w:lang w:val="hu-HU"/>
        </w:rPr>
        <w:t>), illetve a /</w:t>
      </w:r>
      <w:r w:rsidRPr="00390C3F">
        <w:rPr>
          <w:rFonts w:asciiTheme="minorHAnsi" w:hAnsiTheme="minorHAnsi"/>
          <w:b/>
          <w:bCs/>
          <w:lang w:val="hu-HU"/>
        </w:rPr>
        <w:t>news/race-schedule</w:t>
      </w:r>
      <w:r w:rsidRPr="00390C3F">
        <w:rPr>
          <w:rFonts w:asciiTheme="minorHAnsi" w:hAnsiTheme="minorHAnsi"/>
          <w:lang w:val="hu-HU"/>
        </w:rPr>
        <w:t xml:space="preserve"> végpontot is.</w:t>
      </w:r>
    </w:p>
    <w:p w14:paraId="4E65E1F6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apott adatokból a szkript először egy ellenőrzést végez:</w:t>
      </w:r>
    </w:p>
    <w:p w14:paraId="359A7D33" w14:textId="77777777" w:rsidR="001C2D22" w:rsidRPr="00390C3F" w:rsidRDefault="001C2D22" w:rsidP="00D04374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Le ellenőrzi, hogy mely topik címek lettek már létrehozva, ezzel elkerülve, hogy ne legyen ugyan arról a versenyhétvégéről több topik is létrehozva.</w:t>
      </w:r>
    </w:p>
    <w:p w14:paraId="02C1D769" w14:textId="77777777" w:rsidR="001C2D22" w:rsidRPr="00390C3F" w:rsidRDefault="001C2D22" w:rsidP="00D04374">
      <w:pPr>
        <w:pStyle w:val="ListParagraph"/>
        <w:numPr>
          <w:ilvl w:val="0"/>
          <w:numId w:val="5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Megkeresi a mai dátumhoz legközelebbi dátumot a </w:t>
      </w:r>
      <w:r w:rsidRPr="00390C3F">
        <w:rPr>
          <w:rFonts w:asciiTheme="minorHAnsi" w:hAnsiTheme="minorHAnsi"/>
          <w:b/>
          <w:bCs/>
          <w:lang w:val="hu-HU"/>
        </w:rPr>
        <w:t>/race-schedule API</w:t>
      </w:r>
      <w:r w:rsidRPr="00390C3F">
        <w:rPr>
          <w:rFonts w:asciiTheme="minorHAnsi" w:hAnsiTheme="minorHAnsi"/>
          <w:lang w:val="hu-HU"/>
        </w:rPr>
        <w:t xml:space="preserve"> segítségével. Itt a kód csak a legelső dátumot tároló mezőt veszi figyelembe a kód.</w:t>
      </w:r>
    </w:p>
    <w:p w14:paraId="61718E5D" w14:textId="77777777" w:rsidR="001C2D22" w:rsidRPr="00390C3F" w:rsidRDefault="001C2D22" w:rsidP="001C2D22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Mindezek után, ha elértük az adott dátumot, illetve az adott topik címe nem lett létrehozva, akkor a rendszer meghívja a </w:t>
      </w:r>
      <w:r w:rsidRPr="00390C3F">
        <w:rPr>
          <w:rFonts w:asciiTheme="minorHAnsi" w:hAnsiTheme="minorHAnsi"/>
          <w:b/>
          <w:bCs/>
          <w:lang w:val="hu-HU"/>
        </w:rPr>
        <w:t>/news/forum-topics</w:t>
      </w:r>
      <w:r w:rsidRPr="00390C3F">
        <w:rPr>
          <w:rFonts w:asciiTheme="minorHAnsi" w:hAnsiTheme="minorHAnsi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lang w:val="hu-HU"/>
        </w:rPr>
        <w:t>POST</w:t>
      </w:r>
      <w:r w:rsidRPr="00390C3F">
        <w:rPr>
          <w:rFonts w:asciiTheme="minorHAnsi" w:hAnsiTheme="minorHAnsi"/>
          <w:lang w:val="hu-HU"/>
        </w:rPr>
        <w:t xml:space="preserve"> végpontot, és létrehozza az adott dátumhoz tartozó topikot.</w:t>
      </w:r>
    </w:p>
    <w:p w14:paraId="3B09E125" w14:textId="77777777" w:rsidR="00A20824" w:rsidRPr="00390C3F" w:rsidRDefault="00A20824" w:rsidP="00A2082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elhasználói topikok:</w:t>
      </w:r>
    </w:p>
    <w:p w14:paraId="1E7349A7" w14:textId="77777777" w:rsidR="00A20824" w:rsidRPr="00390C3F" w:rsidRDefault="00A20824" w:rsidP="00A20824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felhasználói topikok létrehozását a </w:t>
      </w:r>
      <w:r w:rsidRPr="00390C3F">
        <w:rPr>
          <w:rFonts w:asciiTheme="minorHAnsi" w:hAnsiTheme="minorHAnsi"/>
          <w:b/>
          <w:lang w:val="hu-HU"/>
        </w:rPr>
        <w:t>setupCreateTopic()</w:t>
      </w:r>
      <w:r w:rsidRPr="00390C3F">
        <w:rPr>
          <w:rFonts w:asciiTheme="minorHAnsi" w:hAnsiTheme="minorHAnsi"/>
          <w:lang w:val="hu-HU"/>
        </w:rPr>
        <w:t xml:space="preserve"> függvény végzi. Ez a függvény akkor aktiválódik, amikor a felhasználó a Create gombra kattint a fórum főoldalán.</w:t>
      </w:r>
    </w:p>
    <w:p w14:paraId="679E7B39" w14:textId="77777777" w:rsidR="00A20824" w:rsidRPr="00390C3F" w:rsidRDefault="00A20824" w:rsidP="00A20824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üggvény működésének leírása:</w:t>
      </w:r>
    </w:p>
    <w:p w14:paraId="45EA2C92" w14:textId="2F926023" w:rsidR="00A20824" w:rsidRPr="00390C3F" w:rsidRDefault="00A20824" w:rsidP="00D04374">
      <w:pPr>
        <w:pStyle w:val="ListParagraph"/>
        <w:numPr>
          <w:ilvl w:val="0"/>
          <w:numId w:val="5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BE4F6C2" wp14:editId="795978E5">
            <wp:simplePos x="0" y="0"/>
            <wp:positionH relativeFrom="column">
              <wp:posOffset>-11152</wp:posOffset>
            </wp:positionH>
            <wp:positionV relativeFrom="paragraph">
              <wp:posOffset>323680</wp:posOffset>
            </wp:positionV>
            <wp:extent cx="5943600" cy="1891030"/>
            <wp:effectExtent l="0" t="0" r="0" b="1270"/>
            <wp:wrapTopAndBottom/>
            <wp:docPr id="1121220974" name="Picture 3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20974" name="Picture 37" descr="A screen shot of a computer cod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Bejelentkezés ellenőrzése</w:t>
      </w:r>
    </w:p>
    <w:p w14:paraId="76DD7100" w14:textId="4F3140DE" w:rsidR="00A20824" w:rsidRPr="00390C3F" w:rsidRDefault="00A20824" w:rsidP="00A20824">
      <w:pPr>
        <w:pStyle w:val="ListParagraph"/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3C5E6947" w14:textId="2370A081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függvény első lépésként ellenőrzi, hogy a felhasználó be van-e jelentkezve. Amennyiben nincs, egy figyelmeztető üzenet (alert) jelenik meg, majd a rendszer átirányítja a felhasználót a bejelentkezési vagy regisztrációs oldalra.</w:t>
      </w:r>
    </w:p>
    <w:p w14:paraId="29D31F9D" w14:textId="27B3422C" w:rsidR="00A20824" w:rsidRPr="00390C3F" w:rsidRDefault="00A20824" w:rsidP="00A20824">
      <w:pPr>
        <w:spacing w:after="160" w:line="278" w:lineRule="auto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0CF9A110" w14:textId="77777777" w:rsidR="00A20824" w:rsidRPr="00390C3F" w:rsidRDefault="00A20824" w:rsidP="00D04374">
      <w:pPr>
        <w:pStyle w:val="ListParagraph"/>
        <w:numPr>
          <w:ilvl w:val="0"/>
          <w:numId w:val="5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Felhasználói adatok lekérése</w:t>
      </w:r>
    </w:p>
    <w:p w14:paraId="12B26F66" w14:textId="12C12CCE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7E093DC" wp14:editId="640FB980">
            <wp:extent cx="5943600" cy="3322320"/>
            <wp:effectExtent l="0" t="0" r="0" b="5080"/>
            <wp:docPr id="740537688" name="Picture 3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7688" name="Picture 38" descr="A screen shot of a computer scree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285D" w14:textId="360FA1DB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Ha a felhasználó be van jelentkezve, a program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/news/get-profile</w:t>
      </w:r>
      <w:r w:rsidRPr="00390C3F">
        <w:rPr>
          <w:rFonts w:asciiTheme="minorHAnsi" w:hAnsiTheme="minorHAnsi"/>
          <w:color w:val="000000"/>
          <w:lang w:val="hu-HU"/>
        </w:rPr>
        <w:t xml:space="preserve"> végpont segítségével lekéri a felhasználói adatokat. Sikeres lekérdezést követően az adatokat JSON formátumban tároljuk.</w:t>
      </w:r>
    </w:p>
    <w:p w14:paraId="729F9834" w14:textId="39E45B1F" w:rsidR="00A20824" w:rsidRPr="00390C3F" w:rsidRDefault="00A20824" w:rsidP="00D04374">
      <w:pPr>
        <w:pStyle w:val="ListParagraph"/>
        <w:numPr>
          <w:ilvl w:val="0"/>
          <w:numId w:val="5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A4C80BA" wp14:editId="7EBE3F06">
            <wp:simplePos x="0" y="0"/>
            <wp:positionH relativeFrom="column">
              <wp:posOffset>880451</wp:posOffset>
            </wp:positionH>
            <wp:positionV relativeFrom="paragraph">
              <wp:posOffset>368935</wp:posOffset>
            </wp:positionV>
            <wp:extent cx="4146981" cy="2375210"/>
            <wp:effectExtent l="0" t="0" r="0" b="0"/>
            <wp:wrapTopAndBottom/>
            <wp:docPr id="1432782865" name="Picture 3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2865" name="Picture 39" descr="A screen shot of a computer scree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81" cy="237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Űrlap megjelenítése</w:t>
      </w:r>
    </w:p>
    <w:p w14:paraId="45CE8647" w14:textId="656A4BA1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lang w:val="hu-HU"/>
        </w:rPr>
      </w:pPr>
    </w:p>
    <w:p w14:paraId="41CDC6E6" w14:textId="5E45D692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t követően a program törli a fórumoldal tartalmát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container</w:t>
      </w:r>
      <w:r w:rsidRPr="00390C3F">
        <w:rPr>
          <w:rFonts w:asciiTheme="minorHAnsi" w:hAnsiTheme="minorHAnsi"/>
          <w:color w:val="000000"/>
          <w:lang w:val="hu-HU"/>
        </w:rPr>
        <w:t xml:space="preserve"> nevű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div </w:t>
      </w:r>
      <w:r w:rsidRPr="00390C3F">
        <w:rPr>
          <w:rFonts w:asciiTheme="minorHAnsi" w:hAnsiTheme="minorHAnsi"/>
          <w:color w:val="000000"/>
          <w:lang w:val="hu-HU"/>
        </w:rPr>
        <w:t>elemben, majd létrehoz egy űrlapot a topik létrehozásához szükséges mezőkkel (pl. cím, tartalom).</w:t>
      </w:r>
    </w:p>
    <w:p w14:paraId="0E543342" w14:textId="77777777" w:rsidR="00A20824" w:rsidRPr="00390C3F" w:rsidRDefault="00A20824" w:rsidP="00D04374">
      <w:pPr>
        <w:pStyle w:val="ListParagraph"/>
        <w:numPr>
          <w:ilvl w:val="0"/>
          <w:numId w:val="5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>Adatok mentése</w:t>
      </w:r>
    </w:p>
    <w:p w14:paraId="78112083" w14:textId="48419432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6DF1530" wp14:editId="4E35BDC6">
            <wp:extent cx="5943600" cy="3263265"/>
            <wp:effectExtent l="0" t="0" r="0" b="635"/>
            <wp:docPr id="108130094" name="Picture 4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094" name="Picture 40" descr="A screen shot of a computer scree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1E3" w14:textId="5B9A28A7" w:rsidR="00A20824" w:rsidRPr="00390C3F" w:rsidRDefault="00A20824" w:rsidP="00A20824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 xml:space="preserve">Az űrlap sikeres kitöltése és elküldése után a függvény elküldi a kitöltött adatokat a </w:t>
      </w:r>
      <w:r w:rsidRPr="00390C3F">
        <w:rPr>
          <w:rFonts w:asciiTheme="minorHAnsi" w:hAnsiTheme="minorHAnsi"/>
          <w:b/>
          <w:bCs/>
          <w:color w:val="000000"/>
          <w:lang w:val="hu-HU"/>
        </w:rPr>
        <w:t>/news/forum-topics</w:t>
      </w:r>
      <w:r w:rsidRPr="00390C3F">
        <w:rPr>
          <w:rFonts w:asciiTheme="minorHAnsi" w:hAnsiTheme="minorHAnsi"/>
          <w:color w:val="000000"/>
          <w:lang w:val="hu-HU"/>
        </w:rPr>
        <w:t xml:space="preserve"> végpontnak egy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Style w:val="apple-converted-space"/>
          <w:rFonts w:asciiTheme="minorHAnsi" w:eastAsiaTheme="majorEastAsia" w:hAnsiTheme="minorHAnsi"/>
          <w:b/>
          <w:bCs/>
          <w:color w:val="000000"/>
          <w:lang w:val="hu-HU"/>
        </w:rPr>
        <w:t>POST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color w:val="000000"/>
          <w:lang w:val="hu-HU"/>
        </w:rPr>
        <w:t>kérés formájában.</w:t>
      </w:r>
    </w:p>
    <w:p w14:paraId="6DA08CF5" w14:textId="434C7862" w:rsidR="003D2E71" w:rsidRPr="00390C3F" w:rsidRDefault="00A20824" w:rsidP="003D2E71">
      <w:pPr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Sikeres adatfeltöltést követően a felhasználó átirányításra kerül a fórum főoldalára.</w:t>
      </w:r>
    </w:p>
    <w:p w14:paraId="196D3A1B" w14:textId="03FE10D5" w:rsidR="00A20824" w:rsidRPr="00390C3F" w:rsidRDefault="00A20824" w:rsidP="00A20824">
      <w:pPr>
        <w:spacing w:after="160" w:line="278" w:lineRule="auto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3CBC78AE" w14:textId="77777777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Kommentek betöltése</w:t>
      </w:r>
    </w:p>
    <w:p w14:paraId="256E74A5" w14:textId="179B70A6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644DA25" wp14:editId="5C5F470E">
            <wp:simplePos x="0" y="0"/>
            <wp:positionH relativeFrom="column">
              <wp:posOffset>245327</wp:posOffset>
            </wp:positionH>
            <wp:positionV relativeFrom="paragraph">
              <wp:posOffset>530225</wp:posOffset>
            </wp:positionV>
            <wp:extent cx="5340985" cy="4672330"/>
            <wp:effectExtent l="0" t="0" r="5715" b="1270"/>
            <wp:wrapTopAndBottom/>
            <wp:docPr id="1599964155" name="Picture 4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4155" name="Picture 41" descr="A computer screen shot of a program cod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 xml:space="preserve">A kommentek betöltését a </w:t>
      </w:r>
      <w:r w:rsidRPr="00390C3F">
        <w:rPr>
          <w:rFonts w:asciiTheme="minorHAnsi" w:hAnsiTheme="minorHAnsi"/>
          <w:b/>
          <w:lang w:val="hu-HU"/>
        </w:rPr>
        <w:t>loadComments()</w:t>
      </w:r>
      <w:r w:rsidRPr="00390C3F">
        <w:rPr>
          <w:rFonts w:asciiTheme="minorHAnsi" w:hAnsiTheme="minorHAnsi"/>
          <w:lang w:val="hu-HU"/>
        </w:rPr>
        <w:t xml:space="preserve"> függvény végzi. Ez a függvény felelős a kommentek betöltésén kívül azok törlésének lehetővé tételéért is.</w:t>
      </w:r>
    </w:p>
    <w:p w14:paraId="197D91B8" w14:textId="63C85616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</w:p>
    <w:p w14:paraId="014C0708" w14:textId="6BE6428B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függvény végrehajtása során először lekéri a felhasználó </w:t>
      </w:r>
      <w:r w:rsidR="001C5A7C" w:rsidRPr="00390C3F">
        <w:rPr>
          <w:rFonts w:asciiTheme="minorHAnsi" w:hAnsiTheme="minorHAnsi"/>
          <w:lang w:val="hu-HU"/>
        </w:rPr>
        <w:t>profil adatokat</w:t>
      </w:r>
      <w:r w:rsidRPr="00390C3F">
        <w:rPr>
          <w:rFonts w:asciiTheme="minorHAnsi" w:hAnsiTheme="minorHAnsi"/>
          <w:lang w:val="hu-HU"/>
        </w:rPr>
        <w:t xml:space="preserve"> a /news/get-profile API végpont segítségével. Erre azért van szükség, hogy biztosítani lehessen a kommentek törlésének funkcióját.</w:t>
      </w:r>
    </w:p>
    <w:p w14:paraId="5CB66072" w14:textId="6D468452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kapott adatokat tömbbé alakítjuk, hogy kezelni tudjuk a lehetséges egyetlen adatbejegyzés beérkezését, és elkerüljük, hogy egy darab adatot külön kezelésébe vegyünk. Ezt követően </w:t>
      </w:r>
      <w:r w:rsidR="001C5A7C" w:rsidRPr="00390C3F">
        <w:rPr>
          <w:rFonts w:asciiTheme="minorHAnsi" w:hAnsiTheme="minorHAnsi"/>
          <w:lang w:val="hu-HU"/>
        </w:rPr>
        <w:t>ellenőrizzük</w:t>
      </w:r>
      <w:r w:rsidRPr="00390C3F">
        <w:rPr>
          <w:rFonts w:asciiTheme="minorHAnsi" w:hAnsiTheme="minorHAnsi"/>
          <w:lang w:val="hu-HU"/>
        </w:rPr>
        <w:t xml:space="preserve">, hogy a kommentet az </w:t>
      </w:r>
      <w:r w:rsidR="001C5A7C" w:rsidRPr="00390C3F">
        <w:rPr>
          <w:rFonts w:asciiTheme="minorHAnsi" w:hAnsiTheme="minorHAnsi"/>
          <w:lang w:val="hu-HU"/>
        </w:rPr>
        <w:t>aktuális</w:t>
      </w:r>
      <w:r w:rsidRPr="00390C3F">
        <w:rPr>
          <w:rFonts w:asciiTheme="minorHAnsi" w:hAnsiTheme="minorHAnsi"/>
          <w:lang w:val="hu-HU"/>
        </w:rPr>
        <w:t xml:space="preserve"> profilhoz tartozó felhasználó írta-e, illetve figyelembe vesszük az adminisztrátori jogosultságokat is.</w:t>
      </w:r>
    </w:p>
    <w:p w14:paraId="5B9EEB80" w14:textId="77777777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mennyiben a feltételek valamelyike teljesül, a függvény nemcsak a kommenteket jeleníti meg, hanem egy Delete comment gombot is hozzáad, amely lehetővé teszi a kommentek törlését.</w:t>
      </w:r>
    </w:p>
    <w:p w14:paraId="1385EEDD" w14:textId="77777777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Komment írása</w:t>
      </w:r>
    </w:p>
    <w:p w14:paraId="14295E51" w14:textId="38AEBCEE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komment írását a </w:t>
      </w:r>
      <w:r w:rsidRPr="00390C3F">
        <w:rPr>
          <w:rFonts w:asciiTheme="minorHAnsi" w:hAnsiTheme="minorHAnsi"/>
          <w:b/>
          <w:lang w:val="hu-HU"/>
        </w:rPr>
        <w:t>submitComment()</w:t>
      </w:r>
      <w:r w:rsidRPr="00390C3F">
        <w:rPr>
          <w:rFonts w:asciiTheme="minorHAnsi" w:hAnsiTheme="minorHAnsi"/>
          <w:lang w:val="hu-HU"/>
        </w:rPr>
        <w:t xml:space="preserve"> függvény biztosítja.</w:t>
      </w:r>
    </w:p>
    <w:p w14:paraId="1E0D4DC5" w14:textId="2559CDFC" w:rsidR="001C2D22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B324B21" wp14:editId="3109B486">
            <wp:simplePos x="0" y="0"/>
            <wp:positionH relativeFrom="column">
              <wp:posOffset>0</wp:posOffset>
            </wp:positionH>
            <wp:positionV relativeFrom="paragraph">
              <wp:posOffset>427556</wp:posOffset>
            </wp:positionV>
            <wp:extent cx="5185317" cy="2249187"/>
            <wp:effectExtent l="0" t="0" r="0" b="0"/>
            <wp:wrapTopAndBottom/>
            <wp:docPr id="1165777921" name="Picture 4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7921" name="Picture 42" descr="A screen shot of a computer scree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17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A függvény végrehajtása során ellenőrzi, hogy az adott felhasználó rendelkezik-e felhasználó profillal. Ellenkező esetben a bejelentkezési oldalra irányítjuk.</w:t>
      </w:r>
    </w:p>
    <w:p w14:paraId="476A0228" w14:textId="77777777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</w:p>
    <w:p w14:paraId="077DC786" w14:textId="6B97FC04" w:rsidR="00A20824" w:rsidRPr="00390C3F" w:rsidRDefault="00A20824" w:rsidP="00A20824">
      <w:pPr>
        <w:spacing w:before="120"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73F3272" wp14:editId="395FF368">
            <wp:simplePos x="0" y="0"/>
            <wp:positionH relativeFrom="column">
              <wp:posOffset>612775</wp:posOffset>
            </wp:positionH>
            <wp:positionV relativeFrom="paragraph">
              <wp:posOffset>606240</wp:posOffset>
            </wp:positionV>
            <wp:extent cx="4148254" cy="3393503"/>
            <wp:effectExtent l="0" t="0" r="5080" b="0"/>
            <wp:wrapTopAndBottom/>
            <wp:docPr id="664152861" name="Picture 4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2861" name="Picture 43" descr="A computer screen shot of a program cod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54" cy="3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Bejelentkezett profil esetén a Topikok alatt megjelenő textfield tartalmát és a felhasználói profil id-jét küldjük el a /news/upload-comment POST típusú végpontnak.</w:t>
      </w:r>
    </w:p>
    <w:p w14:paraId="5CB80D80" w14:textId="7FC6FED9" w:rsidR="00A20824" w:rsidRPr="00390C3F" w:rsidRDefault="00A20824" w:rsidP="00A20824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függvény utolsó lépésként meghívja a </w:t>
      </w:r>
      <w:r w:rsidRPr="00390C3F">
        <w:rPr>
          <w:rFonts w:asciiTheme="minorHAnsi" w:hAnsiTheme="minorHAnsi"/>
          <w:b/>
          <w:lang w:val="hu-HU"/>
        </w:rPr>
        <w:t>loadComments()</w:t>
      </w:r>
      <w:r w:rsidRPr="00390C3F">
        <w:rPr>
          <w:rFonts w:asciiTheme="minorHAnsi" w:hAnsiTheme="minorHAnsi"/>
          <w:lang w:val="hu-HU"/>
        </w:rPr>
        <w:t xml:space="preserve"> függvényt, hogy megjelenjenek a frissen írt kommentek is.</w:t>
      </w:r>
    </w:p>
    <w:p w14:paraId="1583C7CE" w14:textId="2C2C0AF5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Topik törlése</w:t>
      </w:r>
    </w:p>
    <w:p w14:paraId="7FFD2A9D" w14:textId="314DECD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topikok törlését a </w:t>
      </w:r>
      <w:r w:rsidRPr="00390C3F">
        <w:rPr>
          <w:rFonts w:asciiTheme="minorHAnsi" w:hAnsiTheme="minorHAnsi"/>
          <w:b/>
          <w:lang w:val="hu-HU"/>
        </w:rPr>
        <w:t>deleteTopic()</w:t>
      </w:r>
      <w:r w:rsidRPr="00390C3F">
        <w:rPr>
          <w:rFonts w:asciiTheme="minorHAnsi" w:hAnsiTheme="minorHAnsi"/>
          <w:lang w:val="hu-HU"/>
        </w:rPr>
        <w:t xml:space="preserve"> függvény végzi.</w:t>
      </w:r>
    </w:p>
    <w:p w14:paraId="2E58C711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függvény a paraméterként kapott topicId alapján lefuttatja a /news/forum-topics/:topicId DELETE típusú végpontot.</w:t>
      </w:r>
    </w:p>
    <w:p w14:paraId="4A745C5E" w14:textId="24D68CB2" w:rsidR="003D2E71" w:rsidRPr="00390C3F" w:rsidRDefault="008C4C13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drawing>
          <wp:inline distT="0" distB="0" distL="0" distR="0" wp14:anchorId="55E05743" wp14:editId="19856230">
            <wp:extent cx="6237295" cy="4241494"/>
            <wp:effectExtent l="0" t="0" r="0" b="635"/>
            <wp:docPr id="109088402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4021" name="Picture 1" descr="A computer screen with text on i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44547" cy="42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E7F3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az alábbi lépéseket végzi végrehajtás során:</w:t>
      </w:r>
    </w:p>
    <w:p w14:paraId="2FB510D9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gerősítés kérés:</w:t>
      </w:r>
    </w:p>
    <w:p w14:paraId="505417D1" w14:textId="732D4F45" w:rsidR="008C4C13" w:rsidRPr="00390C3F" w:rsidRDefault="003D2E71" w:rsidP="00D04374">
      <w:pPr>
        <w:pStyle w:val="ListParagraph"/>
        <w:numPr>
          <w:ilvl w:val="0"/>
          <w:numId w:val="62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egy megerősítő ablakot(</w:t>
      </w:r>
      <w:r w:rsidRPr="00390C3F">
        <w:rPr>
          <w:rFonts w:asciiTheme="minorHAnsi" w:hAnsiTheme="minorHAnsi"/>
          <w:b/>
          <w:lang w:val="hu-HU"/>
        </w:rPr>
        <w:t>confirm()</w:t>
      </w:r>
      <w:r w:rsidRPr="00390C3F">
        <w:rPr>
          <w:rFonts w:asciiTheme="minorHAnsi" w:hAnsiTheme="minorHAnsi"/>
          <w:lang w:val="hu-HU"/>
        </w:rPr>
        <w:t>) jelenít meg a felhasználónak, hogy biztosak-e a törlési szándékukban. Ha a felhasználó elutasítja, a függvény azonnal megszakad.</w:t>
      </w:r>
    </w:p>
    <w:p w14:paraId="0A9437CC" w14:textId="11F01B5F" w:rsidR="003D2E71" w:rsidRPr="00390C3F" w:rsidRDefault="008C4C13" w:rsidP="008C4C13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4522959A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lastRenderedPageBreak/>
        <w:t xml:space="preserve">Hozzászólások törlése: </w:t>
      </w:r>
    </w:p>
    <w:p w14:paraId="5AD20544" w14:textId="51BE6DAC" w:rsidR="003D2E71" w:rsidRPr="00390C3F" w:rsidRDefault="003D2E71" w:rsidP="00D04374">
      <w:pPr>
        <w:pStyle w:val="ListParagraph"/>
        <w:numPr>
          <w:ilvl w:val="0"/>
          <w:numId w:val="58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="001C5A7C" w:rsidRPr="00390C3F">
        <w:rPr>
          <w:rFonts w:asciiTheme="minorHAnsi" w:hAnsiTheme="minorHAnsi"/>
          <w:lang w:val="hu-HU"/>
        </w:rPr>
        <w:t>függvény</w:t>
      </w:r>
      <w:r w:rsidRPr="00390C3F">
        <w:rPr>
          <w:rFonts w:asciiTheme="minorHAnsi" w:hAnsiTheme="minorHAnsi"/>
          <w:lang w:val="hu-HU"/>
        </w:rPr>
        <w:t xml:space="preserve"> először lekérdezi az adott topicId-hoz tartozó hozzászólásokat a /news/forum-comments/:topicId végpontról.</w:t>
      </w:r>
    </w:p>
    <w:p w14:paraId="4620F71E" w14:textId="77777777" w:rsidR="003D2E71" w:rsidRPr="00390C3F" w:rsidRDefault="003D2E71" w:rsidP="00D04374">
      <w:pPr>
        <w:pStyle w:val="ListParagraph"/>
        <w:numPr>
          <w:ilvl w:val="0"/>
          <w:numId w:val="58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apott adatok automatikusan tömbbé alakulnak, hogy elkerüljük az adatfeldolgozási problémákat.</w:t>
      </w:r>
    </w:p>
    <w:p w14:paraId="79B50593" w14:textId="77777777" w:rsidR="003D2E71" w:rsidRPr="00390C3F" w:rsidRDefault="003D2E71" w:rsidP="00D04374">
      <w:pPr>
        <w:pStyle w:val="ListParagraph"/>
        <w:numPr>
          <w:ilvl w:val="0"/>
          <w:numId w:val="58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a hozzászólások találhatók, mindegyik egyesével törlésre kerül a megfelelő DELETE végpont meghívásával.</w:t>
      </w:r>
    </w:p>
    <w:p w14:paraId="7BC0F1DC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opik törlése:</w:t>
      </w:r>
    </w:p>
    <w:p w14:paraId="340B7FE1" w14:textId="77777777" w:rsidR="003D2E71" w:rsidRPr="00390C3F" w:rsidRDefault="003D2E71" w:rsidP="00D04374">
      <w:pPr>
        <w:pStyle w:val="ListParagraph"/>
        <w:numPr>
          <w:ilvl w:val="0"/>
          <w:numId w:val="60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után a hozzászólások és riportok sikeresen törölve lettek, a függvény lefuttatja a /news/forum-topics/:topicId DELETE végpontot.</w:t>
      </w:r>
    </w:p>
    <w:p w14:paraId="3835B76D" w14:textId="77777777" w:rsidR="003D2E71" w:rsidRPr="00390C3F" w:rsidRDefault="003D2E71" w:rsidP="00D04374">
      <w:pPr>
        <w:pStyle w:val="ListParagraph"/>
        <w:numPr>
          <w:ilvl w:val="0"/>
          <w:numId w:val="60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ikeres törlés esetén egy értesítés(</w:t>
      </w:r>
      <w:r w:rsidRPr="00390C3F">
        <w:rPr>
          <w:rFonts w:asciiTheme="minorHAnsi" w:hAnsiTheme="minorHAnsi"/>
          <w:b/>
          <w:lang w:val="hu-HU"/>
        </w:rPr>
        <w:t>alert()</w:t>
      </w:r>
      <w:r w:rsidRPr="00390C3F">
        <w:rPr>
          <w:rFonts w:asciiTheme="minorHAnsi" w:hAnsiTheme="minorHAnsi"/>
          <w:lang w:val="hu-HU"/>
        </w:rPr>
        <w:t>)  jelenít meg a felhasználónak, majd átirányítja őket a fórum kezdőoldalára.</w:t>
      </w:r>
    </w:p>
    <w:p w14:paraId="7FCA9E85" w14:textId="77777777" w:rsidR="003D2E71" w:rsidRPr="00390C3F" w:rsidRDefault="003D2E71" w:rsidP="00D04374">
      <w:pPr>
        <w:pStyle w:val="ListParagraph"/>
        <w:numPr>
          <w:ilvl w:val="0"/>
          <w:numId w:val="60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ibás törlés esetén megfelelő hibaüzenet jelenik meg a felhasználó számára.</w:t>
      </w:r>
    </w:p>
    <w:p w14:paraId="1B3050ED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ibakezelés:</w:t>
      </w:r>
    </w:p>
    <w:p w14:paraId="279D4A46" w14:textId="77777777" w:rsidR="003D2E71" w:rsidRPr="00390C3F" w:rsidRDefault="003D2E71" w:rsidP="00D04374">
      <w:pPr>
        <w:pStyle w:val="ListParagraph"/>
        <w:numPr>
          <w:ilvl w:val="0"/>
          <w:numId w:val="61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minden, a folyamat során fellépő hibát(try-catch) logol a konzolba, hogy könnyen azonosíthatók legyenek a problémák.</w:t>
      </w:r>
    </w:p>
    <w:p w14:paraId="30AD1F83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Kommentek törlése:</w:t>
      </w:r>
    </w:p>
    <w:p w14:paraId="7C9EBB81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kommentek törlését a </w:t>
      </w:r>
      <w:r w:rsidRPr="00390C3F">
        <w:rPr>
          <w:rFonts w:asciiTheme="minorHAnsi" w:hAnsiTheme="minorHAnsi"/>
          <w:b/>
          <w:lang w:val="hu-HU"/>
        </w:rPr>
        <w:t>deleteComment()</w:t>
      </w:r>
      <w:r w:rsidRPr="00390C3F">
        <w:rPr>
          <w:rFonts w:asciiTheme="minorHAnsi" w:hAnsiTheme="minorHAnsi"/>
          <w:lang w:val="hu-HU"/>
        </w:rPr>
        <w:t xml:space="preserve"> függvény végzi.</w:t>
      </w:r>
    </w:p>
    <w:p w14:paraId="708C38AD" w14:textId="77777777" w:rsidR="003D2E71" w:rsidRPr="00390C3F" w:rsidRDefault="003D2E71" w:rsidP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6198BC9" wp14:editId="71E9A6BB">
            <wp:extent cx="5943600" cy="2139950"/>
            <wp:effectExtent l="0" t="0" r="0" b="6350"/>
            <wp:docPr id="305942586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586" name="Picture 44" descr="A screen shot of a computer scree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2594" w14:textId="27816D13" w:rsidR="008C4C13" w:rsidRPr="00390C3F" w:rsidRDefault="003D2E71" w:rsidP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végrehajtása során a /news/forum-comments/:commentId DELETE típusú végpontot hívja meg. Az id-t a függvény paraméterként kapja meg, melyet a komment betöltésénél biztosítunk.</w:t>
      </w:r>
    </w:p>
    <w:p w14:paraId="5A8B27C4" w14:textId="24A38046" w:rsidR="003D2E71" w:rsidRPr="00390C3F" w:rsidRDefault="008C4C13" w:rsidP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46753D6" w14:textId="63A70621" w:rsidR="008C4C13" w:rsidRPr="00390C3F" w:rsidRDefault="008C4C13" w:rsidP="008C4C13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Dátumok konvertálása:</w:t>
      </w:r>
    </w:p>
    <w:p w14:paraId="5F72F0BE" w14:textId="79BF59E7" w:rsidR="008C4C13" w:rsidRPr="00390C3F" w:rsidRDefault="008C4C13" w:rsidP="008C4C13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drawing>
          <wp:inline distT="0" distB="0" distL="0" distR="0" wp14:anchorId="3CE8F512" wp14:editId="52A56FA4">
            <wp:extent cx="5943600" cy="1899285"/>
            <wp:effectExtent l="0" t="0" r="0" b="5715"/>
            <wp:docPr id="71197718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7180" name="Picture 1" descr="A computer screen with text on i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822D" w14:textId="71C74322" w:rsidR="003D2E71" w:rsidRPr="00390C3F" w:rsidRDefault="003D2E71" w:rsidP="00D04374">
      <w:pPr>
        <w:pStyle w:val="ListParagraph"/>
        <w:numPr>
          <w:ilvl w:val="0"/>
          <w:numId w:val="63"/>
        </w:num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formatDateForMySQL – Ez a függvény kezeli az adatbázisból kapott dátumok helyes formátumának megjelenítését.</w:t>
      </w:r>
    </w:p>
    <w:p w14:paraId="45ECCD6B" w14:textId="77777777" w:rsidR="003D2E71" w:rsidRPr="00390C3F" w:rsidRDefault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8644F55" w14:textId="66EE8364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news-api-manager.js</w:t>
      </w:r>
    </w:p>
    <w:p w14:paraId="28023CFF" w14:textId="020E4471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news-api-manager.js</w:t>
      </w:r>
      <w:r w:rsidRPr="00390C3F">
        <w:rPr>
          <w:rFonts w:asciiTheme="minorHAnsi" w:hAnsiTheme="minorHAnsi"/>
          <w:lang w:val="hu-HU"/>
        </w:rPr>
        <w:t xml:space="preserve"> fájl a hírek megjelenítéséhez használható a különböző HTML oldalakon.</w:t>
      </w:r>
    </w:p>
    <w:p w14:paraId="78EAD953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ő funkciók:</w:t>
      </w:r>
    </w:p>
    <w:p w14:paraId="64A04B6C" w14:textId="4B2E9EB6" w:rsidR="003D2E71" w:rsidRPr="00390C3F" w:rsidRDefault="003D2E71" w:rsidP="00D04374">
      <w:pPr>
        <w:pStyle w:val="ListParagraph"/>
        <w:numPr>
          <w:ilvl w:val="0"/>
          <w:numId w:val="6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Hírek letöltése különböző </w:t>
      </w:r>
      <w:r w:rsidR="001C5A7C" w:rsidRPr="00390C3F">
        <w:rPr>
          <w:rFonts w:asciiTheme="minorHAnsi" w:hAnsiTheme="minorHAnsi"/>
          <w:lang w:val="hu-HU"/>
        </w:rPr>
        <w:t>kategóriákában</w:t>
      </w:r>
    </w:p>
    <w:p w14:paraId="747A5B41" w14:textId="77777777" w:rsidR="003D2E71" w:rsidRPr="00390C3F" w:rsidRDefault="003D2E71" w:rsidP="00D04374">
      <w:pPr>
        <w:pStyle w:val="ListParagraph"/>
        <w:numPr>
          <w:ilvl w:val="0"/>
          <w:numId w:val="6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írek megjelenítése korlátozott mennyiségben.</w:t>
      </w:r>
    </w:p>
    <w:p w14:paraId="150BB178" w14:textId="77777777" w:rsidR="003D2E71" w:rsidRPr="00390C3F" w:rsidRDefault="003D2E71" w:rsidP="00D04374">
      <w:pPr>
        <w:pStyle w:val="ListParagraph"/>
        <w:numPr>
          <w:ilvl w:val="0"/>
          <w:numId w:val="6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Navigációs gombok kezelése</w:t>
      </w:r>
    </w:p>
    <w:p w14:paraId="7CA40ECC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</w:t>
      </w:r>
    </w:p>
    <w:p w14:paraId="3CD8AFE1" w14:textId="77777777" w:rsidR="003D2E71" w:rsidRPr="00390C3F" w:rsidRDefault="003D2E71" w:rsidP="00D04374">
      <w:pPr>
        <w:pStyle w:val="ListParagraph"/>
        <w:numPr>
          <w:ilvl w:val="0"/>
          <w:numId w:val="6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news</w:t>
      </w:r>
    </w:p>
    <w:p w14:paraId="5FE029AC" w14:textId="77777777" w:rsidR="003D2E71" w:rsidRPr="00390C3F" w:rsidRDefault="003D2E71" w:rsidP="00D04374">
      <w:pPr>
        <w:pStyle w:val="ListParagraph"/>
        <w:numPr>
          <w:ilvl w:val="0"/>
          <w:numId w:val="6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tech-news</w:t>
      </w:r>
    </w:p>
    <w:p w14:paraId="35AB8AA5" w14:textId="41180D21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adatokat két </w:t>
      </w:r>
      <w:r w:rsidRPr="00390C3F">
        <w:rPr>
          <w:rFonts w:asciiTheme="minorHAnsi" w:hAnsiTheme="minorHAnsi"/>
          <w:b/>
          <w:bCs/>
          <w:lang w:val="hu-HU"/>
        </w:rPr>
        <w:t>API</w:t>
      </w:r>
      <w:r w:rsidRPr="00390C3F">
        <w:rPr>
          <w:rFonts w:asciiTheme="minorHAnsi" w:hAnsiTheme="minorHAnsi"/>
          <w:lang w:val="hu-HU"/>
        </w:rPr>
        <w:t xml:space="preserve"> </w:t>
      </w:r>
      <w:r w:rsidR="009C1A28" w:rsidRPr="00390C3F">
        <w:rPr>
          <w:rFonts w:asciiTheme="minorHAnsi" w:hAnsiTheme="minorHAnsi"/>
          <w:b/>
          <w:bCs/>
          <w:lang w:val="hu-HU"/>
        </w:rPr>
        <w:t>URL</w:t>
      </w:r>
      <w:r w:rsidRPr="00390C3F">
        <w:rPr>
          <w:rFonts w:asciiTheme="minorHAnsi" w:hAnsiTheme="minorHAnsi"/>
          <w:lang w:val="hu-HU"/>
        </w:rPr>
        <w:t xml:space="preserve"> biztosítja. Ezeket az adatokat a </w:t>
      </w:r>
      <w:r w:rsidRPr="00390C3F">
        <w:rPr>
          <w:rFonts w:asciiTheme="minorHAnsi" w:hAnsiTheme="minorHAnsi"/>
          <w:b/>
          <w:bCs/>
          <w:lang w:val="hu-HU"/>
        </w:rPr>
        <w:t>server.js</w:t>
      </w:r>
      <w:r w:rsidRPr="00390C3F">
        <w:rPr>
          <w:rFonts w:asciiTheme="minorHAnsi" w:hAnsiTheme="minorHAnsi"/>
          <w:lang w:val="hu-HU"/>
        </w:rPr>
        <w:t xml:space="preserve"> futtatásánál a szkript </w:t>
      </w:r>
      <w:r w:rsidRPr="00390C3F">
        <w:rPr>
          <w:rFonts w:asciiTheme="minorHAnsi" w:hAnsiTheme="minorHAnsi"/>
          <w:b/>
          <w:bCs/>
          <w:lang w:val="hu-HU"/>
        </w:rPr>
        <w:t>Cache</w:t>
      </w:r>
      <w:r w:rsidRPr="00390C3F">
        <w:rPr>
          <w:rFonts w:asciiTheme="minorHAnsi" w:hAnsiTheme="minorHAnsi"/>
          <w:lang w:val="hu-HU"/>
        </w:rPr>
        <w:t>-be tölti be. Így a végpontok meghívásánál a Cache-ben tárolt adatokat hívja meg a kód.</w:t>
      </w:r>
    </w:p>
    <w:p w14:paraId="10F2A9A5" w14:textId="2102F6D5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átláthatóság érdekében a kód általános </w:t>
      </w:r>
      <w:r w:rsidR="001C5A7C" w:rsidRPr="00390C3F">
        <w:rPr>
          <w:rFonts w:asciiTheme="minorHAnsi" w:hAnsiTheme="minorHAnsi"/>
          <w:lang w:val="hu-HU"/>
        </w:rPr>
        <w:t>függvényeket</w:t>
      </w:r>
      <w:r w:rsidRPr="00390C3F">
        <w:rPr>
          <w:rFonts w:asciiTheme="minorHAnsi" w:hAnsiTheme="minorHAnsi"/>
          <w:lang w:val="hu-HU"/>
        </w:rPr>
        <w:t xml:space="preserve"> hív meg:</w:t>
      </w:r>
    </w:p>
    <w:p w14:paraId="4862E047" w14:textId="425A461B" w:rsidR="003D2E71" w:rsidRPr="00390C3F" w:rsidRDefault="003D2E71" w:rsidP="00D04374">
      <w:pPr>
        <w:pStyle w:val="ListParagraph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lang w:val="hu-HU"/>
        </w:rPr>
        <w:t>fetchData()</w:t>
      </w:r>
      <w:r w:rsidRPr="00390C3F">
        <w:rPr>
          <w:rFonts w:asciiTheme="minorHAnsi" w:hAnsiTheme="minorHAnsi"/>
          <w:lang w:val="hu-HU"/>
        </w:rPr>
        <w:t xml:space="preserve"> – A végpontok meghívását </w:t>
      </w:r>
      <w:r w:rsidR="001C5A7C" w:rsidRPr="00390C3F">
        <w:rPr>
          <w:rFonts w:asciiTheme="minorHAnsi" w:hAnsiTheme="minorHAnsi"/>
          <w:lang w:val="hu-HU"/>
        </w:rPr>
        <w:t>egyszerűsíti</w:t>
      </w:r>
      <w:r w:rsidRPr="00390C3F">
        <w:rPr>
          <w:rFonts w:asciiTheme="minorHAnsi" w:hAnsiTheme="minorHAnsi"/>
          <w:lang w:val="hu-HU"/>
        </w:rPr>
        <w:t>.</w:t>
      </w:r>
    </w:p>
    <w:p w14:paraId="1442EC9F" w14:textId="77777777" w:rsidR="003D2E71" w:rsidRPr="00390C3F" w:rsidRDefault="003D2E71" w:rsidP="00D04374">
      <w:pPr>
        <w:pStyle w:val="ListParagraph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lang w:val="hu-HU"/>
        </w:rPr>
        <w:t>displayNews()</w:t>
      </w:r>
      <w:r w:rsidRPr="00390C3F">
        <w:rPr>
          <w:rFonts w:asciiTheme="minorHAnsi" w:hAnsiTheme="minorHAnsi"/>
          <w:lang w:val="hu-HU"/>
        </w:rPr>
        <w:t xml:space="preserve"> – A cikkek megjelenítését ellenőrzi.</w:t>
      </w:r>
    </w:p>
    <w:p w14:paraId="5C5AC36C" w14:textId="3FAB5711" w:rsidR="003D2E71" w:rsidRPr="00390C3F" w:rsidRDefault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25F5534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</w:t>
      </w:r>
    </w:p>
    <w:p w14:paraId="0E548595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DOMContentLoaded eseményfigyelő</w:t>
      </w:r>
    </w:p>
    <w:p w14:paraId="5B9568DD" w14:textId="69D8E45B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Itt a szkript </w:t>
      </w:r>
      <w:r w:rsidR="001C5A7C" w:rsidRPr="00390C3F">
        <w:rPr>
          <w:rFonts w:asciiTheme="minorHAnsi" w:hAnsiTheme="minorHAnsi"/>
          <w:lang w:val="hu-HU"/>
        </w:rPr>
        <w:t>ellenőrzi</w:t>
      </w:r>
      <w:r w:rsidRPr="00390C3F">
        <w:rPr>
          <w:rFonts w:asciiTheme="minorHAnsi" w:hAnsiTheme="minorHAnsi"/>
          <w:lang w:val="hu-HU"/>
        </w:rPr>
        <w:t>, hogy a végpontok csak bizonyos oldalakon fussanak le:</w:t>
      </w:r>
    </w:p>
    <w:p w14:paraId="0DE4C7EC" w14:textId="77777777" w:rsidR="003D2E71" w:rsidRPr="00390C3F" w:rsidRDefault="003D2E71" w:rsidP="00D04374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Index.html</w:t>
      </w:r>
    </w:p>
    <w:p w14:paraId="1CD64FD9" w14:textId="77777777" w:rsidR="003D2E71" w:rsidRPr="00390C3F" w:rsidRDefault="003D2E71" w:rsidP="00D04374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egular-news</w:t>
      </w:r>
    </w:p>
    <w:p w14:paraId="64C20AA0" w14:textId="77777777" w:rsidR="003D2E71" w:rsidRPr="00390C3F" w:rsidRDefault="003D2E71" w:rsidP="00D04374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Tech-news</w:t>
      </w:r>
    </w:p>
    <w:p w14:paraId="031E9151" w14:textId="3C5EFC00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Ha az </w:t>
      </w:r>
      <w:r w:rsidR="001C5A7C" w:rsidRPr="00390C3F">
        <w:rPr>
          <w:rFonts w:asciiTheme="minorHAnsi" w:hAnsiTheme="minorHAnsi"/>
          <w:lang w:val="hu-HU"/>
        </w:rPr>
        <w:t>aktuális</w:t>
      </w:r>
      <w:r w:rsidRPr="00390C3F">
        <w:rPr>
          <w:rFonts w:asciiTheme="minorHAnsi" w:hAnsiTheme="minorHAnsi"/>
          <w:lang w:val="hu-HU"/>
        </w:rPr>
        <w:t xml:space="preserve"> oldal </w:t>
      </w:r>
      <w:r w:rsidRPr="00390C3F">
        <w:rPr>
          <w:rFonts w:asciiTheme="minorHAnsi" w:hAnsiTheme="minorHAnsi"/>
          <w:b/>
          <w:bCs/>
          <w:lang w:val="hu-HU"/>
        </w:rPr>
        <w:t>URL_je</w:t>
      </w:r>
      <w:r w:rsidRPr="00390C3F">
        <w:rPr>
          <w:rFonts w:asciiTheme="minorHAnsi" w:hAnsiTheme="minorHAnsi"/>
          <w:lang w:val="hu-HU"/>
        </w:rPr>
        <w:t xml:space="preserve"> nem tartozik ezek közé, a kód azonnal visszatér (return).</w:t>
      </w:r>
    </w:p>
    <w:p w14:paraId="106B7D2A" w14:textId="1412F038" w:rsidR="00CD36C3" w:rsidRPr="00390C3F" w:rsidRDefault="00CD36C3" w:rsidP="003D2E71">
      <w:pPr>
        <w:spacing w:before="100" w:beforeAutospacing="1" w:after="100" w:afterAutospacing="1"/>
        <w:jc w:val="both"/>
        <w:rPr>
          <w:rFonts w:asciiTheme="minorHAnsi" w:hAnsiTheme="minorHAnsi"/>
          <w:color w:val="FF0000"/>
          <w:lang w:val="hu-HU"/>
        </w:rPr>
      </w:pPr>
      <w:r w:rsidRPr="00390C3F">
        <w:rPr>
          <w:rFonts w:asciiTheme="minorHAnsi" w:hAnsiTheme="minorHAnsi"/>
          <w:noProof/>
          <w:color w:val="FF0000"/>
          <w:lang w:val="hu-HU"/>
        </w:rPr>
        <w:drawing>
          <wp:inline distT="0" distB="0" distL="0" distR="0" wp14:anchorId="3596498C" wp14:editId="51F31252">
            <wp:extent cx="5943600" cy="3760470"/>
            <wp:effectExtent l="0" t="0" r="0" b="0"/>
            <wp:docPr id="1655442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2708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D8D" w14:textId="13A73366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mellett ez a függvény biztosítja a főoldal hírszekciói alatt helyet kapó Read More gombok eseménykezelését, és a végpontok meghívását.</w:t>
      </w:r>
    </w:p>
    <w:p w14:paraId="1BBCDFB0" w14:textId="2F07746D" w:rsidR="003D2E71" w:rsidRPr="00390C3F" w:rsidRDefault="003D2E71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2090451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fetchData()</w:t>
      </w:r>
    </w:p>
    <w:p w14:paraId="3EF77BC1" w14:textId="249A3444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29DDD3F" wp14:editId="41CF2CBA">
            <wp:simplePos x="0" y="0"/>
            <wp:positionH relativeFrom="column">
              <wp:posOffset>738505</wp:posOffset>
            </wp:positionH>
            <wp:positionV relativeFrom="paragraph">
              <wp:posOffset>532130</wp:posOffset>
            </wp:positionV>
            <wp:extent cx="3891915" cy="1815465"/>
            <wp:effectExtent l="0" t="0" r="0" b="635"/>
            <wp:wrapTopAndBottom/>
            <wp:docPr id="294051849" name="Picture 4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1849" name="Picture 47" descr="A screen shot of a computer cod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fetchData()</w:t>
      </w:r>
      <w:r w:rsidRPr="00390C3F">
        <w:rPr>
          <w:rFonts w:asciiTheme="minorHAnsi" w:hAnsiTheme="minorHAnsi"/>
          <w:lang w:val="hu-HU"/>
        </w:rPr>
        <w:t xml:space="preserve"> függvény HTTP kérést küld a paraméterben kapott API végpontra. Sikertelen válasz esetén a függvény hibát dob vissza.</w:t>
      </w:r>
    </w:p>
    <w:p w14:paraId="37537D45" w14:textId="64301B75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</w:p>
    <w:p w14:paraId="18F997F6" w14:textId="77777777" w:rsidR="003D2E71" w:rsidRPr="00390C3F" w:rsidRDefault="003D2E71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letöltött adatokat JSON formátumban küldi vissza.</w:t>
      </w:r>
    </w:p>
    <w:p w14:paraId="3A476E51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displayNews()</w:t>
      </w:r>
    </w:p>
    <w:p w14:paraId="615FEADF" w14:textId="02E55689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54C2178" wp14:editId="717CF9F2">
            <wp:simplePos x="0" y="0"/>
            <wp:positionH relativeFrom="column">
              <wp:posOffset>943857</wp:posOffset>
            </wp:positionH>
            <wp:positionV relativeFrom="paragraph">
              <wp:posOffset>354965</wp:posOffset>
            </wp:positionV>
            <wp:extent cx="3872230" cy="2943860"/>
            <wp:effectExtent l="0" t="0" r="1270" b="2540"/>
            <wp:wrapTopAndBottom/>
            <wp:docPr id="882667357" name="Picture 49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7357" name="Picture 49" descr="A computer screen shot of a computer cod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fetchData()</w:t>
      </w:r>
      <w:r w:rsidRPr="00390C3F">
        <w:rPr>
          <w:rFonts w:asciiTheme="minorHAnsi" w:hAnsiTheme="minorHAnsi"/>
          <w:lang w:val="hu-HU"/>
        </w:rPr>
        <w:t xml:space="preserve"> függvény segítségével lekéri a híreket az url alapján.</w:t>
      </w:r>
    </w:p>
    <w:p w14:paraId="37C257DC" w14:textId="44762139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35B16D83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apott adatokat beilleszti a megadott container HTML elembe. Az opcionális limit paraméter megadja, hány hírt jelenítsen meg.</w:t>
      </w:r>
    </w:p>
    <w:p w14:paraId="72C30537" w14:textId="77777777" w:rsidR="003D2E71" w:rsidRPr="00390C3F" w:rsidRDefault="003D2E71" w:rsidP="003D2E71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nden hír HTML kódot generál, amely tartalmazza a címet, leírást, szerzőt és a cikk linkjét.</w:t>
      </w:r>
    </w:p>
    <w:p w14:paraId="4C0A420E" w14:textId="71AB2616" w:rsidR="003D2E71" w:rsidRPr="00390C3F" w:rsidRDefault="002B7516" w:rsidP="003D2E71">
      <w:pPr>
        <w:spacing w:after="160" w:line="278" w:lineRule="auto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race-result-api-manager.js</w:t>
      </w:r>
    </w:p>
    <w:p w14:paraId="2CCFC388" w14:textId="5A4AF08F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z a kód a versenyek eredményeinek megjelenítésére és kezelésére szolgál. </w:t>
      </w:r>
    </w:p>
    <w:p w14:paraId="7267219E" w14:textId="58CA0C69" w:rsidR="0002408A" w:rsidRPr="00390C3F" w:rsidRDefault="0002408A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ók</w:t>
      </w:r>
    </w:p>
    <w:p w14:paraId="398CF373" w14:textId="77777777" w:rsidR="002B7516" w:rsidRPr="00390C3F" w:rsidRDefault="002B7516" w:rsidP="00D04374">
      <w:pPr>
        <w:pStyle w:val="ListParagraph"/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eredmények lekérése API segítségével.</w:t>
      </w:r>
    </w:p>
    <w:p w14:paraId="6F6461B5" w14:textId="77777777" w:rsidR="002B7516" w:rsidRPr="00390C3F" w:rsidRDefault="002B7516" w:rsidP="00D04374">
      <w:pPr>
        <w:pStyle w:val="ListParagraph"/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ek listázása és eredményeik megjelenítése</w:t>
      </w:r>
    </w:p>
    <w:p w14:paraId="79056246" w14:textId="77777777" w:rsidR="002B7516" w:rsidRPr="00390C3F" w:rsidRDefault="002B7516" w:rsidP="00D04374">
      <w:pPr>
        <w:pStyle w:val="ListParagraph"/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obogós helyezések vizualizálása képekkel</w:t>
      </w:r>
    </w:p>
    <w:p w14:paraId="5E980B7E" w14:textId="77777777" w:rsidR="002B7516" w:rsidRPr="00390C3F" w:rsidRDefault="002B7516" w:rsidP="00D04374">
      <w:pPr>
        <w:pStyle w:val="ListParagraph"/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észletes eredménytábla generálása további helyezésekhez.</w:t>
      </w:r>
    </w:p>
    <w:p w14:paraId="09FDC88E" w14:textId="77777777" w:rsidR="002B7516" w:rsidRPr="00390C3F" w:rsidRDefault="002B7516" w:rsidP="00D04374">
      <w:pPr>
        <w:pStyle w:val="ListParagraph"/>
        <w:numPr>
          <w:ilvl w:val="0"/>
          <w:numId w:val="6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URL paraméterek alapján történő automatikus eredménymegjelenítés.</w:t>
      </w:r>
    </w:p>
    <w:p w14:paraId="680392A6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</w:t>
      </w:r>
    </w:p>
    <w:p w14:paraId="6C1DEACE" w14:textId="77EC56F3" w:rsidR="002B7516" w:rsidRPr="00390C3F" w:rsidRDefault="002B7516" w:rsidP="00D04374">
      <w:pPr>
        <w:pStyle w:val="ListParagraph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race-results (GET)</w:t>
      </w:r>
      <w:r w:rsidRPr="00390C3F">
        <w:rPr>
          <w:rFonts w:asciiTheme="minorHAnsi" w:hAnsiTheme="minorHAnsi"/>
          <w:lang w:val="hu-HU"/>
        </w:rPr>
        <w:t xml:space="preserve"> – Az összes eredmény lekérése JSON formátumban</w:t>
      </w:r>
    </w:p>
    <w:p w14:paraId="7BC2B6D0" w14:textId="1A3E9628" w:rsidR="002B7516" w:rsidRPr="00390C3F" w:rsidRDefault="002B7516" w:rsidP="002B751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2C5CE61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:</w:t>
      </w:r>
    </w:p>
    <w:p w14:paraId="098B4E83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DOMContentLoaded eseményfigyelő</w:t>
      </w:r>
    </w:p>
    <w:p w14:paraId="404FA0F3" w14:textId="660612D9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CF6ABC1" wp14:editId="41CC62A9">
            <wp:simplePos x="0" y="0"/>
            <wp:positionH relativeFrom="column">
              <wp:posOffset>300587</wp:posOffset>
            </wp:positionH>
            <wp:positionV relativeFrom="paragraph">
              <wp:posOffset>431800</wp:posOffset>
            </wp:positionV>
            <wp:extent cx="5163015" cy="4643404"/>
            <wp:effectExtent l="0" t="0" r="6350" b="5080"/>
            <wp:wrapTopAndBottom/>
            <wp:docPr id="1841629568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29568" name="Picture 50" descr="A screenshot of a computer scree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15" cy="464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Ez a rész a szkriptben kezeli az API meghívást, illetve egyéb hibakezeléséket, amelyek az adatok lekérése során megjelenhetnek.</w:t>
      </w:r>
    </w:p>
    <w:p w14:paraId="49DE6E4E" w14:textId="516D37E4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753A92FB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DOM betöltődése után a szkript megpróbálja lekérni az összes versenyeredményét a /news/race-results végpontról.</w:t>
      </w:r>
    </w:p>
    <w:p w14:paraId="5574EFFF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lenőrzi, hogy az eredményeket tartalmazó adat tömbként érkezett-e. Ha nem tömbbé alakítja. Ez akkor eshet meg, ha egyetlen adatsor érkezik. Ha nem alakítaná át tömbbé, akkor az adatok csak 2 vagy annál több adatsor esetén jelennének meg.</w:t>
      </w:r>
    </w:p>
    <w:p w14:paraId="0227E919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a nem érkezik adat, egy üzenet jelenik meg a felhasználónak.</w:t>
      </w:r>
    </w:p>
    <w:p w14:paraId="5026274B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redmény vagy eredmények esetén listázza azokat, és minden versenyhez létrehoz egy gombot az eredmény betöltéséhez.</w:t>
      </w:r>
    </w:p>
    <w:p w14:paraId="5B1E49BD" w14:textId="194EF30B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Végeredmények megjelenítése</w:t>
      </w:r>
    </w:p>
    <w:p w14:paraId="33FFC79B" w14:textId="3805EE78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loadRaceResult()</w:t>
      </w:r>
      <w:r w:rsidRPr="00390C3F">
        <w:rPr>
          <w:rFonts w:asciiTheme="minorHAnsi" w:hAnsiTheme="minorHAnsi"/>
          <w:lang w:val="hu-HU"/>
        </w:rPr>
        <w:t xml:space="preserve"> függvény egy adott verseny eredményeit jeleníti meg a paraméterként kapott index alapján.</w:t>
      </w:r>
    </w:p>
    <w:p w14:paraId="4CBEF976" w14:textId="6B2EAC86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89D760E" wp14:editId="76D4FD8B">
            <wp:extent cx="5943600" cy="5494020"/>
            <wp:effectExtent l="0" t="0" r="0" b="5080"/>
            <wp:docPr id="18243446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44669" name="Picture 182434466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779B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llRaceResults globális tömbből betölti az adott verseny adatait, majd létrehozza a verseny eredményeit tartalmazó HTML struktúrát</w:t>
      </w:r>
    </w:p>
    <w:p w14:paraId="7D4D57E9" w14:textId="77777777" w:rsidR="002B7516" w:rsidRPr="00390C3F" w:rsidRDefault="002B7516" w:rsidP="00D04374">
      <w:pPr>
        <w:pStyle w:val="ListParagraph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obogós helyezések: Generált képek és helyezési információk a dobogón végzett versenyzők számára.</w:t>
      </w:r>
    </w:p>
    <w:p w14:paraId="1B328759" w14:textId="77777777" w:rsidR="002B7516" w:rsidRPr="00390C3F" w:rsidRDefault="002B7516" w:rsidP="00D04374">
      <w:pPr>
        <w:pStyle w:val="ListParagraph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Részletes táblázat: Az eredményeket tartalmazó táblázat a 4. helyezettől a 20. helyezettig.</w:t>
      </w:r>
    </w:p>
    <w:p w14:paraId="1456E38E" w14:textId="03E6526F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Pódium kártyák generálása</w:t>
      </w:r>
    </w:p>
    <w:p w14:paraId="1778B128" w14:textId="4C0A8BAC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generatePodiumDriverHTML()</w:t>
      </w:r>
      <w:r w:rsidRPr="00390C3F">
        <w:rPr>
          <w:rFonts w:asciiTheme="minorHAnsi" w:hAnsiTheme="minorHAnsi"/>
          <w:lang w:val="hu-HU"/>
        </w:rPr>
        <w:t xml:space="preserve"> függvény egy adott dobogós versenyző adatainak HTML struktúráját végzi el</w:t>
      </w:r>
    </w:p>
    <w:p w14:paraId="65A50660" w14:textId="1E8CEDCA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F8B2E09" wp14:editId="0F5C1ADE">
            <wp:extent cx="5943600" cy="2578100"/>
            <wp:effectExtent l="0" t="0" r="0" b="0"/>
            <wp:docPr id="1581131982" name="Picture 52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1982" name="Picture 52" descr="A computer screen with tex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73F8" w14:textId="45FF5D9C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vezető nevéből származó rövid kódot generál a </w:t>
      </w:r>
      <w:r w:rsidRPr="00390C3F">
        <w:rPr>
          <w:rFonts w:asciiTheme="minorHAnsi" w:hAnsiTheme="minorHAnsi"/>
          <w:b/>
          <w:lang w:val="hu-HU"/>
        </w:rPr>
        <w:t>getDriverShortCode()</w:t>
      </w:r>
      <w:r w:rsidRPr="00390C3F">
        <w:rPr>
          <w:rFonts w:asciiTheme="minorHAnsi" w:hAnsiTheme="minorHAnsi"/>
          <w:lang w:val="hu-HU"/>
        </w:rPr>
        <w:t xml:space="preserve"> függvény használatával, amely a vezető képének helyes fájlnevét biztosítja, majd megjeleníti a helyezést, nevet és képet.</w:t>
      </w:r>
    </w:p>
    <w:p w14:paraId="3227ED6E" w14:textId="6E7E5BD4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Táblázat generálása</w:t>
      </w:r>
    </w:p>
    <w:p w14:paraId="0DC4C810" w14:textId="40E0A813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generateTableHTML()</w:t>
      </w:r>
      <w:r w:rsidRPr="00390C3F">
        <w:rPr>
          <w:rFonts w:asciiTheme="minorHAnsi" w:hAnsiTheme="minorHAnsi"/>
          <w:lang w:val="hu-HU"/>
        </w:rPr>
        <w:t xml:space="preserve"> függvény a verseny további végeredményét megjelenítő táblázatos eredménylistát készíti el.</w:t>
      </w:r>
    </w:p>
    <w:p w14:paraId="1823D925" w14:textId="454F2981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08F81AE6" wp14:editId="39DA8639">
            <wp:extent cx="5943600" cy="2474595"/>
            <wp:effectExtent l="0" t="0" r="0" b="1905"/>
            <wp:docPr id="1494244103" name="Picture 5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44103" name="Picture 53" descr="A screen shot of a computer scree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B45" w14:textId="6E1340B7" w:rsidR="002B7516" w:rsidRPr="00390C3F" w:rsidRDefault="002B7516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011B8149" w14:textId="114678FD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Pilóták rövidkódja</w:t>
      </w:r>
    </w:p>
    <w:p w14:paraId="173B7C21" w14:textId="29F2E20F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getDriverShortCode()</w:t>
      </w:r>
      <w:r w:rsidRPr="00390C3F">
        <w:rPr>
          <w:rFonts w:asciiTheme="minorHAnsi" w:hAnsiTheme="minorHAnsi"/>
          <w:lang w:val="hu-HU"/>
        </w:rPr>
        <w:t xml:space="preserve"> függvény a paraméterben kapott pilóta nevéből generál rövid kódot a kép megjelenítéséhez. Ha a név nem található alapértelmezett default értéket ad vissza.</w:t>
      </w:r>
    </w:p>
    <w:p w14:paraId="6015B0B7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rövidkódot a pilóta vezetéknevének első három nagybetűs karakteréből áll.</w:t>
      </w:r>
    </w:p>
    <w:p w14:paraId="73A6918E" w14:textId="5CD75FD2" w:rsidR="002B7516" w:rsidRPr="00390C3F" w:rsidRDefault="00F579B7" w:rsidP="003D2E71">
      <w:pPr>
        <w:spacing w:after="160" w:line="278" w:lineRule="auto"/>
        <w:jc w:val="both"/>
        <w:rPr>
          <w:rFonts w:asciiTheme="minorHAnsi" w:hAnsiTheme="minorHAnsi"/>
          <w:color w:val="C00000"/>
          <w:sz w:val="26"/>
          <w:szCs w:val="26"/>
          <w:lang w:val="hu-HU"/>
        </w:rPr>
      </w:pPr>
      <w:r w:rsidRPr="00390C3F">
        <w:rPr>
          <w:rFonts w:asciiTheme="minorHAnsi" w:hAnsiTheme="minorHAnsi"/>
          <w:noProof/>
          <w:color w:val="C00000"/>
          <w:sz w:val="26"/>
          <w:szCs w:val="26"/>
          <w:lang w:val="hu-HU"/>
          <w14:ligatures w14:val="standardContextual"/>
        </w:rPr>
        <w:drawing>
          <wp:inline distT="0" distB="0" distL="0" distR="0" wp14:anchorId="4D83E922" wp14:editId="3FA711B5">
            <wp:extent cx="5943600" cy="2786380"/>
            <wp:effectExtent l="0" t="0" r="0" b="0"/>
            <wp:docPr id="1500899957" name="Picture 10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9957" name="Picture 100" descr="A screen shot of a computer cod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2A0F" w14:textId="41C354B2" w:rsidR="002B7516" w:rsidRPr="00390C3F" w:rsidRDefault="002B7516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7D9502EF" w14:textId="4BEE01C5" w:rsidR="002B7516" w:rsidRPr="00390C3F" w:rsidRDefault="002B7516" w:rsidP="003D2E71">
      <w:pPr>
        <w:spacing w:after="160" w:line="278" w:lineRule="auto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schedule-api-manager.js</w:t>
      </w:r>
    </w:p>
    <w:p w14:paraId="07A10E8C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szkript fájl a versenynaptár kezelését és a következő verseny megjelenítését biztosítja visszaszámlálóval.</w:t>
      </w:r>
    </w:p>
    <w:p w14:paraId="48B7CC21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ók:</w:t>
      </w:r>
    </w:p>
    <w:p w14:paraId="4E1EDB77" w14:textId="77777777" w:rsidR="002B7516" w:rsidRPr="00390C3F" w:rsidRDefault="002B7516" w:rsidP="00D04374">
      <w:pPr>
        <w:pStyle w:val="ListParagraph"/>
        <w:numPr>
          <w:ilvl w:val="0"/>
          <w:numId w:val="7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Versenynaptár lekérése és megjelenítése</w:t>
      </w:r>
    </w:p>
    <w:p w14:paraId="10D63708" w14:textId="77777777" w:rsidR="002B7516" w:rsidRPr="00390C3F" w:rsidRDefault="002B7516" w:rsidP="00D04374">
      <w:pPr>
        <w:pStyle w:val="ListParagraph"/>
        <w:numPr>
          <w:ilvl w:val="0"/>
          <w:numId w:val="7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övetkező verseny azonosítása és visszaszámláló megjelenítése</w:t>
      </w:r>
    </w:p>
    <w:p w14:paraId="0509D65F" w14:textId="77777777" w:rsidR="002B7516" w:rsidRPr="00390C3F" w:rsidRDefault="002B7516" w:rsidP="00D04374">
      <w:pPr>
        <w:pStyle w:val="ListParagraph"/>
        <w:numPr>
          <w:ilvl w:val="0"/>
          <w:numId w:val="7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seménytáblázat generálása a versenyek adatai alapján</w:t>
      </w:r>
    </w:p>
    <w:p w14:paraId="6571B148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:</w:t>
      </w:r>
    </w:p>
    <w:p w14:paraId="55AB0EE4" w14:textId="77777777" w:rsidR="002B7516" w:rsidRPr="00390C3F" w:rsidRDefault="002B7516" w:rsidP="00D04374">
      <w:pPr>
        <w:pStyle w:val="ListParagraph"/>
        <w:numPr>
          <w:ilvl w:val="0"/>
          <w:numId w:val="7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</w:t>
      </w:r>
      <w:r w:rsidRPr="00390C3F">
        <w:rPr>
          <w:rFonts w:asciiTheme="minorHAnsi" w:hAnsiTheme="minorHAnsi"/>
          <w:b/>
          <w:bCs/>
          <w:lang w:val="hu-HU"/>
        </w:rPr>
        <w:t>news/race-schedule (GET)</w:t>
      </w:r>
      <w:r w:rsidRPr="00390C3F">
        <w:rPr>
          <w:rFonts w:asciiTheme="minorHAnsi" w:hAnsiTheme="minorHAnsi"/>
          <w:lang w:val="hu-HU"/>
        </w:rPr>
        <w:t xml:space="preserve"> -  A versenynaptár adatait szolgáltatja JSON formátumban.</w:t>
      </w:r>
    </w:p>
    <w:p w14:paraId="1E6724B6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Működés</w:t>
      </w:r>
    </w:p>
    <w:p w14:paraId="0CE265B4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-k meghívása</w:t>
      </w:r>
    </w:p>
    <w:p w14:paraId="646460A3" w14:textId="5B0263A1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fetchData(url)</w:t>
      </w:r>
      <w:r w:rsidRPr="00390C3F">
        <w:rPr>
          <w:rFonts w:asciiTheme="minorHAnsi" w:hAnsiTheme="minorHAnsi"/>
          <w:lang w:val="hu-HU"/>
        </w:rPr>
        <w:t xml:space="preserve">  aszinkron függvény a megadott URL-ből kéri le a versenynaptár adatait.</w:t>
      </w:r>
    </w:p>
    <w:p w14:paraId="5678FBFD" w14:textId="0DD6A46F" w:rsidR="002B7516" w:rsidRPr="00390C3F" w:rsidRDefault="002B7516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E6EFC9A" wp14:editId="76214EB2">
            <wp:extent cx="5943600" cy="2773045"/>
            <wp:effectExtent l="0" t="0" r="0" b="0"/>
            <wp:docPr id="1505324493" name="Picture 5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4493" name="Picture 54" descr="A screen shot of a computer cod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50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végrehajtását követően elindít egy fetch kérést a kapott API végpont felé, majd ellenőrzi a válasz sikerességét. Ha a kérés sikertelen hibát dob, amelyet a fő logikában kezelünk.</w:t>
      </w:r>
    </w:p>
    <w:p w14:paraId="6889B34C" w14:textId="77777777" w:rsidR="002B7516" w:rsidRPr="00390C3F" w:rsidRDefault="002B7516" w:rsidP="003D2E71">
      <w:pPr>
        <w:spacing w:after="160" w:line="278" w:lineRule="auto"/>
        <w:jc w:val="both"/>
        <w:rPr>
          <w:rFonts w:asciiTheme="minorHAnsi" w:hAnsiTheme="minorHAnsi"/>
          <w:lang w:val="hu-HU"/>
        </w:rPr>
      </w:pPr>
    </w:p>
    <w:p w14:paraId="618CB769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Versenynaptár megjelenítése</w:t>
      </w:r>
    </w:p>
    <w:p w14:paraId="6E65158D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 xml:space="preserve">displayRaceSchedule(scheduleData, monthNames, container) </w:t>
      </w:r>
      <w:r w:rsidRPr="00390C3F">
        <w:rPr>
          <w:rFonts w:asciiTheme="minorHAnsi" w:hAnsiTheme="minorHAnsi"/>
          <w:lang w:val="hu-HU"/>
        </w:rPr>
        <w:t xml:space="preserve"> függvény a lekért versenynaptár adatait jeleníti meg egy görgethető HTML konténerben.</w:t>
      </w:r>
    </w:p>
    <w:p w14:paraId="003DC327" w14:textId="1B6585B4" w:rsidR="002B7516" w:rsidRPr="00390C3F" w:rsidRDefault="002B7516" w:rsidP="00082608">
      <w:pPr>
        <w:spacing w:after="160" w:line="278" w:lineRule="auto"/>
        <w:rPr>
          <w:rFonts w:asciiTheme="minorHAnsi" w:hAnsiTheme="minorHAnsi"/>
          <w:sz w:val="30"/>
          <w:szCs w:val="30"/>
          <w:lang w:val="hu-HU"/>
        </w:rPr>
      </w:pPr>
      <w:r w:rsidRPr="00390C3F">
        <w:rPr>
          <w:rFonts w:asciiTheme="minorHAnsi" w:hAnsiTheme="minorHAnsi"/>
          <w:noProof/>
          <w:sz w:val="30"/>
          <w:szCs w:val="30"/>
          <w:lang w:val="hu-HU"/>
          <w14:ligatures w14:val="standardContextual"/>
        </w:rPr>
        <w:drawing>
          <wp:inline distT="0" distB="0" distL="0" distR="0" wp14:anchorId="20C707AF" wp14:editId="7F01F2FC">
            <wp:extent cx="5943600" cy="2991485"/>
            <wp:effectExtent l="0" t="0" r="0" b="5715"/>
            <wp:docPr id="2132117682" name="Picture 5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7682" name="Picture 55" descr="A screen shot of a computer scree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BC5A" w14:textId="073235E1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apott adatok alapján létrehoz egy-egy linket minden eseményhez, amely átirányít a pálya részleteit tartalmazó oldalra. A linkek mellett esemény időpontja és hónapja is megjelenik.</w:t>
      </w:r>
    </w:p>
    <w:p w14:paraId="2F4BBA2E" w14:textId="2215A382" w:rsidR="002B7516" w:rsidRPr="00390C3F" w:rsidRDefault="002B7516" w:rsidP="002B751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4950DED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Következő verseny megkeresése</w:t>
      </w:r>
    </w:p>
    <w:p w14:paraId="154435E3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>getNextClosestEvent(scheduleData)</w:t>
      </w:r>
      <w:r w:rsidRPr="00390C3F">
        <w:rPr>
          <w:rFonts w:asciiTheme="minorHAnsi" w:hAnsiTheme="minorHAnsi"/>
          <w:lang w:val="hu-HU"/>
        </w:rPr>
        <w:t xml:space="preserve"> a függvény a legközelebbi versenyeseményt határozza meg.</w:t>
      </w:r>
    </w:p>
    <w:p w14:paraId="0D1B548F" w14:textId="425BF898" w:rsidR="002B7516" w:rsidRPr="00390C3F" w:rsidRDefault="002B7516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D5CBF5A" wp14:editId="6ED8675B">
            <wp:extent cx="5943600" cy="4544695"/>
            <wp:effectExtent l="0" t="0" r="0" b="1905"/>
            <wp:docPr id="1770009682" name="Picture 5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9682" name="Picture 56" descr="A computer screen shot of a program cod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3F07" w14:textId="562E5371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lőször ellenőrzi, hogy a scheduleData megfelelően strukturált tömb-e. Ezt követően végigiterál az eseményeken, és megkeresi az első időpontot, ami legközelebb áll a jelenlegi időponthoz. A függvény ezt az eseményt, valamint az ahhoz tartozó adatokat adja vissza.</w:t>
      </w:r>
    </w:p>
    <w:p w14:paraId="5664055B" w14:textId="2CA7205F" w:rsidR="002B7516" w:rsidRPr="00390C3F" w:rsidRDefault="002B7516" w:rsidP="002B7516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14F5C0D7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Következő verseny megjelenítése</w:t>
      </w:r>
    </w:p>
    <w:p w14:paraId="32F3B3F9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bCs/>
          <w:lang w:val="hu-HU"/>
        </w:rPr>
        <w:t xml:space="preserve">displayNextRace(nextRace, montNames) </w:t>
      </w:r>
      <w:r w:rsidRPr="00390C3F">
        <w:rPr>
          <w:rFonts w:asciiTheme="minorHAnsi" w:hAnsiTheme="minorHAnsi"/>
          <w:lang w:val="hu-HU"/>
        </w:rPr>
        <w:t>a függvény megjeleníti a következő verseny fő adatait, például annak nevét és a következő esemény típusát.</w:t>
      </w:r>
    </w:p>
    <w:p w14:paraId="58B908D9" w14:textId="47B7B2C7" w:rsidR="002B7516" w:rsidRPr="00390C3F" w:rsidRDefault="002B7516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6D525202" wp14:editId="6518433D">
            <wp:extent cx="5943600" cy="3441700"/>
            <wp:effectExtent l="0" t="0" r="0" b="0"/>
            <wp:docPr id="1992542915" name="Picture 5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42915" name="Picture 57" descr="A screen shot of a computer scree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0114" w14:textId="77777777" w:rsidR="002B7516" w:rsidRPr="00390C3F" w:rsidRDefault="002B7516" w:rsidP="002B7516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üggvény továbbá elindít egy visszaszámlálót, amely automatikusan frissíti magát minden órában. A visszaszámlálás célja, hogy a felhasználók pontosan láthassák, mennyi idő van hátra a következő esemény kezdetéig.</w:t>
      </w:r>
    </w:p>
    <w:p w14:paraId="654DD854" w14:textId="52E2C7BA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68352BEE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Események táblázatának megjelenítése</w:t>
      </w:r>
    </w:p>
    <w:p w14:paraId="5AE3446B" w14:textId="635E91D9" w:rsidR="00653D6A" w:rsidRPr="00390C3F" w:rsidRDefault="00CD36C3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color w:val="C00000"/>
          <w:sz w:val="26"/>
          <w:szCs w:val="26"/>
          <w:lang w:val="hu-HU"/>
        </w:rPr>
        <w:drawing>
          <wp:anchor distT="0" distB="0" distL="114300" distR="114300" simplePos="0" relativeHeight="251677696" behindDoc="0" locked="0" layoutInCell="1" allowOverlap="1" wp14:anchorId="4CC674B3" wp14:editId="6F1B3FCC">
            <wp:simplePos x="0" y="0"/>
            <wp:positionH relativeFrom="column">
              <wp:posOffset>1139825</wp:posOffset>
            </wp:positionH>
            <wp:positionV relativeFrom="paragraph">
              <wp:posOffset>550545</wp:posOffset>
            </wp:positionV>
            <wp:extent cx="3533140" cy="6348730"/>
            <wp:effectExtent l="0" t="0" r="0" b="1270"/>
            <wp:wrapTopAndBottom/>
            <wp:docPr id="11696693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930" name="Picture 1" descr="A screen shot of a computer scree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6A" w:rsidRPr="00390C3F">
        <w:rPr>
          <w:rFonts w:asciiTheme="minorHAnsi" w:hAnsiTheme="minorHAnsi"/>
          <w:lang w:val="hu-HU"/>
        </w:rPr>
        <w:t xml:space="preserve">A </w:t>
      </w:r>
      <w:r w:rsidR="00653D6A" w:rsidRPr="00390C3F">
        <w:rPr>
          <w:rFonts w:asciiTheme="minorHAnsi" w:hAnsiTheme="minorHAnsi"/>
          <w:b/>
          <w:bCs/>
          <w:lang w:val="hu-HU"/>
        </w:rPr>
        <w:t>displayEventTables(scheduleData, monthNames)</w:t>
      </w:r>
      <w:r w:rsidR="00653D6A" w:rsidRPr="00390C3F">
        <w:rPr>
          <w:rFonts w:asciiTheme="minorHAnsi" w:hAnsiTheme="minorHAnsi"/>
          <w:lang w:val="hu-HU"/>
        </w:rPr>
        <w:t xml:space="preserve"> függvény a közelgő verseny eseményeit táblázatot formában jeleníti meg.</w:t>
      </w:r>
    </w:p>
    <w:p w14:paraId="5BC4997B" w14:textId="7046B36F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ét külön táblázatot generál attól függően, hogy a verseny hagyományos vagy sprintes formátumú. A táblázat tartalmazza az esemény nevét, annak dátumát és pontos kezdési időpontját is.</w:t>
      </w:r>
    </w:p>
    <w:p w14:paraId="611505C2" w14:textId="7EF35065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1E42E753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Számláló frissítése</w:t>
      </w:r>
    </w:p>
    <w:p w14:paraId="07B111DB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 </w:t>
      </w:r>
      <w:r w:rsidRPr="00390C3F">
        <w:rPr>
          <w:rFonts w:asciiTheme="minorHAnsi" w:hAnsiTheme="minorHAnsi"/>
          <w:b/>
          <w:bCs/>
          <w:lang w:val="hu-HU"/>
        </w:rPr>
        <w:t xml:space="preserve">updateCountdown(element, targetData, nextRaceData, monthNames) </w:t>
      </w:r>
      <w:r w:rsidRPr="00390C3F">
        <w:rPr>
          <w:rFonts w:asciiTheme="minorHAnsi" w:hAnsiTheme="minorHAnsi"/>
          <w:lang w:val="hu-HU"/>
        </w:rPr>
        <w:t xml:space="preserve">függvény számítja ki a következő versenyig hátralévő időt, majd ezt jeleníti meg a felhasználói felületen. </w:t>
      </w:r>
    </w:p>
    <w:p w14:paraId="5760239B" w14:textId="7628C925" w:rsidR="002B7516" w:rsidRPr="00390C3F" w:rsidRDefault="00653D6A" w:rsidP="000826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5B9755F" wp14:editId="5732DA00">
            <wp:extent cx="5943600" cy="3303270"/>
            <wp:effectExtent l="0" t="0" r="0" b="0"/>
            <wp:docPr id="1288408248" name="Picture 58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08248" name="Picture 58" descr="A computer screen with text and number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31F" w14:textId="2EECEB1F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mennyiben a visszaszámláló eléri a nullát, egy gomb jelenik meg, amely a felhasználót az F1TV weboldalra irányítja, ahol az élő közvetítés tekinthető meg.</w:t>
      </w:r>
    </w:p>
    <w:p w14:paraId="1C6B03EB" w14:textId="50820A17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7C9E548" w14:textId="5D064151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standlist-api-manager.js</w:t>
      </w:r>
    </w:p>
    <w:p w14:paraId="74720C2B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szkript kód az index.html oldalon megjelenített versenytáblázatok kezelését végzi. A rendszer több API végpont meghívásával biztosítja a helyes pilóta és konstruktőri tabella pontszámítását, valamint, hogy a legfrissebb eredményeket is bemutassa.</w:t>
      </w:r>
    </w:p>
    <w:p w14:paraId="5649D53E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:</w:t>
      </w:r>
    </w:p>
    <w:p w14:paraId="69867C85" w14:textId="77777777" w:rsidR="00653D6A" w:rsidRPr="00390C3F" w:rsidRDefault="00653D6A" w:rsidP="00D04374">
      <w:pPr>
        <w:pStyle w:val="ListParagraph"/>
        <w:numPr>
          <w:ilvl w:val="0"/>
          <w:numId w:val="7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driver-standlist (GET) – A versenyzők rangsorát tartalmazza</w:t>
      </w:r>
    </w:p>
    <w:p w14:paraId="6763E1B7" w14:textId="77777777" w:rsidR="00653D6A" w:rsidRPr="00390C3F" w:rsidRDefault="00653D6A" w:rsidP="00D04374">
      <w:pPr>
        <w:pStyle w:val="ListParagraph"/>
        <w:numPr>
          <w:ilvl w:val="0"/>
          <w:numId w:val="7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season-race-results (GET) – Egy adott szezon versenyeredményeit szolgáltatja.</w:t>
      </w:r>
    </w:p>
    <w:p w14:paraId="7DD71CCB" w14:textId="77777777" w:rsidR="00653D6A" w:rsidRPr="00390C3F" w:rsidRDefault="00653D6A" w:rsidP="00D04374">
      <w:pPr>
        <w:pStyle w:val="ListParagraph"/>
        <w:numPr>
          <w:ilvl w:val="0"/>
          <w:numId w:val="7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constructor-standléist (GET) – A csapatok rangsorát tartalmazza</w:t>
      </w:r>
    </w:p>
    <w:p w14:paraId="4078867E" w14:textId="77777777" w:rsidR="00653D6A" w:rsidRPr="00390C3F" w:rsidRDefault="00653D6A" w:rsidP="00D04374">
      <w:pPr>
        <w:pStyle w:val="ListParagraph"/>
        <w:numPr>
          <w:ilvl w:val="0"/>
          <w:numId w:val="71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race-results – A legfrissebb versenyeredményeket biztosítja.</w:t>
      </w:r>
    </w:p>
    <w:p w14:paraId="6ACC5514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ók:</w:t>
      </w:r>
    </w:p>
    <w:p w14:paraId="3BE8E125" w14:textId="77777777" w:rsidR="00653D6A" w:rsidRPr="00390C3F" w:rsidRDefault="00653D6A" w:rsidP="00D04374">
      <w:pPr>
        <w:pStyle w:val="ListParagraph"/>
        <w:numPr>
          <w:ilvl w:val="0"/>
          <w:numId w:val="72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gjeleníti, és kiszámolja a pilóta és konstruktőri tabella pontjait.</w:t>
      </w:r>
    </w:p>
    <w:p w14:paraId="70120C19" w14:textId="77777777" w:rsidR="00653D6A" w:rsidRPr="00390C3F" w:rsidRDefault="00653D6A" w:rsidP="00D04374">
      <w:pPr>
        <w:pStyle w:val="ListParagraph"/>
        <w:numPr>
          <w:ilvl w:val="0"/>
          <w:numId w:val="72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gjeleníti a véget ért versenyek végeredményét.</w:t>
      </w:r>
    </w:p>
    <w:p w14:paraId="7F671C1B" w14:textId="1AA9A444" w:rsidR="00653D6A" w:rsidRPr="00390C3F" w:rsidRDefault="00653D6A" w:rsidP="00D04374">
      <w:pPr>
        <w:pStyle w:val="ListParagraph"/>
        <w:numPr>
          <w:ilvl w:val="0"/>
          <w:numId w:val="72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eket külön táblázatokba helyezi a HTML kódban.</w:t>
      </w:r>
    </w:p>
    <w:p w14:paraId="31AE2FC5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Működés</w:t>
      </w:r>
    </w:p>
    <w:p w14:paraId="026B6B11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-k meghívása</w:t>
      </w:r>
    </w:p>
    <w:p w14:paraId="6DF71E20" w14:textId="3A661CED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62419EA9" wp14:editId="218D38F7">
            <wp:simplePos x="0" y="0"/>
            <wp:positionH relativeFrom="column">
              <wp:posOffset>304800</wp:posOffset>
            </wp:positionH>
            <wp:positionV relativeFrom="paragraph">
              <wp:posOffset>266700</wp:posOffset>
            </wp:positionV>
            <wp:extent cx="5169535" cy="2411730"/>
            <wp:effectExtent l="0" t="0" r="0" b="1270"/>
            <wp:wrapTopAndBottom/>
            <wp:docPr id="173228472" name="Picture 5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472" name="Picture 59" descr="A screen shot of a computer cod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A fetchData(url) függvény felel az API-k adatainak lekéréséért.</w:t>
      </w:r>
    </w:p>
    <w:p w14:paraId="4EE5CB85" w14:textId="6CBD6F5C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48ABF5F0" w14:textId="77CD3B0A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szinkron működése biztosítja, hogy az adatok betöltése ne akadályozza a felhasználói felület további betöltését. Sikeres válasz esetén JSON formátumban kapjuk meg az adatokat.</w:t>
      </w:r>
    </w:p>
    <w:p w14:paraId="3BB09AC0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Pilóták pontszámának kiszámítása</w:t>
      </w:r>
    </w:p>
    <w:p w14:paraId="012D9C88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calculateDriverPoints()</w:t>
      </w:r>
      <w:r w:rsidRPr="00390C3F">
        <w:rPr>
          <w:rFonts w:asciiTheme="minorHAnsi" w:hAnsiTheme="minorHAnsi"/>
          <w:lang w:val="hu-HU"/>
        </w:rPr>
        <w:t xml:space="preserve"> függvény számítja ki a versenyzők pontszámait. </w:t>
      </w:r>
    </w:p>
    <w:p w14:paraId="4DDACCA5" w14:textId="4DAF54CF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A5559D2" wp14:editId="3C0E8B87">
            <wp:extent cx="5943600" cy="5516245"/>
            <wp:effectExtent l="0" t="0" r="0" b="0"/>
            <wp:docPr id="1537195141" name="Picture 6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95141" name="Picture 60" descr="A screenshot of a computer screen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B78" w14:textId="60044DEA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Először minden pilótának nullára </w:t>
      </w:r>
      <w:r w:rsidR="001C5A7C" w:rsidRPr="00390C3F">
        <w:rPr>
          <w:rFonts w:asciiTheme="minorHAnsi" w:hAnsiTheme="minorHAnsi"/>
          <w:lang w:val="hu-HU"/>
        </w:rPr>
        <w:t>állítja</w:t>
      </w:r>
      <w:r w:rsidRPr="00390C3F">
        <w:rPr>
          <w:rFonts w:asciiTheme="minorHAnsi" w:hAnsiTheme="minorHAnsi"/>
          <w:lang w:val="hu-HU"/>
        </w:rPr>
        <w:t xml:space="preserve"> a pontjait, majd végigiterál a kapott eredményeken, és minden pozícióhoz hozzárendeli a megfelelő pontszámot</w:t>
      </w:r>
    </w:p>
    <w:p w14:paraId="2E3A0DB8" w14:textId="44CDD7C5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63B84432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Pilóta tabella frissítése</w:t>
      </w:r>
    </w:p>
    <w:p w14:paraId="2F1D2FD2" w14:textId="0550BEE2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6AE0AA0" wp14:editId="0DAC6A2F">
            <wp:simplePos x="0" y="0"/>
            <wp:positionH relativeFrom="column">
              <wp:posOffset>423545</wp:posOffset>
            </wp:positionH>
            <wp:positionV relativeFrom="paragraph">
              <wp:posOffset>294005</wp:posOffset>
            </wp:positionV>
            <wp:extent cx="4917440" cy="3254375"/>
            <wp:effectExtent l="0" t="0" r="0" b="0"/>
            <wp:wrapTopAndBottom/>
            <wp:docPr id="455010254" name="Picture 6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10254" name="Picture 61" descr="A computer screen shot of a computer cod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lang w:val="hu-HU"/>
        </w:rPr>
        <w:t>Az updateDriverStandlist függvény frissíti a pilóták tabelláját.</w:t>
      </w:r>
    </w:p>
    <w:p w14:paraId="0DC05639" w14:textId="073E8A6A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</w:p>
    <w:p w14:paraId="27DB813A" w14:textId="31C313AB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versenyzők sorrendjét a megszerzett pontjaik alapján rendezi. Az eredmények megjelenítése HTML struktúrában történik, amely tartalmazza a helyezést, a versenyző nevét és pontszámát.</w:t>
      </w:r>
    </w:p>
    <w:p w14:paraId="17974677" w14:textId="0CF1EA83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noProof/>
          <w:sz w:val="26"/>
          <w:szCs w:val="26"/>
          <w:lang w:val="hu-HU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A286688" wp14:editId="00B3D2D8">
            <wp:simplePos x="0" y="0"/>
            <wp:positionH relativeFrom="column">
              <wp:posOffset>423545</wp:posOffset>
            </wp:positionH>
            <wp:positionV relativeFrom="paragraph">
              <wp:posOffset>328930</wp:posOffset>
            </wp:positionV>
            <wp:extent cx="4497705" cy="1917700"/>
            <wp:effectExtent l="0" t="0" r="0" b="0"/>
            <wp:wrapTopAndBottom/>
            <wp:docPr id="1341705746" name="Picture 6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05746" name="Picture 62" descr="A computer screen shot of a computer code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Pilóták konstruktorokhoz rendelése</w:t>
      </w:r>
    </w:p>
    <w:p w14:paraId="49B7F0E1" w14:textId="42ECAE92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</w:p>
    <w:p w14:paraId="2176F1C3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createDriverConstructorMap()</w:t>
      </w:r>
      <w:r w:rsidRPr="00390C3F">
        <w:rPr>
          <w:rFonts w:asciiTheme="minorHAnsi" w:hAnsiTheme="minorHAnsi"/>
          <w:lang w:val="hu-HU"/>
        </w:rPr>
        <w:t xml:space="preserve"> függvény egy útvonalat hoz létre, amely minden versenyzőt összeköt a hozzá tartozó konstruktorral. Ezt a módszert a csapatok pontszámításának kiszámításához használjuk.</w:t>
      </w:r>
    </w:p>
    <w:p w14:paraId="6E38AA7A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Konstruktorok pontjainak kiszámítása</w:t>
      </w:r>
    </w:p>
    <w:p w14:paraId="0EF102B2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 </w:t>
      </w:r>
      <w:r w:rsidRPr="00390C3F">
        <w:rPr>
          <w:rFonts w:asciiTheme="minorHAnsi" w:hAnsiTheme="minorHAnsi"/>
          <w:b/>
          <w:lang w:val="hu-HU"/>
        </w:rPr>
        <w:t>calculateConstrucotrPoints()</w:t>
      </w:r>
      <w:r w:rsidRPr="00390C3F">
        <w:rPr>
          <w:rFonts w:asciiTheme="minorHAnsi" w:hAnsiTheme="minorHAnsi"/>
          <w:lang w:val="hu-HU"/>
        </w:rPr>
        <w:t xml:space="preserve"> függvény felel a csapatok pontjainak kiszámításáról.</w:t>
      </w:r>
    </w:p>
    <w:p w14:paraId="4F010EE6" w14:textId="7ABDA8EF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5906DBB9" wp14:editId="58BDB41E">
            <wp:extent cx="5943600" cy="4907280"/>
            <wp:effectExtent l="0" t="0" r="0" b="0"/>
            <wp:docPr id="1904640407" name="Picture 6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0407" name="Picture 63" descr="A computer screen shot of a computer cod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7C25" w14:textId="44A59E86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inden csapat kezdeti pontszáma nullára van állítva, majd a versenyzők pontjai alapján összeadódik a megfelelő csapatokhoz.</w:t>
      </w:r>
    </w:p>
    <w:p w14:paraId="1A72E41B" w14:textId="674B21CA" w:rsidR="00653D6A" w:rsidRPr="00390C3F" w:rsidRDefault="00653D6A" w:rsidP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844CE19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Konstruktor tabella frissítése</w:t>
      </w:r>
    </w:p>
    <w:p w14:paraId="72A354FE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lang w:val="hu-HU"/>
        </w:rPr>
        <w:t>updateConstructorStandlist()</w:t>
      </w:r>
      <w:r w:rsidRPr="00390C3F">
        <w:rPr>
          <w:rFonts w:asciiTheme="minorHAnsi" w:hAnsiTheme="minorHAnsi"/>
          <w:lang w:val="hu-HU"/>
        </w:rPr>
        <w:t xml:space="preserve"> funkció a csapatok eredménytáblázatát frissíti. Az adatok megjelenítése hasonló módon történik, mint a versenyzők listájánál.</w:t>
      </w:r>
    </w:p>
    <w:p w14:paraId="6C5C1BAC" w14:textId="11A21DA6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13581F8E" wp14:editId="12476A17">
            <wp:extent cx="5943600" cy="3343910"/>
            <wp:effectExtent l="0" t="0" r="0" b="0"/>
            <wp:docPr id="1256551939" name="Picture 6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1939" name="Picture 64" descr="A computer screen with text on it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60" cy="33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0D50" w14:textId="6C57A481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4275F85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Versenyeredmények megjelenítése</w:t>
      </w:r>
    </w:p>
    <w:p w14:paraId="25886B3A" w14:textId="77777777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 xml:space="preserve">Az </w:t>
      </w:r>
      <w:r w:rsidRPr="00390C3F">
        <w:rPr>
          <w:rFonts w:asciiTheme="minorHAnsi" w:hAnsiTheme="minorHAnsi"/>
          <w:b/>
          <w:lang w:val="hu-HU"/>
        </w:rPr>
        <w:t>updateRaceResults()</w:t>
      </w:r>
      <w:r w:rsidRPr="00390C3F">
        <w:rPr>
          <w:rFonts w:asciiTheme="minorHAnsi" w:hAnsiTheme="minorHAnsi"/>
          <w:lang w:val="hu-HU"/>
        </w:rPr>
        <w:t xml:space="preserve"> függvény a versenyek eredményei megtekintéséhez egy Linket generál. </w:t>
      </w:r>
    </w:p>
    <w:p w14:paraId="794EDF06" w14:textId="5595F7A2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549F4F0" wp14:editId="5DAB5E24">
            <wp:extent cx="5943600" cy="4584065"/>
            <wp:effectExtent l="0" t="0" r="0" b="635"/>
            <wp:docPr id="908182510" name="Picture 6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82510" name="Picture 65" descr="A computer screen shot of a program cod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88C3" w14:textId="27110B2C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a nem érhető el adat, egy üzenet jelenik meg a felhasználók számára, amely jelzi, hogy még egy verseny sem zajlott le.</w:t>
      </w:r>
    </w:p>
    <w:p w14:paraId="488EF6D4" w14:textId="2F9FF091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1758F6D" w14:textId="5B36BC2C" w:rsidR="0002408A" w:rsidRPr="00390C3F" w:rsidRDefault="0002408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profile-api-manager.js</w:t>
      </w:r>
    </w:p>
    <w:p w14:paraId="6CC69DE9" w14:textId="7DEABD85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ók:</w:t>
      </w:r>
    </w:p>
    <w:p w14:paraId="1AA4E277" w14:textId="77777777" w:rsidR="00653D6A" w:rsidRPr="00390C3F" w:rsidRDefault="00653D6A" w:rsidP="00D0437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rofil adatok betöltése</w:t>
      </w:r>
    </w:p>
    <w:p w14:paraId="4290BB95" w14:textId="77777777" w:rsidR="00653D6A" w:rsidRPr="00390C3F" w:rsidRDefault="00653D6A" w:rsidP="00D0437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rofil adatainak módosítása</w:t>
      </w:r>
    </w:p>
    <w:p w14:paraId="4579207D" w14:textId="77777777" w:rsidR="00653D6A" w:rsidRPr="00390C3F" w:rsidRDefault="00653D6A" w:rsidP="00D0437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rofil törlése</w:t>
      </w:r>
    </w:p>
    <w:p w14:paraId="52E041B0" w14:textId="77777777" w:rsidR="00653D6A" w:rsidRPr="00390C3F" w:rsidRDefault="00653D6A" w:rsidP="00D0437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dminisztrátori jogosultságok kezelése</w:t>
      </w:r>
    </w:p>
    <w:p w14:paraId="0044D475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PI végpontok:</w:t>
      </w:r>
    </w:p>
    <w:p w14:paraId="6B9745F9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szkript az alábbi API-kat használja:</w:t>
      </w:r>
    </w:p>
    <w:p w14:paraId="25644783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get-profile (GET) – Profil adatok lekérése</w:t>
      </w:r>
    </w:p>
    <w:p w14:paraId="13183D97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-delete-account (DELETE) – Profil törlése</w:t>
      </w:r>
    </w:p>
    <w:p w14:paraId="23FF8AE5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update-username (PUT) – Felhasználónév frissítése</w:t>
      </w:r>
    </w:p>
    <w:p w14:paraId="1D804025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update-email (PUT) – Email cím frissítése</w:t>
      </w:r>
    </w:p>
    <w:p w14:paraId="5C2993D2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update-password (PUT) – Jelszó frissítése</w:t>
      </w:r>
    </w:p>
    <w:p w14:paraId="4218CAF6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get-all-profiles (GET) – Profilok listázása adminisztrációs célra</w:t>
      </w:r>
    </w:p>
    <w:p w14:paraId="4C2F19E1" w14:textId="77777777" w:rsidR="00653D6A" w:rsidRPr="00390C3F" w:rsidRDefault="00653D6A" w:rsidP="00D04374">
      <w:pPr>
        <w:pStyle w:val="ListParagraph"/>
        <w:numPr>
          <w:ilvl w:val="0"/>
          <w:numId w:val="74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/news/update-permission (PUT) – Profilok jogosultságának frissítése</w:t>
      </w:r>
    </w:p>
    <w:p w14:paraId="25DCC471" w14:textId="33B22EA2" w:rsidR="00653D6A" w:rsidRPr="00390C3F" w:rsidRDefault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51853732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:</w:t>
      </w:r>
    </w:p>
    <w:p w14:paraId="7EA367C1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betöltéskor ellenőrzi a helyi tárhelyben vagy munkamenet-tárhelyben (localStorage/sessionStorage) tárolt token meglétét. Ha érvényes token:</w:t>
      </w:r>
    </w:p>
    <w:p w14:paraId="5DD05B36" w14:textId="77777777" w:rsidR="00653D6A" w:rsidRPr="00390C3F" w:rsidRDefault="00653D6A" w:rsidP="00D04374">
      <w:pPr>
        <w:pStyle w:val="ListParagraph"/>
        <w:numPr>
          <w:ilvl w:val="0"/>
          <w:numId w:val="7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/news/get-profile végponton keresztül lekéri a profil adatait</w:t>
      </w:r>
    </w:p>
    <w:p w14:paraId="1D480973" w14:textId="77777777" w:rsidR="00653D6A" w:rsidRPr="00390C3F" w:rsidRDefault="00653D6A" w:rsidP="00D04374">
      <w:pPr>
        <w:pStyle w:val="ListParagraph"/>
        <w:numPr>
          <w:ilvl w:val="0"/>
          <w:numId w:val="7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datokat megjeleníti HTML elemekben: felhasználónév, email,</w:t>
      </w:r>
    </w:p>
    <w:p w14:paraId="6F9F4AA7" w14:textId="6FEB5233" w:rsidR="00653D6A" w:rsidRPr="00390C3F" w:rsidRDefault="00F579B7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31BD5E66" wp14:editId="4D6965CD">
            <wp:extent cx="5358384" cy="5886208"/>
            <wp:effectExtent l="0" t="0" r="1270" b="0"/>
            <wp:docPr id="1688849013" name="Picture 9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9013" name="Picture 93" descr="A screenshot of a computer scree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01" cy="58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9E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elhasználói profil adatainak eléréséhez az oldalnak jogosultságot kell adni, amit a végpont meghívásánál a headers részben lehet megvalósítani. Ennek hiányában az oldal nem képes a felhasználói adatokat lekérdezni és megjeleníteni!</w:t>
      </w:r>
    </w:p>
    <w:p w14:paraId="5CD3955E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Profil adatok frissítése:</w:t>
      </w:r>
    </w:p>
    <w:p w14:paraId="3C1613FC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adatok frissítéséhez az updateProfile nevű aszinkron függvényt használja. Ez a következők szerint működik:</w:t>
      </w:r>
    </w:p>
    <w:p w14:paraId="36098669" w14:textId="77777777" w:rsidR="00653D6A" w:rsidRPr="00390C3F" w:rsidRDefault="00653D6A" w:rsidP="00D04374">
      <w:pPr>
        <w:pStyle w:val="ListParagraph"/>
        <w:numPr>
          <w:ilvl w:val="0"/>
          <w:numId w:val="76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araméterben megkapja az API végponton, az input mező azonosítóját és frissítendő mező nevét.</w:t>
      </w:r>
    </w:p>
    <w:p w14:paraId="26763826" w14:textId="77777777" w:rsidR="00653D6A" w:rsidRPr="00390C3F" w:rsidRDefault="00653D6A" w:rsidP="00D04374">
      <w:pPr>
        <w:pStyle w:val="ListParagraph"/>
        <w:numPr>
          <w:ilvl w:val="0"/>
          <w:numId w:val="76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UT kéréssel frissíti az adatokat</w:t>
      </w:r>
    </w:p>
    <w:p w14:paraId="2054C0A8" w14:textId="77777777" w:rsidR="00653D6A" w:rsidRPr="00390C3F" w:rsidRDefault="00653D6A" w:rsidP="00D04374">
      <w:pPr>
        <w:pStyle w:val="ListParagraph"/>
        <w:numPr>
          <w:ilvl w:val="0"/>
          <w:numId w:val="76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ikeres frissítés esetén megjelenít egy megerősítő üzenetet, majd frissíti az oldalt.</w:t>
      </w:r>
    </w:p>
    <w:p w14:paraId="6E6F9F02" w14:textId="3C8925A9" w:rsidR="00653D6A" w:rsidRPr="00390C3F" w:rsidRDefault="00F579B7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476AB58" wp14:editId="240420C2">
            <wp:extent cx="5943600" cy="4211955"/>
            <wp:effectExtent l="0" t="0" r="0" b="4445"/>
            <wp:docPr id="153818657" name="Picture 9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657" name="Picture 94" descr="A screenshot of a computer program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EF7C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Profil törlése</w:t>
      </w:r>
    </w:p>
    <w:p w14:paraId="22774722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 tartalmaz egy Delete Account gombot, amely kattintéskor a következőket teszi:</w:t>
      </w:r>
    </w:p>
    <w:p w14:paraId="54F0AA15" w14:textId="77777777" w:rsidR="00653D6A" w:rsidRPr="00390C3F" w:rsidRDefault="00653D6A" w:rsidP="00D04374">
      <w:pPr>
        <w:pStyle w:val="ListParagraph"/>
        <w:numPr>
          <w:ilvl w:val="0"/>
          <w:numId w:val="77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gerősítést kér a felhasználótól</w:t>
      </w:r>
    </w:p>
    <w:p w14:paraId="2FB9D374" w14:textId="77777777" w:rsidR="00653D6A" w:rsidRPr="00390C3F" w:rsidRDefault="00653D6A" w:rsidP="00D04374">
      <w:pPr>
        <w:pStyle w:val="ListParagraph"/>
        <w:numPr>
          <w:ilvl w:val="0"/>
          <w:numId w:val="77"/>
        </w:numPr>
        <w:spacing w:before="100" w:beforeAutospacing="1" w:after="160" w:afterAutospacing="1" w:line="278" w:lineRule="auto"/>
        <w:jc w:val="both"/>
        <w:rPr>
          <w:rFonts w:asciiTheme="minorHAnsi" w:eastAsiaTheme="majorEastAsia" w:hAnsiTheme="minorHAnsi" w:cstheme="majorBidi"/>
          <w:i/>
          <w:iCs/>
          <w:color w:val="0F4761" w:themeColor="accent1" w:themeShade="BF"/>
          <w:lang w:val="hu-HU"/>
        </w:rPr>
      </w:pPr>
      <w:r w:rsidRPr="00390C3F">
        <w:rPr>
          <w:rFonts w:asciiTheme="minorHAnsi" w:hAnsiTheme="minorHAnsi"/>
          <w:lang w:val="hu-HU"/>
        </w:rPr>
        <w:t>Megerősítést követően meghívja a /news/delete-account API végpontot a felhasználói fiók törléséhez .</w:t>
      </w:r>
    </w:p>
    <w:p w14:paraId="06F1CB3B" w14:textId="77777777" w:rsidR="00653D6A" w:rsidRPr="00390C3F" w:rsidRDefault="00653D6A" w:rsidP="00653D6A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50E51DB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eastAsiaTheme="majorEastAsia" w:hAnsiTheme="minorHAnsi"/>
          <w:b/>
          <w:bCs/>
          <w:sz w:val="26"/>
          <w:szCs w:val="26"/>
          <w:lang w:val="hu-HU"/>
        </w:rPr>
        <w:lastRenderedPageBreak/>
        <w:t>Adminisztrátori jogosultságok kezelése</w:t>
      </w:r>
    </w:p>
    <w:p w14:paraId="1166F39C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Ha a felhasználói permission = 1 (admin) jogosultsággal rendelkezik:</w:t>
      </w:r>
    </w:p>
    <w:p w14:paraId="359C723A" w14:textId="77777777" w:rsidR="00653D6A" w:rsidRPr="00390C3F" w:rsidRDefault="00653D6A" w:rsidP="00D04374">
      <w:pPr>
        <w:pStyle w:val="ListParagraph"/>
        <w:numPr>
          <w:ilvl w:val="0"/>
          <w:numId w:val="78"/>
        </w:num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Betölti az admin panel HTML elemét</w:t>
      </w:r>
    </w:p>
    <w:p w14:paraId="4DD6EAA5" w14:textId="77777777" w:rsidR="00653D6A" w:rsidRPr="00390C3F" w:rsidRDefault="00653D6A" w:rsidP="00D04374">
      <w:pPr>
        <w:pStyle w:val="ListParagraph"/>
        <w:numPr>
          <w:ilvl w:val="0"/>
          <w:numId w:val="78"/>
        </w:num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Lekéri az összes profilt a /news/get-all-profiles API-n keresztül</w:t>
      </w:r>
    </w:p>
    <w:p w14:paraId="48F49209" w14:textId="77777777" w:rsidR="00653D6A" w:rsidRPr="00390C3F" w:rsidRDefault="00653D6A" w:rsidP="00D04374">
      <w:pPr>
        <w:pStyle w:val="ListParagraph"/>
        <w:numPr>
          <w:ilvl w:val="0"/>
          <w:numId w:val="78"/>
        </w:num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A felhasználó kitudja választani a jogosultsági szintet (Admin, Moderator, User)</w:t>
      </w:r>
    </w:p>
    <w:p w14:paraId="699331CB" w14:textId="77777777" w:rsidR="00653D6A" w:rsidRPr="00390C3F" w:rsidRDefault="00653D6A" w:rsidP="00D04374">
      <w:pPr>
        <w:pStyle w:val="ListParagraph"/>
        <w:numPr>
          <w:ilvl w:val="0"/>
          <w:numId w:val="78"/>
        </w:num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A /news/update-permission API-val frissíti a kijelölt profil jogköreit.</w:t>
      </w:r>
    </w:p>
    <w:p w14:paraId="4EEA205F" w14:textId="2B98BEEF" w:rsidR="00653D6A" w:rsidRPr="00390C3F" w:rsidRDefault="00F579B7" w:rsidP="00653D6A">
      <w:p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noProof/>
          <w:lang w:val="hu-HU"/>
          <w14:ligatures w14:val="standardContextual"/>
        </w:rPr>
        <w:drawing>
          <wp:inline distT="0" distB="0" distL="0" distR="0" wp14:anchorId="1DE1AC18" wp14:editId="711093D4">
            <wp:extent cx="5943600" cy="3956685"/>
            <wp:effectExtent l="0" t="0" r="0" b="5715"/>
            <wp:docPr id="367150579" name="Picture 9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50579" name="Picture 95" descr="A screen shot of a computer program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BE5F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eastAsiaTheme="majorEastAsia" w:hAnsiTheme="minorHAnsi"/>
          <w:b/>
          <w:bCs/>
          <w:sz w:val="26"/>
          <w:szCs w:val="26"/>
          <w:lang w:val="hu-HU"/>
        </w:rPr>
        <w:t>Kijelentkezés:</w:t>
      </w:r>
    </w:p>
    <w:p w14:paraId="29DBFE88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A kijelentkezési funkció a token eltávolítását és az autentikációs oldalra történő átirányítást végzi.</w:t>
      </w:r>
    </w:p>
    <w:p w14:paraId="77C06DD6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eastAsiaTheme="majorEastAsia" w:hAnsiTheme="minorHAnsi"/>
          <w:b/>
          <w:bCs/>
          <w:sz w:val="26"/>
          <w:szCs w:val="26"/>
          <w:lang w:val="hu-HU"/>
        </w:rPr>
        <w:t>Hibakezelés</w:t>
      </w:r>
    </w:p>
    <w:p w14:paraId="2C42A10E" w14:textId="77777777" w:rsidR="00653D6A" w:rsidRPr="00390C3F" w:rsidRDefault="00653D6A" w:rsidP="00653D6A">
      <w:pPr>
        <w:spacing w:before="100" w:beforeAutospacing="1" w:after="100" w:afterAutospacing="1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t>A kód minden fontos API hívás után ellenőrzi a választ. Hibás kód vagy nem megfelelő token esetén hibaüzenetet jelenít meg a felhasználó számára.</w:t>
      </w:r>
    </w:p>
    <w:p w14:paraId="2942D581" w14:textId="040589F0" w:rsidR="00F579B7" w:rsidRPr="00390C3F" w:rsidRDefault="00F579B7" w:rsidP="00F579B7">
      <w:pPr>
        <w:spacing w:after="160" w:line="278" w:lineRule="auto"/>
        <w:rPr>
          <w:rFonts w:asciiTheme="minorHAnsi" w:eastAsiaTheme="majorEastAsia" w:hAnsiTheme="minorHAnsi"/>
          <w:lang w:val="hu-HU"/>
        </w:rPr>
      </w:pPr>
      <w:r w:rsidRPr="00390C3F">
        <w:rPr>
          <w:rFonts w:asciiTheme="minorHAnsi" w:eastAsiaTheme="majorEastAsia" w:hAnsiTheme="minorHAnsi"/>
          <w:lang w:val="hu-HU"/>
        </w:rPr>
        <w:br w:type="page"/>
      </w:r>
    </w:p>
    <w:p w14:paraId="55B3BE6A" w14:textId="49409F40" w:rsidR="00653D6A" w:rsidRPr="00390C3F" w:rsidRDefault="00653D6A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lastRenderedPageBreak/>
        <w:t>tracks-api-manager.js</w:t>
      </w:r>
    </w:p>
    <w:p w14:paraId="52625335" w14:textId="1B861F8D" w:rsidR="00612008" w:rsidRPr="00390C3F" w:rsidRDefault="00612008" w:rsidP="00653D6A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JavaScript kód az F1-es versenynaptár futamait megrendező pályák adatait jeleníti meg</w:t>
      </w:r>
    </w:p>
    <w:p w14:paraId="3E267F2F" w14:textId="30D7504B" w:rsidR="00612008" w:rsidRPr="00390C3F" w:rsidRDefault="00612008" w:rsidP="00653D6A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unkciók:</w:t>
      </w:r>
    </w:p>
    <w:p w14:paraId="0F2CD632" w14:textId="77777777" w:rsidR="00612008" w:rsidRPr="00390C3F" w:rsidRDefault="00612008" w:rsidP="00612008">
      <w:pPr>
        <w:pStyle w:val="NormalWeb"/>
        <w:numPr>
          <w:ilvl w:val="0"/>
          <w:numId w:val="103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Versenyhelyszín képének és zászlójának megjelenítése</w:t>
      </w:r>
    </w:p>
    <w:p w14:paraId="462202D2" w14:textId="77777777" w:rsidR="00612008" w:rsidRPr="00390C3F" w:rsidRDefault="00612008" w:rsidP="00612008">
      <w:pPr>
        <w:pStyle w:val="NormalWeb"/>
        <w:numPr>
          <w:ilvl w:val="0"/>
          <w:numId w:val="103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Verseny név megjelenítése</w:t>
      </w:r>
    </w:p>
    <w:p w14:paraId="21D31725" w14:textId="77777777" w:rsidR="00612008" w:rsidRPr="00390C3F" w:rsidRDefault="00612008" w:rsidP="00612008">
      <w:pPr>
        <w:pStyle w:val="NormalWeb"/>
        <w:numPr>
          <w:ilvl w:val="0"/>
          <w:numId w:val="103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Pálya specifikus adatok betöltése és megjelenítése</w:t>
      </w:r>
    </w:p>
    <w:p w14:paraId="3A2BACA6" w14:textId="77777777" w:rsidR="00612008" w:rsidRPr="00390C3F" w:rsidRDefault="00612008" w:rsidP="00612008">
      <w:pPr>
        <w:pStyle w:val="NormalWeb"/>
        <w:numPr>
          <w:ilvl w:val="0"/>
          <w:numId w:val="103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Verseny visszaszámláló megjelenítése és frissítése</w:t>
      </w:r>
    </w:p>
    <w:p w14:paraId="6874D1D7" w14:textId="01A551CC" w:rsidR="00612008" w:rsidRPr="00390C3F" w:rsidRDefault="00612008" w:rsidP="00612008">
      <w:pPr>
        <w:pStyle w:val="NormalWeb"/>
        <w:numPr>
          <w:ilvl w:val="0"/>
          <w:numId w:val="103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Versenynaptár események megjelenítése gombnyomásra</w:t>
      </w:r>
    </w:p>
    <w:p w14:paraId="079F0028" w14:textId="18FACC1A" w:rsidR="00612008" w:rsidRPr="00390C3F" w:rsidRDefault="00612008" w:rsidP="00612008">
      <w:pPr>
        <w:pStyle w:val="NormalWeb"/>
        <w:rPr>
          <w:rFonts w:asciiTheme="minorHAnsi" w:hAnsiTheme="minorHAnsi"/>
          <w:b/>
          <w:bCs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color w:val="000000"/>
          <w:sz w:val="26"/>
          <w:szCs w:val="26"/>
          <w:lang w:val="hu-HU"/>
        </w:rPr>
        <w:t>API Végpontok</w:t>
      </w:r>
    </w:p>
    <w:p w14:paraId="79D5BD2B" w14:textId="77777777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kód az alábbi API végpontokat használja az adatok lekéréséhez:</w:t>
      </w:r>
    </w:p>
    <w:p w14:paraId="17C71522" w14:textId="5E4691DC" w:rsidR="00612008" w:rsidRPr="00390C3F" w:rsidRDefault="00612008" w:rsidP="00612008">
      <w:pPr>
        <w:pStyle w:val="NormalWeb"/>
        <w:numPr>
          <w:ilvl w:val="0"/>
          <w:numId w:val="104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/news/trackinfo - Pálya specifikus adatok betöltésére.</w:t>
      </w:r>
    </w:p>
    <w:p w14:paraId="4B826C3A" w14:textId="093BCF6F" w:rsidR="00612008" w:rsidRPr="00390C3F" w:rsidRDefault="00612008" w:rsidP="00612008">
      <w:pPr>
        <w:pStyle w:val="NormalWeb"/>
        <w:numPr>
          <w:ilvl w:val="0"/>
          <w:numId w:val="104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/news/circuitdatas - Pálya részletes adataihoz (pl. hossza, rekordidők).</w:t>
      </w:r>
    </w:p>
    <w:p w14:paraId="657ED3B8" w14:textId="1B6586CA" w:rsidR="00612008" w:rsidRPr="00390C3F" w:rsidRDefault="00612008" w:rsidP="00612008">
      <w:pPr>
        <w:pStyle w:val="NormalWeb"/>
        <w:numPr>
          <w:ilvl w:val="0"/>
          <w:numId w:val="104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/news/race-schedule - A teljes versenynaptár betöltésére.</w:t>
      </w:r>
    </w:p>
    <w:p w14:paraId="23414E4C" w14:textId="4BC251A5" w:rsidR="00612008" w:rsidRPr="00390C3F" w:rsidRDefault="00612008" w:rsidP="00612008">
      <w:pPr>
        <w:spacing w:after="160" w:line="278" w:lineRule="auto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544A4CEE" w14:textId="77777777" w:rsidR="00612008" w:rsidRPr="00390C3F" w:rsidRDefault="00612008" w:rsidP="00CD36C3">
      <w:pPr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űködés</w:t>
      </w:r>
    </w:p>
    <w:p w14:paraId="41762B64" w14:textId="77777777" w:rsidR="00612008" w:rsidRPr="00390C3F" w:rsidRDefault="00612008" w:rsidP="00CD36C3">
      <w:pPr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DOMContentLoaded eseményfigyelő</w:t>
      </w:r>
    </w:p>
    <w:p w14:paraId="6D6B6880" w14:textId="5F57EE30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mikor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color w:val="000000"/>
          <w:lang w:val="hu-HU"/>
        </w:rPr>
        <w:t xml:space="preserve">DOMContentLoaded </w:t>
      </w:r>
      <w:r w:rsidRPr="00390C3F">
        <w:rPr>
          <w:rFonts w:asciiTheme="minorHAnsi" w:hAnsiTheme="minorHAnsi"/>
          <w:color w:val="000000"/>
          <w:lang w:val="hu-HU"/>
        </w:rPr>
        <w:t>esemény bekövetkezik, a kód a URL paraméterekből kiolvassa:</w:t>
      </w:r>
    </w:p>
    <w:p w14:paraId="4C94FA26" w14:textId="03CBDD3E" w:rsidR="00612008" w:rsidRPr="00390C3F" w:rsidRDefault="00612008" w:rsidP="00612008">
      <w:pPr>
        <w:pStyle w:val="NormalWeb"/>
        <w:numPr>
          <w:ilvl w:val="0"/>
          <w:numId w:val="105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raceId</w:t>
      </w:r>
      <w:r w:rsidRPr="00390C3F">
        <w:rPr>
          <w:rFonts w:asciiTheme="minorHAnsi" w:hAnsiTheme="minorHAnsi"/>
          <w:color w:val="000000"/>
          <w:lang w:val="hu-HU"/>
        </w:rPr>
        <w:t xml:space="preserve"> - Verseny azonosító</w:t>
      </w:r>
    </w:p>
    <w:p w14:paraId="0A4D6331" w14:textId="72202510" w:rsidR="00612008" w:rsidRPr="00390C3F" w:rsidRDefault="00612008" w:rsidP="00612008">
      <w:pPr>
        <w:pStyle w:val="NormalWeb"/>
        <w:numPr>
          <w:ilvl w:val="0"/>
          <w:numId w:val="105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trackName</w:t>
      </w:r>
      <w:r w:rsidRPr="00390C3F">
        <w:rPr>
          <w:rFonts w:asciiTheme="minorHAnsi" w:hAnsiTheme="minorHAnsi"/>
          <w:color w:val="000000"/>
          <w:lang w:val="hu-HU"/>
        </w:rPr>
        <w:t xml:space="preserve"> - Pálya neve</w:t>
      </w:r>
    </w:p>
    <w:p w14:paraId="55E30B0B" w14:textId="09AC41A3" w:rsidR="00612008" w:rsidRPr="00390C3F" w:rsidRDefault="00612008" w:rsidP="00612008">
      <w:pPr>
        <w:pStyle w:val="NormalWeb"/>
        <w:numPr>
          <w:ilvl w:val="0"/>
          <w:numId w:val="105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raceName</w:t>
      </w:r>
      <w:r w:rsidRPr="00390C3F">
        <w:rPr>
          <w:rFonts w:asciiTheme="minorHAnsi" w:hAnsiTheme="minorHAnsi"/>
          <w:color w:val="000000"/>
          <w:lang w:val="hu-HU"/>
        </w:rPr>
        <w:t xml:space="preserve"> - Verseny teljes neve</w:t>
      </w:r>
    </w:p>
    <w:p w14:paraId="022B8056" w14:textId="1FBDA18C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Ha van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b/>
          <w:bCs/>
          <w:color w:val="000000"/>
          <w:lang w:val="hu-HU"/>
        </w:rPr>
        <w:t>raceId</w:t>
      </w:r>
      <w:r w:rsidRPr="00390C3F">
        <w:rPr>
          <w:rFonts w:asciiTheme="minorHAnsi" w:hAnsiTheme="minorHAnsi"/>
          <w:color w:val="000000"/>
          <w:lang w:val="hu-HU"/>
        </w:rPr>
        <w:t xml:space="preserve"> paraméter:</w:t>
      </w:r>
    </w:p>
    <w:p w14:paraId="59E726D4" w14:textId="668C42CA" w:rsidR="00612008" w:rsidRPr="00390C3F" w:rsidRDefault="00612008" w:rsidP="00612008">
      <w:pPr>
        <w:pStyle w:val="NormalWeb"/>
        <w:numPr>
          <w:ilvl w:val="0"/>
          <w:numId w:val="10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álya adatok megjelenítése</w:t>
      </w:r>
      <w:r w:rsidRPr="00390C3F">
        <w:rPr>
          <w:rFonts w:asciiTheme="minorHAnsi" w:hAnsiTheme="minorHAnsi"/>
          <w:color w:val="000000"/>
          <w:lang w:val="hu-HU"/>
        </w:rPr>
        <w:t>: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color w:val="000000"/>
          <w:lang w:val="hu-HU"/>
        </w:rPr>
        <w:t>/news/trackinfo végpont meghívásával lekéri a pálya adatait, majd megjeleníti a hozzá tartozó képet és zászlót.</w:t>
      </w:r>
    </w:p>
    <w:p w14:paraId="13C966B7" w14:textId="02B0AE8F" w:rsidR="00612008" w:rsidRPr="00390C3F" w:rsidRDefault="00612008" w:rsidP="00612008">
      <w:pPr>
        <w:pStyle w:val="NormalWeb"/>
        <w:numPr>
          <w:ilvl w:val="0"/>
          <w:numId w:val="10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álya részletes adatai</w:t>
      </w:r>
      <w:r w:rsidRPr="00390C3F">
        <w:rPr>
          <w:rFonts w:asciiTheme="minorHAnsi" w:hAnsiTheme="minorHAnsi"/>
          <w:color w:val="000000"/>
          <w:lang w:val="hu-HU"/>
        </w:rPr>
        <w:t>: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color w:val="000000"/>
          <w:lang w:val="hu-HU"/>
        </w:rPr>
        <w:t>/news/circuitdata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végpontból származó adatokat jeleníti meg (első verseny éve, körök száma, pálya hossza stb.).</w:t>
      </w:r>
    </w:p>
    <w:p w14:paraId="307640D7" w14:textId="2FDE84EF" w:rsidR="00612008" w:rsidRPr="00390C3F" w:rsidRDefault="00612008" w:rsidP="00612008">
      <w:pPr>
        <w:pStyle w:val="NormalWeb"/>
        <w:numPr>
          <w:ilvl w:val="0"/>
          <w:numId w:val="10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Versenynaptár adatok megjelenítése</w:t>
      </w:r>
      <w:r w:rsidRPr="00390C3F">
        <w:rPr>
          <w:rFonts w:asciiTheme="minorHAnsi" w:hAnsiTheme="minorHAnsi"/>
          <w:color w:val="000000"/>
          <w:lang w:val="hu-HU"/>
        </w:rPr>
        <w:t>: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color w:val="000000"/>
          <w:lang w:val="hu-HU"/>
        </w:rPr>
        <w:t>/news/race-schedule API végpont adatai közül szűri ki a megfelelő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 xml:space="preserve"> </w:t>
      </w:r>
      <w:r w:rsidRPr="00390C3F">
        <w:rPr>
          <w:rFonts w:asciiTheme="minorHAnsi" w:hAnsiTheme="minorHAnsi"/>
          <w:color w:val="000000"/>
          <w:lang w:val="hu-HU"/>
        </w:rPr>
        <w:t>raceId -hez tartozó eseményeket.</w:t>
      </w:r>
    </w:p>
    <w:p w14:paraId="43A24116" w14:textId="672BE3A6" w:rsidR="00612008" w:rsidRPr="00390C3F" w:rsidRDefault="00612008" w:rsidP="00612008">
      <w:pPr>
        <w:pStyle w:val="NormalWeb"/>
        <w:numPr>
          <w:ilvl w:val="0"/>
          <w:numId w:val="10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Visszaszámláló megjelenítése</w:t>
      </w:r>
      <w:r w:rsidRPr="00390C3F">
        <w:rPr>
          <w:rFonts w:asciiTheme="minorHAnsi" w:hAnsiTheme="minorHAnsi"/>
          <w:color w:val="000000"/>
          <w:lang w:val="hu-HU"/>
        </w:rPr>
        <w:t>: Ha talál eseményeket, akkor a kód egy visszaszámláló elemet hoz létre, amely percenként frissül.</w:t>
      </w:r>
    </w:p>
    <w:p w14:paraId="6C46C739" w14:textId="071949D3" w:rsidR="00612008" w:rsidRPr="00390C3F" w:rsidRDefault="00612008" w:rsidP="00612008">
      <w:pPr>
        <w:pStyle w:val="NormalWeb"/>
        <w:numPr>
          <w:ilvl w:val="0"/>
          <w:numId w:val="10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Gomb eseményfigyelő</w:t>
      </w:r>
      <w:r w:rsidRPr="00390C3F">
        <w:rPr>
          <w:rFonts w:asciiTheme="minorHAnsi" w:hAnsiTheme="minorHAnsi"/>
          <w:color w:val="000000"/>
          <w:lang w:val="hu-HU"/>
        </w:rPr>
        <w:t>: A #event-btn elemre kattintva a program megjeleníti a normál és sprint eseményeket.</w:t>
      </w:r>
    </w:p>
    <w:p w14:paraId="0CB055F3" w14:textId="52ADCB2D" w:rsidR="00612008" w:rsidRPr="00390C3F" w:rsidRDefault="00612008" w:rsidP="00612008">
      <w:pPr>
        <w:pStyle w:val="NormalWeb"/>
        <w:rPr>
          <w:rFonts w:asciiTheme="minorHAnsi" w:hAnsiTheme="minorHAnsi"/>
          <w:b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color w:val="000000"/>
          <w:sz w:val="26"/>
          <w:szCs w:val="26"/>
          <w:lang w:val="hu-HU"/>
        </w:rPr>
        <w:t>fetchData()</w:t>
      </w:r>
    </w:p>
    <w:p w14:paraId="5FDD7DE7" w14:textId="218BD67E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egy aszinkron függvény, amely egy adott URL-ről kér le adatokat. Ha a válasz nem „OK”, hibát dob. A függvény visszatérési értéke a JSON formátumban kapott adat.</w:t>
      </w:r>
    </w:p>
    <w:p w14:paraId="25FB71AD" w14:textId="3A44AFA6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781336D0" wp14:editId="7E894E03">
            <wp:extent cx="5943600" cy="2773045"/>
            <wp:effectExtent l="0" t="0" r="0" b="0"/>
            <wp:docPr id="1673150041" name="Picture 9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703" name="Picture 97" descr="A screen shot of a computer code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ECEA" w14:textId="5ADD9A93" w:rsidR="00612008" w:rsidRPr="00390C3F" w:rsidRDefault="00612008" w:rsidP="00612008">
      <w:pPr>
        <w:pStyle w:val="NormalWeb"/>
        <w:rPr>
          <w:rFonts w:asciiTheme="minorHAnsi" w:hAnsiTheme="minorHAnsi"/>
          <w:b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color w:val="000000"/>
          <w:sz w:val="26"/>
          <w:szCs w:val="26"/>
          <w:lang w:val="hu-HU"/>
        </w:rPr>
        <w:lastRenderedPageBreak/>
        <w:t>createTable()</w:t>
      </w:r>
    </w:p>
    <w:p w14:paraId="147EA16F" w14:textId="7D5E2381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függvény egy megadott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divId-hez készít táblázatot a kapott eseménylistából. A táblázat tartalmazza az esemény nevét, dátumát és időpontját.</w:t>
      </w:r>
    </w:p>
    <w:p w14:paraId="5903EEE6" w14:textId="77777777" w:rsidR="00612008" w:rsidRPr="00390C3F" w:rsidRDefault="00612008" w:rsidP="00612008">
      <w:pPr>
        <w:pStyle w:val="NormalWeb"/>
        <w:numPr>
          <w:ilvl w:val="0"/>
          <w:numId w:val="107"/>
        </w:numPr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dátumot a függvény értelemszerűen év, hónap és nap formátumra bontja.</w:t>
      </w:r>
    </w:p>
    <w:p w14:paraId="5903AD52" w14:textId="4B74A0E5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45B6BEAA" wp14:editId="5A6E7E77">
            <wp:extent cx="5943600" cy="3954145"/>
            <wp:effectExtent l="0" t="0" r="0" b="0"/>
            <wp:docPr id="3419495" name="Picture 9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4089" name="Picture 98" descr="A screenshot of a computer scree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0063" w14:textId="32335B60" w:rsidR="00612008" w:rsidRPr="00390C3F" w:rsidRDefault="00612008" w:rsidP="00612008">
      <w:pPr>
        <w:spacing w:after="160" w:line="278" w:lineRule="auto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06750B32" w14:textId="1F472245" w:rsidR="00612008" w:rsidRPr="00390C3F" w:rsidRDefault="00612008" w:rsidP="00612008">
      <w:pPr>
        <w:pStyle w:val="NormalWeb"/>
        <w:rPr>
          <w:rFonts w:asciiTheme="minorHAnsi" w:hAnsiTheme="minorHAnsi"/>
          <w:b/>
          <w:color w:val="000000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color w:val="000000"/>
          <w:sz w:val="26"/>
          <w:szCs w:val="26"/>
          <w:lang w:val="hu-HU"/>
        </w:rPr>
        <w:lastRenderedPageBreak/>
        <w:t>updateCountdown()</w:t>
      </w:r>
    </w:p>
    <w:p w14:paraId="5D8E85D4" w14:textId="7134823B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függvény a visszaszámláló kódmagja, amely kiszámítja az aktuális idő és a verseny időpontja közötti különbséget. Az eredményt a „DAY | HRS | MIN” formátumban jeleníti meg.</w:t>
      </w:r>
    </w:p>
    <w:p w14:paraId="370C4D73" w14:textId="6E03FC55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lang w:val="hu-HU"/>
          <w14:ligatures w14:val="standardContextual"/>
        </w:rPr>
        <w:drawing>
          <wp:inline distT="0" distB="0" distL="0" distR="0" wp14:anchorId="29F434A1" wp14:editId="262097B7">
            <wp:extent cx="5943600" cy="3716020"/>
            <wp:effectExtent l="0" t="0" r="0" b="5080"/>
            <wp:docPr id="780162580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23083" name="Picture 99" descr="A screenshot of a computer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70" w14:textId="77777777" w:rsidR="00612008" w:rsidRPr="00390C3F" w:rsidRDefault="00612008" w:rsidP="00CD36C3">
      <w:pPr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Hibakezelés</w:t>
      </w:r>
    </w:p>
    <w:p w14:paraId="51B378B2" w14:textId="2DAE9FC6" w:rsidR="00612008" w:rsidRPr="00390C3F" w:rsidRDefault="00612008" w:rsidP="00612008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kód minden adatlekérés során try-catch blokkot használ, amely biztosítja, hogy ha egy API hívás hibát eredményez, az alkalmazás ne üssön le, hanem csak egy hibaüzenet kerüljön a konzolra.</w:t>
      </w:r>
    </w:p>
    <w:p w14:paraId="153FE0BE" w14:textId="4E9D89F3" w:rsidR="00612008" w:rsidRPr="00390C3F" w:rsidRDefault="0061200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09489410" w14:textId="5DC8D1BD" w:rsidR="003C064A" w:rsidRPr="00390C3F" w:rsidRDefault="003C064A" w:rsidP="003C064A">
      <w:pPr>
        <w:pStyle w:val="Heading3"/>
        <w:rPr>
          <w:rFonts w:asciiTheme="minorHAnsi" w:hAnsiTheme="minorHAnsi"/>
          <w:sz w:val="30"/>
          <w:szCs w:val="30"/>
          <w:lang w:val="hu-HU"/>
        </w:rPr>
      </w:pPr>
      <w:bookmarkStart w:id="47" w:name="_Toc194606446"/>
      <w:r w:rsidRPr="00390C3F">
        <w:rPr>
          <w:rFonts w:asciiTheme="minorHAnsi" w:hAnsiTheme="minorHAnsi"/>
          <w:sz w:val="30"/>
          <w:szCs w:val="30"/>
          <w:lang w:val="hu-HU"/>
        </w:rPr>
        <w:lastRenderedPageBreak/>
        <w:t>Backend</w:t>
      </w:r>
      <w:bookmarkEnd w:id="47"/>
    </w:p>
    <w:p w14:paraId="021A7C71" w14:textId="77777777" w:rsidR="00414D06" w:rsidRPr="00390C3F" w:rsidRDefault="00414D06" w:rsidP="00414D06">
      <w:pPr>
        <w:rPr>
          <w:rFonts w:asciiTheme="minorHAnsi" w:hAnsiTheme="minorHAnsi"/>
          <w:b/>
          <w:bCs/>
          <w:sz w:val="26"/>
          <w:szCs w:val="26"/>
          <w:lang w:val="hu-HU"/>
        </w:rPr>
      </w:pPr>
      <w:bookmarkStart w:id="48" w:name="_Toc193735249"/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Server.js</w:t>
      </w:r>
      <w:bookmarkEnd w:id="48"/>
    </w:p>
    <w:p w14:paraId="4D249B1F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A kód egy 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Express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.js </w:t>
      </w:r>
      <w:r w:rsidRPr="00390C3F">
        <w:rPr>
          <w:rStyle w:val="normaltextrun"/>
          <w:rFonts w:asciiTheme="minorHAnsi" w:hAnsiTheme="minorHAnsi" w:cstheme="minorHAnsi"/>
          <w:lang w:val="hu-HU"/>
        </w:rPr>
        <w:t>alkalmazást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definiál, amely egy Formula 1-es hírekkel, versenyekkel, fórumokkal és felhasználói interakciókkal kapcsolatos weboldalt szolgál ki. Az alkalmazás interakcióba lép egy 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MySQL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adatbázissal és különböző 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PI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végpontokat biztosít a 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frontend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számára. A kód célja a dinamikus tartalom kiszolgálása, felhasználói adatkezelés, valamint </w:t>
      </w:r>
      <w:r w:rsidRPr="00390C3F">
        <w:rPr>
          <w:rStyle w:val="normaltextrun"/>
          <w:rFonts w:asciiTheme="minorHAnsi" w:hAnsiTheme="minorHAnsi" w:cstheme="minorHAnsi"/>
          <w:lang w:val="hu-HU"/>
        </w:rPr>
        <w:t>különböző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funkciók, például fórumok versenyek és hírek kezelésére szolgáló 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PI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-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05FC437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Alapvető függőségek betöltésre és konfigurációk:</w:t>
      </w:r>
      <w:r w:rsidRPr="00390C3F">
        <w:rPr>
          <w:rStyle w:val="eop"/>
          <w:rFonts w:asciiTheme="minorHAnsi" w:eastAsiaTheme="majorEastAsia" w:hAnsiTheme="minorHAnsi" w:cstheme="minorHAnsi"/>
          <w:sz w:val="26"/>
          <w:szCs w:val="26"/>
          <w:lang w:val="hu-HU"/>
        </w:rPr>
        <w:t> </w:t>
      </w:r>
    </w:p>
    <w:p w14:paraId="44F73531" w14:textId="77777777" w:rsidR="00414D06" w:rsidRPr="00390C3F" w:rsidRDefault="00414D06" w:rsidP="00D04374">
      <w:pPr>
        <w:pStyle w:val="paragraph"/>
        <w:numPr>
          <w:ilvl w:val="0"/>
          <w:numId w:val="7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alkalmazás az express keretrendszert használja, amely lehetővé teszi a RESTfull API-k gyors létrehozásá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AC07004" w14:textId="77777777" w:rsidR="00414D06" w:rsidRPr="00390C3F" w:rsidRDefault="00414D06" w:rsidP="00D04374">
      <w:pPr>
        <w:pStyle w:val="paragraph"/>
        <w:numPr>
          <w:ilvl w:val="0"/>
          <w:numId w:val="8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mysql2 csomag biztosítja az adatbázis kapcsolódást, a body-parser a HTTP kérés törzsének olvasásához, a cors pedig a kereszt-domain kérések engedélyezésére szolgál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39633C7" w14:textId="77777777" w:rsidR="00414D06" w:rsidRPr="00390C3F" w:rsidRDefault="00414D06" w:rsidP="00D04374">
      <w:pPr>
        <w:pStyle w:val="paragraph"/>
        <w:numPr>
          <w:ilvl w:val="0"/>
          <w:numId w:val="8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bycryptjs a jelszavak titkosítására, a jsonwebtoken pedig az autentikációs tokenek kezelésére szolgál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44D2977" w14:textId="77777777" w:rsidR="00414D06" w:rsidRPr="00390C3F" w:rsidRDefault="00414D06" w:rsidP="00D04374">
      <w:pPr>
        <w:pStyle w:val="paragraph"/>
        <w:numPr>
          <w:ilvl w:val="0"/>
          <w:numId w:val="8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NodeCache egy memória alapú gyorsítótárat biztosít, amelyekben a hírek és technikai hírek tárolásra kerülnek, hogy elkerüljük az ismételt API hívásoka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F3CA1B5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Gyorsítótár frissítése:</w:t>
      </w:r>
      <w:r w:rsidRPr="00390C3F">
        <w:rPr>
          <w:rStyle w:val="eop"/>
          <w:rFonts w:asciiTheme="minorHAnsi" w:eastAsiaTheme="majorEastAsia" w:hAnsiTheme="minorHAnsi" w:cstheme="minorHAnsi"/>
          <w:sz w:val="26"/>
          <w:szCs w:val="26"/>
          <w:lang w:val="hu-HU"/>
        </w:rPr>
        <w:t> </w:t>
      </w:r>
    </w:p>
    <w:p w14:paraId="441470AC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updateCache függvény két külső API-</w:t>
      </w:r>
      <w:r w:rsidRPr="00390C3F">
        <w:rPr>
          <w:rStyle w:val="normaltextrun"/>
          <w:rFonts w:asciiTheme="minorHAnsi" w:hAnsiTheme="minorHAnsi" w:cstheme="minorHAnsi"/>
          <w:lang w:val="hu-HU"/>
        </w:rPr>
        <w:t>tol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(newsapi.org) lekérdezi a híreket és technikai Formula-1 híreket, majd azokat elmenti a gyorsítótárba. Az adatokat óránként frissíti (setInterval(updateCache, 3600*1000)), hogy mindig naprakész információkat szolgáltasson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F33611B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A statikus fájlok kiszolgálása: </w:t>
      </w:r>
      <w:r w:rsidRPr="00390C3F">
        <w:rPr>
          <w:rStyle w:val="eop"/>
          <w:rFonts w:asciiTheme="minorHAnsi" w:eastAsiaTheme="majorEastAsia" w:hAnsiTheme="minorHAnsi" w:cstheme="minorHAnsi"/>
          <w:sz w:val="26"/>
          <w:szCs w:val="26"/>
          <w:lang w:val="hu-HU"/>
        </w:rPr>
        <w:t> </w:t>
      </w:r>
    </w:p>
    <w:p w14:paraId="512134DB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r w:rsidRPr="00390C3F">
        <w:rPr>
          <w:rStyle w:val="normaltextrun"/>
          <w:rFonts w:asciiTheme="minorHAnsi" w:eastAsiaTheme="majorEastAsia" w:hAnsiTheme="minorHAnsi" w:cstheme="minorHAnsi"/>
          <w:b/>
          <w:lang w:val="hu-HU"/>
        </w:rPr>
        <w:t>express.static()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segédlet segítségével az alkalmazás statikus fájlokat, például HTML, CSS és JS fájlokat szolgáltat a frontend számára. Ezek a fájlok a public könyvtárban található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1F58C8E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Felhasználói autentikáció: </w:t>
      </w:r>
      <w:r w:rsidRPr="00390C3F">
        <w:rPr>
          <w:rStyle w:val="eop"/>
          <w:rFonts w:asciiTheme="minorHAnsi" w:eastAsiaTheme="majorEastAsia" w:hAnsiTheme="minorHAnsi" w:cstheme="minorHAnsi"/>
          <w:sz w:val="26"/>
          <w:szCs w:val="26"/>
          <w:lang w:val="hu-HU"/>
        </w:rPr>
        <w:t> </w:t>
      </w:r>
    </w:p>
    <w:p w14:paraId="441DD2A4" w14:textId="77777777" w:rsidR="00414D06" w:rsidRPr="00390C3F" w:rsidRDefault="00414D06" w:rsidP="00414D06">
      <w:pPr>
        <w:pStyle w:val="paragraph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authorize middleware minden olyan API végpont előtt fut, amely autentikációt igényel. A felhasználó JWT tokenjét ellenőrzi, hogy biztosítsa a jogosultságokat, és hozzáférést biztosítson a privát adatokhoz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3BEE7E4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lastRenderedPageBreak/>
        <w:t>API végpontok: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3DD2EB3F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Hírek és versenyek: Az alkalmazás API végpontokat biztosít a legújabb hírek, technikai hírek, versenyek időpontjai és eredményei lekérésére, beleértve a versenypályák információit, valamint a versenyeredményeke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F97AC6C" w14:textId="42FA7881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órumok kezelése: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Fórum témákat és kommenteket lehet lekérdezni, új fórumokat és kommenteket </w:t>
      </w:r>
      <w:r w:rsidR="0014723F" w:rsidRPr="00390C3F">
        <w:rPr>
          <w:rStyle w:val="normaltextrun"/>
          <w:rFonts w:asciiTheme="minorHAnsi" w:eastAsiaTheme="majorEastAsia" w:hAnsiTheme="minorHAnsi" w:cstheme="minorHAnsi"/>
          <w:lang w:val="hu-HU"/>
        </w:rPr>
        <w:t>hozzáadni,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valamint törölni. A fórumok törléséhez és kommentek kezeléséhez admin jogosultság szükséges. Az API biztosítja a témák listázását, a kommentek lekérdezését és kommentek törlését is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8BE9196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elhasználói regisztráció és bejelentkezés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: A felhasználók regisztrálhatnak az alkalmazásba, a jelszavukat titkosítva tárolja. Bejelentkezéskor JWT tokent generál, hogy biztosítsa az autentikált kéréseket. A felhasználói adatok, például a név, e-mail és jelszó is frissíthetőek, ha a felhasználó jogosultsággal rendelkezi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1E405FB" w14:textId="66BF93E0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Adminisztrációs funkciók: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 Az adminisztrátorok képesek a felhasználói jogosultságok módosítására (pl. Adminisztrátori jogok adása), valamint a fórumok és kommentek törlésére.</w:t>
      </w:r>
    </w:p>
    <w:p w14:paraId="43C62388" w14:textId="2E7750C8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 xml:space="preserve">Adatbázis </w:t>
      </w:r>
      <w:r w:rsidRPr="00390C3F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hu-HU"/>
        </w:rPr>
        <w:t>műveletek</w:t>
      </w: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: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234DFED6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adatbázisba történő lekérdezések (pl. Versenyek, eredmények, fórumok) a queryDB segédlettel tö</w:t>
      </w:r>
      <w:r w:rsidRPr="00390C3F">
        <w:rPr>
          <w:rStyle w:val="normaltextrun"/>
          <w:rFonts w:asciiTheme="minorHAnsi" w:hAnsiTheme="minorHAnsi" w:cstheme="minorHAnsi"/>
          <w:lang w:val="hu-HU"/>
        </w:rPr>
        <w:t>r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ténnek, amely egyszerűsíti az SQL lekérdezések végrehajtását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23616D6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fórum témák és kommentek hozzáadásához a POST végpontok kezelik, míg a törlés a DELETE végpontoknál történi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016C0F8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z eredmények mentése és frissítése is SQL lekérdezésekkel történi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3F5D0E6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Felhasználói adatkezelés és profilok:</w:t>
      </w:r>
      <w:r w:rsidRPr="00390C3F">
        <w:rPr>
          <w:rStyle w:val="eop"/>
          <w:rFonts w:asciiTheme="minorHAnsi" w:eastAsiaTheme="majorEastAsia" w:hAnsiTheme="minorHAnsi" w:cstheme="minorHAnsi"/>
          <w:b/>
          <w:bCs/>
          <w:sz w:val="26"/>
          <w:szCs w:val="26"/>
          <w:lang w:val="hu-HU"/>
        </w:rPr>
        <w:t> </w:t>
      </w:r>
    </w:p>
    <w:p w14:paraId="785BDA0C" w14:textId="77777777" w:rsidR="00414D06" w:rsidRPr="00390C3F" w:rsidRDefault="00414D06" w:rsidP="00D33603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felhasználói profilok, mint például a felhasználónév, e-mail cím és jelszó, frissíthetőek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6C8FE09" w14:textId="77777777" w:rsidR="00414D06" w:rsidRPr="00390C3F" w:rsidRDefault="00414D06" w:rsidP="00D33603">
      <w:pPr>
        <w:pStyle w:val="paragraph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felhasználói adatokat és jogosultságokat biztonságosan tárolja és kezeli a rendszer, az adminisztrátorok pedig képesek más felhasználók jogosultságait módosítani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7C68CE4" w14:textId="77777777" w:rsidR="00414D06" w:rsidRPr="00390C3F" w:rsidRDefault="00414D06" w:rsidP="00414D06">
      <w:pPr>
        <w:spacing w:after="160" w:line="278" w:lineRule="auto"/>
        <w:jc w:val="both"/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br w:type="page"/>
      </w:r>
    </w:p>
    <w:p w14:paraId="3717D6C7" w14:textId="77777777" w:rsidR="00414D06" w:rsidRPr="00390C3F" w:rsidRDefault="00414D06" w:rsidP="00414D0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lastRenderedPageBreak/>
        <w:t>Törlés és biztonság: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89762DE" w14:textId="77777777" w:rsidR="00414D06" w:rsidRPr="00390C3F" w:rsidRDefault="00414D06" w:rsidP="00D04374">
      <w:pPr>
        <w:pStyle w:val="paragraph"/>
        <w:numPr>
          <w:ilvl w:val="0"/>
          <w:numId w:val="9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alkalmazás biztonsági intézkedéseket tartalmaz, például jelszavak titkosítását (bcryptjs), valamint JWT alapú </w:t>
      </w:r>
      <w:r w:rsidRPr="00390C3F">
        <w:rPr>
          <w:rStyle w:val="normaltextrun"/>
          <w:rFonts w:asciiTheme="minorHAnsi" w:hAnsiTheme="minorHAnsi" w:cstheme="minorHAnsi"/>
          <w:lang w:val="hu-HU"/>
        </w:rPr>
        <w:t>autentikációt</w:t>
      </w: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2B89891" w14:textId="77777777" w:rsidR="00414D06" w:rsidRPr="00390C3F" w:rsidRDefault="00414D06" w:rsidP="00D04374">
      <w:pPr>
        <w:pStyle w:val="paragraph"/>
        <w:numPr>
          <w:ilvl w:val="0"/>
          <w:numId w:val="93"/>
        </w:numPr>
        <w:ind w:left="1080" w:firstLine="0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390C3F">
        <w:rPr>
          <w:rStyle w:val="normaltextrun"/>
          <w:rFonts w:asciiTheme="minorHAnsi" w:eastAsiaTheme="majorEastAsia" w:hAnsiTheme="minorHAnsi" w:cstheme="minorHAnsi"/>
          <w:lang w:val="hu-HU"/>
        </w:rPr>
        <w:t>A fórumtémák és kommentek törléséhez a felhasználónak megfelelő jogosultságokkal kell rendelkeznie.</w:t>
      </w:r>
      <w:r w:rsidRPr="00390C3F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CBBDA74" w14:textId="038C0778" w:rsidR="00414D06" w:rsidRPr="00390C3F" w:rsidRDefault="00414D06" w:rsidP="00653D6A">
      <w:pPr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Lekérdezések</w:t>
      </w:r>
    </w:p>
    <w:p w14:paraId="280D77BC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race-schedule</w:t>
      </w:r>
    </w:p>
    <w:p w14:paraId="27B737FF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3AEBFD2A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versenynaptárat, beleértve az események dátumait és a pályainformációkat.</w:t>
      </w:r>
    </w:p>
    <w:p w14:paraId="0A5C11B2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091FA08D" w14:textId="7C511470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4D89F49D" wp14:editId="627F7360">
            <wp:extent cx="5943600" cy="2352040"/>
            <wp:effectExtent l="0" t="0" r="0" b="0"/>
            <wp:docPr id="1292028853" name="Picture 6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8853" name="Picture 66" descr="A computer screen with text on it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E42" w14:textId="77777777" w:rsidR="00414D06" w:rsidRPr="00390C3F" w:rsidRDefault="00414D06" w:rsidP="00D04374">
      <w:pPr>
        <w:pStyle w:val="ListParagraph"/>
        <w:numPr>
          <w:ilvl w:val="2"/>
          <w:numId w:val="96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rd és rn aliasokkal a racedates és a racenames táblákat összecsatlakoztatjuk.</w:t>
      </w:r>
    </w:p>
    <w:p w14:paraId="5DE713D2" w14:textId="77777777" w:rsidR="00414D06" w:rsidRPr="00390C3F" w:rsidRDefault="00414D06" w:rsidP="00D04374">
      <w:pPr>
        <w:pStyle w:val="ListParagraph"/>
        <w:numPr>
          <w:ilvl w:val="2"/>
          <w:numId w:val="96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ORDER BY használatával a raceNumber alapján növekvő sorrendbe rendezzük az eredményeket.</w:t>
      </w:r>
    </w:p>
    <w:p w14:paraId="04F041D3" w14:textId="77777777" w:rsidR="00414D06" w:rsidRPr="00390C3F" w:rsidRDefault="00414D06" w:rsidP="00D04374">
      <w:pPr>
        <w:pStyle w:val="ListParagraph"/>
        <w:numPr>
          <w:ilvl w:val="2"/>
          <w:numId w:val="96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ekérdezés célja versenyek dátumainak és információinak lekérdezése a megfelelő táblákból.</w:t>
      </w:r>
    </w:p>
    <w:p w14:paraId="397E163E" w14:textId="1FD8E5BD" w:rsidR="00414D06" w:rsidRPr="00390C3F" w:rsidRDefault="00414D06" w:rsidP="00414D0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1019E9A9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trackinfo</w:t>
      </w:r>
    </w:p>
    <w:p w14:paraId="4D25C01A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3C4778C4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pálya információit a megadott pálya azonosító alapján.</w:t>
      </w:r>
    </w:p>
    <w:p w14:paraId="1CF0D072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Paraméterek: id (kötelező)</w:t>
      </w:r>
    </w:p>
    <w:p w14:paraId="5D7965B3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153F7E63" w14:textId="0EACDAB5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184F0A41" wp14:editId="354CE87A">
            <wp:extent cx="5943600" cy="1470025"/>
            <wp:effectExtent l="0" t="0" r="0" b="3175"/>
            <wp:docPr id="7534872" name="Picture 6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72" name="Picture 67" descr="A computer screen with tex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6731" w14:textId="77777777" w:rsidR="00414D06" w:rsidRPr="00390C3F" w:rsidRDefault="00414D06" w:rsidP="00D04374">
      <w:pPr>
        <w:pStyle w:val="ListParagraph"/>
        <w:numPr>
          <w:ilvl w:val="2"/>
          <w:numId w:val="97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trackName és fullName mezőket kérdezi le a racenames táblából az adott id alapján.</w:t>
      </w:r>
    </w:p>
    <w:p w14:paraId="1EE3AABB" w14:textId="77777777" w:rsidR="00414D06" w:rsidRPr="00390C3F" w:rsidRDefault="00414D06" w:rsidP="00D04374">
      <w:pPr>
        <w:pStyle w:val="ListParagraph"/>
        <w:numPr>
          <w:ilvl w:val="2"/>
          <w:numId w:val="97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? helyettesítő karakter az előkészített lekérdezés része, amely segít megelőzni az SQL injekciós támadásokat.</w:t>
      </w:r>
    </w:p>
    <w:p w14:paraId="2F416116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circuitdatas</w:t>
      </w:r>
    </w:p>
    <w:p w14:paraId="7A3650EC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10CB55F6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részletes pálya adatokat egy adott pálya azonosító alapján.</w:t>
      </w:r>
    </w:p>
    <w:p w14:paraId="63AD8B51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Paraméterek: id (kötelező)</w:t>
      </w:r>
    </w:p>
    <w:p w14:paraId="13C6912C" w14:textId="1F2C3020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43BC0A4B" w14:textId="14124C5C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1D081EF8" wp14:editId="00361193">
            <wp:extent cx="5943600" cy="1280160"/>
            <wp:effectExtent l="0" t="0" r="0" b="2540"/>
            <wp:docPr id="96211898" name="Picture 68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1898" name="Picture 68" descr="A computer screen with tex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B9C3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adott pálya részletes adatait kérdezi le a circuitdatas táblából az id alapján.</w:t>
      </w:r>
    </w:p>
    <w:p w14:paraId="7E5A2E7B" w14:textId="49A03139" w:rsidR="00F70BAE" w:rsidRPr="00390C3F" w:rsidRDefault="00414D06" w:rsidP="0002408A">
      <w:pPr>
        <w:pStyle w:val="ListParagraph"/>
        <w:numPr>
          <w:ilvl w:val="2"/>
          <w:numId w:val="95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adatok tartalmazzák a pálya első versenyét, körök számát, hosszát, versenytávot, rekordot, a rekordot tartó pilótát és rekord évét.</w:t>
      </w:r>
    </w:p>
    <w:p w14:paraId="6529D629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driver-standlist</w:t>
      </w:r>
    </w:p>
    <w:p w14:paraId="1109DADC" w14:textId="77777777" w:rsidR="00414D06" w:rsidRPr="00390C3F" w:rsidRDefault="00414D06" w:rsidP="00414D0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421DD5FB" w14:textId="77777777" w:rsidR="00414D06" w:rsidRPr="00390C3F" w:rsidRDefault="00414D06" w:rsidP="00414D0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pilóták listáját és azokhoz tartozó konstruktorokat.</w:t>
      </w:r>
    </w:p>
    <w:p w14:paraId="0DA6D088" w14:textId="77777777" w:rsidR="00414D06" w:rsidRPr="00390C3F" w:rsidRDefault="00414D06" w:rsidP="00414D0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539ABCC9" w14:textId="443EE90B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3C7F32B3" wp14:editId="5840767D">
            <wp:extent cx="5943600" cy="1630045"/>
            <wp:effectExtent l="0" t="0" r="0" b="0"/>
            <wp:docPr id="163765564" name="Picture 6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564" name="Picture 69" descr="A screen shot of a computer cod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3A84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összes pilóta ID-jét, nevét és konstruktorát kérdezi le a driverNames táblából.</w:t>
      </w:r>
    </w:p>
    <w:p w14:paraId="7E56CF70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constructor-standlist</w:t>
      </w:r>
    </w:p>
    <w:p w14:paraId="6360F4B2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199837FE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z egyedi konstruktorokat és azok pilótáit.</w:t>
      </w:r>
    </w:p>
    <w:p w14:paraId="7FA8D141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0A709D7B" w14:textId="3B468819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1BDFEC78" wp14:editId="357F54F4">
            <wp:extent cx="5943600" cy="1172845"/>
            <wp:effectExtent l="0" t="0" r="0" b="0"/>
            <wp:docPr id="635008837" name="Picture 70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8837" name="Picture 70" descr="A computer screen with text on i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CB2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constructornames és driverNames táblákat csatlakoztatja, hogy lekérdezze az egyedi konstruktor neveket és hozzájuk tartozó pilótákat.</w:t>
      </w:r>
    </w:p>
    <w:p w14:paraId="1063374F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INNER JOIN használatával a constructorId alapján kapcsolódnak össze a táblák.</w:t>
      </w:r>
    </w:p>
    <w:p w14:paraId="67764BB5" w14:textId="40434448" w:rsidR="00414D06" w:rsidRPr="00390C3F" w:rsidRDefault="00414D06" w:rsidP="00414D0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3D206AD9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season-race-results</w:t>
      </w:r>
    </w:p>
    <w:p w14:paraId="1FAFE68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3A2B2E12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teljes szezon versenyeredményeit.</w:t>
      </w:r>
    </w:p>
    <w:p w14:paraId="2593336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1B276EC7" w14:textId="29F561B3" w:rsidR="00414D06" w:rsidRPr="00390C3F" w:rsidRDefault="00633D27" w:rsidP="00633D2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45B1E5D2" wp14:editId="774CCC24">
            <wp:extent cx="5943600" cy="2214245"/>
            <wp:effectExtent l="0" t="0" r="0" b="0"/>
            <wp:docPr id="1606992912" name="Picture 7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92912" name="Picture 71" descr="A screen shot of a computer program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DE7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összes szezonbeli verseny eredményeit kérdezi le a seasonRaceResult táblából</w:t>
      </w:r>
    </w:p>
    <w:p w14:paraId="63B34CC3" w14:textId="7094BE90" w:rsidR="00414D06" w:rsidRPr="00390C3F" w:rsidRDefault="00414D06" w:rsidP="00414D0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743A4516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race-results</w:t>
      </w:r>
    </w:p>
    <w:p w14:paraId="7A795F84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1D5234D4" w14:textId="77777777" w:rsidR="00414D06" w:rsidRPr="00390C3F" w:rsidRDefault="00414D06" w:rsidP="00414D0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 részletes versenyeredményeket, beleértve a versenyzők pozícióit minden egyes versenyen.</w:t>
      </w:r>
    </w:p>
    <w:p w14:paraId="75C175D0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19D1B3BC" w14:textId="0BA9DA51" w:rsidR="00414D06" w:rsidRPr="00390C3F" w:rsidRDefault="00414D06" w:rsidP="00414D0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0E28FFFD" wp14:editId="50DD1A21">
            <wp:extent cx="5943600" cy="4810125"/>
            <wp:effectExtent l="0" t="0" r="0" b="3175"/>
            <wp:docPr id="1108288446" name="Picture 7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8446" name="Picture 72" descr="A screenshot of a computer scree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00DA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seasonRaceResult, raceNames és driverNames táblákat csatlakoztatja, hogy részletes verseny eredményeket kapjon, beleértve a pilóta pozíciókat minden versenyen.</w:t>
      </w:r>
    </w:p>
    <w:p w14:paraId="31D25E99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eredményeket a raceNumber alapján növekvő sorrendbe rendezi.</w:t>
      </w:r>
    </w:p>
    <w:p w14:paraId="3B43CF82" w14:textId="46DC5F4D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EFT JOIN használatával a pilótanevek csalatkoztatása biztosítja, hogy az eredményeknél üres érték esetén is szerepeljenek rekordok.</w:t>
      </w:r>
    </w:p>
    <w:p w14:paraId="470C8879" w14:textId="264C1C0E" w:rsidR="00414D06" w:rsidRPr="00390C3F" w:rsidRDefault="00414D06" w:rsidP="00414D06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3DB724C2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save-race-results</w:t>
      </w:r>
    </w:p>
    <w:p w14:paraId="3609F5C0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POST</w:t>
      </w:r>
    </w:p>
    <w:p w14:paraId="3725A75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lmenti a versenyeredményeket egy adott versenyhez</w:t>
      </w:r>
    </w:p>
    <w:p w14:paraId="3A9146E3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inden mező egy számot tölt fel az adatbázisba.</w:t>
      </w:r>
    </w:p>
    <w:p w14:paraId="72595897" w14:textId="62FF43A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68A888CC" w14:textId="583DAA5E" w:rsidR="00414D06" w:rsidRPr="00390C3F" w:rsidRDefault="00633D27" w:rsidP="00633D2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50BDB3EF" wp14:editId="0168D3EC">
            <wp:extent cx="5943600" cy="2924175"/>
            <wp:effectExtent l="0" t="0" r="0" b="0"/>
            <wp:docPr id="2018739635" name="Picture 7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9635" name="Picture 74" descr="A screenshot of a computer scree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230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versenyeredményeket mentéskor az összes pozíciót (P1-től P20-ig) egyetlen sorban tároljuk a seasonRaceResults táblában.</w:t>
      </w:r>
    </w:p>
    <w:p w14:paraId="7EB60A60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előkészített lekérdezés használatával a beviteli értékeket paraméterekkel (?) helyettesítjük a biztonságos adatkezelés érdekében.</w:t>
      </w:r>
    </w:p>
    <w:p w14:paraId="28B8F4E5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értékeket egy tömbben (</w:t>
      </w:r>
      <w:r w:rsidRPr="00390C3F">
        <w:rPr>
          <w:rFonts w:asciiTheme="minorHAnsi" w:hAnsiTheme="minorHAnsi" w:cstheme="minorHAnsi"/>
          <w:b/>
          <w:bCs/>
          <w:lang w:val="hu-HU"/>
        </w:rPr>
        <w:t>values</w:t>
      </w:r>
      <w:r w:rsidRPr="00390C3F">
        <w:rPr>
          <w:rFonts w:asciiTheme="minorHAnsi" w:hAnsiTheme="minorHAnsi" w:cstheme="minorHAnsi"/>
          <w:lang w:val="hu-HU"/>
        </w:rPr>
        <w:t>) adjuk át, ahol minden pozíció vagy az eredmények értékét, vagy null-t kap, ha nincs érték megadva.</w:t>
      </w:r>
    </w:p>
    <w:p w14:paraId="1E8FD130" w14:textId="0E58E0D4" w:rsidR="00633D27" w:rsidRPr="00390C3F" w:rsidRDefault="00633D27" w:rsidP="00633D27">
      <w:pPr>
        <w:spacing w:after="160" w:line="278" w:lineRule="auto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br w:type="page"/>
      </w:r>
    </w:p>
    <w:p w14:paraId="5A97BDF2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forum-topics</w:t>
      </w:r>
    </w:p>
    <w:p w14:paraId="0A5ED511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Metódus: </w:t>
      </w:r>
      <w:r w:rsidRPr="00390C3F">
        <w:rPr>
          <w:rFonts w:asciiTheme="minorHAnsi" w:hAnsiTheme="minorHAnsi" w:cstheme="minorHAnsi"/>
          <w:b/>
          <w:bCs/>
          <w:lang w:val="hu-HU"/>
        </w:rPr>
        <w:t>GET</w:t>
      </w:r>
    </w:p>
    <w:p w14:paraId="7320B31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z összes fórum topikot.</w:t>
      </w:r>
    </w:p>
    <w:p w14:paraId="48831887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6850BC19" w14:textId="2D2BF2D2" w:rsidR="00414D06" w:rsidRPr="00390C3F" w:rsidRDefault="00633D27" w:rsidP="00633D2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0A0F2175" wp14:editId="109A101D">
            <wp:extent cx="5943600" cy="1172845"/>
            <wp:effectExtent l="0" t="0" r="0" b="0"/>
            <wp:docPr id="752762151" name="Picture 7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2151" name="Picture 75" descr="A screen shot of a compute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8BD" w14:textId="1AC9E92B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 xml:space="preserve">A forumTopics táblát a user táblával kapcsoljuk össze a userId alapján, hogy minden fórum </w:t>
      </w:r>
      <w:r w:rsidR="009C1A28" w:rsidRPr="00390C3F">
        <w:rPr>
          <w:rFonts w:asciiTheme="minorHAnsi" w:hAnsiTheme="minorHAnsi" w:cstheme="minorHAnsi"/>
          <w:lang w:val="hu-HU"/>
        </w:rPr>
        <w:t>topikhoz</w:t>
      </w:r>
      <w:r w:rsidRPr="00390C3F">
        <w:rPr>
          <w:rFonts w:asciiTheme="minorHAnsi" w:hAnsiTheme="minorHAnsi" w:cstheme="minorHAnsi"/>
          <w:lang w:val="hu-HU"/>
        </w:rPr>
        <w:t xml:space="preserve"> a felhasználónevet hozzárendeljük.</w:t>
      </w:r>
    </w:p>
    <w:p w14:paraId="2D899CD0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 lekérdezés visszaadja a topic azonosítóját, felhasználónevet, a felhasználó azonosítóját, a topic címét, tartalmát és létrehozás dátumát.</w:t>
      </w:r>
    </w:p>
    <w:p w14:paraId="3D40EE6C" w14:textId="77777777" w:rsidR="00414D06" w:rsidRPr="00390C3F" w:rsidRDefault="00414D06" w:rsidP="00D04374">
      <w:pPr>
        <w:pStyle w:val="ListParagraph"/>
        <w:numPr>
          <w:ilvl w:val="0"/>
          <w:numId w:val="94"/>
        </w:num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forum-topics/:topicId</w:t>
      </w:r>
    </w:p>
    <w:p w14:paraId="7F077913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Metódus: GET</w:t>
      </w:r>
    </w:p>
    <w:p w14:paraId="5CBCD7EB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ekéri az adott fórum topic részleteit a topicId alapján</w:t>
      </w:r>
    </w:p>
    <w:p w14:paraId="53B4428A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topicId (kötelező)</w:t>
      </w:r>
    </w:p>
    <w:p w14:paraId="45697EC0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Lekérdezés:</w:t>
      </w:r>
    </w:p>
    <w:p w14:paraId="7B3064B0" w14:textId="7199511B" w:rsidR="00414D06" w:rsidRPr="00390C3F" w:rsidRDefault="00633D27" w:rsidP="00633D2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21C97F15" wp14:editId="1CCD71F9">
            <wp:extent cx="5943600" cy="1921510"/>
            <wp:effectExtent l="0" t="0" r="0" b="0"/>
            <wp:docPr id="2037030476" name="Picture 7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30476" name="Picture 76" descr="A computer screen with text on it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515" w14:textId="77777777" w:rsidR="00414D06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adott topicId alapján lekérdezi a fórum topic részleteit a forumTopics táblából, és kapcsolja össze a user táblával a felhasználónevekért.</w:t>
      </w:r>
    </w:p>
    <w:p w14:paraId="5D30D4BE" w14:textId="5B93949D" w:rsidR="00633D27" w:rsidRPr="00390C3F" w:rsidRDefault="00414D06" w:rsidP="00D04374">
      <w:pPr>
        <w:pStyle w:val="ListParagraph"/>
        <w:numPr>
          <w:ilvl w:val="2"/>
          <w:numId w:val="9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Az előkészített lekérdezés használatával a topicId paraméterként van megadva.</w:t>
      </w:r>
    </w:p>
    <w:p w14:paraId="355E6D1E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forum-comments/:topicId</w:t>
      </w:r>
    </w:p>
    <w:p w14:paraId="028CE78D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GET</w:t>
      </w:r>
    </w:p>
    <w:p w14:paraId="729BC2EB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Lekéri az adott fórum topic hozzászólásait a topicId alapján</w:t>
      </w:r>
    </w:p>
    <w:p w14:paraId="5C91A224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Paraméterek: topicId (kötelező)</w:t>
      </w:r>
    </w:p>
    <w:p w14:paraId="5A0617B8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74ED7DA2" w14:textId="67A1924C" w:rsidR="00633D27" w:rsidRPr="00390C3F" w:rsidRDefault="00633D27" w:rsidP="00633D27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3C764A85" wp14:editId="4EB55011">
            <wp:extent cx="5943600" cy="2242820"/>
            <wp:effectExtent l="0" t="0" r="0" b="5080"/>
            <wp:docPr id="1772884106" name="Picture 7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4106" name="Picture 79" descr="A screen shot of a computer screen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FE22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dott topicId alapján lekérdezi a fórum topic hozzászólásait a topicComments táblából, és kapcsolja a user táblával a felhasználónevekért.</w:t>
      </w:r>
    </w:p>
    <w:p w14:paraId="34AF4CF2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topicId paraméterként van megadva.</w:t>
      </w:r>
    </w:p>
    <w:p w14:paraId="6F7564B9" w14:textId="7083D862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INNER JOIN biztosítja, hogy csak olyan hozzászólások jelenjenek meg, amelyekhez kapcsolódik felhasználó.</w:t>
      </w:r>
    </w:p>
    <w:p w14:paraId="61E3EA2B" w14:textId="682EA1E6" w:rsidR="00633D27" w:rsidRPr="00390C3F" w:rsidRDefault="00633D27" w:rsidP="00633D27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3E46C251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forum-topics/:topicId</w:t>
      </w:r>
    </w:p>
    <w:p w14:paraId="3B9973BE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DELETE</w:t>
      </w:r>
    </w:p>
    <w:p w14:paraId="08FA2375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Törli az adott fórum témát a topicId alapján</w:t>
      </w:r>
    </w:p>
    <w:p w14:paraId="7F2EF466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Paraméterek: topicId (kötelező)</w:t>
      </w:r>
    </w:p>
    <w:p w14:paraId="4762F666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3A937EF2" w14:textId="7E457B5D" w:rsidR="00414D06" w:rsidRPr="00390C3F" w:rsidRDefault="00633D27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4A9A9998" wp14:editId="6F3249F9">
            <wp:extent cx="5943600" cy="3799205"/>
            <wp:effectExtent l="0" t="0" r="0" b="0"/>
            <wp:docPr id="2126114418" name="Picture 8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4418" name="Picture 81" descr="A computer screen with text on i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63A" w14:textId="297C1CF9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dott topicId al</w:t>
      </w:r>
      <w:r w:rsidR="008C4C13" w:rsidRPr="00390C3F">
        <w:rPr>
          <w:rFonts w:asciiTheme="minorHAnsi" w:eastAsiaTheme="minorEastAsia" w:hAnsiTheme="minorHAnsi" w:cstheme="minorBidi"/>
          <w:lang w:val="hu-HU"/>
        </w:rPr>
        <w:t>a</w:t>
      </w:r>
      <w:r w:rsidRPr="00390C3F">
        <w:rPr>
          <w:rFonts w:asciiTheme="minorHAnsi" w:eastAsiaTheme="minorEastAsia" w:hAnsiTheme="minorHAnsi" w:cstheme="minorBidi"/>
          <w:lang w:val="hu-HU"/>
        </w:rPr>
        <w:t>pján törli a fórum topikot a forumTopics táblából.</w:t>
      </w:r>
    </w:p>
    <w:p w14:paraId="2A821085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topicId paraméterként van megadva.</w:t>
      </w:r>
    </w:p>
    <w:p w14:paraId="5AC082CD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Ha nincs találat (az érintett sorok száma 0), akkor 404-es hibát küld vissza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„Topic not found”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üzenettel.</w:t>
      </w:r>
    </w:p>
    <w:p w14:paraId="419999AD" w14:textId="0C1A94D7" w:rsidR="00633D27" w:rsidRPr="00390C3F" w:rsidRDefault="00633D27" w:rsidP="00633D27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50D5A971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forum-comments/:commentId</w:t>
      </w:r>
    </w:p>
    <w:p w14:paraId="2FD22A98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DELETE</w:t>
      </w:r>
    </w:p>
    <w:p w14:paraId="2CB8DB31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Letörli az adott fórum topic hozzászólását a commentId alapján.</w:t>
      </w:r>
    </w:p>
    <w:p w14:paraId="4ABDB5B3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Paraméterek: commentId (kötelező)</w:t>
      </w:r>
    </w:p>
    <w:p w14:paraId="6AF07821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263D7D9B" w14:textId="61E1C3CF" w:rsidR="00414D06" w:rsidRPr="00390C3F" w:rsidRDefault="007373E1" w:rsidP="007373E1">
      <w:pPr>
        <w:spacing w:before="100" w:beforeAutospacing="1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noProof/>
          <w:lang w:val="hu-HU"/>
        </w:rPr>
        <w:drawing>
          <wp:inline distT="0" distB="0" distL="0" distR="0" wp14:anchorId="2D21B704" wp14:editId="5AF60642">
            <wp:extent cx="5943600" cy="3030220"/>
            <wp:effectExtent l="0" t="0" r="0" b="5080"/>
            <wp:docPr id="86656421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4218" name="Picture 1" descr="A computer screen with text on i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6147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dott commentId alapján törli a hozzászólást a topicComments táblából</w:t>
      </w:r>
    </w:p>
    <w:p w14:paraId="7C889C95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commentId paraméterként van megadva.</w:t>
      </w:r>
    </w:p>
    <w:p w14:paraId="1FEBFE63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Ha nincs találat (az érintett sorok száma 0), akkor 404-es hibát küld vissza „Comment not Found” üzenettel.</w:t>
      </w:r>
    </w:p>
    <w:p w14:paraId="5EF2160C" w14:textId="7429138A" w:rsidR="007373E1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Sikeres törlés esetén 204 No Content státuszkódot küld vissza, jelezve a sikeres törlést.</w:t>
      </w:r>
    </w:p>
    <w:p w14:paraId="5C48E940" w14:textId="612D8BC3" w:rsidR="00633D27" w:rsidRPr="00390C3F" w:rsidRDefault="007373E1" w:rsidP="007373E1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283937B4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forum-topics</w:t>
      </w:r>
    </w:p>
    <w:p w14:paraId="361ABB80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OST</w:t>
      </w:r>
    </w:p>
    <w:p w14:paraId="3A97DF70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Új fórum topic létrehozása</w:t>
      </w:r>
    </w:p>
    <w:p w14:paraId="6F639F88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4579609D" w14:textId="3D10FAF9" w:rsidR="00633D27" w:rsidRPr="00390C3F" w:rsidRDefault="00633D27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4F78F986" wp14:editId="487297B1">
            <wp:extent cx="5943600" cy="3757295"/>
            <wp:effectExtent l="0" t="0" r="0" b="1905"/>
            <wp:docPr id="353363891" name="Picture 7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3891" name="Picture 78" descr="A screen shot of a computer scree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79F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Egy új fórum topic létrehozása a forumTopics táblában.</w:t>
      </w:r>
    </w:p>
    <w:p w14:paraId="16DCDF05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beviteli értékek maraméterekkel (?) helyettesítjük a biztonságos adatkezelés érdekében.</w:t>
      </w:r>
    </w:p>
    <w:p w14:paraId="52F86E78" w14:textId="59FE6033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Az értékeket egy tömbben (values) adjuk át, ahol a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userId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,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topicTitle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,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topicComment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és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date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értékek kerülnek beszúrásra.</w:t>
      </w:r>
    </w:p>
    <w:p w14:paraId="1F7E1833" w14:textId="2F1921C7" w:rsidR="00633D27" w:rsidRPr="00390C3F" w:rsidRDefault="00633D27" w:rsidP="00633D27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1FB2D613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upload-comment</w:t>
      </w:r>
    </w:p>
    <w:p w14:paraId="2ACB60A2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OST</w:t>
      </w:r>
    </w:p>
    <w:p w14:paraId="5746F680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Új hozzászólás létrehozása egy adott fórum témához.</w:t>
      </w:r>
    </w:p>
    <w:p w14:paraId="586B698F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2BBD83B8" w14:textId="1DB946E8" w:rsidR="00414D06" w:rsidRPr="00390C3F" w:rsidRDefault="007071DB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67E1E90D" wp14:editId="0776C9D0">
            <wp:extent cx="5943600" cy="2454910"/>
            <wp:effectExtent l="0" t="0" r="0" b="0"/>
            <wp:docPr id="2105864664" name="Picture 8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4664" name="Picture 82" descr="A screen shot of a computer program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EB7C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Egy új hozzászólás létrehozása.</w:t>
      </w:r>
    </w:p>
    <w:p w14:paraId="73C0AC04" w14:textId="38499BAE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Az előkészített lekérdezés használatával beviteli értékek </w:t>
      </w:r>
      <w:r w:rsidR="009C1A28" w:rsidRPr="00390C3F">
        <w:rPr>
          <w:rFonts w:asciiTheme="minorHAnsi" w:eastAsiaTheme="minorEastAsia" w:hAnsiTheme="minorHAnsi" w:cstheme="minorBidi"/>
          <w:lang w:val="hu-HU"/>
        </w:rPr>
        <w:t>p</w:t>
      </w:r>
      <w:r w:rsidRPr="00390C3F">
        <w:rPr>
          <w:rFonts w:asciiTheme="minorHAnsi" w:eastAsiaTheme="minorEastAsia" w:hAnsiTheme="minorHAnsi" w:cstheme="minorBidi"/>
          <w:lang w:val="hu-HU"/>
        </w:rPr>
        <w:t>araméterekkel (?) helyettesítjük a biztonságos adatkezelés érdekében.</w:t>
      </w:r>
    </w:p>
    <w:p w14:paraId="41940998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értékeket egy tömbben (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values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) adjuk át, ahol a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topicId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,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userId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,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CommentContent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és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date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értékek kerülnek beszúrásra.</w:t>
      </w:r>
    </w:p>
    <w:p w14:paraId="7576773C" w14:textId="6F109CEF" w:rsidR="007071DB" w:rsidRPr="00390C3F" w:rsidRDefault="00414D06" w:rsidP="00D04374">
      <w:pPr>
        <w:pStyle w:val="ListParagraph"/>
        <w:numPr>
          <w:ilvl w:val="2"/>
          <w:numId w:val="95"/>
        </w:numPr>
        <w:spacing w:before="240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Hibakezelés biztosítása érdekében az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err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értékelése, és a megfelelő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HTTP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státuszkód visszaadása.</w:t>
      </w:r>
    </w:p>
    <w:p w14:paraId="78EB1EFC" w14:textId="17ED09CF" w:rsidR="00414D06" w:rsidRPr="00390C3F" w:rsidRDefault="007071DB" w:rsidP="007071DB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2CE704FD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register</w:t>
      </w:r>
    </w:p>
    <w:p w14:paraId="35B733DB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OST</w:t>
      </w:r>
    </w:p>
    <w:p w14:paraId="504D192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Új felhasználó létrehozása</w:t>
      </w:r>
    </w:p>
    <w:p w14:paraId="38CA904F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01F48D9A" w14:textId="0C4C7D3C" w:rsidR="007071DB" w:rsidRPr="00390C3F" w:rsidRDefault="007071DB" w:rsidP="007071DB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6D6D1E9E" wp14:editId="57672350">
            <wp:extent cx="5943600" cy="5073015"/>
            <wp:effectExtent l="0" t="0" r="0" b="0"/>
            <wp:docPr id="1664035398" name="Picture 8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5398" name="Picture 84" descr="A computer screen shot of a program cod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26AF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Először ellenőrizzük, hogy a megadott felhasználónév vagy email cím már létezik-e a user táblában.</w:t>
      </w:r>
    </w:p>
    <w:p w14:paraId="5E4904B4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Ha nem létezik, akkor a jelszó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hashelése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után létrehozunk egy új felhasználót a user táblában.</w:t>
      </w:r>
    </w:p>
    <w:p w14:paraId="32465445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új felhasználó automatikusan bejelentkezik, és JWT tokent kap a válaszban.</w:t>
      </w:r>
    </w:p>
    <w:p w14:paraId="4F1B9D9A" w14:textId="77777777" w:rsidR="00414D06" w:rsidRPr="00390C3F" w:rsidRDefault="00414D06" w:rsidP="00414D06">
      <w:pPr>
        <w:pStyle w:val="ListParagraph"/>
        <w:spacing w:before="100" w:beforeAutospacing="1" w:after="100" w:afterAutospacing="1"/>
        <w:ind w:left="360"/>
        <w:contextualSpacing w:val="0"/>
        <w:jc w:val="both"/>
        <w:rPr>
          <w:rFonts w:asciiTheme="minorHAnsi" w:hAnsiTheme="minorHAnsi"/>
          <w:lang w:val="hu-HU"/>
        </w:rPr>
      </w:pPr>
    </w:p>
    <w:p w14:paraId="717A022C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login</w:t>
      </w:r>
    </w:p>
    <w:p w14:paraId="70B23B08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OST</w:t>
      </w:r>
    </w:p>
    <w:p w14:paraId="008F9513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elhasználó bejelentkezése.</w:t>
      </w:r>
    </w:p>
    <w:p w14:paraId="1F56B46C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5C5467C1" w14:textId="6F4C0C6D" w:rsidR="00414D06" w:rsidRPr="00390C3F" w:rsidRDefault="007071DB" w:rsidP="007071DB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5385ADE7" wp14:editId="2C0859BB">
            <wp:extent cx="5943600" cy="4182110"/>
            <wp:effectExtent l="0" t="0" r="0" b="0"/>
            <wp:docPr id="1873237806" name="Picture 8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7806" name="Picture 85" descr="A computer screen with text on it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3842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megadott email vagy felhasználónév alapján ellenőrizzük a felhasználót a user táblában.</w:t>
      </w:r>
    </w:p>
    <w:p w14:paraId="550415BD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 xml:space="preserve">Ha a felhasználó létezik, akkor a </w:t>
      </w: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hashelt</w:t>
      </w:r>
      <w:r w:rsidRPr="00390C3F">
        <w:rPr>
          <w:rFonts w:asciiTheme="minorHAnsi" w:eastAsiaTheme="minorEastAsia" w:hAnsiTheme="minorHAnsi" w:cstheme="minorBidi"/>
          <w:lang w:val="hu-HU"/>
        </w:rPr>
        <w:t xml:space="preserve"> jelszót összehasonlítjuk a megadott jelszóval.</w:t>
      </w:r>
    </w:p>
    <w:p w14:paraId="18C2E4BB" w14:textId="6D2BA65F" w:rsidR="007071DB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Ha a jelszó egyedi, akkor egy JWT tokent generálunk és visszaküldünk a válaszban.</w:t>
      </w:r>
    </w:p>
    <w:p w14:paraId="07CD9116" w14:textId="23932658" w:rsidR="00414D06" w:rsidRPr="00390C3F" w:rsidRDefault="007071DB" w:rsidP="007071DB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7443A07A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get-profile</w:t>
      </w:r>
    </w:p>
    <w:p w14:paraId="61705DF5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GET</w:t>
      </w:r>
    </w:p>
    <w:p w14:paraId="2ED16096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elhasználói profil lekérése.</w:t>
      </w:r>
    </w:p>
    <w:p w14:paraId="31733981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2C71C9A1" w14:textId="4CCF2481" w:rsidR="00414D06" w:rsidRPr="00390C3F" w:rsidRDefault="007071DB" w:rsidP="007071DB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41B849D2" wp14:editId="292C8573">
            <wp:extent cx="5943600" cy="1682115"/>
            <wp:effectExtent l="0" t="0" r="0" b="0"/>
            <wp:docPr id="614844992" name="Picture 8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4992" name="Picture 86" descr="A computer screen with text on it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EF12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dott felhasználó profiljának lekérése a user táblából az id alapján.</w:t>
      </w:r>
    </w:p>
    <w:p w14:paraId="4FEA478D" w14:textId="200AD983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férjenek hozzá a végponthoz.</w:t>
      </w:r>
    </w:p>
    <w:p w14:paraId="69C7DC3D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news/get-all-profiles</w:t>
      </w:r>
    </w:p>
    <w:p w14:paraId="3358FF34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GET</w:t>
      </w:r>
    </w:p>
    <w:p w14:paraId="78434F12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összes felhasználói proful lekérése.</w:t>
      </w:r>
    </w:p>
    <w:p w14:paraId="493D55EE" w14:textId="77777777" w:rsidR="00414D06" w:rsidRPr="00390C3F" w:rsidRDefault="00414D06" w:rsidP="00414D06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511676FB" w14:textId="0F2A49B9" w:rsidR="00414D06" w:rsidRPr="00390C3F" w:rsidRDefault="007071DB" w:rsidP="007071DB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645AF0A2" wp14:editId="7D29D238">
            <wp:extent cx="5943600" cy="2119630"/>
            <wp:effectExtent l="0" t="0" r="0" b="1270"/>
            <wp:docPr id="1601634678" name="Picture 8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4678" name="Picture 87" descr="A screen shot of a computer scree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6E1F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összes felhasználói profil lekérése a user táblából.</w:t>
      </w:r>
    </w:p>
    <w:p w14:paraId="47908D87" w14:textId="77777777" w:rsidR="00414D06" w:rsidRPr="00390C3F" w:rsidRDefault="00414D06" w:rsidP="00D04374">
      <w:pPr>
        <w:pStyle w:val="ListParagraph"/>
        <w:numPr>
          <w:ilvl w:val="2"/>
          <w:numId w:val="95"/>
        </w:numPr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férjenek hozzá a végponthoz.</w:t>
      </w:r>
    </w:p>
    <w:p w14:paraId="0F924DF6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update-permission</w:t>
      </w:r>
    </w:p>
    <w:p w14:paraId="7AC588A4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UT</w:t>
      </w:r>
    </w:p>
    <w:p w14:paraId="0717F737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rissíti egy felhasználó jogosultsági szintjét.</w:t>
      </w:r>
    </w:p>
    <w:p w14:paraId="3D73A138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17FCA994" w14:textId="0B7D35B4" w:rsidR="00414D06" w:rsidRPr="00390C3F" w:rsidRDefault="007071DB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5D81E194" wp14:editId="102BD8D3">
            <wp:extent cx="5943600" cy="2256155"/>
            <wp:effectExtent l="0" t="0" r="0" b="4445"/>
            <wp:docPr id="1580593953" name="Picture 9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3953" name="Picture 91" descr="A screen shot of a computer program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4A23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felhasználó jogosultsági szintjét (permission) frissíti a user táblában az adott id alapján</w:t>
      </w:r>
    </w:p>
    <w:p w14:paraId="19E30379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végezhessenek jogosultság frissítést.</w:t>
      </w:r>
    </w:p>
    <w:p w14:paraId="34B3555B" w14:textId="7DBA5433" w:rsidR="007071DB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permission és id értékeket paraméterekkel (?) helyettesítjük a biztonságos adatkezelés érdekében.</w:t>
      </w:r>
    </w:p>
    <w:p w14:paraId="4BFE817C" w14:textId="6CD6D473" w:rsidR="00414D06" w:rsidRPr="00390C3F" w:rsidRDefault="007071DB" w:rsidP="007071DB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5EDE5880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update-username</w:t>
      </w:r>
    </w:p>
    <w:p w14:paraId="12F61B8B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UT</w:t>
      </w:r>
    </w:p>
    <w:p w14:paraId="068B4C56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rissíti a felhasználó felhasználónevét.</w:t>
      </w:r>
    </w:p>
    <w:p w14:paraId="28FC327F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6E29EEE7" w14:textId="1C5F2D5A" w:rsidR="00414D06" w:rsidRPr="00390C3F" w:rsidRDefault="007071DB" w:rsidP="00167FD0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0A5B9A68" wp14:editId="0805340A">
            <wp:extent cx="5943600" cy="1712595"/>
            <wp:effectExtent l="0" t="0" r="0" b="1905"/>
            <wp:docPr id="1786526440" name="Picture 90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6440" name="Picture 90" descr="A computer screen with text on i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F9AB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felhasználó felhasználónevét (username) frissíti a user táblában az adott id alapján.</w:t>
      </w:r>
    </w:p>
    <w:p w14:paraId="0E7D0897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végezhessenek felhasználónév frissítést.</w:t>
      </w:r>
    </w:p>
    <w:p w14:paraId="6DBF38CF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username értéket paraméterekkel (?) helyettesítjük a biztonságos adatkezelés érdekében.</w:t>
      </w:r>
    </w:p>
    <w:p w14:paraId="1E033BD4" w14:textId="638C15B1" w:rsidR="00414D06" w:rsidRPr="00390C3F" w:rsidRDefault="00414D06" w:rsidP="0002408A">
      <w:pPr>
        <w:spacing w:after="160" w:line="278" w:lineRule="auto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7D1AF799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update-email</w:t>
      </w:r>
    </w:p>
    <w:p w14:paraId="0E99A2A5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UT</w:t>
      </w:r>
    </w:p>
    <w:p w14:paraId="3701435F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rissíti a felhasználó e-mailcímét.</w:t>
      </w:r>
    </w:p>
    <w:p w14:paraId="46826C87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4DCE997B" w14:textId="14EEAC8F" w:rsidR="007071DB" w:rsidRPr="00390C3F" w:rsidRDefault="007071DB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235EAF09" wp14:editId="71D15DB7">
            <wp:extent cx="5943600" cy="1818005"/>
            <wp:effectExtent l="0" t="0" r="0" b="0"/>
            <wp:docPr id="966690685" name="Picture 89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90685" name="Picture 89" descr="A computer screen with text on i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DBE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felhasználó e-mail címét (email) frissíti a user táblában az adott id alapján.</w:t>
      </w:r>
    </w:p>
    <w:p w14:paraId="510E3C20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végezhessenek felhasználónév frissítést.</w:t>
      </w:r>
    </w:p>
    <w:p w14:paraId="2A258A1E" w14:textId="7AAFA586" w:rsidR="007071DB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email értéket paraméterekkel (?) helyettesítjük a biztonságos adatkezelés érdekében.</w:t>
      </w:r>
    </w:p>
    <w:p w14:paraId="7D30695A" w14:textId="2C772402" w:rsidR="00414D06" w:rsidRPr="00390C3F" w:rsidRDefault="007071DB" w:rsidP="007071DB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45469456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update-password</w:t>
      </w:r>
    </w:p>
    <w:p w14:paraId="3FB57DA3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PUT</w:t>
      </w:r>
    </w:p>
    <w:p w14:paraId="30A19A40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Frissíti a felhasználó jelszavát.</w:t>
      </w:r>
    </w:p>
    <w:p w14:paraId="42A76064" w14:textId="77777777" w:rsidR="00414D06" w:rsidRPr="00390C3F" w:rsidRDefault="00414D06" w:rsidP="00414D06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2A29BFAF" w14:textId="2436BD84" w:rsidR="00414D06" w:rsidRPr="00390C3F" w:rsidRDefault="007071DB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6311318A" wp14:editId="7ADC55B8">
            <wp:extent cx="5943600" cy="2345690"/>
            <wp:effectExtent l="0" t="0" r="0" b="3810"/>
            <wp:docPr id="1358516892" name="Picture 8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6892" name="Picture 88" descr="A computer screen with text on i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0DF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felhasználó jelszavát (password) frissíti a user táblában az adott id alapján.</w:t>
      </w:r>
    </w:p>
    <w:p w14:paraId="3215DBC0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végezhessenek felhasználónév frissítést.</w:t>
      </w:r>
    </w:p>
    <w:p w14:paraId="2EB65FEF" w14:textId="446B345E" w:rsidR="007071DB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 password értéket paraméterekkel (?) helyettesítjük a biztonságos adatkezelés érdekében.</w:t>
      </w:r>
    </w:p>
    <w:p w14:paraId="3F052BB9" w14:textId="351B31B4" w:rsidR="00414D06" w:rsidRPr="00390C3F" w:rsidRDefault="007071DB" w:rsidP="007071DB">
      <w:pPr>
        <w:spacing w:after="160" w:line="278" w:lineRule="auto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br w:type="page"/>
      </w:r>
    </w:p>
    <w:p w14:paraId="258B1610" w14:textId="77777777" w:rsidR="00414D06" w:rsidRPr="00390C3F" w:rsidRDefault="00414D06" w:rsidP="00D04374">
      <w:pPr>
        <w:pStyle w:val="ListParagraph"/>
        <w:numPr>
          <w:ilvl w:val="0"/>
          <w:numId w:val="94"/>
        </w:numPr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news/delete-account</w:t>
      </w:r>
    </w:p>
    <w:p w14:paraId="63DA38AB" w14:textId="77777777" w:rsidR="00414D06" w:rsidRPr="00390C3F" w:rsidRDefault="00414D06" w:rsidP="00414D06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Metódus: DELETE</w:t>
      </w:r>
    </w:p>
    <w:p w14:paraId="45BCD9F1" w14:textId="77777777" w:rsidR="00414D06" w:rsidRPr="00390C3F" w:rsidRDefault="00414D06" w:rsidP="00414D06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Törli a felhasználói fiókot.</w:t>
      </w:r>
    </w:p>
    <w:p w14:paraId="7901BE4D" w14:textId="77777777" w:rsidR="00414D06" w:rsidRPr="00390C3F" w:rsidRDefault="00414D06" w:rsidP="00414D06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  <w:b/>
          <w:bCs/>
          <w:lang w:val="hu-HU"/>
        </w:rPr>
      </w:pPr>
      <w:r w:rsidRPr="00390C3F">
        <w:rPr>
          <w:rFonts w:asciiTheme="minorHAnsi" w:eastAsiaTheme="minorEastAsia" w:hAnsiTheme="minorHAnsi" w:cstheme="minorBidi"/>
          <w:b/>
          <w:bCs/>
          <w:lang w:val="hu-HU"/>
        </w:rPr>
        <w:t>Lekérdezés:</w:t>
      </w:r>
    </w:p>
    <w:p w14:paraId="3773FCF3" w14:textId="7A8AE7CF" w:rsidR="007071DB" w:rsidRPr="00390C3F" w:rsidRDefault="007071DB" w:rsidP="007071DB">
      <w:pPr>
        <w:spacing w:before="100" w:beforeAutospacing="1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noProof/>
          <w:lang w:val="hu-HU"/>
          <w14:ligatures w14:val="standardContextual"/>
        </w:rPr>
        <w:drawing>
          <wp:inline distT="0" distB="0" distL="0" distR="0" wp14:anchorId="3DEBF08D" wp14:editId="012EC8DC">
            <wp:extent cx="5943600" cy="2867660"/>
            <wp:effectExtent l="0" t="0" r="0" b="2540"/>
            <wp:docPr id="1009402830" name="Picture 92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830" name="Picture 92" descr="A computer screen with text on i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7F2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 felhasználói fiókot törli a user táblából az adott id alapján.</w:t>
      </w:r>
    </w:p>
    <w:p w14:paraId="5545736F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authorize middleware biztosítja, hogy csak hitelesített felhasználók végezhessenek fiók törlést.</w:t>
      </w:r>
    </w:p>
    <w:p w14:paraId="646A3EF7" w14:textId="77777777" w:rsidR="00414D06" w:rsidRPr="00390C3F" w:rsidRDefault="00414D06" w:rsidP="00D04374">
      <w:pPr>
        <w:pStyle w:val="ListParagraph"/>
        <w:numPr>
          <w:ilvl w:val="2"/>
          <w:numId w:val="95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  <w:lang w:val="hu-HU"/>
        </w:rPr>
      </w:pPr>
      <w:r w:rsidRPr="00390C3F">
        <w:rPr>
          <w:rFonts w:asciiTheme="minorHAnsi" w:eastAsiaTheme="minorEastAsia" w:hAnsiTheme="minorHAnsi" w:cstheme="minorBidi"/>
          <w:lang w:val="hu-HU"/>
        </w:rPr>
        <w:t>Az előkészített lekérdezés használatával az id értéket paraméterekkel (?) helyettesítjük a biztonságos adatkezelés érdekében.</w:t>
      </w:r>
    </w:p>
    <w:p w14:paraId="5D9CE33E" w14:textId="77777777" w:rsidR="00414D06" w:rsidRPr="00390C3F" w:rsidRDefault="00414D06" w:rsidP="00653D6A">
      <w:pPr>
        <w:rPr>
          <w:rFonts w:asciiTheme="minorHAnsi" w:hAnsiTheme="minorHAnsi"/>
          <w:b/>
          <w:bCs/>
          <w:lang w:val="hu-HU"/>
        </w:rPr>
      </w:pPr>
    </w:p>
    <w:p w14:paraId="7B786FCC" w14:textId="2343F586" w:rsidR="003C064A" w:rsidRPr="00390C3F" w:rsidRDefault="003C064A" w:rsidP="007071DB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FCD5641" w14:textId="1013CBE9" w:rsidR="00E871C3" w:rsidRPr="00390C3F" w:rsidRDefault="00E871C3" w:rsidP="00B409AD">
      <w:pPr>
        <w:pStyle w:val="Heading2"/>
        <w:spacing w:before="100" w:beforeAutospacing="1" w:after="100" w:afterAutospacing="1"/>
        <w:rPr>
          <w:rFonts w:asciiTheme="minorHAnsi" w:hAnsiTheme="minorHAnsi"/>
          <w:lang w:val="hu-HU"/>
        </w:rPr>
      </w:pPr>
      <w:bookmarkStart w:id="49" w:name="_Toc194606447"/>
      <w:r w:rsidRPr="00390C3F">
        <w:rPr>
          <w:rFonts w:asciiTheme="minorHAnsi" w:hAnsiTheme="minorHAnsi"/>
          <w:lang w:val="hu-HU"/>
        </w:rPr>
        <w:lastRenderedPageBreak/>
        <w:t>Statisztikai oldal</w:t>
      </w:r>
      <w:bookmarkEnd w:id="49"/>
    </w:p>
    <w:p w14:paraId="09AE1AC8" w14:textId="77777777" w:rsidR="003C064A" w:rsidRPr="00390C3F" w:rsidRDefault="003C064A" w:rsidP="00B409AD">
      <w:pPr>
        <w:pStyle w:val="Heading3"/>
        <w:spacing w:before="100" w:beforeAutospacing="1" w:after="100" w:afterAutospacing="1"/>
        <w:rPr>
          <w:rFonts w:asciiTheme="minorHAnsi" w:hAnsiTheme="minorHAnsi"/>
          <w:sz w:val="30"/>
          <w:szCs w:val="30"/>
          <w:lang w:val="hu-HU"/>
        </w:rPr>
      </w:pPr>
      <w:bookmarkStart w:id="50" w:name="_Toc194606448"/>
      <w:r w:rsidRPr="00390C3F">
        <w:rPr>
          <w:rFonts w:asciiTheme="minorHAnsi" w:hAnsiTheme="minorHAnsi"/>
          <w:sz w:val="30"/>
          <w:szCs w:val="30"/>
          <w:lang w:val="hu-HU"/>
        </w:rPr>
        <w:t>Frontend</w:t>
      </w:r>
      <w:bookmarkEnd w:id="50"/>
    </w:p>
    <w:p w14:paraId="77461AC2" w14:textId="248B932C" w:rsidR="005F6A28" w:rsidRPr="00390C3F" w:rsidRDefault="003C064A" w:rsidP="00B409AD">
      <w:pPr>
        <w:pStyle w:val="Heading4"/>
        <w:spacing w:before="100" w:beforeAutospacing="1" w:after="100" w:afterAutospacing="1"/>
        <w:rPr>
          <w:rFonts w:asciiTheme="minorHAnsi" w:hAnsiTheme="minorHAnsi"/>
          <w:sz w:val="28"/>
          <w:szCs w:val="28"/>
          <w:lang w:val="hu-HU"/>
        </w:rPr>
      </w:pPr>
      <w:bookmarkStart w:id="51" w:name="_Toc194606449"/>
      <w:r w:rsidRPr="00390C3F">
        <w:rPr>
          <w:rFonts w:asciiTheme="minorHAnsi" w:hAnsiTheme="minorHAnsi"/>
          <w:sz w:val="28"/>
          <w:szCs w:val="28"/>
          <w:lang w:val="hu-HU"/>
        </w:rPr>
        <w:t>HTML fájlok</w:t>
      </w:r>
      <w:bookmarkEnd w:id="51"/>
    </w:p>
    <w:p w14:paraId="4D3FAEE4" w14:textId="2A782C82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Index.html</w:t>
      </w:r>
    </w:p>
    <w:p w14:paraId="0AD54E46" w14:textId="77777777" w:rsidR="00AB0DE8" w:rsidRPr="00390C3F" w:rsidRDefault="00AB0DE8" w:rsidP="00B409AD">
      <w:p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HTML fájl a Formula 1 történelmének statisztikai adatainak megjelenítésére szolgáló weboldal statisztikai szekciójának főoldalát tartalmazza. A felhasználók lehetőséget kapnak arra, hogy különböző kategóriák alapján megtekinthessék a pilóták, csapatok és szezonok statisztikáit.</w:t>
      </w:r>
    </w:p>
    <w:p w14:paraId="77137395" w14:textId="4C8EF6DD" w:rsidR="00B409AD" w:rsidRPr="00390C3F" w:rsidRDefault="00AB0DE8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 fájl főbb részei</w:t>
      </w:r>
    </w:p>
    <w:p w14:paraId="7D5E1338" w14:textId="55115CEA" w:rsidR="00AB0DE8" w:rsidRPr="00390C3F" w:rsidRDefault="00AB0DE8" w:rsidP="00D04374">
      <w:pPr>
        <w:pStyle w:val="ListParagraph"/>
        <w:numPr>
          <w:ilvl w:val="0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Fejléc (header)</w:t>
      </w:r>
    </w:p>
    <w:p w14:paraId="16265E58" w14:textId="064EAD2D" w:rsidR="00AB0DE8" w:rsidRPr="00390C3F" w:rsidRDefault="00AB0DE8" w:rsidP="00D04374">
      <w:pPr>
        <w:pStyle w:val="ListParagraph"/>
        <w:numPr>
          <w:ilvl w:val="1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Metaadatokat tartalmaz, mint például a karakterkódolás és viewport beállításai</w:t>
      </w:r>
    </w:p>
    <w:p w14:paraId="135652C5" w14:textId="677D236F" w:rsidR="00AB0DE8" w:rsidRPr="00390C3F" w:rsidRDefault="00AB0DE8" w:rsidP="00D04374">
      <w:pPr>
        <w:pStyle w:val="ListParagraph"/>
        <w:numPr>
          <w:ilvl w:val="1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Hivatkozások a betűtípusokra és különféle CSS fájlokra</w:t>
      </w:r>
    </w:p>
    <w:p w14:paraId="19C56857" w14:textId="58FE0792" w:rsidR="00AB0DE8" w:rsidRPr="00390C3F" w:rsidRDefault="00AB0DE8" w:rsidP="00D04374">
      <w:pPr>
        <w:pStyle w:val="ListParagraph"/>
        <w:numPr>
          <w:ilvl w:val="0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Törzs (body)</w:t>
      </w:r>
    </w:p>
    <w:p w14:paraId="24754F52" w14:textId="2FBB599B" w:rsidR="00AB0DE8" w:rsidRPr="00390C3F" w:rsidRDefault="00AB0DE8" w:rsidP="00D04374">
      <w:pPr>
        <w:pStyle w:val="ListParagraph"/>
        <w:numPr>
          <w:ilvl w:val="1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A weboldal vizuális elemeit foglalja magában, például gombokat és megjelenített adatokat</w:t>
      </w:r>
    </w:p>
    <w:p w14:paraId="49EBD6D5" w14:textId="4370CA1D" w:rsidR="00AB0DE8" w:rsidRPr="00390C3F" w:rsidRDefault="00AB0DE8" w:rsidP="00D04374">
      <w:pPr>
        <w:pStyle w:val="ListParagraph"/>
        <w:numPr>
          <w:ilvl w:val="0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JavaScriptek</w:t>
      </w:r>
    </w:p>
    <w:p w14:paraId="5906A5C2" w14:textId="75EDA765" w:rsidR="00AB0DE8" w:rsidRPr="00390C3F" w:rsidRDefault="00AB0DE8" w:rsidP="00D04374">
      <w:pPr>
        <w:pStyle w:val="ListParagraph"/>
        <w:numPr>
          <w:ilvl w:val="1"/>
          <w:numId w:val="10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 xml:space="preserve"> Interaktí</w:t>
      </w:r>
      <w:r w:rsidR="009F3C59" w:rsidRPr="00390C3F">
        <w:rPr>
          <w:rFonts w:asciiTheme="minorHAnsi" w:hAnsiTheme="minorHAnsi"/>
          <w:sz w:val="26"/>
          <w:szCs w:val="26"/>
          <w:lang w:val="hu-HU"/>
        </w:rPr>
        <w:t>v funkciók biztosításához, például statisztikai lekérdezések kezelése</w:t>
      </w:r>
    </w:p>
    <w:p w14:paraId="393BCAAC" w14:textId="724F7E65" w:rsidR="009F3C59" w:rsidRPr="00390C3F" w:rsidRDefault="009F3C59" w:rsidP="009F3C59">
      <w:pPr>
        <w:spacing w:after="160" w:line="278" w:lineRule="auto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CSS Fájlok:</w:t>
      </w:r>
    </w:p>
    <w:p w14:paraId="6EB0CB12" w14:textId="335CE610" w:rsidR="009F3C59" w:rsidRPr="00390C3F" w:rsidRDefault="009F3C59" w:rsidP="009F3C59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A dizájn kialakításához és megjelenés optimalizálásához használt stílusfájlok:</w:t>
      </w:r>
    </w:p>
    <w:p w14:paraId="0DF2B215" w14:textId="346C5505" w:rsidR="009F3C59" w:rsidRPr="00390C3F" w:rsidRDefault="009F3C59" w:rsidP="00D04374">
      <w:pPr>
        <w:pStyle w:val="ListParagraph"/>
        <w:numPr>
          <w:ilvl w:val="0"/>
          <w:numId w:val="6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 xml:space="preserve">webkit.css </w:t>
      </w:r>
      <w:r w:rsidRPr="00390C3F">
        <w:rPr>
          <w:rFonts w:asciiTheme="minorHAnsi" w:hAnsiTheme="minorHAnsi"/>
          <w:sz w:val="26"/>
          <w:szCs w:val="26"/>
          <w:lang w:val="hu-HU"/>
        </w:rPr>
        <w:t>– Alapvető stílusok</w:t>
      </w:r>
    </w:p>
    <w:p w14:paraId="3B066334" w14:textId="7161C1B1" w:rsidR="009F3C59" w:rsidRPr="00390C3F" w:rsidRDefault="009F3C59" w:rsidP="00D04374">
      <w:pPr>
        <w:pStyle w:val="ListParagraph"/>
        <w:numPr>
          <w:ilvl w:val="0"/>
          <w:numId w:val="6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 xml:space="preserve">config.css </w:t>
      </w:r>
      <w:r w:rsidRPr="00390C3F">
        <w:rPr>
          <w:rFonts w:asciiTheme="minorHAnsi" w:hAnsiTheme="minorHAnsi"/>
          <w:sz w:val="26"/>
          <w:szCs w:val="26"/>
          <w:lang w:val="hu-HU"/>
        </w:rPr>
        <w:t>– Konfigurációs beállítások</w:t>
      </w:r>
    </w:p>
    <w:p w14:paraId="4E5098DD" w14:textId="003480B1" w:rsidR="009F3C59" w:rsidRPr="00390C3F" w:rsidRDefault="009F3C59" w:rsidP="00D04374">
      <w:pPr>
        <w:pStyle w:val="ListParagraph"/>
        <w:numPr>
          <w:ilvl w:val="0"/>
          <w:numId w:val="6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 xml:space="preserve">responsive.css </w:t>
      </w:r>
      <w:r w:rsidRPr="00390C3F">
        <w:rPr>
          <w:rFonts w:asciiTheme="minorHAnsi" w:hAnsiTheme="minorHAnsi"/>
          <w:sz w:val="26"/>
          <w:szCs w:val="26"/>
          <w:lang w:val="hu-HU"/>
        </w:rPr>
        <w:t>– Reszponzív megjelenés.</w:t>
      </w:r>
    </w:p>
    <w:p w14:paraId="7939A372" w14:textId="00962CCD" w:rsidR="009F3C59" w:rsidRPr="00390C3F" w:rsidRDefault="009F3C59" w:rsidP="00D04374">
      <w:pPr>
        <w:pStyle w:val="ListParagraph"/>
        <w:numPr>
          <w:ilvl w:val="0"/>
          <w:numId w:val="6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 xml:space="preserve">style.css </w:t>
      </w:r>
      <w:r w:rsidRPr="00390C3F">
        <w:rPr>
          <w:rFonts w:asciiTheme="minorHAnsi" w:hAnsiTheme="minorHAnsi"/>
          <w:sz w:val="26"/>
          <w:szCs w:val="26"/>
          <w:lang w:val="hu-HU"/>
        </w:rPr>
        <w:t>– Főbb dizájn és elrendezési elemek</w:t>
      </w:r>
    </w:p>
    <w:p w14:paraId="49E78AAE" w14:textId="419EE435" w:rsidR="009F3C59" w:rsidRPr="00390C3F" w:rsidRDefault="009F3C59" w:rsidP="00D04374">
      <w:pPr>
        <w:pStyle w:val="ListParagraph"/>
        <w:numPr>
          <w:ilvl w:val="0"/>
          <w:numId w:val="61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nimista.css</w:t>
      </w:r>
      <w:r w:rsidRPr="00390C3F">
        <w:rPr>
          <w:rFonts w:asciiTheme="minorHAnsi" w:hAnsiTheme="minorHAnsi"/>
          <w:sz w:val="26"/>
          <w:szCs w:val="26"/>
          <w:lang w:val="hu-HU"/>
        </w:rPr>
        <w:t xml:space="preserve"> – Animációk megvalósítása.</w:t>
      </w:r>
    </w:p>
    <w:p w14:paraId="1641D43B" w14:textId="23A14844" w:rsidR="00B409AD" w:rsidRPr="00390C3F" w:rsidRDefault="00B409AD" w:rsidP="00B409AD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1EEDF161" w14:textId="3E35BF93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HTML Felépítés</w:t>
      </w:r>
    </w:p>
    <w:p w14:paraId="2C242746" w14:textId="3DEE80B2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Header</w:t>
      </w:r>
    </w:p>
    <w:p w14:paraId="09CF23CD" w14:textId="2D164A20" w:rsidR="00B409AD" w:rsidRPr="00390C3F" w:rsidRDefault="00B409AD" w:rsidP="00D04374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 xml:space="preserve">Tartalmazza az oldal címét: </w:t>
      </w: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1 Stats</w:t>
      </w:r>
    </w:p>
    <w:p w14:paraId="1E7E450B" w14:textId="773C06FF" w:rsidR="00B409AD" w:rsidRPr="00390C3F" w:rsidRDefault="00B409AD" w:rsidP="00D04374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Navigációs linkek:</w:t>
      </w:r>
    </w:p>
    <w:p w14:paraId="00B62E22" w14:textId="07A51403" w:rsidR="00B409AD" w:rsidRPr="00390C3F" w:rsidRDefault="00B409AD" w:rsidP="00D04374">
      <w:pPr>
        <w:pStyle w:val="ListParagraph"/>
        <w:numPr>
          <w:ilvl w:val="1"/>
          <w:numId w:val="98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Home</w:t>
      </w:r>
      <w:r w:rsidRPr="00390C3F">
        <w:rPr>
          <w:rFonts w:asciiTheme="minorHAnsi" w:hAnsiTheme="minorHAnsi"/>
          <w:sz w:val="26"/>
          <w:szCs w:val="26"/>
          <w:lang w:val="hu-HU"/>
        </w:rPr>
        <w:t xml:space="preserve"> </w:t>
      </w:r>
      <w:r w:rsidR="009F3C59" w:rsidRPr="00390C3F">
        <w:rPr>
          <w:rFonts w:asciiTheme="minorHAnsi" w:hAnsiTheme="minorHAnsi"/>
          <w:sz w:val="26"/>
          <w:szCs w:val="26"/>
          <w:lang w:val="hu-HU"/>
        </w:rPr>
        <w:t xml:space="preserve">- </w:t>
      </w:r>
      <w:r w:rsidRPr="00390C3F">
        <w:rPr>
          <w:rFonts w:asciiTheme="minorHAnsi" w:hAnsiTheme="minorHAnsi"/>
          <w:sz w:val="26"/>
          <w:szCs w:val="26"/>
          <w:lang w:val="hu-HU"/>
        </w:rPr>
        <w:t>Statisztikai főoldalra irányít</w:t>
      </w:r>
    </w:p>
    <w:p w14:paraId="48B50726" w14:textId="0FC03328" w:rsidR="00B409AD" w:rsidRPr="00390C3F" w:rsidRDefault="00B409AD" w:rsidP="00D04374">
      <w:pPr>
        <w:pStyle w:val="ListParagraph"/>
        <w:numPr>
          <w:ilvl w:val="1"/>
          <w:numId w:val="98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News</w:t>
      </w:r>
      <w:r w:rsidRPr="00390C3F">
        <w:rPr>
          <w:rFonts w:asciiTheme="minorHAnsi" w:hAnsiTheme="minorHAnsi"/>
          <w:sz w:val="26"/>
          <w:szCs w:val="26"/>
          <w:lang w:val="hu-HU"/>
        </w:rPr>
        <w:t xml:space="preserve"> </w:t>
      </w:r>
      <w:r w:rsidR="009F3C59" w:rsidRPr="00390C3F">
        <w:rPr>
          <w:rFonts w:asciiTheme="minorHAnsi" w:hAnsiTheme="minorHAnsi"/>
          <w:sz w:val="26"/>
          <w:szCs w:val="26"/>
          <w:lang w:val="hu-HU"/>
        </w:rPr>
        <w:t xml:space="preserve">- </w:t>
      </w:r>
      <w:r w:rsidRPr="00390C3F">
        <w:rPr>
          <w:rFonts w:asciiTheme="minorHAnsi" w:hAnsiTheme="minorHAnsi"/>
          <w:sz w:val="26"/>
          <w:szCs w:val="26"/>
          <w:lang w:val="hu-HU"/>
        </w:rPr>
        <w:t>Híroldal főoldalára irányít</w:t>
      </w:r>
    </w:p>
    <w:p w14:paraId="3E5E71CB" w14:textId="4501B3F0" w:rsidR="00B409AD" w:rsidRPr="00390C3F" w:rsidRDefault="00B409AD" w:rsidP="00D04374">
      <w:pPr>
        <w:pStyle w:val="ListParagraph"/>
        <w:numPr>
          <w:ilvl w:val="1"/>
          <w:numId w:val="98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About</w:t>
      </w:r>
      <w:r w:rsidRPr="00390C3F">
        <w:rPr>
          <w:rFonts w:asciiTheme="minorHAnsi" w:hAnsiTheme="minorHAnsi"/>
          <w:sz w:val="26"/>
          <w:szCs w:val="26"/>
          <w:lang w:val="hu-HU"/>
        </w:rPr>
        <w:t xml:space="preserve"> </w:t>
      </w:r>
      <w:r w:rsidR="009F3C59" w:rsidRPr="00390C3F">
        <w:rPr>
          <w:rFonts w:asciiTheme="minorHAnsi" w:hAnsiTheme="minorHAnsi"/>
          <w:sz w:val="26"/>
          <w:szCs w:val="26"/>
          <w:lang w:val="hu-HU"/>
        </w:rPr>
        <w:t>– További információk</w:t>
      </w:r>
    </w:p>
    <w:p w14:paraId="434FB7D2" w14:textId="4743D035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noProof/>
          <w:sz w:val="26"/>
          <w:szCs w:val="26"/>
          <w:lang w:val="hu-HU"/>
        </w:rPr>
        <w:drawing>
          <wp:inline distT="0" distB="0" distL="0" distR="0" wp14:anchorId="0F976630" wp14:editId="0189028A">
            <wp:extent cx="5676900" cy="2400300"/>
            <wp:effectExtent l="0" t="0" r="0" b="0"/>
            <wp:docPr id="20186550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5506" name="Picture 1" descr="A screen shot of a computer scree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6976" w14:textId="3C1D4A74" w:rsidR="00B409AD" w:rsidRPr="00390C3F" w:rsidRDefault="00B409AD" w:rsidP="00B409AD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54032BAE" w14:textId="5568DC90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Main</w:t>
      </w:r>
    </w:p>
    <w:p w14:paraId="692BEC04" w14:textId="3DC47895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Az oldal fő tartalma két szekcióra osztható:</w:t>
      </w:r>
    </w:p>
    <w:p w14:paraId="42A436B9" w14:textId="73BE1D6E" w:rsidR="00B409AD" w:rsidRPr="00390C3F" w:rsidRDefault="00B409AD" w:rsidP="00D04374">
      <w:pPr>
        <w:pStyle w:val="ListParagraph"/>
        <w:numPr>
          <w:ilvl w:val="0"/>
          <w:numId w:val="99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Fő tartalom</w:t>
      </w:r>
    </w:p>
    <w:p w14:paraId="30471764" w14:textId="74F4A54E" w:rsidR="00B409AD" w:rsidRPr="00390C3F" w:rsidRDefault="00B409AD" w:rsidP="00D04374">
      <w:pPr>
        <w:pStyle w:val="ListParagraph"/>
        <w:numPr>
          <w:ilvl w:val="0"/>
          <w:numId w:val="99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GPT alapú Statisztikai kérdező/kereső rendszer</w:t>
      </w:r>
    </w:p>
    <w:p w14:paraId="26E1422F" w14:textId="52C15B1C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Fő tartalom:</w:t>
      </w:r>
    </w:p>
    <w:p w14:paraId="185384C3" w14:textId="4181E7BF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A fő tartalom 3 oszlopra bomlik, amely a 3 fő kategória a statisztikai adatokban:</w:t>
      </w:r>
    </w:p>
    <w:p w14:paraId="50AE765A" w14:textId="6F0060A2" w:rsidR="00B409AD" w:rsidRPr="00390C3F" w:rsidRDefault="00B409AD" w:rsidP="00D04374">
      <w:pPr>
        <w:pStyle w:val="ListParagraph"/>
        <w:numPr>
          <w:ilvl w:val="0"/>
          <w:numId w:val="100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Pilot Stats</w:t>
      </w:r>
    </w:p>
    <w:p w14:paraId="0A866158" w14:textId="37702F57" w:rsidR="00B409AD" w:rsidRPr="00390C3F" w:rsidRDefault="00B409AD" w:rsidP="00D04374">
      <w:pPr>
        <w:pStyle w:val="ListParagraph"/>
        <w:numPr>
          <w:ilvl w:val="0"/>
          <w:numId w:val="100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Constructor Stats</w:t>
      </w:r>
    </w:p>
    <w:p w14:paraId="34A094DD" w14:textId="5BB480F1" w:rsidR="00B409AD" w:rsidRPr="00390C3F" w:rsidRDefault="00B409AD" w:rsidP="00D04374">
      <w:pPr>
        <w:pStyle w:val="ListParagraph"/>
        <w:numPr>
          <w:ilvl w:val="0"/>
          <w:numId w:val="100"/>
        </w:num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Other Stats</w:t>
      </w:r>
    </w:p>
    <w:p w14:paraId="044C430E" w14:textId="7940EF80" w:rsidR="00B409AD" w:rsidRPr="00390C3F" w:rsidRDefault="00B409AD" w:rsidP="00B409AD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noProof/>
          <w:sz w:val="26"/>
          <w:szCs w:val="26"/>
          <w:lang w:val="hu-HU"/>
        </w:rPr>
        <w:drawing>
          <wp:inline distT="0" distB="0" distL="0" distR="0" wp14:anchorId="4B30FF74" wp14:editId="5DF7B8D2">
            <wp:extent cx="5943600" cy="4023995"/>
            <wp:effectExtent l="0" t="0" r="0" b="1905"/>
            <wp:docPr id="7053856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564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59A3" w14:textId="650D759D" w:rsidR="00B409AD" w:rsidRPr="00390C3F" w:rsidRDefault="00B409AD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6B93D52F" w14:textId="77777777" w:rsidR="009F3C59" w:rsidRPr="00390C3F" w:rsidRDefault="009F3C59" w:rsidP="009F3C59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GPT alapú kérdező rendszer</w:t>
      </w:r>
    </w:p>
    <w:p w14:paraId="216649A9" w14:textId="77777777" w:rsidR="009F3C59" w:rsidRPr="00390C3F" w:rsidRDefault="009F3C59" w:rsidP="009F3C59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Egy input mező segítségével kérdezhetünk le statisztikai adatokat.</w:t>
      </w:r>
    </w:p>
    <w:p w14:paraId="6C24AD49" w14:textId="77777777" w:rsidR="009F3C59" w:rsidRPr="00390C3F" w:rsidRDefault="009F3C59" w:rsidP="009F3C59">
      <w:pPr>
        <w:spacing w:before="100" w:beforeAutospacing="1" w:after="100" w:afterAutospacing="1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noProof/>
          <w:sz w:val="26"/>
          <w:szCs w:val="26"/>
          <w:lang w:val="hu-HU"/>
        </w:rPr>
        <w:drawing>
          <wp:inline distT="0" distB="0" distL="0" distR="0" wp14:anchorId="5618C201" wp14:editId="0ED77D34">
            <wp:extent cx="5943600" cy="1887220"/>
            <wp:effectExtent l="0" t="0" r="0" b="5080"/>
            <wp:docPr id="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00668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150" w14:textId="77777777" w:rsidR="009F3C59" w:rsidRPr="00390C3F" w:rsidRDefault="009F3C59" w:rsidP="009F3C59">
      <w:pPr>
        <w:spacing w:after="160" w:line="278" w:lineRule="auto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Interaktív elemek</w:t>
      </w:r>
    </w:p>
    <w:p w14:paraId="36F2D625" w14:textId="77777777" w:rsidR="009F3C59" w:rsidRPr="00390C3F" w:rsidRDefault="009F3C59" w:rsidP="00D04374">
      <w:pPr>
        <w:pStyle w:val="ListParagraph"/>
        <w:numPr>
          <w:ilvl w:val="0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Táblázat</w:t>
      </w:r>
    </w:p>
    <w:p w14:paraId="1D0E1B7E" w14:textId="77777777" w:rsidR="009F3C59" w:rsidRPr="00390C3F" w:rsidRDefault="009F3C59" w:rsidP="00D04374">
      <w:pPr>
        <w:pStyle w:val="ListParagraph"/>
        <w:numPr>
          <w:ilvl w:val="1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Statisztikai adatok megjelenítésére szolgál, amely a fő tartalom gombjaira kattintva érhetők el</w:t>
      </w:r>
    </w:p>
    <w:p w14:paraId="41416047" w14:textId="77777777" w:rsidR="009F3C59" w:rsidRPr="00390C3F" w:rsidRDefault="009F3C59" w:rsidP="00D04374">
      <w:pPr>
        <w:pStyle w:val="ListParagraph"/>
        <w:numPr>
          <w:ilvl w:val="0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Slider</w:t>
      </w:r>
    </w:p>
    <w:p w14:paraId="041763C8" w14:textId="77777777" w:rsidR="009F3C59" w:rsidRPr="00390C3F" w:rsidRDefault="009F3C59" w:rsidP="00D04374">
      <w:pPr>
        <w:pStyle w:val="ListParagraph"/>
        <w:numPr>
          <w:ilvl w:val="1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A szezonbeli végeredmények keresésére szolgáló horizontális görgetősáv.</w:t>
      </w:r>
    </w:p>
    <w:p w14:paraId="105B96EC" w14:textId="77777777" w:rsidR="009F3C59" w:rsidRPr="00390C3F" w:rsidRDefault="009F3C59" w:rsidP="00D04374">
      <w:pPr>
        <w:pStyle w:val="ListParagraph"/>
        <w:numPr>
          <w:ilvl w:val="1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Ebben a görgetősávban válik kiválaszthatóvá, melyik év szezonvégi eredményét kívánja megtekinteni a felhasználó.</w:t>
      </w:r>
    </w:p>
    <w:p w14:paraId="3DFF5590" w14:textId="3DA58DF0" w:rsidR="009F3C59" w:rsidRPr="00390C3F" w:rsidRDefault="009F3C59" w:rsidP="00D04374">
      <w:pPr>
        <w:pStyle w:val="ListParagraph"/>
        <w:numPr>
          <w:ilvl w:val="1"/>
          <w:numId w:val="102"/>
        </w:num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t>Ezeket a gombokat egy egyszerű JavaScript kód valósítja meg, és jeleníti meg.</w:t>
      </w:r>
    </w:p>
    <w:p w14:paraId="1342F38D" w14:textId="77777777" w:rsidR="009F3C59" w:rsidRPr="00390C3F" w:rsidRDefault="009F3C59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75223DB0" w14:textId="4F9DA01B" w:rsidR="009F3C59" w:rsidRPr="00390C3F" w:rsidRDefault="009F3C59" w:rsidP="009F3C59">
      <w:pPr>
        <w:spacing w:after="160" w:line="278" w:lineRule="auto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lastRenderedPageBreak/>
        <w:t>about.html</w:t>
      </w:r>
    </w:p>
    <w:p w14:paraId="39C240E4" w14:textId="77777777" w:rsidR="00CD36C3" w:rsidRPr="00390C3F" w:rsidRDefault="00CD36C3" w:rsidP="00CD36C3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Ez az oldal az a weboldal bemutatására, licenc-információkra és elérhetőségekre koncentrál.</w:t>
      </w:r>
    </w:p>
    <w:p w14:paraId="6C404AD0" w14:textId="77777777" w:rsidR="00CD36C3" w:rsidRPr="00390C3F" w:rsidRDefault="00CD36C3" w:rsidP="00CD36C3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noProof/>
          <w:lang w:val="hu-HU"/>
          <w14:ligatures w14:val="standardContextual"/>
        </w:rPr>
        <w:drawing>
          <wp:inline distT="0" distB="0" distL="0" distR="0" wp14:anchorId="65E239D7" wp14:editId="32D1E42B">
            <wp:extent cx="5943600" cy="3847465"/>
            <wp:effectExtent l="0" t="0" r="0" b="635"/>
            <wp:docPr id="306691488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1358" name="Picture 23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230" w14:textId="77777777" w:rsidR="00CD36C3" w:rsidRPr="00390C3F" w:rsidRDefault="00CD36C3" w:rsidP="00CD36C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Működés:</w:t>
      </w:r>
    </w:p>
    <w:p w14:paraId="2F92198B" w14:textId="77777777" w:rsidR="00CD36C3" w:rsidRPr="00390C3F" w:rsidRDefault="00CD36C3" w:rsidP="00CD36C3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b/>
          <w:bCs/>
          <w:lang w:val="hu-HU"/>
        </w:rPr>
        <w:t>about-section</w:t>
      </w:r>
      <w:r w:rsidRPr="00390C3F">
        <w:rPr>
          <w:rFonts w:asciiTheme="minorHAnsi" w:hAnsiTheme="minorHAnsi" w:cstheme="minorHAnsi"/>
          <w:lang w:val="hu-HU"/>
        </w:rPr>
        <w:t>: Az oldal teljes tartalmát tartalmazza, amely az alábbi egységekre tagolódik:</w:t>
      </w:r>
    </w:p>
    <w:p w14:paraId="12EAB7F3" w14:textId="77777777" w:rsidR="00CD36C3" w:rsidRPr="00390C3F" w:rsidRDefault="00CD36C3" w:rsidP="00CD36C3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Bevezető szöveg</w:t>
      </w:r>
    </w:p>
    <w:p w14:paraId="519F9F92" w14:textId="77777777" w:rsidR="00CD36C3" w:rsidRPr="00390C3F" w:rsidRDefault="00CD36C3" w:rsidP="00CD36C3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Kapcsolati szekció</w:t>
      </w:r>
    </w:p>
    <w:p w14:paraId="73B98A03" w14:textId="77777777" w:rsidR="00CD36C3" w:rsidRPr="00390C3F" w:rsidRDefault="00CD36C3" w:rsidP="00CD36C3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Licenc szekció</w:t>
      </w:r>
    </w:p>
    <w:p w14:paraId="2FF09D76" w14:textId="77777777" w:rsidR="00CD36C3" w:rsidRPr="00390C3F" w:rsidRDefault="00CD36C3" w:rsidP="00CD36C3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Github szekció</w:t>
      </w:r>
    </w:p>
    <w:p w14:paraId="6F66E409" w14:textId="566B9D57" w:rsidR="00CD36C3" w:rsidRPr="00390C3F" w:rsidRDefault="00CD36C3" w:rsidP="00CD36C3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lang w:val="hu-HU"/>
        </w:rPr>
      </w:pPr>
      <w:r w:rsidRPr="00390C3F">
        <w:rPr>
          <w:rFonts w:asciiTheme="minorHAnsi" w:hAnsiTheme="minorHAnsi" w:cstheme="minorHAnsi"/>
          <w:lang w:val="hu-HU"/>
        </w:rPr>
        <w:t>Hivatkozások szekció</w:t>
      </w:r>
    </w:p>
    <w:p w14:paraId="1B29AA00" w14:textId="286B78A0" w:rsidR="009F3C59" w:rsidRPr="00390C3F" w:rsidRDefault="009F3C59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577D75D8" w14:textId="2DB59831" w:rsidR="005F6A28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52" w:name="_Toc194606450"/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Stílusfájlok</w:t>
      </w:r>
      <w:bookmarkEnd w:id="52"/>
    </w:p>
    <w:p w14:paraId="4B8BF5B4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Stílusfájlok dokumentációja</w:t>
      </w:r>
    </w:p>
    <w:p w14:paraId="535DDD12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F1 Statistics weboldal megtervezésekor nemcsak a funkcionális működésre, hanem a vizuális élményre és a kód tisztaságára is különösen odafigyeltünk. Célunk az volt, hogy a látogatók egy modern, letisztult és kellemes felületet használjanak, miközben a fejlesztők számára is könnyen kezelhető, jól strukturált rendszer álljon rendelkezésre. Ennek érdekében a stílusfájlokat tudatosan csoportosítottuk, hogy egyértelmű legyen, melyik fájl milyen célt szolgál, és hol érdemes módosítani egy-egy dizájnelem esetén.</w:t>
      </w:r>
    </w:p>
    <w:p w14:paraId="52F6DDD8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Stílusfájlok mappastruktúrája</w:t>
      </w:r>
    </w:p>
    <w:p w14:paraId="63A98D4B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CSS fájlok a projekt client/CSS könyvtárában kaptak helyet. Ezen belül két fő almappát különböztetünk meg:</w:t>
      </w:r>
    </w:p>
    <w:p w14:paraId="7A9E70AD" w14:textId="77777777" w:rsidR="005F6A28" w:rsidRPr="00390C3F" w:rsidRDefault="005F6A28" w:rsidP="0013122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index/</w:t>
      </w:r>
      <w:r w:rsidRPr="00390C3F">
        <w:rPr>
          <w:rFonts w:asciiTheme="minorHAnsi" w:hAnsiTheme="minorHAnsi"/>
          <w:lang w:val="hu-HU"/>
        </w:rPr>
        <w:t xml:space="preserve"> – Ide kerültek a globálisan, azaz minden oldalra érvényes stílusok. Ezek határozzák meg az oldal alaphangulatát, tipográfiáját, elrendezését, valamint a választható animációkat és reszponzív viselkedést is.</w:t>
      </w:r>
    </w:p>
    <w:p w14:paraId="2B559569" w14:textId="77777777" w:rsidR="005F6A28" w:rsidRPr="00390C3F" w:rsidRDefault="005F6A28" w:rsidP="0013122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about/</w:t>
      </w:r>
      <w:r w:rsidRPr="00390C3F">
        <w:rPr>
          <w:rFonts w:asciiTheme="minorHAnsi" w:hAnsiTheme="minorHAnsi"/>
          <w:lang w:val="hu-HU"/>
        </w:rPr>
        <w:t xml:space="preserve"> – Ez az almappa kizárólag az „About” oldalra vonatkozó saját stílusokat tartalmazza, így annak egyedi arculatát elszigetelten lehet kialakítani.</w:t>
      </w:r>
    </w:p>
    <w:p w14:paraId="0D519AAA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Általános stílusfájlok (index mappa)</w:t>
      </w:r>
    </w:p>
    <w:p w14:paraId="0EA7241B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ek a fájlok minden aloldalhoz betöltődnek, biztosítva az egységes megjelenést és a könnyű újrafelhasználhatóságot. Az alábbi stílusfájlokat tartalmazza:</w:t>
      </w:r>
    </w:p>
    <w:p w14:paraId="3D20EA10" w14:textId="77777777" w:rsidR="005F6A28" w:rsidRPr="00390C3F" w:rsidRDefault="005F6A28" w:rsidP="0013122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style.css</w:t>
      </w:r>
      <w:r w:rsidRPr="00390C3F">
        <w:rPr>
          <w:rFonts w:asciiTheme="minorHAnsi" w:hAnsiTheme="minorHAnsi"/>
          <w:lang w:val="hu-HU"/>
        </w:rPr>
        <w:t>: Ez a fájl a központi dizájnelemeket határozza meg. Ide tartoznak a színek, betűtípusok, margók, paddingek, konténerek, gombok és egyéb UI elemek formázásai. Minden, amit az oldal vizuálisan egységesként mutat, ebben a fájlban található meg.</w:t>
      </w:r>
    </w:p>
    <w:p w14:paraId="32C041E1" w14:textId="77777777" w:rsidR="005F6A28" w:rsidRPr="00390C3F" w:rsidRDefault="005F6A28" w:rsidP="0013122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responsive.css</w:t>
      </w:r>
      <w:r w:rsidRPr="00390C3F">
        <w:rPr>
          <w:rFonts w:asciiTheme="minorHAnsi" w:hAnsiTheme="minorHAnsi"/>
          <w:lang w:val="hu-HU"/>
        </w:rPr>
        <w:t>: Ez a fájl a reszponzív működésért felel. A benne lévő media query-k lehetővé teszik, hogy az oldal mobilon, tableten és asztali számítógépen is jól használható és átlátható maradjon. Tartalmazza azokat az utasításokat, amelyek például a navigációs menüt átalakítják kisebb kijelzőkre, vagy átméretezik a szövegeket, képeket.</w:t>
      </w:r>
    </w:p>
    <w:p w14:paraId="14AC14F4" w14:textId="0A19FF5B" w:rsidR="00131228" w:rsidRPr="00390C3F" w:rsidRDefault="005F6A28" w:rsidP="0013122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animista.css</w:t>
      </w:r>
      <w:r w:rsidRPr="00390C3F">
        <w:rPr>
          <w:rFonts w:asciiTheme="minorHAnsi" w:hAnsiTheme="minorHAnsi"/>
          <w:lang w:val="hu-HU"/>
        </w:rPr>
        <w:t>: Egy előre definiált animációs könyvtár, amely különböző látványelemeket biztosít. Használatával például a gombok beúszhatnak, szövegek fokozatosan megjelenhetnek vagy panelek gördülhetnek ki. Ezek az animációk könnyen alkalmazhatók a HTML elemekhez osztályként rendelve.</w:t>
      </w:r>
    </w:p>
    <w:p w14:paraId="38114893" w14:textId="3C0BFAFD" w:rsidR="005F6A28" w:rsidRPr="00390C3F" w:rsidRDefault="00131228" w:rsidP="00131228">
      <w:pPr>
        <w:spacing w:after="160" w:line="278" w:lineRule="auto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28ACA1AB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Oldalspecifikus stílusfájlok (about mappa)</w:t>
      </w:r>
    </w:p>
    <w:p w14:paraId="01C2EC79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Ez a kategória azokból a fájlokból áll, amelyek csak egy adott oldalra érvényesek. Jelen esetben:</w:t>
      </w:r>
    </w:p>
    <w:p w14:paraId="2DF69F25" w14:textId="77777777" w:rsidR="005F6A28" w:rsidRPr="00390C3F" w:rsidRDefault="005F6A28" w:rsidP="0013122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about/style.css</w:t>
      </w:r>
      <w:r w:rsidRPr="00390C3F">
        <w:rPr>
          <w:rFonts w:asciiTheme="minorHAnsi" w:hAnsiTheme="minorHAnsi"/>
          <w:lang w:val="hu-HU"/>
        </w:rPr>
        <w:t>: Ez a fájl az About oldalhoz tartozó egyedi beállításokat tartalmazza. Például olyan szekciókat, amelyek csak ezen az oldalon jelennek meg – mint a bemutatkozó szövegdobozok, fejlécek vagy a fejlesztők felsorolása – itt külön szabályokkal, az oldalhoz illeszkedő stílussal kerülnek megjelenítésre.</w:t>
      </w:r>
    </w:p>
    <w:p w14:paraId="69442954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megoldás egyik legnagyobb előnye, hogy az oldalra jellemző sajátosságok nincsenek bekeverve a globális fájlba. Ez nemcsak a fejlesztés átláthatóságát növeli, hanem elkerülhetővé teszi a nem várt megjelenési hibákat is, ha más oldalakon módosítunk.</w:t>
      </w:r>
    </w:p>
    <w:p w14:paraId="76F27904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Miért fontos ez a felosztás?</w:t>
      </w:r>
    </w:p>
    <w:p w14:paraId="4F19982C" w14:textId="77777777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stílusok szétválasztása nem csupán a rend kedvéért történt. Ez egy tudatos döntés volt a jövőbeli karbantartás, bővíthetőség és csapatmunka szempontjából is:</w:t>
      </w:r>
    </w:p>
    <w:p w14:paraId="23EFA448" w14:textId="77777777" w:rsidR="005F6A28" w:rsidRPr="00390C3F" w:rsidRDefault="005F6A28" w:rsidP="0013122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általános fájlok minden oldalra érvényesek, ezért a globális változtatások egyetlen helyen kezelhetők.</w:t>
      </w:r>
    </w:p>
    <w:p w14:paraId="3B7E1EE5" w14:textId="77777777" w:rsidR="005F6A28" w:rsidRPr="00390C3F" w:rsidRDefault="005F6A28" w:rsidP="0013122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oldalspecifikus fájlok lehetővé teszik, hogy egy-egy oldal kinézetét anélkül módosítsuk, hogy ez hatással lenne a teljes weboldalra.</w:t>
      </w:r>
    </w:p>
    <w:p w14:paraId="70740EA1" w14:textId="77777777" w:rsidR="005F6A28" w:rsidRPr="00390C3F" w:rsidRDefault="005F6A28" w:rsidP="0013122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különválasztott struktúra gyorsabb hibakeresést és célzottabb fejlesztést tesz lehetővé.</w:t>
      </w:r>
    </w:p>
    <w:p w14:paraId="2F6235B8" w14:textId="77777777" w:rsidR="005F6A28" w:rsidRPr="00390C3F" w:rsidRDefault="005F6A28" w:rsidP="0013122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Új oldal hozzáadása esetén elegendő egy új CSS fájlt készíteni hozzá, a meglévő globális struktúra megzavarása nélkül.</w:t>
      </w:r>
    </w:p>
    <w:p w14:paraId="1F5A5027" w14:textId="4817EBA2" w:rsidR="005F6A28" w:rsidRPr="00390C3F" w:rsidRDefault="005F6A28" w:rsidP="00131228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Összességében ez a felépítés stabil alapot biztosít arra, hogy az F1 Statistics weboldal hosszú távon is vizuálisan egységes, technikailag megbízható és könnyen fejleszthető maradjon.</w:t>
      </w:r>
    </w:p>
    <w:p w14:paraId="611CECCE" w14:textId="37F5E6D2" w:rsidR="003C064A" w:rsidRPr="00390C3F" w:rsidRDefault="005F6A28" w:rsidP="005F6A28">
      <w:pPr>
        <w:spacing w:after="160" w:line="278" w:lineRule="auto"/>
        <w:rPr>
          <w:rFonts w:asciiTheme="minorHAnsi" w:eastAsiaTheme="majorEastAsia" w:hAnsiTheme="minorHAnsi" w:cstheme="majorBidi"/>
          <w:i/>
          <w:iCs/>
          <w:color w:val="0F4761" w:themeColor="accent1" w:themeShade="BF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br w:type="page"/>
      </w:r>
    </w:p>
    <w:p w14:paraId="031EB291" w14:textId="77777777" w:rsidR="003C064A" w:rsidRPr="00390C3F" w:rsidRDefault="003C064A" w:rsidP="003C064A">
      <w:pPr>
        <w:pStyle w:val="Heading4"/>
        <w:rPr>
          <w:rFonts w:asciiTheme="minorHAnsi" w:hAnsiTheme="minorHAnsi"/>
          <w:sz w:val="28"/>
          <w:szCs w:val="28"/>
          <w:lang w:val="hu-HU"/>
        </w:rPr>
      </w:pPr>
      <w:bookmarkStart w:id="53" w:name="_Toc194606451"/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JavaScript fájlok</w:t>
      </w:r>
      <w:bookmarkEnd w:id="53"/>
    </w:p>
    <w:p w14:paraId="0435EAB7" w14:textId="77777777" w:rsidR="008E0B0C" w:rsidRPr="00390C3F" w:rsidRDefault="008E0B0C" w:rsidP="008E0B0C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megadott JavaScript fájlok fő feladata az adatok megjelenítése a felhasználói felületen, nem pedig statisztikai számítások végzése. Az alkalmazás úgy van felépítve, hogy a szükséges statisztikai számításokat már az adatok lekérdezésekor elvégzi a háttérrendszer (például egy API vagy adatbázis).</w:t>
      </w:r>
    </w:p>
    <w:p w14:paraId="237A0E54" w14:textId="77777777" w:rsidR="008E0B0C" w:rsidRPr="00390C3F" w:rsidRDefault="008E0B0C" w:rsidP="008E0B0C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JavaScript szkriptek tehát kizárólag az adatok vizualizálására szolgálnak. Dinamikusan létrehozzák a HTML-elemeket, főként táblázatokat és azok sorait, amelyeket az aktuális statisztikai adatokkal töltenek fel. Ennek köszönhetően a felhasználók interaktív módon böngészhetik a pilóták, csapatok és szezonok statisztikáit anélkül, hogy az oldalon belül további számításokra lenne szükség.</w:t>
      </w:r>
    </w:p>
    <w:p w14:paraId="220C9371" w14:textId="300A5C1C" w:rsidR="008E0B0C" w:rsidRPr="00390C3F" w:rsidRDefault="008E0B0C" w:rsidP="008E0B0C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különböző statisztikai kategóriák – mint például a bajnoki helyezések, győzelmek, pole pozíciók, versenyindulások és dobogós helyezések – mind külön-külön fájlokban kerülnek feldolgozásra, így a kód modularitása és átláthatósága biztosított. Az egyéb fájlok, mint például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b/>
          <w:bCs/>
          <w:color w:val="000000"/>
          <w:sz w:val="24"/>
          <w:szCs w:val="24"/>
          <w:lang w:val="hu-HU"/>
        </w:rPr>
        <w:t>gptQuery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mesterséges intelligencia alapú lekérdezéseket kezelhetnek, míg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b/>
          <w:bCs/>
          <w:color w:val="000000"/>
          <w:sz w:val="24"/>
          <w:szCs w:val="24"/>
          <w:lang w:val="hu-HU"/>
        </w:rPr>
        <w:t>loading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a betöltési folyamatokat irányítja, hogy az adatok megjelenítése felhasználóbarát módon történjen.</w:t>
      </w:r>
    </w:p>
    <w:p w14:paraId="2BE36371" w14:textId="77777777" w:rsidR="008E0B0C" w:rsidRPr="00390C3F" w:rsidRDefault="008E0B0C" w:rsidP="00C43153">
      <w:pPr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ilóta statisztikák</w:t>
      </w:r>
    </w:p>
    <w:p w14:paraId="4D6AB2BD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championshipStanding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 végpontot kezel, amely rangsorolja a pilótákat bajnoki címeik száma szerint.</w:t>
      </w:r>
    </w:p>
    <w:p w14:paraId="1157E633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ilotList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Kilistázza az összes valaha versenyző pilótát.</w:t>
      </w:r>
    </w:p>
    <w:p w14:paraId="7426F31D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ints</w:t>
      </w:r>
      <w:r w:rsidRPr="00390C3F">
        <w:rPr>
          <w:rFonts w:asciiTheme="minorHAnsi" w:hAnsiTheme="minorHAnsi"/>
          <w:lang w:val="hu-HU"/>
        </w:rPr>
        <w:t>.</w:t>
      </w:r>
      <w:r w:rsidRPr="00390C3F">
        <w:rPr>
          <w:rFonts w:asciiTheme="minorHAnsi" w:hAnsiTheme="minorHAnsi"/>
          <w:color w:val="000000"/>
          <w:lang w:val="hu-HU"/>
        </w:rPr>
        <w:t>js – Kilistázza a pilótákat a karrierjük során szerzett bajnoki pontok szerint rangsorolva.</w:t>
      </w:r>
    </w:p>
    <w:p w14:paraId="15498F68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dium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pilótákat a megszerzett dobogós helyezéseik száma szerint rangsorolja.</w:t>
      </w:r>
    </w:p>
    <w:p w14:paraId="420F439A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lePosition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pilótákat a megszerzett pole pozícióik száma szerint rangsorolja.</w:t>
      </w:r>
    </w:p>
    <w:p w14:paraId="5EA134F9" w14:textId="77777777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Start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pilótákat aszerint rangsorolja, hogy hány versenyen vettek részt.</w:t>
      </w:r>
    </w:p>
    <w:p w14:paraId="697A1FFA" w14:textId="3FC17194" w:rsidR="008E0B0C" w:rsidRPr="00390C3F" w:rsidRDefault="008E0B0C" w:rsidP="007213EC">
      <w:pPr>
        <w:numPr>
          <w:ilvl w:val="0"/>
          <w:numId w:val="151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Win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pilótákat a megnyert futamok száma szerint rangsorolja.</w:t>
      </w:r>
    </w:p>
    <w:p w14:paraId="0BAB2545" w14:textId="5614288D" w:rsidR="008E0B0C" w:rsidRPr="00390C3F" w:rsidRDefault="008E0B0C" w:rsidP="008E0B0C">
      <w:pPr>
        <w:spacing w:after="160" w:line="278" w:lineRule="auto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0D29ACC4" w14:textId="77777777" w:rsidR="008E0B0C" w:rsidRPr="00390C3F" w:rsidRDefault="008E0B0C" w:rsidP="00C43153">
      <w:pPr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lastRenderedPageBreak/>
        <w:t>Konstruktor statisztikák</w:t>
      </w:r>
    </w:p>
    <w:p w14:paraId="12D580BF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championshipStanding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 végpontot kezel, amely rangsorolja a csapatokat bajnoki címeik száma szerint.</w:t>
      </w:r>
    </w:p>
    <w:p w14:paraId="23B8D2F0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ilotList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Kilistázza az összes csapatnál versenyző pilótát.</w:t>
      </w:r>
    </w:p>
    <w:p w14:paraId="048119D5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dium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csapatokat a megszerzett dobogós helyezéseik száma szerint rangsorolja.</w:t>
      </w:r>
    </w:p>
    <w:p w14:paraId="67C8AF48" w14:textId="127CE799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ints</w:t>
      </w:r>
      <w:r w:rsidRPr="00390C3F">
        <w:rPr>
          <w:rFonts w:asciiTheme="minorHAnsi" w:hAnsiTheme="minorHAnsi"/>
          <w:lang w:val="hu-HU"/>
        </w:rPr>
        <w:t>.</w:t>
      </w:r>
      <w:r w:rsidRPr="00390C3F">
        <w:rPr>
          <w:rFonts w:asciiTheme="minorHAnsi" w:hAnsiTheme="minorHAnsi"/>
          <w:color w:val="000000"/>
          <w:lang w:val="hu-HU"/>
        </w:rPr>
        <w:t>js – Kilistázza a csapatokat a történelmük során szerzett bajnoki pontok szerint rangsorolva.</w:t>
      </w:r>
    </w:p>
    <w:p w14:paraId="18F9521F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olePosition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csapatokat a megszerzett pole pozícióik száma szerint rangsorolja.</w:t>
      </w:r>
    </w:p>
    <w:p w14:paraId="2FD0377E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Start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csapatokat aszerint rangsorolja, hogy hány versenyen indultak.</w:t>
      </w:r>
    </w:p>
    <w:p w14:paraId="61EDBA82" w14:textId="77777777" w:rsidR="008E0B0C" w:rsidRPr="00390C3F" w:rsidRDefault="008E0B0C" w:rsidP="007213EC">
      <w:pPr>
        <w:numPr>
          <w:ilvl w:val="0"/>
          <w:numId w:val="152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Win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 csapatokat a megnyert futamok száma szerint rangsorolja.</w:t>
      </w:r>
    </w:p>
    <w:p w14:paraId="7818EFFB" w14:textId="77777777" w:rsidR="008E0B0C" w:rsidRPr="00390C3F" w:rsidRDefault="008E0B0C" w:rsidP="00C43153">
      <w:pPr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Egyéb statisztikák</w:t>
      </w:r>
    </w:p>
    <w:p w14:paraId="6FBB5975" w14:textId="77777777" w:rsidR="008E0B0C" w:rsidRPr="00390C3F" w:rsidRDefault="008E0B0C" w:rsidP="007213EC">
      <w:pPr>
        <w:numPr>
          <w:ilvl w:val="0"/>
          <w:numId w:val="153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inYrearRaceStatistic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 adott év statisztikáit kezeli, például az összes verseny eredményeit.</w:t>
      </w:r>
    </w:p>
    <w:p w14:paraId="0163BF4A" w14:textId="77777777" w:rsidR="008E0B0C" w:rsidRPr="00390C3F" w:rsidRDefault="008E0B0C" w:rsidP="007213EC">
      <w:pPr>
        <w:numPr>
          <w:ilvl w:val="0"/>
          <w:numId w:val="153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otherStatsDisplay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éb statisztikák megjelenítéséért felelős, például egyéni rekordok vagy különleges teljesítmények.</w:t>
      </w:r>
    </w:p>
    <w:p w14:paraId="6AAE2F01" w14:textId="77777777" w:rsidR="008E0B0C" w:rsidRPr="00390C3F" w:rsidRDefault="008E0B0C" w:rsidP="007213EC">
      <w:pPr>
        <w:numPr>
          <w:ilvl w:val="0"/>
          <w:numId w:val="153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raceStat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es versenyek részletes statisztikáit tárolja, például köridők és kiesések.</w:t>
      </w:r>
    </w:p>
    <w:p w14:paraId="374E3140" w14:textId="77777777" w:rsidR="008E0B0C" w:rsidRPr="00390C3F" w:rsidRDefault="008E0B0C" w:rsidP="007213EC">
      <w:pPr>
        <w:numPr>
          <w:ilvl w:val="0"/>
          <w:numId w:val="153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seasonStats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Egy teljes szezon összesített statisztikáit tartalmazza, beleértve a pontszámokat és helyezéseket.</w:t>
      </w:r>
    </w:p>
    <w:p w14:paraId="4DC43B2B" w14:textId="77777777" w:rsidR="008E0B0C" w:rsidRPr="00390C3F" w:rsidRDefault="008E0B0C" w:rsidP="00C43153">
      <w:pPr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Egyéb JavaScript fájlok</w:t>
      </w:r>
    </w:p>
    <w:p w14:paraId="7C1EAF11" w14:textId="77777777" w:rsidR="008E0B0C" w:rsidRPr="00390C3F" w:rsidRDefault="008E0B0C" w:rsidP="007213EC">
      <w:pPr>
        <w:numPr>
          <w:ilvl w:val="0"/>
          <w:numId w:val="154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gptQuery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Mesterséges intelligencia lekérdezéseket kezelhet, például statisztikai elemzésekhez.</w:t>
      </w:r>
    </w:p>
    <w:p w14:paraId="402F2632" w14:textId="77777777" w:rsidR="008E0B0C" w:rsidRPr="00390C3F" w:rsidRDefault="008E0B0C" w:rsidP="007213EC">
      <w:pPr>
        <w:numPr>
          <w:ilvl w:val="0"/>
          <w:numId w:val="154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loading.j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– Az alkalmazás betöltési folyamatait kezeli, például adatlekérések megjelenítését.</w:t>
      </w:r>
    </w:p>
    <w:p w14:paraId="58C1AA7A" w14:textId="6A59E6F4" w:rsidR="00A02E37" w:rsidRPr="00390C3F" w:rsidRDefault="00A02E37" w:rsidP="00A02E37">
      <w:pPr>
        <w:spacing w:after="160" w:line="278" w:lineRule="auto"/>
        <w:rPr>
          <w:rFonts w:asciiTheme="minorHAnsi" w:hAnsiTheme="minorHAnsi"/>
          <w:sz w:val="26"/>
          <w:szCs w:val="26"/>
          <w:lang w:val="hu-HU"/>
        </w:rPr>
      </w:pPr>
      <w:r w:rsidRPr="00390C3F">
        <w:rPr>
          <w:rFonts w:asciiTheme="minorHAnsi" w:hAnsiTheme="minorHAnsi"/>
          <w:sz w:val="26"/>
          <w:szCs w:val="26"/>
          <w:lang w:val="hu-HU"/>
        </w:rPr>
        <w:br w:type="page"/>
      </w:r>
    </w:p>
    <w:p w14:paraId="4BB52903" w14:textId="77777777" w:rsidR="003C064A" w:rsidRPr="00390C3F" w:rsidRDefault="003C064A" w:rsidP="00A02E37">
      <w:pPr>
        <w:pStyle w:val="Heading3"/>
        <w:spacing w:before="100" w:beforeAutospacing="1" w:after="100" w:afterAutospacing="1"/>
        <w:rPr>
          <w:rFonts w:asciiTheme="minorHAnsi" w:hAnsiTheme="minorHAnsi"/>
          <w:sz w:val="30"/>
          <w:szCs w:val="30"/>
          <w:lang w:val="hu-HU"/>
        </w:rPr>
      </w:pPr>
      <w:bookmarkStart w:id="54" w:name="_Toc194606452"/>
      <w:r w:rsidRPr="00390C3F">
        <w:rPr>
          <w:rFonts w:asciiTheme="minorHAnsi" w:hAnsiTheme="minorHAnsi"/>
          <w:sz w:val="30"/>
          <w:szCs w:val="30"/>
          <w:lang w:val="hu-HU"/>
        </w:rPr>
        <w:lastRenderedPageBreak/>
        <w:t>Backend</w:t>
      </w:r>
      <w:bookmarkEnd w:id="54"/>
    </w:p>
    <w:p w14:paraId="3E3DE9C0" w14:textId="7A9EECB1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backend egy Formula 1 statisztikai rendszer alapjait biztosítja. Az API egy Express alapú Node.js szerver, amely az F1-stats adatbázisból olvassa ki az F1-es statisztikákat. A rendszer adatokat szolgáltat pilótákról, csapatokról, versenyekről és egyéb releváns statisztikákról.</w:t>
      </w:r>
    </w:p>
    <w:p w14:paraId="029A40B0" w14:textId="437E3BC5" w:rsidR="00CA69DD" w:rsidRPr="00390C3F" w:rsidRDefault="00CA69DD" w:rsidP="00A02E37">
      <w:pPr>
        <w:pStyle w:val="NormalWeb"/>
        <w:rPr>
          <w:rFonts w:asciiTheme="minorHAnsi" w:hAnsiTheme="minorHAnsi"/>
          <w:b/>
          <w:bCs/>
          <w:color w:val="000000"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color w:val="000000"/>
          <w:sz w:val="28"/>
          <w:szCs w:val="28"/>
          <w:lang w:val="hu-HU"/>
        </w:rPr>
        <w:t>Főbb komponensek:</w:t>
      </w:r>
    </w:p>
    <w:p w14:paraId="0C8A75F0" w14:textId="36DB3BB3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backend négy fájlból áll:</w:t>
      </w:r>
    </w:p>
    <w:p w14:paraId="1253F4D8" w14:textId="77777777" w:rsidR="00CA69DD" w:rsidRPr="00390C3F" w:rsidRDefault="00CA69DD" w:rsidP="007213EC">
      <w:pPr>
        <w:pStyle w:val="ListParagraph"/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Server.js</w:t>
      </w:r>
    </w:p>
    <w:p w14:paraId="39E4AFF3" w14:textId="77777777" w:rsidR="00CA69DD" w:rsidRPr="00390C3F" w:rsidRDefault="00CA69DD" w:rsidP="007213EC">
      <w:pPr>
        <w:pStyle w:val="ListParagraph"/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ilotStat.js</w:t>
      </w:r>
    </w:p>
    <w:p w14:paraId="153EE0EF" w14:textId="77777777" w:rsidR="00CA69DD" w:rsidRPr="00390C3F" w:rsidRDefault="00CA69DD" w:rsidP="007213EC">
      <w:pPr>
        <w:pStyle w:val="ListParagraph"/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otherStats.js</w:t>
      </w:r>
    </w:p>
    <w:p w14:paraId="01E2605E" w14:textId="41324F66" w:rsidR="00CA69DD" w:rsidRPr="00390C3F" w:rsidRDefault="00CA69DD" w:rsidP="007213EC">
      <w:pPr>
        <w:pStyle w:val="ListParagraph"/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onstructorStats.js</w:t>
      </w:r>
    </w:p>
    <w:p w14:paraId="660A5216" w14:textId="6CBC137D" w:rsidR="00CA69DD" w:rsidRPr="00390C3F" w:rsidRDefault="00CA69DD" w:rsidP="00A02E37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t>Központi Modul (Server.js)</w:t>
      </w:r>
    </w:p>
    <w:p w14:paraId="5536A8B8" w14:textId="77777777" w:rsidR="00E6280C" w:rsidRPr="00390C3F" w:rsidRDefault="00E6280C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szerver egy Express alkalmazás, amely a következő modulokat használja:</w:t>
      </w:r>
    </w:p>
    <w:p w14:paraId="2CF37C1A" w14:textId="77777777" w:rsidR="00E6280C" w:rsidRPr="00390C3F" w:rsidRDefault="00E6280C" w:rsidP="007213EC">
      <w:pPr>
        <w:pStyle w:val="NormalWeb"/>
        <w:numPr>
          <w:ilvl w:val="0"/>
          <w:numId w:val="150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express</w:t>
      </w:r>
      <w:r w:rsidRPr="00390C3F">
        <w:rPr>
          <w:rFonts w:asciiTheme="minorHAnsi" w:hAnsiTheme="minorHAnsi"/>
          <w:color w:val="000000"/>
          <w:lang w:val="hu-HU"/>
        </w:rPr>
        <w:t>: Az API kiszolgálására.</w:t>
      </w:r>
    </w:p>
    <w:p w14:paraId="13ECC272" w14:textId="77777777" w:rsidR="00E6280C" w:rsidRPr="00390C3F" w:rsidRDefault="00E6280C" w:rsidP="007213EC">
      <w:pPr>
        <w:pStyle w:val="NormalWeb"/>
        <w:numPr>
          <w:ilvl w:val="0"/>
          <w:numId w:val="150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cors</w:t>
      </w:r>
      <w:r w:rsidRPr="00390C3F">
        <w:rPr>
          <w:rFonts w:asciiTheme="minorHAnsi" w:hAnsiTheme="minorHAnsi"/>
          <w:color w:val="000000"/>
          <w:lang w:val="hu-HU"/>
        </w:rPr>
        <w:t>: Cross-Origin Resource Sharing kezelésére.</w:t>
      </w:r>
    </w:p>
    <w:p w14:paraId="7CEC5073" w14:textId="77777777" w:rsidR="00E6280C" w:rsidRPr="00390C3F" w:rsidRDefault="00E6280C" w:rsidP="007213EC">
      <w:pPr>
        <w:pStyle w:val="NormalWeb"/>
        <w:numPr>
          <w:ilvl w:val="0"/>
          <w:numId w:val="150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dotenv</w:t>
      </w:r>
      <w:r w:rsidRPr="00390C3F">
        <w:rPr>
          <w:rFonts w:asciiTheme="minorHAnsi" w:hAnsiTheme="minorHAnsi"/>
          <w:color w:val="000000"/>
          <w:lang w:val="hu-HU"/>
        </w:rPr>
        <w:t>: Konfigurációs változók betöltésére.</w:t>
      </w:r>
    </w:p>
    <w:p w14:paraId="7E260D96" w14:textId="3006697E" w:rsidR="00E6280C" w:rsidRPr="00390C3F" w:rsidRDefault="00E6280C" w:rsidP="007213EC">
      <w:pPr>
        <w:pStyle w:val="NormalWeb"/>
        <w:numPr>
          <w:ilvl w:val="0"/>
          <w:numId w:val="150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axios</w:t>
      </w:r>
      <w:r w:rsidRPr="00390C3F">
        <w:rPr>
          <w:rFonts w:asciiTheme="minorHAnsi" w:hAnsiTheme="minorHAnsi"/>
          <w:color w:val="000000"/>
          <w:lang w:val="hu-HU"/>
        </w:rPr>
        <w:t>: HTTP kérések küldésére.</w:t>
      </w:r>
    </w:p>
    <w:p w14:paraId="7829F485" w14:textId="77777777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rendszer a következő végpontokat biztosítja:</w:t>
      </w:r>
    </w:p>
    <w:p w14:paraId="7C968EEB" w14:textId="77777777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Pilóta statisztikák:</w:t>
      </w:r>
    </w:p>
    <w:p w14:paraId="36F5D046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pilotList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Pilóták listájának lekérdezése.</w:t>
      </w:r>
    </w:p>
    <w:p w14:paraId="0F43CD7F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raceStart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Pilóták versenyen való indulásainak száma.</w:t>
      </w:r>
    </w:p>
    <w:p w14:paraId="372F403A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championshipStanding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Világbajnoki címek száma pilótánként.</w:t>
      </w:r>
    </w:p>
    <w:p w14:paraId="2ABFC8AA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raceWin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Versenygyőzelmek száma.</w:t>
      </w:r>
    </w:p>
    <w:p w14:paraId="1A81E233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podium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Dobogós helyezések száma.</w:t>
      </w:r>
    </w:p>
    <w:p w14:paraId="03CF7A19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polePosition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Pole pozíciók száma.</w:t>
      </w:r>
    </w:p>
    <w:p w14:paraId="498BD411" w14:textId="77777777" w:rsidR="00CA69DD" w:rsidRPr="00390C3F" w:rsidRDefault="00CA69DD" w:rsidP="007213EC">
      <w:pPr>
        <w:pStyle w:val="NormalWeb"/>
        <w:numPr>
          <w:ilvl w:val="0"/>
          <w:numId w:val="146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point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Szerzett pontok.</w:t>
      </w:r>
    </w:p>
    <w:p w14:paraId="145378DB" w14:textId="77777777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Konstruktőr statisztikák:</w:t>
      </w:r>
    </w:p>
    <w:p w14:paraId="61501384" w14:textId="77777777" w:rsidR="00CA69DD" w:rsidRPr="00390C3F" w:rsidRDefault="00CA69DD" w:rsidP="007213EC">
      <w:pPr>
        <w:pStyle w:val="NormalWeb"/>
        <w:numPr>
          <w:ilvl w:val="0"/>
          <w:numId w:val="147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constructorList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Konstruktőrök listája.</w:t>
      </w:r>
    </w:p>
    <w:p w14:paraId="5809A45D" w14:textId="77777777" w:rsidR="00CA69DD" w:rsidRPr="00390C3F" w:rsidRDefault="00CA69DD" w:rsidP="007213EC">
      <w:pPr>
        <w:pStyle w:val="NormalWeb"/>
        <w:numPr>
          <w:ilvl w:val="0"/>
          <w:numId w:val="147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constructorChampionship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Konstruktőri világbajnoki címek száma.</w:t>
      </w:r>
    </w:p>
    <w:p w14:paraId="04F375D4" w14:textId="01BA900A" w:rsidR="00E6280C" w:rsidRPr="00390C3F" w:rsidRDefault="00CA69DD" w:rsidP="007213EC">
      <w:pPr>
        <w:pStyle w:val="NormalWeb"/>
        <w:numPr>
          <w:ilvl w:val="0"/>
          <w:numId w:val="147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constructorPolePosition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Konstruktőri pole pozíciók száma.</w:t>
      </w:r>
    </w:p>
    <w:p w14:paraId="6F67F1F7" w14:textId="1057B4B7" w:rsidR="00CA69DD" w:rsidRPr="00390C3F" w:rsidRDefault="00E6280C" w:rsidP="00A02E37">
      <w:pPr>
        <w:spacing w:before="100" w:beforeAutospacing="1" w:after="100" w:afterAutospacing="1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0AFC0B07" w14:textId="77777777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lastRenderedPageBreak/>
        <w:t>Egyéb statisztikák:</w:t>
      </w:r>
    </w:p>
    <w:p w14:paraId="023FCA30" w14:textId="77777777" w:rsidR="00CA69DD" w:rsidRPr="00390C3F" w:rsidRDefault="00CA69DD" w:rsidP="007213EC">
      <w:pPr>
        <w:pStyle w:val="NormalWeb"/>
        <w:numPr>
          <w:ilvl w:val="0"/>
          <w:numId w:val="148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races/:year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Versenyek egy adott évben.</w:t>
      </w:r>
    </w:p>
    <w:p w14:paraId="643C4138" w14:textId="77777777" w:rsidR="00CA69DD" w:rsidRPr="00390C3F" w:rsidRDefault="00CA69DD" w:rsidP="007213EC">
      <w:pPr>
        <w:pStyle w:val="NormalWeb"/>
        <w:numPr>
          <w:ilvl w:val="0"/>
          <w:numId w:val="148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seasonStat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Egy szezon összesített statisztikái.</w:t>
      </w:r>
    </w:p>
    <w:p w14:paraId="6DEBA604" w14:textId="784721F0" w:rsidR="00E6280C" w:rsidRPr="00390C3F" w:rsidRDefault="00CA69DD" w:rsidP="007213EC">
      <w:pPr>
        <w:pStyle w:val="NormalWeb"/>
        <w:numPr>
          <w:ilvl w:val="0"/>
          <w:numId w:val="148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GET /api/raceResults?raceId=5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Egy adott verseny eredményei.</w:t>
      </w:r>
    </w:p>
    <w:p w14:paraId="4731A3EA" w14:textId="77435A49" w:rsidR="00CA69DD" w:rsidRPr="00390C3F" w:rsidRDefault="00CA69DD" w:rsidP="00A02E37">
      <w:pPr>
        <w:pStyle w:val="NormalWeb"/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ChatGPT API integráció</w:t>
      </w:r>
    </w:p>
    <w:p w14:paraId="566A170E" w14:textId="77777777" w:rsidR="00CA69DD" w:rsidRPr="00390C3F" w:rsidRDefault="00CA69DD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főoldal egy POST végpontot biztosít a ChatGPT API hívására:</w:t>
      </w:r>
    </w:p>
    <w:p w14:paraId="3F036621" w14:textId="1E52EFF2" w:rsidR="003A20D9" w:rsidRPr="00390C3F" w:rsidRDefault="00CA69DD" w:rsidP="007213EC">
      <w:pPr>
        <w:pStyle w:val="NormalWeb"/>
        <w:numPr>
          <w:ilvl w:val="0"/>
          <w:numId w:val="149"/>
        </w:numPr>
        <w:rPr>
          <w:rFonts w:asciiTheme="minorHAnsi" w:hAnsiTheme="minorHAnsi"/>
          <w:color w:val="000000"/>
          <w:lang w:val="hu-HU"/>
        </w:rPr>
      </w:pP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POST /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- Egy adott kérdés feldolgozása és ChatGPT válasz visszaküldése.</w:t>
      </w:r>
    </w:p>
    <w:p w14:paraId="6B4A595B" w14:textId="1EB8069E" w:rsidR="00CA69DD" w:rsidRPr="00390C3F" w:rsidRDefault="003A20D9" w:rsidP="003A20D9">
      <w:pPr>
        <w:spacing w:after="160" w:line="278" w:lineRule="auto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5823DEF9" w14:textId="6EC67DA7" w:rsidR="00CA69DD" w:rsidRPr="00390C3F" w:rsidRDefault="00E6280C" w:rsidP="00A02E37">
      <w:pPr>
        <w:spacing w:before="100" w:beforeAutospacing="1" w:after="100" w:afterAutospacing="1"/>
        <w:rPr>
          <w:rFonts w:asciiTheme="minorHAnsi" w:hAnsiTheme="minorHAnsi"/>
          <w:sz w:val="28"/>
          <w:szCs w:val="28"/>
          <w:lang w:val="hu-HU"/>
        </w:rPr>
      </w:pPr>
      <w:r w:rsidRPr="00390C3F">
        <w:rPr>
          <w:rFonts w:asciiTheme="minorHAnsi" w:hAnsiTheme="minorHAnsi"/>
          <w:sz w:val="28"/>
          <w:szCs w:val="28"/>
          <w:lang w:val="hu-HU"/>
        </w:rPr>
        <w:lastRenderedPageBreak/>
        <w:t>További modulok:</w:t>
      </w:r>
    </w:p>
    <w:p w14:paraId="6345D84B" w14:textId="5E94B85A" w:rsidR="00E6280C" w:rsidRPr="00390C3F" w:rsidRDefault="00E6280C" w:rsidP="00A02E37">
      <w:pPr>
        <w:spacing w:before="100" w:beforeAutospacing="1" w:after="100" w:afterAutospacing="1"/>
        <w:rPr>
          <w:rFonts w:asciiTheme="minorHAnsi" w:hAnsiTheme="minorHAnsi"/>
          <w:b/>
          <w:bCs/>
          <w:sz w:val="26"/>
          <w:szCs w:val="26"/>
          <w:lang w:val="hu-HU"/>
        </w:rPr>
      </w:pPr>
      <w:r w:rsidRPr="00390C3F">
        <w:rPr>
          <w:rFonts w:asciiTheme="minorHAnsi" w:hAnsiTheme="minorHAnsi"/>
          <w:b/>
          <w:bCs/>
          <w:sz w:val="26"/>
          <w:szCs w:val="26"/>
          <w:lang w:val="hu-HU"/>
        </w:rPr>
        <w:t>pilotStats.js</w:t>
      </w:r>
    </w:p>
    <w:p w14:paraId="0A741D0B" w14:textId="77777777" w:rsidR="00E6280C" w:rsidRPr="00390C3F" w:rsidRDefault="00E6280C" w:rsidP="000F43BC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modul a pilótákra vonatkozó adatokat kezeli MySQL adatbázisban. Használja 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mysql2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csomagot kapcsolatkezelésre.</w:t>
      </w:r>
    </w:p>
    <w:p w14:paraId="378B1BF8" w14:textId="0479B32B" w:rsidR="00E6280C" w:rsidRPr="00390C3F" w:rsidRDefault="00E6280C" w:rsidP="000F43BC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Lekérdezések:</w:t>
      </w:r>
    </w:p>
    <w:p w14:paraId="2E966AD4" w14:textId="21535B23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api/pilotList</w:t>
      </w:r>
    </w:p>
    <w:p w14:paraId="4E8E3FF3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Metódus: GET</w:t>
      </w:r>
    </w:p>
    <w:p w14:paraId="4238276B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 a pilóták listáját, beleértve a nevüket, születési dátumaikat, nemzetiségüket és Wikipédia hivatkozásukat.</w:t>
      </w:r>
    </w:p>
    <w:p w14:paraId="36364912" w14:textId="2B3A43D7" w:rsidR="005B0D5C" w:rsidRPr="00390C3F" w:rsidRDefault="005B0D5C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Lekérdezés:</w:t>
      </w:r>
    </w:p>
    <w:p w14:paraId="1B1ECD78" w14:textId="22D45779" w:rsidR="003A20D9" w:rsidRPr="00390C3F" w:rsidRDefault="003A20D9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472C7381" wp14:editId="16E446EF">
            <wp:extent cx="5943600" cy="2668270"/>
            <wp:effectExtent l="0" t="0" r="0" b="0"/>
            <wp:docPr id="13689484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849" name="Picture 1" descr="A computer screen shot of a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6C6" w14:textId="65EF6456" w:rsidR="005B0D5C" w:rsidRPr="00390C3F" w:rsidRDefault="005B0D5C" w:rsidP="007213EC">
      <w:pPr>
        <w:pStyle w:val="NormalWeb"/>
        <w:numPr>
          <w:ilvl w:val="1"/>
          <w:numId w:val="156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adatokat a `drivers` táblából nyerjük ki.</w:t>
      </w:r>
    </w:p>
    <w:p w14:paraId="4BD9B5B7" w14:textId="1409EED9" w:rsidR="005B0D5C" w:rsidRPr="00390C3F" w:rsidRDefault="005B0D5C" w:rsidP="007213EC">
      <w:pPr>
        <w:pStyle w:val="NormalWeb"/>
        <w:numPr>
          <w:ilvl w:val="1"/>
          <w:numId w:val="156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oszlopokat `code`, `forename`, `surname`, `dob`, `nationality` és `url` nevekkel adjuk vissza.</w:t>
      </w:r>
    </w:p>
    <w:p w14:paraId="1A7472CC" w14:textId="5C1CB50D" w:rsidR="005B0D5C" w:rsidRPr="00390C3F" w:rsidRDefault="005B0D5C" w:rsidP="007213EC">
      <w:pPr>
        <w:pStyle w:val="NormalWeb"/>
        <w:numPr>
          <w:ilvl w:val="1"/>
          <w:numId w:val="156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WHERE 1` feltétel biztosítja, hogy az összes pilóta listázva legyen.</w:t>
      </w:r>
    </w:p>
    <w:p w14:paraId="185BA10A" w14:textId="0E3DB55B" w:rsidR="005B0D5C" w:rsidRPr="00390C3F" w:rsidRDefault="005B0D5C" w:rsidP="000F43BC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34B91FE1" w14:textId="02513E7C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raceStarts</w:t>
      </w:r>
    </w:p>
    <w:p w14:paraId="26E9CDEE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Metódus: GET</w:t>
      </w:r>
    </w:p>
    <w:p w14:paraId="728DDAD5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az egyes pilóták hány versenyen indultak.</w:t>
      </w:r>
    </w:p>
    <w:p w14:paraId="47110022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56169070" w14:textId="0529B0A5" w:rsidR="003A20D9" w:rsidRPr="00390C3F" w:rsidRDefault="003A20D9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2B6A5759" wp14:editId="2FBC7B2A">
            <wp:extent cx="5943600" cy="2649220"/>
            <wp:effectExtent l="0" t="0" r="0" b="5080"/>
            <wp:docPr id="86710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67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01A0" w14:textId="4572E8F8" w:rsidR="005B0D5C" w:rsidRPr="00390C3F" w:rsidRDefault="005B0D5C" w:rsidP="007213EC">
      <w:pPr>
        <w:pStyle w:val="NormalWeb"/>
        <w:numPr>
          <w:ilvl w:val="1"/>
          <w:numId w:val="157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 táblát összekapcsoljuk a `results` táblával a `driverId` mező alapján.</w:t>
      </w:r>
    </w:p>
    <w:p w14:paraId="762E38D4" w14:textId="64603A53" w:rsidR="005B0D5C" w:rsidRPr="00390C3F" w:rsidRDefault="005B0D5C" w:rsidP="007213EC">
      <w:pPr>
        <w:pStyle w:val="NormalWeb"/>
        <w:numPr>
          <w:ilvl w:val="1"/>
          <w:numId w:val="157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Csoportosítjuk a pilóták szerint, majd megszámoljuk a versenyeket (`COUNT(results.driverId)`).</w:t>
      </w:r>
    </w:p>
    <w:p w14:paraId="5FE31D59" w14:textId="55082569" w:rsidR="003A20D9" w:rsidRPr="00390C3F" w:rsidRDefault="005B0D5C" w:rsidP="007213EC">
      <w:pPr>
        <w:pStyle w:val="NormalWeb"/>
        <w:numPr>
          <w:ilvl w:val="1"/>
          <w:numId w:val="157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eredményt csökkenő sorrendbe rendezzük a versenyek száma alapján.</w:t>
      </w:r>
    </w:p>
    <w:p w14:paraId="30234B2F" w14:textId="16D2C76B" w:rsidR="005B0D5C" w:rsidRPr="00390C3F" w:rsidRDefault="003A20D9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26005BE9" w14:textId="4C70AFB0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championshipStandings</w:t>
      </w:r>
    </w:p>
    <w:p w14:paraId="3D05B34F" w14:textId="344B7D49" w:rsidR="005B0D5C" w:rsidRPr="00390C3F" w:rsidRDefault="005B0D5C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5271E962" w14:textId="77777777" w:rsidR="005B0D5C" w:rsidRPr="00390C3F" w:rsidRDefault="005B0D5C" w:rsidP="000F43BC">
      <w:pPr>
        <w:pStyle w:val="NormalWeb"/>
        <w:ind w:firstLine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mely pilóták hány világbajnoki címet nyertek.</w:t>
      </w:r>
    </w:p>
    <w:p w14:paraId="77134956" w14:textId="77777777" w:rsidR="005B0D5C" w:rsidRPr="00390C3F" w:rsidRDefault="005B0D5C" w:rsidP="000F43BC">
      <w:pPr>
        <w:pStyle w:val="NormalWeb"/>
        <w:ind w:firstLine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393D9A1E" w14:textId="52DFF21A" w:rsidR="003A20D9" w:rsidRPr="00390C3F" w:rsidRDefault="003A20D9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7457BAAA" wp14:editId="08650FE8">
            <wp:extent cx="5943600" cy="3133725"/>
            <wp:effectExtent l="0" t="0" r="0" b="3175"/>
            <wp:docPr id="41663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3233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84C" w14:textId="0B02663E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 táblát összekapcsoljuk a `driverstandings` és `races` táblákkal.</w:t>
      </w:r>
    </w:p>
    <w:p w14:paraId="7D3AEF6B" w14:textId="76191E21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Csak azokat az eseteket vesszük figyelembe, ahol a `position` 1 és az adott szezon utolsó versenyén szerzett bajnoki címet.</w:t>
      </w:r>
    </w:p>
    <w:p w14:paraId="58FFC478" w14:textId="3CA5CE60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Csoportosítjuk a pilóták szerint, és megszámoljuk a bajnoki címeket (`COUNT(*)`).</w:t>
      </w:r>
    </w:p>
    <w:p w14:paraId="2061033F" w14:textId="688F72AA" w:rsidR="003A20D9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eredményt csökkenő sorrendbe rendezzük.</w:t>
      </w:r>
    </w:p>
    <w:p w14:paraId="72635A63" w14:textId="37A21771" w:rsidR="005B0D5C" w:rsidRPr="00390C3F" w:rsidRDefault="003A20D9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12AF12E8" w14:textId="24538CA8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raceWins</w:t>
      </w:r>
    </w:p>
    <w:p w14:paraId="058BC1A7" w14:textId="0DF14123" w:rsidR="005B0D5C" w:rsidRPr="00390C3F" w:rsidRDefault="005B0D5C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7B3BD505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az egyes pilóták hányszor nyertek versenyt.</w:t>
      </w:r>
    </w:p>
    <w:p w14:paraId="41681388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304098D5" w14:textId="4A9657E1" w:rsidR="003A20D9" w:rsidRPr="00390C3F" w:rsidRDefault="00561A26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04B63B44" wp14:editId="51A323C2">
            <wp:extent cx="5943600" cy="5368925"/>
            <wp:effectExtent l="0" t="0" r="0" b="3175"/>
            <wp:docPr id="3399904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0457" name="Picture 1" descr="A screen shot of a computer cod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5D7" w14:textId="70B62CCE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, `results` és `races` táblákat csatlakoztatjuk.</w:t>
      </w:r>
    </w:p>
    <w:p w14:paraId="4332965A" w14:textId="17E1D951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Csak azokat az eseteket vesszük figyelembe, ahol a `positionOrder = 1`, azaz a pilóta megnyerte a versenyt.</w:t>
      </w:r>
    </w:p>
    <w:p w14:paraId="05308154" w14:textId="4E5AC347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eredményt csökkenő sorrendbe rendezzük a győzelmek száma alapján.</w:t>
      </w:r>
    </w:p>
    <w:p w14:paraId="6DD23D5C" w14:textId="3588E18B" w:rsidR="00561A26" w:rsidRPr="00390C3F" w:rsidRDefault="00561A26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409BA771" w14:textId="67086B41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podiums</w:t>
      </w:r>
    </w:p>
    <w:p w14:paraId="2B9D1D91" w14:textId="6672A195" w:rsidR="005B0D5C" w:rsidRPr="00390C3F" w:rsidRDefault="005B0D5C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75C3DA8C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az egyes pilóták hány dobogós helyezést értek el.</w:t>
      </w:r>
    </w:p>
    <w:p w14:paraId="75A414A2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2ECD4365" w14:textId="474E1D25" w:rsidR="00561A26" w:rsidRPr="00390C3F" w:rsidRDefault="00561A26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1AC0F45A" wp14:editId="76409914">
            <wp:extent cx="5943600" cy="3404235"/>
            <wp:effectExtent l="0" t="0" r="0" b="0"/>
            <wp:docPr id="22881451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14512" name="Picture 1" descr="A computer screen 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7AB8" w14:textId="0D45ED5E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 és `results` táblákat csatlakoztatjuk.</w:t>
      </w:r>
    </w:p>
    <w:p w14:paraId="6A48C606" w14:textId="4EAFDCEE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Megszámoljuk, hogy a pilóta hányszor végzett az 1., 2. és 3. helyen.</w:t>
      </w:r>
    </w:p>
    <w:p w14:paraId="57F4B424" w14:textId="4EDA1554" w:rsidR="00561A26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összes dobogós helyezés alapján csökkenő sorrendbe rendezzük az eredményt.</w:t>
      </w:r>
    </w:p>
    <w:p w14:paraId="0141A816" w14:textId="51F29354" w:rsidR="005B0D5C" w:rsidRPr="00390C3F" w:rsidRDefault="00561A26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431526B3" w14:textId="234987C5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polePositions</w:t>
      </w:r>
    </w:p>
    <w:p w14:paraId="7618308A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Metódus: GET</w:t>
      </w:r>
    </w:p>
    <w:p w14:paraId="190B089C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az egyes pilóták hányszor szerezték meg a pole pozíciót.</w:t>
      </w:r>
    </w:p>
    <w:p w14:paraId="5756007E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6EA6D6FE" w14:textId="33D0F2B2" w:rsidR="00561A26" w:rsidRPr="00390C3F" w:rsidRDefault="00561A26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71FB72D3" wp14:editId="0A1E42BD">
            <wp:extent cx="5943600" cy="2978785"/>
            <wp:effectExtent l="0" t="0" r="0" b="5715"/>
            <wp:docPr id="156686902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69025" name="Picture 1" descr="A screen shot of a computer scree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C7FA" w14:textId="55910833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 és `results` táblákat csatlakoztatjuk.</w:t>
      </w:r>
    </w:p>
    <w:p w14:paraId="3DCD925E" w14:textId="37F47E92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Csak azokat az eseteket vesszük figyelembe, ahol a `grid = 1`, azaz a pilóta pole pozícióból indult.</w:t>
      </w:r>
    </w:p>
    <w:p w14:paraId="1275041B" w14:textId="6E46F170" w:rsidR="00561A26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eredményt csökkenő sorrendbe rendezzük a pole pozíciók száma alapján.</w:t>
      </w:r>
    </w:p>
    <w:p w14:paraId="14146A83" w14:textId="23BB8FBD" w:rsidR="005B0D5C" w:rsidRPr="00390C3F" w:rsidRDefault="00561A26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766632F7" w14:textId="476B9D91" w:rsidR="005B0D5C" w:rsidRPr="00390C3F" w:rsidRDefault="005B0D5C" w:rsidP="007213EC">
      <w:pPr>
        <w:pStyle w:val="ListParagraph"/>
        <w:numPr>
          <w:ilvl w:val="0"/>
          <w:numId w:val="155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points</w:t>
      </w:r>
    </w:p>
    <w:p w14:paraId="0F71F2C8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Metódus: GET</w:t>
      </w:r>
    </w:p>
    <w:p w14:paraId="217BA33F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az egyes pilóták összesen hány pontot szereztek.</w:t>
      </w:r>
    </w:p>
    <w:p w14:paraId="1F327165" w14:textId="77777777" w:rsidR="005B0D5C" w:rsidRPr="00390C3F" w:rsidRDefault="005B0D5C" w:rsidP="000F43BC">
      <w:pPr>
        <w:pStyle w:val="NormalWeb"/>
        <w:ind w:left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03DBEF26" w14:textId="3DAD35C7" w:rsidR="00561A26" w:rsidRPr="00390C3F" w:rsidRDefault="00561A26" w:rsidP="000F43BC">
      <w:pPr>
        <w:pStyle w:val="NormalWeb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noProof/>
          <w:color w:val="000000" w:themeColor="text1"/>
          <w:lang w:val="hu-HU"/>
        </w:rPr>
        <w:drawing>
          <wp:inline distT="0" distB="0" distL="0" distR="0" wp14:anchorId="38F4E1E5" wp14:editId="59714184">
            <wp:extent cx="5943600" cy="2633980"/>
            <wp:effectExtent l="0" t="0" r="0" b="0"/>
            <wp:docPr id="10778277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770" name="Picture 1" descr="A computer screen shot of a program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EA6F" w14:textId="38BC9E70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 `drivers` és `results` táblákat csatlakoztatjuk.</w:t>
      </w:r>
    </w:p>
    <w:p w14:paraId="22128DC0" w14:textId="4576DE5D" w:rsidR="005B0D5C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Összeg</w:t>
      </w:r>
      <w:r w:rsidR="0014723F" w:rsidRPr="00390C3F">
        <w:rPr>
          <w:rFonts w:asciiTheme="minorHAnsi" w:hAnsiTheme="minorHAnsi"/>
          <w:color w:val="000000" w:themeColor="text1"/>
          <w:lang w:val="hu-HU"/>
        </w:rPr>
        <w:t>ez</w:t>
      </w:r>
      <w:r w:rsidRPr="00390C3F">
        <w:rPr>
          <w:rFonts w:asciiTheme="minorHAnsi" w:hAnsiTheme="minorHAnsi"/>
          <w:color w:val="000000" w:themeColor="text1"/>
          <w:lang w:val="hu-HU"/>
        </w:rPr>
        <w:t>zük a pilóták által szerzett pontokat (`SUM(results.points)`).</w:t>
      </w:r>
    </w:p>
    <w:p w14:paraId="0C2EC70B" w14:textId="308BF122" w:rsidR="00561A26" w:rsidRPr="00390C3F" w:rsidRDefault="005B0D5C" w:rsidP="007213EC">
      <w:pPr>
        <w:pStyle w:val="NormalWeb"/>
        <w:numPr>
          <w:ilvl w:val="1"/>
          <w:numId w:val="158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eredményt csökkenő sorrendbe rendezzük a pontszám alapján.</w:t>
      </w:r>
    </w:p>
    <w:p w14:paraId="2305CCBB" w14:textId="5849ACDC" w:rsidR="005B0D5C" w:rsidRPr="00390C3F" w:rsidRDefault="00561A26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792A8CFC" w14:textId="77777777" w:rsidR="00E6280C" w:rsidRPr="00390C3F" w:rsidRDefault="00E6280C" w:rsidP="000F43BC">
      <w:pPr>
        <w:jc w:val="both"/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lastRenderedPageBreak/>
        <w:t>constructorStats.js</w:t>
      </w:r>
    </w:p>
    <w:p w14:paraId="6114F844" w14:textId="77777777" w:rsidR="00E6280C" w:rsidRPr="00390C3F" w:rsidRDefault="00E6280C" w:rsidP="000F43BC">
      <w:pPr>
        <w:pStyle w:val="NormalWeb"/>
        <w:jc w:val="both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 konstruktőrökkel kapcsolatos statisztikákat kezeli. A MySQL adatbázisból olvas adatokat.</w:t>
      </w:r>
    </w:p>
    <w:p w14:paraId="10F2A200" w14:textId="77777777" w:rsidR="00E6280C" w:rsidRPr="00390C3F" w:rsidRDefault="00E6280C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Lekérdezések:</w:t>
      </w:r>
    </w:p>
    <w:p w14:paraId="55CC47C7" w14:textId="77777777" w:rsidR="00561A26" w:rsidRPr="00390C3F" w:rsidRDefault="00561A26" w:rsidP="007213EC">
      <w:pPr>
        <w:pStyle w:val="ListParagraph"/>
        <w:numPr>
          <w:ilvl w:val="0"/>
          <w:numId w:val="15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/api/constructorList</w:t>
      </w:r>
    </w:p>
    <w:p w14:paraId="18EA7436" w14:textId="77777777" w:rsidR="00561A26" w:rsidRPr="00390C3F" w:rsidRDefault="00561A26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75790A10" w14:textId="2BFBF391" w:rsidR="00561A26" w:rsidRPr="00390C3F" w:rsidRDefault="00561A26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 a csapatok listáját, beleértve a nevüket</w:t>
      </w:r>
      <w:r w:rsidR="008F158F" w:rsidRPr="00390C3F">
        <w:rPr>
          <w:rFonts w:asciiTheme="minorHAnsi" w:hAnsiTheme="minorHAnsi"/>
          <w:color w:val="000000" w:themeColor="text1"/>
          <w:lang w:val="hu-HU"/>
        </w:rPr>
        <w:t xml:space="preserve">, </w:t>
      </w:r>
      <w:r w:rsidRPr="00390C3F">
        <w:rPr>
          <w:rFonts w:asciiTheme="minorHAnsi" w:hAnsiTheme="minorHAnsi"/>
          <w:color w:val="000000" w:themeColor="text1"/>
          <w:lang w:val="hu-HU"/>
        </w:rPr>
        <w:t>nemzetiségüket és Wikipédia hivatkozásukat.</w:t>
      </w:r>
    </w:p>
    <w:p w14:paraId="6FFB32F8" w14:textId="706CBBC4" w:rsidR="008F158F" w:rsidRPr="00390C3F" w:rsidRDefault="008F158F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4FDE4D6F" w14:textId="3E942CCA" w:rsidR="008F158F" w:rsidRPr="00390C3F" w:rsidRDefault="008F158F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55871321" wp14:editId="3207CAE1">
            <wp:extent cx="5943600" cy="2879090"/>
            <wp:effectExtent l="0" t="0" r="0" b="3810"/>
            <wp:docPr id="9685327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32717" name="Picture 1" descr="A computer screen shot of a program cod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5A8" w14:textId="6B883770" w:rsidR="008F158F" w:rsidRPr="00390C3F" w:rsidRDefault="008F158F" w:rsidP="007213EC">
      <w:pPr>
        <w:pStyle w:val="NormalWeb"/>
        <w:numPr>
          <w:ilvl w:val="0"/>
          <w:numId w:val="160"/>
        </w:numPr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Az adatokat a `constructors` táblából nyerjük ki.</w:t>
      </w:r>
    </w:p>
    <w:p w14:paraId="2FD07794" w14:textId="66A6A5F0" w:rsidR="008F158F" w:rsidRPr="00390C3F" w:rsidRDefault="008F158F" w:rsidP="000F43BC">
      <w:pPr>
        <w:spacing w:after="160" w:line="278" w:lineRule="auto"/>
        <w:jc w:val="both"/>
        <w:rPr>
          <w:rFonts w:asciiTheme="minorHAnsi" w:hAnsiTheme="minorHAnsi"/>
          <w:color w:val="000000" w:themeColor="text1"/>
          <w:lang w:val="hu-HU" w:eastAsia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br w:type="page"/>
      </w:r>
    </w:p>
    <w:p w14:paraId="3F840ED5" w14:textId="77777777" w:rsidR="00561A26" w:rsidRPr="00390C3F" w:rsidRDefault="00561A26" w:rsidP="007213EC">
      <w:pPr>
        <w:pStyle w:val="ListParagraph"/>
        <w:numPr>
          <w:ilvl w:val="0"/>
          <w:numId w:val="15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constructorChampionship</w:t>
      </w:r>
    </w:p>
    <w:p w14:paraId="4839E75B" w14:textId="77777777" w:rsidR="00561A26" w:rsidRPr="00390C3F" w:rsidRDefault="00561A26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052EEE67" w14:textId="791C14B9" w:rsidR="008F158F" w:rsidRPr="00390C3F" w:rsidRDefault="008F158F" w:rsidP="000F43BC">
      <w:pPr>
        <w:pStyle w:val="NormalWeb"/>
        <w:ind w:firstLine="720"/>
        <w:jc w:val="both"/>
        <w:rPr>
          <w:rFonts w:asciiTheme="minorHAnsi" w:hAnsiTheme="minorHAnsi"/>
          <w:color w:val="000000" w:themeColor="text1"/>
          <w:lang w:val="hu-HU"/>
        </w:rPr>
      </w:pPr>
      <w:r w:rsidRPr="00390C3F">
        <w:rPr>
          <w:rFonts w:asciiTheme="minorHAnsi" w:hAnsiTheme="minorHAnsi"/>
          <w:color w:val="000000" w:themeColor="text1"/>
          <w:lang w:val="hu-HU"/>
        </w:rPr>
        <w:t>Lekéri, hogy mely csapatok hány világbajnoki címet nyertek történelmük során.</w:t>
      </w:r>
    </w:p>
    <w:p w14:paraId="41A65CE5" w14:textId="6E9E9906" w:rsidR="008F158F" w:rsidRPr="00390C3F" w:rsidRDefault="008F158F" w:rsidP="000F43BC">
      <w:pPr>
        <w:pStyle w:val="NormalWeb"/>
        <w:ind w:firstLine="720"/>
        <w:jc w:val="both"/>
        <w:rPr>
          <w:rFonts w:asciiTheme="minorHAnsi" w:hAnsiTheme="minorHAnsi"/>
          <w:b/>
          <w:bCs/>
          <w:color w:val="000000" w:themeColor="text1"/>
          <w:lang w:val="hu-HU"/>
        </w:rPr>
      </w:pPr>
      <w:r w:rsidRPr="00390C3F">
        <w:rPr>
          <w:rFonts w:asciiTheme="minorHAnsi" w:hAnsiTheme="minorHAnsi"/>
          <w:b/>
          <w:bCs/>
          <w:color w:val="000000" w:themeColor="text1"/>
          <w:lang w:val="hu-HU"/>
        </w:rPr>
        <w:t>Lekérdezés:</w:t>
      </w:r>
    </w:p>
    <w:p w14:paraId="706D7010" w14:textId="1476179A" w:rsidR="00561A26" w:rsidRPr="00390C3F" w:rsidRDefault="008F158F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11741862" wp14:editId="3B081D87">
            <wp:extent cx="5943600" cy="3133725"/>
            <wp:effectExtent l="0" t="0" r="0" b="3175"/>
            <wp:docPr id="900347797" name="Picture 1" descr="A computer screen with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7797" name="Picture 1" descr="A computer screen with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EC7" w14:textId="77777777" w:rsidR="000F43BC" w:rsidRPr="00390C3F" w:rsidRDefault="000F43BC" w:rsidP="007213EC">
      <w:pPr>
        <w:numPr>
          <w:ilvl w:val="0"/>
          <w:numId w:val="16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Összekapcsolja a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nstructorStandings</w:t>
      </w:r>
      <w:r w:rsidRPr="00390C3F">
        <w:rPr>
          <w:rFonts w:asciiTheme="minorHAnsi" w:hAnsiTheme="minorHAnsi"/>
          <w:lang w:val="hu-HU"/>
        </w:rPr>
        <w:t>,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nstructor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é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ace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táblákat.</w:t>
      </w:r>
    </w:p>
    <w:p w14:paraId="476BDEAE" w14:textId="77777777" w:rsidR="000F43BC" w:rsidRPr="00390C3F" w:rsidRDefault="000F43BC" w:rsidP="007213EC">
      <w:pPr>
        <w:numPr>
          <w:ilvl w:val="0"/>
          <w:numId w:val="16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k azokat az eseteket vizsgálja, ahol a csapat az adott szezon végén első helyen végzett.</w:t>
      </w:r>
    </w:p>
    <w:p w14:paraId="104A92C1" w14:textId="77777777" w:rsidR="000F43BC" w:rsidRPr="00390C3F" w:rsidRDefault="000F43BC" w:rsidP="007213EC">
      <w:pPr>
        <w:numPr>
          <w:ilvl w:val="0"/>
          <w:numId w:val="16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 bajnoki címeket csapatnév szerint csoportosítja és megszámolja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UNT(*)</w:t>
      </w:r>
      <w:r w:rsidRPr="00390C3F">
        <w:rPr>
          <w:rFonts w:asciiTheme="minorHAnsi" w:hAnsiTheme="minorHAnsi"/>
          <w:lang w:val="hu-HU"/>
        </w:rPr>
        <w:t>).</w:t>
      </w:r>
    </w:p>
    <w:p w14:paraId="6D8BF384" w14:textId="77777777" w:rsidR="000F43BC" w:rsidRPr="00390C3F" w:rsidRDefault="000F43BC" w:rsidP="007213EC">
      <w:pPr>
        <w:numPr>
          <w:ilvl w:val="0"/>
          <w:numId w:val="16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k az adott szezon utolsó versenyének eredményét veszi figyelembe.</w:t>
      </w:r>
    </w:p>
    <w:p w14:paraId="1F7EFEA6" w14:textId="5ACB3678" w:rsidR="000F43BC" w:rsidRPr="00390C3F" w:rsidRDefault="000F43BC" w:rsidP="007213EC">
      <w:pPr>
        <w:numPr>
          <w:ilvl w:val="0"/>
          <w:numId w:val="160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eredményt csökkenő sorrendben rendezi a bajnoki címek száma szerint.</w:t>
      </w:r>
    </w:p>
    <w:p w14:paraId="0EDCCDE8" w14:textId="47D406A3" w:rsidR="008F158F" w:rsidRPr="00390C3F" w:rsidRDefault="008F158F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br w:type="page"/>
      </w:r>
    </w:p>
    <w:p w14:paraId="31710622" w14:textId="77777777" w:rsidR="00561A26" w:rsidRPr="00390C3F" w:rsidRDefault="00561A26" w:rsidP="007213EC">
      <w:pPr>
        <w:pStyle w:val="ListParagraph"/>
        <w:numPr>
          <w:ilvl w:val="0"/>
          <w:numId w:val="159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lastRenderedPageBreak/>
        <w:t>/api/constructorPolePosition</w:t>
      </w:r>
    </w:p>
    <w:p w14:paraId="5805049E" w14:textId="77777777" w:rsidR="00561A26" w:rsidRPr="00390C3F" w:rsidRDefault="00561A26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Metódus: GET</w:t>
      </w:r>
    </w:p>
    <w:p w14:paraId="2EBF8B20" w14:textId="1F0AFFB0" w:rsidR="008F158F" w:rsidRPr="00390C3F" w:rsidRDefault="008F158F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Lekéri, hogy mely csapatok hány rajtelsőséget szereztek történelmük során.</w:t>
      </w:r>
    </w:p>
    <w:p w14:paraId="075B8BC6" w14:textId="15D02EC3" w:rsidR="008F158F" w:rsidRPr="00390C3F" w:rsidRDefault="008F158F" w:rsidP="000F43BC">
      <w:pPr>
        <w:pStyle w:val="ListParagraph"/>
        <w:spacing w:before="100" w:beforeAutospacing="1" w:after="100" w:afterAutospacing="1"/>
        <w:contextualSpacing w:val="0"/>
        <w:jc w:val="both"/>
        <w:rPr>
          <w:rFonts w:asciiTheme="minorHAnsi" w:hAnsiTheme="minorHAnsi"/>
          <w:b/>
          <w:bCs/>
          <w:lang w:val="hu-HU"/>
        </w:rPr>
      </w:pPr>
      <w:r w:rsidRPr="00390C3F">
        <w:rPr>
          <w:rFonts w:asciiTheme="minorHAnsi" w:hAnsiTheme="minorHAnsi"/>
          <w:b/>
          <w:bCs/>
          <w:lang w:val="hu-HU"/>
        </w:rPr>
        <w:t>Lekérdezés:</w:t>
      </w:r>
    </w:p>
    <w:p w14:paraId="02070380" w14:textId="3E2B655D" w:rsidR="000F43BC" w:rsidRPr="00390C3F" w:rsidRDefault="008F158F" w:rsidP="000F43BC">
      <w:p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noProof/>
          <w:lang w:val="hu-HU"/>
        </w:rPr>
        <w:drawing>
          <wp:inline distT="0" distB="0" distL="0" distR="0" wp14:anchorId="09F4A6D6" wp14:editId="1D023E23">
            <wp:extent cx="5943600" cy="3583940"/>
            <wp:effectExtent l="0" t="0" r="0" b="0"/>
            <wp:docPr id="205896557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5573" name="Picture 1" descr="A computer screen shot of a program cod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516C" w14:textId="1F9DF8B7" w:rsidR="008F158F" w:rsidRPr="00390C3F" w:rsidRDefault="008F158F" w:rsidP="007213EC">
      <w:pPr>
        <w:pStyle w:val="ListParagraph"/>
        <w:numPr>
          <w:ilvl w:val="1"/>
          <w:numId w:val="160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Összekapcsolja a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esults</w:t>
      </w:r>
      <w:r w:rsidRPr="00390C3F">
        <w:rPr>
          <w:rFonts w:asciiTheme="minorHAnsi" w:hAnsiTheme="minorHAnsi"/>
          <w:lang w:val="hu-HU"/>
        </w:rPr>
        <w:t>,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ace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é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nstructor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táblákat.</w:t>
      </w:r>
    </w:p>
    <w:p w14:paraId="71D69697" w14:textId="4566E640" w:rsidR="008F158F" w:rsidRPr="00390C3F" w:rsidRDefault="008F158F" w:rsidP="007213EC">
      <w:pPr>
        <w:pStyle w:val="ListParagraph"/>
        <w:numPr>
          <w:ilvl w:val="1"/>
          <w:numId w:val="160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k az első rajtkockás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grid = 1</w:t>
      </w:r>
      <w:r w:rsidRPr="00390C3F">
        <w:rPr>
          <w:rFonts w:asciiTheme="minorHAnsi" w:hAnsiTheme="minorHAnsi"/>
          <w:lang w:val="hu-HU"/>
        </w:rPr>
        <w:t>) eredményeket veszi figyelembe.</w:t>
      </w:r>
    </w:p>
    <w:p w14:paraId="505C1072" w14:textId="1ECB2E0E" w:rsidR="008F158F" w:rsidRPr="00390C3F" w:rsidRDefault="008F158F" w:rsidP="007213EC">
      <w:pPr>
        <w:pStyle w:val="ListParagraph"/>
        <w:numPr>
          <w:ilvl w:val="1"/>
          <w:numId w:val="160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Konstruktornév szerint csoportosít és megszámolja az egyedi versenyeket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UNT(DISTINCT r.raceId)</w:t>
      </w:r>
      <w:r w:rsidRPr="00390C3F">
        <w:rPr>
          <w:rFonts w:asciiTheme="minorHAnsi" w:hAnsiTheme="minorHAnsi"/>
          <w:lang w:val="hu-HU"/>
        </w:rPr>
        <w:t>).</w:t>
      </w:r>
    </w:p>
    <w:p w14:paraId="23D8BD40" w14:textId="672AA848" w:rsidR="008F158F" w:rsidRPr="00390C3F" w:rsidRDefault="008F158F" w:rsidP="007213EC">
      <w:pPr>
        <w:pStyle w:val="ListParagraph"/>
        <w:numPr>
          <w:ilvl w:val="1"/>
          <w:numId w:val="160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k azok a csapatok szerepelnek, amelyek legalább egy pole pozíciót szereztek.</w:t>
      </w:r>
    </w:p>
    <w:p w14:paraId="4CE0F79F" w14:textId="22DE1411" w:rsidR="008F158F" w:rsidRPr="00390C3F" w:rsidRDefault="008F158F" w:rsidP="007213EC">
      <w:pPr>
        <w:pStyle w:val="ListParagraph"/>
        <w:numPr>
          <w:ilvl w:val="1"/>
          <w:numId w:val="160"/>
        </w:numPr>
        <w:spacing w:before="100" w:beforeAutospacing="1" w:after="100" w:afterAutospacing="1"/>
        <w:contextualSpacing w:val="0"/>
        <w:jc w:val="both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Az eredményt csökkenő sorrendben rendezi a pole pozíciók száma szerint.</w:t>
      </w:r>
    </w:p>
    <w:p w14:paraId="17DD1813" w14:textId="250D1536" w:rsidR="00561A26" w:rsidRPr="00390C3F" w:rsidRDefault="008F158F" w:rsidP="000F43BC">
      <w:pPr>
        <w:spacing w:after="160" w:line="278" w:lineRule="auto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40AF7A4F" w14:textId="77777777" w:rsidR="00E6280C" w:rsidRPr="00390C3F" w:rsidRDefault="00E6280C" w:rsidP="00C43153">
      <w:pPr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lastRenderedPageBreak/>
        <w:t>otherStats.js</w:t>
      </w:r>
    </w:p>
    <w:p w14:paraId="64FFDCE1" w14:textId="77777777" w:rsidR="00E6280C" w:rsidRPr="00390C3F" w:rsidRDefault="00E6280C" w:rsidP="00A02E37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Ez a modul kezeli a szezon statisztikáit, versenyek eredményeit.</w:t>
      </w:r>
    </w:p>
    <w:p w14:paraId="7EE6AC3D" w14:textId="35C9A21F" w:rsidR="000F43BC" w:rsidRPr="00390C3F" w:rsidRDefault="000F43BC" w:rsidP="007213EC">
      <w:pPr>
        <w:pStyle w:val="NormalWeb"/>
        <w:numPr>
          <w:ilvl w:val="0"/>
          <w:numId w:val="161"/>
        </w:numPr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/races/:year</w:t>
      </w:r>
    </w:p>
    <w:p w14:paraId="0D917738" w14:textId="12B569AC" w:rsidR="000F43BC" w:rsidRPr="00390C3F" w:rsidRDefault="000F43BC" w:rsidP="000F43BC">
      <w:pPr>
        <w:pStyle w:val="NormalWeb"/>
        <w:ind w:left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Metódus: GET</w:t>
      </w:r>
    </w:p>
    <w:p w14:paraId="40AAA7FB" w14:textId="51133F43" w:rsidR="005750E5" w:rsidRPr="00390C3F" w:rsidRDefault="005750E5" w:rsidP="000F43BC">
      <w:pPr>
        <w:pStyle w:val="NormalWeb"/>
        <w:ind w:left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Lekérdezi a megadott évhez tartozó pilóták és csapatok összesített pontszámát.</w:t>
      </w:r>
    </w:p>
    <w:p w14:paraId="30C09185" w14:textId="6D27380E" w:rsidR="005750E5" w:rsidRPr="00390C3F" w:rsidRDefault="005750E5" w:rsidP="000F43BC">
      <w:pPr>
        <w:pStyle w:val="NormalWeb"/>
        <w:ind w:left="720"/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t>Lekérdezés</w:t>
      </w:r>
    </w:p>
    <w:p w14:paraId="185F6FD4" w14:textId="66880D7D" w:rsidR="005750E5" w:rsidRPr="00390C3F" w:rsidRDefault="005750E5" w:rsidP="005750E5">
      <w:pPr>
        <w:pStyle w:val="NormalWeb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color w:val="000000"/>
          <w:lang w:val="hu-HU"/>
        </w:rPr>
        <w:drawing>
          <wp:inline distT="0" distB="0" distL="0" distR="0" wp14:anchorId="0C7A694D" wp14:editId="3CA296B3">
            <wp:extent cx="4866468" cy="3697684"/>
            <wp:effectExtent l="0" t="0" r="0" b="0"/>
            <wp:docPr id="111418307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3070" name="Picture 1" descr="A computer screen shot of a program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88335" cy="37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F48" w14:textId="77777777" w:rsidR="005750E5" w:rsidRPr="00390C3F" w:rsidRDefault="005750E5" w:rsidP="007213EC">
      <w:pPr>
        <w:pStyle w:val="ListParagraph"/>
        <w:numPr>
          <w:ilvl w:val="0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lang w:val="hu-HU"/>
        </w:rPr>
        <w:t>Pilóták pontszámai</w:t>
      </w:r>
      <w:r w:rsidRPr="00390C3F">
        <w:rPr>
          <w:rFonts w:asciiTheme="minorHAnsi" w:hAnsiTheme="minorHAnsi"/>
          <w:lang w:val="hu-HU"/>
        </w:rPr>
        <w:t>:</w:t>
      </w:r>
    </w:p>
    <w:p w14:paraId="6C72B1E9" w14:textId="77777777" w:rsidR="005750E5" w:rsidRPr="00390C3F" w:rsidRDefault="005750E5" w:rsidP="007213EC">
      <w:pPr>
        <w:pStyle w:val="ListParagraph"/>
        <w:numPr>
          <w:ilvl w:val="1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Összeadja a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esult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táblából a pontokat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SUM(res.points)</w:t>
      </w:r>
      <w:r w:rsidRPr="00390C3F">
        <w:rPr>
          <w:rFonts w:asciiTheme="minorHAnsi" w:hAnsiTheme="minorHAnsi"/>
          <w:lang w:val="hu-HU"/>
        </w:rPr>
        <w:t>).</w:t>
      </w:r>
    </w:p>
    <w:p w14:paraId="3A0663B4" w14:textId="77777777" w:rsidR="005750E5" w:rsidRPr="00390C3F" w:rsidRDefault="005750E5" w:rsidP="007213EC">
      <w:pPr>
        <w:pStyle w:val="ListParagraph"/>
        <w:numPr>
          <w:ilvl w:val="1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Összekapcsolja a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driver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é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ace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táblákkal, és csak az adott év versenyeit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r.year = ?</w:t>
      </w:r>
      <w:r w:rsidRPr="00390C3F">
        <w:rPr>
          <w:rFonts w:asciiTheme="minorHAnsi" w:hAnsiTheme="minorHAnsi"/>
          <w:lang w:val="hu-HU"/>
        </w:rPr>
        <w:t>) veszi figyelembe.</w:t>
      </w:r>
    </w:p>
    <w:p w14:paraId="4F528D80" w14:textId="063BAA71" w:rsidR="005750E5" w:rsidRPr="00390C3F" w:rsidRDefault="005750E5" w:rsidP="007213EC">
      <w:pPr>
        <w:pStyle w:val="ListParagraph"/>
        <w:numPr>
          <w:ilvl w:val="1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Pilóta szerint csoportosít (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GROUP BY d.driverId, d.forename, d.surname</w:t>
      </w:r>
      <w:r w:rsidRPr="00390C3F">
        <w:rPr>
          <w:rFonts w:asciiTheme="minorHAnsi" w:hAnsiTheme="minorHAnsi"/>
          <w:lang w:val="hu-HU"/>
        </w:rPr>
        <w:t>) és pontszám szerint csökkenő sorrendbe rendezi.</w:t>
      </w:r>
    </w:p>
    <w:p w14:paraId="2D0B3B92" w14:textId="01DE7FBF" w:rsidR="005750E5" w:rsidRPr="00390C3F" w:rsidRDefault="005750E5" w:rsidP="007213EC">
      <w:pPr>
        <w:pStyle w:val="ListParagraph"/>
        <w:numPr>
          <w:ilvl w:val="0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Style w:val="Strong"/>
          <w:rFonts w:asciiTheme="minorHAnsi" w:eastAsiaTheme="majorEastAsia" w:hAnsiTheme="minorHAnsi"/>
          <w:lang w:val="hu-HU"/>
        </w:rPr>
        <w:t>Csapatok pontszámai</w:t>
      </w:r>
      <w:r w:rsidRPr="00390C3F">
        <w:rPr>
          <w:rFonts w:asciiTheme="minorHAnsi" w:hAnsiTheme="minorHAnsi"/>
          <w:lang w:val="hu-HU"/>
        </w:rPr>
        <w:t>:</w:t>
      </w:r>
    </w:p>
    <w:p w14:paraId="22F9223D" w14:textId="77777777" w:rsidR="005750E5" w:rsidRPr="00390C3F" w:rsidRDefault="005750E5" w:rsidP="007213EC">
      <w:pPr>
        <w:pStyle w:val="ListParagraph"/>
        <w:numPr>
          <w:ilvl w:val="1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Hasonló módon számolja ki az összesített pontokat a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sz w:val="24"/>
          <w:szCs w:val="24"/>
          <w:lang w:val="hu-HU"/>
        </w:rPr>
        <w:t>constructors</w:t>
      </w:r>
      <w:r w:rsidRPr="00390C3F">
        <w:rPr>
          <w:rStyle w:val="apple-converted-space"/>
          <w:rFonts w:asciiTheme="minorHAnsi" w:eastAsiaTheme="majorEastAsia" w:hAnsiTheme="minorHAnsi"/>
          <w:lang w:val="hu-HU"/>
        </w:rPr>
        <w:t> </w:t>
      </w:r>
      <w:r w:rsidRPr="00390C3F">
        <w:rPr>
          <w:rFonts w:asciiTheme="minorHAnsi" w:hAnsiTheme="minorHAnsi"/>
          <w:lang w:val="hu-HU"/>
        </w:rPr>
        <w:t>táblával összekapcsolva.</w:t>
      </w:r>
    </w:p>
    <w:p w14:paraId="2D8F8F2A" w14:textId="67F5ED91" w:rsidR="005750E5" w:rsidRPr="00390C3F" w:rsidRDefault="005750E5" w:rsidP="007213EC">
      <w:pPr>
        <w:pStyle w:val="ListParagraph"/>
        <w:numPr>
          <w:ilvl w:val="1"/>
          <w:numId w:val="163"/>
        </w:numPr>
        <w:spacing w:before="100" w:beforeAutospacing="1" w:after="100" w:afterAutospacing="1"/>
        <w:rPr>
          <w:rFonts w:asciiTheme="minorHAnsi" w:hAnsiTheme="minorHAnsi"/>
          <w:lang w:val="hu-HU"/>
        </w:rPr>
      </w:pPr>
      <w:r w:rsidRPr="00390C3F">
        <w:rPr>
          <w:rFonts w:asciiTheme="minorHAnsi" w:hAnsiTheme="minorHAnsi"/>
          <w:lang w:val="hu-HU"/>
        </w:rPr>
        <w:t>Csapat szerint csoportosít, és a pontszám szerint csökkenő sorrendbe állítja az eredményeket.</w:t>
      </w:r>
    </w:p>
    <w:p w14:paraId="7F89281B" w14:textId="74435B6D" w:rsidR="000F43BC" w:rsidRPr="00390C3F" w:rsidRDefault="000F43BC" w:rsidP="007213EC">
      <w:pPr>
        <w:pStyle w:val="NormalWeb"/>
        <w:numPr>
          <w:ilvl w:val="0"/>
          <w:numId w:val="161"/>
        </w:numPr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lastRenderedPageBreak/>
        <w:t>/api/seasonStats</w:t>
      </w:r>
    </w:p>
    <w:p w14:paraId="2534B428" w14:textId="26465156" w:rsidR="000F43BC" w:rsidRPr="00390C3F" w:rsidRDefault="000F43BC" w:rsidP="000F43BC">
      <w:pPr>
        <w:pStyle w:val="NormalWeb"/>
        <w:ind w:left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Metódus: GET</w:t>
      </w:r>
    </w:p>
    <w:p w14:paraId="709C65F8" w14:textId="77777777" w:rsidR="005750E5" w:rsidRPr="00390C3F" w:rsidRDefault="005750E5" w:rsidP="005750E5">
      <w:pPr>
        <w:spacing w:before="100" w:beforeAutospacing="1" w:after="100" w:afterAutospacing="1"/>
        <w:ind w:firstLine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Lekérdezi az adott év összes versenyét.</w:t>
      </w:r>
    </w:p>
    <w:p w14:paraId="00430AE8" w14:textId="2C36A431" w:rsidR="005750E5" w:rsidRPr="00390C3F" w:rsidRDefault="005750E5" w:rsidP="005750E5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color w:val="000000"/>
          <w:lang w:val="hu-HU"/>
        </w:rPr>
        <w:drawing>
          <wp:inline distT="0" distB="0" distL="0" distR="0" wp14:anchorId="4745BEBF" wp14:editId="0AD05272">
            <wp:extent cx="5943600" cy="3496310"/>
            <wp:effectExtent l="0" t="0" r="0" b="0"/>
            <wp:docPr id="41995166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1663" name="Picture 1" descr="A computer screen with text on i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B5F" w14:textId="77777777" w:rsidR="005750E5" w:rsidRPr="00390C3F" w:rsidRDefault="005750E5" w:rsidP="005750E5">
      <w:pPr>
        <w:spacing w:before="100" w:beforeAutospacing="1" w:after="100" w:afterAutospacing="1"/>
        <w:ind w:firstLine="720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Lekérdezés</w:t>
      </w:r>
      <w:r w:rsidRPr="00390C3F">
        <w:rPr>
          <w:rFonts w:asciiTheme="minorHAnsi" w:hAnsiTheme="minorHAnsi"/>
          <w:color w:val="000000"/>
          <w:lang w:val="hu-HU"/>
        </w:rPr>
        <w:t>:</w:t>
      </w:r>
    </w:p>
    <w:p w14:paraId="2AECA427" w14:textId="77777777" w:rsidR="005750E5" w:rsidRPr="00390C3F" w:rsidRDefault="005750E5" w:rsidP="007213EC">
      <w:pPr>
        <w:pStyle w:val="ListParagraph"/>
        <w:numPr>
          <w:ilvl w:val="1"/>
          <w:numId w:val="164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race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táblából visszaadja az adott év versenyeit (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WHERE year = ?</w:t>
      </w:r>
      <w:r w:rsidRPr="00390C3F">
        <w:rPr>
          <w:rFonts w:asciiTheme="minorHAnsi" w:hAnsiTheme="minorHAnsi"/>
          <w:color w:val="000000"/>
          <w:lang w:val="hu-HU"/>
        </w:rPr>
        <w:t>).</w:t>
      </w:r>
    </w:p>
    <w:p w14:paraId="5362416F" w14:textId="77777777" w:rsidR="005750E5" w:rsidRPr="00390C3F" w:rsidRDefault="005750E5" w:rsidP="007213EC">
      <w:pPr>
        <w:pStyle w:val="ListParagraph"/>
        <w:numPr>
          <w:ilvl w:val="1"/>
          <w:numId w:val="164"/>
        </w:num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 eredményt a szezonbeli fordulók (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round</w:t>
      </w:r>
      <w:r w:rsidRPr="00390C3F">
        <w:rPr>
          <w:rFonts w:asciiTheme="minorHAnsi" w:hAnsiTheme="minorHAnsi"/>
          <w:color w:val="000000"/>
          <w:lang w:val="hu-HU"/>
        </w:rPr>
        <w:t>) szerint rendezi növekvő sorrendben.</w:t>
      </w:r>
    </w:p>
    <w:p w14:paraId="211E050D" w14:textId="17B4958C" w:rsidR="005750E5" w:rsidRPr="00390C3F" w:rsidRDefault="005750E5" w:rsidP="005750E5">
      <w:pPr>
        <w:spacing w:after="160" w:line="278" w:lineRule="auto"/>
        <w:rPr>
          <w:rFonts w:asciiTheme="minorHAnsi" w:hAnsiTheme="minorHAnsi"/>
          <w:color w:val="000000"/>
          <w:lang w:val="hu-HU" w:eastAsia="hu-HU"/>
        </w:rPr>
      </w:pPr>
      <w:r w:rsidRPr="00390C3F">
        <w:rPr>
          <w:rFonts w:asciiTheme="minorHAnsi" w:hAnsiTheme="minorHAnsi"/>
          <w:color w:val="000000"/>
          <w:lang w:val="hu-HU"/>
        </w:rPr>
        <w:br w:type="page"/>
      </w:r>
    </w:p>
    <w:p w14:paraId="3646AC72" w14:textId="1F0A0886" w:rsidR="000F43BC" w:rsidRPr="00390C3F" w:rsidRDefault="000F43BC" w:rsidP="007213EC">
      <w:pPr>
        <w:pStyle w:val="NormalWeb"/>
        <w:numPr>
          <w:ilvl w:val="0"/>
          <w:numId w:val="161"/>
        </w:numPr>
        <w:rPr>
          <w:rFonts w:asciiTheme="minorHAnsi" w:hAnsiTheme="minorHAnsi"/>
          <w:b/>
          <w:bCs/>
          <w:color w:val="000000"/>
          <w:lang w:val="hu-HU"/>
        </w:rPr>
      </w:pPr>
      <w:r w:rsidRPr="00390C3F">
        <w:rPr>
          <w:rFonts w:asciiTheme="minorHAnsi" w:hAnsiTheme="minorHAnsi"/>
          <w:b/>
          <w:bCs/>
          <w:color w:val="000000"/>
          <w:lang w:val="hu-HU"/>
        </w:rPr>
        <w:lastRenderedPageBreak/>
        <w:t>/api/raceResults</w:t>
      </w:r>
    </w:p>
    <w:p w14:paraId="3CEFA419" w14:textId="77777777" w:rsidR="000F43BC" w:rsidRPr="00390C3F" w:rsidRDefault="000F43BC" w:rsidP="005750E5">
      <w:pPr>
        <w:pStyle w:val="NormalWeb"/>
        <w:ind w:firstLine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Metódus: GET</w:t>
      </w:r>
    </w:p>
    <w:p w14:paraId="3178D1A0" w14:textId="77777777" w:rsidR="005750E5" w:rsidRPr="00390C3F" w:rsidRDefault="005750E5" w:rsidP="005750E5">
      <w:pPr>
        <w:spacing w:before="100" w:beforeAutospacing="1" w:after="100" w:afterAutospacing="1"/>
        <w:ind w:left="72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Lekérdezi egy adott verseny eredményeit.</w:t>
      </w:r>
    </w:p>
    <w:p w14:paraId="0B564626" w14:textId="7AE6DC42" w:rsidR="005750E5" w:rsidRPr="00390C3F" w:rsidRDefault="005750E5" w:rsidP="005750E5">
      <w:pPr>
        <w:spacing w:before="100" w:beforeAutospacing="1" w:after="100" w:afterAutospacing="1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noProof/>
          <w:color w:val="000000"/>
          <w:lang w:val="hu-HU"/>
        </w:rPr>
        <w:drawing>
          <wp:inline distT="0" distB="0" distL="0" distR="0" wp14:anchorId="059CC8C4" wp14:editId="662297DA">
            <wp:extent cx="5943600" cy="4472940"/>
            <wp:effectExtent l="0" t="0" r="0" b="0"/>
            <wp:docPr id="45650597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05976" name="Picture 1" descr="A computer screen shot of a program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AA31" w14:textId="77777777" w:rsidR="005750E5" w:rsidRPr="00390C3F" w:rsidRDefault="005750E5" w:rsidP="005750E5">
      <w:pPr>
        <w:spacing w:before="100" w:beforeAutospacing="1" w:after="100" w:afterAutospacing="1"/>
        <w:ind w:left="720"/>
        <w:rPr>
          <w:rFonts w:asciiTheme="minorHAnsi" w:hAnsiTheme="minorHAnsi"/>
          <w:color w:val="000000"/>
          <w:lang w:val="hu-HU"/>
        </w:rPr>
      </w:pPr>
      <w:r w:rsidRPr="00390C3F">
        <w:rPr>
          <w:rStyle w:val="Strong"/>
          <w:rFonts w:asciiTheme="minorHAnsi" w:eastAsiaTheme="majorEastAsia" w:hAnsiTheme="minorHAnsi"/>
          <w:color w:val="000000"/>
          <w:lang w:val="hu-HU"/>
        </w:rPr>
        <w:t>Lekérdezés</w:t>
      </w:r>
      <w:r w:rsidRPr="00390C3F">
        <w:rPr>
          <w:rFonts w:asciiTheme="minorHAnsi" w:hAnsiTheme="minorHAnsi"/>
          <w:color w:val="000000"/>
          <w:lang w:val="hu-HU"/>
        </w:rPr>
        <w:t>:</w:t>
      </w:r>
    </w:p>
    <w:p w14:paraId="64A3BCB7" w14:textId="77777777" w:rsidR="005750E5" w:rsidRPr="00390C3F" w:rsidRDefault="005750E5" w:rsidP="007213EC">
      <w:pPr>
        <w:numPr>
          <w:ilvl w:val="0"/>
          <w:numId w:val="1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result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táblából visszaadja a pilóták, csapatok, helyezések és pontok adatait.</w:t>
      </w:r>
    </w:p>
    <w:p w14:paraId="788BAB0C" w14:textId="77777777" w:rsidR="005750E5" w:rsidRPr="00390C3F" w:rsidRDefault="005750E5" w:rsidP="007213EC">
      <w:pPr>
        <w:numPr>
          <w:ilvl w:val="0"/>
          <w:numId w:val="1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driver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é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constructors</w:t>
      </w:r>
      <w:r w:rsidRPr="00390C3F">
        <w:rPr>
          <w:rStyle w:val="apple-converted-space"/>
          <w:rFonts w:asciiTheme="minorHAnsi" w:eastAsiaTheme="majorEastAsia" w:hAnsiTheme="minorHAnsi"/>
          <w:color w:val="000000"/>
          <w:lang w:val="hu-HU"/>
        </w:rPr>
        <w:t> </w:t>
      </w:r>
      <w:r w:rsidRPr="00390C3F">
        <w:rPr>
          <w:rFonts w:asciiTheme="minorHAnsi" w:hAnsiTheme="minorHAnsi"/>
          <w:color w:val="000000"/>
          <w:lang w:val="hu-HU"/>
        </w:rPr>
        <w:t>táblák csatlakoztatásával (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JOIN</w:t>
      </w:r>
      <w:r w:rsidRPr="00390C3F">
        <w:rPr>
          <w:rFonts w:asciiTheme="minorHAnsi" w:hAnsiTheme="minorHAnsi"/>
          <w:color w:val="000000"/>
          <w:lang w:val="hu-HU"/>
        </w:rPr>
        <w:t>) megkapjuk a pilóta és csapat nevét.</w:t>
      </w:r>
    </w:p>
    <w:p w14:paraId="26FC6D08" w14:textId="35FB14C6" w:rsidR="000F43BC" w:rsidRPr="00390C3F" w:rsidRDefault="005750E5" w:rsidP="007213EC">
      <w:pPr>
        <w:numPr>
          <w:ilvl w:val="0"/>
          <w:numId w:val="16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/>
          <w:color w:val="000000"/>
          <w:lang w:val="hu-HU"/>
        </w:rPr>
      </w:pPr>
      <w:r w:rsidRPr="00390C3F">
        <w:rPr>
          <w:rFonts w:asciiTheme="minorHAnsi" w:hAnsiTheme="minorHAnsi"/>
          <w:color w:val="000000"/>
          <w:lang w:val="hu-HU"/>
        </w:rPr>
        <w:t>Az eredményeket helyezés szerint rendezi úgy, hogy a nem besorolt pilóták (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NULL position</w:t>
      </w:r>
      <w:r w:rsidRPr="00390C3F">
        <w:rPr>
          <w:rFonts w:asciiTheme="minorHAnsi" w:hAnsiTheme="minorHAnsi"/>
          <w:color w:val="000000"/>
          <w:lang w:val="hu-HU"/>
        </w:rPr>
        <w:t>) a lista végére kerüljenek (</w:t>
      </w:r>
      <w:r w:rsidRPr="00390C3F">
        <w:rPr>
          <w:rStyle w:val="HTMLCode"/>
          <w:rFonts w:asciiTheme="minorHAnsi" w:eastAsiaTheme="majorEastAsia" w:hAnsiTheme="minorHAnsi"/>
          <w:color w:val="000000"/>
          <w:sz w:val="24"/>
          <w:szCs w:val="24"/>
          <w:lang w:val="hu-HU"/>
        </w:rPr>
        <w:t>ORDER BY CASE</w:t>
      </w:r>
      <w:r w:rsidRPr="00390C3F">
        <w:rPr>
          <w:rFonts w:asciiTheme="minorHAnsi" w:hAnsiTheme="minorHAnsi"/>
          <w:color w:val="000000"/>
          <w:lang w:val="hu-HU"/>
        </w:rPr>
        <w:t>).</w:t>
      </w:r>
    </w:p>
    <w:p w14:paraId="0AB51958" w14:textId="6099FA3E" w:rsidR="005B0D5C" w:rsidRPr="00390C3F" w:rsidRDefault="005B0D5C">
      <w:pPr>
        <w:spacing w:after="160" w:line="278" w:lineRule="auto"/>
        <w:rPr>
          <w:rFonts w:asciiTheme="minorHAnsi" w:hAnsiTheme="minorHAnsi"/>
          <w:color w:val="FF0000"/>
          <w:lang w:val="hu-HU" w:eastAsia="hu-HU"/>
        </w:rPr>
      </w:pPr>
      <w:r w:rsidRPr="00390C3F">
        <w:rPr>
          <w:rFonts w:asciiTheme="minorHAnsi" w:hAnsiTheme="minorHAnsi"/>
          <w:color w:val="FF0000"/>
          <w:lang w:val="hu-HU"/>
        </w:rPr>
        <w:br w:type="page"/>
      </w:r>
    </w:p>
    <w:p w14:paraId="344F490D" w14:textId="77777777" w:rsidR="00F91FE6" w:rsidRPr="00390C3F" w:rsidRDefault="00F91FE6" w:rsidP="00F91FE6">
      <w:pPr>
        <w:pStyle w:val="Heading2"/>
        <w:jc w:val="both"/>
        <w:rPr>
          <w:rFonts w:asciiTheme="minorHAnsi" w:hAnsiTheme="minorHAnsi"/>
          <w:lang w:val="hu-HU"/>
        </w:rPr>
      </w:pPr>
      <w:bookmarkStart w:id="55" w:name="_Toc193786472"/>
      <w:bookmarkStart w:id="56" w:name="_Toc194606453"/>
      <w:r w:rsidRPr="00390C3F">
        <w:rPr>
          <w:rFonts w:asciiTheme="minorHAnsi" w:hAnsiTheme="minorHAnsi"/>
          <w:lang w:val="hu-HU"/>
        </w:rPr>
        <w:lastRenderedPageBreak/>
        <w:t>Források</w:t>
      </w:r>
      <w:bookmarkEnd w:id="55"/>
      <w:bookmarkEnd w:id="56"/>
    </w:p>
    <w:p w14:paraId="60B2469F" w14:textId="77777777" w:rsidR="00F91FE6" w:rsidRPr="00390C3F" w:rsidRDefault="00F91FE6" w:rsidP="00F91FE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t>Segédanyagok</w:t>
      </w:r>
    </w:p>
    <w:p w14:paraId="324C25DE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28" w:history="1">
        <w:r w:rsidR="00F91FE6" w:rsidRPr="00390C3F">
          <w:rPr>
            <w:rStyle w:val="Hyperlink"/>
            <w:rFonts w:asciiTheme="minorHAnsi" w:hAnsiTheme="minorHAnsi"/>
            <w:lang w:val="hu-HU"/>
          </w:rPr>
          <w:t>W3Schools – HTML</w:t>
        </w:r>
      </w:hyperlink>
    </w:p>
    <w:p w14:paraId="2E5582E7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29" w:history="1">
        <w:r w:rsidR="00F91FE6" w:rsidRPr="00390C3F">
          <w:rPr>
            <w:rStyle w:val="Hyperlink"/>
            <w:rFonts w:asciiTheme="minorHAnsi" w:hAnsiTheme="minorHAnsi"/>
            <w:lang w:val="hu-HU"/>
          </w:rPr>
          <w:t>W3Schools – CSS</w:t>
        </w:r>
      </w:hyperlink>
    </w:p>
    <w:p w14:paraId="218B95D0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0" w:history="1">
        <w:r w:rsidR="00F91FE6" w:rsidRPr="00390C3F">
          <w:rPr>
            <w:rStyle w:val="Hyperlink"/>
            <w:rFonts w:asciiTheme="minorHAnsi" w:hAnsiTheme="minorHAnsi"/>
            <w:lang w:val="hu-HU"/>
          </w:rPr>
          <w:t>W3Schools – MySQL</w:t>
        </w:r>
      </w:hyperlink>
    </w:p>
    <w:p w14:paraId="02FF0164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1" w:history="1">
        <w:r w:rsidR="00F91FE6" w:rsidRPr="00390C3F">
          <w:rPr>
            <w:rStyle w:val="Hyperlink"/>
            <w:rFonts w:asciiTheme="minorHAnsi" w:hAnsiTheme="minorHAnsi"/>
            <w:lang w:val="hu-HU"/>
          </w:rPr>
          <w:t>MySQL.com</w:t>
        </w:r>
      </w:hyperlink>
    </w:p>
    <w:p w14:paraId="0BE50EFB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2" w:history="1">
        <w:r w:rsidR="00F91FE6" w:rsidRPr="00390C3F">
          <w:rPr>
            <w:rStyle w:val="Hyperlink"/>
            <w:rFonts w:asciiTheme="minorHAnsi" w:hAnsiTheme="minorHAnsi"/>
            <w:lang w:val="hu-HU"/>
          </w:rPr>
          <w:t>W3Schools- Javascript</w:t>
        </w:r>
      </w:hyperlink>
    </w:p>
    <w:p w14:paraId="6D7C68C2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3" w:history="1">
        <w:r w:rsidR="00F91FE6" w:rsidRPr="00390C3F">
          <w:rPr>
            <w:rStyle w:val="Hyperlink"/>
            <w:rFonts w:asciiTheme="minorHAnsi" w:hAnsiTheme="minorHAnsi"/>
            <w:lang w:val="hu-HU"/>
          </w:rPr>
          <w:t>W3Schools - NodeJS</w:t>
        </w:r>
      </w:hyperlink>
    </w:p>
    <w:p w14:paraId="58CBC670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4" w:history="1">
        <w:r w:rsidR="00F91FE6" w:rsidRPr="00390C3F">
          <w:rPr>
            <w:rStyle w:val="Hyperlink"/>
            <w:rFonts w:asciiTheme="minorHAnsi" w:hAnsiTheme="minorHAnsi"/>
            <w:lang w:val="hu-HU"/>
          </w:rPr>
          <w:t>NodeJS.org</w:t>
        </w:r>
      </w:hyperlink>
    </w:p>
    <w:p w14:paraId="1C889DDE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5" w:history="1">
        <w:r w:rsidR="00F91FE6" w:rsidRPr="00390C3F">
          <w:rPr>
            <w:rStyle w:val="Hyperlink"/>
            <w:rFonts w:asciiTheme="minorHAnsi" w:hAnsiTheme="minorHAnsi"/>
            <w:lang w:val="hu-HU"/>
          </w:rPr>
          <w:t>Animista.net</w:t>
        </w:r>
      </w:hyperlink>
    </w:p>
    <w:p w14:paraId="401D05B2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6" w:history="1">
        <w:r w:rsidR="00F91FE6" w:rsidRPr="00390C3F">
          <w:rPr>
            <w:rStyle w:val="Hyperlink"/>
            <w:rFonts w:asciiTheme="minorHAnsi" w:hAnsiTheme="minorHAnsi"/>
            <w:lang w:val="hu-HU"/>
          </w:rPr>
          <w:t>stackoverflow.com</w:t>
        </w:r>
      </w:hyperlink>
    </w:p>
    <w:p w14:paraId="34705269" w14:textId="527963E2" w:rsidR="00F91FE6" w:rsidRPr="00390C3F" w:rsidRDefault="00F91FE6" w:rsidP="00F91FE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t>News oldalon használt adatok</w:t>
      </w:r>
      <w:r w:rsidR="0054244C" w:rsidRPr="00390C3F">
        <w:rPr>
          <w:rFonts w:asciiTheme="minorHAnsi" w:hAnsiTheme="minorHAnsi"/>
          <w:b/>
          <w:bCs/>
          <w:sz w:val="28"/>
          <w:szCs w:val="28"/>
          <w:lang w:val="hu-HU"/>
        </w:rPr>
        <w:t xml:space="preserve"> és tartalmak</w:t>
      </w: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t>:</w:t>
      </w:r>
    </w:p>
    <w:p w14:paraId="54164A54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7" w:history="1">
        <w:r w:rsidR="00F91FE6" w:rsidRPr="00390C3F">
          <w:rPr>
            <w:rStyle w:val="Hyperlink"/>
            <w:rFonts w:asciiTheme="minorHAnsi" w:hAnsiTheme="minorHAnsi"/>
            <w:lang w:val="hu-HU"/>
          </w:rPr>
          <w:t>Formula1.com</w:t>
        </w:r>
      </w:hyperlink>
    </w:p>
    <w:p w14:paraId="762E5D97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8" w:history="1">
        <w:r w:rsidR="00F91FE6" w:rsidRPr="00390C3F">
          <w:rPr>
            <w:rStyle w:val="Hyperlink"/>
            <w:rFonts w:asciiTheme="minorHAnsi" w:hAnsiTheme="minorHAnsi"/>
            <w:lang w:val="hu-HU"/>
          </w:rPr>
          <w:t>4kwallpapers.com</w:t>
        </w:r>
      </w:hyperlink>
    </w:p>
    <w:p w14:paraId="6BC96B54" w14:textId="77777777" w:rsidR="00F91FE6" w:rsidRPr="00390C3F" w:rsidRDefault="00000000" w:rsidP="00F91FE6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39" w:history="1">
        <w:r w:rsidR="00F91FE6" w:rsidRPr="00390C3F">
          <w:rPr>
            <w:rStyle w:val="Hyperlink"/>
            <w:rFonts w:asciiTheme="minorHAnsi" w:hAnsiTheme="minorHAnsi"/>
            <w:lang w:val="hu-HU"/>
          </w:rPr>
          <w:t>NewsAPI.org</w:t>
        </w:r>
      </w:hyperlink>
    </w:p>
    <w:p w14:paraId="292770ED" w14:textId="77777777" w:rsidR="00F91FE6" w:rsidRPr="00390C3F" w:rsidRDefault="00F91FE6" w:rsidP="00F91FE6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 w:val="28"/>
          <w:szCs w:val="28"/>
          <w:lang w:val="hu-HU"/>
        </w:rPr>
      </w:pPr>
      <w:r w:rsidRPr="00390C3F">
        <w:rPr>
          <w:rFonts w:asciiTheme="minorHAnsi" w:hAnsiTheme="minorHAnsi"/>
          <w:b/>
          <w:bCs/>
          <w:sz w:val="28"/>
          <w:szCs w:val="28"/>
          <w:lang w:val="hu-HU"/>
        </w:rPr>
        <w:t>Stats oldalon használt adatok:</w:t>
      </w:r>
    </w:p>
    <w:p w14:paraId="22698B49" w14:textId="74C7CC47" w:rsidR="003C064A" w:rsidRPr="00390C3F" w:rsidRDefault="00000000" w:rsidP="003C064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/>
          <w:lang w:val="hu-HU"/>
        </w:rPr>
      </w:pPr>
      <w:hyperlink r:id="rId140" w:history="1">
        <w:r w:rsidR="00F91FE6" w:rsidRPr="00390C3F">
          <w:rPr>
            <w:rStyle w:val="Hyperlink"/>
            <w:rFonts w:asciiTheme="minorHAnsi" w:hAnsiTheme="minorHAnsi"/>
            <w:lang w:val="hu-HU"/>
          </w:rPr>
          <w:t>Ergast.com</w:t>
        </w:r>
      </w:hyperlink>
    </w:p>
    <w:sectPr w:rsidR="003C064A" w:rsidRPr="00390C3F" w:rsidSect="00E871C3">
      <w:footerReference w:type="even" r:id="rId141"/>
      <w:footerReference w:type="default" r:id="rId142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56833" w14:textId="77777777" w:rsidR="00710121" w:rsidRDefault="00710121" w:rsidP="00E871C3">
      <w:r>
        <w:separator/>
      </w:r>
    </w:p>
  </w:endnote>
  <w:endnote w:type="continuationSeparator" w:id="0">
    <w:p w14:paraId="74F9116C" w14:textId="77777777" w:rsidR="00710121" w:rsidRDefault="00710121" w:rsidP="00E8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87771571"/>
      <w:docPartObj>
        <w:docPartGallery w:val="Page Numbers (Bottom of Page)"/>
        <w:docPartUnique/>
      </w:docPartObj>
    </w:sdtPr>
    <w:sdtContent>
      <w:p w14:paraId="2F9C840C" w14:textId="06AA707B" w:rsidR="00F70BAE" w:rsidRDefault="00F70BAE" w:rsidP="00AB0D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61124" w14:textId="77777777" w:rsidR="00F70BAE" w:rsidRDefault="00F70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Theme="minorHAnsi" w:hAnsiTheme="minorHAnsi"/>
      </w:rPr>
      <w:id w:val="2078238222"/>
      <w:docPartObj>
        <w:docPartGallery w:val="Page Numbers (Bottom of Page)"/>
        <w:docPartUnique/>
      </w:docPartObj>
    </w:sdtPr>
    <w:sdtContent>
      <w:p w14:paraId="232C7D58" w14:textId="4261626D" w:rsidR="00F70BAE" w:rsidRPr="00032BF8" w:rsidRDefault="00F70BAE" w:rsidP="00AB0DE8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/>
          </w:rPr>
        </w:pPr>
        <w:r w:rsidRPr="00032BF8">
          <w:rPr>
            <w:rStyle w:val="PageNumber"/>
            <w:rFonts w:asciiTheme="minorHAnsi" w:hAnsiTheme="minorHAnsi"/>
          </w:rPr>
          <w:fldChar w:fldCharType="begin"/>
        </w:r>
        <w:r w:rsidRPr="00032BF8">
          <w:rPr>
            <w:rStyle w:val="PageNumber"/>
            <w:rFonts w:asciiTheme="minorHAnsi" w:hAnsiTheme="minorHAnsi"/>
          </w:rPr>
          <w:instrText xml:space="preserve"> PAGE </w:instrText>
        </w:r>
        <w:r w:rsidRPr="00032BF8">
          <w:rPr>
            <w:rStyle w:val="PageNumber"/>
            <w:rFonts w:asciiTheme="minorHAnsi" w:hAnsiTheme="minorHAnsi"/>
          </w:rPr>
          <w:fldChar w:fldCharType="separate"/>
        </w:r>
        <w:r w:rsidRPr="00032BF8">
          <w:rPr>
            <w:rStyle w:val="PageNumber"/>
            <w:rFonts w:asciiTheme="minorHAnsi" w:hAnsiTheme="minorHAnsi"/>
            <w:noProof/>
          </w:rPr>
          <w:t>- 3 -</w:t>
        </w:r>
        <w:r w:rsidRPr="00032BF8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619B7035" w14:textId="77777777" w:rsidR="00F70BAE" w:rsidRPr="00032BF8" w:rsidRDefault="00F70BAE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1C2B" w14:textId="77777777" w:rsidR="00710121" w:rsidRDefault="00710121" w:rsidP="00E871C3">
      <w:r>
        <w:separator/>
      </w:r>
    </w:p>
  </w:footnote>
  <w:footnote w:type="continuationSeparator" w:id="0">
    <w:p w14:paraId="25859E86" w14:textId="77777777" w:rsidR="00710121" w:rsidRDefault="00710121" w:rsidP="00E87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173"/>
    <w:multiLevelType w:val="multilevel"/>
    <w:tmpl w:val="409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27A57"/>
    <w:multiLevelType w:val="multilevel"/>
    <w:tmpl w:val="6A7C8D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9262F"/>
    <w:multiLevelType w:val="multilevel"/>
    <w:tmpl w:val="31B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2C0B"/>
    <w:multiLevelType w:val="multilevel"/>
    <w:tmpl w:val="B01005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36171"/>
    <w:multiLevelType w:val="hybridMultilevel"/>
    <w:tmpl w:val="EE1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05F"/>
    <w:multiLevelType w:val="hybridMultilevel"/>
    <w:tmpl w:val="8D3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F6C66"/>
    <w:multiLevelType w:val="multilevel"/>
    <w:tmpl w:val="B17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A0424F"/>
    <w:multiLevelType w:val="hybridMultilevel"/>
    <w:tmpl w:val="2248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A59A6"/>
    <w:multiLevelType w:val="hybridMultilevel"/>
    <w:tmpl w:val="119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F4040"/>
    <w:multiLevelType w:val="hybridMultilevel"/>
    <w:tmpl w:val="2CA4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30416"/>
    <w:multiLevelType w:val="multilevel"/>
    <w:tmpl w:val="C73499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8073D"/>
    <w:multiLevelType w:val="multilevel"/>
    <w:tmpl w:val="BA2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46235"/>
    <w:multiLevelType w:val="multilevel"/>
    <w:tmpl w:val="9EE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8B293A"/>
    <w:multiLevelType w:val="hybridMultilevel"/>
    <w:tmpl w:val="A3428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63CE7"/>
    <w:multiLevelType w:val="hybridMultilevel"/>
    <w:tmpl w:val="6968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A27C0"/>
    <w:multiLevelType w:val="hybridMultilevel"/>
    <w:tmpl w:val="653A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E5692"/>
    <w:multiLevelType w:val="hybridMultilevel"/>
    <w:tmpl w:val="C7A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82EF4"/>
    <w:multiLevelType w:val="hybridMultilevel"/>
    <w:tmpl w:val="FE6AC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00CF5"/>
    <w:multiLevelType w:val="multilevel"/>
    <w:tmpl w:val="81F660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602F0"/>
    <w:multiLevelType w:val="multilevel"/>
    <w:tmpl w:val="9D94E1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540BD9"/>
    <w:multiLevelType w:val="multilevel"/>
    <w:tmpl w:val="76AC14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B26B0"/>
    <w:multiLevelType w:val="multilevel"/>
    <w:tmpl w:val="C3423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E26AAB"/>
    <w:multiLevelType w:val="multilevel"/>
    <w:tmpl w:val="F9F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593B58"/>
    <w:multiLevelType w:val="hybridMultilevel"/>
    <w:tmpl w:val="9CC00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F5067"/>
    <w:multiLevelType w:val="multilevel"/>
    <w:tmpl w:val="A78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26193"/>
    <w:multiLevelType w:val="multilevel"/>
    <w:tmpl w:val="12EEBC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813AF"/>
    <w:multiLevelType w:val="multilevel"/>
    <w:tmpl w:val="8AE4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83056F"/>
    <w:multiLevelType w:val="multilevel"/>
    <w:tmpl w:val="273EEA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142DD6"/>
    <w:multiLevelType w:val="hybridMultilevel"/>
    <w:tmpl w:val="54EC5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97E8C"/>
    <w:multiLevelType w:val="multilevel"/>
    <w:tmpl w:val="40D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3B67F6"/>
    <w:multiLevelType w:val="multilevel"/>
    <w:tmpl w:val="61D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0E1FEA"/>
    <w:multiLevelType w:val="hybridMultilevel"/>
    <w:tmpl w:val="05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C0E93"/>
    <w:multiLevelType w:val="multilevel"/>
    <w:tmpl w:val="A66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343BE6"/>
    <w:multiLevelType w:val="hybridMultilevel"/>
    <w:tmpl w:val="CCD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A1FF0"/>
    <w:multiLevelType w:val="multilevel"/>
    <w:tmpl w:val="F5F435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B51157"/>
    <w:multiLevelType w:val="multilevel"/>
    <w:tmpl w:val="025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674F07"/>
    <w:multiLevelType w:val="multilevel"/>
    <w:tmpl w:val="313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C43C74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1F01D33"/>
    <w:multiLevelType w:val="hybridMultilevel"/>
    <w:tmpl w:val="ABF448C0"/>
    <w:lvl w:ilvl="0" w:tplc="0F302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D0557"/>
    <w:multiLevelType w:val="hybridMultilevel"/>
    <w:tmpl w:val="F20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160A9"/>
    <w:multiLevelType w:val="hybridMultilevel"/>
    <w:tmpl w:val="19DA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FE2970"/>
    <w:multiLevelType w:val="hybridMultilevel"/>
    <w:tmpl w:val="EDBA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13EB7"/>
    <w:multiLevelType w:val="hybridMultilevel"/>
    <w:tmpl w:val="598A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451B01"/>
    <w:multiLevelType w:val="multilevel"/>
    <w:tmpl w:val="787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975AF3"/>
    <w:multiLevelType w:val="multilevel"/>
    <w:tmpl w:val="B0D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E52593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5171E35"/>
    <w:multiLevelType w:val="multilevel"/>
    <w:tmpl w:val="39D619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5E3C53"/>
    <w:multiLevelType w:val="multilevel"/>
    <w:tmpl w:val="EBC8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CA75E8"/>
    <w:multiLevelType w:val="multilevel"/>
    <w:tmpl w:val="0FE41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3B5486"/>
    <w:multiLevelType w:val="hybridMultilevel"/>
    <w:tmpl w:val="A0E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874158"/>
    <w:multiLevelType w:val="hybridMultilevel"/>
    <w:tmpl w:val="7D6C3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EA11B7"/>
    <w:multiLevelType w:val="multilevel"/>
    <w:tmpl w:val="AE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79B3080"/>
    <w:multiLevelType w:val="multilevel"/>
    <w:tmpl w:val="DB2E0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A100CE"/>
    <w:multiLevelType w:val="multilevel"/>
    <w:tmpl w:val="F4D6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7A803C9"/>
    <w:multiLevelType w:val="hybridMultilevel"/>
    <w:tmpl w:val="D49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42920"/>
    <w:multiLevelType w:val="hybridMultilevel"/>
    <w:tmpl w:val="F1B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796243"/>
    <w:multiLevelType w:val="hybridMultilevel"/>
    <w:tmpl w:val="EFB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865FD4"/>
    <w:multiLevelType w:val="multilevel"/>
    <w:tmpl w:val="0A2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487ABA"/>
    <w:multiLevelType w:val="multilevel"/>
    <w:tmpl w:val="26FA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A3A1EEC"/>
    <w:multiLevelType w:val="multilevel"/>
    <w:tmpl w:val="128860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0D5D02"/>
    <w:multiLevelType w:val="hybridMultilevel"/>
    <w:tmpl w:val="D5D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B20C2F"/>
    <w:multiLevelType w:val="multilevel"/>
    <w:tmpl w:val="2F3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DAB2C44"/>
    <w:multiLevelType w:val="multilevel"/>
    <w:tmpl w:val="E9C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EED6D64"/>
    <w:multiLevelType w:val="hybridMultilevel"/>
    <w:tmpl w:val="EBE4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8777CA"/>
    <w:multiLevelType w:val="multilevel"/>
    <w:tmpl w:val="A1441F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AA3CC6"/>
    <w:multiLevelType w:val="multilevel"/>
    <w:tmpl w:val="828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5D13BF"/>
    <w:multiLevelType w:val="hybridMultilevel"/>
    <w:tmpl w:val="642E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667921"/>
    <w:multiLevelType w:val="multilevel"/>
    <w:tmpl w:val="847E46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E45D37"/>
    <w:multiLevelType w:val="multilevel"/>
    <w:tmpl w:val="BABE9A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215F89"/>
    <w:multiLevelType w:val="hybridMultilevel"/>
    <w:tmpl w:val="A33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1535F"/>
    <w:multiLevelType w:val="hybridMultilevel"/>
    <w:tmpl w:val="396EB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5E5C62"/>
    <w:multiLevelType w:val="multilevel"/>
    <w:tmpl w:val="BB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A670F"/>
    <w:multiLevelType w:val="hybridMultilevel"/>
    <w:tmpl w:val="E832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9D4DB7"/>
    <w:multiLevelType w:val="multilevel"/>
    <w:tmpl w:val="769CDB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421AA2"/>
    <w:multiLevelType w:val="multilevel"/>
    <w:tmpl w:val="C652D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E50E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C6D6C1A"/>
    <w:multiLevelType w:val="multilevel"/>
    <w:tmpl w:val="FB68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CF1928"/>
    <w:multiLevelType w:val="multilevel"/>
    <w:tmpl w:val="9C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D8B3672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E503276"/>
    <w:multiLevelType w:val="hybridMultilevel"/>
    <w:tmpl w:val="30C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0586D"/>
    <w:multiLevelType w:val="hybridMultilevel"/>
    <w:tmpl w:val="28A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97F68"/>
    <w:multiLevelType w:val="multilevel"/>
    <w:tmpl w:val="840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DC4716"/>
    <w:multiLevelType w:val="hybridMultilevel"/>
    <w:tmpl w:val="A1B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B242B"/>
    <w:multiLevelType w:val="hybridMultilevel"/>
    <w:tmpl w:val="DB642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829C8"/>
    <w:multiLevelType w:val="multilevel"/>
    <w:tmpl w:val="025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D50818"/>
    <w:multiLevelType w:val="hybridMultilevel"/>
    <w:tmpl w:val="4C48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1A5E9F"/>
    <w:multiLevelType w:val="multilevel"/>
    <w:tmpl w:val="803ACA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677D28"/>
    <w:multiLevelType w:val="multilevel"/>
    <w:tmpl w:val="6FF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0734507"/>
    <w:multiLevelType w:val="hybridMultilevel"/>
    <w:tmpl w:val="61D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1F099F"/>
    <w:multiLevelType w:val="multilevel"/>
    <w:tmpl w:val="7D7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6F513C"/>
    <w:multiLevelType w:val="hybridMultilevel"/>
    <w:tmpl w:val="7E8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935725"/>
    <w:multiLevelType w:val="multilevel"/>
    <w:tmpl w:val="F76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7792E6F"/>
    <w:multiLevelType w:val="hybridMultilevel"/>
    <w:tmpl w:val="2430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6C1498"/>
    <w:multiLevelType w:val="multilevel"/>
    <w:tmpl w:val="66227F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B22440"/>
    <w:multiLevelType w:val="multilevel"/>
    <w:tmpl w:val="ED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93F3203"/>
    <w:multiLevelType w:val="multilevel"/>
    <w:tmpl w:val="C77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38670C"/>
    <w:multiLevelType w:val="hybridMultilevel"/>
    <w:tmpl w:val="00C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871CC3"/>
    <w:multiLevelType w:val="multilevel"/>
    <w:tmpl w:val="545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C8C59FC"/>
    <w:multiLevelType w:val="hybridMultilevel"/>
    <w:tmpl w:val="E00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977FB7"/>
    <w:multiLevelType w:val="multilevel"/>
    <w:tmpl w:val="AF6EB5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2C50A0"/>
    <w:multiLevelType w:val="multilevel"/>
    <w:tmpl w:val="B46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93505C"/>
    <w:multiLevelType w:val="hybridMultilevel"/>
    <w:tmpl w:val="8F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B23257"/>
    <w:multiLevelType w:val="multilevel"/>
    <w:tmpl w:val="F71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0951F94"/>
    <w:multiLevelType w:val="hybridMultilevel"/>
    <w:tmpl w:val="496C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A17C97"/>
    <w:multiLevelType w:val="multilevel"/>
    <w:tmpl w:val="E2B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1DC2AB6"/>
    <w:multiLevelType w:val="hybridMultilevel"/>
    <w:tmpl w:val="ABA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02866"/>
    <w:multiLevelType w:val="multilevel"/>
    <w:tmpl w:val="1E16BB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C47137"/>
    <w:multiLevelType w:val="multilevel"/>
    <w:tmpl w:val="3C7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4144A6C"/>
    <w:multiLevelType w:val="multilevel"/>
    <w:tmpl w:val="A9189A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947BE5"/>
    <w:multiLevelType w:val="hybridMultilevel"/>
    <w:tmpl w:val="8B2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1114D5"/>
    <w:multiLevelType w:val="multilevel"/>
    <w:tmpl w:val="D94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0E0CEF"/>
    <w:multiLevelType w:val="hybridMultilevel"/>
    <w:tmpl w:val="C64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341D0C"/>
    <w:multiLevelType w:val="hybridMultilevel"/>
    <w:tmpl w:val="8F12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841A07"/>
    <w:multiLevelType w:val="multilevel"/>
    <w:tmpl w:val="46C2FA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410DAE"/>
    <w:multiLevelType w:val="hybridMultilevel"/>
    <w:tmpl w:val="E430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0A132F"/>
    <w:multiLevelType w:val="multilevel"/>
    <w:tmpl w:val="55E80F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81040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9CA6079"/>
    <w:multiLevelType w:val="multilevel"/>
    <w:tmpl w:val="807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B1DAC"/>
    <w:multiLevelType w:val="multilevel"/>
    <w:tmpl w:val="EDF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257125"/>
    <w:multiLevelType w:val="hybridMultilevel"/>
    <w:tmpl w:val="E14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115323"/>
    <w:multiLevelType w:val="multilevel"/>
    <w:tmpl w:val="43D481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CD643AD"/>
    <w:multiLevelType w:val="multilevel"/>
    <w:tmpl w:val="24FC2F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FF5709"/>
    <w:multiLevelType w:val="hybridMultilevel"/>
    <w:tmpl w:val="252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57042C"/>
    <w:multiLevelType w:val="multilevel"/>
    <w:tmpl w:val="88D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EC57ABA"/>
    <w:multiLevelType w:val="hybridMultilevel"/>
    <w:tmpl w:val="E750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255408"/>
    <w:multiLevelType w:val="hybridMultilevel"/>
    <w:tmpl w:val="E98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5D0C8B"/>
    <w:multiLevelType w:val="hybridMultilevel"/>
    <w:tmpl w:val="AACA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47272F"/>
    <w:multiLevelType w:val="multilevel"/>
    <w:tmpl w:val="F12CBE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1BC3AA6"/>
    <w:multiLevelType w:val="multilevel"/>
    <w:tmpl w:val="7E6A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1160C6"/>
    <w:multiLevelType w:val="multilevel"/>
    <w:tmpl w:val="BFE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29954A3"/>
    <w:multiLevelType w:val="multilevel"/>
    <w:tmpl w:val="4EC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30C0F94"/>
    <w:multiLevelType w:val="multilevel"/>
    <w:tmpl w:val="B0D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126F70"/>
    <w:multiLevelType w:val="multilevel"/>
    <w:tmpl w:val="B5BE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4728D6"/>
    <w:multiLevelType w:val="hybridMultilevel"/>
    <w:tmpl w:val="B12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0874F2"/>
    <w:multiLevelType w:val="multilevel"/>
    <w:tmpl w:val="6F8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6E4740"/>
    <w:multiLevelType w:val="multilevel"/>
    <w:tmpl w:val="691262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85C6864"/>
    <w:multiLevelType w:val="multilevel"/>
    <w:tmpl w:val="0E0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8C514C1"/>
    <w:multiLevelType w:val="multilevel"/>
    <w:tmpl w:val="E02468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A19103E"/>
    <w:multiLevelType w:val="hybridMultilevel"/>
    <w:tmpl w:val="AF5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FE5B05"/>
    <w:multiLevelType w:val="multilevel"/>
    <w:tmpl w:val="1C7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B1A0418"/>
    <w:multiLevelType w:val="hybridMultilevel"/>
    <w:tmpl w:val="61D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EF3B90"/>
    <w:multiLevelType w:val="multilevel"/>
    <w:tmpl w:val="A7A26C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267784"/>
    <w:multiLevelType w:val="multilevel"/>
    <w:tmpl w:val="B256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E2B339E"/>
    <w:multiLevelType w:val="hybridMultilevel"/>
    <w:tmpl w:val="C00A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921F69"/>
    <w:multiLevelType w:val="multilevel"/>
    <w:tmpl w:val="7D7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6F8D3C32"/>
    <w:multiLevelType w:val="multilevel"/>
    <w:tmpl w:val="025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B05310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148293E"/>
    <w:multiLevelType w:val="hybridMultilevel"/>
    <w:tmpl w:val="AE428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004679"/>
    <w:multiLevelType w:val="hybridMultilevel"/>
    <w:tmpl w:val="C00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44523F"/>
    <w:multiLevelType w:val="multilevel"/>
    <w:tmpl w:val="03E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E3218B"/>
    <w:multiLevelType w:val="multilevel"/>
    <w:tmpl w:val="EFA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44B4338"/>
    <w:multiLevelType w:val="multilevel"/>
    <w:tmpl w:val="E82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5FE6BF6"/>
    <w:multiLevelType w:val="multilevel"/>
    <w:tmpl w:val="084A4A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7B10CC"/>
    <w:multiLevelType w:val="multilevel"/>
    <w:tmpl w:val="025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6BD04F2"/>
    <w:multiLevelType w:val="multilevel"/>
    <w:tmpl w:val="ECE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9C0041"/>
    <w:multiLevelType w:val="hybridMultilevel"/>
    <w:tmpl w:val="CE92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2C6E7A"/>
    <w:multiLevelType w:val="hybridMultilevel"/>
    <w:tmpl w:val="1A2A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5876EB"/>
    <w:multiLevelType w:val="hybridMultilevel"/>
    <w:tmpl w:val="C248E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7F5FB9"/>
    <w:multiLevelType w:val="hybridMultilevel"/>
    <w:tmpl w:val="2124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D540A1"/>
    <w:multiLevelType w:val="multilevel"/>
    <w:tmpl w:val="63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A16689A"/>
    <w:multiLevelType w:val="multilevel"/>
    <w:tmpl w:val="6EB800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BDE5A13"/>
    <w:multiLevelType w:val="hybridMultilevel"/>
    <w:tmpl w:val="CDDC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C2A3409"/>
    <w:multiLevelType w:val="hybridMultilevel"/>
    <w:tmpl w:val="020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691209"/>
    <w:multiLevelType w:val="multilevel"/>
    <w:tmpl w:val="2E8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D962709"/>
    <w:multiLevelType w:val="hybridMultilevel"/>
    <w:tmpl w:val="88F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329149">
    <w:abstractNumId w:val="77"/>
  </w:num>
  <w:num w:numId="2" w16cid:durableId="336688657">
    <w:abstractNumId w:val="110"/>
  </w:num>
  <w:num w:numId="3" w16cid:durableId="115756863">
    <w:abstractNumId w:val="0"/>
  </w:num>
  <w:num w:numId="4" w16cid:durableId="1450246214">
    <w:abstractNumId w:val="57"/>
  </w:num>
  <w:num w:numId="5" w16cid:durableId="1536887039">
    <w:abstractNumId w:val="140"/>
  </w:num>
  <w:num w:numId="6" w16cid:durableId="163055569">
    <w:abstractNumId w:val="75"/>
  </w:num>
  <w:num w:numId="7" w16cid:durableId="196550144">
    <w:abstractNumId w:val="32"/>
  </w:num>
  <w:num w:numId="8" w16cid:durableId="1242906026">
    <w:abstractNumId w:val="114"/>
  </w:num>
  <w:num w:numId="9" w16cid:durableId="156851961">
    <w:abstractNumId w:val="42"/>
  </w:num>
  <w:num w:numId="10" w16cid:durableId="329408270">
    <w:abstractNumId w:val="101"/>
  </w:num>
  <w:num w:numId="11" w16cid:durableId="897592890">
    <w:abstractNumId w:val="158"/>
  </w:num>
  <w:num w:numId="12" w16cid:durableId="1732147807">
    <w:abstractNumId w:val="131"/>
  </w:num>
  <w:num w:numId="13" w16cid:durableId="644744085">
    <w:abstractNumId w:val="117"/>
  </w:num>
  <w:num w:numId="14" w16cid:durableId="2021617488">
    <w:abstractNumId w:val="142"/>
  </w:num>
  <w:num w:numId="15" w16cid:durableId="927542029">
    <w:abstractNumId w:val="116"/>
  </w:num>
  <w:num w:numId="16" w16cid:durableId="135876218">
    <w:abstractNumId w:val="136"/>
  </w:num>
  <w:num w:numId="17" w16cid:durableId="1142314313">
    <w:abstractNumId w:val="159"/>
  </w:num>
  <w:num w:numId="18" w16cid:durableId="1652443805">
    <w:abstractNumId w:val="107"/>
  </w:num>
  <w:num w:numId="19" w16cid:durableId="485974263">
    <w:abstractNumId w:val="163"/>
  </w:num>
  <w:num w:numId="20" w16cid:durableId="441337460">
    <w:abstractNumId w:val="144"/>
  </w:num>
  <w:num w:numId="21" w16cid:durableId="1868759149">
    <w:abstractNumId w:val="53"/>
  </w:num>
  <w:num w:numId="22" w16cid:durableId="2087914661">
    <w:abstractNumId w:val="36"/>
  </w:num>
  <w:num w:numId="23" w16cid:durableId="1181511874">
    <w:abstractNumId w:val="100"/>
  </w:num>
  <w:num w:numId="24" w16cid:durableId="983043246">
    <w:abstractNumId w:val="88"/>
  </w:num>
  <w:num w:numId="25" w16cid:durableId="1193111079">
    <w:abstractNumId w:val="111"/>
  </w:num>
  <w:num w:numId="26" w16cid:durableId="1454711149">
    <w:abstractNumId w:val="118"/>
  </w:num>
  <w:num w:numId="27" w16cid:durableId="1582830747">
    <w:abstractNumId w:val="132"/>
  </w:num>
  <w:num w:numId="28" w16cid:durableId="787165915">
    <w:abstractNumId w:val="149"/>
  </w:num>
  <w:num w:numId="29" w16cid:durableId="1281183097">
    <w:abstractNumId w:val="87"/>
  </w:num>
  <w:num w:numId="30" w16cid:durableId="1732192353">
    <w:abstractNumId w:val="103"/>
  </w:num>
  <w:num w:numId="31" w16cid:durableId="182014112">
    <w:abstractNumId w:val="85"/>
  </w:num>
  <w:num w:numId="32" w16cid:durableId="941448526">
    <w:abstractNumId w:val="148"/>
  </w:num>
  <w:num w:numId="33" w16cid:durableId="1105611629">
    <w:abstractNumId w:val="82"/>
  </w:num>
  <w:num w:numId="34" w16cid:durableId="1384907639">
    <w:abstractNumId w:val="133"/>
  </w:num>
  <w:num w:numId="35" w16cid:durableId="1769690406">
    <w:abstractNumId w:val="109"/>
  </w:num>
  <w:num w:numId="36" w16cid:durableId="1046181606">
    <w:abstractNumId w:val="5"/>
  </w:num>
  <w:num w:numId="37" w16cid:durableId="662584969">
    <w:abstractNumId w:val="31"/>
  </w:num>
  <w:num w:numId="38" w16cid:durableId="1608272162">
    <w:abstractNumId w:val="49"/>
  </w:num>
  <w:num w:numId="39" w16cid:durableId="161825254">
    <w:abstractNumId w:val="98"/>
  </w:num>
  <w:num w:numId="40" w16cid:durableId="752552981">
    <w:abstractNumId w:val="138"/>
  </w:num>
  <w:num w:numId="41" w16cid:durableId="1447387678">
    <w:abstractNumId w:val="16"/>
  </w:num>
  <w:num w:numId="42" w16cid:durableId="24912976">
    <w:abstractNumId w:val="154"/>
  </w:num>
  <w:num w:numId="43" w16cid:durableId="1127895708">
    <w:abstractNumId w:val="134"/>
  </w:num>
  <w:num w:numId="44" w16cid:durableId="849567927">
    <w:abstractNumId w:val="89"/>
  </w:num>
  <w:num w:numId="45" w16cid:durableId="1581911290">
    <w:abstractNumId w:val="69"/>
  </w:num>
  <w:num w:numId="46" w16cid:durableId="1466124601">
    <w:abstractNumId w:val="4"/>
  </w:num>
  <w:num w:numId="47" w16cid:durableId="776095172">
    <w:abstractNumId w:val="96"/>
  </w:num>
  <w:num w:numId="48" w16cid:durableId="2145150913">
    <w:abstractNumId w:val="143"/>
  </w:num>
  <w:num w:numId="49" w16cid:durableId="1754273905">
    <w:abstractNumId w:val="8"/>
  </w:num>
  <w:num w:numId="50" w16cid:durableId="66196705">
    <w:abstractNumId w:val="79"/>
  </w:num>
  <w:num w:numId="51" w16cid:durableId="282883362">
    <w:abstractNumId w:val="72"/>
  </w:num>
  <w:num w:numId="52" w16cid:durableId="1314868445">
    <w:abstractNumId w:val="162"/>
  </w:num>
  <w:num w:numId="53" w16cid:durableId="927273328">
    <w:abstractNumId w:val="39"/>
  </w:num>
  <w:num w:numId="54" w16cid:durableId="2127692389">
    <w:abstractNumId w:val="56"/>
  </w:num>
  <w:num w:numId="55" w16cid:durableId="1567254134">
    <w:abstractNumId w:val="14"/>
  </w:num>
  <w:num w:numId="56" w16cid:durableId="118230561">
    <w:abstractNumId w:val="80"/>
  </w:num>
  <w:num w:numId="57" w16cid:durableId="484512010">
    <w:abstractNumId w:val="7"/>
  </w:num>
  <w:num w:numId="58" w16cid:durableId="626425657">
    <w:abstractNumId w:val="23"/>
  </w:num>
  <w:num w:numId="59" w16cid:durableId="1440835606">
    <w:abstractNumId w:val="17"/>
  </w:num>
  <w:num w:numId="60" w16cid:durableId="1852210367">
    <w:abstractNumId w:val="92"/>
  </w:num>
  <w:num w:numId="61" w16cid:durableId="680085471">
    <w:abstractNumId w:val="112"/>
  </w:num>
  <w:num w:numId="62" w16cid:durableId="1279800103">
    <w:abstractNumId w:val="13"/>
  </w:num>
  <w:num w:numId="63" w16cid:durableId="1504318233">
    <w:abstractNumId w:val="55"/>
  </w:num>
  <w:num w:numId="64" w16cid:durableId="150487597">
    <w:abstractNumId w:val="155"/>
  </w:num>
  <w:num w:numId="65" w16cid:durableId="899948698">
    <w:abstractNumId w:val="161"/>
  </w:num>
  <w:num w:numId="66" w16cid:durableId="1406033221">
    <w:abstractNumId w:val="15"/>
  </w:num>
  <w:num w:numId="67" w16cid:durableId="1655719614">
    <w:abstractNumId w:val="60"/>
  </w:num>
  <w:num w:numId="68" w16cid:durableId="2079940096">
    <w:abstractNumId w:val="164"/>
  </w:num>
  <w:num w:numId="69" w16cid:durableId="583296864">
    <w:abstractNumId w:val="122"/>
  </w:num>
  <w:num w:numId="70" w16cid:durableId="213855055">
    <w:abstractNumId w:val="124"/>
  </w:num>
  <w:num w:numId="71" w16cid:durableId="96141790">
    <w:abstractNumId w:val="33"/>
  </w:num>
  <w:num w:numId="72" w16cid:durableId="521748474">
    <w:abstractNumId w:val="9"/>
  </w:num>
  <w:num w:numId="73" w16cid:durableId="288316527">
    <w:abstractNumId w:val="125"/>
  </w:num>
  <w:num w:numId="74" w16cid:durableId="1757749522">
    <w:abstractNumId w:val="40"/>
  </w:num>
  <w:num w:numId="75" w16cid:durableId="1640651854">
    <w:abstractNumId w:val="156"/>
  </w:num>
  <w:num w:numId="76" w16cid:durableId="599876536">
    <w:abstractNumId w:val="90"/>
  </w:num>
  <w:num w:numId="77" w16cid:durableId="1697340495">
    <w:abstractNumId w:val="41"/>
  </w:num>
  <w:num w:numId="78" w16cid:durableId="1598515110">
    <w:abstractNumId w:val="126"/>
  </w:num>
  <w:num w:numId="79" w16cid:durableId="1259753930">
    <w:abstractNumId w:val="29"/>
  </w:num>
  <w:num w:numId="80" w16cid:durableId="1127821310">
    <w:abstractNumId w:val="94"/>
  </w:num>
  <w:num w:numId="81" w16cid:durableId="293484229">
    <w:abstractNumId w:val="61"/>
  </w:num>
  <w:num w:numId="82" w16cid:durableId="417093329">
    <w:abstractNumId w:val="123"/>
  </w:num>
  <w:num w:numId="83" w16cid:durableId="795174094">
    <w:abstractNumId w:val="150"/>
  </w:num>
  <w:num w:numId="84" w16cid:durableId="3939914">
    <w:abstractNumId w:val="129"/>
  </w:num>
  <w:num w:numId="85" w16cid:durableId="903103824">
    <w:abstractNumId w:val="130"/>
  </w:num>
  <w:num w:numId="86" w16cid:durableId="1285385281">
    <w:abstractNumId w:val="58"/>
  </w:num>
  <w:num w:numId="87" w16cid:durableId="13384512">
    <w:abstractNumId w:val="104"/>
  </w:num>
  <w:num w:numId="88" w16cid:durableId="984359445">
    <w:abstractNumId w:val="102"/>
  </w:num>
  <w:num w:numId="89" w16cid:durableId="1714190424">
    <w:abstractNumId w:val="62"/>
  </w:num>
  <w:num w:numId="90" w16cid:durableId="1802531682">
    <w:abstractNumId w:val="51"/>
  </w:num>
  <w:num w:numId="91" w16cid:durableId="1506163548">
    <w:abstractNumId w:val="91"/>
  </w:num>
  <w:num w:numId="92" w16cid:durableId="1212617765">
    <w:abstractNumId w:val="151"/>
  </w:num>
  <w:num w:numId="93" w16cid:durableId="730883089">
    <w:abstractNumId w:val="6"/>
  </w:num>
  <w:num w:numId="94" w16cid:durableId="830171478">
    <w:abstractNumId w:val="78"/>
  </w:num>
  <w:num w:numId="95" w16cid:durableId="611665675">
    <w:abstractNumId w:val="146"/>
  </w:num>
  <w:num w:numId="96" w16cid:durableId="1261836475">
    <w:abstractNumId w:val="45"/>
  </w:num>
  <w:num w:numId="97" w16cid:durableId="109008819">
    <w:abstractNumId w:val="37"/>
  </w:num>
  <w:num w:numId="98" w16cid:durableId="587232243">
    <w:abstractNumId w:val="119"/>
  </w:num>
  <w:num w:numId="99" w16cid:durableId="1119958830">
    <w:abstractNumId w:val="105"/>
  </w:num>
  <w:num w:numId="100" w16cid:durableId="87696899">
    <w:abstractNumId w:val="66"/>
  </w:num>
  <w:num w:numId="101" w16cid:durableId="1546864661">
    <w:abstractNumId w:val="28"/>
  </w:num>
  <w:num w:numId="102" w16cid:durableId="742021143">
    <w:abstractNumId w:val="147"/>
  </w:num>
  <w:num w:numId="103" w16cid:durableId="1715277432">
    <w:abstractNumId w:val="2"/>
  </w:num>
  <w:num w:numId="104" w16cid:durableId="786509414">
    <w:abstractNumId w:val="26"/>
  </w:num>
  <w:num w:numId="105" w16cid:durableId="176771745">
    <w:abstractNumId w:val="12"/>
  </w:num>
  <w:num w:numId="106" w16cid:durableId="1491289314">
    <w:abstractNumId w:val="47"/>
  </w:num>
  <w:num w:numId="107" w16cid:durableId="733357179">
    <w:abstractNumId w:val="139"/>
  </w:num>
  <w:num w:numId="108" w16cid:durableId="72246475">
    <w:abstractNumId w:val="59"/>
  </w:num>
  <w:num w:numId="109" w16cid:durableId="993728877">
    <w:abstractNumId w:val="106"/>
  </w:num>
  <w:num w:numId="110" w16cid:durableId="1161314639">
    <w:abstractNumId w:val="34"/>
  </w:num>
  <w:num w:numId="111" w16cid:durableId="1002197558">
    <w:abstractNumId w:val="67"/>
  </w:num>
  <w:num w:numId="112" w16cid:durableId="979916158">
    <w:abstractNumId w:val="120"/>
  </w:num>
  <w:num w:numId="113" w16cid:durableId="1911427769">
    <w:abstractNumId w:val="1"/>
  </w:num>
  <w:num w:numId="114" w16cid:durableId="1436173613">
    <w:abstractNumId w:val="64"/>
  </w:num>
  <w:num w:numId="115" w16cid:durableId="788859215">
    <w:abstractNumId w:val="21"/>
  </w:num>
  <w:num w:numId="116" w16cid:durableId="2135906506">
    <w:abstractNumId w:val="3"/>
  </w:num>
  <w:num w:numId="117" w16cid:durableId="286392880">
    <w:abstractNumId w:val="18"/>
  </w:num>
  <w:num w:numId="118" w16cid:durableId="1599945902">
    <w:abstractNumId w:val="152"/>
  </w:num>
  <w:num w:numId="119" w16cid:durableId="776602725">
    <w:abstractNumId w:val="68"/>
  </w:num>
  <w:num w:numId="120" w16cid:durableId="1612785835">
    <w:abstractNumId w:val="115"/>
  </w:num>
  <w:num w:numId="121" w16cid:durableId="207491691">
    <w:abstractNumId w:val="74"/>
  </w:num>
  <w:num w:numId="122" w16cid:durableId="695737765">
    <w:abstractNumId w:val="83"/>
  </w:num>
  <w:num w:numId="123" w16cid:durableId="2060546596">
    <w:abstractNumId w:val="20"/>
  </w:num>
  <w:num w:numId="124" w16cid:durableId="954605555">
    <w:abstractNumId w:val="108"/>
  </w:num>
  <w:num w:numId="125" w16cid:durableId="695276727">
    <w:abstractNumId w:val="25"/>
  </w:num>
  <w:num w:numId="126" w16cid:durableId="973028457">
    <w:abstractNumId w:val="48"/>
  </w:num>
  <w:num w:numId="127" w16cid:durableId="992953338">
    <w:abstractNumId w:val="160"/>
  </w:num>
  <w:num w:numId="128" w16cid:durableId="597325515">
    <w:abstractNumId w:val="10"/>
  </w:num>
  <w:num w:numId="129" w16cid:durableId="1517114983">
    <w:abstractNumId w:val="141"/>
  </w:num>
  <w:num w:numId="130" w16cid:durableId="1971588355">
    <w:abstractNumId w:val="73"/>
  </w:num>
  <w:num w:numId="131" w16cid:durableId="136189665">
    <w:abstractNumId w:val="137"/>
  </w:num>
  <w:num w:numId="132" w16cid:durableId="1992446803">
    <w:abstractNumId w:val="121"/>
  </w:num>
  <w:num w:numId="133" w16cid:durableId="226694232">
    <w:abstractNumId w:val="46"/>
  </w:num>
  <w:num w:numId="134" w16cid:durableId="1447502416">
    <w:abstractNumId w:val="135"/>
  </w:num>
  <w:num w:numId="135" w16cid:durableId="7829128">
    <w:abstractNumId w:val="19"/>
  </w:num>
  <w:num w:numId="136" w16cid:durableId="57942808">
    <w:abstractNumId w:val="93"/>
  </w:num>
  <w:num w:numId="137" w16cid:durableId="320619652">
    <w:abstractNumId w:val="70"/>
  </w:num>
  <w:num w:numId="138" w16cid:durableId="1739208805">
    <w:abstractNumId w:val="113"/>
  </w:num>
  <w:num w:numId="139" w16cid:durableId="985430216">
    <w:abstractNumId w:val="99"/>
  </w:num>
  <w:num w:numId="140" w16cid:durableId="718943829">
    <w:abstractNumId w:val="86"/>
  </w:num>
  <w:num w:numId="141" w16cid:durableId="194318333">
    <w:abstractNumId w:val="27"/>
  </w:num>
  <w:num w:numId="142" w16cid:durableId="2031910351">
    <w:abstractNumId w:val="52"/>
  </w:num>
  <w:num w:numId="143" w16cid:durableId="813258068">
    <w:abstractNumId w:val="127"/>
  </w:num>
  <w:num w:numId="144" w16cid:durableId="491651569">
    <w:abstractNumId w:val="50"/>
  </w:num>
  <w:num w:numId="145" w16cid:durableId="1974209430">
    <w:abstractNumId w:val="54"/>
  </w:num>
  <w:num w:numId="146" w16cid:durableId="977030401">
    <w:abstractNumId w:val="22"/>
  </w:num>
  <w:num w:numId="147" w16cid:durableId="919869841">
    <w:abstractNumId w:val="30"/>
  </w:num>
  <w:num w:numId="148" w16cid:durableId="1676108971">
    <w:abstractNumId w:val="43"/>
  </w:num>
  <w:num w:numId="149" w16cid:durableId="305550913">
    <w:abstractNumId w:val="65"/>
  </w:num>
  <w:num w:numId="150" w16cid:durableId="1242249845">
    <w:abstractNumId w:val="95"/>
  </w:num>
  <w:num w:numId="151" w16cid:durableId="1253785437">
    <w:abstractNumId w:val="76"/>
  </w:num>
  <w:num w:numId="152" w16cid:durableId="1045058955">
    <w:abstractNumId w:val="24"/>
  </w:num>
  <w:num w:numId="153" w16cid:durableId="1442528819">
    <w:abstractNumId w:val="11"/>
  </w:num>
  <w:num w:numId="154" w16cid:durableId="282663589">
    <w:abstractNumId w:val="128"/>
  </w:num>
  <w:num w:numId="155" w16cid:durableId="1045636546">
    <w:abstractNumId w:val="157"/>
  </w:num>
  <w:num w:numId="156" w16cid:durableId="353654534">
    <w:abstractNumId w:val="81"/>
  </w:num>
  <w:num w:numId="157" w16cid:durableId="1295216778">
    <w:abstractNumId w:val="71"/>
  </w:num>
  <w:num w:numId="158" w16cid:durableId="1638800033">
    <w:abstractNumId w:val="145"/>
  </w:num>
  <w:num w:numId="159" w16cid:durableId="1122185148">
    <w:abstractNumId w:val="38"/>
  </w:num>
  <w:num w:numId="160" w16cid:durableId="1084954476">
    <w:abstractNumId w:val="153"/>
  </w:num>
  <w:num w:numId="161" w16cid:durableId="422916211">
    <w:abstractNumId w:val="63"/>
  </w:num>
  <w:num w:numId="162" w16cid:durableId="1878930192">
    <w:abstractNumId w:val="44"/>
  </w:num>
  <w:num w:numId="163" w16cid:durableId="1756895824">
    <w:abstractNumId w:val="84"/>
  </w:num>
  <w:num w:numId="164" w16cid:durableId="435830399">
    <w:abstractNumId w:val="35"/>
  </w:num>
  <w:num w:numId="165" w16cid:durableId="1318419119">
    <w:abstractNumId w:val="9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C3"/>
    <w:rsid w:val="0002408A"/>
    <w:rsid w:val="00031061"/>
    <w:rsid w:val="00032BF8"/>
    <w:rsid w:val="0005778D"/>
    <w:rsid w:val="000642D8"/>
    <w:rsid w:val="00081B9A"/>
    <w:rsid w:val="00082608"/>
    <w:rsid w:val="000F43BC"/>
    <w:rsid w:val="00131228"/>
    <w:rsid w:val="0014723F"/>
    <w:rsid w:val="00167FD0"/>
    <w:rsid w:val="001C2D22"/>
    <w:rsid w:val="001C5A7C"/>
    <w:rsid w:val="001F2C29"/>
    <w:rsid w:val="00220E92"/>
    <w:rsid w:val="00221BEF"/>
    <w:rsid w:val="002B7516"/>
    <w:rsid w:val="002C2140"/>
    <w:rsid w:val="002D20B4"/>
    <w:rsid w:val="00322108"/>
    <w:rsid w:val="00336A4C"/>
    <w:rsid w:val="00390C3F"/>
    <w:rsid w:val="003A20D9"/>
    <w:rsid w:val="003C064A"/>
    <w:rsid w:val="003D2E71"/>
    <w:rsid w:val="00414D06"/>
    <w:rsid w:val="0045786A"/>
    <w:rsid w:val="0054244C"/>
    <w:rsid w:val="00561A26"/>
    <w:rsid w:val="005750E5"/>
    <w:rsid w:val="005849FA"/>
    <w:rsid w:val="005B0D5C"/>
    <w:rsid w:val="005F6A28"/>
    <w:rsid w:val="00612008"/>
    <w:rsid w:val="00633D27"/>
    <w:rsid w:val="00653D6A"/>
    <w:rsid w:val="006C5240"/>
    <w:rsid w:val="00703C33"/>
    <w:rsid w:val="007071DB"/>
    <w:rsid w:val="00710121"/>
    <w:rsid w:val="007213EC"/>
    <w:rsid w:val="007373E1"/>
    <w:rsid w:val="007C7B40"/>
    <w:rsid w:val="007F147C"/>
    <w:rsid w:val="00886E2D"/>
    <w:rsid w:val="008A2A31"/>
    <w:rsid w:val="008C4C13"/>
    <w:rsid w:val="008E0B0C"/>
    <w:rsid w:val="008F158F"/>
    <w:rsid w:val="009034EF"/>
    <w:rsid w:val="00904664"/>
    <w:rsid w:val="009C1A28"/>
    <w:rsid w:val="009F0A71"/>
    <w:rsid w:val="009F3C59"/>
    <w:rsid w:val="009F5547"/>
    <w:rsid w:val="00A02E37"/>
    <w:rsid w:val="00A20824"/>
    <w:rsid w:val="00A93E36"/>
    <w:rsid w:val="00AB0DE8"/>
    <w:rsid w:val="00AB572D"/>
    <w:rsid w:val="00B409AD"/>
    <w:rsid w:val="00BD7A49"/>
    <w:rsid w:val="00C43153"/>
    <w:rsid w:val="00C71331"/>
    <w:rsid w:val="00CA3E11"/>
    <w:rsid w:val="00CA69DD"/>
    <w:rsid w:val="00CD36C3"/>
    <w:rsid w:val="00D04374"/>
    <w:rsid w:val="00D33603"/>
    <w:rsid w:val="00DC53D1"/>
    <w:rsid w:val="00DD3725"/>
    <w:rsid w:val="00DE2D66"/>
    <w:rsid w:val="00E6280C"/>
    <w:rsid w:val="00E871C3"/>
    <w:rsid w:val="00F32B39"/>
    <w:rsid w:val="00F579B7"/>
    <w:rsid w:val="00F70BAE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D24CD"/>
  <w15:chartTrackingRefBased/>
  <w15:docId w15:val="{C9F8A762-B5D6-F74A-A1F6-B28D5F33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1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1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1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1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1C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E871C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E871C3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E871C3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E871C3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1C3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1C3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1C3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1C3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E871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1C3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1C3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E87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1C3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E871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1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1C3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E871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71C3"/>
    <w:pPr>
      <w:spacing w:after="0" w:line="240" w:lineRule="auto"/>
    </w:pPr>
    <w:rPr>
      <w:kern w:val="0"/>
      <w:sz w:val="22"/>
      <w:szCs w:val="22"/>
      <w:lang w:val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1C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7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1C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871C3"/>
  </w:style>
  <w:style w:type="paragraph" w:styleId="NoSpacing">
    <w:name w:val="No Spacing"/>
    <w:link w:val="NoSpacingChar"/>
    <w:uiPriority w:val="1"/>
    <w:qFormat/>
    <w:rsid w:val="00E871C3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71C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E871C3"/>
    <w:pPr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DefaultParagraphFont"/>
    <w:rsid w:val="00E871C3"/>
  </w:style>
  <w:style w:type="character" w:styleId="Strong">
    <w:name w:val="Strong"/>
    <w:basedOn w:val="DefaultParagraphFont"/>
    <w:uiPriority w:val="22"/>
    <w:qFormat/>
    <w:rsid w:val="00E871C3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B9A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081B9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81B9A"/>
  </w:style>
  <w:style w:type="character" w:customStyle="1" w:styleId="eop">
    <w:name w:val="eop"/>
    <w:basedOn w:val="DefaultParagraphFont"/>
    <w:rsid w:val="00081B9A"/>
  </w:style>
  <w:style w:type="paragraph" w:styleId="TOC1">
    <w:name w:val="toc 1"/>
    <w:basedOn w:val="Normal"/>
    <w:next w:val="Normal"/>
    <w:autoRedefine/>
    <w:uiPriority w:val="39"/>
    <w:unhideWhenUsed/>
    <w:rsid w:val="003C0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6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064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C064A"/>
    <w:pPr>
      <w:spacing w:after="100"/>
      <w:ind w:left="720"/>
    </w:pPr>
  </w:style>
  <w:style w:type="character" w:styleId="HTMLCode">
    <w:name w:val="HTML Code"/>
    <w:basedOn w:val="DefaultParagraphFont"/>
    <w:uiPriority w:val="99"/>
    <w:semiHidden/>
    <w:unhideWhenUsed/>
    <w:rsid w:val="005F6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4kwallpapers.com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s://www.w3schools.com/html/default.asp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hyperlink" Target="https://nodejs.org/en" TargetMode="External"/><Relationship Id="rId139" Type="http://schemas.openxmlformats.org/officeDocument/2006/relationships/hyperlink" Target="https://newsapi.org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hyperlink" Target="https://www.w3schools.com/css/default.asp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yperlink" Target="https://ergast.com/m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www.w3schools.com/mysql/default.asp" TargetMode="External"/><Relationship Id="rId135" Type="http://schemas.openxmlformats.org/officeDocument/2006/relationships/hyperlink" Target="https://animista.ne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hyperlink" Target="https://www.mysql.com/" TargetMode="External"/><Relationship Id="rId136" Type="http://schemas.openxmlformats.org/officeDocument/2006/relationships/hyperlink" Target="https://stackoverflow.com/question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yperlink" Target="https://www.formula1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s://www.w3schools.com/js/default.asp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://localhost:3000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1statsandnews.com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yperlink" Target="https://www.w3schools.com/nodejs/default.asp" TargetMode="External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A2A3F-1B13-458D-B596-6F94F01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1</Pages>
  <Words>16444</Words>
  <Characters>93736</Characters>
  <Application>Microsoft Office Word</Application>
  <DocSecurity>0</DocSecurity>
  <Lines>781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Ináncsi</dc:creator>
  <cp:keywords/>
  <dc:description/>
  <cp:lastModifiedBy>Krisztián Ináncsi</cp:lastModifiedBy>
  <cp:revision>3</cp:revision>
  <dcterms:created xsi:type="dcterms:W3CDTF">2025-04-03T20:40:00Z</dcterms:created>
  <dcterms:modified xsi:type="dcterms:W3CDTF">2025-04-03T20:40:00Z</dcterms:modified>
</cp:coreProperties>
</file>